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sz w:val="28"/>
          <w:szCs w:val="28"/>
          <w14:shadow w14:blurRad="63500" w14:dist="50800" w14:dir="5400000" w14:sx="0" w14:sy="0" w14:kx="0" w14:ky="0" w14:algn="none">
            <w14:srgbClr w14:val="000000">
              <w14:alpha w14:val="50000"/>
            </w14:srgbClr>
          </w14:shadow>
        </w:rPr>
        <w:id w:val="785694605"/>
        <w:docPartObj>
          <w:docPartGallery w:val="Cover Pages"/>
          <w:docPartUnique/>
        </w:docPartObj>
      </w:sdtPr>
      <w:sdtEndPr/>
      <w:sdtContent>
        <w:p w14:paraId="4411AE5E" w14:textId="77777777" w:rsidR="003B26D4" w:rsidRPr="001B3595" w:rsidRDefault="00BC2247" w:rsidP="004F28E9">
          <w:pPr>
            <w:spacing w:line="360" w:lineRule="auto"/>
            <w:jc w:val="center"/>
            <w:rPr>
              <w:rFonts w:ascii="Cambria" w:hAnsi="Cambria"/>
              <w:b/>
              <w:sz w:val="28"/>
              <w:szCs w:val="28"/>
              <w14:shadow w14:blurRad="63500" w14:dist="50800" w14:dir="5400000" w14:sx="0" w14:sy="0" w14:kx="0" w14:ky="0" w14:algn="none">
                <w14:srgbClr w14:val="000000">
                  <w14:alpha w14:val="50000"/>
                </w14:srgbClr>
              </w14:shadow>
            </w:rPr>
          </w:pPr>
          <w:r w:rsidRPr="001B3595">
            <w:rPr>
              <w:rFonts w:ascii="Cambria" w:hAnsi="Cambria"/>
              <w:noProof/>
              <w:sz w:val="28"/>
              <w:szCs w:val="28"/>
              <w14:shadow w14:blurRad="63500" w14:dist="50800" w14:dir="5400000" w14:sx="0" w14:sy="0" w14:kx="0" w14:ky="0" w14:algn="none">
                <w14:srgbClr w14:val="000000">
                  <w14:alpha w14:val="50000"/>
                </w14:srgbClr>
              </w14:shadow>
            </w:rPr>
            <w:drawing>
              <wp:anchor distT="0" distB="0" distL="114300" distR="114300" simplePos="0" relativeHeight="251658243" behindDoc="0" locked="0" layoutInCell="1" allowOverlap="1" wp14:anchorId="0E4D34D6" wp14:editId="42F09FB4">
                <wp:simplePos x="0" y="0"/>
                <wp:positionH relativeFrom="page">
                  <wp:posOffset>-40964</wp:posOffset>
                </wp:positionH>
                <wp:positionV relativeFrom="paragraph">
                  <wp:posOffset>-914401</wp:posOffset>
                </wp:positionV>
                <wp:extent cx="7816529" cy="5210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vaccine-mixing-shutterstock_18915632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0780" cy="5219674"/>
                        </a:xfrm>
                        <a:prstGeom prst="rect">
                          <a:avLst/>
                        </a:prstGeom>
                      </pic:spPr>
                    </pic:pic>
                  </a:graphicData>
                </a:graphic>
                <wp14:sizeRelH relativeFrom="margin">
                  <wp14:pctWidth>0</wp14:pctWidth>
                </wp14:sizeRelH>
                <wp14:sizeRelV relativeFrom="margin">
                  <wp14:pctHeight>0</wp14:pctHeight>
                </wp14:sizeRelV>
              </wp:anchor>
            </w:drawing>
          </w:r>
          <w:r w:rsidR="003B26D4" w:rsidRPr="001B3595">
            <w:rPr>
              <w:rFonts w:ascii="Cambria" w:hAnsi="Cambria"/>
              <w:noProof/>
              <w:sz w:val="28"/>
              <w:szCs w:val="28"/>
              <w14:shadow w14:blurRad="63500" w14:dist="50800" w14:dir="5400000" w14:sx="0" w14:sy="0" w14:kx="0" w14:ky="0" w14:algn="none">
                <w14:srgbClr w14:val="000000">
                  <w14:alpha w14:val="50000"/>
                </w14:srgbClr>
              </w14:shadow>
            </w:rPr>
            <mc:AlternateContent>
              <mc:Choice Requires="wpg">
                <w:drawing>
                  <wp:anchor distT="0" distB="0" distL="114300" distR="114300" simplePos="0" relativeHeight="251658241" behindDoc="0" locked="0" layoutInCell="1" allowOverlap="1" wp14:anchorId="242B8B71" wp14:editId="359139BB">
                    <wp:simplePos x="0" y="0"/>
                    <wp:positionH relativeFrom="page">
                      <wp:posOffset>-38100</wp:posOffset>
                    </wp:positionH>
                    <wp:positionV relativeFrom="page">
                      <wp:posOffset>733425</wp:posOffset>
                    </wp:positionV>
                    <wp:extent cx="7987030" cy="9343390"/>
                    <wp:effectExtent l="0" t="0" r="0" b="0"/>
                    <wp:wrapNone/>
                    <wp:docPr id="453" name="Group 453"/>
                    <wp:cNvGraphicFramePr/>
                    <a:graphic xmlns:a="http://schemas.openxmlformats.org/drawingml/2006/main">
                      <a:graphicData uri="http://schemas.microsoft.com/office/word/2010/wordprocessingGroup">
                        <wpg:wgp>
                          <wpg:cNvGrpSpPr/>
                          <wpg:grpSpPr>
                            <a:xfrm>
                              <a:off x="0" y="0"/>
                              <a:ext cx="7987030" cy="9343390"/>
                              <a:chOff x="-4748914" y="0"/>
                              <a:chExt cx="7987675" cy="9343390"/>
                            </a:xfrm>
                          </wpg:grpSpPr>
                          <wps:wsp>
                            <wps:cNvPr id="460" name="Rectangle 460"/>
                            <wps:cNvSpPr>
                              <a:spLocks noChangeArrowheads="1"/>
                            </wps:cNvSpPr>
                            <wps:spPr bwMode="auto">
                              <a:xfrm>
                                <a:off x="-4748914" y="6076950"/>
                                <a:ext cx="7987675" cy="326644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51B079F" w14:textId="77777777" w:rsidR="00B14729" w:rsidRDefault="00B14729" w:rsidP="003B26D4">
                                  <w:pPr>
                                    <w:jc w:val="center"/>
                                    <w:rPr>
                                      <w:rFonts w:ascii="Cambria" w:hAnsi="Cambria"/>
                                      <w:b/>
                                      <w:color w:val="FFFFFF" w:themeColor="background1"/>
                                      <w:sz w:val="24"/>
                                      <w:szCs w:val="24"/>
                                    </w:rPr>
                                  </w:pPr>
                                </w:p>
                                <w:p w14:paraId="59005A78" w14:textId="77777777" w:rsidR="00B14729" w:rsidRDefault="00B14729" w:rsidP="003B26D4">
                                  <w:pPr>
                                    <w:jc w:val="center"/>
                                    <w:rPr>
                                      <w:rFonts w:ascii="Cambria" w:hAnsi="Cambria"/>
                                      <w:b/>
                                      <w:color w:val="FFFFFF" w:themeColor="background1"/>
                                      <w:sz w:val="24"/>
                                      <w:szCs w:val="24"/>
                                    </w:rPr>
                                  </w:pPr>
                                </w:p>
                                <w:p w14:paraId="7D9B8329" w14:textId="77777777" w:rsidR="00B14729" w:rsidRDefault="00B14729" w:rsidP="003B26D4">
                                  <w:pPr>
                                    <w:jc w:val="center"/>
                                    <w:rPr>
                                      <w:rFonts w:ascii="Cambria" w:hAnsi="Cambria"/>
                                      <w:b/>
                                      <w:color w:val="FFFFFF" w:themeColor="background1"/>
                                      <w:sz w:val="24"/>
                                      <w:szCs w:val="24"/>
                                    </w:rPr>
                                  </w:pPr>
                                </w:p>
                                <w:p w14:paraId="60E59D6A" w14:textId="77777777" w:rsidR="00B14729" w:rsidRDefault="00B14729" w:rsidP="003B26D4">
                                  <w:pPr>
                                    <w:jc w:val="center"/>
                                    <w:rPr>
                                      <w:rFonts w:ascii="Cambria" w:hAnsi="Cambria"/>
                                      <w:b/>
                                      <w:color w:val="FFFFFF" w:themeColor="background1"/>
                                      <w:sz w:val="24"/>
                                      <w:szCs w:val="24"/>
                                    </w:rPr>
                                  </w:pPr>
                                </w:p>
                                <w:p w14:paraId="5203A65E" w14:textId="5BD04B4D"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DEEPAK SAI NURGOOR </w:t>
                                  </w:r>
                                  <w:r w:rsidRPr="003B26D4">
                                    <w:rPr>
                                      <w:rFonts w:ascii="Cambria" w:hAnsi="Cambria"/>
                                      <w:color w:val="FFFFFF" w:themeColor="background1"/>
                                      <w:sz w:val="24"/>
                                      <w:szCs w:val="24"/>
                                    </w:rPr>
                                    <w:t>[A20300845]</w:t>
                                  </w:r>
                                </w:p>
                                <w:p w14:paraId="71124255"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NITIKA DWIVEDI </w:t>
                                  </w:r>
                                  <w:r w:rsidRPr="003B26D4">
                                    <w:rPr>
                                      <w:rFonts w:ascii="Cambria" w:hAnsi="Cambria"/>
                                      <w:color w:val="FFFFFF" w:themeColor="background1"/>
                                      <w:sz w:val="24"/>
                                      <w:szCs w:val="24"/>
                                    </w:rPr>
                                    <w:t>[A20294429]</w:t>
                                  </w:r>
                                </w:p>
                                <w:p w14:paraId="64879D14"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SRINIVAS KOTAMRAJU </w:t>
                                  </w:r>
                                  <w:r w:rsidRPr="003B26D4">
                                    <w:rPr>
                                      <w:rFonts w:ascii="Cambria" w:hAnsi="Cambria"/>
                                      <w:color w:val="FFFFFF" w:themeColor="background1"/>
                                      <w:sz w:val="24"/>
                                      <w:szCs w:val="24"/>
                                    </w:rPr>
                                    <w:t>[A20295847]</w:t>
                                  </w:r>
                                </w:p>
                                <w:p w14:paraId="41A1FF2D"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SRUJANA TALLA </w:t>
                                  </w:r>
                                  <w:r w:rsidRPr="003B26D4">
                                    <w:rPr>
                                      <w:rFonts w:ascii="Cambria" w:hAnsi="Cambria"/>
                                      <w:color w:val="FFFFFF" w:themeColor="background1"/>
                                      <w:sz w:val="24"/>
                                      <w:szCs w:val="24"/>
                                    </w:rPr>
                                    <w:t>[A20301022]</w:t>
                                  </w:r>
                                </w:p>
                                <w:p w14:paraId="7EC7454C" w14:textId="77777777" w:rsidR="00B14729" w:rsidRDefault="00B14729" w:rsidP="003B26D4">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200EC8" w14:textId="77777777" w:rsidR="00B14729" w:rsidRDefault="00B14729">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B8B71" id="Group 453" o:spid="_x0000_s1026" style="position:absolute;left:0;text-align:left;margin-left:-3pt;margin-top:57.75pt;width:628.9pt;height:735.7pt;z-index:251658241;mso-position-horizontal-relative:page;mso-position-vertical-relative:page" coordorigin="-47489" coordsize="79876,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">
                    <v:rect id="Rectangle 460" o:spid="_x0000_s1027" style="position:absolute;left:-47489;top:60769;width:79876;height:3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textbox>
                        <w:txbxContent>
                          <w:p w14:paraId="651B079F" w14:textId="77777777" w:rsidR="00B14729" w:rsidRDefault="00B14729" w:rsidP="003B26D4">
                            <w:pPr>
                              <w:jc w:val="center"/>
                              <w:rPr>
                                <w:rFonts w:ascii="Cambria" w:hAnsi="Cambria"/>
                                <w:b/>
                                <w:color w:val="FFFFFF" w:themeColor="background1"/>
                                <w:sz w:val="24"/>
                                <w:szCs w:val="24"/>
                              </w:rPr>
                            </w:pPr>
                          </w:p>
                          <w:p w14:paraId="59005A78" w14:textId="77777777" w:rsidR="00B14729" w:rsidRDefault="00B14729" w:rsidP="003B26D4">
                            <w:pPr>
                              <w:jc w:val="center"/>
                              <w:rPr>
                                <w:rFonts w:ascii="Cambria" w:hAnsi="Cambria"/>
                                <w:b/>
                                <w:color w:val="FFFFFF" w:themeColor="background1"/>
                                <w:sz w:val="24"/>
                                <w:szCs w:val="24"/>
                              </w:rPr>
                            </w:pPr>
                          </w:p>
                          <w:p w14:paraId="7D9B8329" w14:textId="77777777" w:rsidR="00B14729" w:rsidRDefault="00B14729" w:rsidP="003B26D4">
                            <w:pPr>
                              <w:jc w:val="center"/>
                              <w:rPr>
                                <w:rFonts w:ascii="Cambria" w:hAnsi="Cambria"/>
                                <w:b/>
                                <w:color w:val="FFFFFF" w:themeColor="background1"/>
                                <w:sz w:val="24"/>
                                <w:szCs w:val="24"/>
                              </w:rPr>
                            </w:pPr>
                          </w:p>
                          <w:p w14:paraId="60E59D6A" w14:textId="77777777" w:rsidR="00B14729" w:rsidRDefault="00B14729" w:rsidP="003B26D4">
                            <w:pPr>
                              <w:jc w:val="center"/>
                              <w:rPr>
                                <w:rFonts w:ascii="Cambria" w:hAnsi="Cambria"/>
                                <w:b/>
                                <w:color w:val="FFFFFF" w:themeColor="background1"/>
                                <w:sz w:val="24"/>
                                <w:szCs w:val="24"/>
                              </w:rPr>
                            </w:pPr>
                          </w:p>
                          <w:p w14:paraId="5203A65E" w14:textId="5BD04B4D"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DEEPAK SAI NURGOOR </w:t>
                            </w:r>
                            <w:r w:rsidRPr="003B26D4">
                              <w:rPr>
                                <w:rFonts w:ascii="Cambria" w:hAnsi="Cambria"/>
                                <w:color w:val="FFFFFF" w:themeColor="background1"/>
                                <w:sz w:val="24"/>
                                <w:szCs w:val="24"/>
                              </w:rPr>
                              <w:t>[A20300845]</w:t>
                            </w:r>
                          </w:p>
                          <w:p w14:paraId="71124255"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NITIKA DWIVEDI </w:t>
                            </w:r>
                            <w:r w:rsidRPr="003B26D4">
                              <w:rPr>
                                <w:rFonts w:ascii="Cambria" w:hAnsi="Cambria"/>
                                <w:color w:val="FFFFFF" w:themeColor="background1"/>
                                <w:sz w:val="24"/>
                                <w:szCs w:val="24"/>
                              </w:rPr>
                              <w:t>[A20294429]</w:t>
                            </w:r>
                          </w:p>
                          <w:p w14:paraId="64879D14"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SRINIVAS KOTAMRAJU </w:t>
                            </w:r>
                            <w:r w:rsidRPr="003B26D4">
                              <w:rPr>
                                <w:rFonts w:ascii="Cambria" w:hAnsi="Cambria"/>
                                <w:color w:val="FFFFFF" w:themeColor="background1"/>
                                <w:sz w:val="24"/>
                                <w:szCs w:val="24"/>
                              </w:rPr>
                              <w:t>[A20295847]</w:t>
                            </w:r>
                          </w:p>
                          <w:p w14:paraId="41A1FF2D" w14:textId="77777777" w:rsidR="00B14729" w:rsidRPr="003B26D4" w:rsidRDefault="00B14729" w:rsidP="003B26D4">
                            <w:pPr>
                              <w:jc w:val="center"/>
                              <w:rPr>
                                <w:rFonts w:ascii="Cambria" w:hAnsi="Cambria"/>
                                <w:b/>
                                <w:color w:val="FFFFFF" w:themeColor="background1"/>
                                <w:sz w:val="24"/>
                                <w:szCs w:val="24"/>
                              </w:rPr>
                            </w:pPr>
                            <w:r w:rsidRPr="003B26D4">
                              <w:rPr>
                                <w:rFonts w:ascii="Cambria" w:hAnsi="Cambria"/>
                                <w:b/>
                                <w:color w:val="FFFFFF" w:themeColor="background1"/>
                                <w:sz w:val="24"/>
                                <w:szCs w:val="24"/>
                              </w:rPr>
                              <w:t xml:space="preserve">SRUJANA TALLA </w:t>
                            </w:r>
                            <w:r w:rsidRPr="003B26D4">
                              <w:rPr>
                                <w:rFonts w:ascii="Cambria" w:hAnsi="Cambria"/>
                                <w:color w:val="FFFFFF" w:themeColor="background1"/>
                                <w:sz w:val="24"/>
                                <w:szCs w:val="24"/>
                              </w:rPr>
                              <w:t>[A20301022]</w:t>
                            </w:r>
                          </w:p>
                          <w:p w14:paraId="7EC7454C" w14:textId="77777777" w:rsidR="00B14729" w:rsidRDefault="00B14729" w:rsidP="003B26D4">
                            <w:pPr>
                              <w:jc w:val="center"/>
                            </w:pPr>
                          </w:p>
                        </w:txbxContent>
                      </v:textbox>
                    </v:rec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C200EC8" w14:textId="77777777" w:rsidR="00B14729" w:rsidRDefault="00B14729">
                            <w:pPr>
                              <w:pStyle w:val="NoSpacing"/>
                              <w:rPr>
                                <w:color w:val="FFFFFF" w:themeColor="background1"/>
                                <w:sz w:val="96"/>
                                <w:szCs w:val="96"/>
                              </w:rPr>
                            </w:pPr>
                          </w:p>
                        </w:txbxContent>
                      </v:textbox>
                    </v:rect>
                    <w10:wrap anchorx="page" anchory="page"/>
                  </v:group>
                </w:pict>
              </mc:Fallback>
            </mc:AlternateContent>
          </w:r>
        </w:p>
        <w:p w14:paraId="34E3ED97" w14:textId="77777777" w:rsidR="00C320CD" w:rsidRPr="001B3595" w:rsidRDefault="00C320CD"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p>
        <w:p w14:paraId="271E9904" w14:textId="77777777" w:rsidR="00DD4E09" w:rsidRPr="001B3595" w:rsidRDefault="003B26D4"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r w:rsidRPr="001B3595">
            <w:rPr>
              <w:rFonts w:ascii="Cambria" w:hAnsi="Cambria"/>
              <w:noProof/>
              <w:sz w:val="28"/>
              <w:szCs w:val="28"/>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244" behindDoc="0" locked="0" layoutInCell="1" allowOverlap="1" wp14:anchorId="450B1C74" wp14:editId="219448D7">
                    <wp:simplePos x="0" y="0"/>
                    <wp:positionH relativeFrom="page">
                      <wp:posOffset>0</wp:posOffset>
                    </wp:positionH>
                    <wp:positionV relativeFrom="paragraph">
                      <wp:posOffset>7983220</wp:posOffset>
                    </wp:positionV>
                    <wp:extent cx="7762875" cy="2667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266700"/>
                            </a:xfrm>
                            <a:prstGeom prst="rect">
                              <a:avLst/>
                            </a:prstGeom>
                            <a:solidFill>
                              <a:srgbClr val="FFFFFF"/>
                            </a:solidFill>
                            <a:ln w="9525">
                              <a:noFill/>
                              <a:miter lim="800000"/>
                              <a:headEnd/>
                              <a:tailEnd/>
                            </a:ln>
                          </wps:spPr>
                          <wps:txbx>
                            <w:txbxContent>
                              <w:p w14:paraId="7B096C78" w14:textId="77777777" w:rsidR="00B14729" w:rsidRPr="00FF42C0" w:rsidRDefault="00B14729" w:rsidP="00860CF3">
                                <w:pPr>
                                  <w:jc w:val="center"/>
                                  <w:rPr>
                                    <w:rFonts w:ascii="Cambria" w:hAnsi="Cambria"/>
                                    <w:b/>
                                    <w:color w:val="C45911" w:themeColor="accent2" w:themeShade="BF"/>
                                    <w:sz w:val="24"/>
                                    <w:szCs w:val="24"/>
                                  </w:rPr>
                                </w:pPr>
                                <w:r>
                                  <w:rPr>
                                    <w:rFonts w:ascii="Cambria" w:hAnsi="Cambria"/>
                                    <w:b/>
                                    <w:color w:val="C45911" w:themeColor="accent2" w:themeShade="BF"/>
                                    <w:sz w:val="24"/>
                                    <w:szCs w:val="24"/>
                                  </w:rPr>
                                  <w:t>DECEMBER 2,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B1C74" id="_x0000_t202" coordsize="21600,21600" o:spt="202" path="m,l,21600r21600,l21600,xe">
                    <v:stroke joinstyle="miter"/>
                    <v:path gradientshapeok="t" o:connecttype="rect"/>
                  </v:shapetype>
                  <v:shape id="Text Box 2" o:spid="_x0000_s1029" type="#_x0000_t202" style="position:absolute;margin-left:0;margin-top:628.6pt;width:611.25pt;height:2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" stroked="f">
                    <v:textbox>
                      <w:txbxContent>
                        <w:p w14:paraId="7B096C78" w14:textId="77777777" w:rsidR="00B14729" w:rsidRPr="00FF42C0" w:rsidRDefault="00B14729" w:rsidP="00860CF3">
                          <w:pPr>
                            <w:jc w:val="center"/>
                            <w:rPr>
                              <w:rFonts w:ascii="Cambria" w:hAnsi="Cambria"/>
                              <w:b/>
                              <w:color w:val="C45911" w:themeColor="accent2" w:themeShade="BF"/>
                              <w:sz w:val="24"/>
                              <w:szCs w:val="24"/>
                            </w:rPr>
                          </w:pPr>
                          <w:r>
                            <w:rPr>
                              <w:rFonts w:ascii="Cambria" w:hAnsi="Cambria"/>
                              <w:b/>
                              <w:color w:val="C45911" w:themeColor="accent2" w:themeShade="BF"/>
                              <w:sz w:val="24"/>
                              <w:szCs w:val="24"/>
                            </w:rPr>
                            <w:t>DECEMBER 2, 2021</w:t>
                          </w:r>
                        </w:p>
                      </w:txbxContent>
                    </v:textbox>
                    <w10:wrap anchorx="page"/>
                  </v:shape>
                </w:pict>
              </mc:Fallback>
            </mc:AlternateContent>
          </w:r>
          <w:r w:rsidRPr="001B3595">
            <w:rPr>
              <w:rFonts w:ascii="Cambria" w:hAnsi="Cambria"/>
              <w:noProof/>
              <w:sz w:val="28"/>
              <w:szCs w:val="28"/>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247" behindDoc="0" locked="0" layoutInCell="1" allowOverlap="1" wp14:anchorId="613F0AF9" wp14:editId="4A94DF54">
                    <wp:simplePos x="0" y="0"/>
                    <wp:positionH relativeFrom="page">
                      <wp:align>right</wp:align>
                    </wp:positionH>
                    <wp:positionV relativeFrom="paragraph">
                      <wp:posOffset>5621020</wp:posOffset>
                    </wp:positionV>
                    <wp:extent cx="77628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266700"/>
                            </a:xfrm>
                            <a:prstGeom prst="rect">
                              <a:avLst/>
                            </a:prstGeom>
                            <a:solidFill>
                              <a:srgbClr val="FFFFFF"/>
                            </a:solidFill>
                            <a:ln w="9525">
                              <a:noFill/>
                              <a:miter lim="800000"/>
                              <a:headEnd/>
                              <a:tailEnd/>
                            </a:ln>
                          </wps:spPr>
                          <wps:txbx>
                            <w:txbxContent>
                              <w:p w14:paraId="0C111F57" w14:textId="77777777" w:rsidR="00B14729" w:rsidRPr="00FF42C0" w:rsidRDefault="00B14729" w:rsidP="003B26D4">
                                <w:pPr>
                                  <w:jc w:val="center"/>
                                  <w:rPr>
                                    <w:rFonts w:ascii="Cambria" w:hAnsi="Cambria"/>
                                    <w:b/>
                                    <w:color w:val="C45911" w:themeColor="accent2" w:themeShade="BF"/>
                                    <w:sz w:val="24"/>
                                    <w:szCs w:val="24"/>
                                  </w:rPr>
                                </w:pPr>
                                <w:r>
                                  <w:rPr>
                                    <w:rFonts w:ascii="Cambria" w:hAnsi="Cambria"/>
                                    <w:b/>
                                    <w:color w:val="C45911" w:themeColor="accent2" w:themeShade="BF"/>
                                    <w:sz w:val="24"/>
                                    <w:szCs w:val="24"/>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0AF9" id="_x0000_s1030" type="#_x0000_t202" style="position:absolute;margin-left:560.05pt;margin-top:442.6pt;width:611.25pt;height:21pt;z-index:25165824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" stroked="f">
                    <v:textbox>
                      <w:txbxContent>
                        <w:p w14:paraId="0C111F57" w14:textId="77777777" w:rsidR="00B14729" w:rsidRPr="00FF42C0" w:rsidRDefault="00B14729" w:rsidP="003B26D4">
                          <w:pPr>
                            <w:jc w:val="center"/>
                            <w:rPr>
                              <w:rFonts w:ascii="Cambria" w:hAnsi="Cambria"/>
                              <w:b/>
                              <w:color w:val="C45911" w:themeColor="accent2" w:themeShade="BF"/>
                              <w:sz w:val="24"/>
                              <w:szCs w:val="24"/>
                            </w:rPr>
                          </w:pPr>
                          <w:r>
                            <w:rPr>
                              <w:rFonts w:ascii="Cambria" w:hAnsi="Cambria"/>
                              <w:b/>
                              <w:color w:val="C45911" w:themeColor="accent2" w:themeShade="BF"/>
                              <w:sz w:val="24"/>
                              <w:szCs w:val="24"/>
                            </w:rPr>
                            <w:t>TEAM</w:t>
                          </w:r>
                        </w:p>
                      </w:txbxContent>
                    </v:textbox>
                    <w10:wrap anchorx="page"/>
                  </v:shape>
                </w:pict>
              </mc:Fallback>
            </mc:AlternateContent>
          </w:r>
          <w:r w:rsidRPr="001B3595">
            <w:rPr>
              <w:rFonts w:ascii="Cambria" w:hAnsi="Cambria"/>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42" behindDoc="0" locked="0" layoutInCell="0" allowOverlap="1" wp14:anchorId="1F607FF2" wp14:editId="5419258E">
                    <wp:simplePos x="0" y="0"/>
                    <wp:positionH relativeFrom="page">
                      <wp:posOffset>962025</wp:posOffset>
                    </wp:positionH>
                    <wp:positionV relativeFrom="page">
                      <wp:posOffset>5153025</wp:posOffset>
                    </wp:positionV>
                    <wp:extent cx="5962650" cy="1647825"/>
                    <wp:effectExtent l="0" t="0" r="19050" b="28575"/>
                    <wp:wrapThrough wrapText="bothSides">
                      <wp:wrapPolygon edited="0">
                        <wp:start x="0" y="0"/>
                        <wp:lineTo x="0" y="21725"/>
                        <wp:lineTo x="21600" y="21725"/>
                        <wp:lineTo x="21600" y="0"/>
                        <wp:lineTo x="0" y="0"/>
                      </wp:wrapPolygon>
                    </wp:wrapThrough>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47825"/>
                            </a:xfrm>
                            <a:prstGeom prst="rect">
                              <a:avLst/>
                            </a:prstGeom>
                            <a:solidFill>
                              <a:schemeClr val="tx1"/>
                            </a:solidFill>
                            <a:ln w="19050">
                              <a:solidFill>
                                <a:schemeClr val="tx1"/>
                              </a:solidFill>
                              <a:miter lim="800000"/>
                              <a:headEnd/>
                              <a:tailEnd/>
                            </a:ln>
                          </wps:spPr>
                          <wps:txbx>
                            <w:txbxContent>
                              <w:sdt>
                                <w:sdtPr>
                                  <w:rPr>
                                    <w:rFonts w:ascii="Cambria" w:hAnsi="Cambria"/>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F1B8715" w14:textId="77777777" w:rsidR="00B14729" w:rsidRPr="007D7F2E" w:rsidRDefault="00B14729" w:rsidP="007D7F2E">
                                    <w:pPr>
                                      <w:pStyle w:val="NoSpacing"/>
                                      <w:jc w:val="center"/>
                                      <w:rPr>
                                        <w:rFonts w:ascii="Cambria" w:hAnsi="Cambria"/>
                                        <w:b/>
                                        <w:color w:val="FFFFFF" w:themeColor="background1"/>
                                        <w:sz w:val="72"/>
                                        <w:szCs w:val="72"/>
                                      </w:rPr>
                                    </w:pPr>
                                    <w:r w:rsidRPr="007D7F2E">
                                      <w:rPr>
                                        <w:rFonts w:ascii="Cambria" w:hAnsi="Cambria"/>
                                        <w:b/>
                                        <w:color w:val="FFFFFF" w:themeColor="background1"/>
                                        <w:sz w:val="72"/>
                                        <w:szCs w:val="72"/>
                                      </w:rPr>
                                      <w:t xml:space="preserve">COVID-19 VACCINE </w:t>
                                    </w:r>
                                    <w:r>
                                      <w:rPr>
                                        <w:rFonts w:ascii="Cambria" w:hAnsi="Cambria"/>
                                        <w:b/>
                                        <w:color w:val="FFFFFF" w:themeColor="background1"/>
                                        <w:sz w:val="72"/>
                                        <w:szCs w:val="72"/>
                                      </w:rPr>
                                      <w:t xml:space="preserve">           </w:t>
                                    </w:r>
                                    <w:r w:rsidRPr="007D7F2E">
                                      <w:rPr>
                                        <w:rFonts w:ascii="Cambria" w:hAnsi="Cambria"/>
                                        <w:b/>
                                        <w:color w:val="FFFFFF" w:themeColor="background1"/>
                                        <w:sz w:val="72"/>
                                        <w:szCs w:val="72"/>
                                      </w:rPr>
                                      <w:t>SENTIMENT ANALYSI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07FF2" id="Rectangle 16" o:spid="_x0000_s1031" style="position:absolute;margin-left:75.75pt;margin-top:405.75pt;width:469.5pt;height:12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" o:allowincell="f" fillcolor="black [3213]" strokecolor="black [3213]" strokeweight="1.5pt">
                    <v:textbox inset="14.4pt,,14.4pt">
                      <w:txbxContent>
                        <w:sdt>
                          <w:sdtPr>
                            <w:rPr>
                              <w:rFonts w:ascii="Cambria" w:hAnsi="Cambria"/>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F1B8715" w14:textId="77777777" w:rsidR="00B14729" w:rsidRPr="007D7F2E" w:rsidRDefault="00B14729" w:rsidP="007D7F2E">
                              <w:pPr>
                                <w:pStyle w:val="NoSpacing"/>
                                <w:jc w:val="center"/>
                                <w:rPr>
                                  <w:rFonts w:ascii="Cambria" w:hAnsi="Cambria"/>
                                  <w:b/>
                                  <w:color w:val="FFFFFF" w:themeColor="background1"/>
                                  <w:sz w:val="72"/>
                                  <w:szCs w:val="72"/>
                                </w:rPr>
                              </w:pPr>
                              <w:r w:rsidRPr="007D7F2E">
                                <w:rPr>
                                  <w:rFonts w:ascii="Cambria" w:hAnsi="Cambria"/>
                                  <w:b/>
                                  <w:color w:val="FFFFFF" w:themeColor="background1"/>
                                  <w:sz w:val="72"/>
                                  <w:szCs w:val="72"/>
                                </w:rPr>
                                <w:t xml:space="preserve">COVID-19 VACCINE </w:t>
                              </w:r>
                              <w:r>
                                <w:rPr>
                                  <w:rFonts w:ascii="Cambria" w:hAnsi="Cambria"/>
                                  <w:b/>
                                  <w:color w:val="FFFFFF" w:themeColor="background1"/>
                                  <w:sz w:val="72"/>
                                  <w:szCs w:val="72"/>
                                </w:rPr>
                                <w:t xml:space="preserve">           </w:t>
                              </w:r>
                              <w:r w:rsidRPr="007D7F2E">
                                <w:rPr>
                                  <w:rFonts w:ascii="Cambria" w:hAnsi="Cambria"/>
                                  <w:b/>
                                  <w:color w:val="FFFFFF" w:themeColor="background1"/>
                                  <w:sz w:val="72"/>
                                  <w:szCs w:val="72"/>
                                </w:rPr>
                                <w:t>SENTIMENT ANALYSIS</w:t>
                              </w:r>
                            </w:p>
                          </w:sdtContent>
                        </w:sdt>
                      </w:txbxContent>
                    </v:textbox>
                    <w10:wrap type="through" anchorx="page" anchory="page"/>
                  </v:rect>
                </w:pict>
              </mc:Fallback>
            </mc:AlternateContent>
          </w:r>
          <w:r w:rsidR="00C320CD" w:rsidRPr="001B3595">
            <w:rPr>
              <w:rFonts w:ascii="Cambria" w:hAnsi="Cambria"/>
              <w:sz w:val="28"/>
              <w:szCs w:val="28"/>
              <w14:shadow w14:blurRad="63500" w14:dist="50800" w14:dir="5400000" w14:sx="0" w14:sy="0" w14:kx="0" w14:ky="0" w14:algn="none">
                <w14:srgbClr w14:val="000000">
                  <w14:alpha w14:val="50000"/>
                </w14:srgbClr>
              </w14:shadow>
            </w:rPr>
            <w:br w:type="page"/>
          </w:r>
        </w:p>
      </w:sdtContent>
    </w:sdt>
    <w:sdt>
      <w:sdtPr>
        <w:rPr>
          <w:rFonts w:asciiTheme="minorHAnsi" w:eastAsiaTheme="minorHAnsi" w:hAnsiTheme="minorHAnsi" w:cstheme="minorBidi"/>
          <w:color w:val="auto"/>
          <w:sz w:val="22"/>
          <w:szCs w:val="22"/>
        </w:rPr>
        <w:id w:val="-1857883733"/>
        <w:docPartObj>
          <w:docPartGallery w:val="Table of Contents"/>
          <w:docPartUnique/>
        </w:docPartObj>
      </w:sdtPr>
      <w:sdtEndPr>
        <w:rPr>
          <w:b/>
          <w:bCs/>
          <w:noProof/>
        </w:rPr>
      </w:sdtEndPr>
      <w:sdtContent>
        <w:p w14:paraId="3182CB77" w14:textId="0B804E57" w:rsidR="00017411" w:rsidRDefault="00017411" w:rsidP="00E82747">
          <w:pPr>
            <w:pStyle w:val="TOCHeading"/>
            <w:spacing w:line="360" w:lineRule="auto"/>
          </w:pPr>
          <w:r>
            <w:t>Table of Contents</w:t>
          </w:r>
        </w:p>
        <w:p w14:paraId="72D0BBB5" w14:textId="7221B224" w:rsidR="00E10AA1" w:rsidRDefault="00017411">
          <w:pPr>
            <w:pStyle w:val="TOC1"/>
            <w:tabs>
              <w:tab w:val="right" w:leader="dot" w:pos="10070"/>
            </w:tabs>
            <w:rPr>
              <w:rFonts w:cstheme="minorBidi"/>
              <w:noProof/>
            </w:rPr>
          </w:pPr>
          <w:r>
            <w:fldChar w:fldCharType="begin"/>
          </w:r>
          <w:r>
            <w:instrText xml:space="preserve"> TOC \o "1-3" \h \z \u </w:instrText>
          </w:r>
          <w:r>
            <w:fldChar w:fldCharType="separate"/>
          </w:r>
          <w:hyperlink w:anchor="_Toc89378820" w:history="1">
            <w:r w:rsidR="00E10AA1" w:rsidRPr="00B71550">
              <w:rPr>
                <w:rStyle w:val="Hyperlink"/>
                <w:rFonts w:ascii="Cambria" w:hAnsi="Cambria"/>
                <w:b/>
                <w:noProof/>
                <w:color w:val="034990" w:themeColor="hyperlink" w:themeShade="BF"/>
                <w14:shadow w14:blurRad="63500" w14:dist="50800" w14:dir="5400000" w14:sx="0" w14:sy="0" w14:kx="0" w14:ky="0" w14:algn="none">
                  <w14:srgbClr w14:val="000000">
                    <w14:alpha w14:val="50000"/>
                  </w14:srgbClr>
                </w14:shadow>
              </w:rPr>
              <w:t>EXECUTIVE SUMMARY</w:t>
            </w:r>
            <w:r w:rsidR="00E10AA1">
              <w:rPr>
                <w:noProof/>
                <w:webHidden/>
              </w:rPr>
              <w:tab/>
            </w:r>
            <w:r w:rsidR="00E10AA1">
              <w:rPr>
                <w:noProof/>
                <w:webHidden/>
              </w:rPr>
              <w:fldChar w:fldCharType="begin"/>
            </w:r>
            <w:r w:rsidR="00E10AA1">
              <w:rPr>
                <w:noProof/>
                <w:webHidden/>
              </w:rPr>
              <w:instrText xml:space="preserve"> PAGEREF _Toc89378820 \h </w:instrText>
            </w:r>
            <w:r w:rsidR="00E10AA1">
              <w:rPr>
                <w:noProof/>
                <w:webHidden/>
              </w:rPr>
            </w:r>
            <w:r w:rsidR="00E10AA1">
              <w:rPr>
                <w:noProof/>
                <w:webHidden/>
              </w:rPr>
              <w:fldChar w:fldCharType="separate"/>
            </w:r>
            <w:r w:rsidR="00E10AA1">
              <w:rPr>
                <w:noProof/>
                <w:webHidden/>
              </w:rPr>
              <w:t>1</w:t>
            </w:r>
            <w:r w:rsidR="00E10AA1">
              <w:rPr>
                <w:noProof/>
                <w:webHidden/>
              </w:rPr>
              <w:fldChar w:fldCharType="end"/>
            </w:r>
          </w:hyperlink>
        </w:p>
        <w:p w14:paraId="4CBE13AD" w14:textId="43ACD4FA" w:rsidR="00E10AA1" w:rsidRDefault="00DE675F">
          <w:pPr>
            <w:pStyle w:val="TOC1"/>
            <w:tabs>
              <w:tab w:val="right" w:leader="dot" w:pos="10070"/>
            </w:tabs>
            <w:rPr>
              <w:rFonts w:cstheme="minorBidi"/>
              <w:noProof/>
            </w:rPr>
          </w:pPr>
          <w:hyperlink w:anchor="_Toc89378821" w:history="1">
            <w:r w:rsidR="00E10AA1" w:rsidRPr="00B71550">
              <w:rPr>
                <w:rStyle w:val="Hyperlink"/>
                <w:rFonts w:ascii="Cambria" w:hAnsi="Cambria"/>
                <w:b/>
                <w:bCs/>
                <w:noProof/>
                <w:color w:val="034990" w:themeColor="hyperlink" w:themeShade="BF"/>
                <w14:shadow w14:blurRad="63500" w14:dist="50800" w14:dir="5400000" w14:sx="0" w14:sy="0" w14:kx="0" w14:ky="0" w14:algn="none">
                  <w14:srgbClr w14:val="000000">
                    <w14:alpha w14:val="50000"/>
                  </w14:srgbClr>
                </w14:shadow>
              </w:rPr>
              <w:t>STATEMENT OF SCOPE</w:t>
            </w:r>
            <w:r w:rsidR="00E10AA1">
              <w:rPr>
                <w:noProof/>
                <w:webHidden/>
              </w:rPr>
              <w:tab/>
            </w:r>
            <w:r w:rsidR="00E10AA1">
              <w:rPr>
                <w:noProof/>
                <w:webHidden/>
              </w:rPr>
              <w:fldChar w:fldCharType="begin"/>
            </w:r>
            <w:r w:rsidR="00E10AA1">
              <w:rPr>
                <w:noProof/>
                <w:webHidden/>
              </w:rPr>
              <w:instrText xml:space="preserve"> PAGEREF _Toc89378821 \h </w:instrText>
            </w:r>
            <w:r w:rsidR="00E10AA1">
              <w:rPr>
                <w:noProof/>
                <w:webHidden/>
              </w:rPr>
            </w:r>
            <w:r w:rsidR="00E10AA1">
              <w:rPr>
                <w:noProof/>
                <w:webHidden/>
              </w:rPr>
              <w:fldChar w:fldCharType="separate"/>
            </w:r>
            <w:r w:rsidR="00E10AA1">
              <w:rPr>
                <w:noProof/>
                <w:webHidden/>
              </w:rPr>
              <w:t>2</w:t>
            </w:r>
            <w:r w:rsidR="00E10AA1">
              <w:rPr>
                <w:noProof/>
                <w:webHidden/>
              </w:rPr>
              <w:fldChar w:fldCharType="end"/>
            </w:r>
          </w:hyperlink>
        </w:p>
        <w:p w14:paraId="3305B6AE" w14:textId="050FA169" w:rsidR="00E10AA1" w:rsidRDefault="00DE675F">
          <w:pPr>
            <w:pStyle w:val="TOC2"/>
            <w:tabs>
              <w:tab w:val="right" w:leader="dot" w:pos="10070"/>
            </w:tabs>
            <w:rPr>
              <w:rFonts w:cstheme="minorBidi"/>
              <w:noProof/>
            </w:rPr>
          </w:pPr>
          <w:hyperlink w:anchor="_Toc89378822"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Project Objectives</w:t>
            </w:r>
            <w:r w:rsidR="00E10AA1">
              <w:rPr>
                <w:noProof/>
                <w:webHidden/>
              </w:rPr>
              <w:tab/>
            </w:r>
            <w:r w:rsidR="00E10AA1">
              <w:rPr>
                <w:noProof/>
                <w:webHidden/>
              </w:rPr>
              <w:fldChar w:fldCharType="begin"/>
            </w:r>
            <w:r w:rsidR="00E10AA1">
              <w:rPr>
                <w:noProof/>
                <w:webHidden/>
              </w:rPr>
              <w:instrText xml:space="preserve"> PAGEREF _Toc89378822 \h </w:instrText>
            </w:r>
            <w:r w:rsidR="00E10AA1">
              <w:rPr>
                <w:noProof/>
                <w:webHidden/>
              </w:rPr>
            </w:r>
            <w:r w:rsidR="00E10AA1">
              <w:rPr>
                <w:noProof/>
                <w:webHidden/>
              </w:rPr>
              <w:fldChar w:fldCharType="separate"/>
            </w:r>
            <w:r w:rsidR="00E10AA1">
              <w:rPr>
                <w:noProof/>
                <w:webHidden/>
              </w:rPr>
              <w:t>2</w:t>
            </w:r>
            <w:r w:rsidR="00E10AA1">
              <w:rPr>
                <w:noProof/>
                <w:webHidden/>
              </w:rPr>
              <w:fldChar w:fldCharType="end"/>
            </w:r>
          </w:hyperlink>
        </w:p>
        <w:p w14:paraId="7D3DFB16" w14:textId="59137D3D" w:rsidR="00E10AA1" w:rsidRDefault="00DE675F">
          <w:pPr>
            <w:pStyle w:val="TOC2"/>
            <w:tabs>
              <w:tab w:val="right" w:leader="dot" w:pos="10070"/>
            </w:tabs>
            <w:rPr>
              <w:rFonts w:cstheme="minorBidi"/>
              <w:noProof/>
            </w:rPr>
          </w:pPr>
          <w:hyperlink w:anchor="_Toc89378823"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Unit of Analysis</w:t>
            </w:r>
            <w:r w:rsidR="00E10AA1">
              <w:rPr>
                <w:noProof/>
                <w:webHidden/>
              </w:rPr>
              <w:tab/>
            </w:r>
            <w:r w:rsidR="00E10AA1">
              <w:rPr>
                <w:noProof/>
                <w:webHidden/>
              </w:rPr>
              <w:fldChar w:fldCharType="begin"/>
            </w:r>
            <w:r w:rsidR="00E10AA1">
              <w:rPr>
                <w:noProof/>
                <w:webHidden/>
              </w:rPr>
              <w:instrText xml:space="preserve"> PAGEREF _Toc89378823 \h </w:instrText>
            </w:r>
            <w:r w:rsidR="00E10AA1">
              <w:rPr>
                <w:noProof/>
                <w:webHidden/>
              </w:rPr>
            </w:r>
            <w:r w:rsidR="00E10AA1">
              <w:rPr>
                <w:noProof/>
                <w:webHidden/>
              </w:rPr>
              <w:fldChar w:fldCharType="separate"/>
            </w:r>
            <w:r w:rsidR="00E10AA1">
              <w:rPr>
                <w:noProof/>
                <w:webHidden/>
              </w:rPr>
              <w:t>2</w:t>
            </w:r>
            <w:r w:rsidR="00E10AA1">
              <w:rPr>
                <w:noProof/>
                <w:webHidden/>
              </w:rPr>
              <w:fldChar w:fldCharType="end"/>
            </w:r>
          </w:hyperlink>
        </w:p>
        <w:p w14:paraId="4DD67EF1" w14:textId="090151C2" w:rsidR="00E10AA1" w:rsidRDefault="00DE675F">
          <w:pPr>
            <w:pStyle w:val="TOC2"/>
            <w:tabs>
              <w:tab w:val="right" w:leader="dot" w:pos="10070"/>
            </w:tabs>
            <w:rPr>
              <w:rFonts w:cstheme="minorBidi"/>
              <w:noProof/>
            </w:rPr>
          </w:pPr>
          <w:hyperlink w:anchor="_Toc89378824"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Variables</w:t>
            </w:r>
            <w:r w:rsidR="00E10AA1">
              <w:rPr>
                <w:noProof/>
                <w:webHidden/>
              </w:rPr>
              <w:tab/>
            </w:r>
            <w:r w:rsidR="00E10AA1">
              <w:rPr>
                <w:noProof/>
                <w:webHidden/>
              </w:rPr>
              <w:fldChar w:fldCharType="begin"/>
            </w:r>
            <w:r w:rsidR="00E10AA1">
              <w:rPr>
                <w:noProof/>
                <w:webHidden/>
              </w:rPr>
              <w:instrText xml:space="preserve"> PAGEREF _Toc89378824 \h </w:instrText>
            </w:r>
            <w:r w:rsidR="00E10AA1">
              <w:rPr>
                <w:noProof/>
                <w:webHidden/>
              </w:rPr>
            </w:r>
            <w:r w:rsidR="00E10AA1">
              <w:rPr>
                <w:noProof/>
                <w:webHidden/>
              </w:rPr>
              <w:fldChar w:fldCharType="separate"/>
            </w:r>
            <w:r w:rsidR="00E10AA1">
              <w:rPr>
                <w:noProof/>
                <w:webHidden/>
              </w:rPr>
              <w:t>2</w:t>
            </w:r>
            <w:r w:rsidR="00E10AA1">
              <w:rPr>
                <w:noProof/>
                <w:webHidden/>
              </w:rPr>
              <w:fldChar w:fldCharType="end"/>
            </w:r>
          </w:hyperlink>
        </w:p>
        <w:p w14:paraId="38D0B872" w14:textId="6FE180D6" w:rsidR="00E10AA1" w:rsidRDefault="00DE675F">
          <w:pPr>
            <w:pStyle w:val="TOC1"/>
            <w:tabs>
              <w:tab w:val="right" w:leader="dot" w:pos="10070"/>
            </w:tabs>
            <w:rPr>
              <w:rFonts w:cstheme="minorBidi"/>
              <w:noProof/>
            </w:rPr>
          </w:pPr>
          <w:hyperlink w:anchor="_Toc89378825" w:history="1">
            <w:r w:rsidR="00E10AA1" w:rsidRPr="00B71550">
              <w:rPr>
                <w:rStyle w:val="Hyperlink"/>
                <w:rFonts w:ascii="Cambria" w:hAnsi="Cambria"/>
                <w:b/>
                <w:noProof/>
                <w:color w:val="034990" w:themeColor="hyperlink" w:themeShade="BF"/>
                <w14:shadow w14:blurRad="63500" w14:dist="50800" w14:dir="5400000" w14:sx="0" w14:sy="0" w14:kx="0" w14:ky="0" w14:algn="none">
                  <w14:srgbClr w14:val="000000">
                    <w14:alpha w14:val="50000"/>
                  </w14:srgbClr>
                </w14:shadow>
              </w:rPr>
              <w:t>DATA PREPARATION</w:t>
            </w:r>
            <w:r w:rsidR="00E10AA1">
              <w:rPr>
                <w:noProof/>
                <w:webHidden/>
              </w:rPr>
              <w:tab/>
            </w:r>
            <w:r w:rsidR="00E10AA1">
              <w:rPr>
                <w:noProof/>
                <w:webHidden/>
              </w:rPr>
              <w:fldChar w:fldCharType="begin"/>
            </w:r>
            <w:r w:rsidR="00E10AA1">
              <w:rPr>
                <w:noProof/>
                <w:webHidden/>
              </w:rPr>
              <w:instrText xml:space="preserve"> PAGEREF _Toc89378825 \h </w:instrText>
            </w:r>
            <w:r w:rsidR="00E10AA1">
              <w:rPr>
                <w:noProof/>
                <w:webHidden/>
              </w:rPr>
            </w:r>
            <w:r w:rsidR="00E10AA1">
              <w:rPr>
                <w:noProof/>
                <w:webHidden/>
              </w:rPr>
              <w:fldChar w:fldCharType="separate"/>
            </w:r>
            <w:r w:rsidR="00E10AA1">
              <w:rPr>
                <w:noProof/>
                <w:webHidden/>
              </w:rPr>
              <w:t>3</w:t>
            </w:r>
            <w:r w:rsidR="00E10AA1">
              <w:rPr>
                <w:noProof/>
                <w:webHidden/>
              </w:rPr>
              <w:fldChar w:fldCharType="end"/>
            </w:r>
          </w:hyperlink>
        </w:p>
        <w:p w14:paraId="3A40BF89" w14:textId="58FBAF6D" w:rsidR="00E10AA1" w:rsidRDefault="00DE675F">
          <w:pPr>
            <w:pStyle w:val="TOC2"/>
            <w:tabs>
              <w:tab w:val="right" w:leader="dot" w:pos="10070"/>
            </w:tabs>
            <w:rPr>
              <w:rFonts w:cstheme="minorBidi"/>
              <w:noProof/>
            </w:rPr>
          </w:pPr>
          <w:hyperlink w:anchor="_Toc89378826"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Data Collection</w:t>
            </w:r>
            <w:r w:rsidR="00E10AA1">
              <w:rPr>
                <w:noProof/>
                <w:webHidden/>
              </w:rPr>
              <w:tab/>
            </w:r>
            <w:r w:rsidR="00E10AA1">
              <w:rPr>
                <w:noProof/>
                <w:webHidden/>
              </w:rPr>
              <w:fldChar w:fldCharType="begin"/>
            </w:r>
            <w:r w:rsidR="00E10AA1">
              <w:rPr>
                <w:noProof/>
                <w:webHidden/>
              </w:rPr>
              <w:instrText xml:space="preserve"> PAGEREF _Toc89378826 \h </w:instrText>
            </w:r>
            <w:r w:rsidR="00E10AA1">
              <w:rPr>
                <w:noProof/>
                <w:webHidden/>
              </w:rPr>
            </w:r>
            <w:r w:rsidR="00E10AA1">
              <w:rPr>
                <w:noProof/>
                <w:webHidden/>
              </w:rPr>
              <w:fldChar w:fldCharType="separate"/>
            </w:r>
            <w:r w:rsidR="00E10AA1">
              <w:rPr>
                <w:noProof/>
                <w:webHidden/>
              </w:rPr>
              <w:t>4</w:t>
            </w:r>
            <w:r w:rsidR="00E10AA1">
              <w:rPr>
                <w:noProof/>
                <w:webHidden/>
              </w:rPr>
              <w:fldChar w:fldCharType="end"/>
            </w:r>
          </w:hyperlink>
        </w:p>
        <w:p w14:paraId="6100C79B" w14:textId="3DD230D2" w:rsidR="00E10AA1" w:rsidRDefault="00DE675F">
          <w:pPr>
            <w:pStyle w:val="TOC2"/>
            <w:tabs>
              <w:tab w:val="right" w:leader="dot" w:pos="10070"/>
            </w:tabs>
            <w:rPr>
              <w:rFonts w:cstheme="minorBidi"/>
              <w:noProof/>
            </w:rPr>
          </w:pPr>
          <w:hyperlink w:anchor="_Toc89378827"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Data Reduction</w:t>
            </w:r>
            <w:r w:rsidR="00E10AA1">
              <w:rPr>
                <w:noProof/>
                <w:webHidden/>
              </w:rPr>
              <w:tab/>
            </w:r>
            <w:r w:rsidR="00E10AA1">
              <w:rPr>
                <w:noProof/>
                <w:webHidden/>
              </w:rPr>
              <w:fldChar w:fldCharType="begin"/>
            </w:r>
            <w:r w:rsidR="00E10AA1">
              <w:rPr>
                <w:noProof/>
                <w:webHidden/>
              </w:rPr>
              <w:instrText xml:space="preserve"> PAGEREF _Toc89378827 \h </w:instrText>
            </w:r>
            <w:r w:rsidR="00E10AA1">
              <w:rPr>
                <w:noProof/>
                <w:webHidden/>
              </w:rPr>
            </w:r>
            <w:r w:rsidR="00E10AA1">
              <w:rPr>
                <w:noProof/>
                <w:webHidden/>
              </w:rPr>
              <w:fldChar w:fldCharType="separate"/>
            </w:r>
            <w:r w:rsidR="00E10AA1">
              <w:rPr>
                <w:noProof/>
                <w:webHidden/>
              </w:rPr>
              <w:t>5</w:t>
            </w:r>
            <w:r w:rsidR="00E10AA1">
              <w:rPr>
                <w:noProof/>
                <w:webHidden/>
              </w:rPr>
              <w:fldChar w:fldCharType="end"/>
            </w:r>
          </w:hyperlink>
        </w:p>
        <w:p w14:paraId="75F6612B" w14:textId="3AEA084D" w:rsidR="00E10AA1" w:rsidRDefault="00DE675F">
          <w:pPr>
            <w:pStyle w:val="TOC2"/>
            <w:tabs>
              <w:tab w:val="right" w:leader="dot" w:pos="10070"/>
            </w:tabs>
            <w:rPr>
              <w:rFonts w:cstheme="minorBidi"/>
              <w:noProof/>
            </w:rPr>
          </w:pPr>
          <w:hyperlink w:anchor="_Toc89378828" w:history="1">
            <w:r w:rsidR="00E10AA1" w:rsidRPr="00B71550">
              <w:rPr>
                <w:rStyle w:val="Hyperlink"/>
                <w:rFonts w:ascii="Cambria" w:hAnsi="Cambria"/>
                <w:b/>
                <w:bCs/>
                <w:noProof/>
                <w14:shadow w14:blurRad="63500" w14:dist="50800" w14:dir="5400000" w14:sx="0" w14:sy="0" w14:kx="0" w14:ky="0" w14:algn="none">
                  <w14:srgbClr w14:val="000000">
                    <w14:alpha w14:val="50000"/>
                  </w14:srgbClr>
                </w14:shadow>
              </w:rPr>
              <w:t>Data Consolidation</w:t>
            </w:r>
            <w:r w:rsidR="00E10AA1">
              <w:rPr>
                <w:noProof/>
                <w:webHidden/>
              </w:rPr>
              <w:tab/>
            </w:r>
            <w:r w:rsidR="00E10AA1">
              <w:rPr>
                <w:noProof/>
                <w:webHidden/>
              </w:rPr>
              <w:fldChar w:fldCharType="begin"/>
            </w:r>
            <w:r w:rsidR="00E10AA1">
              <w:rPr>
                <w:noProof/>
                <w:webHidden/>
              </w:rPr>
              <w:instrText xml:space="preserve"> PAGEREF _Toc89378828 \h </w:instrText>
            </w:r>
            <w:r w:rsidR="00E10AA1">
              <w:rPr>
                <w:noProof/>
                <w:webHidden/>
              </w:rPr>
            </w:r>
            <w:r w:rsidR="00E10AA1">
              <w:rPr>
                <w:noProof/>
                <w:webHidden/>
              </w:rPr>
              <w:fldChar w:fldCharType="separate"/>
            </w:r>
            <w:r w:rsidR="00E10AA1">
              <w:rPr>
                <w:noProof/>
                <w:webHidden/>
              </w:rPr>
              <w:t>6</w:t>
            </w:r>
            <w:r w:rsidR="00E10AA1">
              <w:rPr>
                <w:noProof/>
                <w:webHidden/>
              </w:rPr>
              <w:fldChar w:fldCharType="end"/>
            </w:r>
          </w:hyperlink>
        </w:p>
        <w:p w14:paraId="07FAA2FD" w14:textId="107EF995" w:rsidR="00E10AA1" w:rsidRDefault="00DE675F">
          <w:pPr>
            <w:pStyle w:val="TOC2"/>
            <w:tabs>
              <w:tab w:val="right" w:leader="dot" w:pos="10070"/>
            </w:tabs>
            <w:rPr>
              <w:rFonts w:cstheme="minorBidi"/>
              <w:noProof/>
            </w:rPr>
          </w:pPr>
          <w:hyperlink w:anchor="_Toc89378829"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Data Dictionary</w:t>
            </w:r>
            <w:r w:rsidR="00E10AA1">
              <w:rPr>
                <w:noProof/>
                <w:webHidden/>
              </w:rPr>
              <w:tab/>
            </w:r>
            <w:r w:rsidR="00E10AA1">
              <w:rPr>
                <w:noProof/>
                <w:webHidden/>
              </w:rPr>
              <w:fldChar w:fldCharType="begin"/>
            </w:r>
            <w:r w:rsidR="00E10AA1">
              <w:rPr>
                <w:noProof/>
                <w:webHidden/>
              </w:rPr>
              <w:instrText xml:space="preserve"> PAGEREF _Toc89378829 \h </w:instrText>
            </w:r>
            <w:r w:rsidR="00E10AA1">
              <w:rPr>
                <w:noProof/>
                <w:webHidden/>
              </w:rPr>
            </w:r>
            <w:r w:rsidR="00E10AA1">
              <w:rPr>
                <w:noProof/>
                <w:webHidden/>
              </w:rPr>
              <w:fldChar w:fldCharType="separate"/>
            </w:r>
            <w:r w:rsidR="00E10AA1">
              <w:rPr>
                <w:noProof/>
                <w:webHidden/>
              </w:rPr>
              <w:t>6</w:t>
            </w:r>
            <w:r w:rsidR="00E10AA1">
              <w:rPr>
                <w:noProof/>
                <w:webHidden/>
              </w:rPr>
              <w:fldChar w:fldCharType="end"/>
            </w:r>
          </w:hyperlink>
        </w:p>
        <w:p w14:paraId="354B7AD5" w14:textId="3447934F" w:rsidR="00E10AA1" w:rsidRDefault="00DE675F">
          <w:pPr>
            <w:pStyle w:val="TOC1"/>
            <w:tabs>
              <w:tab w:val="right" w:leader="dot" w:pos="10070"/>
            </w:tabs>
            <w:rPr>
              <w:rFonts w:cstheme="minorBidi"/>
              <w:noProof/>
            </w:rPr>
          </w:pPr>
          <w:hyperlink w:anchor="_Toc89378830"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DATA PRE-PROCESSING</w:t>
            </w:r>
            <w:r w:rsidR="00E10AA1">
              <w:rPr>
                <w:noProof/>
                <w:webHidden/>
              </w:rPr>
              <w:tab/>
            </w:r>
            <w:r w:rsidR="00E10AA1">
              <w:rPr>
                <w:noProof/>
                <w:webHidden/>
              </w:rPr>
              <w:fldChar w:fldCharType="begin"/>
            </w:r>
            <w:r w:rsidR="00E10AA1">
              <w:rPr>
                <w:noProof/>
                <w:webHidden/>
              </w:rPr>
              <w:instrText xml:space="preserve"> PAGEREF _Toc89378830 \h </w:instrText>
            </w:r>
            <w:r w:rsidR="00E10AA1">
              <w:rPr>
                <w:noProof/>
                <w:webHidden/>
              </w:rPr>
            </w:r>
            <w:r w:rsidR="00E10AA1">
              <w:rPr>
                <w:noProof/>
                <w:webHidden/>
              </w:rPr>
              <w:fldChar w:fldCharType="separate"/>
            </w:r>
            <w:r w:rsidR="00E10AA1">
              <w:rPr>
                <w:noProof/>
                <w:webHidden/>
              </w:rPr>
              <w:t>7</w:t>
            </w:r>
            <w:r w:rsidR="00E10AA1">
              <w:rPr>
                <w:noProof/>
                <w:webHidden/>
              </w:rPr>
              <w:fldChar w:fldCharType="end"/>
            </w:r>
          </w:hyperlink>
        </w:p>
        <w:p w14:paraId="2BB41CB0" w14:textId="527A3CF8" w:rsidR="00E10AA1" w:rsidRDefault="00DE675F">
          <w:pPr>
            <w:pStyle w:val="TOC3"/>
            <w:tabs>
              <w:tab w:val="right" w:leader="dot" w:pos="10070"/>
            </w:tabs>
            <w:rPr>
              <w:rFonts w:cstheme="minorBidi"/>
              <w:noProof/>
            </w:rPr>
          </w:pPr>
          <w:hyperlink w:anchor="_Toc89378831"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okenization</w:t>
            </w:r>
            <w:r w:rsidR="00E10AA1">
              <w:rPr>
                <w:noProof/>
                <w:webHidden/>
              </w:rPr>
              <w:tab/>
            </w:r>
            <w:r w:rsidR="00E10AA1">
              <w:rPr>
                <w:noProof/>
                <w:webHidden/>
              </w:rPr>
              <w:fldChar w:fldCharType="begin"/>
            </w:r>
            <w:r w:rsidR="00E10AA1">
              <w:rPr>
                <w:noProof/>
                <w:webHidden/>
              </w:rPr>
              <w:instrText xml:space="preserve"> PAGEREF _Toc89378831 \h </w:instrText>
            </w:r>
            <w:r w:rsidR="00E10AA1">
              <w:rPr>
                <w:noProof/>
                <w:webHidden/>
              </w:rPr>
            </w:r>
            <w:r w:rsidR="00E10AA1">
              <w:rPr>
                <w:noProof/>
                <w:webHidden/>
              </w:rPr>
              <w:fldChar w:fldCharType="separate"/>
            </w:r>
            <w:r w:rsidR="00E10AA1">
              <w:rPr>
                <w:noProof/>
                <w:webHidden/>
              </w:rPr>
              <w:t>7</w:t>
            </w:r>
            <w:r w:rsidR="00E10AA1">
              <w:rPr>
                <w:noProof/>
                <w:webHidden/>
              </w:rPr>
              <w:fldChar w:fldCharType="end"/>
            </w:r>
          </w:hyperlink>
        </w:p>
        <w:p w14:paraId="37BD6793" w14:textId="7CD49C84" w:rsidR="00E10AA1" w:rsidRDefault="00DE675F">
          <w:pPr>
            <w:pStyle w:val="TOC3"/>
            <w:tabs>
              <w:tab w:val="right" w:leader="dot" w:pos="10070"/>
            </w:tabs>
            <w:rPr>
              <w:rFonts w:cstheme="minorBidi"/>
              <w:noProof/>
            </w:rPr>
          </w:pPr>
          <w:hyperlink w:anchor="_Toc89378832"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Stop Words Removal</w:t>
            </w:r>
            <w:r w:rsidR="00E10AA1">
              <w:rPr>
                <w:noProof/>
                <w:webHidden/>
              </w:rPr>
              <w:tab/>
            </w:r>
            <w:r w:rsidR="00E10AA1">
              <w:rPr>
                <w:noProof/>
                <w:webHidden/>
              </w:rPr>
              <w:fldChar w:fldCharType="begin"/>
            </w:r>
            <w:r w:rsidR="00E10AA1">
              <w:rPr>
                <w:noProof/>
                <w:webHidden/>
              </w:rPr>
              <w:instrText xml:space="preserve"> PAGEREF _Toc89378832 \h </w:instrText>
            </w:r>
            <w:r w:rsidR="00E10AA1">
              <w:rPr>
                <w:noProof/>
                <w:webHidden/>
              </w:rPr>
            </w:r>
            <w:r w:rsidR="00E10AA1">
              <w:rPr>
                <w:noProof/>
                <w:webHidden/>
              </w:rPr>
              <w:fldChar w:fldCharType="separate"/>
            </w:r>
            <w:r w:rsidR="00E10AA1">
              <w:rPr>
                <w:noProof/>
                <w:webHidden/>
              </w:rPr>
              <w:t>7</w:t>
            </w:r>
            <w:r w:rsidR="00E10AA1">
              <w:rPr>
                <w:noProof/>
                <w:webHidden/>
              </w:rPr>
              <w:fldChar w:fldCharType="end"/>
            </w:r>
          </w:hyperlink>
        </w:p>
        <w:p w14:paraId="783B51DC" w14:textId="777C6ABB" w:rsidR="00E10AA1" w:rsidRDefault="00DE675F">
          <w:pPr>
            <w:pStyle w:val="TOC3"/>
            <w:tabs>
              <w:tab w:val="right" w:leader="dot" w:pos="10070"/>
            </w:tabs>
            <w:rPr>
              <w:rFonts w:cstheme="minorBidi"/>
              <w:noProof/>
            </w:rPr>
          </w:pPr>
          <w:hyperlink w:anchor="_Toc89378833"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Stemming</w:t>
            </w:r>
            <w:r w:rsidR="00E10AA1">
              <w:rPr>
                <w:noProof/>
                <w:webHidden/>
              </w:rPr>
              <w:tab/>
            </w:r>
            <w:r w:rsidR="00E10AA1">
              <w:rPr>
                <w:noProof/>
                <w:webHidden/>
              </w:rPr>
              <w:fldChar w:fldCharType="begin"/>
            </w:r>
            <w:r w:rsidR="00E10AA1">
              <w:rPr>
                <w:noProof/>
                <w:webHidden/>
              </w:rPr>
              <w:instrText xml:space="preserve"> PAGEREF _Toc89378833 \h </w:instrText>
            </w:r>
            <w:r w:rsidR="00E10AA1">
              <w:rPr>
                <w:noProof/>
                <w:webHidden/>
              </w:rPr>
            </w:r>
            <w:r w:rsidR="00E10AA1">
              <w:rPr>
                <w:noProof/>
                <w:webHidden/>
              </w:rPr>
              <w:fldChar w:fldCharType="separate"/>
            </w:r>
            <w:r w:rsidR="00E10AA1">
              <w:rPr>
                <w:noProof/>
                <w:webHidden/>
              </w:rPr>
              <w:t>8</w:t>
            </w:r>
            <w:r w:rsidR="00E10AA1">
              <w:rPr>
                <w:noProof/>
                <w:webHidden/>
              </w:rPr>
              <w:fldChar w:fldCharType="end"/>
            </w:r>
          </w:hyperlink>
        </w:p>
        <w:p w14:paraId="16C04E80" w14:textId="7E12A6D4" w:rsidR="00E10AA1" w:rsidRDefault="00DE675F">
          <w:pPr>
            <w:pStyle w:val="TOC3"/>
            <w:tabs>
              <w:tab w:val="right" w:leader="dot" w:pos="10070"/>
            </w:tabs>
            <w:rPr>
              <w:rFonts w:cstheme="minorBidi"/>
              <w:noProof/>
            </w:rPr>
          </w:pPr>
          <w:hyperlink w:anchor="_Toc89378834"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Lemmatization</w:t>
            </w:r>
            <w:r w:rsidR="00E10AA1">
              <w:rPr>
                <w:noProof/>
                <w:webHidden/>
              </w:rPr>
              <w:tab/>
            </w:r>
            <w:r w:rsidR="00E10AA1">
              <w:rPr>
                <w:noProof/>
                <w:webHidden/>
              </w:rPr>
              <w:fldChar w:fldCharType="begin"/>
            </w:r>
            <w:r w:rsidR="00E10AA1">
              <w:rPr>
                <w:noProof/>
                <w:webHidden/>
              </w:rPr>
              <w:instrText xml:space="preserve"> PAGEREF _Toc89378834 \h </w:instrText>
            </w:r>
            <w:r w:rsidR="00E10AA1">
              <w:rPr>
                <w:noProof/>
                <w:webHidden/>
              </w:rPr>
            </w:r>
            <w:r w:rsidR="00E10AA1">
              <w:rPr>
                <w:noProof/>
                <w:webHidden/>
              </w:rPr>
              <w:fldChar w:fldCharType="separate"/>
            </w:r>
            <w:r w:rsidR="00E10AA1">
              <w:rPr>
                <w:noProof/>
                <w:webHidden/>
              </w:rPr>
              <w:t>8</w:t>
            </w:r>
            <w:r w:rsidR="00E10AA1">
              <w:rPr>
                <w:noProof/>
                <w:webHidden/>
              </w:rPr>
              <w:fldChar w:fldCharType="end"/>
            </w:r>
          </w:hyperlink>
        </w:p>
        <w:p w14:paraId="6A90356D" w14:textId="5AA858EC" w:rsidR="00E10AA1" w:rsidRDefault="00DE675F">
          <w:pPr>
            <w:pStyle w:val="TOC3"/>
            <w:tabs>
              <w:tab w:val="right" w:leader="dot" w:pos="10070"/>
            </w:tabs>
            <w:rPr>
              <w:rFonts w:cstheme="minorBidi"/>
              <w:noProof/>
            </w:rPr>
          </w:pPr>
          <w:hyperlink w:anchor="_Toc89378835"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F-IDF (Term Frequency and Inverse Document Frequency)</w:t>
            </w:r>
            <w:r w:rsidR="00E10AA1">
              <w:rPr>
                <w:noProof/>
                <w:webHidden/>
              </w:rPr>
              <w:tab/>
            </w:r>
            <w:r w:rsidR="00E10AA1">
              <w:rPr>
                <w:noProof/>
                <w:webHidden/>
              </w:rPr>
              <w:fldChar w:fldCharType="begin"/>
            </w:r>
            <w:r w:rsidR="00E10AA1">
              <w:rPr>
                <w:noProof/>
                <w:webHidden/>
              </w:rPr>
              <w:instrText xml:space="preserve"> PAGEREF _Toc89378835 \h </w:instrText>
            </w:r>
            <w:r w:rsidR="00E10AA1">
              <w:rPr>
                <w:noProof/>
                <w:webHidden/>
              </w:rPr>
            </w:r>
            <w:r w:rsidR="00E10AA1">
              <w:rPr>
                <w:noProof/>
                <w:webHidden/>
              </w:rPr>
              <w:fldChar w:fldCharType="separate"/>
            </w:r>
            <w:r w:rsidR="00E10AA1">
              <w:rPr>
                <w:noProof/>
                <w:webHidden/>
              </w:rPr>
              <w:t>8</w:t>
            </w:r>
            <w:r w:rsidR="00E10AA1">
              <w:rPr>
                <w:noProof/>
                <w:webHidden/>
              </w:rPr>
              <w:fldChar w:fldCharType="end"/>
            </w:r>
          </w:hyperlink>
        </w:p>
        <w:p w14:paraId="395E87E4" w14:textId="3D203FFA" w:rsidR="00E10AA1" w:rsidRDefault="00DE675F">
          <w:pPr>
            <w:pStyle w:val="TOC1"/>
            <w:tabs>
              <w:tab w:val="right" w:leader="dot" w:pos="10070"/>
            </w:tabs>
            <w:rPr>
              <w:rFonts w:cstheme="minorBidi"/>
              <w:noProof/>
            </w:rPr>
          </w:pPr>
          <w:hyperlink w:anchor="_Toc89378836" w:history="1">
            <w:r w:rsidR="00E10AA1" w:rsidRPr="00B71550">
              <w:rPr>
                <w:rStyle w:val="Hyperlink"/>
                <w:rFonts w:ascii="Cambria" w:hAnsi="Cambria"/>
                <w:b/>
                <w:noProof/>
                <w:color w:val="034990" w:themeColor="hyperlink" w:themeShade="BF"/>
                <w14:shadow w14:blurRad="63500" w14:dist="50800" w14:dir="5400000" w14:sx="0" w14:sy="0" w14:kx="0" w14:ky="0" w14:algn="none">
                  <w14:srgbClr w14:val="000000">
                    <w14:alpha w14:val="50000"/>
                  </w14:srgbClr>
                </w14:shadow>
              </w:rPr>
              <w:t>SENTIMENT ANALYSIS</w:t>
            </w:r>
            <w:r w:rsidR="00E10AA1">
              <w:rPr>
                <w:noProof/>
                <w:webHidden/>
              </w:rPr>
              <w:tab/>
            </w:r>
            <w:r w:rsidR="00E10AA1">
              <w:rPr>
                <w:noProof/>
                <w:webHidden/>
              </w:rPr>
              <w:fldChar w:fldCharType="begin"/>
            </w:r>
            <w:r w:rsidR="00E10AA1">
              <w:rPr>
                <w:noProof/>
                <w:webHidden/>
              </w:rPr>
              <w:instrText xml:space="preserve"> PAGEREF _Toc89378836 \h </w:instrText>
            </w:r>
            <w:r w:rsidR="00E10AA1">
              <w:rPr>
                <w:noProof/>
                <w:webHidden/>
              </w:rPr>
            </w:r>
            <w:r w:rsidR="00E10AA1">
              <w:rPr>
                <w:noProof/>
                <w:webHidden/>
              </w:rPr>
              <w:fldChar w:fldCharType="separate"/>
            </w:r>
            <w:r w:rsidR="00E10AA1">
              <w:rPr>
                <w:noProof/>
                <w:webHidden/>
              </w:rPr>
              <w:t>9</w:t>
            </w:r>
            <w:r w:rsidR="00E10AA1">
              <w:rPr>
                <w:noProof/>
                <w:webHidden/>
              </w:rPr>
              <w:fldChar w:fldCharType="end"/>
            </w:r>
          </w:hyperlink>
        </w:p>
        <w:p w14:paraId="7A9001E1" w14:textId="3832F84F" w:rsidR="00E10AA1" w:rsidRDefault="00DE675F">
          <w:pPr>
            <w:pStyle w:val="TOC2"/>
            <w:tabs>
              <w:tab w:val="right" w:leader="dot" w:pos="10070"/>
            </w:tabs>
            <w:rPr>
              <w:rFonts w:cstheme="minorBidi"/>
              <w:noProof/>
            </w:rPr>
          </w:pPr>
          <w:hyperlink w:anchor="_Toc89378837" w:history="1">
            <w:r w:rsidR="00E10AA1" w:rsidRPr="00B71550">
              <w:rPr>
                <w:rStyle w:val="Hyperlink"/>
                <w:rFonts w:ascii="Cambria" w:eastAsia="Cambria" w:hAnsi="Cambria" w:cs="Cambria"/>
                <w:b/>
                <w:bCs/>
                <w:noProof/>
                <w14:shadow w14:blurRad="63500" w14:dist="50800" w14:dir="5400000" w14:sx="0" w14:sy="0" w14:kx="0" w14:ky="0" w14:algn="none">
                  <w14:srgbClr w14:val="000000">
                    <w14:alpha w14:val="50000"/>
                  </w14:srgbClr>
                </w14:shadow>
              </w:rPr>
              <w:t>Stanza</w:t>
            </w:r>
            <w:r w:rsidR="00E10AA1">
              <w:rPr>
                <w:noProof/>
                <w:webHidden/>
              </w:rPr>
              <w:tab/>
            </w:r>
            <w:r w:rsidR="00E10AA1">
              <w:rPr>
                <w:noProof/>
                <w:webHidden/>
              </w:rPr>
              <w:fldChar w:fldCharType="begin"/>
            </w:r>
            <w:r w:rsidR="00E10AA1">
              <w:rPr>
                <w:noProof/>
                <w:webHidden/>
              </w:rPr>
              <w:instrText xml:space="preserve"> PAGEREF _Toc89378837 \h </w:instrText>
            </w:r>
            <w:r w:rsidR="00E10AA1">
              <w:rPr>
                <w:noProof/>
                <w:webHidden/>
              </w:rPr>
            </w:r>
            <w:r w:rsidR="00E10AA1">
              <w:rPr>
                <w:noProof/>
                <w:webHidden/>
              </w:rPr>
              <w:fldChar w:fldCharType="separate"/>
            </w:r>
            <w:r w:rsidR="00E10AA1">
              <w:rPr>
                <w:noProof/>
                <w:webHidden/>
              </w:rPr>
              <w:t>9</w:t>
            </w:r>
            <w:r w:rsidR="00E10AA1">
              <w:rPr>
                <w:noProof/>
                <w:webHidden/>
              </w:rPr>
              <w:fldChar w:fldCharType="end"/>
            </w:r>
          </w:hyperlink>
        </w:p>
        <w:p w14:paraId="01A4FC98" w14:textId="1AA301CA" w:rsidR="00E10AA1" w:rsidRDefault="00DE675F">
          <w:pPr>
            <w:pStyle w:val="TOC2"/>
            <w:tabs>
              <w:tab w:val="right" w:leader="dot" w:pos="10070"/>
            </w:tabs>
            <w:rPr>
              <w:rFonts w:cstheme="minorBidi"/>
              <w:noProof/>
            </w:rPr>
          </w:pPr>
          <w:hyperlink w:anchor="_Toc89378838" w:history="1">
            <w:r w:rsidR="00E10AA1" w:rsidRPr="00B71550">
              <w:rPr>
                <w:rStyle w:val="Hyperlink"/>
                <w:rFonts w:ascii="Cambria" w:hAnsi="Cambria"/>
                <w:b/>
                <w:noProof/>
              </w:rPr>
              <w:t>Topic Modelling Using LDA</w:t>
            </w:r>
            <w:r w:rsidR="00E10AA1">
              <w:rPr>
                <w:noProof/>
                <w:webHidden/>
              </w:rPr>
              <w:tab/>
            </w:r>
            <w:r w:rsidR="00E10AA1">
              <w:rPr>
                <w:noProof/>
                <w:webHidden/>
              </w:rPr>
              <w:fldChar w:fldCharType="begin"/>
            </w:r>
            <w:r w:rsidR="00E10AA1">
              <w:rPr>
                <w:noProof/>
                <w:webHidden/>
              </w:rPr>
              <w:instrText xml:space="preserve"> PAGEREF _Toc89378838 \h </w:instrText>
            </w:r>
            <w:r w:rsidR="00E10AA1">
              <w:rPr>
                <w:noProof/>
                <w:webHidden/>
              </w:rPr>
            </w:r>
            <w:r w:rsidR="00E10AA1">
              <w:rPr>
                <w:noProof/>
                <w:webHidden/>
              </w:rPr>
              <w:fldChar w:fldCharType="separate"/>
            </w:r>
            <w:r w:rsidR="00E10AA1">
              <w:rPr>
                <w:noProof/>
                <w:webHidden/>
              </w:rPr>
              <w:t>17</w:t>
            </w:r>
            <w:r w:rsidR="00E10AA1">
              <w:rPr>
                <w:noProof/>
                <w:webHidden/>
              </w:rPr>
              <w:fldChar w:fldCharType="end"/>
            </w:r>
          </w:hyperlink>
        </w:p>
        <w:p w14:paraId="317AFD68" w14:textId="31337600" w:rsidR="00E10AA1" w:rsidRDefault="00DE675F">
          <w:pPr>
            <w:pStyle w:val="TOC3"/>
            <w:tabs>
              <w:tab w:val="right" w:leader="dot" w:pos="10070"/>
            </w:tabs>
            <w:rPr>
              <w:rFonts w:cstheme="minorBidi"/>
              <w:noProof/>
            </w:rPr>
          </w:pPr>
          <w:hyperlink w:anchor="_Toc89378839"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opic Modelling for Positive Tweets</w:t>
            </w:r>
            <w:r w:rsidR="00E10AA1">
              <w:rPr>
                <w:noProof/>
                <w:webHidden/>
              </w:rPr>
              <w:tab/>
            </w:r>
            <w:r w:rsidR="00E10AA1">
              <w:rPr>
                <w:noProof/>
                <w:webHidden/>
              </w:rPr>
              <w:fldChar w:fldCharType="begin"/>
            </w:r>
            <w:r w:rsidR="00E10AA1">
              <w:rPr>
                <w:noProof/>
                <w:webHidden/>
              </w:rPr>
              <w:instrText xml:space="preserve"> PAGEREF _Toc89378839 \h </w:instrText>
            </w:r>
            <w:r w:rsidR="00E10AA1">
              <w:rPr>
                <w:noProof/>
                <w:webHidden/>
              </w:rPr>
            </w:r>
            <w:r w:rsidR="00E10AA1">
              <w:rPr>
                <w:noProof/>
                <w:webHidden/>
              </w:rPr>
              <w:fldChar w:fldCharType="separate"/>
            </w:r>
            <w:r w:rsidR="00E10AA1">
              <w:rPr>
                <w:noProof/>
                <w:webHidden/>
              </w:rPr>
              <w:t>18</w:t>
            </w:r>
            <w:r w:rsidR="00E10AA1">
              <w:rPr>
                <w:noProof/>
                <w:webHidden/>
              </w:rPr>
              <w:fldChar w:fldCharType="end"/>
            </w:r>
          </w:hyperlink>
        </w:p>
        <w:p w14:paraId="56583C5F" w14:textId="11BFACE4" w:rsidR="00E10AA1" w:rsidRDefault="00DE675F">
          <w:pPr>
            <w:pStyle w:val="TOC3"/>
            <w:tabs>
              <w:tab w:val="right" w:leader="dot" w:pos="10070"/>
            </w:tabs>
            <w:rPr>
              <w:rFonts w:cstheme="minorBidi"/>
              <w:noProof/>
            </w:rPr>
          </w:pPr>
          <w:hyperlink w:anchor="_Toc89378840"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opic Modelling for Neutral Tweets</w:t>
            </w:r>
            <w:r w:rsidR="00E10AA1">
              <w:rPr>
                <w:noProof/>
                <w:webHidden/>
              </w:rPr>
              <w:tab/>
            </w:r>
            <w:r w:rsidR="00E10AA1">
              <w:rPr>
                <w:noProof/>
                <w:webHidden/>
              </w:rPr>
              <w:fldChar w:fldCharType="begin"/>
            </w:r>
            <w:r w:rsidR="00E10AA1">
              <w:rPr>
                <w:noProof/>
                <w:webHidden/>
              </w:rPr>
              <w:instrText xml:space="preserve"> PAGEREF _Toc89378840 \h </w:instrText>
            </w:r>
            <w:r w:rsidR="00E10AA1">
              <w:rPr>
                <w:noProof/>
                <w:webHidden/>
              </w:rPr>
            </w:r>
            <w:r w:rsidR="00E10AA1">
              <w:rPr>
                <w:noProof/>
                <w:webHidden/>
              </w:rPr>
              <w:fldChar w:fldCharType="separate"/>
            </w:r>
            <w:r w:rsidR="00E10AA1">
              <w:rPr>
                <w:noProof/>
                <w:webHidden/>
              </w:rPr>
              <w:t>18</w:t>
            </w:r>
            <w:r w:rsidR="00E10AA1">
              <w:rPr>
                <w:noProof/>
                <w:webHidden/>
              </w:rPr>
              <w:fldChar w:fldCharType="end"/>
            </w:r>
          </w:hyperlink>
        </w:p>
        <w:p w14:paraId="1210F9B2" w14:textId="71223F4E" w:rsidR="00E10AA1" w:rsidRDefault="00E10AA1">
          <w:pPr>
            <w:pStyle w:val="TOC2"/>
            <w:tabs>
              <w:tab w:val="right" w:leader="dot" w:pos="10070"/>
            </w:tabs>
            <w:rPr>
              <w:rFonts w:cstheme="minorBidi"/>
              <w:noProof/>
            </w:rPr>
          </w:pPr>
          <w:r>
            <w:t>￼</w:t>
          </w:r>
        </w:p>
        <w:p w14:paraId="3047D01F" w14:textId="05B457C2" w:rsidR="00E10AA1" w:rsidRDefault="00DE675F">
          <w:pPr>
            <w:pStyle w:val="TOC3"/>
            <w:tabs>
              <w:tab w:val="right" w:leader="dot" w:pos="10070"/>
            </w:tabs>
            <w:rPr>
              <w:rFonts w:cstheme="minorBidi"/>
              <w:noProof/>
            </w:rPr>
          </w:pPr>
          <w:hyperlink w:anchor="_Toc89378842"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opic Modelling for Negative Tweets</w:t>
            </w:r>
            <w:r w:rsidR="00E10AA1">
              <w:rPr>
                <w:noProof/>
                <w:webHidden/>
              </w:rPr>
              <w:tab/>
            </w:r>
            <w:r w:rsidR="00E10AA1">
              <w:rPr>
                <w:noProof/>
                <w:webHidden/>
              </w:rPr>
              <w:fldChar w:fldCharType="begin"/>
            </w:r>
            <w:r w:rsidR="00E10AA1">
              <w:rPr>
                <w:noProof/>
                <w:webHidden/>
              </w:rPr>
              <w:instrText xml:space="preserve"> PAGEREF _Toc89378842 \h </w:instrText>
            </w:r>
            <w:r w:rsidR="00E10AA1">
              <w:rPr>
                <w:noProof/>
                <w:webHidden/>
              </w:rPr>
            </w:r>
            <w:r w:rsidR="00E10AA1">
              <w:rPr>
                <w:noProof/>
                <w:webHidden/>
              </w:rPr>
              <w:fldChar w:fldCharType="separate"/>
            </w:r>
            <w:r w:rsidR="00E10AA1">
              <w:rPr>
                <w:noProof/>
                <w:webHidden/>
              </w:rPr>
              <w:t>19</w:t>
            </w:r>
            <w:r w:rsidR="00E10AA1">
              <w:rPr>
                <w:noProof/>
                <w:webHidden/>
              </w:rPr>
              <w:fldChar w:fldCharType="end"/>
            </w:r>
          </w:hyperlink>
        </w:p>
        <w:p w14:paraId="4E08006A" w14:textId="57D4915C" w:rsidR="00E10AA1" w:rsidRDefault="00DE675F">
          <w:pPr>
            <w:pStyle w:val="TOC2"/>
            <w:tabs>
              <w:tab w:val="right" w:leader="dot" w:pos="10070"/>
            </w:tabs>
            <w:rPr>
              <w:rFonts w:cstheme="minorBidi"/>
              <w:noProof/>
            </w:rPr>
          </w:pPr>
          <w:hyperlink w:anchor="_Toc89378843"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Named-Entity Recognition Analysis</w:t>
            </w:r>
            <w:r w:rsidR="00E10AA1">
              <w:rPr>
                <w:noProof/>
                <w:webHidden/>
              </w:rPr>
              <w:tab/>
            </w:r>
            <w:r w:rsidR="00E10AA1">
              <w:rPr>
                <w:noProof/>
                <w:webHidden/>
              </w:rPr>
              <w:fldChar w:fldCharType="begin"/>
            </w:r>
            <w:r w:rsidR="00E10AA1">
              <w:rPr>
                <w:noProof/>
                <w:webHidden/>
              </w:rPr>
              <w:instrText xml:space="preserve"> PAGEREF _Toc89378843 \h </w:instrText>
            </w:r>
            <w:r w:rsidR="00E10AA1">
              <w:rPr>
                <w:noProof/>
                <w:webHidden/>
              </w:rPr>
            </w:r>
            <w:r w:rsidR="00E10AA1">
              <w:rPr>
                <w:noProof/>
                <w:webHidden/>
              </w:rPr>
              <w:fldChar w:fldCharType="separate"/>
            </w:r>
            <w:r w:rsidR="00E10AA1">
              <w:rPr>
                <w:noProof/>
                <w:webHidden/>
              </w:rPr>
              <w:t>20</w:t>
            </w:r>
            <w:r w:rsidR="00E10AA1">
              <w:rPr>
                <w:noProof/>
                <w:webHidden/>
              </w:rPr>
              <w:fldChar w:fldCharType="end"/>
            </w:r>
          </w:hyperlink>
        </w:p>
        <w:p w14:paraId="2404C378" w14:textId="5AF21839" w:rsidR="00E10AA1" w:rsidRDefault="00DE675F">
          <w:pPr>
            <w:pStyle w:val="TOC2"/>
            <w:tabs>
              <w:tab w:val="right" w:leader="dot" w:pos="10070"/>
            </w:tabs>
            <w:rPr>
              <w:rFonts w:cstheme="minorBidi"/>
              <w:noProof/>
            </w:rPr>
          </w:pPr>
          <w:hyperlink w:anchor="_Toc89378844"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Emotion Detection Using Text2emotion Library</w:t>
            </w:r>
            <w:r w:rsidR="00E10AA1">
              <w:rPr>
                <w:noProof/>
                <w:webHidden/>
              </w:rPr>
              <w:tab/>
            </w:r>
            <w:r w:rsidR="00E10AA1">
              <w:rPr>
                <w:noProof/>
                <w:webHidden/>
              </w:rPr>
              <w:fldChar w:fldCharType="begin"/>
            </w:r>
            <w:r w:rsidR="00E10AA1">
              <w:rPr>
                <w:noProof/>
                <w:webHidden/>
              </w:rPr>
              <w:instrText xml:space="preserve"> PAGEREF _Toc89378844 \h </w:instrText>
            </w:r>
            <w:r w:rsidR="00E10AA1">
              <w:rPr>
                <w:noProof/>
                <w:webHidden/>
              </w:rPr>
            </w:r>
            <w:r w:rsidR="00E10AA1">
              <w:rPr>
                <w:noProof/>
                <w:webHidden/>
              </w:rPr>
              <w:fldChar w:fldCharType="separate"/>
            </w:r>
            <w:r w:rsidR="00E10AA1">
              <w:rPr>
                <w:noProof/>
                <w:webHidden/>
              </w:rPr>
              <w:t>20</w:t>
            </w:r>
            <w:r w:rsidR="00E10AA1">
              <w:rPr>
                <w:noProof/>
                <w:webHidden/>
              </w:rPr>
              <w:fldChar w:fldCharType="end"/>
            </w:r>
          </w:hyperlink>
        </w:p>
        <w:p w14:paraId="65CB87B7" w14:textId="0F1FD937" w:rsidR="00E10AA1" w:rsidRDefault="00DE675F">
          <w:pPr>
            <w:pStyle w:val="TOC3"/>
            <w:tabs>
              <w:tab w:val="right" w:leader="dot" w:pos="10070"/>
            </w:tabs>
            <w:rPr>
              <w:rFonts w:cstheme="minorBidi"/>
              <w:noProof/>
            </w:rPr>
          </w:pPr>
          <w:hyperlink w:anchor="_Toc89378845"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Text2emotion</w:t>
            </w:r>
            <w:r w:rsidR="00E10AA1">
              <w:rPr>
                <w:noProof/>
                <w:webHidden/>
              </w:rPr>
              <w:tab/>
            </w:r>
            <w:r w:rsidR="00E10AA1">
              <w:rPr>
                <w:noProof/>
                <w:webHidden/>
              </w:rPr>
              <w:fldChar w:fldCharType="begin"/>
            </w:r>
            <w:r w:rsidR="00E10AA1">
              <w:rPr>
                <w:noProof/>
                <w:webHidden/>
              </w:rPr>
              <w:instrText xml:space="preserve"> PAGEREF _Toc89378845 \h </w:instrText>
            </w:r>
            <w:r w:rsidR="00E10AA1">
              <w:rPr>
                <w:noProof/>
                <w:webHidden/>
              </w:rPr>
            </w:r>
            <w:r w:rsidR="00E10AA1">
              <w:rPr>
                <w:noProof/>
                <w:webHidden/>
              </w:rPr>
              <w:fldChar w:fldCharType="separate"/>
            </w:r>
            <w:r w:rsidR="00E10AA1">
              <w:rPr>
                <w:noProof/>
                <w:webHidden/>
              </w:rPr>
              <w:t>20</w:t>
            </w:r>
            <w:r w:rsidR="00E10AA1">
              <w:rPr>
                <w:noProof/>
                <w:webHidden/>
              </w:rPr>
              <w:fldChar w:fldCharType="end"/>
            </w:r>
          </w:hyperlink>
        </w:p>
        <w:p w14:paraId="4C226F5E" w14:textId="6508F90B" w:rsidR="00E10AA1" w:rsidRDefault="00DE675F">
          <w:pPr>
            <w:pStyle w:val="TOC2"/>
            <w:tabs>
              <w:tab w:val="right" w:leader="dot" w:pos="10070"/>
            </w:tabs>
            <w:rPr>
              <w:rFonts w:cstheme="minorBidi"/>
              <w:noProof/>
            </w:rPr>
          </w:pPr>
          <w:hyperlink w:anchor="_Toc89378846"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Classification Model</w:t>
            </w:r>
            <w:r w:rsidR="00E10AA1">
              <w:rPr>
                <w:noProof/>
                <w:webHidden/>
              </w:rPr>
              <w:tab/>
            </w:r>
            <w:r w:rsidR="00E10AA1">
              <w:rPr>
                <w:noProof/>
                <w:webHidden/>
              </w:rPr>
              <w:fldChar w:fldCharType="begin"/>
            </w:r>
            <w:r w:rsidR="00E10AA1">
              <w:rPr>
                <w:noProof/>
                <w:webHidden/>
              </w:rPr>
              <w:instrText xml:space="preserve"> PAGEREF _Toc89378846 \h </w:instrText>
            </w:r>
            <w:r w:rsidR="00E10AA1">
              <w:rPr>
                <w:noProof/>
                <w:webHidden/>
              </w:rPr>
            </w:r>
            <w:r w:rsidR="00E10AA1">
              <w:rPr>
                <w:noProof/>
                <w:webHidden/>
              </w:rPr>
              <w:fldChar w:fldCharType="separate"/>
            </w:r>
            <w:r w:rsidR="00E10AA1">
              <w:rPr>
                <w:noProof/>
                <w:webHidden/>
              </w:rPr>
              <w:t>22</w:t>
            </w:r>
            <w:r w:rsidR="00E10AA1">
              <w:rPr>
                <w:noProof/>
                <w:webHidden/>
              </w:rPr>
              <w:fldChar w:fldCharType="end"/>
            </w:r>
          </w:hyperlink>
        </w:p>
        <w:p w14:paraId="60173499" w14:textId="37AF2F35" w:rsidR="00E10AA1" w:rsidRDefault="00DE675F">
          <w:pPr>
            <w:pStyle w:val="TOC1"/>
            <w:tabs>
              <w:tab w:val="right" w:leader="dot" w:pos="10070"/>
            </w:tabs>
            <w:rPr>
              <w:rFonts w:cstheme="minorBidi"/>
              <w:noProof/>
            </w:rPr>
          </w:pPr>
          <w:hyperlink w:anchor="_Toc89378847" w:history="1">
            <w:r w:rsidR="00E10AA1" w:rsidRPr="00B71550">
              <w:rPr>
                <w:rStyle w:val="Hyperlink"/>
                <w:rFonts w:ascii="Cambria" w:hAnsi="Cambria"/>
                <w:b/>
                <w:noProof/>
                <w:color w:val="034990" w:themeColor="hyperlink" w:themeShade="BF"/>
                <w14:shadow w14:blurRad="63500" w14:dist="50800" w14:dir="5400000" w14:sx="0" w14:sy="0" w14:kx="0" w14:ky="0" w14:algn="none">
                  <w14:srgbClr w14:val="000000">
                    <w14:alpha w14:val="50000"/>
                  </w14:srgbClr>
                </w14:shadow>
              </w:rPr>
              <w:t>CONCLUSION</w:t>
            </w:r>
            <w:r w:rsidR="00E10AA1">
              <w:rPr>
                <w:noProof/>
                <w:webHidden/>
              </w:rPr>
              <w:tab/>
            </w:r>
            <w:r w:rsidR="00E10AA1">
              <w:rPr>
                <w:noProof/>
                <w:webHidden/>
              </w:rPr>
              <w:fldChar w:fldCharType="begin"/>
            </w:r>
            <w:r w:rsidR="00E10AA1">
              <w:rPr>
                <w:noProof/>
                <w:webHidden/>
              </w:rPr>
              <w:instrText xml:space="preserve"> PAGEREF _Toc89378847 \h </w:instrText>
            </w:r>
            <w:r w:rsidR="00E10AA1">
              <w:rPr>
                <w:noProof/>
                <w:webHidden/>
              </w:rPr>
            </w:r>
            <w:r w:rsidR="00E10AA1">
              <w:rPr>
                <w:noProof/>
                <w:webHidden/>
              </w:rPr>
              <w:fldChar w:fldCharType="separate"/>
            </w:r>
            <w:r w:rsidR="00E10AA1">
              <w:rPr>
                <w:noProof/>
                <w:webHidden/>
              </w:rPr>
              <w:t>25</w:t>
            </w:r>
            <w:r w:rsidR="00E10AA1">
              <w:rPr>
                <w:noProof/>
                <w:webHidden/>
              </w:rPr>
              <w:fldChar w:fldCharType="end"/>
            </w:r>
          </w:hyperlink>
        </w:p>
        <w:p w14:paraId="7549CE69" w14:textId="5690C530" w:rsidR="00E10AA1" w:rsidRDefault="00DE675F">
          <w:pPr>
            <w:pStyle w:val="TOC1"/>
            <w:tabs>
              <w:tab w:val="right" w:leader="dot" w:pos="10070"/>
            </w:tabs>
            <w:rPr>
              <w:rFonts w:cstheme="minorBidi"/>
              <w:noProof/>
            </w:rPr>
          </w:pPr>
          <w:hyperlink w:anchor="_Toc89378848" w:history="1">
            <w:r w:rsidR="00E10AA1" w:rsidRPr="00B71550">
              <w:rPr>
                <w:rStyle w:val="Hyperlink"/>
                <w:rFonts w:ascii="Cambria" w:hAnsi="Cambria"/>
                <w:b/>
                <w:noProof/>
                <w:color w:val="034990" w:themeColor="hyperlink" w:themeShade="BF"/>
                <w14:shadow w14:blurRad="63500" w14:dist="50800" w14:dir="5400000" w14:sx="0" w14:sy="0" w14:kx="0" w14:ky="0" w14:algn="none">
                  <w14:srgbClr w14:val="000000">
                    <w14:alpha w14:val="50000"/>
                  </w14:srgbClr>
                </w14:shadow>
              </w:rPr>
              <w:t>APPENDIX</w:t>
            </w:r>
            <w:r w:rsidR="00E10AA1">
              <w:rPr>
                <w:noProof/>
                <w:webHidden/>
              </w:rPr>
              <w:tab/>
            </w:r>
            <w:r w:rsidR="00E10AA1">
              <w:rPr>
                <w:noProof/>
                <w:webHidden/>
              </w:rPr>
              <w:fldChar w:fldCharType="begin"/>
            </w:r>
            <w:r w:rsidR="00E10AA1">
              <w:rPr>
                <w:noProof/>
                <w:webHidden/>
              </w:rPr>
              <w:instrText xml:space="preserve"> PAGEREF _Toc89378848 \h </w:instrText>
            </w:r>
            <w:r w:rsidR="00E10AA1">
              <w:rPr>
                <w:noProof/>
                <w:webHidden/>
              </w:rPr>
            </w:r>
            <w:r w:rsidR="00E10AA1">
              <w:rPr>
                <w:noProof/>
                <w:webHidden/>
              </w:rPr>
              <w:fldChar w:fldCharType="separate"/>
            </w:r>
            <w:r w:rsidR="00E10AA1">
              <w:rPr>
                <w:noProof/>
                <w:webHidden/>
              </w:rPr>
              <w:t>26</w:t>
            </w:r>
            <w:r w:rsidR="00E10AA1">
              <w:rPr>
                <w:noProof/>
                <w:webHidden/>
              </w:rPr>
              <w:fldChar w:fldCharType="end"/>
            </w:r>
          </w:hyperlink>
        </w:p>
        <w:p w14:paraId="2B808383" w14:textId="51BB0380" w:rsidR="00E10AA1" w:rsidRDefault="00DE675F">
          <w:pPr>
            <w:pStyle w:val="TOC2"/>
            <w:tabs>
              <w:tab w:val="right" w:leader="dot" w:pos="10070"/>
            </w:tabs>
            <w:rPr>
              <w:rFonts w:cstheme="minorBidi"/>
              <w:noProof/>
            </w:rPr>
          </w:pPr>
          <w:hyperlink w:anchor="_Toc89378849" w:history="1">
            <w:r w:rsidR="00E10AA1" w:rsidRPr="00B71550">
              <w:rPr>
                <w:rStyle w:val="Hyperlink"/>
                <w:rFonts w:ascii="Cambria" w:hAnsi="Cambria"/>
                <w:b/>
                <w:noProof/>
                <w14:shadow w14:blurRad="63500" w14:dist="50800" w14:dir="5400000" w14:sx="0" w14:sy="0" w14:kx="0" w14:ky="0" w14:algn="none">
                  <w14:srgbClr w14:val="000000">
                    <w14:alpha w14:val="50000"/>
                  </w14:srgbClr>
                </w14:shadow>
              </w:rPr>
              <w:t>Codes</w:t>
            </w:r>
            <w:r w:rsidR="00E10AA1">
              <w:rPr>
                <w:noProof/>
                <w:webHidden/>
              </w:rPr>
              <w:tab/>
            </w:r>
            <w:r w:rsidR="00E10AA1">
              <w:rPr>
                <w:noProof/>
                <w:webHidden/>
              </w:rPr>
              <w:fldChar w:fldCharType="begin"/>
            </w:r>
            <w:r w:rsidR="00E10AA1">
              <w:rPr>
                <w:noProof/>
                <w:webHidden/>
              </w:rPr>
              <w:instrText xml:space="preserve"> PAGEREF _Toc89378849 \h </w:instrText>
            </w:r>
            <w:r w:rsidR="00E10AA1">
              <w:rPr>
                <w:noProof/>
                <w:webHidden/>
              </w:rPr>
            </w:r>
            <w:r w:rsidR="00E10AA1">
              <w:rPr>
                <w:noProof/>
                <w:webHidden/>
              </w:rPr>
              <w:fldChar w:fldCharType="separate"/>
            </w:r>
            <w:r w:rsidR="00E10AA1">
              <w:rPr>
                <w:noProof/>
                <w:webHidden/>
              </w:rPr>
              <w:t>26</w:t>
            </w:r>
            <w:r w:rsidR="00E10AA1">
              <w:rPr>
                <w:noProof/>
                <w:webHidden/>
              </w:rPr>
              <w:fldChar w:fldCharType="end"/>
            </w:r>
          </w:hyperlink>
        </w:p>
        <w:p w14:paraId="702F910A" w14:textId="6C3573D8" w:rsidR="00A65D86" w:rsidRPr="00273CCB" w:rsidRDefault="00017411" w:rsidP="00E82747">
          <w:pPr>
            <w:spacing w:line="360" w:lineRule="auto"/>
            <w:sectPr w:rsidR="00A65D86" w:rsidRPr="00273CCB" w:rsidSect="00C50ECC">
              <w:footerReference w:type="first" r:id="rId9"/>
              <w:pgSz w:w="12240" w:h="15840" w:code="1"/>
              <w:pgMar w:top="1440" w:right="1080" w:bottom="1440" w:left="1080" w:header="720" w:footer="720" w:gutter="0"/>
              <w:pgNumType w:start="0"/>
              <w:cols w:space="720"/>
              <w:titlePg/>
              <w:docGrid w:linePitch="360"/>
            </w:sectPr>
          </w:pPr>
          <w:r>
            <w:rPr>
              <w:b/>
              <w:bCs/>
              <w:noProof/>
            </w:rPr>
            <w:fldChar w:fldCharType="end"/>
          </w:r>
        </w:p>
      </w:sdtContent>
    </w:sdt>
    <w:p w14:paraId="2FCE8434" w14:textId="5CC13024" w:rsidR="00CF55A3" w:rsidRPr="001B3595" w:rsidRDefault="00924491" w:rsidP="00E82747">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0" w:name="_Toc89378820"/>
      <w:r w:rsidRPr="001B3595">
        <w:rPr>
          <w:rFonts w:ascii="Cambria" w:eastAsia="Cambria" w:hAnsi="Cambria" w:cs="Cambria"/>
          <w:b/>
          <w:noProof/>
          <w:color w:val="C45911" w:themeColor="accent2" w:themeShade="BF"/>
          <w:sz w:val="36"/>
          <w:szCs w:val="36"/>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58282" behindDoc="0" locked="0" layoutInCell="1" allowOverlap="1" wp14:anchorId="259CD470" wp14:editId="59B589EF">
                <wp:simplePos x="0" y="0"/>
                <wp:positionH relativeFrom="page">
                  <wp:posOffset>-19050</wp:posOffset>
                </wp:positionH>
                <wp:positionV relativeFrom="paragraph">
                  <wp:posOffset>304165</wp:posOffset>
                </wp:positionV>
                <wp:extent cx="8162925" cy="45719"/>
                <wp:effectExtent l="57150" t="19050" r="66675" b="107315"/>
                <wp:wrapNone/>
                <wp:docPr id="21" name="Rectangle 21"/>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DC58" id="Rectangle 21" o:spid="_x0000_s1026" style="position:absolute;margin-left:-1.5pt;margin-top:23.95pt;width:642.75pt;height:3.6pt;flip:y;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" fillcolor="#c45911 [2405]" strokecolor="#c45911 [2405]" strokeweight="1pt">
                <v:shadow on="t" color="black" opacity="26214f" origin=",-.5" offset="0,3pt"/>
                <w10:wrap anchorx="page"/>
              </v:rect>
            </w:pict>
          </mc:Fallback>
        </mc:AlternateContent>
      </w:r>
      <w:r w:rsidR="002B505C"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EXECUTIVE SUMMARY</w:t>
      </w:r>
      <w:bookmarkEnd w:id="0"/>
    </w:p>
    <w:p w14:paraId="4766EE3F" w14:textId="77777777" w:rsidR="00E31DC2" w:rsidRPr="001B3595" w:rsidRDefault="00E31DC2" w:rsidP="004F28E9">
      <w:pPr>
        <w:spacing w:line="360" w:lineRule="auto"/>
        <w:rPr>
          <w:rFonts w:ascii="Cambria" w:eastAsia="Arial" w:hAnsi="Cambria" w:cs="Arial"/>
          <w:sz w:val="28"/>
          <w:szCs w:val="28"/>
          <w14:shadow w14:blurRad="63500" w14:dist="50800" w14:dir="5400000" w14:sx="0" w14:sy="0" w14:kx="0" w14:ky="0" w14:algn="none">
            <w14:srgbClr w14:val="000000">
              <w14:alpha w14:val="50000"/>
            </w14:srgbClr>
          </w14:shadow>
        </w:rPr>
      </w:pPr>
    </w:p>
    <w:p w14:paraId="20B280E8" w14:textId="16E76DAB" w:rsidR="00624CA9" w:rsidRPr="001B3595" w:rsidRDefault="00624CA9" w:rsidP="004F28E9">
      <w:pPr>
        <w:spacing w:line="360" w:lineRule="auto"/>
        <w:rPr>
          <w:rFonts w:ascii="Cambria" w:hAnsi="Cambria"/>
          <w:sz w:val="24"/>
          <w:szCs w:val="24"/>
          <w14:shadow w14:blurRad="63500" w14:dist="50800" w14:dir="5400000" w14:sx="0" w14:sy="0" w14:kx="0" w14:ky="0" w14:algn="none">
            <w14:srgbClr w14:val="000000">
              <w14:alpha w14:val="50000"/>
            </w14:srgbClr>
          </w14:shadow>
        </w:rPr>
      </w:pP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On 31 December 2019, several pneumonia cases were reported in Wuhan, China. The cause </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novel coronaviru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2019-nCoV, renamed as SARS-CoV-2</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was declared as a pandemic by the WHO in March 2020 when more than 118,000 cases were registered in 114 countries. As on </w:t>
      </w:r>
      <w:r w:rsidR="00D72F8C" w:rsidRPr="001B3595">
        <w:rPr>
          <w:rFonts w:ascii="Cambria" w:eastAsia="Arial" w:hAnsi="Cambria" w:cs="Arial"/>
          <w:sz w:val="24"/>
          <w:szCs w:val="24"/>
          <w14:shadow w14:blurRad="63500" w14:dist="50800" w14:dir="5400000" w14:sx="0" w14:sy="0" w14:kx="0" w14:ky="0" w14:algn="none">
            <w14:srgbClr w14:val="000000">
              <w14:alpha w14:val="50000"/>
            </w14:srgbClr>
          </w14:shadow>
        </w:rPr>
        <w:t>November</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w:t>
      </w:r>
      <w:r w:rsidR="00D72F8C" w:rsidRPr="001B3595">
        <w:rPr>
          <w:rFonts w:ascii="Cambria" w:eastAsia="Arial" w:hAnsi="Cambria" w:cs="Arial"/>
          <w:sz w:val="24"/>
          <w:szCs w:val="24"/>
          <w14:shadow w14:blurRad="63500" w14:dist="50800" w14:dir="5400000" w14:sx="0" w14:sy="0" w14:kx="0" w14:ky="0" w14:algn="none">
            <w14:srgbClr w14:val="000000">
              <w14:alpha w14:val="50000"/>
            </w14:srgbClr>
          </w14:shadow>
        </w:rPr>
        <w:t>30th</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2021,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2</w:t>
      </w:r>
      <w:r w:rsidR="00670CCF"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6</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3 million Covid-19 case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with more than </w:t>
      </w:r>
      <w:r w:rsidR="00670CCF"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5</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 xml:space="preserve"> million death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have been registered across the globe.</w:t>
      </w:r>
      <w:r w:rsidR="0032496E"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w:t>
      </w:r>
    </w:p>
    <w:p w14:paraId="7B07F8BA" w14:textId="4206C598" w:rsidR="00624CA9" w:rsidRPr="001B3595" w:rsidRDefault="00624CA9" w:rsidP="004F28E9">
      <w:pPr>
        <w:spacing w:line="360" w:lineRule="auto"/>
        <w:rPr>
          <w:rFonts w:ascii="Cambria" w:eastAsia="Arial" w:hAnsi="Cambria" w:cs="Arial"/>
          <w:sz w:val="24"/>
          <w:szCs w:val="24"/>
          <w14:shadow w14:blurRad="63500" w14:dist="50800" w14:dir="5400000" w14:sx="0" w14:sy="0" w14:kx="0" w14:ky="0" w14:algn="none">
            <w14:srgbClr w14:val="000000">
              <w14:alpha w14:val="50000"/>
            </w14:srgbClr>
          </w14:shadow>
        </w:rPr>
      </w:pP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For nations to come out of the pandemic and make their way back to “pre-Covid normal”, it was imperative for them to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administer vaccine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to their citizens and to do it as fast as possible. On December 11, 2020, FDA issued the first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Emergency Use Authorization for the use of Pfizer – BioNTech Vaccine</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in the people aged 16 years and older. Since then, several other vaccines like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Moderna, Sputnik V, Oxford-AstraZeneca, Covaxin</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etc. have been administered across the globe. President Biden’s administration laid out an ambitious plan to get at least 70% US adult population vaccinated by July 4, 2021. However, as on October 22</w:t>
      </w:r>
      <w:r w:rsidRPr="001B3595">
        <w:rPr>
          <w:rFonts w:ascii="Cambria" w:eastAsia="Arial" w:hAnsi="Cambria" w:cs="Arial"/>
          <w:sz w:val="24"/>
          <w:szCs w:val="24"/>
          <w:vertAlign w:val="superscript"/>
          <w14:shadow w14:blurRad="63500" w14:dist="50800" w14:dir="5400000" w14:sx="0" w14:sy="0" w14:kx="0" w14:ky="0" w14:algn="none">
            <w14:srgbClr w14:val="000000">
              <w14:alpha w14:val="50000"/>
            </w14:srgbClr>
          </w14:shadow>
        </w:rPr>
        <w:t>nd</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2021, </w:t>
      </w:r>
      <w:r w:rsidR="00862ED5"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70.2</w:t>
      </w:r>
      <w:r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 xml:space="preserve"> % of adult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are partially vaccinated and </w:t>
      </w:r>
      <w:r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5</w:t>
      </w:r>
      <w:r w:rsidR="0042332C"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9</w:t>
      </w:r>
      <w:r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w:t>
      </w:r>
      <w:r w:rsidR="0042332C"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4</w:t>
      </w:r>
      <w:r w:rsidRPr="001B3595">
        <w:rPr>
          <w:rFonts w:ascii="Cambria" w:eastAsia="Arial" w:hAnsi="Cambria" w:cs="Arial"/>
          <w:b/>
          <w:bCs/>
          <w:color w:val="C45911" w:themeColor="accent2" w:themeShade="BF"/>
          <w:sz w:val="24"/>
          <w:szCs w:val="24"/>
          <w:u w:val="single"/>
          <w14:shadow w14:blurRad="63500" w14:dist="50800" w14:dir="5400000" w14:sx="0" w14:sy="0" w14:kx="0" w14:ky="0" w14:algn="none">
            <w14:srgbClr w14:val="000000">
              <w14:alpha w14:val="50000"/>
            </w14:srgbClr>
          </w14:shadow>
        </w:rPr>
        <w:t>% of adult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are fully vaccinated. Not just the United States, but other countries like India struggled to ramp up their vaccination rates. Despite the availability of the vaccines, a slow vaccination rate led to a pronounced question</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Are people hesitant to take the Covid-19 vaccine?”</w:t>
      </w:r>
      <w:r w:rsidRPr="001B3595">
        <w:rPr>
          <w:rFonts w:ascii="Cambria" w:eastAsia="Arial" w:hAnsi="Cambria" w:cs="Arial"/>
          <w:b/>
          <w:bCs/>
          <w:sz w:val="24"/>
          <w:szCs w:val="24"/>
          <w14:shadow w14:blurRad="63500" w14:dist="50800" w14:dir="5400000" w14:sx="0" w14:sy="0" w14:kx="0" w14:ky="0" w14:algn="none">
            <w14:srgbClr w14:val="000000">
              <w14:alpha w14:val="50000"/>
            </w14:srgbClr>
          </w14:shadow>
        </w:rPr>
        <w:t xml:space="preserve"> </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This question was the trigger for our team as we identified a need of </w:t>
      </w:r>
      <w:r w:rsidR="003A55AD" w:rsidRPr="001B3595">
        <w:rPr>
          <w:rFonts w:ascii="Cambria" w:eastAsia="Arial" w:hAnsi="Cambria" w:cs="Arial"/>
          <w:sz w:val="24"/>
          <w:szCs w:val="24"/>
          <w14:shadow w14:blurRad="63500" w14:dist="50800" w14:dir="5400000" w14:sx="0" w14:sy="0" w14:kx="0" w14:ky="0" w14:algn="none">
            <w14:srgbClr w14:val="000000">
              <w14:alpha w14:val="50000"/>
            </w14:srgbClr>
          </w14:shadow>
        </w:rPr>
        <w:t>analyze</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the public’s sentiments towards Covid-19 vaccines. </w:t>
      </w:r>
    </w:p>
    <w:p w14:paraId="7BDDFD77" w14:textId="088CEBE5" w:rsidR="00522FBD" w:rsidRPr="001B3595" w:rsidRDefault="00624CA9" w:rsidP="004F28E9">
      <w:pPr>
        <w:spacing w:line="360" w:lineRule="auto"/>
        <w:rPr>
          <w:rFonts w:ascii="Cambria" w:eastAsia="Arial" w:hAnsi="Cambria" w:cs="Arial"/>
          <w:sz w:val="24"/>
          <w:szCs w:val="24"/>
          <w14:shadow w14:blurRad="63500" w14:dist="50800" w14:dir="5400000" w14:sx="0" w14:sy="0" w14:kx="0" w14:ky="0" w14:algn="none">
            <w14:srgbClr w14:val="000000">
              <w14:alpha w14:val="50000"/>
            </w14:srgbClr>
          </w14:shadow>
        </w:rPr>
      </w:pP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Our team used Twitter to scrape tweets based on different keywords related to vaccines. </w:t>
      </w:r>
      <w:r w:rsidR="009172A2" w:rsidRPr="001B3595">
        <w:rPr>
          <w:rFonts w:ascii="Cambria" w:eastAsia="Arial" w:hAnsi="Cambria" w:cs="Arial"/>
          <w:sz w:val="24"/>
          <w:szCs w:val="24"/>
          <w14:shadow w14:blurRad="63500" w14:dist="50800" w14:dir="5400000" w14:sx="0" w14:sy="0" w14:kx="0" w14:ky="0" w14:algn="none">
            <w14:srgbClr w14:val="000000">
              <w14:alpha w14:val="50000"/>
            </w14:srgbClr>
          </w14:shadow>
        </w:rPr>
        <w:t>Analyzing</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the Twitter content will </w:t>
      </w:r>
      <w:r w:rsidRPr="001B3595">
        <w:rPr>
          <w:rFonts w:ascii="Cambria" w:eastAsia="Arial" w:hAnsi="Cambria" w:cs="Arial"/>
          <w:b/>
          <w:bCs/>
          <w:color w:val="C45911" w:themeColor="accent2" w:themeShade="BF"/>
          <w:sz w:val="24"/>
          <w:szCs w:val="24"/>
          <w14:shadow w14:blurRad="63500" w14:dist="50800" w14:dir="5400000" w14:sx="0" w14:sy="0" w14:kx="0" w14:ky="0" w14:algn="none">
            <w14:srgbClr w14:val="000000">
              <w14:alpha w14:val="50000"/>
            </w14:srgbClr>
          </w14:shadow>
        </w:rPr>
        <w:t>aid health experts and policymakers to learn more about public’s reaction to vaccines and hence devise efficient vaccination strategies and policies</w:t>
      </w:r>
      <w:r w:rsidRPr="001B3595">
        <w:rPr>
          <w:rFonts w:ascii="Cambria" w:eastAsia="Arial" w:hAnsi="Cambria" w:cs="Arial"/>
          <w:color w:val="C45911" w:themeColor="accent2" w:themeShade="BF"/>
          <w:sz w:val="24"/>
          <w:szCs w:val="24"/>
          <w14:shadow w14:blurRad="63500" w14:dist="50800" w14:dir="5400000" w14:sx="0" w14:sy="0" w14:kx="0" w14:ky="0" w14:algn="none">
            <w14:srgbClr w14:val="000000">
              <w14:alpha w14:val="50000"/>
            </w14:srgbClr>
          </w14:shadow>
        </w:rPr>
        <w:t>.</w:t>
      </w:r>
      <w:r w:rsidRPr="001B3595">
        <w:rPr>
          <w:rFonts w:ascii="Cambria" w:eastAsia="Arial" w:hAnsi="Cambria" w:cs="Arial"/>
          <w:sz w:val="24"/>
          <w:szCs w:val="24"/>
          <w14:shadow w14:blurRad="63500" w14:dist="50800" w14:dir="5400000" w14:sx="0" w14:sy="0" w14:kx="0" w14:ky="0" w14:algn="none">
            <w14:srgbClr w14:val="000000">
              <w14:alpha w14:val="50000"/>
            </w14:srgbClr>
          </w14:shadow>
        </w:rPr>
        <w:t xml:space="preserve"> In addition to saving so many lives, such strategies will also help nations reopen their economies and boundaries.  </w:t>
      </w:r>
    </w:p>
    <w:p w14:paraId="0E51AEDA" w14:textId="77777777" w:rsidR="00522FBD" w:rsidRPr="001B3595" w:rsidRDefault="00522FBD" w:rsidP="004F28E9">
      <w:pPr>
        <w:spacing w:line="360" w:lineRule="auto"/>
        <w:rPr>
          <w:rFonts w:ascii="Cambria" w:eastAsia="Arial" w:hAnsi="Cambria" w:cs="Arial"/>
          <w:sz w:val="28"/>
          <w:szCs w:val="28"/>
          <w14:shadow w14:blurRad="63500" w14:dist="50800" w14:dir="5400000" w14:sx="0" w14:sy="0" w14:kx="0" w14:ky="0" w14:algn="none">
            <w14:srgbClr w14:val="000000">
              <w14:alpha w14:val="50000"/>
            </w14:srgbClr>
          </w14:shadow>
        </w:rPr>
      </w:pPr>
    </w:p>
    <w:p w14:paraId="6EAD94F8" w14:textId="77777777" w:rsidR="00D136BA" w:rsidRPr="001B3595" w:rsidRDefault="00D136BA"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1438DBA4" w14:textId="77777777" w:rsidR="00E90DC3" w:rsidRPr="001B3595" w:rsidRDefault="00E90DC3"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50008A15" w14:textId="5DADDA2B" w:rsidR="00250B0D" w:rsidRPr="001B3595" w:rsidRDefault="008D223C" w:rsidP="0086150D">
      <w:pPr>
        <w:pStyle w:val="Heading1"/>
        <w:spacing w:line="360" w:lineRule="auto"/>
        <w:jc w:val="center"/>
        <w:rPr>
          <w:rFonts w:ascii="Cambria" w:hAnsi="Cambria"/>
          <w:b/>
          <w:bCs/>
          <w:color w:val="C45911" w:themeColor="accent2" w:themeShade="BF"/>
          <w:sz w:val="36"/>
          <w:szCs w:val="36"/>
          <w14:shadow w14:blurRad="63500" w14:dist="50800" w14:dir="5400000" w14:sx="0" w14:sy="0" w14:kx="0" w14:ky="0" w14:algn="none">
            <w14:srgbClr w14:val="000000">
              <w14:alpha w14:val="50000"/>
            </w14:srgbClr>
          </w14:shadow>
        </w:rPr>
      </w:pPr>
      <w:bookmarkStart w:id="1" w:name="_Toc89378821"/>
      <w:r w:rsidRPr="001B3595">
        <w:rPr>
          <w:rFonts w:ascii="Cambria" w:eastAsia="Cambria" w:hAnsi="Cambria" w:cs="Cambria"/>
          <w:noProof/>
          <w:color w:val="C45911" w:themeColor="accent2" w:themeShade="BF"/>
          <w:sz w:val="36"/>
          <w:szCs w:val="36"/>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58278" behindDoc="0" locked="0" layoutInCell="1" allowOverlap="1" wp14:anchorId="6C2BF0A9" wp14:editId="6EF377DB">
                <wp:simplePos x="0" y="0"/>
                <wp:positionH relativeFrom="page">
                  <wp:posOffset>57150</wp:posOffset>
                </wp:positionH>
                <wp:positionV relativeFrom="paragraph">
                  <wp:posOffset>285115</wp:posOffset>
                </wp:positionV>
                <wp:extent cx="8162925" cy="45719"/>
                <wp:effectExtent l="57150" t="19050" r="66675" b="107315"/>
                <wp:wrapNone/>
                <wp:docPr id="17" name="Rectangle 17"/>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D170" id="Rectangle 17" o:spid="_x0000_s1026" style="position:absolute;margin-left:4.5pt;margin-top:22.45pt;width:642.75pt;height:3.6pt;flip:y;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" fillcolor="#c45911 [2405]" strokecolor="#c45911 [2405]" strokeweight="1pt">
                <v:shadow on="t" color="black" opacity="26214f" origin=",-.5" offset="0,3pt"/>
                <w10:wrap anchorx="page"/>
              </v:rect>
            </w:pict>
          </mc:Fallback>
        </mc:AlternateContent>
      </w:r>
      <w:r w:rsidR="00E03704" w:rsidRPr="001B3595">
        <w:rPr>
          <w:rFonts w:ascii="Cambria" w:hAnsi="Cambria"/>
          <w:b/>
          <w:bCs/>
          <w:color w:val="C45911" w:themeColor="accent2" w:themeShade="BF"/>
          <w:sz w:val="36"/>
          <w:szCs w:val="36"/>
          <w14:shadow w14:blurRad="63500" w14:dist="50800" w14:dir="5400000" w14:sx="0" w14:sy="0" w14:kx="0" w14:ky="0" w14:algn="none">
            <w14:srgbClr w14:val="000000">
              <w14:alpha w14:val="50000"/>
            </w14:srgbClr>
          </w14:shadow>
        </w:rPr>
        <w:t>STATEMENT OF SCOPE</w:t>
      </w:r>
      <w:bookmarkEnd w:id="1"/>
    </w:p>
    <w:p w14:paraId="601322C3" w14:textId="77777777" w:rsidR="007B65CB" w:rsidRPr="001B3595" w:rsidRDefault="007B65CB"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42B28383" w14:textId="3C66D4DA" w:rsidR="00EF386C" w:rsidRPr="001B3595" w:rsidRDefault="00EF386C"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2" w:name="_Toc89378822"/>
      <w:r w:rsidRPr="001B3595">
        <w:rPr>
          <w:rFonts w:ascii="Cambria" w:hAnsi="Cambria"/>
          <w:b/>
          <w:color w:val="auto"/>
          <w:sz w:val="28"/>
          <w:szCs w:val="28"/>
          <w14:shadow w14:blurRad="63500" w14:dist="50800" w14:dir="5400000" w14:sx="0" w14:sy="0" w14:kx="0" w14:ky="0" w14:algn="none">
            <w14:srgbClr w14:val="000000">
              <w14:alpha w14:val="50000"/>
            </w14:srgbClr>
          </w14:shadow>
        </w:rPr>
        <w:t>Project Objectives</w:t>
      </w:r>
      <w:bookmarkEnd w:id="2"/>
    </w:p>
    <w:p w14:paraId="556C1460" w14:textId="7A1BE77A" w:rsidR="00F17900" w:rsidRPr="001B3595" w:rsidRDefault="00F17900" w:rsidP="004F28E9">
      <w:pPr>
        <w:pStyle w:val="ListParagraph"/>
        <w:numPr>
          <w:ilvl w:val="0"/>
          <w:numId w:val="1"/>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 xml:space="preserve">Analysing Sentiments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of public</w:t>
      </w:r>
      <w:r w:rsidRPr="001B3595">
        <w:rPr>
          <w:rFonts w:ascii="Cambria" w:eastAsia="Cambria" w:hAnsi="Cambria" w:cs="Cambria"/>
          <w:b/>
          <w:bCs/>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towards Covid-19 vaccination in the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United States</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over</w:t>
      </w:r>
      <w:r w:rsidR="001A29A3">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F01998">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latest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period</w:t>
      </w:r>
    </w:p>
    <w:p w14:paraId="2E569446" w14:textId="569EF31B" w:rsidR="00F17900" w:rsidRPr="001B3595" w:rsidRDefault="00F17900" w:rsidP="004F28E9">
      <w:pPr>
        <w:pStyle w:val="ListParagraph"/>
        <w:numPr>
          <w:ilvl w:val="0"/>
          <w:numId w:val="1"/>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Generate Actionable Insights by narrowing down on the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list of key factors</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driving the vaccine hesitancy.</w:t>
      </w:r>
    </w:p>
    <w:p w14:paraId="1E19AD06" w14:textId="54C5532A" w:rsidR="00F17900" w:rsidRPr="001B3595" w:rsidRDefault="00F17900" w:rsidP="0045119D">
      <w:pPr>
        <w:pStyle w:val="ListParagraph"/>
        <w:numPr>
          <w:ilvl w:val="0"/>
          <w:numId w:val="1"/>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Develop a meaningful report summarizing our Insights from the data collected and recommend meaningful next steps to our stakeholders (Health Experts and Policy Makers) </w:t>
      </w:r>
    </w:p>
    <w:p w14:paraId="5A0F7C18" w14:textId="1F271B2D" w:rsidR="00B403E5" w:rsidRPr="001B3595" w:rsidRDefault="00B403E5"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3" w:name="_Toc89378823"/>
      <w:r w:rsidRPr="001B3595">
        <w:rPr>
          <w:rFonts w:ascii="Cambria" w:hAnsi="Cambria"/>
          <w:b/>
          <w:color w:val="auto"/>
          <w:sz w:val="28"/>
          <w:szCs w:val="28"/>
          <w14:shadow w14:blurRad="63500" w14:dist="50800" w14:dir="5400000" w14:sx="0" w14:sy="0" w14:kx="0" w14:ky="0" w14:algn="none">
            <w14:srgbClr w14:val="000000">
              <w14:alpha w14:val="50000"/>
            </w14:srgbClr>
          </w14:shadow>
        </w:rPr>
        <w:t>Unit of Analysis</w:t>
      </w:r>
      <w:bookmarkEnd w:id="3"/>
    </w:p>
    <w:p w14:paraId="0D9BB902" w14:textId="17FD2B87" w:rsidR="00C51FF8" w:rsidRPr="001B3595" w:rsidRDefault="000C4C7E" w:rsidP="0045119D">
      <w:pPr>
        <w:pStyle w:val="ListParagraph"/>
        <w:numPr>
          <w:ilvl w:val="0"/>
          <w:numId w:val="3"/>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b/>
          <w:sz w:val="24"/>
          <w:szCs w:val="24"/>
          <w14:shadow w14:blurRad="63500" w14:dist="50800" w14:dir="5400000" w14:sx="0" w14:sy="0" w14:kx="0" w14:ky="0" w14:algn="none">
            <w14:srgbClr w14:val="000000">
              <w14:alpha w14:val="50000"/>
            </w14:srgbClr>
          </w14:shadow>
        </w:rPr>
        <w:t>Twitter Data:</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weets using certain keywords will be used/scraped to perform sentiment analysis.</w:t>
      </w:r>
    </w:p>
    <w:p w14:paraId="2A15326E" w14:textId="77777777" w:rsidR="00EF386C" w:rsidRPr="001B3595" w:rsidRDefault="00EF386C"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4" w:name="_Toc89378824"/>
      <w:r w:rsidRPr="001B3595">
        <w:rPr>
          <w:rFonts w:ascii="Cambria" w:hAnsi="Cambria"/>
          <w:b/>
          <w:color w:val="auto"/>
          <w:sz w:val="28"/>
          <w:szCs w:val="28"/>
          <w14:shadow w14:blurRad="63500" w14:dist="50800" w14:dir="5400000" w14:sx="0" w14:sy="0" w14:kx="0" w14:ky="0" w14:algn="none">
            <w14:srgbClr w14:val="000000">
              <w14:alpha w14:val="50000"/>
            </w14:srgbClr>
          </w14:shadow>
        </w:rPr>
        <w:t>Variables</w:t>
      </w:r>
      <w:bookmarkEnd w:id="4"/>
    </w:p>
    <w:p w14:paraId="0A3C825A" w14:textId="5EDA5CE4" w:rsidR="00A24F05" w:rsidRPr="001B3595" w:rsidRDefault="00594AFB" w:rsidP="004F28E9">
      <w:pPr>
        <w:spacing w:after="0" w:line="360" w:lineRule="auto"/>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All the data collected by scraping tweets can be processed to create a dataset. The team would be working with the following columns </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User Id, Tweet Date, Tweet Content, Hashtags etc.</w:t>
      </w:r>
    </w:p>
    <w:p w14:paraId="62F1C915" w14:textId="77777777" w:rsidR="00410B99" w:rsidRPr="001B3595" w:rsidRDefault="00410B99" w:rsidP="004F28E9">
      <w:pPr>
        <w:spacing w:after="0"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p>
    <w:p w14:paraId="211CE4FE" w14:textId="5061BBF8" w:rsidR="00C02944" w:rsidRPr="001B3595" w:rsidRDefault="001A55DC" w:rsidP="00C92ECE">
      <w:pPr>
        <w:spacing w:after="0"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r w:rsidRPr="001B3595">
        <w:rPr>
          <w:rFonts w:ascii="Cambria" w:eastAsia="Cambria" w:hAnsi="Cambria" w:cs="Cambria"/>
          <w:noProof/>
          <w:color w:val="C45911" w:themeColor="accent2" w:themeShade="BF"/>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7" behindDoc="0" locked="0" layoutInCell="1" allowOverlap="1" wp14:anchorId="3E53645B" wp14:editId="0B877E5F">
                <wp:simplePos x="0" y="0"/>
                <wp:positionH relativeFrom="page">
                  <wp:posOffset>9525</wp:posOffset>
                </wp:positionH>
                <wp:positionV relativeFrom="paragraph">
                  <wp:posOffset>304165</wp:posOffset>
                </wp:positionV>
                <wp:extent cx="8162925" cy="45719"/>
                <wp:effectExtent l="57150" t="19050" r="66675" b="107315"/>
                <wp:wrapNone/>
                <wp:docPr id="15" name="Rectangle 15"/>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795E" id="Rectangle 15" o:spid="_x0000_s1026" style="position:absolute;margin-left:.75pt;margin-top:23.95pt;width:642.75pt;height:3.6pt;flip:y;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" fillcolor="#c45911 [2405]" strokecolor="#c45911 [2405]" strokeweight="1pt">
                <v:shadow on="t" color="black" opacity="26214f" origin=",-.5" offset="0,3pt"/>
                <w10:wrap anchorx="page"/>
              </v:rect>
            </w:pict>
          </mc:Fallback>
        </mc:AlternateContent>
      </w:r>
      <w:r w:rsidR="002B505C"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PROJECT SCHEDULE</w:t>
      </w:r>
    </w:p>
    <w:p w14:paraId="2F4D8980" w14:textId="77777777" w:rsidR="00472664" w:rsidRPr="001B3595" w:rsidRDefault="00A24F05" w:rsidP="004F28E9">
      <w:pPr>
        <w:spacing w:after="0"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noProof/>
          <w:sz w:val="28"/>
          <w:szCs w:val="28"/>
          <w14:shadow w14:blurRad="63500" w14:dist="50800" w14:dir="5400000" w14:sx="0" w14:sy="0" w14:kx="0" w14:ky="0" w14:algn="none">
            <w14:srgbClr w14:val="000000">
              <w14:alpha w14:val="50000"/>
            </w14:srgbClr>
          </w14:shadow>
        </w:rPr>
        <w:drawing>
          <wp:anchor distT="0" distB="0" distL="114300" distR="114300" simplePos="0" relativeHeight="251658245" behindDoc="0" locked="0" layoutInCell="1" allowOverlap="1" wp14:anchorId="63C28CBB" wp14:editId="2C58D53F">
            <wp:simplePos x="0" y="0"/>
            <wp:positionH relativeFrom="margin">
              <wp:posOffset>-57785</wp:posOffset>
            </wp:positionH>
            <wp:positionV relativeFrom="paragraph">
              <wp:posOffset>168910</wp:posOffset>
            </wp:positionV>
            <wp:extent cx="6474515" cy="2495550"/>
            <wp:effectExtent l="133350" t="133350" r="154940" b="171450"/>
            <wp:wrapNone/>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51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A0BA9B" w14:textId="77777777" w:rsidR="00266E38" w:rsidRPr="001B3595" w:rsidRDefault="00266E38"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4D23B49C" w14:textId="77777777" w:rsidR="00266E38" w:rsidRPr="001B3595" w:rsidRDefault="00266E38"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6DD49884" w14:textId="77777777" w:rsidR="00266E38" w:rsidRPr="001B3595" w:rsidRDefault="00266E38"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5AFA0F39" w14:textId="77777777" w:rsidR="00D65F31" w:rsidRPr="001B3595" w:rsidRDefault="00D65F31"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5C025DB3" w14:textId="77777777" w:rsidR="00D65F31" w:rsidRPr="001B3595" w:rsidRDefault="00D65F31"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p>
    <w:p w14:paraId="7AD9F2E8" w14:textId="4626DD3E" w:rsidR="00A24F05" w:rsidRPr="001B3595" w:rsidRDefault="00D65F31" w:rsidP="004F28E9">
      <w:pPr>
        <w:spacing w:line="360" w:lineRule="auto"/>
        <w:rPr>
          <w:rFonts w:ascii="Cambria" w:hAnsi="Cambria"/>
          <w:b/>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46" behindDoc="0" locked="0" layoutInCell="1" allowOverlap="1" wp14:anchorId="68B7339B" wp14:editId="15528D51">
                <wp:simplePos x="0" y="0"/>
                <wp:positionH relativeFrom="margin">
                  <wp:align>center</wp:align>
                </wp:positionH>
                <wp:positionV relativeFrom="paragraph">
                  <wp:posOffset>422993</wp:posOffset>
                </wp:positionV>
                <wp:extent cx="1737360" cy="286385"/>
                <wp:effectExtent l="0" t="0" r="15240" b="18415"/>
                <wp:wrapNone/>
                <wp:docPr id="66" name="Text Box 66"/>
                <wp:cNvGraphicFramePr/>
                <a:graphic xmlns:a="http://schemas.openxmlformats.org/drawingml/2006/main">
                  <a:graphicData uri="http://schemas.microsoft.com/office/word/2010/wordprocessingShape">
                    <wps:wsp>
                      <wps:cNvSpPr txBox="1"/>
                      <wps:spPr>
                        <a:xfrm>
                          <a:off x="0" y="0"/>
                          <a:ext cx="1737360" cy="286385"/>
                        </a:xfrm>
                        <a:prstGeom prst="rect">
                          <a:avLst/>
                        </a:prstGeom>
                        <a:solidFill>
                          <a:schemeClr val="lt1"/>
                        </a:solidFill>
                        <a:ln w="6350">
                          <a:solidFill>
                            <a:prstClr val="black"/>
                          </a:solidFill>
                        </a:ln>
                      </wps:spPr>
                      <wps:txbx>
                        <w:txbxContent>
                          <w:p w14:paraId="51B2171E" w14:textId="77777777" w:rsidR="00B14729" w:rsidRPr="008C176A" w:rsidRDefault="00B14729" w:rsidP="00FA34A6">
                            <w:pPr>
                              <w:jc w:val="center"/>
                              <w:rPr>
                                <w:rFonts w:ascii="Cambria" w:hAnsi="Cambria"/>
                                <w:b/>
                                <w:bCs/>
                                <w:sz w:val="24"/>
                                <w:szCs w:val="24"/>
                              </w:rPr>
                            </w:pPr>
                            <w:r w:rsidRPr="008C176A">
                              <w:rPr>
                                <w:rFonts w:ascii="Cambria" w:hAnsi="Cambria"/>
                                <w:b/>
                                <w:bCs/>
                                <w:sz w:val="24"/>
                                <w:szCs w:val="24"/>
                              </w:rPr>
                              <w:t>Team’s Gantt Chart 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7339B" id="Text Box 66" o:spid="_x0000_s1032" type="#_x0000_t202" style="position:absolute;margin-left:0;margin-top:33.3pt;width:136.8pt;height:22.5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" fillcolor="white [3201]" strokeweight=".5pt">
                <v:textbox>
                  <w:txbxContent>
                    <w:p w14:paraId="51B2171E" w14:textId="77777777" w:rsidR="00B14729" w:rsidRPr="008C176A" w:rsidRDefault="00B14729" w:rsidP="00FA34A6">
                      <w:pPr>
                        <w:jc w:val="center"/>
                        <w:rPr>
                          <w:rFonts w:ascii="Cambria" w:hAnsi="Cambria"/>
                          <w:b/>
                          <w:bCs/>
                          <w:sz w:val="24"/>
                          <w:szCs w:val="24"/>
                        </w:rPr>
                      </w:pPr>
                      <w:r w:rsidRPr="008C176A">
                        <w:rPr>
                          <w:rFonts w:ascii="Cambria" w:hAnsi="Cambria"/>
                          <w:b/>
                          <w:bCs/>
                          <w:sz w:val="24"/>
                          <w:szCs w:val="24"/>
                        </w:rPr>
                        <w:t>Team’s Gantt Chart Snippet</w:t>
                      </w:r>
                    </w:p>
                  </w:txbxContent>
                </v:textbox>
                <w10:wrap anchorx="margin"/>
              </v:shape>
            </w:pict>
          </mc:Fallback>
        </mc:AlternateContent>
      </w:r>
    </w:p>
    <w:p w14:paraId="382DAD72" w14:textId="77777777" w:rsidR="00C8092F" w:rsidRPr="001B3595" w:rsidRDefault="00C8092F" w:rsidP="004F28E9">
      <w:pPr>
        <w:spacing w:line="360" w:lineRule="auto"/>
        <w:rPr>
          <w:rFonts w:ascii="Cambria" w:hAnsi="Cambria"/>
          <w:b/>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lastRenderedPageBreak/>
        <w:t>Please click on the below link to access the complete Gantt chart of the project.</w:t>
      </w:r>
    </w:p>
    <w:p w14:paraId="4B63B632" w14:textId="77777777" w:rsidR="00C8092F" w:rsidRPr="001B3595" w:rsidRDefault="009064A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hyperlink r:id="rId11" w:history="1">
        <w:r w:rsidR="00C8092F" w:rsidRPr="001B3595">
          <w:rPr>
            <w:rStyle w:val="Hyperlink"/>
            <w:rFonts w:ascii="Cambria" w:eastAsia="Cambria" w:hAnsi="Cambria" w:cs="Cambria"/>
            <w:color w:val="auto"/>
            <w:sz w:val="24"/>
            <w:szCs w:val="24"/>
            <w14:shadow w14:blurRad="63500" w14:dist="50800" w14:dir="5400000" w14:sx="0" w14:sy="0" w14:kx="0" w14:ky="0" w14:algn="none">
              <w14:srgbClr w14:val="000000">
                <w14:alpha w14:val="50000"/>
              </w14:srgbClr>
            </w14:shadow>
          </w:rPr>
          <w:t>https://docs.google.com/spreadsheets/d/1XeAWEwE2rEYLL4C8RsrrBs2ooXCOcbeB-U02BTHyAUc/edit?usp=sharing</w:t>
        </w:r>
      </w:hyperlink>
    </w:p>
    <w:p w14:paraId="0F3A1543" w14:textId="3A02C6F5" w:rsidR="001D5BDC" w:rsidRPr="001B3595" w:rsidRDefault="00C8092F" w:rsidP="004F28E9">
      <w:pPr>
        <w:spacing w:before="240"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Also</w:t>
      </w:r>
      <w:r w:rsidR="004D7326"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team will upload the spreadsheet as a submission.</w:t>
      </w:r>
    </w:p>
    <w:p w14:paraId="424E6C01" w14:textId="3E3B82CE" w:rsidR="00BA54C0" w:rsidRPr="001B3595" w:rsidRDefault="00D87AE2" w:rsidP="005509A9">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5" w:name="_Toc89378825"/>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40" behindDoc="0" locked="0" layoutInCell="1" allowOverlap="1" wp14:anchorId="05FCACC5" wp14:editId="06E07AAE">
                <wp:simplePos x="0" y="0"/>
                <wp:positionH relativeFrom="page">
                  <wp:posOffset>-142875</wp:posOffset>
                </wp:positionH>
                <wp:positionV relativeFrom="paragraph">
                  <wp:posOffset>353695</wp:posOffset>
                </wp:positionV>
                <wp:extent cx="8162925" cy="45719"/>
                <wp:effectExtent l="57150" t="19050" r="66675" b="107315"/>
                <wp:wrapNone/>
                <wp:docPr id="14" name="Rectangle 14"/>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0203" id="Rectangle 14" o:spid="_x0000_s1026" style="position:absolute;margin-left:-11.25pt;margin-top:27.85pt;width:642.75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" fillcolor="#c45911 [2405]" strokecolor="#c45911 [2405]" strokeweight="1pt">
                <v:shadow on="t" color="black" opacity="26214f" origin=",-.5" offset="0,3pt"/>
                <w10:wrap anchorx="page"/>
              </v:rect>
            </w:pict>
          </mc:Fallback>
        </mc:AlternateContent>
      </w:r>
      <w:r w:rsidR="00646511"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DATA PREPARATION</w:t>
      </w:r>
      <w:bookmarkEnd w:id="5"/>
    </w:p>
    <w:p w14:paraId="559232D6" w14:textId="26702255" w:rsidR="00990EBE" w:rsidRPr="001B3595" w:rsidRDefault="00D87AE2"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0" behindDoc="0" locked="0" layoutInCell="1" allowOverlap="1" wp14:anchorId="7E729E3D" wp14:editId="2810A4BD">
                <wp:simplePos x="0" y="0"/>
                <wp:positionH relativeFrom="margin">
                  <wp:posOffset>-200025</wp:posOffset>
                </wp:positionH>
                <wp:positionV relativeFrom="paragraph">
                  <wp:posOffset>252730</wp:posOffset>
                </wp:positionV>
                <wp:extent cx="6687820" cy="2371725"/>
                <wp:effectExtent l="95250" t="38100" r="55880" b="123825"/>
                <wp:wrapNone/>
                <wp:docPr id="32" name="Rectangle: Rounded Corners 32"/>
                <wp:cNvGraphicFramePr/>
                <a:graphic xmlns:a="http://schemas.openxmlformats.org/drawingml/2006/main">
                  <a:graphicData uri="http://schemas.microsoft.com/office/word/2010/wordprocessingShape">
                    <wps:wsp>
                      <wps:cNvSpPr/>
                      <wps:spPr>
                        <a:xfrm>
                          <a:off x="0" y="0"/>
                          <a:ext cx="6687820" cy="2371725"/>
                        </a:xfrm>
                        <a:prstGeom prst="roundRect">
                          <a:avLst/>
                        </a:prstGeom>
                        <a:no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9DB2" id="Rectangle: Rounded Corners 32" o:spid="_x0000_s1026" style="position:absolute;margin-left:-15.75pt;margin-top:19.9pt;width:526.6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" filled="f" strokecolor="black [3213]" strokeweight="1pt">
                <v:stroke joinstyle="miter"/>
                <v:shadow on="t" color="black" opacity="26214f" origin=".5,-.5" offset="-.74836mm,.74836mm"/>
                <w10:wrap anchorx="margin"/>
              </v:roundrect>
            </w:pict>
          </mc:Fallback>
        </mc:AlternateContent>
      </w:r>
    </w:p>
    <w:p w14:paraId="64B518BA" w14:textId="330BF654" w:rsidR="00990EBE" w:rsidRPr="001B3595" w:rsidRDefault="002D3BE8" w:rsidP="004F28E9">
      <w:pPr>
        <w:spacing w:line="360" w:lineRule="auto"/>
        <w:jc w:val="center"/>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4" behindDoc="1" locked="0" layoutInCell="1" allowOverlap="1" wp14:anchorId="04BFFC7F" wp14:editId="667657BC">
                <wp:simplePos x="0" y="0"/>
                <wp:positionH relativeFrom="column">
                  <wp:posOffset>67912</wp:posOffset>
                </wp:positionH>
                <wp:positionV relativeFrom="paragraph">
                  <wp:posOffset>186690</wp:posOffset>
                </wp:positionV>
                <wp:extent cx="1097280" cy="426720"/>
                <wp:effectExtent l="0" t="0" r="26670" b="11430"/>
                <wp:wrapTight wrapText="bothSides">
                  <wp:wrapPolygon edited="0">
                    <wp:start x="0" y="0"/>
                    <wp:lineTo x="0" y="21214"/>
                    <wp:lineTo x="21750" y="21214"/>
                    <wp:lineTo x="2175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097280" cy="426720"/>
                        </a:xfrm>
                        <a:prstGeom prst="rect">
                          <a:avLst/>
                        </a:prstGeom>
                        <a:solidFill>
                          <a:schemeClr val="lt1"/>
                        </a:solidFill>
                        <a:ln w="6350">
                          <a:solidFill>
                            <a:prstClr val="black"/>
                          </a:solidFill>
                        </a:ln>
                      </wps:spPr>
                      <wps:txbx>
                        <w:txbxContent>
                          <w:p w14:paraId="16E73808"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Collect Data from Twitter</w:t>
                            </w:r>
                          </w:p>
                          <w:p w14:paraId="3F5D35D7" w14:textId="77777777" w:rsidR="00B14729" w:rsidRDefault="00B14729" w:rsidP="00990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FC7F" id="Text Box 26" o:spid="_x0000_s1033" type="#_x0000_t202" style="position:absolute;left:0;text-align:left;margin-left:5.35pt;margin-top:14.7pt;width:86.4pt;height:33.6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" fillcolor="white [3201]" strokeweight=".5pt">
                <v:textbox>
                  <w:txbxContent>
                    <w:p w14:paraId="16E73808"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Collect Data from Twitter</w:t>
                      </w:r>
                    </w:p>
                    <w:p w14:paraId="3F5D35D7" w14:textId="77777777" w:rsidR="00B14729" w:rsidRDefault="00B14729" w:rsidP="00990EBE"/>
                  </w:txbxContent>
                </v:textbox>
                <w10:wrap type="tight"/>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5" behindDoc="0" locked="0" layoutInCell="1" allowOverlap="1" wp14:anchorId="29C2A65A" wp14:editId="55F811B2">
                <wp:simplePos x="0" y="0"/>
                <wp:positionH relativeFrom="column">
                  <wp:posOffset>1861419</wp:posOffset>
                </wp:positionH>
                <wp:positionV relativeFrom="paragraph">
                  <wp:posOffset>190500</wp:posOffset>
                </wp:positionV>
                <wp:extent cx="1097280" cy="4267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097280" cy="426720"/>
                        </a:xfrm>
                        <a:prstGeom prst="rect">
                          <a:avLst/>
                        </a:prstGeom>
                        <a:solidFill>
                          <a:schemeClr val="lt1"/>
                        </a:solidFill>
                        <a:ln w="6350">
                          <a:solidFill>
                            <a:prstClr val="black"/>
                          </a:solidFill>
                        </a:ln>
                      </wps:spPr>
                      <wps:txbx>
                        <w:txbxContent>
                          <w:p w14:paraId="76864C79"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Perform 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2A65A" id="Text Box 27" o:spid="_x0000_s1034" type="#_x0000_t202" style="position:absolute;left:0;text-align:left;margin-left:146.55pt;margin-top:15pt;width:86.4pt;height:3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" fillcolor="white [3201]" strokeweight=".5pt">
                <v:textbox>
                  <w:txbxContent>
                    <w:p w14:paraId="76864C79"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Perform Data Pre-processing</w:t>
                      </w:r>
                    </w:p>
                  </w:txbxContent>
                </v:textbox>
              </v:shape>
            </w:pict>
          </mc:Fallback>
        </mc:AlternateContent>
      </w:r>
    </w:p>
    <w:p w14:paraId="1930A283" w14:textId="53270C10" w:rsidR="00990EBE" w:rsidRPr="001B3595" w:rsidRDefault="00DF0E3B" w:rsidP="004F28E9">
      <w:pPr>
        <w:spacing w:line="360" w:lineRule="auto"/>
        <w:jc w:val="center"/>
        <w:rPr>
          <w:rFonts w:ascii="Cambria" w:hAnsi="Cambria"/>
          <w:sz w:val="28"/>
          <w:szCs w:val="28"/>
          <w14:shadow w14:blurRad="63500" w14:dist="50800" w14:dir="5400000" w14:sx="0" w14:sy="0" w14:kx="0" w14:ky="0" w14:algn="none">
            <w14:srgbClr w14:val="000000">
              <w14:alpha w14:val="50000"/>
            </w14:srgbClr>
          </w14:shadow>
        </w:rPr>
      </w:pPr>
      <w:r>
        <w:rPr>
          <w:rFonts w:ascii="Cambria" w:hAnsi="Cambria"/>
          <w:noProof/>
          <w:sz w:val="28"/>
          <w:szCs w:val="28"/>
        </w:rPr>
        <mc:AlternateContent>
          <mc:Choice Requires="wps">
            <w:drawing>
              <wp:anchor distT="0" distB="0" distL="114300" distR="114300" simplePos="0" relativeHeight="251658306" behindDoc="0" locked="0" layoutInCell="1" allowOverlap="1" wp14:anchorId="71A2F478" wp14:editId="4796EFDB">
                <wp:simplePos x="0" y="0"/>
                <wp:positionH relativeFrom="column">
                  <wp:posOffset>2313062</wp:posOffset>
                </wp:positionH>
                <wp:positionV relativeFrom="paragraph">
                  <wp:posOffset>204635</wp:posOffset>
                </wp:positionV>
                <wp:extent cx="0" cy="1051703"/>
                <wp:effectExtent l="76200" t="0" r="57150" b="53340"/>
                <wp:wrapNone/>
                <wp:docPr id="474" name="Straight Arrow Connector 474"/>
                <wp:cNvGraphicFramePr/>
                <a:graphic xmlns:a="http://schemas.openxmlformats.org/drawingml/2006/main">
                  <a:graphicData uri="http://schemas.microsoft.com/office/word/2010/wordprocessingShape">
                    <wps:wsp>
                      <wps:cNvCnPr/>
                      <wps:spPr>
                        <a:xfrm>
                          <a:off x="0" y="0"/>
                          <a:ext cx="0" cy="1051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A98F6" id="_x0000_t32" coordsize="21600,21600" o:spt="32" o:oned="t" path="m,l21600,21600e" filled="f">
                <v:path arrowok="t" fillok="f" o:connecttype="none"/>
                <o:lock v:ext="edit" shapetype="t"/>
              </v:shapetype>
              <v:shape id="Straight Arrow Connector 474" o:spid="_x0000_s1026" type="#_x0000_t32" style="position:absolute;margin-left:182.15pt;margin-top:16.1pt;width:0;height:82.8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" strokecolor="black [3213]" strokeweight=".5pt">
                <v:stroke endarrow="block" joinstyle="miter"/>
              </v:shape>
            </w:pict>
          </mc:Fallback>
        </mc:AlternateContent>
      </w:r>
      <w:r w:rsidR="002D3BE8" w:rsidRPr="001B3595">
        <w:rPr>
          <w:rFonts w:ascii="Cambria" w:hAnsi="Cambria"/>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2" behindDoc="0" locked="0" layoutInCell="1" allowOverlap="1" wp14:anchorId="329167B2" wp14:editId="6E6B76CC">
                <wp:simplePos x="0" y="0"/>
                <wp:positionH relativeFrom="column">
                  <wp:posOffset>1194602</wp:posOffset>
                </wp:positionH>
                <wp:positionV relativeFrom="paragraph">
                  <wp:posOffset>116840</wp:posOffset>
                </wp:positionV>
                <wp:extent cx="660400" cy="0"/>
                <wp:effectExtent l="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40261" id="Straight Arrow Connector 5" o:spid="_x0000_s1026" type="#_x0000_t32" style="position:absolute;margin-left:94.05pt;margin-top:9.2pt;width:52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" strokecolor="black [3213]" strokeweight=".5pt">
                <v:stroke endarrow="block" joinstyle="miter"/>
              </v:shape>
            </w:pict>
          </mc:Fallback>
        </mc:AlternateContent>
      </w:r>
      <w:r w:rsidR="00990EBE" w:rsidRPr="001B3595">
        <w:rPr>
          <w:rFonts w:ascii="Cambria" w:hAnsi="Cambria"/>
          <w:sz w:val="28"/>
          <w:szCs w:val="28"/>
          <w14:shadow w14:blurRad="63500" w14:dist="50800" w14:dir="5400000" w14:sx="0" w14:sy="0" w14:kx="0" w14:ky="0" w14:algn="none">
            <w14:srgbClr w14:val="000000">
              <w14:alpha w14:val="50000"/>
            </w14:srgbClr>
          </w14:shadow>
        </w:rPr>
        <w:br/>
      </w:r>
      <w:r w:rsidR="00990EBE" w:rsidRPr="001B3595">
        <w:rPr>
          <w:rFonts w:ascii="Cambria" w:hAnsi="Cambria"/>
          <w:sz w:val="28"/>
          <w:szCs w:val="28"/>
          <w14:shadow w14:blurRad="63500" w14:dist="50800" w14:dir="5400000" w14:sx="0" w14:sy="0" w14:kx="0" w14:ky="0" w14:algn="none">
            <w14:srgbClr w14:val="000000">
              <w14:alpha w14:val="50000"/>
            </w14:srgbClr>
          </w14:shadow>
        </w:rPr>
        <w:br/>
      </w:r>
      <w:r w:rsidR="002D3BE8" w:rsidRPr="001B3595">
        <w:rPr>
          <w:rFonts w:ascii="Cambria" w:hAnsi="Cambria"/>
          <w:sz w:val="28"/>
          <w:szCs w:val="28"/>
          <w14:shadow w14:blurRad="63500" w14:dist="50800" w14:dir="5400000" w14:sx="0" w14:sy="0" w14:kx="0" w14:ky="0" w14:algn="none">
            <w14:srgbClr w14:val="000000">
              <w14:alpha w14:val="50000"/>
            </w14:srgbClr>
          </w14:shadow>
        </w:rPr>
        <w:t xml:space="preserve">    </w:t>
      </w:r>
    </w:p>
    <w:p w14:paraId="79D74C6F" w14:textId="2210CF54" w:rsidR="00990EBE" w:rsidRPr="001B3595" w:rsidRDefault="002D3BE8" w:rsidP="004F28E9">
      <w:pPr>
        <w:spacing w:line="360" w:lineRule="auto"/>
        <w:jc w:val="center"/>
        <w:rPr>
          <w:rFonts w:ascii="Cambria" w:hAnsi="Cambria"/>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6" behindDoc="0" locked="0" layoutInCell="1" allowOverlap="1" wp14:anchorId="195CB434" wp14:editId="604D66FF">
                <wp:simplePos x="0" y="0"/>
                <wp:positionH relativeFrom="column">
                  <wp:posOffset>1851259</wp:posOffset>
                </wp:positionH>
                <wp:positionV relativeFrom="paragraph">
                  <wp:posOffset>213393</wp:posOffset>
                </wp:positionV>
                <wp:extent cx="1097280" cy="4267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1097280" cy="426720"/>
                        </a:xfrm>
                        <a:prstGeom prst="rect">
                          <a:avLst/>
                        </a:prstGeom>
                        <a:solidFill>
                          <a:schemeClr val="lt1"/>
                        </a:solidFill>
                        <a:ln w="6350">
                          <a:solidFill>
                            <a:prstClr val="black"/>
                          </a:solidFill>
                        </a:ln>
                      </wps:spPr>
                      <wps:txbx>
                        <w:txbxContent>
                          <w:p w14:paraId="7809FE28"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Generating Bag of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CB434" id="Text Box 28" o:spid="_x0000_s1035" type="#_x0000_t202" style="position:absolute;left:0;text-align:left;margin-left:145.75pt;margin-top:16.8pt;width:86.4pt;height:3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" fillcolor="white [3201]" strokeweight=".5pt">
                <v:textbox>
                  <w:txbxContent>
                    <w:p w14:paraId="7809FE28"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Generating Bag of Words</w:t>
                      </w:r>
                    </w:p>
                  </w:txbxContent>
                </v:textbox>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9" behindDoc="0" locked="0" layoutInCell="1" allowOverlap="1" wp14:anchorId="7633D5D4" wp14:editId="22DB0565">
                <wp:simplePos x="0" y="0"/>
                <wp:positionH relativeFrom="column">
                  <wp:posOffset>2953853</wp:posOffset>
                </wp:positionH>
                <wp:positionV relativeFrom="paragraph">
                  <wp:posOffset>397510</wp:posOffset>
                </wp:positionV>
                <wp:extent cx="447040" cy="0"/>
                <wp:effectExtent l="0" t="76200" r="10160" b="95250"/>
                <wp:wrapNone/>
                <wp:docPr id="31" name="Straight Arrow Connector 31"/>
                <wp:cNvGraphicFramePr/>
                <a:graphic xmlns:a="http://schemas.openxmlformats.org/drawingml/2006/main">
                  <a:graphicData uri="http://schemas.microsoft.com/office/word/2010/wordprocessingShape">
                    <wps:wsp>
                      <wps:cNvCnPr/>
                      <wps:spPr>
                        <a:xfrm>
                          <a:off x="0" y="0"/>
                          <a:ext cx="447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7BA27" id="Straight Arrow Connector 31" o:spid="_x0000_s1026" type="#_x0000_t32" style="position:absolute;margin-left:232.6pt;margin-top:31.3pt;width:35.2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" strokecolor="black [3213]" strokeweight=".5pt">
                <v:stroke endarrow="block" joinstyle="miter"/>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7" behindDoc="0" locked="0" layoutInCell="1" allowOverlap="1" wp14:anchorId="4DDB1505" wp14:editId="4AB83481">
                <wp:simplePos x="0" y="0"/>
                <wp:positionH relativeFrom="column">
                  <wp:posOffset>3443705</wp:posOffset>
                </wp:positionH>
                <wp:positionV relativeFrom="paragraph">
                  <wp:posOffset>230505</wp:posOffset>
                </wp:positionV>
                <wp:extent cx="1097280" cy="4267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1097280" cy="426720"/>
                        </a:xfrm>
                        <a:prstGeom prst="rect">
                          <a:avLst/>
                        </a:prstGeom>
                        <a:solidFill>
                          <a:schemeClr val="lt1"/>
                        </a:solidFill>
                        <a:ln w="6350">
                          <a:solidFill>
                            <a:prstClr val="black"/>
                          </a:solidFill>
                        </a:ln>
                      </wps:spPr>
                      <wps:txbx>
                        <w:txbxContent>
                          <w:p w14:paraId="10F19380"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Senti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B1505" id="Text Box 29" o:spid="_x0000_s1036" type="#_x0000_t202" style="position:absolute;left:0;text-align:left;margin-left:271.15pt;margin-top:18.15pt;width:86.4pt;height:33.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" fillcolor="white [3201]" strokeweight=".5pt">
                <v:textbox>
                  <w:txbxContent>
                    <w:p w14:paraId="10F19380"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Sentiment Analysis</w:t>
                      </w:r>
                    </w:p>
                  </w:txbxContent>
                </v:textbox>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3" behindDoc="0" locked="0" layoutInCell="1" allowOverlap="1" wp14:anchorId="0119F0A2" wp14:editId="7C662573">
                <wp:simplePos x="0" y="0"/>
                <wp:positionH relativeFrom="column">
                  <wp:posOffset>4539381</wp:posOffset>
                </wp:positionH>
                <wp:positionV relativeFrom="paragraph">
                  <wp:posOffset>396875</wp:posOffset>
                </wp:positionV>
                <wp:extent cx="457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71D9A" id="Straight Arrow Connector 16" o:spid="_x0000_s1026" type="#_x0000_t32" style="position:absolute;margin-left:357.45pt;margin-top:31.25pt;width:36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" strokecolor="black [3213]" strokeweight=".5pt">
                <v:stroke endarrow="block" joinstyle="miter"/>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8" behindDoc="0" locked="0" layoutInCell="1" allowOverlap="1" wp14:anchorId="23AE9928" wp14:editId="6078AF42">
                <wp:simplePos x="0" y="0"/>
                <wp:positionH relativeFrom="column">
                  <wp:posOffset>4988560</wp:posOffset>
                </wp:positionH>
                <wp:positionV relativeFrom="paragraph">
                  <wp:posOffset>230505</wp:posOffset>
                </wp:positionV>
                <wp:extent cx="1280160" cy="426720"/>
                <wp:effectExtent l="0" t="0" r="15240" b="11430"/>
                <wp:wrapNone/>
                <wp:docPr id="30" name="Text Box 30"/>
                <wp:cNvGraphicFramePr/>
                <a:graphic xmlns:a="http://schemas.openxmlformats.org/drawingml/2006/main">
                  <a:graphicData uri="http://schemas.microsoft.com/office/word/2010/wordprocessingShape">
                    <wps:wsp>
                      <wps:cNvSpPr txBox="1"/>
                      <wps:spPr>
                        <a:xfrm>
                          <a:off x="0" y="0"/>
                          <a:ext cx="1280160" cy="426720"/>
                        </a:xfrm>
                        <a:prstGeom prst="rect">
                          <a:avLst/>
                        </a:prstGeom>
                        <a:solidFill>
                          <a:schemeClr val="lt1"/>
                        </a:solidFill>
                        <a:ln w="6350">
                          <a:solidFill>
                            <a:prstClr val="black"/>
                          </a:solidFill>
                        </a:ln>
                      </wps:spPr>
                      <wps:txbx>
                        <w:txbxContent>
                          <w:p w14:paraId="6CF43C0F"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Draw Actionable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E9928" id="Text Box 30" o:spid="_x0000_s1037" type="#_x0000_t202" style="position:absolute;left:0;text-align:left;margin-left:392.8pt;margin-top:18.15pt;width:100.8pt;height:33.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3TQIAAKsEAAAOAAAAZHJzL2Uyb0RvYy54bWysVE1vGjEQvVfqf7B8bxYIo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" fillcolor="white [3201]" strokeweight=".5pt">
                <v:textbox>
                  <w:txbxContent>
                    <w:p w14:paraId="6CF43C0F" w14:textId="77777777" w:rsidR="00B14729" w:rsidRPr="00E05DF6" w:rsidRDefault="00B14729" w:rsidP="00990EBE">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Draw Actionable Insights</w:t>
                      </w:r>
                    </w:p>
                  </w:txbxContent>
                </v:textbox>
              </v:shape>
            </w:pict>
          </mc:Fallback>
        </mc:AlternateContent>
      </w:r>
      <w:r w:rsidR="00990EBE" w:rsidRPr="001B3595">
        <w:rPr>
          <w:rFonts w:ascii="Cambria" w:hAnsi="Cambria"/>
          <w:sz w:val="28"/>
          <w:szCs w:val="28"/>
          <w14:shadow w14:blurRad="63500" w14:dist="50800" w14:dir="5400000" w14:sx="0" w14:sy="0" w14:kx="0" w14:ky="0" w14:algn="none">
            <w14:srgbClr w14:val="000000">
              <w14:alpha w14:val="50000"/>
            </w14:srgbClr>
          </w14:shadow>
        </w:rPr>
        <w:br/>
      </w:r>
    </w:p>
    <w:p w14:paraId="6E6C2A0F" w14:textId="4CCE7DD7" w:rsidR="00E84CBA" w:rsidRPr="001B3595" w:rsidRDefault="00F73A2D"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1" behindDoc="0" locked="0" layoutInCell="1" allowOverlap="1" wp14:anchorId="0A31532C" wp14:editId="43CC6D23">
                <wp:simplePos x="0" y="0"/>
                <wp:positionH relativeFrom="margin">
                  <wp:align>center</wp:align>
                </wp:positionH>
                <wp:positionV relativeFrom="paragraph">
                  <wp:posOffset>145332</wp:posOffset>
                </wp:positionV>
                <wp:extent cx="1784839" cy="286385"/>
                <wp:effectExtent l="76200" t="95250" r="63500" b="56515"/>
                <wp:wrapNone/>
                <wp:docPr id="67" name="Text Box 67"/>
                <wp:cNvGraphicFramePr/>
                <a:graphic xmlns:a="http://schemas.openxmlformats.org/drawingml/2006/main">
                  <a:graphicData uri="http://schemas.microsoft.com/office/word/2010/wordprocessingShape">
                    <wps:wsp>
                      <wps:cNvSpPr txBox="1"/>
                      <wps:spPr>
                        <a:xfrm>
                          <a:off x="0" y="0"/>
                          <a:ext cx="1784839" cy="28638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14:paraId="3571EBB4" w14:textId="77777777" w:rsidR="00B14729" w:rsidRPr="008C176A" w:rsidRDefault="00B14729" w:rsidP="00990EBE">
                            <w:pPr>
                              <w:jc w:val="center"/>
                              <w:rPr>
                                <w:rFonts w:ascii="Cambria" w:hAnsi="Cambria"/>
                                <w:b/>
                                <w:bCs/>
                                <w:sz w:val="24"/>
                                <w:szCs w:val="24"/>
                              </w:rPr>
                            </w:pPr>
                            <w:r>
                              <w:rPr>
                                <w:rFonts w:ascii="Cambria" w:hAnsi="Cambria"/>
                                <w:b/>
                                <w:bCs/>
                                <w:sz w:val="24"/>
                                <w:szCs w:val="24"/>
                              </w:rPr>
                              <w:t>Process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1532C" id="Text Box 67" o:spid="_x0000_s1038" type="#_x0000_t202" style="position:absolute;margin-left:0;margin-top:11.45pt;width:140.55pt;height:22.55pt;z-index:25165826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" fillcolor="white [3201]" strokeweight=".5pt">
                <v:shadow on="t" color="black" opacity="26214f" origin=".5,.5" offset="-.74836mm,-.74836mm"/>
                <v:textbox>
                  <w:txbxContent>
                    <w:p w14:paraId="3571EBB4" w14:textId="77777777" w:rsidR="00B14729" w:rsidRPr="008C176A" w:rsidRDefault="00B14729" w:rsidP="00990EBE">
                      <w:pPr>
                        <w:jc w:val="center"/>
                        <w:rPr>
                          <w:rFonts w:ascii="Cambria" w:hAnsi="Cambria"/>
                          <w:b/>
                          <w:bCs/>
                          <w:sz w:val="24"/>
                          <w:szCs w:val="24"/>
                        </w:rPr>
                      </w:pPr>
                      <w:r>
                        <w:rPr>
                          <w:rFonts w:ascii="Cambria" w:hAnsi="Cambria"/>
                          <w:b/>
                          <w:bCs/>
                          <w:sz w:val="24"/>
                          <w:szCs w:val="24"/>
                        </w:rPr>
                        <w:t>Process Flow Diagram</w:t>
                      </w:r>
                    </w:p>
                  </w:txbxContent>
                </v:textbox>
                <w10:wrap anchorx="margin"/>
              </v:shape>
            </w:pict>
          </mc:Fallback>
        </mc:AlternateContent>
      </w:r>
    </w:p>
    <w:p w14:paraId="46968134" w14:textId="72B7075C" w:rsidR="00990EBE" w:rsidRPr="001B3595" w:rsidRDefault="000A4F6E"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1" behindDoc="0" locked="0" layoutInCell="1" allowOverlap="1" wp14:anchorId="67548CEB" wp14:editId="174C397B">
                <wp:simplePos x="0" y="0"/>
                <wp:positionH relativeFrom="column">
                  <wp:posOffset>-504825</wp:posOffset>
                </wp:positionH>
                <wp:positionV relativeFrom="paragraph">
                  <wp:posOffset>125094</wp:posOffset>
                </wp:positionV>
                <wp:extent cx="7353935" cy="2771775"/>
                <wp:effectExtent l="95250" t="38100" r="56515" b="123825"/>
                <wp:wrapNone/>
                <wp:docPr id="33" name="Rectangle: Rounded Corners 33"/>
                <wp:cNvGraphicFramePr/>
                <a:graphic xmlns:a="http://schemas.openxmlformats.org/drawingml/2006/main">
                  <a:graphicData uri="http://schemas.microsoft.com/office/word/2010/wordprocessingShape">
                    <wps:wsp>
                      <wps:cNvSpPr/>
                      <wps:spPr>
                        <a:xfrm>
                          <a:off x="0" y="0"/>
                          <a:ext cx="7353935" cy="2771775"/>
                        </a:xfrm>
                        <a:prstGeom prst="roundRect">
                          <a:avLst/>
                        </a:prstGeom>
                        <a:no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0408C" id="Rectangle: Rounded Corners 33" o:spid="_x0000_s1026" style="position:absolute;margin-left:-39.75pt;margin-top:9.85pt;width:579.05pt;height:21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" filled="f" strokecolor="black [3213]" strokeweight="1pt">
                <v:stroke joinstyle="miter"/>
                <v:shadow on="t" color="black" opacity="26214f" origin=".5,-.5" offset="-.74836mm,.74836mm"/>
              </v:roundrect>
            </w:pict>
          </mc:Fallback>
        </mc:AlternateContent>
      </w:r>
    </w:p>
    <w:p w14:paraId="5A0DF34D" w14:textId="763FBDB5" w:rsidR="007715F5" w:rsidRPr="001B3595" w:rsidRDefault="007715F5"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4" behindDoc="0" locked="0" layoutInCell="1" allowOverlap="1" wp14:anchorId="54E70893" wp14:editId="5729CE5E">
                <wp:simplePos x="0" y="0"/>
                <wp:positionH relativeFrom="column">
                  <wp:posOffset>1354454</wp:posOffset>
                </wp:positionH>
                <wp:positionV relativeFrom="paragraph">
                  <wp:posOffset>255905</wp:posOffset>
                </wp:positionV>
                <wp:extent cx="1012825" cy="0"/>
                <wp:effectExtent l="0" t="76200" r="15875" b="95250"/>
                <wp:wrapNone/>
                <wp:docPr id="58" name="Straight Arrow Connector 58"/>
                <wp:cNvGraphicFramePr/>
                <a:graphic xmlns:a="http://schemas.openxmlformats.org/drawingml/2006/main">
                  <a:graphicData uri="http://schemas.microsoft.com/office/word/2010/wordprocessingShape">
                    <wps:wsp>
                      <wps:cNvCnPr/>
                      <wps:spPr>
                        <a:xfrm>
                          <a:off x="0" y="0"/>
                          <a:ext cx="1012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E1128" id="Straight Arrow Connector 58" o:spid="_x0000_s1026" type="#_x0000_t32" style="position:absolute;margin-left:106.65pt;margin-top:20.15pt;width:79.75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" strokecolor="black [3213]" strokeweight=".5pt">
                <v:stroke endarrow="block" joinstyle="miter"/>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8" behindDoc="0" locked="0" layoutInCell="1" allowOverlap="1" wp14:anchorId="5594F6BF" wp14:editId="4ECADD4B">
                <wp:simplePos x="0" y="0"/>
                <wp:positionH relativeFrom="column">
                  <wp:posOffset>2375535</wp:posOffset>
                </wp:positionH>
                <wp:positionV relativeFrom="paragraph">
                  <wp:posOffset>153035</wp:posOffset>
                </wp:positionV>
                <wp:extent cx="1039495" cy="254635"/>
                <wp:effectExtent l="0" t="0" r="27305" b="12065"/>
                <wp:wrapNone/>
                <wp:docPr id="43" name="Text Box 43"/>
                <wp:cNvGraphicFramePr/>
                <a:graphic xmlns:a="http://schemas.openxmlformats.org/drawingml/2006/main">
                  <a:graphicData uri="http://schemas.microsoft.com/office/word/2010/wordprocessingShape">
                    <wps:wsp>
                      <wps:cNvSpPr txBox="1"/>
                      <wps:spPr>
                        <a:xfrm>
                          <a:off x="0" y="0"/>
                          <a:ext cx="1039495" cy="254635"/>
                        </a:xfrm>
                        <a:prstGeom prst="rect">
                          <a:avLst/>
                        </a:prstGeom>
                        <a:solidFill>
                          <a:schemeClr val="lt1"/>
                        </a:solidFill>
                        <a:ln w="6350">
                          <a:solidFill>
                            <a:prstClr val="black"/>
                          </a:solidFill>
                        </a:ln>
                      </wps:spPr>
                      <wps:txbx>
                        <w:txbxContent>
                          <w:p w14:paraId="0800AC56"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F6BF" id="Text Box 43" o:spid="_x0000_s1039" type="#_x0000_t202" style="position:absolute;margin-left:187.05pt;margin-top:12.05pt;width:81.85pt;height:20.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" fillcolor="white [3201]" strokeweight=".5pt">
                <v:textbox>
                  <w:txbxContent>
                    <w:p w14:paraId="0800AC56"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Tokenization</w:t>
                      </w:r>
                    </w:p>
                  </w:txbxContent>
                </v:textbox>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2" behindDoc="0" locked="0" layoutInCell="1" allowOverlap="1" wp14:anchorId="57987344" wp14:editId="0E8ADC8F">
                <wp:simplePos x="0" y="0"/>
                <wp:positionH relativeFrom="column">
                  <wp:posOffset>317635</wp:posOffset>
                </wp:positionH>
                <wp:positionV relativeFrom="paragraph">
                  <wp:posOffset>159652</wp:posOffset>
                </wp:positionV>
                <wp:extent cx="1039528" cy="254719"/>
                <wp:effectExtent l="0" t="0" r="27305" b="12065"/>
                <wp:wrapNone/>
                <wp:docPr id="34" name="Text Box 34"/>
                <wp:cNvGraphicFramePr/>
                <a:graphic xmlns:a="http://schemas.openxmlformats.org/drawingml/2006/main">
                  <a:graphicData uri="http://schemas.microsoft.com/office/word/2010/wordprocessingShape">
                    <wps:wsp>
                      <wps:cNvSpPr txBox="1"/>
                      <wps:spPr>
                        <a:xfrm>
                          <a:off x="0" y="0"/>
                          <a:ext cx="1039528" cy="254719"/>
                        </a:xfrm>
                        <a:prstGeom prst="rect">
                          <a:avLst/>
                        </a:prstGeom>
                        <a:solidFill>
                          <a:schemeClr val="lt1"/>
                        </a:solidFill>
                        <a:ln w="6350">
                          <a:solidFill>
                            <a:prstClr val="black"/>
                          </a:solidFill>
                        </a:ln>
                      </wps:spPr>
                      <wps:txbx>
                        <w:txbxContent>
                          <w:p w14:paraId="1CE01EDC" w14:textId="77777777" w:rsidR="00B14729" w:rsidRPr="00E05DF6" w:rsidRDefault="00B14729" w:rsidP="007715F5">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7344" id="Text Box 34" o:spid="_x0000_s1040" type="#_x0000_t202" style="position:absolute;margin-left:25pt;margin-top:12.55pt;width:81.85pt;height:20.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" fillcolor="white [3201]" strokeweight=".5pt">
                <v:textbox>
                  <w:txbxContent>
                    <w:p w14:paraId="1CE01EDC" w14:textId="77777777" w:rsidR="00B14729" w:rsidRPr="00E05DF6" w:rsidRDefault="00B14729" w:rsidP="007715F5">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Data Cleaning</w:t>
                      </w:r>
                    </w:p>
                  </w:txbxContent>
                </v:textbox>
              </v:shape>
            </w:pict>
          </mc:Fallback>
        </mc:AlternateContent>
      </w:r>
    </w:p>
    <w:p w14:paraId="643BA557" w14:textId="1667898E" w:rsidR="007715F5" w:rsidRPr="001B3595" w:rsidRDefault="00F82D0F"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6" behindDoc="0" locked="0" layoutInCell="1" allowOverlap="1" wp14:anchorId="08170916" wp14:editId="2E97B9CC">
                <wp:simplePos x="0" y="0"/>
                <wp:positionH relativeFrom="column">
                  <wp:posOffset>4433131</wp:posOffset>
                </wp:positionH>
                <wp:positionV relativeFrom="paragraph">
                  <wp:posOffset>374976</wp:posOffset>
                </wp:positionV>
                <wp:extent cx="1081405" cy="470019"/>
                <wp:effectExtent l="0" t="0" r="61595" b="63500"/>
                <wp:wrapNone/>
                <wp:docPr id="12" name="Connector: Elbow 12"/>
                <wp:cNvGraphicFramePr/>
                <a:graphic xmlns:a="http://schemas.openxmlformats.org/drawingml/2006/main">
                  <a:graphicData uri="http://schemas.microsoft.com/office/word/2010/wordprocessingShape">
                    <wps:wsp>
                      <wps:cNvCnPr/>
                      <wps:spPr>
                        <a:xfrm>
                          <a:off x="0" y="0"/>
                          <a:ext cx="1081405" cy="470019"/>
                        </a:xfrm>
                        <a:prstGeom prst="bentConnector3">
                          <a:avLst>
                            <a:gd name="adj1" fmla="val 993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03B2B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49.05pt;margin-top:29.55pt;width:85.15pt;height:37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" adj="21454" strokecolor="black [3213]" strokeweight=".5pt">
                <v:stroke endarrow="block"/>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5" behindDoc="0" locked="0" layoutInCell="1" allowOverlap="1" wp14:anchorId="44B68DFB" wp14:editId="565DBB28">
                <wp:simplePos x="0" y="0"/>
                <wp:positionH relativeFrom="column">
                  <wp:posOffset>2951480</wp:posOffset>
                </wp:positionH>
                <wp:positionV relativeFrom="paragraph">
                  <wp:posOffset>43180</wp:posOffset>
                </wp:positionV>
                <wp:extent cx="439420" cy="329565"/>
                <wp:effectExtent l="114300" t="0" r="36830" b="89535"/>
                <wp:wrapNone/>
                <wp:docPr id="11" name="Connector: Elbow 11"/>
                <wp:cNvGraphicFramePr/>
                <a:graphic xmlns:a="http://schemas.openxmlformats.org/drawingml/2006/main">
                  <a:graphicData uri="http://schemas.microsoft.com/office/word/2010/wordprocessingShape">
                    <wps:wsp>
                      <wps:cNvCnPr/>
                      <wps:spPr>
                        <a:xfrm>
                          <a:off x="0" y="0"/>
                          <a:ext cx="439420" cy="329565"/>
                        </a:xfrm>
                        <a:prstGeom prst="bentConnector3">
                          <a:avLst>
                            <a:gd name="adj1" fmla="val -251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510B4" id="Connector: Elbow 11" o:spid="_x0000_s1026" type="#_x0000_t34" style="position:absolute;margin-left:232.4pt;margin-top:3.4pt;width:34.6pt;height:25.9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" adj="-5431" strokecolor="black [3213]" strokeweight=".5pt">
                <v:stroke endarrow="block"/>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9" behindDoc="0" locked="0" layoutInCell="1" allowOverlap="1" wp14:anchorId="3472C59F" wp14:editId="6F19E87C">
                <wp:simplePos x="0" y="0"/>
                <wp:positionH relativeFrom="column">
                  <wp:posOffset>3391535</wp:posOffset>
                </wp:positionH>
                <wp:positionV relativeFrom="paragraph">
                  <wp:posOffset>222250</wp:posOffset>
                </wp:positionV>
                <wp:extent cx="1039495" cy="413385"/>
                <wp:effectExtent l="0" t="0" r="27305" b="24765"/>
                <wp:wrapNone/>
                <wp:docPr id="10" name="Text Box 10"/>
                <wp:cNvGraphicFramePr/>
                <a:graphic xmlns:a="http://schemas.openxmlformats.org/drawingml/2006/main">
                  <a:graphicData uri="http://schemas.microsoft.com/office/word/2010/wordprocessingShape">
                    <wps:wsp>
                      <wps:cNvSpPr txBox="1"/>
                      <wps:spPr>
                        <a:xfrm>
                          <a:off x="0" y="0"/>
                          <a:ext cx="1039495" cy="413385"/>
                        </a:xfrm>
                        <a:prstGeom prst="rect">
                          <a:avLst/>
                        </a:prstGeom>
                        <a:solidFill>
                          <a:schemeClr val="lt1"/>
                        </a:solidFill>
                        <a:ln w="6350">
                          <a:solidFill>
                            <a:prstClr val="black"/>
                          </a:solidFill>
                        </a:ln>
                      </wps:spPr>
                      <wps:txbx>
                        <w:txbxContent>
                          <w:p w14:paraId="7A271D91"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Stop Words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C59F" id="Text Box 10" o:spid="_x0000_s1041" type="#_x0000_t202" style="position:absolute;margin-left:267.05pt;margin-top:17.5pt;width:81.85pt;height:3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" fillcolor="white [3201]" strokeweight=".5pt">
                <v:textbox>
                  <w:txbxContent>
                    <w:p w14:paraId="7A271D91"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Stop Words Removal</w:t>
                      </w:r>
                    </w:p>
                  </w:txbxContent>
                </v:textbox>
              </v:shape>
            </w:pict>
          </mc:Fallback>
        </mc:AlternateContent>
      </w:r>
      <w:r w:rsidR="007715F5"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4" behindDoc="0" locked="0" layoutInCell="1" allowOverlap="1" wp14:anchorId="003C2029" wp14:editId="1DAA7FF1">
                <wp:simplePos x="0" y="0"/>
                <wp:positionH relativeFrom="column">
                  <wp:posOffset>1584158</wp:posOffset>
                </wp:positionH>
                <wp:positionV relativeFrom="paragraph">
                  <wp:posOffset>171450</wp:posOffset>
                </wp:positionV>
                <wp:extent cx="375285" cy="1655445"/>
                <wp:effectExtent l="0" t="0" r="43815" b="20955"/>
                <wp:wrapNone/>
                <wp:docPr id="36" name="Left Brace 36"/>
                <wp:cNvGraphicFramePr/>
                <a:graphic xmlns:a="http://schemas.openxmlformats.org/drawingml/2006/main">
                  <a:graphicData uri="http://schemas.microsoft.com/office/word/2010/wordprocessingShape">
                    <wps:wsp>
                      <wps:cNvSpPr/>
                      <wps:spPr>
                        <a:xfrm rot="10800000">
                          <a:off x="0" y="0"/>
                          <a:ext cx="375285" cy="16554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3104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124.75pt;margin-top:13.5pt;width:29.55pt;height:130.3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" adj="408" strokecolor="black [3213]" strokeweight=".5pt">
                <v:stroke joinstyle="miter"/>
              </v:shape>
            </w:pict>
          </mc:Fallback>
        </mc:AlternateContent>
      </w:r>
      <w:r w:rsidR="007715F5"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3" behindDoc="0" locked="0" layoutInCell="1" allowOverlap="1" wp14:anchorId="30FAF920" wp14:editId="273407CF">
                <wp:simplePos x="0" y="0"/>
                <wp:positionH relativeFrom="column">
                  <wp:posOffset>-333208</wp:posOffset>
                </wp:positionH>
                <wp:positionV relativeFrom="paragraph">
                  <wp:posOffset>158750</wp:posOffset>
                </wp:positionV>
                <wp:extent cx="307975" cy="1655445"/>
                <wp:effectExtent l="38100" t="0" r="15875" b="20955"/>
                <wp:wrapNone/>
                <wp:docPr id="35" name="Left Brace 35"/>
                <wp:cNvGraphicFramePr/>
                <a:graphic xmlns:a="http://schemas.openxmlformats.org/drawingml/2006/main">
                  <a:graphicData uri="http://schemas.microsoft.com/office/word/2010/wordprocessingShape">
                    <wps:wsp>
                      <wps:cNvSpPr/>
                      <wps:spPr>
                        <a:xfrm>
                          <a:off x="0" y="0"/>
                          <a:ext cx="307975" cy="16554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7DB5" id="Left Brace 35" o:spid="_x0000_s1026" type="#_x0000_t87" style="position:absolute;margin-left:-26.25pt;margin-top:12.5pt;width:24.25pt;height:130.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" adj="335" strokecolor="black [3213]" strokeweight=".5pt">
                <v:stroke joinstyle="miter"/>
              </v:shape>
            </w:pict>
          </mc:Fallback>
        </mc:AlternateContent>
      </w:r>
      <w:r w:rsidR="007715F5"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5" behindDoc="0" locked="0" layoutInCell="1" allowOverlap="1" wp14:anchorId="7DB9B56F" wp14:editId="58724FF8">
                <wp:simplePos x="0" y="0"/>
                <wp:positionH relativeFrom="column">
                  <wp:posOffset>96253</wp:posOffset>
                </wp:positionH>
                <wp:positionV relativeFrom="paragraph">
                  <wp:posOffset>221782</wp:posOffset>
                </wp:positionV>
                <wp:extent cx="1424539" cy="254719"/>
                <wp:effectExtent l="0" t="0" r="23495" b="12065"/>
                <wp:wrapNone/>
                <wp:docPr id="37" name="Text Box 37"/>
                <wp:cNvGraphicFramePr/>
                <a:graphic xmlns:a="http://schemas.openxmlformats.org/drawingml/2006/main">
                  <a:graphicData uri="http://schemas.microsoft.com/office/word/2010/wordprocessingShape">
                    <wps:wsp>
                      <wps:cNvSpPr txBox="1"/>
                      <wps:spPr>
                        <a:xfrm>
                          <a:off x="0" y="0"/>
                          <a:ext cx="1424539" cy="254719"/>
                        </a:xfrm>
                        <a:prstGeom prst="rect">
                          <a:avLst/>
                        </a:prstGeom>
                        <a:solidFill>
                          <a:schemeClr val="lt1"/>
                        </a:solidFill>
                        <a:ln w="6350">
                          <a:solidFill>
                            <a:prstClr val="black"/>
                          </a:solidFill>
                        </a:ln>
                      </wps:spPr>
                      <wps:txbx>
                        <w:txbxContent>
                          <w:p w14:paraId="5D0C9990"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URLs</w:t>
                            </w:r>
                          </w:p>
                          <w:p w14:paraId="476C19A1" w14:textId="77777777" w:rsidR="00B14729" w:rsidRPr="00620E21" w:rsidRDefault="00B14729" w:rsidP="007715F5">
                            <w:pPr>
                              <w:jc w:val="center"/>
                              <w:rPr>
                                <w:rFonts w:ascii="Cambria" w:hAnsi="Cambria"/>
                                <w:b/>
                                <w:color w:val="ED7D31" w:themeColor="accent2"/>
                                <w:sz w:val="20"/>
                                <w:szCs w:val="20"/>
                              </w:rPr>
                            </w:pPr>
                            <w:r w:rsidRPr="00620E21">
                              <w:rPr>
                                <w:rFonts w:ascii="Cambria" w:hAnsi="Cambria"/>
                                <w:b/>
                                <w:color w:val="ED7D31" w:themeColor="accent2"/>
                                <w:sz w:val="20"/>
                                <w:szCs w:val="20"/>
                              </w:rPr>
                              <w:t xml:space="preserve">Data </w:t>
                            </w:r>
                            <w:r>
                              <w:rPr>
                                <w:rFonts w:ascii="Cambria" w:hAnsi="Cambria"/>
                                <w:b/>
                                <w:color w:val="ED7D31" w:themeColor="accent2"/>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B56F" id="Text Box 37" o:spid="_x0000_s1042" type="#_x0000_t202" style="position:absolute;margin-left:7.6pt;margin-top:17.45pt;width:112.15pt;height:20.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" fillcolor="white [3201]" strokeweight=".5pt">
                <v:textbox>
                  <w:txbxContent>
                    <w:p w14:paraId="5D0C9990"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URLs</w:t>
                      </w:r>
                    </w:p>
                    <w:p w14:paraId="476C19A1" w14:textId="77777777" w:rsidR="00B14729" w:rsidRPr="00620E21" w:rsidRDefault="00B14729" w:rsidP="007715F5">
                      <w:pPr>
                        <w:jc w:val="center"/>
                        <w:rPr>
                          <w:rFonts w:ascii="Cambria" w:hAnsi="Cambria"/>
                          <w:b/>
                          <w:color w:val="ED7D31" w:themeColor="accent2"/>
                          <w:sz w:val="20"/>
                          <w:szCs w:val="20"/>
                        </w:rPr>
                      </w:pPr>
                      <w:r w:rsidRPr="00620E21">
                        <w:rPr>
                          <w:rFonts w:ascii="Cambria" w:hAnsi="Cambria"/>
                          <w:b/>
                          <w:color w:val="ED7D31" w:themeColor="accent2"/>
                          <w:sz w:val="20"/>
                          <w:szCs w:val="20"/>
                        </w:rPr>
                        <w:t xml:space="preserve">Data </w:t>
                      </w:r>
                      <w:r>
                        <w:rPr>
                          <w:rFonts w:ascii="Cambria" w:hAnsi="Cambria"/>
                          <w:b/>
                          <w:color w:val="ED7D31" w:themeColor="accent2"/>
                          <w:sz w:val="20"/>
                          <w:szCs w:val="20"/>
                        </w:rPr>
                        <w:t>Cleaning</w:t>
                      </w:r>
                    </w:p>
                  </w:txbxContent>
                </v:textbox>
              </v:shape>
            </w:pict>
          </mc:Fallback>
        </mc:AlternateContent>
      </w:r>
    </w:p>
    <w:p w14:paraId="5F42E8AC" w14:textId="63CB87C2" w:rsidR="007715F5" w:rsidRPr="001B3595" w:rsidRDefault="007715F5"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6" behindDoc="0" locked="0" layoutInCell="1" allowOverlap="1" wp14:anchorId="4A2EB419" wp14:editId="7CBFEE02">
                <wp:simplePos x="0" y="0"/>
                <wp:positionH relativeFrom="column">
                  <wp:posOffset>96253</wp:posOffset>
                </wp:positionH>
                <wp:positionV relativeFrom="paragraph">
                  <wp:posOffset>254401</wp:posOffset>
                </wp:positionV>
                <wp:extent cx="1424305" cy="254719"/>
                <wp:effectExtent l="0" t="0" r="23495" b="12065"/>
                <wp:wrapNone/>
                <wp:docPr id="38" name="Text Box 38"/>
                <wp:cNvGraphicFramePr/>
                <a:graphic xmlns:a="http://schemas.openxmlformats.org/drawingml/2006/main">
                  <a:graphicData uri="http://schemas.microsoft.com/office/word/2010/wordprocessingShape">
                    <wps:wsp>
                      <wps:cNvSpPr txBox="1"/>
                      <wps:spPr>
                        <a:xfrm>
                          <a:off x="0" y="0"/>
                          <a:ext cx="1424305" cy="254719"/>
                        </a:xfrm>
                        <a:prstGeom prst="rect">
                          <a:avLst/>
                        </a:prstGeom>
                        <a:solidFill>
                          <a:schemeClr val="lt1"/>
                        </a:solidFill>
                        <a:ln w="6350">
                          <a:solidFill>
                            <a:prstClr val="black"/>
                          </a:solidFill>
                        </a:ln>
                      </wps:spPr>
                      <wps:txbx>
                        <w:txbxContent>
                          <w:p w14:paraId="7F93E8B1"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Punctuation Marks</w:t>
                            </w:r>
                          </w:p>
                          <w:p w14:paraId="6852C031" w14:textId="77777777" w:rsidR="00B14729" w:rsidRPr="00620E21" w:rsidRDefault="00B14729" w:rsidP="007715F5">
                            <w:pPr>
                              <w:jc w:val="center"/>
                              <w:rPr>
                                <w:rFonts w:ascii="Cambria" w:hAnsi="Cambria"/>
                                <w:b/>
                                <w:color w:val="ED7D31" w:themeColor="accent2"/>
                                <w:sz w:val="20"/>
                                <w:szCs w:val="20"/>
                              </w:rPr>
                            </w:pPr>
                            <w:r w:rsidRPr="00620E21">
                              <w:rPr>
                                <w:rFonts w:ascii="Cambria" w:hAnsi="Cambria"/>
                                <w:b/>
                                <w:color w:val="ED7D31" w:themeColor="accent2"/>
                                <w:sz w:val="20"/>
                                <w:szCs w:val="20"/>
                              </w:rPr>
                              <w:t xml:space="preserve">Data </w:t>
                            </w:r>
                            <w:r>
                              <w:rPr>
                                <w:rFonts w:ascii="Cambria" w:hAnsi="Cambria"/>
                                <w:b/>
                                <w:color w:val="ED7D31" w:themeColor="accent2"/>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B419" id="Text Box 38" o:spid="_x0000_s1043" type="#_x0000_t202" style="position:absolute;margin-left:7.6pt;margin-top:20.05pt;width:112.15pt;height:20.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" fillcolor="white [3201]" strokeweight=".5pt">
                <v:textbox>
                  <w:txbxContent>
                    <w:p w14:paraId="7F93E8B1"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Punctuation Marks</w:t>
                      </w:r>
                    </w:p>
                    <w:p w14:paraId="6852C031" w14:textId="77777777" w:rsidR="00B14729" w:rsidRPr="00620E21" w:rsidRDefault="00B14729" w:rsidP="007715F5">
                      <w:pPr>
                        <w:jc w:val="center"/>
                        <w:rPr>
                          <w:rFonts w:ascii="Cambria" w:hAnsi="Cambria"/>
                          <w:b/>
                          <w:color w:val="ED7D31" w:themeColor="accent2"/>
                          <w:sz w:val="20"/>
                          <w:szCs w:val="20"/>
                        </w:rPr>
                      </w:pPr>
                      <w:r w:rsidRPr="00620E21">
                        <w:rPr>
                          <w:rFonts w:ascii="Cambria" w:hAnsi="Cambria"/>
                          <w:b/>
                          <w:color w:val="ED7D31" w:themeColor="accent2"/>
                          <w:sz w:val="20"/>
                          <w:szCs w:val="20"/>
                        </w:rPr>
                        <w:t xml:space="preserve">Data </w:t>
                      </w:r>
                      <w:r>
                        <w:rPr>
                          <w:rFonts w:ascii="Cambria" w:hAnsi="Cambria"/>
                          <w:b/>
                          <w:color w:val="ED7D31" w:themeColor="accent2"/>
                          <w:sz w:val="20"/>
                          <w:szCs w:val="20"/>
                        </w:rPr>
                        <w:t>Cleaning</w:t>
                      </w:r>
                    </w:p>
                  </w:txbxContent>
                </v:textbox>
              </v:shape>
            </w:pict>
          </mc:Fallback>
        </mc:AlternateContent>
      </w:r>
    </w:p>
    <w:p w14:paraId="24E5082B" w14:textId="44602636" w:rsidR="007715F5" w:rsidRPr="001B3595" w:rsidRDefault="00661EC2"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2" behindDoc="0" locked="0" layoutInCell="1" allowOverlap="1" wp14:anchorId="39BA13BB" wp14:editId="49BA5EAA">
                <wp:simplePos x="0" y="0"/>
                <wp:positionH relativeFrom="column">
                  <wp:posOffset>6108700</wp:posOffset>
                </wp:positionH>
                <wp:positionV relativeFrom="paragraph">
                  <wp:posOffset>370205</wp:posOffset>
                </wp:positionV>
                <wp:extent cx="375285" cy="833120"/>
                <wp:effectExtent l="0" t="0" r="43815" b="24130"/>
                <wp:wrapNone/>
                <wp:docPr id="56" name="Left Brace 56"/>
                <wp:cNvGraphicFramePr/>
                <a:graphic xmlns:a="http://schemas.openxmlformats.org/drawingml/2006/main">
                  <a:graphicData uri="http://schemas.microsoft.com/office/word/2010/wordprocessingShape">
                    <wps:wsp>
                      <wps:cNvSpPr/>
                      <wps:spPr>
                        <a:xfrm rot="10800000">
                          <a:off x="0" y="0"/>
                          <a:ext cx="375285" cy="8331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BDFC5" id="Left Brace 56" o:spid="_x0000_s1026" type="#_x0000_t87" style="position:absolute;margin-left:481pt;margin-top:29.15pt;width:29.55pt;height:65.6pt;rotation:180;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" adj="811" strokecolor="black [3213]" strokeweight=".5pt">
                <v:stroke joinstyle="miter"/>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3" behindDoc="0" locked="0" layoutInCell="1" allowOverlap="1" wp14:anchorId="6A1AB524" wp14:editId="67139598">
                <wp:simplePos x="0" y="0"/>
                <wp:positionH relativeFrom="column">
                  <wp:posOffset>4294505</wp:posOffset>
                </wp:positionH>
                <wp:positionV relativeFrom="paragraph">
                  <wp:posOffset>375285</wp:posOffset>
                </wp:positionV>
                <wp:extent cx="375285" cy="833120"/>
                <wp:effectExtent l="38100" t="0" r="24765" b="24130"/>
                <wp:wrapNone/>
                <wp:docPr id="57" name="Left Brace 57"/>
                <wp:cNvGraphicFramePr/>
                <a:graphic xmlns:a="http://schemas.openxmlformats.org/drawingml/2006/main">
                  <a:graphicData uri="http://schemas.microsoft.com/office/word/2010/wordprocessingShape">
                    <wps:wsp>
                      <wps:cNvSpPr/>
                      <wps:spPr>
                        <a:xfrm>
                          <a:off x="0" y="0"/>
                          <a:ext cx="375285" cy="8331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E91DB" id="Left Brace 57" o:spid="_x0000_s1026" type="#_x0000_t87" style="position:absolute;margin-left:338.15pt;margin-top:29.55pt;width:29.55pt;height:65.6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" adj="811" strokecolor="black [3213]" strokeweight=".5pt">
                <v:stroke joinstyle="miter"/>
              </v:shape>
            </w:pict>
          </mc:Fallback>
        </mc:AlternateContent>
      </w: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0" behindDoc="0" locked="0" layoutInCell="1" allowOverlap="1" wp14:anchorId="05F397FA" wp14:editId="340EA53B">
                <wp:simplePos x="0" y="0"/>
                <wp:positionH relativeFrom="column">
                  <wp:posOffset>4773295</wp:posOffset>
                </wp:positionH>
                <wp:positionV relativeFrom="paragraph">
                  <wp:posOffset>14605</wp:posOffset>
                </wp:positionV>
                <wp:extent cx="1188720" cy="259715"/>
                <wp:effectExtent l="0" t="0" r="11430" b="26035"/>
                <wp:wrapNone/>
                <wp:docPr id="50" name="Text Box 50"/>
                <wp:cNvGraphicFramePr/>
                <a:graphic xmlns:a="http://schemas.openxmlformats.org/drawingml/2006/main">
                  <a:graphicData uri="http://schemas.microsoft.com/office/word/2010/wordprocessingShape">
                    <wps:wsp>
                      <wps:cNvSpPr txBox="1"/>
                      <wps:spPr>
                        <a:xfrm>
                          <a:off x="0" y="0"/>
                          <a:ext cx="1188720" cy="259715"/>
                        </a:xfrm>
                        <a:prstGeom prst="rect">
                          <a:avLst/>
                        </a:prstGeom>
                        <a:solidFill>
                          <a:schemeClr val="lt1"/>
                        </a:solidFill>
                        <a:ln w="6350">
                          <a:solidFill>
                            <a:prstClr val="black"/>
                          </a:solidFill>
                        </a:ln>
                      </wps:spPr>
                      <wps:txbx>
                        <w:txbxContent>
                          <w:p w14:paraId="49A3F53C"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N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97FA" id="Text Box 50" o:spid="_x0000_s1044" type="#_x0000_t202" style="position:absolute;margin-left:375.85pt;margin-top:1.15pt;width:93.6pt;height:2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" fillcolor="white [3201]" strokeweight=".5pt">
                <v:textbox>
                  <w:txbxContent>
                    <w:p w14:paraId="49A3F53C"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Normalization</w:t>
                      </w:r>
                    </w:p>
                  </w:txbxContent>
                </v:textbox>
              </v:shape>
            </w:pict>
          </mc:Fallback>
        </mc:AlternateContent>
      </w:r>
      <w:r w:rsidR="007715F5"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67" behindDoc="0" locked="0" layoutInCell="1" allowOverlap="1" wp14:anchorId="1C60AE3B" wp14:editId="4408C136">
                <wp:simplePos x="0" y="0"/>
                <wp:positionH relativeFrom="column">
                  <wp:posOffset>96253</wp:posOffset>
                </wp:positionH>
                <wp:positionV relativeFrom="paragraph">
                  <wp:posOffset>278030</wp:posOffset>
                </wp:positionV>
                <wp:extent cx="1424305" cy="423511"/>
                <wp:effectExtent l="0" t="0" r="23495" b="15240"/>
                <wp:wrapNone/>
                <wp:docPr id="39" name="Text Box 39"/>
                <wp:cNvGraphicFramePr/>
                <a:graphic xmlns:a="http://schemas.openxmlformats.org/drawingml/2006/main">
                  <a:graphicData uri="http://schemas.microsoft.com/office/word/2010/wordprocessingShape">
                    <wps:wsp>
                      <wps:cNvSpPr txBox="1"/>
                      <wps:spPr>
                        <a:xfrm>
                          <a:off x="0" y="0"/>
                          <a:ext cx="1424305" cy="423511"/>
                        </a:xfrm>
                        <a:prstGeom prst="rect">
                          <a:avLst/>
                        </a:prstGeom>
                        <a:solidFill>
                          <a:schemeClr val="lt1"/>
                        </a:solidFill>
                        <a:ln w="6350">
                          <a:solidFill>
                            <a:prstClr val="black"/>
                          </a:solidFill>
                        </a:ln>
                      </wps:spPr>
                      <wps:txbx>
                        <w:txbxContent>
                          <w:p w14:paraId="3203EC0B" w14:textId="77777777" w:rsidR="00B14729" w:rsidRPr="00E05DF6" w:rsidRDefault="00B14729" w:rsidP="007715F5">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Special Characters/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AE3B" id="Text Box 39" o:spid="_x0000_s1045" type="#_x0000_t202" style="position:absolute;margin-left:7.6pt;margin-top:21.9pt;width:112.15pt;height:33.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" fillcolor="white [3201]" strokeweight=".5pt">
                <v:textbox>
                  <w:txbxContent>
                    <w:p w14:paraId="3203EC0B" w14:textId="77777777" w:rsidR="00B14729" w:rsidRPr="00E05DF6" w:rsidRDefault="00B14729" w:rsidP="007715F5">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Special Characters/Digits</w:t>
                      </w:r>
                    </w:p>
                  </w:txbxContent>
                </v:textbox>
              </v:shape>
            </w:pict>
          </mc:Fallback>
        </mc:AlternateContent>
      </w:r>
    </w:p>
    <w:p w14:paraId="017732DD" w14:textId="43CEE7FD" w:rsidR="007715F5" w:rsidRPr="001B3595" w:rsidRDefault="007715F5"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1" behindDoc="0" locked="0" layoutInCell="1" allowOverlap="1" wp14:anchorId="1EE8FBCD" wp14:editId="091566E8">
                <wp:simplePos x="0" y="0"/>
                <wp:positionH relativeFrom="column">
                  <wp:posOffset>4678680</wp:posOffset>
                </wp:positionH>
                <wp:positionV relativeFrom="paragraph">
                  <wp:posOffset>61595</wp:posOffset>
                </wp:positionV>
                <wp:extent cx="1424539" cy="254719"/>
                <wp:effectExtent l="0" t="0" r="23495" b="12065"/>
                <wp:wrapNone/>
                <wp:docPr id="53" name="Text Box 53"/>
                <wp:cNvGraphicFramePr/>
                <a:graphic xmlns:a="http://schemas.openxmlformats.org/drawingml/2006/main">
                  <a:graphicData uri="http://schemas.microsoft.com/office/word/2010/wordprocessingShape">
                    <wps:wsp>
                      <wps:cNvSpPr txBox="1"/>
                      <wps:spPr>
                        <a:xfrm>
                          <a:off x="0" y="0"/>
                          <a:ext cx="1424539" cy="254719"/>
                        </a:xfrm>
                        <a:prstGeom prst="rect">
                          <a:avLst/>
                        </a:prstGeom>
                        <a:solidFill>
                          <a:schemeClr val="lt1"/>
                        </a:solidFill>
                        <a:ln w="6350">
                          <a:solidFill>
                            <a:prstClr val="black"/>
                          </a:solidFill>
                        </a:ln>
                      </wps:spPr>
                      <wps:txbx>
                        <w:txbxContent>
                          <w:p w14:paraId="5B833564"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FBCD" id="Text Box 53" o:spid="_x0000_s1046" type="#_x0000_t202" style="position:absolute;margin-left:368.4pt;margin-top:4.85pt;width:112.15pt;height:20.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" fillcolor="white [3201]" strokeweight=".5pt">
                <v:textbox>
                  <w:txbxContent>
                    <w:p w14:paraId="5B833564" w14:textId="77777777" w:rsidR="00B14729" w:rsidRPr="00E05DF6" w:rsidRDefault="00B14729" w:rsidP="007715F5">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Stemming</w:t>
                      </w:r>
                    </w:p>
                  </w:txbxContent>
                </v:textbox>
              </v:shape>
            </w:pict>
          </mc:Fallback>
        </mc:AlternateContent>
      </w:r>
    </w:p>
    <w:p w14:paraId="4CCBF68F" w14:textId="4B00887F" w:rsidR="00F842BD" w:rsidRPr="001B3595" w:rsidRDefault="00C00ECB"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49" behindDoc="0" locked="0" layoutInCell="1" allowOverlap="1" wp14:anchorId="5C0EF6FC" wp14:editId="3200B5C9">
                <wp:simplePos x="0" y="0"/>
                <wp:positionH relativeFrom="column">
                  <wp:posOffset>4671060</wp:posOffset>
                </wp:positionH>
                <wp:positionV relativeFrom="paragraph">
                  <wp:posOffset>73025</wp:posOffset>
                </wp:positionV>
                <wp:extent cx="1424305" cy="254635"/>
                <wp:effectExtent l="0" t="0" r="23495" b="12065"/>
                <wp:wrapNone/>
                <wp:docPr id="55" name="Text Box 55"/>
                <wp:cNvGraphicFramePr/>
                <a:graphic xmlns:a="http://schemas.openxmlformats.org/drawingml/2006/main">
                  <a:graphicData uri="http://schemas.microsoft.com/office/word/2010/wordprocessingShape">
                    <wps:wsp>
                      <wps:cNvSpPr txBox="1"/>
                      <wps:spPr>
                        <a:xfrm>
                          <a:off x="0" y="0"/>
                          <a:ext cx="1424305" cy="254635"/>
                        </a:xfrm>
                        <a:prstGeom prst="rect">
                          <a:avLst/>
                        </a:prstGeom>
                        <a:solidFill>
                          <a:schemeClr val="lt1"/>
                        </a:solidFill>
                        <a:ln w="6350">
                          <a:solidFill>
                            <a:prstClr val="black"/>
                          </a:solidFill>
                        </a:ln>
                      </wps:spPr>
                      <wps:txbx>
                        <w:txbxContent>
                          <w:p w14:paraId="511DD940" w14:textId="77777777" w:rsidR="00B14729" w:rsidRPr="00E05DF6" w:rsidRDefault="00B14729" w:rsidP="00F842BD">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F6FC" id="Text Box 55" o:spid="_x0000_s1047" type="#_x0000_t202" style="position:absolute;margin-left:367.8pt;margin-top:5.75pt;width:112.15pt;height:2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" fillcolor="white [3201]" strokeweight=".5pt">
                <v:textbox>
                  <w:txbxContent>
                    <w:p w14:paraId="511DD940" w14:textId="77777777" w:rsidR="00B14729" w:rsidRPr="00E05DF6" w:rsidRDefault="00B14729" w:rsidP="00F842BD">
                      <w:pPr>
                        <w:jc w:val="center"/>
                        <w:rPr>
                          <w:rFonts w:ascii="Cambria" w:hAnsi="Cambria"/>
                          <w:b/>
                          <w:color w:val="C45911" w:themeColor="accent2" w:themeShade="BF"/>
                          <w:sz w:val="20"/>
                          <w:szCs w:val="20"/>
                        </w:rPr>
                      </w:pPr>
                      <w:r w:rsidRPr="00E05DF6">
                        <w:rPr>
                          <w:rFonts w:ascii="Cambria" w:hAnsi="Cambria"/>
                          <w:b/>
                          <w:color w:val="C45911" w:themeColor="accent2" w:themeShade="BF"/>
                          <w:sz w:val="20"/>
                          <w:szCs w:val="20"/>
                        </w:rPr>
                        <w:t>Lemmatization</w:t>
                      </w:r>
                    </w:p>
                  </w:txbxContent>
                </v:textbox>
              </v:shape>
            </w:pict>
          </mc:Fallback>
        </mc:AlternateContent>
      </w:r>
      <w:r w:rsidR="00E54567" w:rsidRPr="001B3595">
        <w:rPr>
          <w:rFonts w:ascii="Cambria" w:eastAsia="Cambria" w:hAnsi="Cambria" w:cs="Cambria"/>
          <w:b/>
          <w:bCs/>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48" behindDoc="0" locked="0" layoutInCell="1" allowOverlap="1" wp14:anchorId="5DC22FC8" wp14:editId="14DF612D">
                <wp:simplePos x="0" y="0"/>
                <wp:positionH relativeFrom="column">
                  <wp:posOffset>95885</wp:posOffset>
                </wp:positionH>
                <wp:positionV relativeFrom="paragraph">
                  <wp:posOffset>74228</wp:posOffset>
                </wp:positionV>
                <wp:extent cx="1424305" cy="254635"/>
                <wp:effectExtent l="0" t="0" r="23495" b="12065"/>
                <wp:wrapNone/>
                <wp:docPr id="41" name="Text Box 41"/>
                <wp:cNvGraphicFramePr/>
                <a:graphic xmlns:a="http://schemas.openxmlformats.org/drawingml/2006/main">
                  <a:graphicData uri="http://schemas.microsoft.com/office/word/2010/wordprocessingShape">
                    <wps:wsp>
                      <wps:cNvSpPr txBox="1"/>
                      <wps:spPr>
                        <a:xfrm>
                          <a:off x="0" y="0"/>
                          <a:ext cx="1424305" cy="254635"/>
                        </a:xfrm>
                        <a:prstGeom prst="rect">
                          <a:avLst/>
                        </a:prstGeom>
                        <a:solidFill>
                          <a:schemeClr val="lt1"/>
                        </a:solidFill>
                        <a:ln w="6350">
                          <a:solidFill>
                            <a:prstClr val="black"/>
                          </a:solidFill>
                        </a:ln>
                      </wps:spPr>
                      <wps:txbx>
                        <w:txbxContent>
                          <w:p w14:paraId="0BEBB081" w14:textId="77777777" w:rsidR="00B14729" w:rsidRPr="00E05DF6" w:rsidRDefault="00B14729" w:rsidP="00F842BD">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White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2FC8" id="Text Box 41" o:spid="_x0000_s1048" type="#_x0000_t202" style="position:absolute;margin-left:7.55pt;margin-top:5.85pt;width:112.15pt;height:2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" fillcolor="white [3201]" strokeweight=".5pt">
                <v:textbox>
                  <w:txbxContent>
                    <w:p w14:paraId="0BEBB081" w14:textId="77777777" w:rsidR="00B14729" w:rsidRPr="00E05DF6" w:rsidRDefault="00B14729" w:rsidP="00F842BD">
                      <w:pPr>
                        <w:rPr>
                          <w:rFonts w:ascii="Cambria" w:hAnsi="Cambria"/>
                          <w:b/>
                          <w:color w:val="C45911" w:themeColor="accent2" w:themeShade="BF"/>
                          <w:sz w:val="20"/>
                          <w:szCs w:val="20"/>
                        </w:rPr>
                      </w:pPr>
                      <w:r w:rsidRPr="00E05DF6">
                        <w:rPr>
                          <w:rFonts w:ascii="Cambria" w:hAnsi="Cambria"/>
                          <w:b/>
                          <w:color w:val="C45911" w:themeColor="accent2" w:themeShade="BF"/>
                          <w:sz w:val="20"/>
                          <w:szCs w:val="20"/>
                        </w:rPr>
                        <w:t>White Spaces</w:t>
                      </w:r>
                    </w:p>
                  </w:txbxContent>
                </v:textbox>
              </v:shape>
            </w:pict>
          </mc:Fallback>
        </mc:AlternateContent>
      </w:r>
    </w:p>
    <w:p w14:paraId="6BDEEB4D" w14:textId="6E814148" w:rsidR="00F842BD" w:rsidRPr="001B3595" w:rsidRDefault="00F73A2D" w:rsidP="004F28E9">
      <w:pPr>
        <w:spacing w:line="360" w:lineRule="auto"/>
        <w:rPr>
          <w:rFonts w:ascii="Cambria" w:eastAsia="Cambria" w:hAnsi="Cambria" w:cs="Cambria"/>
          <w:b/>
          <w:bCs/>
          <w:sz w:val="28"/>
          <w:szCs w:val="28"/>
          <w14:shadow w14:blurRad="63500" w14:dist="50800" w14:dir="5400000" w14:sx="0" w14:sy="0" w14:kx="0" w14:ky="0" w14:algn="none">
            <w14:srgbClr w14:val="000000">
              <w14:alpha w14:val="50000"/>
            </w14:srgbClr>
          </w14:shadow>
        </w:rPr>
      </w:pPr>
      <w:r w:rsidRPr="001B3595">
        <w:rPr>
          <w:rFonts w:ascii="Cambria" w:eastAsia="Cambria" w:hAnsi="Cambria" w:cs="Cambria"/>
          <w:noProof/>
          <w:sz w:val="28"/>
          <w:szCs w:val="28"/>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50" behindDoc="0" locked="0" layoutInCell="1" allowOverlap="1" wp14:anchorId="61B61747" wp14:editId="6BB26703">
                <wp:simplePos x="0" y="0"/>
                <wp:positionH relativeFrom="margin">
                  <wp:align>center</wp:align>
                </wp:positionH>
                <wp:positionV relativeFrom="paragraph">
                  <wp:posOffset>103726</wp:posOffset>
                </wp:positionV>
                <wp:extent cx="1784839" cy="286385"/>
                <wp:effectExtent l="76200" t="95250" r="63500" b="56515"/>
                <wp:wrapNone/>
                <wp:docPr id="68" name="Text Box 68"/>
                <wp:cNvGraphicFramePr/>
                <a:graphic xmlns:a="http://schemas.openxmlformats.org/drawingml/2006/main">
                  <a:graphicData uri="http://schemas.microsoft.com/office/word/2010/wordprocessingShape">
                    <wps:wsp>
                      <wps:cNvSpPr txBox="1"/>
                      <wps:spPr>
                        <a:xfrm>
                          <a:off x="0" y="0"/>
                          <a:ext cx="1784839" cy="28638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14:paraId="29628A05" w14:textId="77777777" w:rsidR="00B14729" w:rsidRPr="008C176A" w:rsidRDefault="00B14729" w:rsidP="00F842BD">
                            <w:pPr>
                              <w:jc w:val="center"/>
                              <w:rPr>
                                <w:rFonts w:ascii="Cambria" w:hAnsi="Cambria"/>
                                <w:b/>
                                <w:bCs/>
                                <w:sz w:val="24"/>
                                <w:szCs w:val="24"/>
                              </w:rPr>
                            </w:pPr>
                            <w:r>
                              <w:rPr>
                                <w:rFonts w:ascii="Cambria" w:hAnsi="Cambria"/>
                                <w:b/>
                                <w:bCs/>
                                <w:sz w:val="24"/>
                                <w:szCs w:val="24"/>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61747" id="Text Box 68" o:spid="_x0000_s1049" type="#_x0000_t202" style="position:absolute;margin-left:0;margin-top:8.15pt;width:140.55pt;height:22.55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" fillcolor="white [3201]" strokeweight=".5pt">
                <v:shadow on="t" color="black" opacity="26214f" origin=".5,.5" offset="-.74836mm,-.74836mm"/>
                <v:textbox>
                  <w:txbxContent>
                    <w:p w14:paraId="29628A05" w14:textId="77777777" w:rsidR="00B14729" w:rsidRPr="008C176A" w:rsidRDefault="00B14729" w:rsidP="00F842BD">
                      <w:pPr>
                        <w:jc w:val="center"/>
                        <w:rPr>
                          <w:rFonts w:ascii="Cambria" w:hAnsi="Cambria"/>
                          <w:b/>
                          <w:bCs/>
                          <w:sz w:val="24"/>
                          <w:szCs w:val="24"/>
                        </w:rPr>
                      </w:pPr>
                      <w:r>
                        <w:rPr>
                          <w:rFonts w:ascii="Cambria" w:hAnsi="Cambria"/>
                          <w:b/>
                          <w:bCs/>
                          <w:sz w:val="24"/>
                          <w:szCs w:val="24"/>
                        </w:rPr>
                        <w:t>Data Pre-Processing</w:t>
                      </w:r>
                    </w:p>
                  </w:txbxContent>
                </v:textbox>
                <w10:wrap anchorx="margin"/>
              </v:shape>
            </w:pict>
          </mc:Fallback>
        </mc:AlternateContent>
      </w:r>
    </w:p>
    <w:p w14:paraId="12AEB790" w14:textId="320CE59E" w:rsidR="009D07AD" w:rsidRPr="001B3595" w:rsidRDefault="009161D4"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6" w:name="_Toc89378826"/>
      <w:r w:rsidRPr="001B3595">
        <w:rPr>
          <w:rFonts w:ascii="Cambria" w:hAnsi="Cambria"/>
          <w:b/>
          <w:color w:val="auto"/>
          <w:sz w:val="28"/>
          <w:szCs w:val="28"/>
          <w14:shadow w14:blurRad="63500" w14:dist="50800" w14:dir="5400000" w14:sx="0" w14:sy="0" w14:kx="0" w14:ky="0" w14:algn="none">
            <w14:srgbClr w14:val="000000">
              <w14:alpha w14:val="50000"/>
            </w14:srgbClr>
          </w14:shadow>
        </w:rPr>
        <w:lastRenderedPageBreak/>
        <w:t xml:space="preserve">Data </w:t>
      </w:r>
      <w:r w:rsidR="007926E0">
        <w:rPr>
          <w:rFonts w:ascii="Cambria" w:hAnsi="Cambria"/>
          <w:b/>
          <w:color w:val="auto"/>
          <w:sz w:val="28"/>
          <w:szCs w:val="28"/>
          <w14:shadow w14:blurRad="63500" w14:dist="50800" w14:dir="5400000" w14:sx="0" w14:sy="0" w14:kx="0" w14:ky="0" w14:algn="none">
            <w14:srgbClr w14:val="000000">
              <w14:alpha w14:val="50000"/>
            </w14:srgbClr>
          </w14:shadow>
        </w:rPr>
        <w:t>Collection</w:t>
      </w:r>
      <w:bookmarkEnd w:id="6"/>
    </w:p>
    <w:p w14:paraId="25C847D4" w14:textId="16B687D8" w:rsidR="00BD715E" w:rsidRPr="001B3595" w:rsidRDefault="00BD715E" w:rsidP="004F28E9">
      <w:pPr>
        <w:spacing w:after="0" w:line="360" w:lineRule="auto"/>
        <w:jc w:val="both"/>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Times New Roman" w:hAnsi="Cambria" w:cs="Calibri"/>
          <w:sz w:val="24"/>
          <w:szCs w:val="24"/>
          <w:lang w:eastAsia="en-IN"/>
          <w14:shadow w14:blurRad="63500" w14:dist="50800" w14:dir="5400000" w14:sx="0" w14:sy="0" w14:kx="0" w14:ky="0" w14:algn="none">
            <w14:srgbClr w14:val="000000">
              <w14:alpha w14:val="50000"/>
            </w14:srgbClr>
          </w14:shadow>
        </w:rPr>
        <w:t xml:space="preserve">Twitter’s API does provide access to the public tweets by random sampling in near real time. Although there might be concerns around how biased or imbalanced data from the sample tweets would be, </w:t>
      </w:r>
      <w:r w:rsidRPr="001B3595">
        <w:rPr>
          <w:rFonts w:ascii="Cambria" w:eastAsia="Times New Roman" w:hAnsi="Cambria" w:cs="Calibri"/>
          <w:b/>
          <w:bCs/>
          <w:color w:val="C45911" w:themeColor="accent2" w:themeShade="BF"/>
          <w:sz w:val="24"/>
          <w:szCs w:val="24"/>
          <w:u w:val="single"/>
          <w:lang w:eastAsia="en-IN"/>
          <w14:shadow w14:blurRad="63500" w14:dist="50800" w14:dir="5400000" w14:sx="0" w14:sy="0" w14:kx="0" w14:ky="0" w14:algn="none">
            <w14:srgbClr w14:val="000000">
              <w14:alpha w14:val="50000"/>
            </w14:srgbClr>
          </w14:shadow>
        </w:rPr>
        <w:t>the data extracted from the samples of tweets obtained via API and the full tweet dataset reflect the same sentiment percentage with very little deviation.</w:t>
      </w:r>
      <w:r w:rsidRPr="001B3595">
        <w:rPr>
          <w:rFonts w:ascii="Cambria" w:eastAsia="Times New Roman" w:hAnsi="Cambria" w:cs="Calibri"/>
          <w:color w:val="C45911" w:themeColor="accent2" w:themeShade="BF"/>
          <w:sz w:val="24"/>
          <w:szCs w:val="24"/>
          <w:lang w:eastAsia="en-IN"/>
          <w14:shadow w14:blurRad="63500" w14:dist="50800" w14:dir="5400000" w14:sx="0" w14:sy="0" w14:kx="0" w14:ky="0" w14:algn="none">
            <w14:srgbClr w14:val="000000">
              <w14:alpha w14:val="50000"/>
            </w14:srgbClr>
          </w14:shadow>
        </w:rPr>
        <w:t xml:space="preserve"> </w:t>
      </w:r>
      <w:r w:rsidRPr="001B3595">
        <w:rPr>
          <w:rFonts w:ascii="Cambria" w:eastAsia="Times New Roman" w:hAnsi="Cambria" w:cs="Calibri"/>
          <w:sz w:val="24"/>
          <w:szCs w:val="24"/>
          <w:lang w:eastAsia="en-IN"/>
          <w14:shadow w14:blurRad="63500" w14:dist="50800" w14:dir="5400000" w14:sx="0" w14:sy="0" w14:kx="0" w14:ky="0" w14:algn="none">
            <w14:srgbClr w14:val="000000">
              <w14:alpha w14:val="50000"/>
            </w14:srgbClr>
          </w14:shadow>
        </w:rPr>
        <w:t xml:space="preserve">The team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set up multiple Twitter Developer Accounts, which enabled us to request access tokens and keys.</w:t>
      </w:r>
    </w:p>
    <w:p w14:paraId="0F785DDF" w14:textId="77777777" w:rsidR="00BD715E" w:rsidRPr="001B3595" w:rsidRDefault="00BD715E" w:rsidP="004F28E9">
      <w:pPr>
        <w:spacing w:after="0" w:line="360" w:lineRule="auto"/>
        <w:jc w:val="both"/>
        <w:rPr>
          <w:rFonts w:ascii="Cambria" w:eastAsia="Times New Roman" w:hAnsi="Cambria" w:cs="Calibri"/>
          <w:b/>
          <w:bCs/>
          <w:sz w:val="24"/>
          <w:szCs w:val="24"/>
          <w:u w:val="single"/>
          <w:lang w:eastAsia="en-IN"/>
          <w14:shadow w14:blurRad="63500" w14:dist="50800" w14:dir="5400000" w14:sx="0" w14:sy="0" w14:kx="0" w14:ky="0" w14:algn="none">
            <w14:srgbClr w14:val="000000">
              <w14:alpha w14:val="50000"/>
            </w14:srgbClr>
          </w14:shadow>
        </w:rPr>
      </w:pPr>
    </w:p>
    <w:p w14:paraId="17B5DCED" w14:textId="3BC45E69" w:rsidR="00BD715E" w:rsidRPr="001B3595" w:rsidRDefault="00BD715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We used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tweepy</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library in python to access the twitter APIs. Using the access keys and tokens received, we initialize the API and utilize its functionalities to extract the tweets over </w:t>
      </w:r>
      <w:r w:rsidR="003021FC" w:rsidRPr="001B3595">
        <w:rPr>
          <w:rFonts w:ascii="Cambria" w:eastAsia="Cambria" w:hAnsi="Cambria" w:cs="Cambria"/>
          <w:sz w:val="24"/>
          <w:szCs w:val="24"/>
          <w14:shadow w14:blurRad="63500" w14:dist="50800" w14:dir="5400000" w14:sx="0" w14:sy="0" w14:kx="0" w14:ky="0" w14:algn="none">
            <w14:srgbClr w14:val="000000">
              <w14:alpha w14:val="50000"/>
            </w14:srgbClr>
          </w14:shadow>
        </w:rPr>
        <w:t>a period</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based on the related keywords. </w:t>
      </w:r>
    </w:p>
    <w:p w14:paraId="36E92A51" w14:textId="77777777" w:rsidR="00BD715E" w:rsidRPr="001B3595" w:rsidRDefault="00BD715E" w:rsidP="004F28E9">
      <w:pPr>
        <w:spacing w:line="360" w:lineRule="auto"/>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Few keywords used to extract relevant tweets for the analysis are</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Covid, Covid-19, Coronavirus, Vaccine, Vacc, vaccination, vaccinated, Moderna, Pfizer, Johnson and Johnson, vaccine – hesitancy-willingness, variants, etc</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p>
    <w:p w14:paraId="42A6843A" w14:textId="1DEFF1B6" w:rsidR="524D0F91" w:rsidRDefault="7344E1F3" w:rsidP="524D0F91">
      <w:pPr>
        <w:spacing w:line="360" w:lineRule="auto"/>
        <w:rPr>
          <w:rFonts w:ascii="Cambria" w:eastAsia="Cambria" w:hAnsi="Cambria" w:cs="Cambria"/>
          <w:sz w:val="24"/>
          <w:szCs w:val="24"/>
        </w:rPr>
      </w:pPr>
      <w:r w:rsidRPr="3FE06A96">
        <w:rPr>
          <w:rFonts w:ascii="Cambria" w:eastAsia="Cambria" w:hAnsi="Cambria" w:cs="Cambria"/>
          <w:sz w:val="24"/>
          <w:szCs w:val="24"/>
        </w:rPr>
        <w:t xml:space="preserve">From using the above API we have collected about </w:t>
      </w:r>
      <w:r w:rsidRPr="36D940BE">
        <w:rPr>
          <w:rFonts w:ascii="Cambria" w:eastAsia="Cambria" w:hAnsi="Cambria" w:cs="Cambria"/>
          <w:sz w:val="24"/>
          <w:szCs w:val="24"/>
        </w:rPr>
        <w:t>40,000 tweets.</w:t>
      </w:r>
    </w:p>
    <w:p w14:paraId="40933C74" w14:textId="62F0BE5E" w:rsidR="008F5FCE" w:rsidRPr="001B3595" w:rsidRDefault="00BD715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The tweets obtained through the iterative search process are collected along with the meta data such as author, location, tweet date and hash tags, and are organized into a data frame to carry out the pre-processing steps.</w:t>
      </w:r>
    </w:p>
    <w:p w14:paraId="6B82F7B8" w14:textId="77777777" w:rsidR="00EE2E25" w:rsidRPr="001B3595" w:rsidRDefault="001904A9" w:rsidP="004F28E9">
      <w:pPr>
        <w:spacing w:line="360" w:lineRule="auto"/>
        <w:rPr>
          <w:rFonts w:ascii="Cambria" w:eastAsia="Cambria" w:hAnsi="Cambria" w:cs="Cambria"/>
          <w:sz w:val="28"/>
          <w:szCs w:val="28"/>
          <w14:shadow w14:blurRad="63500" w14:dist="50800" w14:dir="5400000" w14:sx="0" w14:sy="0" w14:kx="0" w14:ky="0" w14:algn="none">
            <w14:srgbClr w14:val="000000">
              <w14:alpha w14:val="50000"/>
            </w14:srgbClr>
          </w14:shadow>
        </w:rPr>
      </w:pPr>
      <w:r w:rsidRPr="001B3595">
        <w:rPr>
          <w:rFonts w:ascii="Cambria" w:hAnsi="Cambria"/>
          <w:b/>
          <w:sz w:val="28"/>
          <w:szCs w:val="28"/>
          <w14:shadow w14:blurRad="63500" w14:dist="50800" w14:dir="5400000" w14:sx="0" w14:sy="0" w14:kx="0" w14:ky="0" w14:algn="none">
            <w14:srgbClr w14:val="000000">
              <w14:alpha w14:val="50000"/>
            </w14:srgbClr>
          </w14:shadow>
        </w:rPr>
        <w:t>Data Cleaning</w:t>
      </w:r>
    </w:p>
    <w:p w14:paraId="1A6635EC" w14:textId="77777777" w:rsidR="00CA3DF3" w:rsidRPr="001B3595" w:rsidRDefault="00CA3DF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In the data cleaning we will focus on two aspects, which are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extracting the hashtags from the tweet text</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and </w:t>
      </w:r>
      <w:r w:rsidRPr="001B3595">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cleaning the text from the elements</w:t>
      </w:r>
      <w:r w:rsidRPr="001B3595">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which doesn’t contain any meaningful information related to the context.</w:t>
      </w:r>
    </w:p>
    <w:p w14:paraId="7353AA6E" w14:textId="6F6BAAA4" w:rsidR="00A31BBA" w:rsidRPr="001B3595" w:rsidRDefault="00CA3DF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To perform sentiment analysis, only text is required. Hashtags are extracted out of the tweet text and are </w:t>
      </w:r>
      <w:r w:rsidR="00DA25F8" w:rsidRPr="001B3595">
        <w:rPr>
          <w:rFonts w:ascii="Cambria" w:eastAsia="Cambria" w:hAnsi="Cambria" w:cs="Cambria"/>
          <w:sz w:val="24"/>
          <w:szCs w:val="24"/>
          <w14:shadow w14:blurRad="63500" w14:dist="50800" w14:dir="5400000" w14:sx="0" w14:sy="0" w14:kx="0" w14:ky="0" w14:algn="none">
            <w14:srgbClr w14:val="000000">
              <w14:alpha w14:val="50000"/>
            </w14:srgbClr>
          </w14:shadow>
        </w:rPr>
        <w:t>analyzed</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separately; only relevant hashtags are retained in the tweet text. </w:t>
      </w:r>
    </w:p>
    <w:p w14:paraId="1CB6CFFD" w14:textId="77777777" w:rsidR="00E001F2" w:rsidRPr="001B3595" w:rsidRDefault="00E001F2"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6BBE45E1" w14:textId="77777777" w:rsidR="00CA3DF3" w:rsidRPr="001B3595" w:rsidRDefault="00CA3DF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In text cleaning</w:t>
      </w:r>
      <w:r w:rsidR="00393C4A"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e remove the following elements:</w:t>
      </w:r>
    </w:p>
    <w:p w14:paraId="7D8BB5C1" w14:textId="77777777" w:rsidR="00CA3DF3" w:rsidRPr="001B3595" w:rsidRDefault="00CA3DF3" w:rsidP="004F28E9">
      <w:pPr>
        <w:pStyle w:val="HTMLPreformatted"/>
        <w:numPr>
          <w:ilvl w:val="0"/>
          <w:numId w:val="4"/>
        </w:numPr>
        <w:shd w:val="clear" w:color="auto" w:fill="F7F7F7"/>
        <w:wordWrap w:val="0"/>
        <w:spacing w:line="360" w:lineRule="auto"/>
        <w:rPr>
          <w:rFonts w:ascii="Cambria" w:hAnsi="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Punctuation marks like: </w:t>
      </w:r>
      <w:r w:rsidRPr="001B3595">
        <w:rPr>
          <w:rFonts w:ascii="Cambria" w:hAnsi="Cambria"/>
          <w:sz w:val="24"/>
          <w:szCs w:val="24"/>
          <w14:shadow w14:blurRad="63500" w14:dist="50800" w14:dir="5400000" w14:sx="0" w14:sy="0" w14:kx="0" w14:ky="0" w14:algn="none">
            <w14:srgbClr w14:val="000000">
              <w14:alpha w14:val="50000"/>
            </w14:srgbClr>
          </w14:shadow>
        </w:rPr>
        <w:t>[</w:t>
      </w:r>
      <w:r w:rsidRPr="001B3595">
        <w:rPr>
          <w:rFonts w:ascii="Cambria" w:hAnsi="Cambria"/>
          <w:color w:val="C45911" w:themeColor="accent2" w:themeShade="BF"/>
          <w:sz w:val="24"/>
          <w:szCs w:val="24"/>
          <w14:shadow w14:blurRad="63500" w14:dist="50800" w14:dir="5400000" w14:sx="0" w14:sy="0" w14:kx="0" w14:ky="0" w14:algn="none">
            <w14:srgbClr w14:val="000000">
              <w14:alpha w14:val="50000"/>
            </w14:srgbClr>
          </w14:shadow>
        </w:rPr>
        <w:t>'%','/',':','</w:t>
      </w:r>
      <w:r w:rsidRPr="001B3595">
        <w:rPr>
          <w:rFonts w:ascii="Cambria" w:hAnsi="Cambria"/>
          <w:b/>
          <w:bCs/>
          <w:color w:val="C45911" w:themeColor="accent2" w:themeShade="BF"/>
          <w:sz w:val="24"/>
          <w:szCs w:val="24"/>
          <w14:shadow w14:blurRad="63500" w14:dist="50800" w14:dir="5400000" w14:sx="0" w14:sy="0" w14:kx="0" w14:ky="0" w14:algn="none">
            <w14:srgbClr w14:val="000000">
              <w14:alpha w14:val="50000"/>
            </w14:srgbClr>
          </w14:shadow>
        </w:rPr>
        <w:t>\\</w:t>
      </w:r>
      <w:r w:rsidRPr="001B3595">
        <w:rPr>
          <w:rFonts w:ascii="Cambria" w:hAnsi="Cambria"/>
          <w:color w:val="C45911" w:themeColor="accent2" w:themeShade="BF"/>
          <w:sz w:val="24"/>
          <w:szCs w:val="24"/>
          <w14:shadow w14:blurRad="63500" w14:dist="50800" w14:dir="5400000" w14:sx="0" w14:sy="0" w14:kx="0" w14:ky="0" w14:algn="none">
            <w14:srgbClr w14:val="000000">
              <w14:alpha w14:val="50000"/>
            </w14:srgbClr>
          </w14:shadow>
        </w:rPr>
        <w:t>','&amp;amp;','&amp;',';'</w:t>
      </w:r>
      <w:r w:rsidRPr="001B3595">
        <w:rPr>
          <w:rFonts w:ascii="Cambria" w:hAnsi="Cambria"/>
          <w:sz w:val="24"/>
          <w:szCs w:val="24"/>
          <w14:shadow w14:blurRad="63500" w14:dist="50800" w14:dir="5400000" w14:sx="0" w14:sy="0" w14:kx="0" w14:ky="0" w14:algn="none">
            <w14:srgbClr w14:val="000000">
              <w14:alpha w14:val="50000"/>
            </w14:srgbClr>
          </w14:shadow>
        </w:rPr>
        <w:t>]</w:t>
      </w:r>
    </w:p>
    <w:p w14:paraId="73C8B867" w14:textId="77777777" w:rsidR="00CA3DF3" w:rsidRPr="001B3595" w:rsidRDefault="00CA3DF3" w:rsidP="004F28E9">
      <w:pPr>
        <w:pStyle w:val="ListParagraph"/>
        <w:numPr>
          <w:ilvl w:val="0"/>
          <w:numId w:val="4"/>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Special characters and digits</w:t>
      </w:r>
    </w:p>
    <w:p w14:paraId="76573B08" w14:textId="77777777" w:rsidR="00CA3DF3" w:rsidRPr="001B3595" w:rsidRDefault="00CA3DF3" w:rsidP="004F28E9">
      <w:pPr>
        <w:pStyle w:val="ListParagraph"/>
        <w:numPr>
          <w:ilvl w:val="0"/>
          <w:numId w:val="4"/>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lastRenderedPageBreak/>
        <w:t>URLs</w:t>
      </w:r>
    </w:p>
    <w:p w14:paraId="0B80863D" w14:textId="77777777" w:rsidR="00CA3DF3" w:rsidRPr="001B3595" w:rsidRDefault="00CA3DF3" w:rsidP="004F28E9">
      <w:pPr>
        <w:pStyle w:val="ListParagraph"/>
        <w:numPr>
          <w:ilvl w:val="0"/>
          <w:numId w:val="4"/>
        </w:num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Unnecessary white spaces</w:t>
      </w:r>
    </w:p>
    <w:p w14:paraId="16178168" w14:textId="00077AA9" w:rsidR="00637D68" w:rsidRPr="001B3595" w:rsidRDefault="00CA3DF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We remove the redundant tweets and remove the rows</w:t>
      </w:r>
      <w:r w:rsidR="00393C4A"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contains empty cleaned-text cells before carrying out the further analysis.</w:t>
      </w:r>
    </w:p>
    <w:p w14:paraId="5B24E201" w14:textId="143616DF" w:rsidR="30043273" w:rsidRPr="001B3595" w:rsidRDefault="7EA20702"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7" w:name="_Toc89378827"/>
      <w:r w:rsidRPr="001B3595">
        <w:rPr>
          <w:rFonts w:ascii="Cambria" w:hAnsi="Cambria"/>
          <w:b/>
          <w:color w:val="auto"/>
          <w:sz w:val="28"/>
          <w:szCs w:val="28"/>
          <w14:shadow w14:blurRad="63500" w14:dist="50800" w14:dir="5400000" w14:sx="0" w14:sy="0" w14:kx="0" w14:ky="0" w14:algn="none">
            <w14:srgbClr w14:val="000000">
              <w14:alpha w14:val="50000"/>
            </w14:srgbClr>
          </w14:shadow>
        </w:rPr>
        <w:t>Data Reduction</w:t>
      </w:r>
      <w:bookmarkEnd w:id="7"/>
    </w:p>
    <w:p w14:paraId="79049245" w14:textId="6AECC045" w:rsidR="7EA20702" w:rsidRPr="001B3595" w:rsidRDefault="7EA20702"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Initial data collected</w:t>
      </w:r>
      <w:r w:rsidR="1024554A"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based on the keywords related to covid19 and its vaccine</w:t>
      </w:r>
      <w:r w:rsidR="1904A12B"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has the data from around the </w:t>
      </w:r>
      <w:r w:rsidR="4C71BFAE" w:rsidRPr="001B3595">
        <w:rPr>
          <w:rFonts w:ascii="Cambria" w:eastAsia="Cambria" w:hAnsi="Cambria" w:cs="Cambria"/>
          <w:sz w:val="24"/>
          <w:szCs w:val="24"/>
          <w14:shadow w14:blurRad="63500" w14:dist="50800" w14:dir="5400000" w14:sx="0" w14:sy="0" w14:kx="0" w14:ky="0" w14:algn="none">
            <w14:srgbClr w14:val="000000">
              <w14:alpha w14:val="50000"/>
            </w14:srgbClr>
          </w14:shadow>
        </w:rPr>
        <w:t>globe</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is initial pull generated </w:t>
      </w:r>
      <w:r w:rsidR="6525720C" w:rsidRPr="001B3595">
        <w:rPr>
          <w:rFonts w:ascii="Cambria" w:eastAsia="Cambria" w:hAnsi="Cambria" w:cs="Cambria"/>
          <w:sz w:val="24"/>
          <w:szCs w:val="24"/>
          <w14:shadow w14:blurRad="63500" w14:dist="50800" w14:dir="5400000" w14:sx="0" w14:sy="0" w14:kx="0" w14:ky="0" w14:algn="none">
            <w14:srgbClr w14:val="000000">
              <w14:alpha w14:val="50000"/>
            </w14:srgbClr>
          </w14:shadow>
        </w:rPr>
        <w:t>massive</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data</w:t>
      </w:r>
      <w:r w:rsidR="6B8AACF1" w:rsidRPr="001B3595">
        <w:rPr>
          <w:rFonts w:ascii="Cambria" w:eastAsia="Cambria" w:hAnsi="Cambria" w:cs="Cambria"/>
          <w:sz w:val="24"/>
          <w:szCs w:val="24"/>
          <w14:shadow w14:blurRad="63500" w14:dist="50800" w14:dir="5400000" w14:sx="0" w14:sy="0" w14:kx="0" w14:ky="0" w14:algn="none">
            <w14:srgbClr w14:val="000000">
              <w14:alpha w14:val="50000"/>
            </w14:srgbClr>
          </w14:shadow>
        </w:rPr>
        <w:t>set</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66B8DD72"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upon further examination w</w:t>
      </w:r>
      <w:r w:rsidR="59484E55" w:rsidRPr="001B3595">
        <w:rPr>
          <w:rFonts w:ascii="Cambria" w:eastAsia="Cambria" w:hAnsi="Cambria" w:cs="Cambria"/>
          <w:sz w:val="24"/>
          <w:szCs w:val="24"/>
          <w14:shadow w14:blurRad="63500" w14:dist="50800" w14:dir="5400000" w14:sx="0" w14:sy="0" w14:kx="0" w14:ky="0" w14:algn="none">
            <w14:srgbClr w14:val="000000">
              <w14:alpha w14:val="50000"/>
            </w14:srgbClr>
          </w14:shadow>
        </w:rPr>
        <w:t>as</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narrow</w:t>
      </w:r>
      <w:r w:rsidR="5585E07B" w:rsidRPr="001B3595">
        <w:rPr>
          <w:rFonts w:ascii="Cambria" w:eastAsia="Cambria" w:hAnsi="Cambria" w:cs="Cambria"/>
          <w:sz w:val="24"/>
          <w:szCs w:val="24"/>
          <w14:shadow w14:blurRad="63500" w14:dist="50800" w14:dir="5400000" w14:sx="0" w14:sy="0" w14:kx="0" w14:ky="0" w14:algn="none">
            <w14:srgbClr w14:val="000000">
              <w14:alpha w14:val="50000"/>
            </w14:srgbClr>
          </w14:shadow>
        </w:rPr>
        <w:t>ed</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down </w:t>
      </w:r>
      <w:r w:rsidR="10AE3EBA"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to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data </w:t>
      </w:r>
      <w:r w:rsidR="46810270"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limited to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United States for the below reasons. </w:t>
      </w:r>
    </w:p>
    <w:p w14:paraId="39E40658" w14:textId="643DEF9F" w:rsidR="79176835" w:rsidRPr="001B3595" w:rsidRDefault="0F88693C"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We</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974196" w:rsidRPr="001B3595">
        <w:rPr>
          <w:rFonts w:ascii="Cambria" w:eastAsia="Cambria" w:hAnsi="Cambria" w:cs="Cambria"/>
          <w:sz w:val="24"/>
          <w:szCs w:val="24"/>
          <w14:shadow w14:blurRad="63500" w14:dist="50800" w14:dir="5400000" w14:sx="0" w14:sy="0" w14:kx="0" w14:ky="0" w14:algn="none">
            <w14:srgbClr w14:val="000000">
              <w14:alpha w14:val="50000"/>
            </w14:srgbClr>
          </w14:shadow>
        </w:rPr>
        <w:t>aim to</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provide health care experts the analysis on the public’s reaction to vaccination to make proper decisions regarding vaccination policies</w:t>
      </w:r>
      <w:r w:rsidR="59EBD6B9" w:rsidRPr="001B3595">
        <w:rPr>
          <w:rFonts w:ascii="Cambria" w:eastAsia="Cambria" w:hAnsi="Cambria" w:cs="Cambria"/>
          <w:sz w:val="24"/>
          <w:szCs w:val="24"/>
          <w14:shadow w14:blurRad="63500" w14:dist="50800" w14:dir="5400000" w14:sx="0" w14:sy="0" w14:kx="0" w14:ky="0" w14:algn="none">
            <w14:srgbClr w14:val="000000">
              <w14:alpha w14:val="50000"/>
            </w14:srgbClr>
          </w14:shadow>
        </w:rPr>
        <w:t>. W</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e wanted to restrict our analysis just for the United States as it would be tailored specifically to one country and its policies. </w:t>
      </w:r>
      <w:r w:rsidR="6C6D8D50" w:rsidRPr="001B3595">
        <w:rPr>
          <w:rFonts w:ascii="Cambria" w:eastAsia="Cambria" w:hAnsi="Cambria" w:cs="Cambria"/>
          <w:sz w:val="24"/>
          <w:szCs w:val="24"/>
          <w14:shadow w14:blurRad="63500" w14:dist="50800" w14:dir="5400000" w14:sx="0" w14:sy="0" w14:kx="0" w14:ky="0" w14:algn="none">
            <w14:srgbClr w14:val="000000">
              <w14:alpha w14:val="50000"/>
            </w14:srgbClr>
          </w14:shadow>
        </w:rPr>
        <w:t>Considering</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69079378"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multiple </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countries and</w:t>
      </w:r>
      <w:r w:rsidR="1F3217DC"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vaccines available across the</w:t>
      </w:r>
      <w:r w:rsidR="5DDA276E"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globe will result in vague conclusions.</w:t>
      </w:r>
    </w:p>
    <w:p w14:paraId="1B13CB85" w14:textId="10289AF4" w:rsidR="797F97DD" w:rsidRPr="001B3595" w:rsidRDefault="797F97DD" w:rsidP="004F28E9">
      <w:pPr>
        <w:spacing w:line="360" w:lineRule="auto"/>
        <w:rPr>
          <w:rFonts w:ascii="Cambria" w:eastAsia="Cambria" w:hAnsi="Cambria" w:cs="Cambria"/>
          <w:i/>
          <w:color w:val="C45911" w:themeColor="accent2" w:themeShade="BF"/>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i/>
          <w:color w:val="C45911" w:themeColor="accent2" w:themeShade="BF"/>
          <w:sz w:val="24"/>
          <w:szCs w:val="24"/>
          <w14:shadow w14:blurRad="63500" w14:dist="50800" w14:dir="5400000" w14:sx="0" w14:sy="0" w14:kx="0" w14:ky="0" w14:algn="none">
            <w14:srgbClr w14:val="000000">
              <w14:alpha w14:val="50000"/>
            </w14:srgbClr>
          </w14:shadow>
        </w:rPr>
        <w:t>Why United States?</w:t>
      </w:r>
    </w:p>
    <w:p w14:paraId="07395674" w14:textId="7AA4FC8B" w:rsidR="3CF9DCDC" w:rsidRPr="001B3595" w:rsidRDefault="4CC09E6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The United States was one of the worst affected countries in terms of the daily reported cases. Thus,</w:t>
      </w:r>
      <w:r w:rsidR="52F9B47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he need for</w:t>
      </w:r>
      <w:r w:rsidR="67CCA5B9"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77957EAA" w:rsidRPr="001B3595">
        <w:rPr>
          <w:rFonts w:ascii="Cambria" w:eastAsia="Cambria" w:hAnsi="Cambria" w:cs="Cambria"/>
          <w:sz w:val="24"/>
          <w:szCs w:val="24"/>
          <w14:shadow w14:blurRad="63500" w14:dist="50800" w14:dir="5400000" w14:sx="0" w14:sy="0" w14:kx="0" w14:ky="0" w14:algn="none">
            <w14:srgbClr w14:val="000000">
              <w14:alpha w14:val="50000"/>
            </w14:srgbClr>
          </w14:shadow>
        </w:rPr>
        <w:t>amplifying</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F9C7910" w:rsidRPr="001B3595">
        <w:rPr>
          <w:rFonts w:ascii="Cambria" w:eastAsia="Cambria" w:hAnsi="Cambria" w:cs="Cambria"/>
          <w:sz w:val="24"/>
          <w:szCs w:val="24"/>
          <w14:shadow w14:blurRad="63500" w14:dist="50800" w14:dir="5400000" w14:sx="0" w14:sy="0" w14:kx="0" w14:ky="0" w14:algn="none">
            <w14:srgbClr w14:val="000000">
              <w14:alpha w14:val="50000"/>
            </w14:srgbClr>
          </w14:shadow>
        </w:rPr>
        <w:t>the vaccination rate is high</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33163992"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United States is </w:t>
      </w:r>
      <w:r w:rsidR="3B8C47EE"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currently the </w:t>
      </w:r>
      <w:r w:rsidR="33163992" w:rsidRPr="001B3595">
        <w:rPr>
          <w:rFonts w:ascii="Cambria" w:eastAsia="Cambria" w:hAnsi="Cambria" w:cs="Cambria"/>
          <w:sz w:val="24"/>
          <w:szCs w:val="24"/>
          <w14:shadow w14:blurRad="63500" w14:dist="50800" w14:dir="5400000" w14:sx="0" w14:sy="0" w14:kx="0" w14:ky="0" w14:algn="none">
            <w14:srgbClr w14:val="000000">
              <w14:alpha w14:val="50000"/>
            </w14:srgbClr>
          </w14:shadow>
        </w:rPr>
        <w:t>home to</w:t>
      </w:r>
      <w:r w:rsidR="659930A6"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1FB631E2" w:rsidRPr="001B3595">
        <w:rPr>
          <w:rFonts w:ascii="Cambria" w:eastAsia="Cambria" w:hAnsi="Cambria" w:cs="Cambria"/>
          <w:sz w:val="24"/>
          <w:szCs w:val="24"/>
          <w14:shadow w14:blurRad="63500" w14:dist="50800" w14:dir="5400000" w14:sx="0" w14:sy="0" w14:kx="0" w14:ky="0" w14:algn="none">
            <w14:srgbClr w14:val="000000">
              <w14:alpha w14:val="50000"/>
            </w14:srgbClr>
          </w14:shadow>
        </w:rPr>
        <w:t>three</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most effective vaccines and stands as one of the countries </w:t>
      </w:r>
      <w:r w:rsidR="43CA052B" w:rsidRPr="001B3595">
        <w:rPr>
          <w:rFonts w:ascii="Cambria" w:eastAsia="Cambria" w:hAnsi="Cambria" w:cs="Cambria"/>
          <w:sz w:val="24"/>
          <w:szCs w:val="24"/>
          <w14:shadow w14:blurRad="63500" w14:dist="50800" w14:dir="5400000" w14:sx="0" w14:sy="0" w14:kx="0" w14:ky="0" w14:algn="none">
            <w14:srgbClr w14:val="000000">
              <w14:alpha w14:val="50000"/>
            </w14:srgbClr>
          </w14:shadow>
        </w:rPr>
        <w:t>t</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h</w:t>
      </w:r>
      <w:r w:rsidR="43CA052B" w:rsidRPr="001B3595">
        <w:rPr>
          <w:rFonts w:ascii="Cambria" w:eastAsia="Cambria" w:hAnsi="Cambria" w:cs="Cambria"/>
          <w:sz w:val="24"/>
          <w:szCs w:val="24"/>
          <w14:shadow w14:blurRad="63500" w14:dist="50800" w14:dir="5400000" w14:sx="0" w14:sy="0" w14:kx="0" w14:ky="0" w14:algn="none">
            <w14:srgbClr w14:val="000000">
              <w14:alpha w14:val="50000"/>
            </w14:srgbClr>
          </w14:shadow>
        </w:rPr>
        <w:t>at</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45A6935B" w:rsidRPr="001B3595">
        <w:rPr>
          <w:rFonts w:ascii="Cambria" w:eastAsia="Cambria" w:hAnsi="Cambria" w:cs="Cambria"/>
          <w:sz w:val="24"/>
          <w:szCs w:val="24"/>
          <w14:shadow w14:blurRad="63500" w14:dist="50800" w14:dir="5400000" w14:sx="0" w14:sy="0" w14:kx="0" w14:ky="0" w14:algn="none">
            <w14:srgbClr w14:val="000000">
              <w14:alpha w14:val="50000"/>
            </w14:srgbClr>
          </w14:shadow>
        </w:rPr>
        <w:t>have</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highest vaccination rates. Since the vaccination rate is higher and is also available for population</w:t>
      </w:r>
      <w:r w:rsidR="303562D2"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of various age groups, there is much scope </w:t>
      </w:r>
      <w:r w:rsidR="5B8FF556" w:rsidRPr="001B3595">
        <w:rPr>
          <w:rFonts w:ascii="Cambria" w:eastAsia="Cambria" w:hAnsi="Cambria" w:cs="Cambria"/>
          <w:sz w:val="24"/>
          <w:szCs w:val="24"/>
          <w14:shadow w14:blurRad="63500" w14:dist="50800" w14:dir="5400000" w14:sx="0" w14:sy="0" w14:kx="0" w14:ky="0" w14:algn="none">
            <w14:srgbClr w14:val="000000">
              <w14:alpha w14:val="50000"/>
            </w14:srgbClr>
          </w14:shadow>
        </w:rPr>
        <w:t>for</w:t>
      </w:r>
      <w:r w:rsidR="56F8EA2B"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discussions about these vaccines and their effectiveness on twitter. This reduction in data has improved the data quality.</w:t>
      </w:r>
    </w:p>
    <w:p w14:paraId="4DCE7277" w14:textId="6414EC34" w:rsidR="30043273" w:rsidRPr="001B3595" w:rsidRDefault="56F8EA2B"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For reducing the data based on the geographical location we have used </w:t>
      </w:r>
      <w:r w:rsidRPr="001B3595">
        <w:rPr>
          <w:rFonts w:ascii="Cambria" w:eastAsia="Cambria" w:hAnsi="Cambria" w:cs="Cambria"/>
          <w:b/>
          <w:bCs/>
          <w:sz w:val="24"/>
          <w:szCs w:val="24"/>
          <w14:shadow w14:blurRad="63500" w14:dist="50800" w14:dir="5400000" w14:sx="0" w14:sy="0" w14:kx="0" w14:ky="0" w14:algn="none">
            <w14:srgbClr w14:val="000000">
              <w14:alpha w14:val="50000"/>
            </w14:srgbClr>
          </w14:shadow>
        </w:rPr>
        <w:t xml:space="preserve">Geopy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a python client on the obtained tweets from around the world. Geopy can make API requests to Nominatim (a geocoding software used for OpenStreetMap), Google Maps and many others. Geopy does not provide this information, but it simply helps the user to connect to the services. </w:t>
      </w:r>
      <w:r w:rsidR="5DDB2369"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We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Check</w:t>
      </w:r>
      <w:r w:rsidR="452791BD"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ed </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the country based on the location column previously available in the data frame. If the country is United States then the particular row is added to a new data frame and a new column Loc_Country is created specifying the country as United States.</w:t>
      </w:r>
    </w:p>
    <w:p w14:paraId="6B4460F6" w14:textId="4F9EB404" w:rsidR="00AE113F" w:rsidRPr="001B3595" w:rsidRDefault="1540D04D" w:rsidP="004F28E9">
      <w:pPr>
        <w:pStyle w:val="Heading2"/>
        <w:spacing w:line="360" w:lineRule="auto"/>
        <w:rPr>
          <w:rFonts w:ascii="Cambria" w:hAnsi="Cambria"/>
          <w:b/>
          <w:bCs/>
          <w:color w:val="auto"/>
          <w:sz w:val="28"/>
          <w:szCs w:val="28"/>
          <w14:shadow w14:blurRad="63500" w14:dist="50800" w14:dir="5400000" w14:sx="0" w14:sy="0" w14:kx="0" w14:ky="0" w14:algn="none">
            <w14:srgbClr w14:val="000000">
              <w14:alpha w14:val="50000"/>
            </w14:srgbClr>
          </w14:shadow>
        </w:rPr>
      </w:pPr>
      <w:bookmarkStart w:id="8" w:name="_Toc89378828"/>
      <w:r w:rsidRPr="001B3595">
        <w:rPr>
          <w:rFonts w:ascii="Cambria" w:hAnsi="Cambria"/>
          <w:b/>
          <w:bCs/>
          <w:color w:val="auto"/>
          <w:sz w:val="28"/>
          <w:szCs w:val="28"/>
          <w14:shadow w14:blurRad="63500" w14:dist="50800" w14:dir="5400000" w14:sx="0" w14:sy="0" w14:kx="0" w14:ky="0" w14:algn="none">
            <w14:srgbClr w14:val="000000">
              <w14:alpha w14:val="50000"/>
            </w14:srgbClr>
          </w14:shadow>
        </w:rPr>
        <w:lastRenderedPageBreak/>
        <w:t>Data Consolidation</w:t>
      </w:r>
      <w:bookmarkEnd w:id="8"/>
    </w:p>
    <w:p w14:paraId="365CE0F1" w14:textId="44401FCF" w:rsidR="30043273" w:rsidRPr="001B3595" w:rsidRDefault="00805B8D" w:rsidP="004F28E9">
      <w:pPr>
        <w:spacing w:line="360" w:lineRule="auto"/>
        <w:rPr>
          <w:rFonts w:ascii="Cambria" w:hAnsi="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Twitter allows to collect the data </w:t>
      </w:r>
      <w:r w:rsidR="00F301FF">
        <w:rPr>
          <w:rFonts w:ascii="Cambria" w:eastAsia="Cambria" w:hAnsi="Cambria" w:cs="Cambria"/>
          <w:sz w:val="24"/>
          <w:szCs w:val="24"/>
          <w14:shadow w14:blurRad="63500" w14:dist="50800" w14:dir="5400000" w14:sx="0" w14:sy="0" w14:kx="0" w14:ky="0" w14:algn="none">
            <w14:srgbClr w14:val="000000">
              <w14:alpha w14:val="50000"/>
            </w14:srgbClr>
          </w14:shadow>
        </w:rPr>
        <w:t xml:space="preserve">only </w:t>
      </w:r>
      <w:r w:rsidR="003542E1">
        <w:rPr>
          <w:rFonts w:ascii="Cambria" w:eastAsia="Cambria" w:hAnsi="Cambria" w:cs="Cambria"/>
          <w:sz w:val="24"/>
          <w:szCs w:val="24"/>
          <w14:shadow w14:blurRad="63500" w14:dist="50800" w14:dir="5400000" w14:sx="0" w14:sy="0" w14:kx="0" w14:ky="0" w14:algn="none">
            <w14:srgbClr w14:val="000000">
              <w14:alpha w14:val="50000"/>
            </w14:srgbClr>
          </w14:shadow>
        </w:rPr>
        <w:t>up to</w:t>
      </w:r>
      <w:r w:rsidR="00F301FF">
        <w:rPr>
          <w:rFonts w:ascii="Cambria" w:eastAsia="Cambria" w:hAnsi="Cambria" w:cs="Cambria"/>
          <w:sz w:val="24"/>
          <w:szCs w:val="24"/>
          <w14:shadow w14:blurRad="63500" w14:dist="50800" w14:dir="5400000" w14:sx="0" w14:sy="0" w14:kx="0" w14:ky="0" w14:algn="none">
            <w14:srgbClr w14:val="000000">
              <w14:alpha w14:val="50000"/>
            </w14:srgbClr>
          </w14:shadow>
        </w:rPr>
        <w:t xml:space="preserve"> week</w:t>
      </w:r>
      <w:r w:rsidR="00F17B3B">
        <w:rPr>
          <w:rFonts w:ascii="Cambria" w:eastAsia="Cambria" w:hAnsi="Cambria" w:cs="Cambria"/>
          <w:sz w:val="24"/>
          <w:szCs w:val="24"/>
          <w14:shadow w14:blurRad="63500" w14:dist="50800" w14:dir="5400000" w14:sx="0" w14:sy="0" w14:kx="0" w14:ky="0" w14:algn="none">
            <w14:srgbClr w14:val="000000">
              <w14:alpha w14:val="50000"/>
            </w14:srgbClr>
          </w14:shadow>
        </w:rPr>
        <w:t xml:space="preserve"> in the past</w:t>
      </w:r>
      <w:r w:rsidR="00F301FF">
        <w:rPr>
          <w:rFonts w:ascii="Cambria" w:eastAsia="Cambria" w:hAnsi="Cambria" w:cs="Cambria"/>
          <w:sz w:val="24"/>
          <w:szCs w:val="24"/>
          <w14:shadow w14:blurRad="63500" w14:dist="50800" w14:dir="5400000" w14:sx="0" w14:sy="0" w14:kx="0" w14:ky="0" w14:algn="none">
            <w14:srgbClr w14:val="000000">
              <w14:alpha w14:val="50000"/>
            </w14:srgbClr>
          </w14:shadow>
        </w:rPr>
        <w:t xml:space="preserve">, so we have collected the data over </w:t>
      </w:r>
      <w:r w:rsidR="003542E1">
        <w:rPr>
          <w:rFonts w:ascii="Cambria" w:eastAsia="Cambria" w:hAnsi="Cambria" w:cs="Cambria"/>
          <w:sz w:val="24"/>
          <w:szCs w:val="24"/>
          <w14:shadow w14:blurRad="63500" w14:dist="50800" w14:dir="5400000" w14:sx="0" w14:sy="0" w14:kx="0" w14:ky="0" w14:algn="none">
            <w14:srgbClr w14:val="000000">
              <w14:alpha w14:val="50000"/>
            </w14:srgbClr>
          </w14:shadow>
        </w:rPr>
        <w:t xml:space="preserve">several weeks and </w:t>
      </w:r>
      <w:r w:rsidR="00C15B99">
        <w:rPr>
          <w:rFonts w:ascii="Cambria" w:eastAsia="Cambria" w:hAnsi="Cambria" w:cs="Cambria"/>
          <w:sz w:val="24"/>
          <w:szCs w:val="24"/>
          <w14:shadow w14:blurRad="63500" w14:dist="50800" w14:dir="5400000" w14:sx="0" w14:sy="0" w14:kx="0" w14:ky="0" w14:algn="none">
            <w14:srgbClr w14:val="000000">
              <w14:alpha w14:val="50000"/>
            </w14:srgbClr>
          </w14:shadow>
        </w:rPr>
        <w:t>with</w:t>
      </w:r>
      <w:r w:rsidR="007B7681">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search queries “Covid</w:t>
      </w:r>
      <w:r w:rsidR="006856B0">
        <w:rPr>
          <w:rFonts w:ascii="Cambria" w:eastAsia="Cambria" w:hAnsi="Cambria" w:cs="Cambria"/>
          <w:sz w:val="24"/>
          <w:szCs w:val="24"/>
          <w14:shadow w14:blurRad="63500" w14:dist="50800" w14:dir="5400000" w14:sx="0" w14:sy="0" w14:kx="0" w14:ky="0" w14:algn="none">
            <w14:srgbClr w14:val="000000">
              <w14:alpha w14:val="50000"/>
            </w14:srgbClr>
          </w14:shadow>
        </w:rPr>
        <w:t>, Covid-19, Vaccination”</w:t>
      </w:r>
      <w:r w:rsidR="006F4FBA">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302358">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different csv files are preprocessed and filtered with the location and then consolidated into one si</w:t>
      </w:r>
      <w:r w:rsidR="00A23F54">
        <w:rPr>
          <w:rFonts w:ascii="Cambria" w:eastAsia="Cambria" w:hAnsi="Cambria" w:cs="Cambria"/>
          <w:sz w:val="24"/>
          <w:szCs w:val="24"/>
          <w14:shadow w14:blurRad="63500" w14:dist="50800" w14:dir="5400000" w14:sx="0" w14:sy="0" w14:kx="0" w14:ky="0" w14:algn="none">
            <w14:srgbClr w14:val="000000">
              <w14:alpha w14:val="50000"/>
            </w14:srgbClr>
          </w14:shadow>
        </w:rPr>
        <w:t xml:space="preserve">ngle csv file before carrying out the sentiment analysis. </w:t>
      </w:r>
      <w:r w:rsidR="67925008" w:rsidRPr="001B3595">
        <w:rPr>
          <w:rFonts w:ascii="Cambria" w:eastAsia="Cambria" w:hAnsi="Cambria" w:cs="Cambria"/>
          <w:sz w:val="24"/>
          <w:szCs w:val="24"/>
          <w14:shadow w14:blurRad="63500" w14:dist="50800" w14:dir="5400000" w14:sx="0" w14:sy="0" w14:kx="0" w14:ky="0" w14:algn="none">
            <w14:srgbClr w14:val="000000">
              <w14:alpha w14:val="50000"/>
            </w14:srgbClr>
          </w14:shadow>
        </w:rPr>
        <w:t>The final csv file is uploaded in GitHub and the code for the same can be seen in Appendix.</w:t>
      </w:r>
    </w:p>
    <w:p w14:paraId="1CF240FA" w14:textId="1DAAD614" w:rsidR="36D47290" w:rsidRDefault="36D47290" w:rsidP="34085774">
      <w:pPr>
        <w:spacing w:line="360" w:lineRule="auto"/>
        <w:rPr>
          <w:rFonts w:ascii="Cambria" w:eastAsia="Cambria" w:hAnsi="Cambria" w:cs="Cambria"/>
          <w:sz w:val="24"/>
          <w:szCs w:val="24"/>
        </w:rPr>
      </w:pPr>
      <w:r w:rsidRPr="34085774">
        <w:rPr>
          <w:rFonts w:ascii="Cambria" w:eastAsia="Cambria" w:hAnsi="Cambria" w:cs="Cambria"/>
          <w:sz w:val="24"/>
          <w:szCs w:val="24"/>
        </w:rPr>
        <w:t>The final data on</w:t>
      </w:r>
      <w:r w:rsidR="7DB6CB5D" w:rsidRPr="7BBAF7DD">
        <w:rPr>
          <w:rFonts w:ascii="Cambria" w:eastAsia="Cambria" w:hAnsi="Cambria" w:cs="Cambria"/>
          <w:sz w:val="24"/>
          <w:szCs w:val="24"/>
        </w:rPr>
        <w:t xml:space="preserve"> which we have </w:t>
      </w:r>
      <w:r w:rsidR="7DB6CB5D" w:rsidRPr="1D1EFD35">
        <w:rPr>
          <w:rFonts w:ascii="Cambria" w:eastAsia="Cambria" w:hAnsi="Cambria" w:cs="Cambria"/>
          <w:sz w:val="24"/>
          <w:szCs w:val="24"/>
        </w:rPr>
        <w:t xml:space="preserve">performed the sentiment analysis was </w:t>
      </w:r>
      <w:r w:rsidR="7DB6CB5D" w:rsidRPr="4DB96B59">
        <w:rPr>
          <w:rFonts w:ascii="Cambria" w:eastAsia="Cambria" w:hAnsi="Cambria" w:cs="Cambria"/>
          <w:sz w:val="24"/>
          <w:szCs w:val="24"/>
        </w:rPr>
        <w:t xml:space="preserve">about </w:t>
      </w:r>
      <w:r w:rsidR="66A26A00" w:rsidRPr="75DE5B0B">
        <w:rPr>
          <w:rFonts w:ascii="Cambria" w:eastAsia="Cambria" w:hAnsi="Cambria" w:cs="Cambria"/>
          <w:sz w:val="24"/>
          <w:szCs w:val="24"/>
        </w:rPr>
        <w:t xml:space="preserve">8100 tweets which was </w:t>
      </w:r>
      <w:r w:rsidR="66A26A00" w:rsidRPr="3BACB1E1">
        <w:rPr>
          <w:rFonts w:ascii="Cambria" w:eastAsia="Cambria" w:hAnsi="Cambria" w:cs="Cambria"/>
          <w:sz w:val="24"/>
          <w:szCs w:val="24"/>
        </w:rPr>
        <w:t xml:space="preserve">obtained after the data cleaning </w:t>
      </w:r>
      <w:r w:rsidR="66A26A00" w:rsidRPr="097DFB40">
        <w:rPr>
          <w:rFonts w:ascii="Cambria" w:eastAsia="Cambria" w:hAnsi="Cambria" w:cs="Cambria"/>
          <w:sz w:val="24"/>
          <w:szCs w:val="24"/>
        </w:rPr>
        <w:t xml:space="preserve"> and </w:t>
      </w:r>
      <w:r w:rsidR="66A26A00" w:rsidRPr="1620C5EA">
        <w:rPr>
          <w:rFonts w:ascii="Cambria" w:eastAsia="Cambria" w:hAnsi="Cambria" w:cs="Cambria"/>
          <w:sz w:val="24"/>
          <w:szCs w:val="24"/>
        </w:rPr>
        <w:t>location reduc</w:t>
      </w:r>
      <w:r w:rsidR="13B3F568" w:rsidRPr="1620C5EA">
        <w:rPr>
          <w:rFonts w:ascii="Cambria" w:eastAsia="Cambria" w:hAnsi="Cambria" w:cs="Cambria"/>
          <w:sz w:val="24"/>
          <w:szCs w:val="24"/>
        </w:rPr>
        <w:t>tion</w:t>
      </w:r>
      <w:r w:rsidR="13B3F568" w:rsidRPr="3970C09D">
        <w:rPr>
          <w:rFonts w:ascii="Cambria" w:eastAsia="Cambria" w:hAnsi="Cambria" w:cs="Cambria"/>
          <w:sz w:val="24"/>
          <w:szCs w:val="24"/>
        </w:rPr>
        <w:t xml:space="preserve">. </w:t>
      </w:r>
    </w:p>
    <w:p w14:paraId="112DD8E7" w14:textId="77777777" w:rsidR="00A14A76" w:rsidRPr="00A14A76" w:rsidRDefault="00A661E6" w:rsidP="00A14A76">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9" w:name="_Toc89378829"/>
      <w:r w:rsidRPr="001B3595">
        <w:rPr>
          <w:rFonts w:ascii="Cambria" w:hAnsi="Cambria"/>
          <w:b/>
          <w:color w:val="auto"/>
          <w:sz w:val="28"/>
          <w:szCs w:val="28"/>
          <w14:shadow w14:blurRad="63500" w14:dist="50800" w14:dir="5400000" w14:sx="0" w14:sy="0" w14:kx="0" w14:ky="0" w14:algn="none">
            <w14:srgbClr w14:val="000000">
              <w14:alpha w14:val="50000"/>
            </w14:srgbClr>
          </w14:shadow>
        </w:rPr>
        <w:t>Data Dictionary</w:t>
      </w:r>
      <w:bookmarkEnd w:id="9"/>
    </w:p>
    <w:p w14:paraId="461F204E" w14:textId="736DD1DF" w:rsidR="008F5AB1"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Since we are dealing with the tweets i.e., text, which is unstructured data we do not have the variables that directly explains the data or the model. </w:t>
      </w:r>
      <w:r w:rsidR="00A14A76">
        <w:rPr>
          <w:rFonts w:ascii="Cambria" w:eastAsia="Cambria" w:hAnsi="Cambria" w:cs="Cambria"/>
          <w:sz w:val="24"/>
          <w:szCs w:val="24"/>
          <w14:shadow w14:blurRad="63500" w14:dist="50800" w14:dir="5400000" w14:sx="0" w14:sy="0" w14:kx="0" w14:ky="0" w14:algn="none">
            <w14:srgbClr w14:val="000000">
              <w14:alpha w14:val="50000"/>
            </w14:srgbClr>
          </w14:shadow>
        </w:rPr>
        <w:t>However,</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we have organized the preliminary data into a data-frame for all the pre-processing purposes</w:t>
      </w:r>
      <w:r w:rsidR="00A14A76">
        <w:rPr>
          <w:rFonts w:ascii="Cambria" w:eastAsia="Cambria" w:hAnsi="Cambria" w:cs="Cambria"/>
          <w:sz w:val="24"/>
          <w:szCs w:val="24"/>
          <w14:shadow w14:blurRad="63500" w14:dist="50800" w14:dir="5400000" w14:sx="0" w14:sy="0" w14:kx="0" w14:ky="0" w14:algn="none">
            <w14:srgbClr w14:val="000000">
              <w14:alpha w14:val="50000"/>
            </w14:srgbClr>
          </w14:shadow>
        </w:rPr>
        <w:t>.</w:t>
      </w:r>
    </w:p>
    <w:p w14:paraId="77FDD8A7" w14:textId="7E929483" w:rsidR="00337B5D" w:rsidRPr="004122D2" w:rsidRDefault="00337B5D" w:rsidP="5D7AF0F4">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2" behindDoc="0" locked="0" layoutInCell="1" allowOverlap="1" wp14:anchorId="1371860C" wp14:editId="2E338927">
                <wp:simplePos x="0" y="0"/>
                <wp:positionH relativeFrom="margin">
                  <wp:posOffset>2927712</wp:posOffset>
                </wp:positionH>
                <wp:positionV relativeFrom="paragraph">
                  <wp:posOffset>97518</wp:posOffset>
                </wp:positionV>
                <wp:extent cx="631190" cy="21717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366D7B29" w14:textId="3FC043F4" w:rsidR="00B14729" w:rsidRPr="00A14A76" w:rsidRDefault="00B14729" w:rsidP="00337B5D">
                            <w:pPr>
                              <w:rPr>
                                <w:rFonts w:ascii="Cambria" w:hAnsi="Cambria"/>
                                <w:sz w:val="16"/>
                                <w:szCs w:val="16"/>
                              </w:rPr>
                            </w:pPr>
                            <w:r>
                              <w:rPr>
                                <w:rFonts w:ascii="Cambria" w:hAnsi="Cambria"/>
                                <w:sz w:val="16"/>
                                <w:szCs w:val="16"/>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860C" id="_x0000_s1050" type="#_x0000_t202" style="position:absolute;left:0;text-align:left;margin-left:230.55pt;margin-top:7.7pt;width:49.7pt;height:17.1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NrDwIAAPs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" filled="f" stroked="f">
                <v:textbox>
                  <w:txbxContent>
                    <w:p w14:paraId="366D7B29" w14:textId="3FC043F4" w:rsidR="00B14729" w:rsidRPr="00A14A76" w:rsidRDefault="00B14729" w:rsidP="00337B5D">
                      <w:pPr>
                        <w:rPr>
                          <w:rFonts w:ascii="Cambria" w:hAnsi="Cambria"/>
                          <w:sz w:val="16"/>
                          <w:szCs w:val="16"/>
                        </w:rPr>
                      </w:pPr>
                      <w:r>
                        <w:rPr>
                          <w:rFonts w:ascii="Cambria" w:hAnsi="Cambria"/>
                          <w:sz w:val="16"/>
                          <w:szCs w:val="16"/>
                        </w:rPr>
                        <w:t>Table 1</w:t>
                      </w:r>
                    </w:p>
                  </w:txbxContent>
                </v:textbox>
                <w10:wrap type="square" anchorx="margin"/>
              </v:shape>
            </w:pict>
          </mc:Fallback>
        </mc:AlternateContent>
      </w:r>
      <w:r w:rsidR="656DC2D5" w:rsidRPr="07A4BBD4">
        <w:rPr>
          <w:rFonts w:ascii="Cambria" w:eastAsia="Cambria" w:hAnsi="Cambria" w:cs="Cambria"/>
          <w:sz w:val="24"/>
          <w:szCs w:val="24"/>
        </w:rPr>
        <w:t>IN</w:t>
      </w:r>
      <w:r w:rsidR="415CFF1F" w:rsidRPr="07A4BBD4">
        <w:rPr>
          <w:rFonts w:ascii="Cambria" w:eastAsia="Cambria" w:hAnsi="Cambria" w:cs="Cambria"/>
          <w:sz w:val="24"/>
          <w:szCs w:val="24"/>
        </w:rPr>
        <w:t xml:space="preserve">PUT </w:t>
      </w:r>
      <w:r w:rsidR="415CFF1F" w:rsidRPr="1B0F3F2A">
        <w:rPr>
          <w:rFonts w:ascii="Cambria" w:eastAsia="Cambria" w:hAnsi="Cambria" w:cs="Cambria"/>
          <w:sz w:val="24"/>
          <w:szCs w:val="24"/>
        </w:rPr>
        <w:t>DATA</w:t>
      </w:r>
    </w:p>
    <w:tbl>
      <w:tblPr>
        <w:tblStyle w:val="TableGrid"/>
        <w:tblW w:w="8961" w:type="dxa"/>
        <w:jc w:val="center"/>
        <w:tblLook w:val="04A0" w:firstRow="1" w:lastRow="0" w:firstColumn="1" w:lastColumn="0" w:noHBand="0" w:noVBand="1"/>
      </w:tblPr>
      <w:tblGrid>
        <w:gridCol w:w="2231"/>
        <w:gridCol w:w="3194"/>
        <w:gridCol w:w="1472"/>
        <w:gridCol w:w="2064"/>
      </w:tblGrid>
      <w:tr w:rsidR="006F2BFF" w:rsidRPr="001B3595" w14:paraId="1E402EB8" w14:textId="77777777" w:rsidTr="00192B33">
        <w:trPr>
          <w:trHeight w:val="577"/>
          <w:jc w:val="center"/>
        </w:trPr>
        <w:tc>
          <w:tcPr>
            <w:tcW w:w="2231" w:type="dxa"/>
            <w:vAlign w:val="center"/>
          </w:tcPr>
          <w:p w14:paraId="021BD316" w14:textId="77777777" w:rsidR="002242F1" w:rsidRPr="00307D29" w:rsidRDefault="002242F1" w:rsidP="004F28E9">
            <w:pPr>
              <w:spacing w:line="360" w:lineRule="auto"/>
              <w:jc w:val="center"/>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Column Name</w:t>
            </w:r>
          </w:p>
        </w:tc>
        <w:tc>
          <w:tcPr>
            <w:tcW w:w="3194" w:type="dxa"/>
            <w:vAlign w:val="center"/>
          </w:tcPr>
          <w:p w14:paraId="007DADD1" w14:textId="77777777" w:rsidR="002242F1" w:rsidRPr="00307D29" w:rsidRDefault="002242F1" w:rsidP="004F28E9">
            <w:pPr>
              <w:spacing w:line="360" w:lineRule="auto"/>
              <w:jc w:val="center"/>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Description</w:t>
            </w:r>
          </w:p>
        </w:tc>
        <w:tc>
          <w:tcPr>
            <w:tcW w:w="1472" w:type="dxa"/>
            <w:vAlign w:val="center"/>
          </w:tcPr>
          <w:p w14:paraId="7081CE97" w14:textId="77777777" w:rsidR="002242F1" w:rsidRPr="00307D29" w:rsidRDefault="002242F1" w:rsidP="004F28E9">
            <w:pPr>
              <w:spacing w:line="360" w:lineRule="auto"/>
              <w:jc w:val="center"/>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Data type</w:t>
            </w:r>
          </w:p>
        </w:tc>
        <w:tc>
          <w:tcPr>
            <w:tcW w:w="2064" w:type="dxa"/>
            <w:vAlign w:val="center"/>
          </w:tcPr>
          <w:p w14:paraId="3EDF7960" w14:textId="77777777" w:rsidR="002242F1" w:rsidRPr="00307D29" w:rsidRDefault="002242F1" w:rsidP="004F28E9">
            <w:pPr>
              <w:spacing w:line="360" w:lineRule="auto"/>
              <w:jc w:val="center"/>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Source</w:t>
            </w:r>
          </w:p>
        </w:tc>
      </w:tr>
      <w:tr w:rsidR="006F2BFF" w:rsidRPr="001B3595" w14:paraId="74B3EB29" w14:textId="77777777" w:rsidTr="00192B33">
        <w:trPr>
          <w:trHeight w:val="826"/>
          <w:jc w:val="center"/>
        </w:trPr>
        <w:tc>
          <w:tcPr>
            <w:tcW w:w="2231" w:type="dxa"/>
            <w:vAlign w:val="center"/>
          </w:tcPr>
          <w:p w14:paraId="1F4D1054"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Tweet_id</w:t>
            </w:r>
          </w:p>
        </w:tc>
        <w:tc>
          <w:tcPr>
            <w:tcW w:w="3194" w:type="dxa"/>
            <w:vAlign w:val="center"/>
          </w:tcPr>
          <w:p w14:paraId="6A7824EE"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Unique_id to identify the tweet</w:t>
            </w:r>
          </w:p>
        </w:tc>
        <w:tc>
          <w:tcPr>
            <w:tcW w:w="1472" w:type="dxa"/>
            <w:vAlign w:val="center"/>
          </w:tcPr>
          <w:p w14:paraId="1E2DA411"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Int</w:t>
            </w:r>
          </w:p>
        </w:tc>
        <w:tc>
          <w:tcPr>
            <w:tcW w:w="2064" w:type="dxa"/>
            <w:vAlign w:val="center"/>
          </w:tcPr>
          <w:p w14:paraId="57FBDF57"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Internal assignment</w:t>
            </w:r>
          </w:p>
        </w:tc>
      </w:tr>
      <w:tr w:rsidR="006F2BFF" w:rsidRPr="001B3595" w14:paraId="1E974A7B" w14:textId="77777777" w:rsidTr="00192B33">
        <w:trPr>
          <w:trHeight w:val="577"/>
          <w:jc w:val="center"/>
        </w:trPr>
        <w:tc>
          <w:tcPr>
            <w:tcW w:w="2231" w:type="dxa"/>
            <w:vAlign w:val="center"/>
          </w:tcPr>
          <w:p w14:paraId="35518CF0"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Username</w:t>
            </w:r>
          </w:p>
        </w:tc>
        <w:tc>
          <w:tcPr>
            <w:tcW w:w="3194" w:type="dxa"/>
            <w:vAlign w:val="center"/>
          </w:tcPr>
          <w:p w14:paraId="1498B592"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Author of the tweet</w:t>
            </w:r>
          </w:p>
        </w:tc>
        <w:tc>
          <w:tcPr>
            <w:tcW w:w="1472" w:type="dxa"/>
            <w:vAlign w:val="center"/>
          </w:tcPr>
          <w:p w14:paraId="417A6879"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Str</w:t>
            </w:r>
          </w:p>
        </w:tc>
        <w:tc>
          <w:tcPr>
            <w:tcW w:w="2064" w:type="dxa"/>
            <w:vAlign w:val="center"/>
          </w:tcPr>
          <w:p w14:paraId="1006B9E9" w14:textId="77777777" w:rsidR="002242F1" w:rsidRPr="00307D29" w:rsidRDefault="009064A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hyperlink r:id="rId12" w:history="1">
              <w:r w:rsidR="002242F1" w:rsidRPr="00307D29">
                <w:rPr>
                  <w:rStyle w:val="Hyperlink"/>
                  <w:rFonts w:ascii="Cambria" w:eastAsia="Cambria" w:hAnsi="Cambria" w:cs="Cambria"/>
                  <w:color w:val="auto"/>
                  <w:sz w:val="24"/>
                  <w:szCs w:val="24"/>
                  <w14:shadow w14:blurRad="63500" w14:dist="50800" w14:dir="5400000" w14:sx="0" w14:sy="0" w14:kx="0" w14:ky="0" w14:algn="none">
                    <w14:srgbClr w14:val="000000">
                      <w14:alpha w14:val="50000"/>
                    </w14:srgbClr>
                  </w14:shadow>
                </w:rPr>
                <w:t>www.twitter.com</w:t>
              </w:r>
            </w:hyperlink>
          </w:p>
          <w:p w14:paraId="6D16CBDA"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tc>
      </w:tr>
      <w:tr w:rsidR="006F2BFF" w:rsidRPr="001B3595" w14:paraId="395E459D" w14:textId="77777777" w:rsidTr="00192B33">
        <w:trPr>
          <w:trHeight w:val="563"/>
          <w:jc w:val="center"/>
        </w:trPr>
        <w:tc>
          <w:tcPr>
            <w:tcW w:w="2231" w:type="dxa"/>
            <w:vAlign w:val="center"/>
          </w:tcPr>
          <w:p w14:paraId="2D1113E5"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Location</w:t>
            </w:r>
          </w:p>
        </w:tc>
        <w:tc>
          <w:tcPr>
            <w:tcW w:w="3194" w:type="dxa"/>
            <w:vAlign w:val="center"/>
          </w:tcPr>
          <w:p w14:paraId="03350F69"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Location from which the tweet was generated (City, Country)</w:t>
            </w:r>
          </w:p>
        </w:tc>
        <w:tc>
          <w:tcPr>
            <w:tcW w:w="1472" w:type="dxa"/>
            <w:vAlign w:val="center"/>
          </w:tcPr>
          <w:p w14:paraId="259CF31B"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Str</w:t>
            </w:r>
          </w:p>
        </w:tc>
        <w:tc>
          <w:tcPr>
            <w:tcW w:w="2064" w:type="dxa"/>
            <w:vAlign w:val="center"/>
          </w:tcPr>
          <w:p w14:paraId="112722FD" w14:textId="77777777" w:rsidR="002242F1" w:rsidRPr="00307D29" w:rsidRDefault="009064A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hyperlink r:id="rId13" w:history="1">
              <w:r w:rsidR="002242F1" w:rsidRPr="00307D29">
                <w:rPr>
                  <w:rStyle w:val="Hyperlink"/>
                  <w:rFonts w:ascii="Cambria" w:eastAsia="Cambria" w:hAnsi="Cambria" w:cs="Cambria"/>
                  <w:color w:val="auto"/>
                  <w:sz w:val="24"/>
                  <w:szCs w:val="24"/>
                  <w14:shadow w14:blurRad="63500" w14:dist="50800" w14:dir="5400000" w14:sx="0" w14:sy="0" w14:kx="0" w14:ky="0" w14:algn="none">
                    <w14:srgbClr w14:val="000000">
                      <w14:alpha w14:val="50000"/>
                    </w14:srgbClr>
                  </w14:shadow>
                </w:rPr>
                <w:t>www.twitter.com</w:t>
              </w:r>
            </w:hyperlink>
          </w:p>
          <w:p w14:paraId="2575F5AA"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tc>
      </w:tr>
      <w:tr w:rsidR="006F2BFF" w:rsidRPr="001B3595" w14:paraId="13A21656" w14:textId="77777777" w:rsidTr="00192B33">
        <w:trPr>
          <w:trHeight w:val="577"/>
          <w:jc w:val="center"/>
        </w:trPr>
        <w:tc>
          <w:tcPr>
            <w:tcW w:w="2231" w:type="dxa"/>
            <w:vAlign w:val="center"/>
          </w:tcPr>
          <w:p w14:paraId="70A15D1E"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Text</w:t>
            </w:r>
          </w:p>
        </w:tc>
        <w:tc>
          <w:tcPr>
            <w:tcW w:w="3194" w:type="dxa"/>
            <w:vAlign w:val="center"/>
          </w:tcPr>
          <w:p w14:paraId="797E33DE"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Content/text within the tweet.</w:t>
            </w:r>
          </w:p>
        </w:tc>
        <w:tc>
          <w:tcPr>
            <w:tcW w:w="1472" w:type="dxa"/>
            <w:vAlign w:val="center"/>
          </w:tcPr>
          <w:p w14:paraId="7998C21B"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Str</w:t>
            </w:r>
          </w:p>
        </w:tc>
        <w:tc>
          <w:tcPr>
            <w:tcW w:w="2064" w:type="dxa"/>
            <w:vAlign w:val="center"/>
          </w:tcPr>
          <w:p w14:paraId="745B8CC0" w14:textId="77777777" w:rsidR="002242F1" w:rsidRPr="00307D29" w:rsidRDefault="009064A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hyperlink r:id="rId14" w:history="1">
              <w:r w:rsidR="002242F1" w:rsidRPr="00307D29">
                <w:rPr>
                  <w:rStyle w:val="Hyperlink"/>
                  <w:rFonts w:ascii="Cambria" w:eastAsia="Cambria" w:hAnsi="Cambria" w:cs="Cambria"/>
                  <w:color w:val="auto"/>
                  <w:sz w:val="24"/>
                  <w:szCs w:val="24"/>
                  <w14:shadow w14:blurRad="63500" w14:dist="50800" w14:dir="5400000" w14:sx="0" w14:sy="0" w14:kx="0" w14:ky="0" w14:algn="none">
                    <w14:srgbClr w14:val="000000">
                      <w14:alpha w14:val="50000"/>
                    </w14:srgbClr>
                  </w14:shadow>
                </w:rPr>
                <w:t>www.twitter.com</w:t>
              </w:r>
            </w:hyperlink>
          </w:p>
          <w:p w14:paraId="7733A732"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tc>
      </w:tr>
      <w:tr w:rsidR="006F2BFF" w:rsidRPr="001B3595" w14:paraId="67EB0E19" w14:textId="77777777" w:rsidTr="00192B33">
        <w:trPr>
          <w:trHeight w:val="563"/>
          <w:jc w:val="center"/>
        </w:trPr>
        <w:tc>
          <w:tcPr>
            <w:tcW w:w="2231" w:type="dxa"/>
            <w:vAlign w:val="center"/>
          </w:tcPr>
          <w:p w14:paraId="4C3FADBE"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Tweet_date</w:t>
            </w:r>
          </w:p>
        </w:tc>
        <w:tc>
          <w:tcPr>
            <w:tcW w:w="3194" w:type="dxa"/>
            <w:vAlign w:val="center"/>
          </w:tcPr>
          <w:p w14:paraId="41F93D52"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Date and time when the tweet were generated</w:t>
            </w:r>
          </w:p>
        </w:tc>
        <w:tc>
          <w:tcPr>
            <w:tcW w:w="1472" w:type="dxa"/>
            <w:vAlign w:val="center"/>
          </w:tcPr>
          <w:p w14:paraId="11B250D4"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Str/Date-time</w:t>
            </w:r>
          </w:p>
        </w:tc>
        <w:tc>
          <w:tcPr>
            <w:tcW w:w="2064" w:type="dxa"/>
            <w:vAlign w:val="center"/>
          </w:tcPr>
          <w:p w14:paraId="00D386EC" w14:textId="77777777" w:rsidR="002242F1" w:rsidRPr="00307D29" w:rsidRDefault="009064AE"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hyperlink r:id="rId15" w:history="1">
              <w:r w:rsidR="002242F1" w:rsidRPr="00307D29">
                <w:rPr>
                  <w:rStyle w:val="Hyperlink"/>
                  <w:rFonts w:ascii="Cambria" w:eastAsia="Cambria" w:hAnsi="Cambria" w:cs="Cambria"/>
                  <w:color w:val="auto"/>
                  <w:sz w:val="24"/>
                  <w:szCs w:val="24"/>
                  <w14:shadow w14:blurRad="63500" w14:dist="50800" w14:dir="5400000" w14:sx="0" w14:sy="0" w14:kx="0" w14:ky="0" w14:algn="none">
                    <w14:srgbClr w14:val="000000">
                      <w14:alpha w14:val="50000"/>
                    </w14:srgbClr>
                  </w14:shadow>
                </w:rPr>
                <w:t>www.twitter.com</w:t>
              </w:r>
            </w:hyperlink>
          </w:p>
          <w:p w14:paraId="4DEBBE29"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tc>
      </w:tr>
      <w:tr w:rsidR="006F2BFF" w:rsidRPr="001B3595" w14:paraId="4617E261" w14:textId="77777777" w:rsidTr="00192B33">
        <w:trPr>
          <w:trHeight w:val="563"/>
          <w:jc w:val="center"/>
        </w:trPr>
        <w:tc>
          <w:tcPr>
            <w:tcW w:w="2231" w:type="dxa"/>
            <w:vAlign w:val="center"/>
          </w:tcPr>
          <w:p w14:paraId="3F88CD44" w14:textId="77777777" w:rsidR="002242F1" w:rsidRPr="00307D29" w:rsidRDefault="002242F1" w:rsidP="004F28E9">
            <w:pPr>
              <w:spacing w:line="360" w:lineRule="auto"/>
              <w:jc w:val="center"/>
              <w:rPr>
                <w:rFonts w:ascii="Cambria" w:eastAsia="Cambria" w:hAnsi="Cambria" w:cs="Cambria"/>
                <w:b/>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b/>
                <w:sz w:val="24"/>
                <w:szCs w:val="24"/>
                <w14:shadow w14:blurRad="63500" w14:dist="50800" w14:dir="5400000" w14:sx="0" w14:sy="0" w14:kx="0" w14:ky="0" w14:algn="none">
                  <w14:srgbClr w14:val="000000">
                    <w14:alpha w14:val="50000"/>
                  </w14:srgbClr>
                </w14:shadow>
              </w:rPr>
              <w:t>Hashtags</w:t>
            </w:r>
          </w:p>
        </w:tc>
        <w:tc>
          <w:tcPr>
            <w:tcW w:w="3194" w:type="dxa"/>
            <w:vAlign w:val="center"/>
          </w:tcPr>
          <w:p w14:paraId="7E379107"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The hashtags associated with the tweet</w:t>
            </w:r>
          </w:p>
        </w:tc>
        <w:tc>
          <w:tcPr>
            <w:tcW w:w="1472" w:type="dxa"/>
            <w:vAlign w:val="center"/>
          </w:tcPr>
          <w:p w14:paraId="34C3A5E4" w14:textId="77777777" w:rsidR="002242F1" w:rsidRPr="00307D29" w:rsidRDefault="002242F1" w:rsidP="004F28E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Str</w:t>
            </w:r>
          </w:p>
        </w:tc>
        <w:tc>
          <w:tcPr>
            <w:tcW w:w="2064" w:type="dxa"/>
            <w:vAlign w:val="center"/>
          </w:tcPr>
          <w:p w14:paraId="6D46898D" w14:textId="77777777" w:rsidR="002242F1" w:rsidRPr="00307D29" w:rsidRDefault="002242F1"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307D29">
              <w:rPr>
                <w:rFonts w:ascii="Cambria" w:eastAsia="Cambria" w:hAnsi="Cambria" w:cs="Cambria"/>
                <w:sz w:val="24"/>
                <w:szCs w:val="24"/>
                <w14:shadow w14:blurRad="63500" w14:dist="50800" w14:dir="5400000" w14:sx="0" w14:sy="0" w14:kx="0" w14:ky="0" w14:algn="none">
                  <w14:srgbClr w14:val="000000">
                    <w14:alpha w14:val="50000"/>
                  </w14:srgbClr>
                </w14:shadow>
              </w:rPr>
              <w:t>www.twitter.com</w:t>
            </w:r>
          </w:p>
        </w:tc>
      </w:tr>
    </w:tbl>
    <w:p w14:paraId="4CC8C95F" w14:textId="6DC6E5BC" w:rsidR="0007704B" w:rsidRDefault="0007704B" w:rsidP="0007704B">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p>
    <w:p w14:paraId="026846A6" w14:textId="0F3B4A73" w:rsidR="0007704B" w:rsidRDefault="0007704B" w:rsidP="0007704B"/>
    <w:p w14:paraId="70A3D047" w14:textId="0B804E57" w:rsidR="0007704B" w:rsidRDefault="146CA730" w:rsidP="706276D8">
      <w:pPr>
        <w:jc w:val="center"/>
      </w:pPr>
      <w:r>
        <w:t>OUTPUT DATA</w:t>
      </w:r>
    </w:p>
    <w:tbl>
      <w:tblPr>
        <w:tblStyle w:val="TableGrid"/>
        <w:tblW w:w="0" w:type="auto"/>
        <w:jc w:val="center"/>
        <w:tblLayout w:type="fixed"/>
        <w:tblLook w:val="04A0" w:firstRow="1" w:lastRow="0" w:firstColumn="1" w:lastColumn="0" w:noHBand="0" w:noVBand="1"/>
      </w:tblPr>
      <w:tblGrid>
        <w:gridCol w:w="2190"/>
        <w:gridCol w:w="3135"/>
        <w:gridCol w:w="1440"/>
        <w:gridCol w:w="2025"/>
      </w:tblGrid>
      <w:tr w:rsidR="093342D5" w14:paraId="1FDC5268"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1139223C" w14:textId="44BFA30C" w:rsidR="093342D5" w:rsidRDefault="093342D5" w:rsidP="093342D5">
            <w:pPr>
              <w:spacing w:line="360" w:lineRule="auto"/>
              <w:jc w:val="center"/>
            </w:pPr>
            <w:r w:rsidRPr="093342D5">
              <w:rPr>
                <w:rFonts w:ascii="Cambria" w:eastAsia="Cambria" w:hAnsi="Cambria" w:cs="Cambria"/>
                <w:b/>
                <w:bCs/>
                <w:sz w:val="20"/>
                <w:szCs w:val="20"/>
              </w:rPr>
              <w:t>hashtags_extracted</w:t>
            </w:r>
          </w:p>
        </w:tc>
        <w:tc>
          <w:tcPr>
            <w:tcW w:w="3135" w:type="dxa"/>
            <w:tcBorders>
              <w:top w:val="single" w:sz="8" w:space="0" w:color="auto"/>
              <w:left w:val="single" w:sz="8" w:space="0" w:color="auto"/>
              <w:bottom w:val="single" w:sz="8" w:space="0" w:color="auto"/>
              <w:right w:val="single" w:sz="8" w:space="0" w:color="auto"/>
            </w:tcBorders>
            <w:vAlign w:val="center"/>
          </w:tcPr>
          <w:p w14:paraId="353F068B" w14:textId="2F4B6D68" w:rsidR="093342D5" w:rsidRDefault="093342D5" w:rsidP="093342D5">
            <w:pPr>
              <w:spacing w:line="360" w:lineRule="auto"/>
            </w:pPr>
            <w:r w:rsidRPr="093342D5">
              <w:rPr>
                <w:rFonts w:ascii="Cambria" w:eastAsia="Cambria" w:hAnsi="Cambria" w:cs="Cambria"/>
                <w:sz w:val="20"/>
                <w:szCs w:val="20"/>
              </w:rPr>
              <w:t>The cleaned hashtags extracted from the original hashtag column</w:t>
            </w:r>
          </w:p>
        </w:tc>
        <w:tc>
          <w:tcPr>
            <w:tcW w:w="1440" w:type="dxa"/>
            <w:tcBorders>
              <w:top w:val="single" w:sz="8" w:space="0" w:color="auto"/>
              <w:left w:val="single" w:sz="8" w:space="0" w:color="auto"/>
              <w:bottom w:val="single" w:sz="8" w:space="0" w:color="auto"/>
              <w:right w:val="single" w:sz="8" w:space="0" w:color="auto"/>
            </w:tcBorders>
            <w:vAlign w:val="center"/>
          </w:tcPr>
          <w:p w14:paraId="7C605F61" w14:textId="4ED25F27" w:rsidR="093342D5" w:rsidRDefault="093342D5" w:rsidP="093342D5">
            <w:pPr>
              <w:spacing w:line="360" w:lineRule="auto"/>
              <w:jc w:val="center"/>
            </w:pPr>
            <w:r w:rsidRPr="093342D5">
              <w:rPr>
                <w:rFonts w:ascii="Cambria" w:eastAsia="Cambria" w:hAnsi="Cambria" w:cs="Cambria"/>
                <w:sz w:val="20"/>
                <w:szCs w:val="20"/>
              </w:rPr>
              <w:t>Str</w:t>
            </w:r>
          </w:p>
        </w:tc>
        <w:tc>
          <w:tcPr>
            <w:tcW w:w="2025" w:type="dxa"/>
            <w:tcBorders>
              <w:top w:val="single" w:sz="8" w:space="0" w:color="auto"/>
              <w:left w:val="single" w:sz="8" w:space="0" w:color="auto"/>
              <w:bottom w:val="single" w:sz="8" w:space="0" w:color="auto"/>
              <w:right w:val="single" w:sz="8" w:space="0" w:color="auto"/>
            </w:tcBorders>
            <w:vAlign w:val="center"/>
          </w:tcPr>
          <w:p w14:paraId="02481EBC" w14:textId="1B2F357A" w:rsidR="093342D5" w:rsidRDefault="093342D5" w:rsidP="093342D5">
            <w:pPr>
              <w:spacing w:line="360" w:lineRule="auto"/>
            </w:pPr>
            <w:r w:rsidRPr="093342D5">
              <w:rPr>
                <w:rFonts w:ascii="Calibri" w:eastAsia="Calibri" w:hAnsi="Calibri" w:cs="Calibri"/>
              </w:rPr>
              <w:t>Output data</w:t>
            </w:r>
          </w:p>
        </w:tc>
      </w:tr>
      <w:tr w:rsidR="093342D5" w14:paraId="5A6A5C51"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3A207125" w14:textId="1104F5FA" w:rsidR="093342D5" w:rsidRDefault="093342D5" w:rsidP="093342D5">
            <w:pPr>
              <w:spacing w:line="360" w:lineRule="auto"/>
              <w:jc w:val="center"/>
            </w:pPr>
            <w:r w:rsidRPr="093342D5">
              <w:rPr>
                <w:rFonts w:ascii="Cambria" w:eastAsia="Cambria" w:hAnsi="Cambria" w:cs="Cambria"/>
                <w:b/>
                <w:bCs/>
                <w:sz w:val="20"/>
                <w:szCs w:val="20"/>
              </w:rPr>
              <w:t>loc_country</w:t>
            </w:r>
          </w:p>
        </w:tc>
        <w:tc>
          <w:tcPr>
            <w:tcW w:w="3135" w:type="dxa"/>
            <w:tcBorders>
              <w:top w:val="single" w:sz="8" w:space="0" w:color="auto"/>
              <w:left w:val="single" w:sz="8" w:space="0" w:color="auto"/>
              <w:bottom w:val="single" w:sz="8" w:space="0" w:color="auto"/>
              <w:right w:val="single" w:sz="8" w:space="0" w:color="auto"/>
            </w:tcBorders>
            <w:vAlign w:val="center"/>
          </w:tcPr>
          <w:p w14:paraId="760402F7" w14:textId="566D09C7" w:rsidR="093342D5" w:rsidRDefault="093342D5" w:rsidP="093342D5">
            <w:pPr>
              <w:spacing w:line="360" w:lineRule="auto"/>
            </w:pPr>
            <w:r w:rsidRPr="093342D5">
              <w:rPr>
                <w:rFonts w:ascii="Cambria" w:eastAsia="Cambria" w:hAnsi="Cambria" w:cs="Cambria"/>
                <w:sz w:val="20"/>
                <w:szCs w:val="20"/>
              </w:rPr>
              <w:t>United States – Data reduced based on the location</w:t>
            </w:r>
          </w:p>
        </w:tc>
        <w:tc>
          <w:tcPr>
            <w:tcW w:w="1440" w:type="dxa"/>
            <w:tcBorders>
              <w:top w:val="single" w:sz="8" w:space="0" w:color="auto"/>
              <w:left w:val="single" w:sz="8" w:space="0" w:color="auto"/>
              <w:bottom w:val="single" w:sz="8" w:space="0" w:color="auto"/>
              <w:right w:val="single" w:sz="8" w:space="0" w:color="auto"/>
            </w:tcBorders>
            <w:vAlign w:val="center"/>
          </w:tcPr>
          <w:p w14:paraId="500E08C9" w14:textId="0479B531" w:rsidR="093342D5" w:rsidRDefault="093342D5" w:rsidP="093342D5">
            <w:pPr>
              <w:spacing w:line="360" w:lineRule="auto"/>
              <w:jc w:val="center"/>
            </w:pPr>
            <w:r w:rsidRPr="093342D5">
              <w:rPr>
                <w:rFonts w:ascii="Cambria" w:eastAsia="Cambria" w:hAnsi="Cambria" w:cs="Cambria"/>
                <w:sz w:val="20"/>
                <w:szCs w:val="20"/>
              </w:rPr>
              <w:t>Str</w:t>
            </w:r>
          </w:p>
        </w:tc>
        <w:tc>
          <w:tcPr>
            <w:tcW w:w="2025" w:type="dxa"/>
            <w:tcBorders>
              <w:top w:val="single" w:sz="8" w:space="0" w:color="auto"/>
              <w:left w:val="single" w:sz="8" w:space="0" w:color="auto"/>
              <w:bottom w:val="single" w:sz="8" w:space="0" w:color="auto"/>
              <w:right w:val="single" w:sz="8" w:space="0" w:color="auto"/>
            </w:tcBorders>
            <w:vAlign w:val="center"/>
          </w:tcPr>
          <w:p w14:paraId="4C789B63" w14:textId="76BD8BF4" w:rsidR="093342D5" w:rsidRDefault="093342D5" w:rsidP="093342D5">
            <w:pPr>
              <w:spacing w:line="360" w:lineRule="auto"/>
            </w:pPr>
            <w:r w:rsidRPr="093342D5">
              <w:rPr>
                <w:rFonts w:ascii="Calibri" w:eastAsia="Calibri" w:hAnsi="Calibri" w:cs="Calibri"/>
              </w:rPr>
              <w:t>Output data</w:t>
            </w:r>
          </w:p>
        </w:tc>
      </w:tr>
      <w:tr w:rsidR="093342D5" w14:paraId="29F512D9"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0D7C160F" w14:textId="044D1846" w:rsidR="093342D5" w:rsidRDefault="093342D5" w:rsidP="093342D5">
            <w:pPr>
              <w:spacing w:line="360" w:lineRule="auto"/>
              <w:jc w:val="center"/>
            </w:pPr>
            <w:r w:rsidRPr="093342D5">
              <w:rPr>
                <w:rFonts w:ascii="Cambria" w:eastAsia="Cambria" w:hAnsi="Cambria" w:cs="Cambria"/>
                <w:b/>
                <w:bCs/>
                <w:sz w:val="20"/>
                <w:szCs w:val="20"/>
              </w:rPr>
              <w:t>text_cleaned</w:t>
            </w:r>
          </w:p>
        </w:tc>
        <w:tc>
          <w:tcPr>
            <w:tcW w:w="3135" w:type="dxa"/>
            <w:tcBorders>
              <w:top w:val="single" w:sz="8" w:space="0" w:color="auto"/>
              <w:left w:val="single" w:sz="8" w:space="0" w:color="auto"/>
              <w:bottom w:val="single" w:sz="8" w:space="0" w:color="auto"/>
              <w:right w:val="single" w:sz="8" w:space="0" w:color="auto"/>
            </w:tcBorders>
            <w:vAlign w:val="center"/>
          </w:tcPr>
          <w:p w14:paraId="741E7DFD" w14:textId="3CF54C0D" w:rsidR="093342D5" w:rsidRDefault="093342D5" w:rsidP="093342D5">
            <w:pPr>
              <w:spacing w:line="360" w:lineRule="auto"/>
            </w:pPr>
            <w:r w:rsidRPr="093342D5">
              <w:rPr>
                <w:rFonts w:ascii="Cambria" w:eastAsia="Cambria" w:hAnsi="Cambria" w:cs="Cambria"/>
                <w:sz w:val="20"/>
                <w:szCs w:val="20"/>
              </w:rPr>
              <w:t>Preprocessed tweets removing stopwords , punctuation etc</w:t>
            </w:r>
          </w:p>
        </w:tc>
        <w:tc>
          <w:tcPr>
            <w:tcW w:w="1440" w:type="dxa"/>
            <w:tcBorders>
              <w:top w:val="single" w:sz="8" w:space="0" w:color="auto"/>
              <w:left w:val="single" w:sz="8" w:space="0" w:color="auto"/>
              <w:bottom w:val="single" w:sz="8" w:space="0" w:color="auto"/>
              <w:right w:val="single" w:sz="8" w:space="0" w:color="auto"/>
            </w:tcBorders>
            <w:vAlign w:val="center"/>
          </w:tcPr>
          <w:p w14:paraId="0ADB0092" w14:textId="1090AC72" w:rsidR="093342D5" w:rsidRDefault="093342D5" w:rsidP="093342D5">
            <w:pPr>
              <w:spacing w:line="360" w:lineRule="auto"/>
              <w:jc w:val="center"/>
            </w:pPr>
            <w:r w:rsidRPr="093342D5">
              <w:rPr>
                <w:rFonts w:ascii="Cambria" w:eastAsia="Cambria" w:hAnsi="Cambria" w:cs="Cambria"/>
                <w:sz w:val="20"/>
                <w:szCs w:val="20"/>
              </w:rPr>
              <w:t>Str</w:t>
            </w:r>
          </w:p>
        </w:tc>
        <w:tc>
          <w:tcPr>
            <w:tcW w:w="2025" w:type="dxa"/>
            <w:tcBorders>
              <w:top w:val="single" w:sz="8" w:space="0" w:color="auto"/>
              <w:left w:val="single" w:sz="8" w:space="0" w:color="auto"/>
              <w:bottom w:val="single" w:sz="8" w:space="0" w:color="auto"/>
              <w:right w:val="single" w:sz="8" w:space="0" w:color="auto"/>
            </w:tcBorders>
            <w:vAlign w:val="center"/>
          </w:tcPr>
          <w:p w14:paraId="73073EF8" w14:textId="2F33AFBA" w:rsidR="093342D5" w:rsidRDefault="093342D5" w:rsidP="093342D5">
            <w:pPr>
              <w:spacing w:line="360" w:lineRule="auto"/>
            </w:pPr>
            <w:r w:rsidRPr="093342D5">
              <w:rPr>
                <w:rFonts w:ascii="Calibri" w:eastAsia="Calibri" w:hAnsi="Calibri" w:cs="Calibri"/>
              </w:rPr>
              <w:t>Output data</w:t>
            </w:r>
          </w:p>
        </w:tc>
      </w:tr>
      <w:tr w:rsidR="093342D5" w14:paraId="61390825"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24EC9A42" w14:textId="3A2E7CBC" w:rsidR="093342D5" w:rsidRDefault="093342D5" w:rsidP="093342D5">
            <w:pPr>
              <w:spacing w:line="360" w:lineRule="auto"/>
              <w:jc w:val="center"/>
            </w:pPr>
            <w:r w:rsidRPr="093342D5">
              <w:rPr>
                <w:rFonts w:ascii="Cambria" w:eastAsia="Cambria" w:hAnsi="Cambria" w:cs="Cambria"/>
                <w:b/>
                <w:bCs/>
                <w:sz w:val="20"/>
                <w:szCs w:val="20"/>
              </w:rPr>
              <w:t>stanza_score</w:t>
            </w:r>
          </w:p>
        </w:tc>
        <w:tc>
          <w:tcPr>
            <w:tcW w:w="3135" w:type="dxa"/>
            <w:tcBorders>
              <w:top w:val="single" w:sz="8" w:space="0" w:color="auto"/>
              <w:left w:val="single" w:sz="8" w:space="0" w:color="auto"/>
              <w:bottom w:val="single" w:sz="8" w:space="0" w:color="auto"/>
              <w:right w:val="single" w:sz="8" w:space="0" w:color="auto"/>
            </w:tcBorders>
            <w:vAlign w:val="center"/>
          </w:tcPr>
          <w:p w14:paraId="66D46846" w14:textId="43D8BCB8" w:rsidR="093342D5" w:rsidRDefault="093342D5" w:rsidP="093342D5">
            <w:pPr>
              <w:spacing w:line="360" w:lineRule="auto"/>
            </w:pPr>
            <w:r w:rsidRPr="093342D5">
              <w:rPr>
                <w:rFonts w:ascii="Cambria" w:eastAsia="Cambria" w:hAnsi="Cambria" w:cs="Cambria"/>
                <w:sz w:val="20"/>
                <w:szCs w:val="20"/>
              </w:rPr>
              <w:t>The sentiment score given to each tweet based on the sentiment of the tweet</w:t>
            </w:r>
          </w:p>
        </w:tc>
        <w:tc>
          <w:tcPr>
            <w:tcW w:w="1440" w:type="dxa"/>
            <w:tcBorders>
              <w:top w:val="single" w:sz="8" w:space="0" w:color="auto"/>
              <w:left w:val="single" w:sz="8" w:space="0" w:color="auto"/>
              <w:bottom w:val="single" w:sz="8" w:space="0" w:color="auto"/>
              <w:right w:val="single" w:sz="8" w:space="0" w:color="auto"/>
            </w:tcBorders>
            <w:vAlign w:val="center"/>
          </w:tcPr>
          <w:p w14:paraId="7006FD58" w14:textId="30E5FF48" w:rsidR="093342D5" w:rsidRDefault="093342D5" w:rsidP="093342D5">
            <w:pPr>
              <w:spacing w:line="360" w:lineRule="auto"/>
              <w:jc w:val="center"/>
            </w:pPr>
            <w:r w:rsidRPr="093342D5">
              <w:rPr>
                <w:rFonts w:ascii="Cambria" w:eastAsia="Cambria" w:hAnsi="Cambria" w:cs="Cambria"/>
                <w:sz w:val="20"/>
                <w:szCs w:val="20"/>
              </w:rPr>
              <w:t>Int</w:t>
            </w:r>
          </w:p>
        </w:tc>
        <w:tc>
          <w:tcPr>
            <w:tcW w:w="2025" w:type="dxa"/>
            <w:tcBorders>
              <w:top w:val="single" w:sz="8" w:space="0" w:color="auto"/>
              <w:left w:val="single" w:sz="8" w:space="0" w:color="auto"/>
              <w:bottom w:val="single" w:sz="8" w:space="0" w:color="auto"/>
              <w:right w:val="single" w:sz="8" w:space="0" w:color="auto"/>
            </w:tcBorders>
            <w:vAlign w:val="center"/>
          </w:tcPr>
          <w:p w14:paraId="4716D6B8" w14:textId="08E72955" w:rsidR="093342D5" w:rsidRDefault="093342D5" w:rsidP="093342D5">
            <w:pPr>
              <w:spacing w:line="360" w:lineRule="auto"/>
            </w:pPr>
            <w:r w:rsidRPr="093342D5">
              <w:rPr>
                <w:rFonts w:ascii="Calibri" w:eastAsia="Calibri" w:hAnsi="Calibri" w:cs="Calibri"/>
              </w:rPr>
              <w:t>Output data</w:t>
            </w:r>
          </w:p>
        </w:tc>
      </w:tr>
      <w:tr w:rsidR="093342D5" w14:paraId="5D1CBE2B"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396A3E61" w14:textId="7674B553" w:rsidR="093342D5" w:rsidRDefault="093342D5" w:rsidP="093342D5">
            <w:pPr>
              <w:spacing w:line="360" w:lineRule="auto"/>
              <w:jc w:val="center"/>
            </w:pPr>
            <w:r w:rsidRPr="093342D5">
              <w:rPr>
                <w:rFonts w:ascii="Cambria" w:eastAsia="Cambria" w:hAnsi="Cambria" w:cs="Cambria"/>
                <w:b/>
                <w:bCs/>
                <w:sz w:val="20"/>
                <w:szCs w:val="20"/>
              </w:rPr>
              <w:t>stanza_sentiment</w:t>
            </w:r>
          </w:p>
        </w:tc>
        <w:tc>
          <w:tcPr>
            <w:tcW w:w="3135" w:type="dxa"/>
            <w:tcBorders>
              <w:top w:val="single" w:sz="8" w:space="0" w:color="auto"/>
              <w:left w:val="single" w:sz="8" w:space="0" w:color="auto"/>
              <w:bottom w:val="single" w:sz="8" w:space="0" w:color="auto"/>
              <w:right w:val="single" w:sz="8" w:space="0" w:color="auto"/>
            </w:tcBorders>
            <w:vAlign w:val="center"/>
          </w:tcPr>
          <w:p w14:paraId="594A77F1" w14:textId="0DC895EA" w:rsidR="093342D5" w:rsidRDefault="093342D5" w:rsidP="093342D5">
            <w:pPr>
              <w:spacing w:line="360" w:lineRule="auto"/>
            </w:pPr>
            <w:r w:rsidRPr="093342D5">
              <w:rPr>
                <w:rFonts w:ascii="Cambria" w:eastAsia="Cambria" w:hAnsi="Cambria" w:cs="Cambria"/>
                <w:sz w:val="20"/>
                <w:szCs w:val="20"/>
              </w:rPr>
              <w:t>Classified as Positive, Negative and Neutral based on stanza_score</w:t>
            </w:r>
          </w:p>
        </w:tc>
        <w:tc>
          <w:tcPr>
            <w:tcW w:w="1440" w:type="dxa"/>
            <w:tcBorders>
              <w:top w:val="single" w:sz="8" w:space="0" w:color="auto"/>
              <w:left w:val="single" w:sz="8" w:space="0" w:color="auto"/>
              <w:bottom w:val="single" w:sz="8" w:space="0" w:color="auto"/>
              <w:right w:val="single" w:sz="8" w:space="0" w:color="auto"/>
            </w:tcBorders>
            <w:vAlign w:val="center"/>
          </w:tcPr>
          <w:p w14:paraId="1B40E20F" w14:textId="413F6E62" w:rsidR="093342D5" w:rsidRDefault="093342D5" w:rsidP="093342D5">
            <w:pPr>
              <w:spacing w:line="360" w:lineRule="auto"/>
              <w:jc w:val="center"/>
            </w:pPr>
            <w:r w:rsidRPr="093342D5">
              <w:rPr>
                <w:rFonts w:ascii="Cambria" w:eastAsia="Cambria" w:hAnsi="Cambria" w:cs="Cambria"/>
                <w:sz w:val="20"/>
                <w:szCs w:val="20"/>
              </w:rPr>
              <w:t>Str</w:t>
            </w:r>
          </w:p>
        </w:tc>
        <w:tc>
          <w:tcPr>
            <w:tcW w:w="2025" w:type="dxa"/>
            <w:tcBorders>
              <w:top w:val="single" w:sz="8" w:space="0" w:color="auto"/>
              <w:left w:val="single" w:sz="8" w:space="0" w:color="auto"/>
              <w:bottom w:val="single" w:sz="8" w:space="0" w:color="auto"/>
              <w:right w:val="single" w:sz="8" w:space="0" w:color="auto"/>
            </w:tcBorders>
            <w:vAlign w:val="center"/>
          </w:tcPr>
          <w:p w14:paraId="4F7C144F" w14:textId="5F05D92A" w:rsidR="093342D5" w:rsidRDefault="093342D5" w:rsidP="093342D5">
            <w:pPr>
              <w:spacing w:line="360" w:lineRule="auto"/>
            </w:pPr>
            <w:r w:rsidRPr="093342D5">
              <w:rPr>
                <w:rFonts w:ascii="Calibri" w:eastAsia="Calibri" w:hAnsi="Calibri" w:cs="Calibri"/>
              </w:rPr>
              <w:t>Output data</w:t>
            </w:r>
          </w:p>
        </w:tc>
      </w:tr>
      <w:tr w:rsidR="093342D5" w14:paraId="542882D0"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5FD8DF6E" w14:textId="645C7374" w:rsidR="093342D5" w:rsidRDefault="093342D5" w:rsidP="093342D5">
            <w:pPr>
              <w:spacing w:line="360" w:lineRule="auto"/>
              <w:jc w:val="center"/>
            </w:pPr>
            <w:r w:rsidRPr="093342D5">
              <w:rPr>
                <w:rFonts w:ascii="Cambria" w:eastAsia="Cambria" w:hAnsi="Cambria" w:cs="Cambria"/>
                <w:b/>
                <w:bCs/>
                <w:sz w:val="20"/>
                <w:szCs w:val="20"/>
              </w:rPr>
              <w:t>emotion</w:t>
            </w:r>
          </w:p>
        </w:tc>
        <w:tc>
          <w:tcPr>
            <w:tcW w:w="3135" w:type="dxa"/>
            <w:tcBorders>
              <w:top w:val="single" w:sz="8" w:space="0" w:color="auto"/>
              <w:left w:val="single" w:sz="8" w:space="0" w:color="auto"/>
              <w:bottom w:val="single" w:sz="8" w:space="0" w:color="auto"/>
              <w:right w:val="single" w:sz="8" w:space="0" w:color="auto"/>
            </w:tcBorders>
            <w:vAlign w:val="center"/>
          </w:tcPr>
          <w:p w14:paraId="3B95CB73" w14:textId="35CBCAF6" w:rsidR="093342D5" w:rsidRDefault="093342D5" w:rsidP="093342D5">
            <w:pPr>
              <w:spacing w:line="360" w:lineRule="auto"/>
            </w:pPr>
            <w:r w:rsidRPr="093342D5">
              <w:rPr>
                <w:rFonts w:ascii="Cambria" w:eastAsia="Cambria" w:hAnsi="Cambria" w:cs="Cambria"/>
                <w:sz w:val="20"/>
                <w:szCs w:val="20"/>
              </w:rPr>
              <w:t>A dictionary with key as emotions and the score of each emotion in the tweet as key</w:t>
            </w:r>
          </w:p>
        </w:tc>
        <w:tc>
          <w:tcPr>
            <w:tcW w:w="1440" w:type="dxa"/>
            <w:tcBorders>
              <w:top w:val="single" w:sz="8" w:space="0" w:color="auto"/>
              <w:left w:val="single" w:sz="8" w:space="0" w:color="auto"/>
              <w:bottom w:val="single" w:sz="8" w:space="0" w:color="auto"/>
              <w:right w:val="single" w:sz="8" w:space="0" w:color="auto"/>
            </w:tcBorders>
            <w:vAlign w:val="center"/>
          </w:tcPr>
          <w:p w14:paraId="2C880BFF" w14:textId="7C36C13B" w:rsidR="093342D5" w:rsidRDefault="093342D5" w:rsidP="093342D5">
            <w:pPr>
              <w:spacing w:line="360" w:lineRule="auto"/>
              <w:jc w:val="center"/>
            </w:pPr>
            <w:r w:rsidRPr="093342D5">
              <w:rPr>
                <w:rFonts w:ascii="Cambria" w:eastAsia="Cambria" w:hAnsi="Cambria" w:cs="Cambria"/>
                <w:sz w:val="20"/>
                <w:szCs w:val="20"/>
              </w:rPr>
              <w:t>Dictonary</w:t>
            </w:r>
          </w:p>
        </w:tc>
        <w:tc>
          <w:tcPr>
            <w:tcW w:w="2025" w:type="dxa"/>
            <w:tcBorders>
              <w:top w:val="single" w:sz="8" w:space="0" w:color="auto"/>
              <w:left w:val="single" w:sz="8" w:space="0" w:color="auto"/>
              <w:bottom w:val="single" w:sz="8" w:space="0" w:color="auto"/>
              <w:right w:val="single" w:sz="8" w:space="0" w:color="auto"/>
            </w:tcBorders>
            <w:vAlign w:val="center"/>
          </w:tcPr>
          <w:p w14:paraId="7753D62F" w14:textId="18440F39" w:rsidR="093342D5" w:rsidRDefault="093342D5" w:rsidP="093342D5">
            <w:pPr>
              <w:spacing w:line="360" w:lineRule="auto"/>
            </w:pPr>
            <w:r w:rsidRPr="093342D5">
              <w:rPr>
                <w:rFonts w:ascii="Calibri" w:eastAsia="Calibri" w:hAnsi="Calibri" w:cs="Calibri"/>
              </w:rPr>
              <w:t>Output data</w:t>
            </w:r>
          </w:p>
        </w:tc>
      </w:tr>
      <w:tr w:rsidR="093342D5" w14:paraId="3265FF77"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4178FF49" w14:textId="5815E801" w:rsidR="093342D5" w:rsidRDefault="093342D5" w:rsidP="093342D5">
            <w:pPr>
              <w:spacing w:line="360" w:lineRule="auto"/>
              <w:jc w:val="center"/>
            </w:pPr>
            <w:r w:rsidRPr="093342D5">
              <w:rPr>
                <w:rFonts w:ascii="Cambria" w:eastAsia="Cambria" w:hAnsi="Cambria" w:cs="Cambria"/>
                <w:b/>
                <w:bCs/>
                <w:sz w:val="20"/>
                <w:szCs w:val="20"/>
              </w:rPr>
              <w:t>Happy</w:t>
            </w:r>
          </w:p>
        </w:tc>
        <w:tc>
          <w:tcPr>
            <w:tcW w:w="3135" w:type="dxa"/>
            <w:tcBorders>
              <w:top w:val="single" w:sz="8" w:space="0" w:color="auto"/>
              <w:left w:val="single" w:sz="8" w:space="0" w:color="auto"/>
              <w:bottom w:val="single" w:sz="8" w:space="0" w:color="auto"/>
              <w:right w:val="single" w:sz="8" w:space="0" w:color="auto"/>
            </w:tcBorders>
            <w:vAlign w:val="center"/>
          </w:tcPr>
          <w:p w14:paraId="148CD22B" w14:textId="38734EAF" w:rsidR="093342D5" w:rsidRDefault="093342D5" w:rsidP="093342D5">
            <w:pPr>
              <w:spacing w:line="360" w:lineRule="auto"/>
            </w:pPr>
            <w:r w:rsidRPr="093342D5">
              <w:rPr>
                <w:rFonts w:ascii="Cambria" w:eastAsia="Cambria" w:hAnsi="Cambria" w:cs="Cambria"/>
                <w:sz w:val="20"/>
                <w:szCs w:val="20"/>
              </w:rPr>
              <w:t>Score of the emotion happy in the tweet</w:t>
            </w:r>
          </w:p>
        </w:tc>
        <w:tc>
          <w:tcPr>
            <w:tcW w:w="1440" w:type="dxa"/>
            <w:tcBorders>
              <w:top w:val="single" w:sz="8" w:space="0" w:color="auto"/>
              <w:left w:val="single" w:sz="8" w:space="0" w:color="auto"/>
              <w:bottom w:val="single" w:sz="8" w:space="0" w:color="auto"/>
              <w:right w:val="single" w:sz="8" w:space="0" w:color="auto"/>
            </w:tcBorders>
            <w:vAlign w:val="center"/>
          </w:tcPr>
          <w:p w14:paraId="1049E98D" w14:textId="49C73F91" w:rsidR="093342D5" w:rsidRDefault="093342D5" w:rsidP="093342D5">
            <w:pPr>
              <w:spacing w:line="360" w:lineRule="auto"/>
              <w:jc w:val="center"/>
            </w:pPr>
            <w:r w:rsidRPr="093342D5">
              <w:rPr>
                <w:rFonts w:ascii="Cambria" w:eastAsia="Cambria" w:hAnsi="Cambria" w:cs="Cambria"/>
                <w:sz w:val="20"/>
                <w:szCs w:val="20"/>
              </w:rPr>
              <w:t>Float</w:t>
            </w:r>
          </w:p>
        </w:tc>
        <w:tc>
          <w:tcPr>
            <w:tcW w:w="2025" w:type="dxa"/>
            <w:tcBorders>
              <w:top w:val="single" w:sz="8" w:space="0" w:color="auto"/>
              <w:left w:val="single" w:sz="8" w:space="0" w:color="auto"/>
              <w:bottom w:val="single" w:sz="8" w:space="0" w:color="auto"/>
              <w:right w:val="single" w:sz="8" w:space="0" w:color="auto"/>
            </w:tcBorders>
            <w:vAlign w:val="center"/>
          </w:tcPr>
          <w:p w14:paraId="5E8E7C3B" w14:textId="7E19A5DF" w:rsidR="093342D5" w:rsidRDefault="093342D5" w:rsidP="093342D5">
            <w:pPr>
              <w:spacing w:line="360" w:lineRule="auto"/>
            </w:pPr>
            <w:r w:rsidRPr="093342D5">
              <w:rPr>
                <w:rFonts w:ascii="Calibri" w:eastAsia="Calibri" w:hAnsi="Calibri" w:cs="Calibri"/>
              </w:rPr>
              <w:t>Output data</w:t>
            </w:r>
          </w:p>
        </w:tc>
      </w:tr>
      <w:tr w:rsidR="093342D5" w14:paraId="2B2DFF9B"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6C6ECABE" w14:textId="57674DA1" w:rsidR="093342D5" w:rsidRDefault="093342D5" w:rsidP="093342D5">
            <w:pPr>
              <w:spacing w:line="360" w:lineRule="auto"/>
              <w:jc w:val="center"/>
            </w:pPr>
            <w:r w:rsidRPr="093342D5">
              <w:rPr>
                <w:rFonts w:ascii="Cambria" w:eastAsia="Cambria" w:hAnsi="Cambria" w:cs="Cambria"/>
                <w:b/>
                <w:bCs/>
                <w:sz w:val="20"/>
                <w:szCs w:val="20"/>
              </w:rPr>
              <w:t>Angry</w:t>
            </w:r>
          </w:p>
        </w:tc>
        <w:tc>
          <w:tcPr>
            <w:tcW w:w="3135" w:type="dxa"/>
            <w:tcBorders>
              <w:top w:val="single" w:sz="8" w:space="0" w:color="auto"/>
              <w:left w:val="single" w:sz="8" w:space="0" w:color="auto"/>
              <w:bottom w:val="single" w:sz="8" w:space="0" w:color="auto"/>
              <w:right w:val="single" w:sz="8" w:space="0" w:color="auto"/>
            </w:tcBorders>
            <w:vAlign w:val="center"/>
          </w:tcPr>
          <w:p w14:paraId="3FB042D9" w14:textId="1CAA3986" w:rsidR="093342D5" w:rsidRDefault="093342D5" w:rsidP="093342D5">
            <w:pPr>
              <w:spacing w:line="360" w:lineRule="auto"/>
            </w:pPr>
            <w:r w:rsidRPr="093342D5">
              <w:rPr>
                <w:rFonts w:ascii="Cambria" w:eastAsia="Cambria" w:hAnsi="Cambria" w:cs="Cambria"/>
                <w:sz w:val="20"/>
                <w:szCs w:val="20"/>
              </w:rPr>
              <w:t>Score of the angry happy in the tweet</w:t>
            </w:r>
          </w:p>
        </w:tc>
        <w:tc>
          <w:tcPr>
            <w:tcW w:w="1440" w:type="dxa"/>
            <w:tcBorders>
              <w:top w:val="single" w:sz="8" w:space="0" w:color="auto"/>
              <w:left w:val="single" w:sz="8" w:space="0" w:color="auto"/>
              <w:bottom w:val="single" w:sz="8" w:space="0" w:color="auto"/>
              <w:right w:val="single" w:sz="8" w:space="0" w:color="auto"/>
            </w:tcBorders>
            <w:vAlign w:val="center"/>
          </w:tcPr>
          <w:p w14:paraId="43E4A20D" w14:textId="02F3FED7" w:rsidR="093342D5" w:rsidRDefault="093342D5" w:rsidP="093342D5">
            <w:pPr>
              <w:spacing w:line="360" w:lineRule="auto"/>
              <w:jc w:val="center"/>
            </w:pPr>
            <w:r w:rsidRPr="093342D5">
              <w:rPr>
                <w:rFonts w:ascii="Cambria" w:eastAsia="Cambria" w:hAnsi="Cambria" w:cs="Cambria"/>
                <w:sz w:val="20"/>
                <w:szCs w:val="20"/>
              </w:rPr>
              <w:t>Float</w:t>
            </w:r>
          </w:p>
        </w:tc>
        <w:tc>
          <w:tcPr>
            <w:tcW w:w="2025" w:type="dxa"/>
            <w:tcBorders>
              <w:top w:val="single" w:sz="8" w:space="0" w:color="auto"/>
              <w:left w:val="single" w:sz="8" w:space="0" w:color="auto"/>
              <w:bottom w:val="single" w:sz="8" w:space="0" w:color="auto"/>
              <w:right w:val="single" w:sz="8" w:space="0" w:color="auto"/>
            </w:tcBorders>
            <w:vAlign w:val="center"/>
          </w:tcPr>
          <w:p w14:paraId="6F45AABF" w14:textId="2A7DD37E" w:rsidR="093342D5" w:rsidRDefault="093342D5" w:rsidP="093342D5">
            <w:pPr>
              <w:spacing w:line="360" w:lineRule="auto"/>
            </w:pPr>
            <w:r w:rsidRPr="093342D5">
              <w:rPr>
                <w:rFonts w:ascii="Calibri" w:eastAsia="Calibri" w:hAnsi="Calibri" w:cs="Calibri"/>
              </w:rPr>
              <w:t>Output data</w:t>
            </w:r>
          </w:p>
        </w:tc>
      </w:tr>
      <w:tr w:rsidR="093342D5" w14:paraId="1E61B50F"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295B7787" w14:textId="3A1BAF61" w:rsidR="093342D5" w:rsidRDefault="093342D5" w:rsidP="093342D5">
            <w:pPr>
              <w:spacing w:line="360" w:lineRule="auto"/>
              <w:jc w:val="center"/>
            </w:pPr>
            <w:r w:rsidRPr="093342D5">
              <w:rPr>
                <w:rFonts w:ascii="Cambria" w:eastAsia="Cambria" w:hAnsi="Cambria" w:cs="Cambria"/>
                <w:b/>
                <w:bCs/>
                <w:sz w:val="20"/>
                <w:szCs w:val="20"/>
              </w:rPr>
              <w:t>Surprise</w:t>
            </w:r>
          </w:p>
        </w:tc>
        <w:tc>
          <w:tcPr>
            <w:tcW w:w="3135" w:type="dxa"/>
            <w:tcBorders>
              <w:top w:val="single" w:sz="8" w:space="0" w:color="auto"/>
              <w:left w:val="single" w:sz="8" w:space="0" w:color="auto"/>
              <w:bottom w:val="single" w:sz="8" w:space="0" w:color="auto"/>
              <w:right w:val="single" w:sz="8" w:space="0" w:color="auto"/>
            </w:tcBorders>
            <w:vAlign w:val="center"/>
          </w:tcPr>
          <w:p w14:paraId="69A652B5" w14:textId="21754B92" w:rsidR="093342D5" w:rsidRDefault="093342D5" w:rsidP="093342D5">
            <w:pPr>
              <w:spacing w:line="360" w:lineRule="auto"/>
            </w:pPr>
            <w:r w:rsidRPr="093342D5">
              <w:rPr>
                <w:rFonts w:ascii="Cambria" w:eastAsia="Cambria" w:hAnsi="Cambria" w:cs="Cambria"/>
                <w:sz w:val="20"/>
                <w:szCs w:val="20"/>
              </w:rPr>
              <w:t>Score of the surprise happy in the tweet</w:t>
            </w:r>
          </w:p>
        </w:tc>
        <w:tc>
          <w:tcPr>
            <w:tcW w:w="1440" w:type="dxa"/>
            <w:tcBorders>
              <w:top w:val="single" w:sz="8" w:space="0" w:color="auto"/>
              <w:left w:val="single" w:sz="8" w:space="0" w:color="auto"/>
              <w:bottom w:val="single" w:sz="8" w:space="0" w:color="auto"/>
              <w:right w:val="single" w:sz="8" w:space="0" w:color="auto"/>
            </w:tcBorders>
            <w:vAlign w:val="center"/>
          </w:tcPr>
          <w:p w14:paraId="34DFD360" w14:textId="33E839DC" w:rsidR="093342D5" w:rsidRDefault="093342D5" w:rsidP="093342D5">
            <w:pPr>
              <w:spacing w:line="360" w:lineRule="auto"/>
              <w:jc w:val="center"/>
            </w:pPr>
            <w:r w:rsidRPr="093342D5">
              <w:rPr>
                <w:rFonts w:ascii="Cambria" w:eastAsia="Cambria" w:hAnsi="Cambria" w:cs="Cambria"/>
                <w:sz w:val="20"/>
                <w:szCs w:val="20"/>
              </w:rPr>
              <w:t>Float</w:t>
            </w:r>
          </w:p>
        </w:tc>
        <w:tc>
          <w:tcPr>
            <w:tcW w:w="2025" w:type="dxa"/>
            <w:tcBorders>
              <w:top w:val="single" w:sz="8" w:space="0" w:color="auto"/>
              <w:left w:val="single" w:sz="8" w:space="0" w:color="auto"/>
              <w:bottom w:val="single" w:sz="8" w:space="0" w:color="auto"/>
              <w:right w:val="single" w:sz="8" w:space="0" w:color="auto"/>
            </w:tcBorders>
            <w:vAlign w:val="center"/>
          </w:tcPr>
          <w:p w14:paraId="4CDBF588" w14:textId="17B67FE1" w:rsidR="093342D5" w:rsidRDefault="093342D5" w:rsidP="093342D5">
            <w:pPr>
              <w:spacing w:line="360" w:lineRule="auto"/>
            </w:pPr>
            <w:r w:rsidRPr="093342D5">
              <w:rPr>
                <w:rFonts w:ascii="Calibri" w:eastAsia="Calibri" w:hAnsi="Calibri" w:cs="Calibri"/>
              </w:rPr>
              <w:t>Output data</w:t>
            </w:r>
          </w:p>
        </w:tc>
      </w:tr>
      <w:tr w:rsidR="093342D5" w14:paraId="76298386"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41E8A4BC" w14:textId="1B4D88D8" w:rsidR="093342D5" w:rsidRDefault="093342D5" w:rsidP="093342D5">
            <w:pPr>
              <w:spacing w:line="360" w:lineRule="auto"/>
              <w:jc w:val="center"/>
            </w:pPr>
            <w:r w:rsidRPr="093342D5">
              <w:rPr>
                <w:rFonts w:ascii="Cambria" w:eastAsia="Cambria" w:hAnsi="Cambria" w:cs="Cambria"/>
                <w:b/>
                <w:bCs/>
                <w:sz w:val="20"/>
                <w:szCs w:val="20"/>
              </w:rPr>
              <w:t>Sad</w:t>
            </w:r>
          </w:p>
        </w:tc>
        <w:tc>
          <w:tcPr>
            <w:tcW w:w="3135" w:type="dxa"/>
            <w:tcBorders>
              <w:top w:val="single" w:sz="8" w:space="0" w:color="auto"/>
              <w:left w:val="single" w:sz="8" w:space="0" w:color="auto"/>
              <w:bottom w:val="single" w:sz="8" w:space="0" w:color="auto"/>
              <w:right w:val="single" w:sz="8" w:space="0" w:color="auto"/>
            </w:tcBorders>
            <w:vAlign w:val="center"/>
          </w:tcPr>
          <w:p w14:paraId="5D79D549" w14:textId="77B3D016" w:rsidR="093342D5" w:rsidRDefault="093342D5" w:rsidP="093342D5">
            <w:pPr>
              <w:spacing w:line="360" w:lineRule="auto"/>
            </w:pPr>
            <w:r w:rsidRPr="093342D5">
              <w:rPr>
                <w:rFonts w:ascii="Cambria" w:eastAsia="Cambria" w:hAnsi="Cambria" w:cs="Cambria"/>
                <w:sz w:val="20"/>
                <w:szCs w:val="20"/>
              </w:rPr>
              <w:t>Score of the sad happy in the tweet</w:t>
            </w:r>
          </w:p>
        </w:tc>
        <w:tc>
          <w:tcPr>
            <w:tcW w:w="1440" w:type="dxa"/>
            <w:tcBorders>
              <w:top w:val="single" w:sz="8" w:space="0" w:color="auto"/>
              <w:left w:val="single" w:sz="8" w:space="0" w:color="auto"/>
              <w:bottom w:val="single" w:sz="8" w:space="0" w:color="auto"/>
              <w:right w:val="single" w:sz="8" w:space="0" w:color="auto"/>
            </w:tcBorders>
            <w:vAlign w:val="center"/>
          </w:tcPr>
          <w:p w14:paraId="6A5241EC" w14:textId="18385E10" w:rsidR="093342D5" w:rsidRDefault="093342D5" w:rsidP="093342D5">
            <w:pPr>
              <w:spacing w:line="360" w:lineRule="auto"/>
              <w:jc w:val="center"/>
            </w:pPr>
            <w:r w:rsidRPr="093342D5">
              <w:rPr>
                <w:rFonts w:ascii="Cambria" w:eastAsia="Cambria" w:hAnsi="Cambria" w:cs="Cambria"/>
                <w:sz w:val="20"/>
                <w:szCs w:val="20"/>
              </w:rPr>
              <w:t>Float</w:t>
            </w:r>
          </w:p>
        </w:tc>
        <w:tc>
          <w:tcPr>
            <w:tcW w:w="2025" w:type="dxa"/>
            <w:tcBorders>
              <w:top w:val="single" w:sz="8" w:space="0" w:color="auto"/>
              <w:left w:val="single" w:sz="8" w:space="0" w:color="auto"/>
              <w:bottom w:val="single" w:sz="8" w:space="0" w:color="auto"/>
              <w:right w:val="single" w:sz="8" w:space="0" w:color="auto"/>
            </w:tcBorders>
            <w:vAlign w:val="center"/>
          </w:tcPr>
          <w:p w14:paraId="18D7D501" w14:textId="76F3A019" w:rsidR="093342D5" w:rsidRDefault="093342D5" w:rsidP="093342D5">
            <w:pPr>
              <w:spacing w:line="360" w:lineRule="auto"/>
            </w:pPr>
            <w:r w:rsidRPr="093342D5">
              <w:rPr>
                <w:rFonts w:ascii="Calibri" w:eastAsia="Calibri" w:hAnsi="Calibri" w:cs="Calibri"/>
              </w:rPr>
              <w:t>Output data</w:t>
            </w:r>
          </w:p>
        </w:tc>
      </w:tr>
      <w:tr w:rsidR="093342D5" w14:paraId="555A747A" w14:textId="77777777" w:rsidTr="0D0FFBAD">
        <w:trPr>
          <w:trHeight w:val="690"/>
          <w:jc w:val="center"/>
        </w:trPr>
        <w:tc>
          <w:tcPr>
            <w:tcW w:w="2190" w:type="dxa"/>
            <w:tcBorders>
              <w:top w:val="single" w:sz="8" w:space="0" w:color="auto"/>
              <w:left w:val="single" w:sz="8" w:space="0" w:color="auto"/>
              <w:bottom w:val="single" w:sz="8" w:space="0" w:color="auto"/>
              <w:right w:val="single" w:sz="8" w:space="0" w:color="auto"/>
            </w:tcBorders>
            <w:vAlign w:val="center"/>
          </w:tcPr>
          <w:p w14:paraId="50B27570" w14:textId="5DB20DBE" w:rsidR="093342D5" w:rsidRDefault="093342D5" w:rsidP="093342D5">
            <w:pPr>
              <w:spacing w:line="360" w:lineRule="auto"/>
              <w:jc w:val="center"/>
            </w:pPr>
            <w:r w:rsidRPr="093342D5">
              <w:rPr>
                <w:rFonts w:ascii="Cambria" w:eastAsia="Cambria" w:hAnsi="Cambria" w:cs="Cambria"/>
                <w:b/>
                <w:bCs/>
                <w:sz w:val="20"/>
                <w:szCs w:val="20"/>
              </w:rPr>
              <w:t>Fear</w:t>
            </w:r>
          </w:p>
        </w:tc>
        <w:tc>
          <w:tcPr>
            <w:tcW w:w="3135" w:type="dxa"/>
            <w:tcBorders>
              <w:top w:val="single" w:sz="8" w:space="0" w:color="auto"/>
              <w:left w:val="single" w:sz="8" w:space="0" w:color="auto"/>
              <w:bottom w:val="single" w:sz="8" w:space="0" w:color="auto"/>
              <w:right w:val="single" w:sz="8" w:space="0" w:color="auto"/>
            </w:tcBorders>
            <w:vAlign w:val="center"/>
          </w:tcPr>
          <w:p w14:paraId="58F3941C" w14:textId="51BF4788" w:rsidR="093342D5" w:rsidRDefault="093342D5" w:rsidP="093342D5">
            <w:pPr>
              <w:spacing w:line="360" w:lineRule="auto"/>
            </w:pPr>
            <w:r w:rsidRPr="093342D5">
              <w:rPr>
                <w:rFonts w:ascii="Cambria" w:eastAsia="Cambria" w:hAnsi="Cambria" w:cs="Cambria"/>
                <w:sz w:val="20"/>
                <w:szCs w:val="20"/>
              </w:rPr>
              <w:t>Score of the fear happy in the tweet</w:t>
            </w:r>
          </w:p>
        </w:tc>
        <w:tc>
          <w:tcPr>
            <w:tcW w:w="1440" w:type="dxa"/>
            <w:tcBorders>
              <w:top w:val="single" w:sz="8" w:space="0" w:color="auto"/>
              <w:left w:val="single" w:sz="8" w:space="0" w:color="auto"/>
              <w:bottom w:val="single" w:sz="8" w:space="0" w:color="auto"/>
              <w:right w:val="single" w:sz="8" w:space="0" w:color="auto"/>
            </w:tcBorders>
            <w:vAlign w:val="center"/>
          </w:tcPr>
          <w:p w14:paraId="545301F7" w14:textId="1A798718" w:rsidR="093342D5" w:rsidRDefault="093342D5" w:rsidP="093342D5">
            <w:pPr>
              <w:spacing w:line="360" w:lineRule="auto"/>
              <w:jc w:val="center"/>
            </w:pPr>
            <w:r w:rsidRPr="093342D5">
              <w:rPr>
                <w:rFonts w:ascii="Cambria" w:eastAsia="Cambria" w:hAnsi="Cambria" w:cs="Cambria"/>
                <w:sz w:val="20"/>
                <w:szCs w:val="20"/>
              </w:rPr>
              <w:t>Float</w:t>
            </w:r>
          </w:p>
        </w:tc>
        <w:tc>
          <w:tcPr>
            <w:tcW w:w="2025" w:type="dxa"/>
            <w:tcBorders>
              <w:top w:val="single" w:sz="8" w:space="0" w:color="auto"/>
              <w:left w:val="single" w:sz="8" w:space="0" w:color="auto"/>
              <w:bottom w:val="single" w:sz="8" w:space="0" w:color="auto"/>
              <w:right w:val="single" w:sz="8" w:space="0" w:color="auto"/>
            </w:tcBorders>
            <w:vAlign w:val="center"/>
          </w:tcPr>
          <w:p w14:paraId="5B7A1613" w14:textId="639F2529" w:rsidR="093342D5" w:rsidRDefault="093342D5" w:rsidP="093342D5">
            <w:pPr>
              <w:spacing w:line="360" w:lineRule="auto"/>
            </w:pPr>
            <w:r w:rsidRPr="093342D5">
              <w:rPr>
                <w:rFonts w:ascii="Calibri" w:eastAsia="Calibri" w:hAnsi="Calibri" w:cs="Calibri"/>
              </w:rPr>
              <w:t>Output data</w:t>
            </w:r>
          </w:p>
        </w:tc>
      </w:tr>
    </w:tbl>
    <w:p w14:paraId="20AA080F" w14:textId="0B804E57" w:rsidR="05E33926" w:rsidRDefault="05E33926" w:rsidP="413F2DC0"/>
    <w:p w14:paraId="78CF385F" w14:textId="4F4ACB46" w:rsidR="0007704B" w:rsidRDefault="0007704B" w:rsidP="0007704B"/>
    <w:p w14:paraId="03650D95" w14:textId="77777777" w:rsidR="0007704B" w:rsidRPr="0007704B" w:rsidRDefault="0007704B" w:rsidP="0007704B"/>
    <w:p w14:paraId="03BA72C9" w14:textId="4BAE75E6" w:rsidR="00486EF2" w:rsidRPr="001B3595" w:rsidRDefault="003B36A6" w:rsidP="00862633">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10" w:name="_Toc89378830"/>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79" behindDoc="0" locked="0" layoutInCell="1" allowOverlap="1" wp14:anchorId="79CE8C0F" wp14:editId="76E0DDEA">
                <wp:simplePos x="0" y="0"/>
                <wp:positionH relativeFrom="page">
                  <wp:posOffset>57150</wp:posOffset>
                </wp:positionH>
                <wp:positionV relativeFrom="paragraph">
                  <wp:posOffset>303439</wp:posOffset>
                </wp:positionV>
                <wp:extent cx="8162925" cy="45719"/>
                <wp:effectExtent l="57150" t="19050" r="66675" b="107315"/>
                <wp:wrapNone/>
                <wp:docPr id="18" name="Rectangle 18"/>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5301" id="Rectangle 18" o:spid="_x0000_s1026" style="position:absolute;margin-left:4.5pt;margin-top:23.9pt;width:642.75pt;height:3.6pt;flip:y;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" fillcolor="#c45911 [2405]" strokecolor="#c45911 [2405]" strokeweight="1pt">
                <v:shadow on="t" color="black" opacity="26214f" origin=",-.5" offset="0,3pt"/>
                <w10:wrap anchorx="page"/>
              </v:rect>
            </w:pict>
          </mc:Fallback>
        </mc:AlternateContent>
      </w:r>
      <w:r w:rsidR="002E071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DATA PRE-PROCESSING</w:t>
      </w:r>
      <w:bookmarkEnd w:id="10"/>
      <w:r w:rsidR="002E071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 xml:space="preserve"> </w:t>
      </w:r>
    </w:p>
    <w:p w14:paraId="32083A3C" w14:textId="71CEFA21" w:rsidR="00382EAE" w:rsidRDefault="00382EAE" w:rsidP="004502F3">
      <w:pPr>
        <w:spacing w:after="0" w:line="360" w:lineRule="auto"/>
        <w:rPr>
          <w:rFonts w:ascii="Cambria" w:hAnsi="Cambria"/>
          <w:sz w:val="24"/>
          <w:szCs w:val="24"/>
          <w14:shadow w14:blurRad="63500" w14:dist="50800" w14:dir="5400000" w14:sx="0" w14:sy="0" w14:kx="0" w14:ky="0" w14:algn="none">
            <w14:srgbClr w14:val="000000">
              <w14:alpha w14:val="50000"/>
            </w14:srgbClr>
          </w14:shadow>
        </w:rPr>
      </w:pPr>
    </w:p>
    <w:p w14:paraId="5E940C3E" w14:textId="5089C21B" w:rsidR="008B46DC" w:rsidRPr="00E85D58" w:rsidRDefault="008B46DC" w:rsidP="004502F3">
      <w:pPr>
        <w:spacing w:after="0" w:line="360" w:lineRule="auto"/>
        <w:rPr>
          <w:rFonts w:ascii="Cambria" w:hAnsi="Cambria"/>
          <w:sz w:val="24"/>
          <w:szCs w:val="24"/>
          <w14:shadow w14:blurRad="63500" w14:dist="50800" w14:dir="5400000" w14:sx="0" w14:sy="0" w14:kx="0" w14:ky="0" w14:algn="none">
            <w14:srgbClr w14:val="000000">
              <w14:alpha w14:val="50000"/>
            </w14:srgbClr>
          </w14:shadow>
        </w:rPr>
      </w:pPr>
      <w:r w:rsidRPr="00E85D58">
        <w:rPr>
          <w:rFonts w:ascii="Cambria" w:hAnsi="Cambria"/>
          <w:sz w:val="24"/>
          <w:szCs w:val="24"/>
          <w14:shadow w14:blurRad="63500" w14:dist="50800" w14:dir="5400000" w14:sx="0" w14:sy="0" w14:kx="0" w14:ky="0" w14:algn="none">
            <w14:srgbClr w14:val="000000">
              <w14:alpha w14:val="50000"/>
            </w14:srgbClr>
          </w14:shadow>
        </w:rPr>
        <w:lastRenderedPageBreak/>
        <w:t>Text Mining</w:t>
      </w:r>
      <w:r w:rsidR="002B7093" w:rsidRPr="00E85D58">
        <w:rPr>
          <w:rFonts w:ascii="Cambria" w:hAnsi="Cambria"/>
          <w:sz w:val="24"/>
          <w:szCs w:val="24"/>
          <w14:shadow w14:blurRad="63500" w14:dist="50800" w14:dir="5400000" w14:sx="0" w14:sy="0" w14:kx="0" w14:ky="0" w14:algn="none">
            <w14:srgbClr w14:val="000000">
              <w14:alpha w14:val="50000"/>
            </w14:srgbClr>
          </w14:shadow>
        </w:rPr>
        <w:t xml:space="preserve">, also known as Text Data </w:t>
      </w:r>
      <w:r w:rsidR="004502F3" w:rsidRPr="00E85D58">
        <w:rPr>
          <w:rFonts w:ascii="Cambria" w:hAnsi="Cambria"/>
          <w:sz w:val="24"/>
          <w:szCs w:val="24"/>
          <w14:shadow w14:blurRad="63500" w14:dist="50800" w14:dir="5400000" w14:sx="0" w14:sy="0" w14:kx="0" w14:ky="0" w14:algn="none">
            <w14:srgbClr w14:val="000000">
              <w14:alpha w14:val="50000"/>
            </w14:srgbClr>
          </w14:shadow>
        </w:rPr>
        <w:t>Mining,</w:t>
      </w:r>
      <w:r w:rsidR="002B7093" w:rsidRPr="00E85D58">
        <w:rPr>
          <w:rFonts w:ascii="Cambria" w:hAnsi="Cambria"/>
          <w:sz w:val="24"/>
          <w:szCs w:val="24"/>
          <w14:shadow w14:blurRad="63500" w14:dist="50800" w14:dir="5400000" w14:sx="0" w14:sy="0" w14:kx="0" w14:ky="0" w14:algn="none">
            <w14:srgbClr w14:val="000000">
              <w14:alpha w14:val="50000"/>
            </w14:srgbClr>
          </w14:shadow>
        </w:rPr>
        <w:t xml:space="preserve"> </w:t>
      </w:r>
      <w:r w:rsidR="003730DD" w:rsidRPr="00E85D58">
        <w:rPr>
          <w:rFonts w:ascii="Cambria" w:hAnsi="Cambria"/>
          <w:sz w:val="24"/>
          <w:szCs w:val="24"/>
          <w14:shadow w14:blurRad="63500" w14:dist="50800" w14:dir="5400000" w14:sx="0" w14:sy="0" w14:kx="0" w14:ky="0" w14:algn="none">
            <w14:srgbClr w14:val="000000">
              <w14:alpha w14:val="50000"/>
            </w14:srgbClr>
          </w14:shadow>
        </w:rPr>
        <w:t>corresponds to the process of transforming</w:t>
      </w:r>
      <w:r w:rsidR="00F679CE" w:rsidRPr="00E85D58">
        <w:rPr>
          <w:rFonts w:ascii="Cambria" w:hAnsi="Cambria"/>
          <w:sz w:val="24"/>
          <w:szCs w:val="24"/>
          <w14:shadow w14:blurRad="63500" w14:dist="50800" w14:dir="5400000" w14:sx="0" w14:sy="0" w14:kx="0" w14:ky="0" w14:algn="none">
            <w14:srgbClr w14:val="000000">
              <w14:alpha w14:val="50000"/>
            </w14:srgbClr>
          </w14:shadow>
        </w:rPr>
        <w:t xml:space="preserve"> </w:t>
      </w:r>
      <w:r w:rsidR="003730DD" w:rsidRPr="00E85D58">
        <w:rPr>
          <w:rFonts w:ascii="Cambria" w:hAnsi="Cambria"/>
          <w:sz w:val="24"/>
          <w:szCs w:val="24"/>
          <w14:shadow w14:blurRad="63500" w14:dist="50800" w14:dir="5400000" w14:sx="0" w14:sy="0" w14:kx="0" w14:ky="0" w14:algn="none">
            <w14:srgbClr w14:val="000000">
              <w14:alpha w14:val="50000"/>
            </w14:srgbClr>
          </w14:shadow>
        </w:rPr>
        <w:t xml:space="preserve">unstructured </w:t>
      </w:r>
      <w:r w:rsidR="00537408" w:rsidRPr="00E85D58">
        <w:rPr>
          <w:rFonts w:ascii="Cambria" w:hAnsi="Cambria"/>
          <w:sz w:val="24"/>
          <w:szCs w:val="24"/>
          <w14:shadow w14:blurRad="63500" w14:dist="50800" w14:dir="5400000" w14:sx="0" w14:sy="0" w14:kx="0" w14:ky="0" w14:algn="none">
            <w14:srgbClr w14:val="000000">
              <w14:alpha w14:val="50000"/>
            </w14:srgbClr>
          </w14:shadow>
        </w:rPr>
        <w:t>tex</w:t>
      </w:r>
      <w:r w:rsidR="00F679CE" w:rsidRPr="00E85D58">
        <w:rPr>
          <w:rFonts w:ascii="Cambria" w:hAnsi="Cambria"/>
          <w:sz w:val="24"/>
          <w:szCs w:val="24"/>
          <w14:shadow w14:blurRad="63500" w14:dist="50800" w14:dir="5400000" w14:sx="0" w14:sy="0" w14:kx="0" w14:ky="0" w14:algn="none">
            <w14:srgbClr w14:val="000000">
              <w14:alpha w14:val="50000"/>
            </w14:srgbClr>
          </w14:shadow>
        </w:rPr>
        <w:t xml:space="preserve">ts into </w:t>
      </w:r>
      <w:r w:rsidR="009B75A8" w:rsidRPr="00E85D58">
        <w:rPr>
          <w:rFonts w:ascii="Cambria" w:hAnsi="Cambria"/>
          <w:sz w:val="24"/>
          <w:szCs w:val="24"/>
          <w14:shadow w14:blurRad="63500" w14:dist="50800" w14:dir="5400000" w14:sx="0" w14:sy="0" w14:kx="0" w14:ky="0" w14:algn="none">
            <w14:srgbClr w14:val="000000">
              <w14:alpha w14:val="50000"/>
            </w14:srgbClr>
          </w14:shadow>
        </w:rPr>
        <w:t xml:space="preserve">a structured format </w:t>
      </w:r>
      <w:r w:rsidR="0099349D" w:rsidRPr="00E85D58">
        <w:rPr>
          <w:rFonts w:ascii="Cambria" w:hAnsi="Cambria"/>
          <w:sz w:val="24"/>
          <w:szCs w:val="24"/>
          <w14:shadow w14:blurRad="63500" w14:dist="50800" w14:dir="5400000" w14:sx="0" w14:sy="0" w14:kx="0" w14:ky="0" w14:algn="none">
            <w14:srgbClr w14:val="000000">
              <w14:alpha w14:val="50000"/>
            </w14:srgbClr>
          </w14:shadow>
        </w:rPr>
        <w:t xml:space="preserve">to identify meaningful </w:t>
      </w:r>
      <w:r w:rsidR="00DA222F" w:rsidRPr="00E85D58">
        <w:rPr>
          <w:rFonts w:ascii="Cambria" w:hAnsi="Cambria"/>
          <w:sz w:val="24"/>
          <w:szCs w:val="24"/>
          <w14:shadow w14:blurRad="63500" w14:dist="50800" w14:dir="5400000" w14:sx="0" w14:sy="0" w14:kx="0" w14:ky="0" w14:algn="none">
            <w14:srgbClr w14:val="000000">
              <w14:alpha w14:val="50000"/>
            </w14:srgbClr>
          </w14:shadow>
        </w:rPr>
        <w:t xml:space="preserve">Patterns and new Insights. </w:t>
      </w:r>
      <w:r w:rsidR="0047039D" w:rsidRPr="00E85D58">
        <w:rPr>
          <w:rFonts w:ascii="Cambria" w:hAnsi="Cambria"/>
          <w:sz w:val="24"/>
          <w:szCs w:val="24"/>
          <w14:shadow w14:blurRad="63500" w14:dist="50800" w14:dir="5400000" w14:sx="0" w14:sy="0" w14:kx="0" w14:ky="0" w14:algn="none">
            <w14:srgbClr w14:val="000000">
              <w14:alpha w14:val="50000"/>
            </w14:srgbClr>
          </w14:shadow>
        </w:rPr>
        <w:t xml:space="preserve">However, a very important step before we can </w:t>
      </w:r>
      <w:r w:rsidR="00910276" w:rsidRPr="00E85D58">
        <w:rPr>
          <w:rFonts w:ascii="Cambria" w:hAnsi="Cambria"/>
          <w:sz w:val="24"/>
          <w:szCs w:val="24"/>
          <w14:shadow w14:blurRad="63500" w14:dist="50800" w14:dir="5400000" w14:sx="0" w14:sy="0" w14:kx="0" w14:ky="0" w14:algn="none">
            <w14:srgbClr w14:val="000000">
              <w14:alpha w14:val="50000"/>
            </w14:srgbClr>
          </w14:shadow>
        </w:rPr>
        <w:t>start der</w:t>
      </w:r>
      <w:r w:rsidR="002C1E6E" w:rsidRPr="00E85D58">
        <w:rPr>
          <w:rFonts w:ascii="Cambria" w:hAnsi="Cambria"/>
          <w:sz w:val="24"/>
          <w:szCs w:val="24"/>
          <w14:shadow w14:blurRad="63500" w14:dist="50800" w14:dir="5400000" w14:sx="0" w14:sy="0" w14:kx="0" w14:ky="0" w14:algn="none">
            <w14:srgbClr w14:val="000000">
              <w14:alpha w14:val="50000"/>
            </w14:srgbClr>
          </w14:shadow>
        </w:rPr>
        <w:t xml:space="preserve">iving Insights is </w:t>
      </w:r>
      <w:r w:rsidR="00CB2161" w:rsidRPr="00E85D58">
        <w:rPr>
          <w:rFonts w:ascii="Cambria" w:hAnsi="Cambria"/>
          <w:sz w:val="24"/>
          <w:szCs w:val="24"/>
          <w14:shadow w14:blurRad="63500" w14:dist="50800" w14:dir="5400000" w14:sx="0" w14:sy="0" w14:kx="0" w14:ky="0" w14:algn="none">
            <w14:srgbClr w14:val="000000">
              <w14:alpha w14:val="50000"/>
            </w14:srgbClr>
          </w14:shadow>
        </w:rPr>
        <w:t>pre-processing ou</w:t>
      </w:r>
      <w:r w:rsidR="003A2497" w:rsidRPr="00E85D58">
        <w:rPr>
          <w:rFonts w:ascii="Cambria" w:hAnsi="Cambria"/>
          <w:sz w:val="24"/>
          <w:szCs w:val="24"/>
          <w14:shadow w14:blurRad="63500" w14:dist="50800" w14:dir="5400000" w14:sx="0" w14:sy="0" w14:kx="0" w14:ky="0" w14:algn="none">
            <w14:srgbClr w14:val="000000">
              <w14:alpha w14:val="50000"/>
            </w14:srgbClr>
          </w14:shadow>
        </w:rPr>
        <w:t>r corpus</w:t>
      </w:r>
      <w:r w:rsidR="00CA716E" w:rsidRPr="00E85D58">
        <w:rPr>
          <w:rFonts w:ascii="Cambria" w:hAnsi="Cambria"/>
          <w:sz w:val="24"/>
          <w:szCs w:val="24"/>
          <w14:shadow w14:blurRad="63500" w14:dist="50800" w14:dir="5400000" w14:sx="0" w14:sy="0" w14:kx="0" w14:ky="0" w14:algn="none">
            <w14:srgbClr w14:val="000000">
              <w14:alpha w14:val="50000"/>
            </w14:srgbClr>
          </w14:shadow>
        </w:rPr>
        <w:t xml:space="preserve">. </w:t>
      </w:r>
      <w:r w:rsidR="00E85D58" w:rsidRPr="00E85D58">
        <w:rPr>
          <w:rFonts w:ascii="Cambria" w:hAnsi="Cambria"/>
          <w:sz w:val="24"/>
          <w:szCs w:val="24"/>
          <w14:shadow w14:blurRad="63500" w14:dist="50800" w14:dir="5400000" w14:sx="0" w14:sy="0" w14:kx="0" w14:ky="0" w14:algn="none">
            <w14:srgbClr w14:val="000000">
              <w14:alpha w14:val="50000"/>
            </w14:srgbClr>
          </w14:shadow>
        </w:rPr>
        <w:t xml:space="preserve">Output of this step is generally used for Topic Modelling, Sentiment Analysis, Sentiment Classification etc. </w:t>
      </w:r>
    </w:p>
    <w:p w14:paraId="4956E7B8" w14:textId="035B46A6" w:rsidR="00E85D58" w:rsidRPr="00BA260B" w:rsidRDefault="00E85D58" w:rsidP="004502F3">
      <w:pPr>
        <w:spacing w:after="0" w:line="360" w:lineRule="auto"/>
        <w:rPr>
          <w:rFonts w:ascii="Cambria" w:hAnsi="Cambria"/>
          <w:sz w:val="24"/>
          <w:szCs w:val="24"/>
          <w14:shadow w14:blurRad="63500" w14:dist="50800" w14:dir="5400000" w14:sx="0" w14:sy="0" w14:kx="0" w14:ky="0" w14:algn="none">
            <w14:srgbClr w14:val="000000">
              <w14:alpha w14:val="50000"/>
            </w14:srgbClr>
          </w14:shadow>
        </w:rPr>
      </w:pPr>
      <w:r w:rsidRPr="00BA260B">
        <w:rPr>
          <w:rFonts w:ascii="Cambria" w:hAnsi="Cambria"/>
          <w:sz w:val="24"/>
          <w:szCs w:val="24"/>
          <w14:shadow w14:blurRad="63500" w14:dist="50800" w14:dir="5400000" w14:sx="0" w14:sy="0" w14:kx="0" w14:ky="0" w14:algn="none">
            <w14:srgbClr w14:val="000000">
              <w14:alpha w14:val="50000"/>
            </w14:srgbClr>
          </w14:shadow>
        </w:rPr>
        <w:t xml:space="preserve">Following are some </w:t>
      </w:r>
      <w:r w:rsidR="00A81150" w:rsidRPr="00BA260B">
        <w:rPr>
          <w:rFonts w:ascii="Cambria" w:hAnsi="Cambria"/>
          <w:sz w:val="24"/>
          <w:szCs w:val="24"/>
          <w14:shadow w14:blurRad="63500" w14:dist="50800" w14:dir="5400000" w14:sx="0" w14:sy="0" w14:kx="0" w14:ky="0" w14:algn="none">
            <w14:srgbClr w14:val="000000">
              <w14:alpha w14:val="50000"/>
            </w14:srgbClr>
          </w14:shadow>
        </w:rPr>
        <w:t>steps that</w:t>
      </w:r>
      <w:r w:rsidRPr="00BA260B">
        <w:rPr>
          <w:rFonts w:ascii="Cambria" w:hAnsi="Cambria"/>
          <w:sz w:val="24"/>
          <w:szCs w:val="24"/>
          <w14:shadow w14:blurRad="63500" w14:dist="50800" w14:dir="5400000" w14:sx="0" w14:sy="0" w14:kx="0" w14:ky="0" w14:algn="none">
            <w14:srgbClr w14:val="000000">
              <w14:alpha w14:val="50000"/>
            </w14:srgbClr>
          </w14:shadow>
        </w:rPr>
        <w:t xml:space="preserve"> the team carried out as a part of</w:t>
      </w:r>
      <w:r w:rsidR="000E5D7E">
        <w:rPr>
          <w:rFonts w:ascii="Cambria" w:hAnsi="Cambria"/>
          <w:sz w:val="24"/>
          <w:szCs w:val="24"/>
          <w14:shadow w14:blurRad="63500" w14:dist="50800" w14:dir="5400000" w14:sx="0" w14:sy="0" w14:kx="0" w14:ky="0" w14:algn="none">
            <w14:srgbClr w14:val="000000">
              <w14:alpha w14:val="50000"/>
            </w14:srgbClr>
          </w14:shadow>
        </w:rPr>
        <w:t xml:space="preserve"> the data pre-processing step</w:t>
      </w:r>
      <w:r w:rsidRPr="00BA260B">
        <w:rPr>
          <w:rFonts w:ascii="Cambria" w:hAnsi="Cambria"/>
          <w:sz w:val="24"/>
          <w:szCs w:val="24"/>
          <w14:shadow w14:blurRad="63500" w14:dist="50800" w14:dir="5400000" w14:sx="0" w14:sy="0" w14:kx="0" w14:ky="0" w14:algn="none">
            <w14:srgbClr w14:val="000000">
              <w14:alpha w14:val="50000"/>
            </w14:srgbClr>
          </w14:shadow>
        </w:rPr>
        <w:t xml:space="preserve">: </w:t>
      </w:r>
    </w:p>
    <w:p w14:paraId="3A956878" w14:textId="383BD941" w:rsidR="00046A3D" w:rsidRPr="00CE2738" w:rsidRDefault="00046A3D" w:rsidP="00CE2738">
      <w:pPr>
        <w:spacing w:line="360" w:lineRule="auto"/>
        <w:ind w:left="720"/>
        <w:rPr>
          <w:rFonts w:ascii="Cambria" w:eastAsiaTheme="minorEastAsia" w:hAnsi="Cambria"/>
          <w:sz w:val="24"/>
          <w:szCs w:val="24"/>
          <w14:shadow w14:blurRad="63500" w14:dist="50800" w14:dir="5400000" w14:sx="0" w14:sy="0" w14:kx="0" w14:ky="0" w14:algn="none">
            <w14:srgbClr w14:val="000000">
              <w14:alpha w14:val="50000"/>
            </w14:srgbClr>
          </w14:shadow>
        </w:rPr>
      </w:pPr>
      <w:bookmarkStart w:id="11" w:name="_Toc89378831"/>
      <w:r w:rsidRPr="00CE2738">
        <w:rPr>
          <w:rStyle w:val="Heading3Char"/>
          <w:rFonts w:ascii="Cambria" w:hAnsi="Cambria"/>
          <w:b/>
          <w:color w:val="auto"/>
          <w14:shadow w14:blurRad="63500" w14:dist="50800" w14:dir="5400000" w14:sx="0" w14:sy="0" w14:kx="0" w14:ky="0" w14:algn="none">
            <w14:srgbClr w14:val="000000">
              <w14:alpha w14:val="50000"/>
            </w14:srgbClr>
          </w14:shadow>
        </w:rPr>
        <w:t>Tokenization</w:t>
      </w:r>
      <w:bookmarkEnd w:id="11"/>
      <w:r w:rsidRPr="00CE2738">
        <w:rPr>
          <w:rFonts w:ascii="Cambria" w:eastAsia="Cambria" w:hAnsi="Cambria" w:cs="Cambria"/>
          <w:b/>
          <w:sz w:val="24"/>
          <w:szCs w:val="24"/>
          <w14:shadow w14:blurRad="63500" w14:dist="50800" w14:dir="5400000" w14:sx="0" w14:sy="0" w14:kx="0" w14:ky="0" w14:algn="none">
            <w14:srgbClr w14:val="000000">
              <w14:alpha w14:val="50000"/>
            </w14:srgbClr>
          </w14:shadow>
        </w:rPr>
        <w:t xml:space="preserve">: </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Tokenization is a process of converting meaningful and sensitive data element into random string of words called “tokens”, which has no meaningful or exploitable value. It is </w:t>
      </w:r>
      <w:r w:rsidR="00CB377B"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a </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unique </w:t>
      </w:r>
      <w:r w:rsidR="00A81150" w:rsidRPr="00CE2738">
        <w:rPr>
          <w:rFonts w:ascii="Cambria" w:eastAsia="Cambria" w:hAnsi="Cambria" w:cs="Cambria"/>
          <w:sz w:val="24"/>
          <w:szCs w:val="24"/>
          <w14:shadow w14:blurRad="63500" w14:dist="50800" w14:dir="5400000" w14:sx="0" w14:sy="0" w14:kx="0" w14:ky="0" w14:algn="none">
            <w14:srgbClr w14:val="000000">
              <w14:alpha w14:val="50000"/>
            </w14:srgbClr>
          </w14:shadow>
        </w:rPr>
        <w:t>identifier that</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retains all the suitable information relevant to the raw data without compromising data’s security. This step is vital for developing model for NLP. Python offers various effective library for tokenization. The most popular and widely used library is NLTK, which has been used in our project as well.</w:t>
      </w:r>
    </w:p>
    <w:p w14:paraId="1D0F8966" w14:textId="6EB064D5" w:rsidR="00516444" w:rsidRPr="001B3595" w:rsidRDefault="00D17663" w:rsidP="00516444">
      <w:pPr>
        <w:spacing w:line="360" w:lineRule="auto"/>
        <w:ind w:left="720"/>
        <w:rPr>
          <w:rFonts w:ascii="Cambria" w:eastAsiaTheme="minorEastAsia" w:hAnsi="Cambria"/>
          <w:sz w:val="24"/>
          <w:szCs w:val="24"/>
          <w14:shadow w14:blurRad="63500" w14:dist="50800" w14:dir="5400000" w14:sx="0" w14:sy="0" w14:kx="0" w14:ky="0" w14:algn="none">
            <w14:srgbClr w14:val="000000">
              <w14:alpha w14:val="50000"/>
            </w14:srgbClr>
          </w14:shadow>
        </w:rPr>
      </w:pPr>
      <w:r w:rsidRPr="002D6A49">
        <w:rPr>
          <w:rFonts w:eastAsiaTheme="minorEastAsia"/>
          <w:noProof/>
          <w14:shadow w14:blurRad="63500" w14:dist="50800" w14:dir="5400000" w14:sx="0" w14:sy="0" w14:kx="0" w14:ky="0" w14:algn="none">
            <w14:srgbClr w14:val="000000">
              <w14:alpha w14:val="50000"/>
            </w14:srgbClr>
          </w14:shadow>
        </w:rPr>
        <w:drawing>
          <wp:anchor distT="0" distB="0" distL="114300" distR="114300" simplePos="0" relativeHeight="251658318" behindDoc="0" locked="0" layoutInCell="1" allowOverlap="1" wp14:anchorId="1C2E0C40" wp14:editId="72911056">
            <wp:simplePos x="0" y="0"/>
            <wp:positionH relativeFrom="margin">
              <wp:posOffset>0</wp:posOffset>
            </wp:positionH>
            <wp:positionV relativeFrom="paragraph">
              <wp:posOffset>1766026</wp:posOffset>
            </wp:positionV>
            <wp:extent cx="6459220" cy="5365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9220" cy="536575"/>
                    </a:xfrm>
                    <a:prstGeom prst="rect">
                      <a:avLst/>
                    </a:prstGeom>
                  </pic:spPr>
                </pic:pic>
              </a:graphicData>
            </a:graphic>
            <wp14:sizeRelH relativeFrom="margin">
              <wp14:pctWidth>0</wp14:pctWidth>
            </wp14:sizeRelH>
            <wp14:sizeRelV relativeFrom="margin">
              <wp14:pctHeight>0</wp14:pctHeight>
            </wp14:sizeRelV>
          </wp:anchor>
        </w:drawing>
      </w: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85" behindDoc="0" locked="0" layoutInCell="1" allowOverlap="1" wp14:anchorId="4D3AD0AA" wp14:editId="001930F9">
                <wp:simplePos x="0" y="0"/>
                <wp:positionH relativeFrom="page">
                  <wp:posOffset>596265</wp:posOffset>
                </wp:positionH>
                <wp:positionV relativeFrom="paragraph">
                  <wp:posOffset>1679031</wp:posOffset>
                </wp:positionV>
                <wp:extent cx="6638925" cy="685800"/>
                <wp:effectExtent l="76200" t="38100" r="85725" b="114300"/>
                <wp:wrapNone/>
                <wp:docPr id="24" name="Rectangle 24"/>
                <wp:cNvGraphicFramePr/>
                <a:graphic xmlns:a="http://schemas.openxmlformats.org/drawingml/2006/main">
                  <a:graphicData uri="http://schemas.microsoft.com/office/word/2010/wordprocessingShape">
                    <wps:wsp>
                      <wps:cNvSpPr/>
                      <wps:spPr>
                        <a:xfrm flipV="1">
                          <a:off x="0" y="0"/>
                          <a:ext cx="6638925" cy="685800"/>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53FA" id="Rectangle 24" o:spid="_x0000_s1026" style="position:absolute;margin-left:46.95pt;margin-top:132.2pt;width:522.75pt;height:54pt;flip:y;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" filled="f" strokecolor="#c45911 [2405]" strokeweight="3pt">
                <v:shadow on="t" color="black" opacity="26214f" origin=",-.5" offset="0,3pt"/>
                <w10:wrap anchorx="page"/>
              </v:rect>
            </w:pict>
          </mc:Fallback>
        </mc:AlternateContent>
      </w:r>
      <w:bookmarkStart w:id="12" w:name="_Toc89378832"/>
      <w:r w:rsidR="00046A3D" w:rsidRPr="00CE2738">
        <w:rPr>
          <w:rStyle w:val="Heading3Char"/>
          <w:rFonts w:ascii="Cambria" w:hAnsi="Cambria"/>
          <w:b/>
          <w:color w:val="auto"/>
          <w14:shadow w14:blurRad="63500" w14:dist="50800" w14:dir="5400000" w14:sx="0" w14:sy="0" w14:kx="0" w14:ky="0" w14:algn="none">
            <w14:srgbClr w14:val="000000">
              <w14:alpha w14:val="50000"/>
            </w14:srgbClr>
          </w14:shadow>
        </w:rPr>
        <w:t>Stop Words Removal</w:t>
      </w:r>
      <w:bookmarkEnd w:id="12"/>
      <w:r w:rsidR="00046A3D" w:rsidRPr="00CE2738">
        <w:rPr>
          <w:rFonts w:ascii="Cambria" w:eastAsia="Cambria" w:hAnsi="Cambria" w:cs="Cambria"/>
          <w:b/>
          <w:sz w:val="24"/>
          <w:szCs w:val="24"/>
          <w14:shadow w14:blurRad="63500" w14:dist="50800" w14:dir="5400000" w14:sx="0" w14:sy="0" w14:kx="0" w14:ky="0" w14:algn="none">
            <w14:srgbClr w14:val="000000">
              <w14:alpha w14:val="50000"/>
            </w14:srgbClr>
          </w14:shadow>
        </w:rPr>
        <w:t>:</w:t>
      </w:r>
      <w:r w:rsidR="00046A3D"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Tokenization process used to remove non-relevant words such as if, but, we, she, he, etc. Removal of these words does not change the semantics of text but contributes to improving the performance of sentiment analysis model by removing low-level information from the data. NLTK is an effective library</w:t>
      </w:r>
      <w:r w:rsidR="00F744B8" w:rsidRPr="00CE2738">
        <w:rPr>
          <w:rFonts w:ascii="Cambria" w:eastAsia="Cambria" w:hAnsi="Cambria" w:cs="Cambria"/>
          <w:sz w:val="24"/>
          <w:szCs w:val="24"/>
          <w14:shadow w14:blurRad="63500" w14:dist="50800" w14:dir="5400000" w14:sx="0" w14:sy="0" w14:kx="0" w14:ky="0" w14:algn="none">
            <w14:srgbClr w14:val="000000">
              <w14:alpha w14:val="50000"/>
            </w14:srgbClr>
          </w14:shadow>
        </w:rPr>
        <w:t>,</w:t>
      </w:r>
      <w:r w:rsidR="00046A3D"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is used for stop words removal in our project.</w:t>
      </w:r>
      <w:r w:rsidR="002D6A49"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In </w:t>
      </w:r>
      <w:r w:rsidR="00A70201" w:rsidRPr="00CE2738">
        <w:rPr>
          <w:rFonts w:ascii="Cambria" w:eastAsia="Cambria" w:hAnsi="Cambria" w:cs="Cambria"/>
          <w:sz w:val="24"/>
          <w:szCs w:val="24"/>
          <w14:shadow w14:blurRad="63500" w14:dist="50800" w14:dir="5400000" w14:sx="0" w14:sy="0" w14:kx="0" w14:ky="0" w14:algn="none">
            <w14:srgbClr w14:val="000000">
              <w14:alpha w14:val="50000"/>
            </w14:srgbClr>
          </w14:shadow>
        </w:rPr>
        <w:t>addition,</w:t>
      </w:r>
      <w:r w:rsidR="002D6A49"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we </w:t>
      </w:r>
      <w:r w:rsidR="00F14851" w:rsidRPr="00CE2738">
        <w:rPr>
          <w:rFonts w:ascii="Cambria" w:eastAsia="Cambria" w:hAnsi="Cambria" w:cs="Cambria"/>
          <w:sz w:val="24"/>
          <w:szCs w:val="24"/>
          <w14:shadow w14:blurRad="63500" w14:dist="50800" w14:dir="5400000" w14:sx="0" w14:sy="0" w14:kx="0" w14:ky="0" w14:algn="none">
            <w14:srgbClr w14:val="000000">
              <w14:alpha w14:val="50000"/>
            </w14:srgbClr>
          </w14:shadow>
        </w:rPr>
        <w:t>also</w:t>
      </w:r>
      <w:r w:rsidR="002D6A49"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removed </w:t>
      </w:r>
      <w:r w:rsidR="00A81150" w:rsidRPr="00CE2738">
        <w:rPr>
          <w:rFonts w:ascii="Cambria" w:eastAsia="Cambria" w:hAnsi="Cambria" w:cs="Cambria"/>
          <w:sz w:val="24"/>
          <w:szCs w:val="24"/>
          <w14:shadow w14:blurRad="63500" w14:dist="50800" w14:dir="5400000" w14:sx="0" w14:sy="0" w14:kx="0" w14:ky="0" w14:algn="none">
            <w14:srgbClr w14:val="000000">
              <w14:alpha w14:val="50000"/>
            </w14:srgbClr>
          </w14:shadow>
        </w:rPr>
        <w:t>words like “Covid”, “Vaccine”, “</w:t>
      </w:r>
      <w:r w:rsidR="002D6A49" w:rsidRPr="00CE2738">
        <w:rPr>
          <w:rFonts w:ascii="Cambria" w:eastAsia="Cambria" w:hAnsi="Cambria" w:cs="Cambria"/>
          <w:sz w:val="24"/>
          <w:szCs w:val="24"/>
          <w14:shadow w14:blurRad="63500" w14:dist="50800" w14:dir="5400000" w14:sx="0" w14:sy="0" w14:kx="0" w14:ky="0" w14:algn="none">
            <w14:srgbClr w14:val="000000">
              <w14:alpha w14:val="50000"/>
            </w14:srgbClr>
          </w14:shadow>
        </w:rPr>
        <w:t>get” etc</w:t>
      </w:r>
      <w:r w:rsidR="00A81150" w:rsidRPr="00CE2738">
        <w:rPr>
          <w:rFonts w:ascii="Cambria" w:eastAsia="Cambria" w:hAnsi="Cambria" w:cs="Cambria"/>
          <w:sz w:val="24"/>
          <w:szCs w:val="24"/>
          <w14:shadow w14:blurRad="63500" w14:dist="50800" w14:dir="5400000" w14:sx="0" w14:sy="0" w14:kx="0" w14:ky="0" w14:algn="none">
            <w14:srgbClr w14:val="000000">
              <w14:alpha w14:val="50000"/>
            </w14:srgbClr>
          </w14:shadow>
        </w:rPr>
        <w:t>., which</w:t>
      </w:r>
      <w:r w:rsidR="00CB770A"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are repeating across all the documents in the corpus</w:t>
      </w:r>
    </w:p>
    <w:p w14:paraId="68C51ABA" w14:textId="0B587A2A" w:rsidR="00D17663" w:rsidRPr="001B3595" w:rsidRDefault="00D17663" w:rsidP="00E82747">
      <w:pPr>
        <w:spacing w:line="360" w:lineRule="auto"/>
        <w:ind w:left="720"/>
        <w:rPr>
          <w:rFonts w:ascii="Cambria" w:eastAsiaTheme="minorEastAsia" w:hAnsi="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1" behindDoc="0" locked="0" layoutInCell="1" allowOverlap="1" wp14:anchorId="5B19A0C2" wp14:editId="0E297437">
                <wp:simplePos x="0" y="0"/>
                <wp:positionH relativeFrom="margin">
                  <wp:align>center</wp:align>
                </wp:positionH>
                <wp:positionV relativeFrom="paragraph">
                  <wp:posOffset>755469</wp:posOffset>
                </wp:positionV>
                <wp:extent cx="1763395" cy="29337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3370"/>
                        </a:xfrm>
                        <a:prstGeom prst="rect">
                          <a:avLst/>
                        </a:prstGeom>
                        <a:noFill/>
                        <a:ln w="9525">
                          <a:noFill/>
                          <a:miter lim="800000"/>
                          <a:headEnd/>
                          <a:tailEnd/>
                        </a:ln>
                      </wps:spPr>
                      <wps:txbx>
                        <w:txbxContent>
                          <w:p w14:paraId="1234E93C" w14:textId="1208490E" w:rsidR="00B14729" w:rsidRPr="00A14A76" w:rsidRDefault="005F5CB7" w:rsidP="0094759D">
                            <w:pPr>
                              <w:rPr>
                                <w:rFonts w:ascii="Cambria" w:hAnsi="Cambria"/>
                                <w:sz w:val="16"/>
                                <w:szCs w:val="16"/>
                              </w:rPr>
                            </w:pPr>
                            <w:r>
                              <w:rPr>
                                <w:rFonts w:ascii="Cambria" w:hAnsi="Cambria"/>
                                <w:sz w:val="16"/>
                                <w:szCs w:val="16"/>
                              </w:rPr>
                              <w:t>Fig 1: Code for Stop Word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A0C2" id="_x0000_s1051" type="#_x0000_t202" style="position:absolute;left:0;text-align:left;margin-left:0;margin-top:59.5pt;width:138.85pt;height:23.1pt;z-index:2516583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" filled="f" stroked="f">
                <v:textbox>
                  <w:txbxContent>
                    <w:p w14:paraId="1234E93C" w14:textId="1208490E" w:rsidR="00B14729" w:rsidRPr="00A14A76" w:rsidRDefault="005F5CB7" w:rsidP="0094759D">
                      <w:pPr>
                        <w:rPr>
                          <w:rFonts w:ascii="Cambria" w:hAnsi="Cambria"/>
                          <w:sz w:val="16"/>
                          <w:szCs w:val="16"/>
                        </w:rPr>
                      </w:pPr>
                      <w:r>
                        <w:rPr>
                          <w:rFonts w:ascii="Cambria" w:hAnsi="Cambria"/>
                          <w:sz w:val="16"/>
                          <w:szCs w:val="16"/>
                        </w:rPr>
                        <w:t>Fig 1: Code for Stop Word Removal</w:t>
                      </w:r>
                    </w:p>
                  </w:txbxContent>
                </v:textbox>
                <w10:wrap type="square" anchorx="margin"/>
              </v:shape>
            </w:pict>
          </mc:Fallback>
        </mc:AlternateContent>
      </w:r>
    </w:p>
    <w:p w14:paraId="05F695A2" w14:textId="389D732E" w:rsidR="00000776" w:rsidRPr="001B3595" w:rsidRDefault="00000776" w:rsidP="00516444">
      <w:pPr>
        <w:spacing w:line="360" w:lineRule="auto"/>
        <w:ind w:left="720"/>
        <w:rPr>
          <w:rFonts w:ascii="Cambria" w:eastAsiaTheme="minorEastAsia" w:hAnsi="Cambria"/>
          <w:sz w:val="24"/>
          <w:szCs w:val="24"/>
          <w14:shadow w14:blurRad="63500" w14:dist="50800" w14:dir="5400000" w14:sx="0" w14:sy="0" w14:kx="0" w14:ky="0" w14:algn="none">
            <w14:srgbClr w14:val="000000">
              <w14:alpha w14:val="50000"/>
            </w14:srgbClr>
          </w14:shadow>
        </w:rPr>
      </w:pPr>
    </w:p>
    <w:p w14:paraId="346686DD" w14:textId="77777777" w:rsidR="00B64142" w:rsidRDefault="00B64142" w:rsidP="00523AEB">
      <w:pPr>
        <w:spacing w:line="360" w:lineRule="auto"/>
        <w:rPr>
          <w:rStyle w:val="Heading3Char"/>
          <w:rFonts w:ascii="Cambria" w:hAnsi="Cambria"/>
          <w:b/>
          <w:color w:val="auto"/>
          <w14:shadow w14:blurRad="63500" w14:dist="50800" w14:dir="5400000" w14:sx="0" w14:sy="0" w14:kx="0" w14:ky="0" w14:algn="none">
            <w14:srgbClr w14:val="000000">
              <w14:alpha w14:val="50000"/>
            </w14:srgbClr>
          </w14:shadow>
        </w:rPr>
      </w:pPr>
    </w:p>
    <w:p w14:paraId="68CDD00D" w14:textId="38D4A90B" w:rsidR="00021844" w:rsidRDefault="00021844" w:rsidP="00E82747">
      <w:pPr>
        <w:spacing w:line="360" w:lineRule="auto"/>
        <w:rPr>
          <w:rStyle w:val="Heading3Char"/>
          <w:rFonts w:ascii="Cambria" w:hAnsi="Cambria"/>
          <w:b/>
          <w:color w:val="auto"/>
          <w14:shadow w14:blurRad="63500" w14:dist="50800" w14:dir="5400000" w14:sx="0" w14:sy="0" w14:kx="0" w14:ky="0" w14:algn="none">
            <w14:srgbClr w14:val="000000">
              <w14:alpha w14:val="50000"/>
            </w14:srgbClr>
          </w14:shadow>
        </w:rPr>
      </w:pPr>
    </w:p>
    <w:p w14:paraId="6F221031" w14:textId="61662F16" w:rsidR="00046A3D" w:rsidRPr="00CE2738" w:rsidRDefault="00D5153B" w:rsidP="00523A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850AA2">
        <w:rPr>
          <w:rFonts w:ascii="Cambria" w:eastAsiaTheme="minorEastAsia" w:hAnsi="Cambria"/>
          <w:noProof/>
          <w:sz w:val="24"/>
          <w:szCs w:val="24"/>
          <w14:shadow w14:blurRad="63500" w14:dist="50800" w14:dir="5400000" w14:sx="0" w14:sy="0" w14:kx="0" w14:ky="0" w14:algn="none">
            <w14:srgbClr w14:val="000000">
              <w14:alpha w14:val="50000"/>
            </w14:srgbClr>
          </w14:shadow>
        </w:rPr>
        <w:lastRenderedPageBreak/>
        <w:drawing>
          <wp:anchor distT="0" distB="0" distL="114300" distR="114300" simplePos="0" relativeHeight="251658284" behindDoc="0" locked="0" layoutInCell="1" allowOverlap="1" wp14:anchorId="23248B3B" wp14:editId="5CB515CA">
            <wp:simplePos x="0" y="0"/>
            <wp:positionH relativeFrom="margin">
              <wp:posOffset>0</wp:posOffset>
            </wp:positionH>
            <wp:positionV relativeFrom="paragraph">
              <wp:posOffset>1008380</wp:posOffset>
            </wp:positionV>
            <wp:extent cx="6400800" cy="482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82600"/>
                    </a:xfrm>
                    <a:prstGeom prst="rect">
                      <a:avLst/>
                    </a:prstGeom>
                  </pic:spPr>
                </pic:pic>
              </a:graphicData>
            </a:graphic>
          </wp:anchor>
        </w:drawing>
      </w:r>
      <w:r w:rsidR="00021844"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86" behindDoc="0" locked="0" layoutInCell="1" allowOverlap="1" wp14:anchorId="7B050D9F" wp14:editId="36C8CAA0">
                <wp:simplePos x="0" y="0"/>
                <wp:positionH relativeFrom="margin">
                  <wp:posOffset>-68671</wp:posOffset>
                </wp:positionH>
                <wp:positionV relativeFrom="paragraph">
                  <wp:posOffset>932090</wp:posOffset>
                </wp:positionV>
                <wp:extent cx="6559826" cy="615757"/>
                <wp:effectExtent l="76200" t="38100" r="69850" b="108585"/>
                <wp:wrapNone/>
                <wp:docPr id="40" name="Rectangle 40"/>
                <wp:cNvGraphicFramePr/>
                <a:graphic xmlns:a="http://schemas.openxmlformats.org/drawingml/2006/main">
                  <a:graphicData uri="http://schemas.microsoft.com/office/word/2010/wordprocessingShape">
                    <wps:wsp>
                      <wps:cNvSpPr/>
                      <wps:spPr>
                        <a:xfrm flipV="1">
                          <a:off x="0" y="0"/>
                          <a:ext cx="6559826" cy="615757"/>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8EA6" id="Rectangle 40" o:spid="_x0000_s1026" style="position:absolute;margin-left:-5.4pt;margin-top:73.4pt;width:516.5pt;height:48.5pt;flip:y;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" filled="f" strokecolor="#c45911 [2405]" strokeweight="3pt">
                <v:shadow on="t" color="black" opacity="26214f" origin=",-.5" offset="0,3pt"/>
                <w10:wrap anchorx="margin"/>
              </v:rect>
            </w:pict>
          </mc:Fallback>
        </mc:AlternateContent>
      </w:r>
      <w:bookmarkStart w:id="13" w:name="_Toc89378833"/>
      <w:r w:rsidR="00046A3D" w:rsidRPr="00CE2738">
        <w:rPr>
          <w:rStyle w:val="Heading3Char"/>
          <w:rFonts w:ascii="Cambria" w:hAnsi="Cambria"/>
          <w:b/>
          <w:color w:val="auto"/>
          <w14:shadow w14:blurRad="63500" w14:dist="50800" w14:dir="5400000" w14:sx="0" w14:sy="0" w14:kx="0" w14:ky="0" w14:algn="none">
            <w14:srgbClr w14:val="000000">
              <w14:alpha w14:val="50000"/>
            </w14:srgbClr>
          </w14:shadow>
        </w:rPr>
        <w:t>Stemming</w:t>
      </w:r>
      <w:bookmarkEnd w:id="13"/>
      <w:r w:rsidR="00046A3D" w:rsidRPr="00CE2738">
        <w:rPr>
          <w:rFonts w:ascii="Cambria" w:eastAsia="Cambria" w:hAnsi="Cambria" w:cs="Cambria"/>
          <w:b/>
          <w:sz w:val="24"/>
          <w:szCs w:val="24"/>
          <w14:shadow w14:blurRad="63500" w14:dist="50800" w14:dir="5400000" w14:sx="0" w14:sy="0" w14:kx="0" w14:ky="0" w14:algn="none">
            <w14:srgbClr w14:val="000000">
              <w14:alpha w14:val="50000"/>
            </w14:srgbClr>
          </w14:shadow>
        </w:rPr>
        <w:t xml:space="preserve">: </w:t>
      </w:r>
      <w:r w:rsidR="00046A3D"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Stemming is a rule-based approach of reducing inflection from words by removing suffix or prefix from the same, which in turn reduces the dimensionality of the data. The output depicted as a group of relatable words. </w:t>
      </w:r>
    </w:p>
    <w:p w14:paraId="2334DFC7" w14:textId="134DBF2F" w:rsidR="00916730" w:rsidRPr="001B3595" w:rsidRDefault="00021844" w:rsidP="00CE2738">
      <w:pPr>
        <w:spacing w:line="360" w:lineRule="auto"/>
        <w:ind w:left="360"/>
        <w:rPr>
          <w:rFonts w:ascii="Cambria" w:eastAsiaTheme="minorEastAsia" w:hAnsi="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0" behindDoc="0" locked="0" layoutInCell="1" allowOverlap="1" wp14:anchorId="473DCD44" wp14:editId="3B77E174">
                <wp:simplePos x="0" y="0"/>
                <wp:positionH relativeFrom="margin">
                  <wp:align>center</wp:align>
                </wp:positionH>
                <wp:positionV relativeFrom="paragraph">
                  <wp:posOffset>737688</wp:posOffset>
                </wp:positionV>
                <wp:extent cx="2111375" cy="304800"/>
                <wp:effectExtent l="0" t="0" r="0" b="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04800"/>
                        </a:xfrm>
                        <a:prstGeom prst="rect">
                          <a:avLst/>
                        </a:prstGeom>
                        <a:noFill/>
                        <a:ln w="9525">
                          <a:noFill/>
                          <a:miter lim="800000"/>
                          <a:headEnd/>
                          <a:tailEnd/>
                        </a:ln>
                      </wps:spPr>
                      <wps:txbx>
                        <w:txbxContent>
                          <w:p w14:paraId="46ACC8A0" w14:textId="7F9CD30A" w:rsidR="00B14729" w:rsidRPr="00A14A76" w:rsidRDefault="00560533" w:rsidP="00556ACA">
                            <w:pPr>
                              <w:rPr>
                                <w:rFonts w:ascii="Cambria" w:hAnsi="Cambria"/>
                                <w:sz w:val="16"/>
                                <w:szCs w:val="16"/>
                              </w:rPr>
                            </w:pPr>
                            <w:r>
                              <w:rPr>
                                <w:rFonts w:ascii="Cambria" w:hAnsi="Cambria"/>
                                <w:sz w:val="16"/>
                                <w:szCs w:val="16"/>
                              </w:rPr>
                              <w:t>Fig 2: Code for Ste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CD44" id="_x0000_s1052" type="#_x0000_t202" style="position:absolute;left:0;text-align:left;margin-left:0;margin-top:58.1pt;width:166.25pt;height:24pt;z-index:2516583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RpDwIAAPwDAAAOAAAAZHJzL2Uyb0RvYy54bWysU9tuGyEQfa/Uf0C813vJOp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" filled="f" stroked="f">
                <v:textbox>
                  <w:txbxContent>
                    <w:p w14:paraId="46ACC8A0" w14:textId="7F9CD30A" w:rsidR="00B14729" w:rsidRPr="00A14A76" w:rsidRDefault="00560533" w:rsidP="00556ACA">
                      <w:pPr>
                        <w:rPr>
                          <w:rFonts w:ascii="Cambria" w:hAnsi="Cambria"/>
                          <w:sz w:val="16"/>
                          <w:szCs w:val="16"/>
                        </w:rPr>
                      </w:pPr>
                      <w:r>
                        <w:rPr>
                          <w:rFonts w:ascii="Cambria" w:hAnsi="Cambria"/>
                          <w:sz w:val="16"/>
                          <w:szCs w:val="16"/>
                        </w:rPr>
                        <w:t>Fig 2: Code for Stemming</w:t>
                      </w:r>
                    </w:p>
                  </w:txbxContent>
                </v:textbox>
                <w10:wrap type="square" anchorx="margin"/>
              </v:shape>
            </w:pict>
          </mc:Fallback>
        </mc:AlternateContent>
      </w:r>
    </w:p>
    <w:p w14:paraId="6634E709" w14:textId="531335BC" w:rsidR="00021844" w:rsidRDefault="00021844" w:rsidP="00E82747">
      <w:pPr>
        <w:spacing w:line="360" w:lineRule="auto"/>
        <w:rPr>
          <w:rStyle w:val="Heading3Char"/>
          <w:rFonts w:ascii="Cambria" w:hAnsi="Cambria"/>
          <w:b/>
          <w:color w:val="auto"/>
          <w14:shadow w14:blurRad="63500" w14:dist="50800" w14:dir="5400000" w14:sx="0" w14:sy="0" w14:kx="0" w14:ky="0" w14:algn="none">
            <w14:srgbClr w14:val="000000">
              <w14:alpha w14:val="50000"/>
            </w14:srgbClr>
          </w14:shadow>
        </w:rPr>
      </w:pPr>
    </w:p>
    <w:p w14:paraId="08D40F35" w14:textId="2E01829B" w:rsidR="00046A3D" w:rsidRPr="00CE2738" w:rsidRDefault="004967AA" w:rsidP="00556ACA">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6136DB">
        <w:rPr>
          <w:rFonts w:ascii="Cambria" w:eastAsiaTheme="minorEastAsia" w:hAnsi="Cambria"/>
          <w:noProof/>
          <w:sz w:val="24"/>
          <w:szCs w:val="24"/>
          <w14:shadow w14:blurRad="63500" w14:dist="50800" w14:dir="5400000" w14:sx="0" w14:sy="0" w14:kx="0" w14:ky="0" w14:algn="none">
            <w14:srgbClr w14:val="000000">
              <w14:alpha w14:val="50000"/>
            </w14:srgbClr>
          </w14:shadow>
        </w:rPr>
        <w:drawing>
          <wp:anchor distT="0" distB="0" distL="114300" distR="114300" simplePos="0" relativeHeight="251658288" behindDoc="0" locked="0" layoutInCell="1" allowOverlap="1" wp14:anchorId="7EEC7CCE" wp14:editId="142CAFB1">
            <wp:simplePos x="0" y="0"/>
            <wp:positionH relativeFrom="column">
              <wp:posOffset>125951</wp:posOffset>
            </wp:positionH>
            <wp:positionV relativeFrom="paragraph">
              <wp:posOffset>1721485</wp:posOffset>
            </wp:positionV>
            <wp:extent cx="6400800" cy="4514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451485"/>
                    </a:xfrm>
                    <a:prstGeom prst="rect">
                      <a:avLst/>
                    </a:prstGeom>
                  </pic:spPr>
                </pic:pic>
              </a:graphicData>
            </a:graphic>
          </wp:anchor>
        </w:drawing>
      </w: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87" behindDoc="0" locked="0" layoutInCell="1" allowOverlap="1" wp14:anchorId="2ADEAA7F" wp14:editId="1DEFBDFA">
                <wp:simplePos x="0" y="0"/>
                <wp:positionH relativeFrom="margin">
                  <wp:posOffset>-39757</wp:posOffset>
                </wp:positionH>
                <wp:positionV relativeFrom="paragraph">
                  <wp:posOffset>1632833</wp:posOffset>
                </wp:positionV>
                <wp:extent cx="6748035" cy="616227"/>
                <wp:effectExtent l="76200" t="38100" r="72390" b="107950"/>
                <wp:wrapNone/>
                <wp:docPr id="42" name="Rectangle 42"/>
                <wp:cNvGraphicFramePr/>
                <a:graphic xmlns:a="http://schemas.openxmlformats.org/drawingml/2006/main">
                  <a:graphicData uri="http://schemas.microsoft.com/office/word/2010/wordprocessingShape">
                    <wps:wsp>
                      <wps:cNvSpPr/>
                      <wps:spPr>
                        <a:xfrm flipV="1">
                          <a:off x="0" y="0"/>
                          <a:ext cx="6748035" cy="616227"/>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9F52" id="Rectangle 42" o:spid="_x0000_s1026" style="position:absolute;margin-left:-3.15pt;margin-top:128.55pt;width:531.35pt;height:48.5pt;flip:y;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" filled="f" strokecolor="#c45911 [2405]" strokeweight="3pt">
                <v:shadow on="t" color="black" opacity="26214f" origin=",-.5" offset="0,3pt"/>
                <w10:wrap anchorx="margin"/>
              </v:rect>
            </w:pict>
          </mc:Fallback>
        </mc:AlternateContent>
      </w:r>
      <w:bookmarkStart w:id="14" w:name="_Toc89378834"/>
      <w:r w:rsidR="00046A3D" w:rsidRPr="00CE2738">
        <w:rPr>
          <w:rStyle w:val="Heading3Char"/>
          <w:rFonts w:ascii="Cambria" w:hAnsi="Cambria"/>
          <w:b/>
          <w:color w:val="auto"/>
          <w14:shadow w14:blurRad="63500" w14:dist="50800" w14:dir="5400000" w14:sx="0" w14:sy="0" w14:kx="0" w14:ky="0" w14:algn="none">
            <w14:srgbClr w14:val="000000">
              <w14:alpha w14:val="50000"/>
            </w14:srgbClr>
          </w14:shadow>
        </w:rPr>
        <w:t>Lemmatization</w:t>
      </w:r>
      <w:bookmarkEnd w:id="14"/>
      <w:r w:rsidR="00046A3D" w:rsidRPr="00CE2738">
        <w:rPr>
          <w:rFonts w:ascii="Cambria" w:eastAsia="Cambria" w:hAnsi="Cambria" w:cs="Cambria"/>
          <w:b/>
          <w:sz w:val="24"/>
          <w:szCs w:val="24"/>
          <w14:shadow w14:blurRad="63500" w14:dist="50800" w14:dir="5400000" w14:sx="0" w14:sy="0" w14:kx="0" w14:ky="0" w14:algn="none">
            <w14:srgbClr w14:val="000000">
              <w14:alpha w14:val="50000"/>
            </w14:srgbClr>
          </w14:shadow>
        </w:rPr>
        <w:t>:</w:t>
      </w:r>
      <w:r w:rsidR="00046A3D"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Stemming and Lemmatization go hand in hand. In many cases, reducing inflection from words and grouping them under similar stems can diminish the actual meaning of the word. Each inflected word has a root-base word form known as lemma. Lemmatization reduces the words to its lemma using vocabulary and morphological analysis of words. We have used NLTK for Stemming and Lemmatization to achieve the desired results.</w:t>
      </w:r>
    </w:p>
    <w:p w14:paraId="44A22E9F" w14:textId="77777777" w:rsidR="001A2302" w:rsidRDefault="001A2302" w:rsidP="00E75BE3">
      <w:pPr>
        <w:spacing w:after="0" w:line="360" w:lineRule="auto"/>
        <w:rPr>
          <w:rStyle w:val="Heading3Char"/>
          <w:rFonts w:ascii="Cambria" w:hAnsi="Cambria"/>
          <w:b/>
          <w:color w:val="auto"/>
          <w14:shadow w14:blurRad="63500" w14:dist="50800" w14:dir="5400000" w14:sx="0" w14:sy="0" w14:kx="0" w14:ky="0" w14:algn="none">
            <w14:srgbClr w14:val="000000">
              <w14:alpha w14:val="50000"/>
            </w14:srgbClr>
          </w14:shadow>
        </w:rPr>
      </w:pPr>
    </w:p>
    <w:p w14:paraId="265A71C2" w14:textId="54C41925" w:rsidR="00E75BE3" w:rsidRDefault="008D7A11" w:rsidP="00E75BE3">
      <w:pPr>
        <w:spacing w:after="0" w:line="360" w:lineRule="auto"/>
        <w:rPr>
          <w:rStyle w:val="Heading3Char"/>
          <w:rFonts w:ascii="Cambria" w:hAnsi="Cambria"/>
          <w:b/>
          <w:color w:val="auto"/>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3" behindDoc="0" locked="0" layoutInCell="1" allowOverlap="1" wp14:anchorId="231B660D" wp14:editId="1D4EF4AF">
                <wp:simplePos x="0" y="0"/>
                <wp:positionH relativeFrom="margin">
                  <wp:align>center</wp:align>
                </wp:positionH>
                <wp:positionV relativeFrom="paragraph">
                  <wp:posOffset>577668</wp:posOffset>
                </wp:positionV>
                <wp:extent cx="1937385" cy="293370"/>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3370"/>
                        </a:xfrm>
                        <a:prstGeom prst="rect">
                          <a:avLst/>
                        </a:prstGeom>
                        <a:noFill/>
                        <a:ln w="9525">
                          <a:noFill/>
                          <a:miter lim="800000"/>
                          <a:headEnd/>
                          <a:tailEnd/>
                        </a:ln>
                      </wps:spPr>
                      <wps:txbx>
                        <w:txbxContent>
                          <w:p w14:paraId="22CEEEBB" w14:textId="465CDB09" w:rsidR="00B14729" w:rsidRPr="00A14A76" w:rsidRDefault="00560533" w:rsidP="008D7A11">
                            <w:pPr>
                              <w:rPr>
                                <w:rFonts w:ascii="Cambria" w:hAnsi="Cambria"/>
                                <w:sz w:val="16"/>
                                <w:szCs w:val="16"/>
                              </w:rPr>
                            </w:pPr>
                            <w:r>
                              <w:rPr>
                                <w:rFonts w:ascii="Cambria" w:hAnsi="Cambria"/>
                                <w:sz w:val="16"/>
                                <w:szCs w:val="16"/>
                              </w:rPr>
                              <w:t>Fig 3</w:t>
                            </w:r>
                            <w:r w:rsidR="00143651">
                              <w:rPr>
                                <w:rFonts w:ascii="Cambria" w:hAnsi="Cambria"/>
                                <w:sz w:val="16"/>
                                <w:szCs w:val="16"/>
                              </w:rPr>
                              <w:t>: Code for Lemmat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60D" id="_x0000_s1053" type="#_x0000_t202" style="position:absolute;margin-left:0;margin-top:45.5pt;width:152.55pt;height:23.1pt;z-index:25165830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" filled="f" stroked="f">
                <v:textbox>
                  <w:txbxContent>
                    <w:p w14:paraId="22CEEEBB" w14:textId="465CDB09" w:rsidR="00B14729" w:rsidRPr="00A14A76" w:rsidRDefault="00560533" w:rsidP="008D7A11">
                      <w:pPr>
                        <w:rPr>
                          <w:rFonts w:ascii="Cambria" w:hAnsi="Cambria"/>
                          <w:sz w:val="16"/>
                          <w:szCs w:val="16"/>
                        </w:rPr>
                      </w:pPr>
                      <w:r>
                        <w:rPr>
                          <w:rFonts w:ascii="Cambria" w:hAnsi="Cambria"/>
                          <w:sz w:val="16"/>
                          <w:szCs w:val="16"/>
                        </w:rPr>
                        <w:t>Fig 3</w:t>
                      </w:r>
                      <w:r w:rsidR="00143651">
                        <w:rPr>
                          <w:rFonts w:ascii="Cambria" w:hAnsi="Cambria"/>
                          <w:sz w:val="16"/>
                          <w:szCs w:val="16"/>
                        </w:rPr>
                        <w:t>: Code for Lemmatization</w:t>
                      </w:r>
                    </w:p>
                  </w:txbxContent>
                </v:textbox>
                <w10:wrap type="square" anchorx="margin"/>
              </v:shape>
            </w:pict>
          </mc:Fallback>
        </mc:AlternateContent>
      </w:r>
    </w:p>
    <w:p w14:paraId="353390F8" w14:textId="77777777" w:rsidR="008D7A11" w:rsidRDefault="008D7A11" w:rsidP="008D7A11">
      <w:pPr>
        <w:spacing w:after="0" w:line="360" w:lineRule="auto"/>
        <w:rPr>
          <w:rStyle w:val="Heading3Char"/>
          <w:rFonts w:ascii="Cambria" w:hAnsi="Cambria"/>
          <w:b/>
          <w:color w:val="auto"/>
          <w14:shadow w14:blurRad="63500" w14:dist="50800" w14:dir="5400000" w14:sx="0" w14:sy="0" w14:kx="0" w14:ky="0" w14:algn="none">
            <w14:srgbClr w14:val="000000">
              <w14:alpha w14:val="50000"/>
            </w14:srgbClr>
          </w14:shadow>
        </w:rPr>
      </w:pPr>
    </w:p>
    <w:p w14:paraId="4A580AD7" w14:textId="14FE44AF" w:rsidR="00046A3D" w:rsidRDefault="00046A3D" w:rsidP="008D7A11">
      <w:pPr>
        <w:spacing w:after="0"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bookmarkStart w:id="15" w:name="_Toc89378835"/>
      <w:r w:rsidRPr="00CE2738">
        <w:rPr>
          <w:rStyle w:val="Heading3Char"/>
          <w:rFonts w:ascii="Cambria" w:hAnsi="Cambria"/>
          <w:b/>
          <w:color w:val="auto"/>
          <w14:shadow w14:blurRad="63500" w14:dist="50800" w14:dir="5400000" w14:sx="0" w14:sy="0" w14:kx="0" w14:ky="0" w14:algn="none">
            <w14:srgbClr w14:val="000000">
              <w14:alpha w14:val="50000"/>
            </w14:srgbClr>
          </w14:shadow>
        </w:rPr>
        <w:t>TF-IDF (Term Frequency and Inverse Document Frequency)</w:t>
      </w:r>
      <w:bookmarkEnd w:id="15"/>
      <w:r w:rsidRPr="00CE2738">
        <w:rPr>
          <w:rFonts w:ascii="Cambria" w:eastAsia="Cambria" w:hAnsi="Cambria" w:cs="Cambria"/>
          <w:b/>
          <w:sz w:val="24"/>
          <w:szCs w:val="24"/>
          <w14:shadow w14:blurRad="63500" w14:dist="50800" w14:dir="5400000" w14:sx="0" w14:sy="0" w14:kx="0" w14:ky="0" w14:algn="none">
            <w14:srgbClr w14:val="000000">
              <w14:alpha w14:val="50000"/>
            </w14:srgbClr>
          </w14:shadow>
        </w:rPr>
        <w:t xml:space="preserve">: </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Term Frequency accounts for the count of the frequency of the term in the document (Document in our project refers to a tweet). Words that occur frequently are assigned frequency count value. Higher is the frequency of words, the higher will their value weightage. However, words like “the”, “is” etc. can appear multiple times in a tweet or text data, therefore, can possess higher weightage. Inverse Document frequency evaluated the frequency of words across all the </w:t>
      </w:r>
      <w:r w:rsidR="00E2215F" w:rsidRPr="00CE2738">
        <w:rPr>
          <w:rFonts w:ascii="Cambria" w:eastAsia="Cambria" w:hAnsi="Cambria" w:cs="Cambria"/>
          <w:sz w:val="24"/>
          <w:szCs w:val="24"/>
          <w14:shadow w14:blurRad="63500" w14:dist="50800" w14:dir="5400000" w14:sx="0" w14:sy="0" w14:kx="0" w14:ky="0" w14:algn="none">
            <w14:srgbClr w14:val="000000">
              <w14:alpha w14:val="50000"/>
            </w14:srgbClr>
          </w14:shadow>
        </w:rPr>
        <w:t>documents</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us, even if word has a high-frequency count in one </w:t>
      </w:r>
      <w:r w:rsidR="00E2215F" w:rsidRPr="00CE2738">
        <w:rPr>
          <w:rFonts w:ascii="Cambria" w:eastAsia="Cambria" w:hAnsi="Cambria" w:cs="Cambria"/>
          <w:sz w:val="24"/>
          <w:szCs w:val="24"/>
          <w14:shadow w14:blurRad="63500" w14:dist="50800" w14:dir="5400000" w14:sx="0" w14:sy="0" w14:kx="0" w14:ky="0" w14:algn="none">
            <w14:srgbClr w14:val="000000">
              <w14:alpha w14:val="50000"/>
            </w14:srgbClr>
          </w14:shadow>
        </w:rPr>
        <w:t>document</w:t>
      </w:r>
      <w:r w:rsidRPr="00CE2738">
        <w:rPr>
          <w:rFonts w:ascii="Cambria" w:eastAsia="Cambria" w:hAnsi="Cambria" w:cs="Cambria"/>
          <w:sz w:val="24"/>
          <w:szCs w:val="24"/>
          <w14:shadow w14:blurRad="63500" w14:dist="50800" w14:dir="5400000" w14:sx="0" w14:sy="0" w14:kx="0" w14:ky="0" w14:algn="none">
            <w14:srgbClr w14:val="000000">
              <w14:alpha w14:val="50000"/>
            </w14:srgbClr>
          </w14:shadow>
        </w:rPr>
        <w:t>, it is still assigned with a low F value. On the other hand, words with high frequency across all the documents are assigned with higher IDF value. Assigning these values helps in ranking each tweet and assessing the importance of a particular word.                                                                                                                       While bag of words creates a set of vectors with the count of frequently appearing words, TF-IDF assigns weightage to words and provides information on words with high and low importance value. Thus, our team preferred TF-IDF over the bag of words</w:t>
      </w:r>
      <w:r w:rsidR="009B2819" w:rsidRPr="00CE2738">
        <w:rPr>
          <w:rFonts w:ascii="Cambria" w:eastAsia="Cambria" w:hAnsi="Cambria" w:cs="Cambria"/>
          <w:sz w:val="24"/>
          <w:szCs w:val="24"/>
          <w14:shadow w14:blurRad="63500" w14:dist="50800" w14:dir="5400000" w14:sx="0" w14:sy="0" w14:kx="0" w14:ky="0" w14:algn="none">
            <w14:srgbClr w14:val="000000">
              <w14:alpha w14:val="50000"/>
            </w14:srgbClr>
          </w14:shadow>
        </w:rPr>
        <w:t>.</w:t>
      </w:r>
    </w:p>
    <w:p w14:paraId="4C328808" w14:textId="77777777" w:rsidR="00523AEB" w:rsidRPr="00CE2738" w:rsidRDefault="00523AEB" w:rsidP="00CE2738">
      <w:pPr>
        <w:spacing w:after="0" w:line="360" w:lineRule="auto"/>
        <w:ind w:left="720"/>
        <w:rPr>
          <w:rFonts w:ascii="Cambria" w:eastAsia="Cambria" w:hAnsi="Cambria" w:cs="Cambria"/>
          <w:sz w:val="24"/>
          <w:szCs w:val="24"/>
          <w14:shadow w14:blurRad="63500" w14:dist="50800" w14:dir="5400000" w14:sx="0" w14:sy="0" w14:kx="0" w14:ky="0" w14:algn="none">
            <w14:srgbClr w14:val="000000">
              <w14:alpha w14:val="50000"/>
            </w14:srgbClr>
          </w14:shadow>
        </w:rPr>
      </w:pPr>
    </w:p>
    <w:p w14:paraId="66F3B340" w14:textId="3F49A8AD" w:rsidR="00096A02" w:rsidRPr="001B3595" w:rsidRDefault="00135D02" w:rsidP="00046A3D">
      <w:pPr>
        <w:spacing w:after="0" w:line="360" w:lineRule="auto"/>
        <w:ind w:left="360"/>
        <w:rPr>
          <w:rFonts w:ascii="Cambria" w:hAnsi="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5" behindDoc="0" locked="0" layoutInCell="1" allowOverlap="1" wp14:anchorId="2358F1AB" wp14:editId="51274A98">
                <wp:simplePos x="0" y="0"/>
                <wp:positionH relativeFrom="margin">
                  <wp:align>center</wp:align>
                </wp:positionH>
                <wp:positionV relativeFrom="paragraph">
                  <wp:posOffset>930275</wp:posOffset>
                </wp:positionV>
                <wp:extent cx="1664970" cy="31559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15595"/>
                        </a:xfrm>
                        <a:prstGeom prst="rect">
                          <a:avLst/>
                        </a:prstGeom>
                        <a:noFill/>
                        <a:ln w="9525">
                          <a:noFill/>
                          <a:miter lim="800000"/>
                          <a:headEnd/>
                          <a:tailEnd/>
                        </a:ln>
                      </wps:spPr>
                      <wps:txbx>
                        <w:txbxContent>
                          <w:p w14:paraId="6D7DC7BE" w14:textId="000587B7" w:rsidR="00B14729" w:rsidRPr="00A14A76" w:rsidRDefault="005F1094" w:rsidP="00135D02">
                            <w:pPr>
                              <w:rPr>
                                <w:rFonts w:ascii="Cambria" w:hAnsi="Cambria"/>
                                <w:sz w:val="16"/>
                                <w:szCs w:val="16"/>
                              </w:rPr>
                            </w:pPr>
                            <w:r>
                              <w:rPr>
                                <w:rFonts w:ascii="Cambria" w:hAnsi="Cambria"/>
                                <w:sz w:val="16"/>
                                <w:szCs w:val="16"/>
                              </w:rPr>
                              <w:t>Fig 4: Code for TF-I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F1AB" id="_x0000_s1054" type="#_x0000_t202" style="position:absolute;left:0;text-align:left;margin-left:0;margin-top:73.25pt;width:131.1pt;height:24.85pt;z-index:25165830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" filled="f" stroked="f">
                <v:textbox>
                  <w:txbxContent>
                    <w:p w14:paraId="6D7DC7BE" w14:textId="000587B7" w:rsidR="00B14729" w:rsidRPr="00A14A76" w:rsidRDefault="005F1094" w:rsidP="00135D02">
                      <w:pPr>
                        <w:rPr>
                          <w:rFonts w:ascii="Cambria" w:hAnsi="Cambria"/>
                          <w:sz w:val="16"/>
                          <w:szCs w:val="16"/>
                        </w:rPr>
                      </w:pPr>
                      <w:r>
                        <w:rPr>
                          <w:rFonts w:ascii="Cambria" w:hAnsi="Cambria"/>
                          <w:sz w:val="16"/>
                          <w:szCs w:val="16"/>
                        </w:rPr>
                        <w:t>Fig 4: Code for TF-IDF</w:t>
                      </w:r>
                    </w:p>
                  </w:txbxContent>
                </v:textbox>
                <w10:wrap type="square" anchorx="margin"/>
              </v:shape>
            </w:pict>
          </mc:Fallback>
        </mc:AlternateContent>
      </w:r>
      <w:r w:rsidR="002C12C3" w:rsidRPr="00096A02">
        <w:rPr>
          <w:rFonts w:ascii="Cambria" w:hAnsi="Cambria"/>
          <w:noProof/>
          <w:sz w:val="24"/>
          <w:szCs w:val="24"/>
          <w14:shadow w14:blurRad="63500" w14:dist="50800" w14:dir="5400000" w14:sx="0" w14:sy="0" w14:kx="0" w14:ky="0" w14:algn="none">
            <w14:srgbClr w14:val="000000">
              <w14:alpha w14:val="50000"/>
            </w14:srgbClr>
          </w14:shadow>
        </w:rPr>
        <w:drawing>
          <wp:anchor distT="0" distB="0" distL="114300" distR="114300" simplePos="0" relativeHeight="251658290" behindDoc="0" locked="0" layoutInCell="1" allowOverlap="1" wp14:anchorId="17F2A299" wp14:editId="279408A0">
            <wp:simplePos x="0" y="0"/>
            <wp:positionH relativeFrom="column">
              <wp:posOffset>228600</wp:posOffset>
            </wp:positionH>
            <wp:positionV relativeFrom="paragraph">
              <wp:posOffset>18001</wp:posOffset>
            </wp:positionV>
            <wp:extent cx="6400800" cy="804545"/>
            <wp:effectExtent l="0" t="0" r="0" b="0"/>
            <wp:wrapSquare wrapText="bothSides"/>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00800" cy="804545"/>
                    </a:xfrm>
                    <a:prstGeom prst="rect">
                      <a:avLst/>
                    </a:prstGeom>
                  </pic:spPr>
                </pic:pic>
              </a:graphicData>
            </a:graphic>
          </wp:anchor>
        </w:drawing>
      </w:r>
      <w:r w:rsidR="002C12C3"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89" behindDoc="0" locked="0" layoutInCell="1" allowOverlap="1" wp14:anchorId="7EF147D7" wp14:editId="07D8CD31">
                <wp:simplePos x="0" y="0"/>
                <wp:positionH relativeFrom="page">
                  <wp:posOffset>785191</wp:posOffset>
                </wp:positionH>
                <wp:positionV relativeFrom="paragraph">
                  <wp:posOffset>-79513</wp:posOffset>
                </wp:positionV>
                <wp:extent cx="6648837" cy="1003438"/>
                <wp:effectExtent l="76200" t="38100" r="76200" b="120650"/>
                <wp:wrapNone/>
                <wp:docPr id="44" name="Rectangle 44"/>
                <wp:cNvGraphicFramePr/>
                <a:graphic xmlns:a="http://schemas.openxmlformats.org/drawingml/2006/main">
                  <a:graphicData uri="http://schemas.microsoft.com/office/word/2010/wordprocessingShape">
                    <wps:wsp>
                      <wps:cNvSpPr/>
                      <wps:spPr>
                        <a:xfrm flipV="1">
                          <a:off x="0" y="0"/>
                          <a:ext cx="6648837" cy="1003438"/>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6E26" id="Rectangle 44" o:spid="_x0000_s1026" style="position:absolute;margin-left:61.85pt;margin-top:-6.25pt;width:523.55pt;height:79pt;flip:y;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" filled="f" strokecolor="#c45911 [2405]" strokeweight="3pt">
                <v:shadow on="t" color="black" opacity="26214f" origin=",-.5" offset="0,3pt"/>
                <w10:wrap anchorx="page"/>
              </v:rect>
            </w:pict>
          </mc:Fallback>
        </mc:AlternateContent>
      </w:r>
    </w:p>
    <w:p w14:paraId="76BD49C3" w14:textId="3963A1DC" w:rsidR="00382EAE" w:rsidRPr="001B3595" w:rsidRDefault="00382EAE"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p>
    <w:p w14:paraId="5F48663F" w14:textId="3EE71646" w:rsidR="00B17840" w:rsidRPr="001B3595" w:rsidRDefault="008362DC" w:rsidP="008362DC">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16" w:name="_Toc89378836"/>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80" behindDoc="0" locked="0" layoutInCell="1" allowOverlap="1" wp14:anchorId="3F267A4C" wp14:editId="25EE0962">
                <wp:simplePos x="0" y="0"/>
                <wp:positionH relativeFrom="page">
                  <wp:posOffset>0</wp:posOffset>
                </wp:positionH>
                <wp:positionV relativeFrom="paragraph">
                  <wp:posOffset>307119</wp:posOffset>
                </wp:positionV>
                <wp:extent cx="8162925" cy="45719"/>
                <wp:effectExtent l="57150" t="19050" r="66675" b="107315"/>
                <wp:wrapNone/>
                <wp:docPr id="19" name="Rectangle 19"/>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1844" id="Rectangle 19" o:spid="_x0000_s1026" style="position:absolute;margin-left:0;margin-top:24.2pt;width:642.75pt;height:3.6pt;flip:y;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" fillcolor="#c45911 [2405]" strokecolor="#c45911 [2405]" strokeweight="1pt">
                <v:shadow on="t" color="black" opacity="26214f" origin=",-.5" offset="0,3pt"/>
                <w10:wrap anchorx="page"/>
              </v:rect>
            </w:pict>
          </mc:Fallback>
        </mc:AlternateContent>
      </w:r>
      <w:r w:rsidR="00E05DF6"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SENTIMENT ANALYSIS</w:t>
      </w:r>
      <w:bookmarkEnd w:id="16"/>
    </w:p>
    <w:p w14:paraId="489CF759" w14:textId="77777777" w:rsidR="00E001F2" w:rsidRDefault="00E001F2" w:rsidP="00BD5FC7">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49FF692C" w14:textId="0CBFC2D1" w:rsidR="00BD5FC7" w:rsidRPr="00BD5FC7" w:rsidRDefault="00BD5FC7" w:rsidP="00BD5FC7">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re are techniques under </w:t>
      </w:r>
      <w:r w:rsidRPr="00BD5FC7">
        <w:rPr>
          <w:rFonts w:ascii="Cambria" w:eastAsia="Cambria" w:hAnsi="Cambria" w:cs="Cambria"/>
          <w:b/>
          <w:bCs/>
          <w:sz w:val="24"/>
          <w:szCs w:val="24"/>
          <w14:shadow w14:blurRad="63500" w14:dist="50800" w14:dir="5400000" w14:sx="0" w14:sy="0" w14:kx="0" w14:ky="0" w14:algn="none">
            <w14:srgbClr w14:val="000000">
              <w14:alpha w14:val="50000"/>
            </w14:srgbClr>
          </w14:shadow>
        </w:rPr>
        <w:t>Natural Language Processing</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enables us to overcome the challenges of understanding the meaning of </w:t>
      </w:r>
      <w:r w:rsidR="00350E2C">
        <w:rPr>
          <w:rFonts w:ascii="Cambria" w:eastAsia="Cambria" w:hAnsi="Cambria" w:cs="Cambria"/>
          <w:sz w:val="24"/>
          <w:szCs w:val="24"/>
          <w14:shadow w14:blurRad="63500" w14:dist="50800" w14:dir="5400000" w14:sx="0" w14:sy="0" w14:kx="0" w14:ky="0" w14:algn="none">
            <w14:srgbClr w14:val="000000">
              <w14:alpha w14:val="50000"/>
            </w14:srgbClr>
          </w14:shadow>
        </w:rPr>
        <w:t xml:space="preserve">a </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text. One such technique is the </w:t>
      </w:r>
      <w:r w:rsidRPr="00350E2C">
        <w:rPr>
          <w:rFonts w:ascii="Cambria" w:eastAsia="Cambria" w:hAnsi="Cambria" w:cs="Cambria"/>
          <w:b/>
          <w:bCs/>
          <w:sz w:val="24"/>
          <w:szCs w:val="24"/>
          <w14:shadow w14:blurRad="63500" w14:dist="50800" w14:dir="5400000" w14:sx="0" w14:sy="0" w14:kx="0" w14:ky="0" w14:algn="none">
            <w14:srgbClr w14:val="000000">
              <w14:alpha w14:val="50000"/>
            </w14:srgbClr>
          </w14:shadow>
        </w:rPr>
        <w:t>Sentiment Analysis</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w:t>
      </w:r>
      <w:r w:rsidR="006E7114">
        <w:rPr>
          <w:rFonts w:ascii="Cambria" w:eastAsia="Cambria" w:hAnsi="Cambria" w:cs="Cambria"/>
          <w:sz w:val="24"/>
          <w:szCs w:val="24"/>
          <w14:shadow w14:blurRad="63500" w14:dist="50800" w14:dir="5400000" w14:sx="0" w14:sy="0" w14:kx="0" w14:ky="0" w14:algn="none">
            <w14:srgbClr w14:val="000000">
              <w14:alpha w14:val="50000"/>
            </w14:srgbClr>
          </w14:shadow>
        </w:rPr>
        <w:t>is</w:t>
      </w:r>
      <w:r w:rsidR="00E514FA">
        <w:rPr>
          <w:rFonts w:ascii="Cambria" w:eastAsia="Cambria" w:hAnsi="Cambria" w:cs="Cambria"/>
          <w:sz w:val="24"/>
          <w:szCs w:val="24"/>
          <w14:shadow w14:blurRad="63500" w14:dist="50800" w14:dir="5400000" w14:sx="0" w14:sy="0" w14:kx="0" w14:ky="0" w14:algn="none">
            <w14:srgbClr w14:val="000000">
              <w14:alpha w14:val="50000"/>
            </w14:srgbClr>
          </w14:shadow>
        </w:rPr>
        <w:t xml:space="preserve"> contextual mining of the text to</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systematically identify, extract and quantify subjective text-based data on emotional (Positive, Negative or Neutral) or other categories with valences (strong, weak, powerful, powerless). This </w:t>
      </w:r>
      <w:r w:rsidR="00086183">
        <w:rPr>
          <w:rFonts w:ascii="Cambria" w:eastAsia="Cambria" w:hAnsi="Cambria" w:cs="Cambria"/>
          <w:sz w:val="24"/>
          <w:szCs w:val="24"/>
          <w14:shadow w14:blurRad="63500" w14:dist="50800" w14:dir="5400000" w14:sx="0" w14:sy="0" w14:kx="0" w14:ky="0" w14:algn="none">
            <w14:srgbClr w14:val="000000">
              <w14:alpha w14:val="50000"/>
            </w14:srgbClr>
          </w14:shadow>
        </w:rPr>
        <w:t>technique</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help</w:t>
      </w:r>
      <w:r w:rsidR="00086183">
        <w:rPr>
          <w:rFonts w:ascii="Cambria" w:eastAsia="Cambria" w:hAnsi="Cambria" w:cs="Cambria"/>
          <w:sz w:val="24"/>
          <w:szCs w:val="24"/>
          <w14:shadow w14:blurRad="63500" w14:dist="50800" w14:dir="5400000" w14:sx="0" w14:sy="0" w14:kx="0" w14:ky="0" w14:algn="none">
            <w14:srgbClr w14:val="000000">
              <w14:alpha w14:val="50000"/>
            </w14:srgbClr>
          </w14:shadow>
        </w:rPr>
        <w:t>s</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us </w:t>
      </w:r>
      <w:r w:rsidR="008B1BB6">
        <w:rPr>
          <w:rFonts w:ascii="Cambria" w:eastAsia="Cambria" w:hAnsi="Cambria" w:cs="Cambria"/>
          <w:sz w:val="24"/>
          <w:szCs w:val="24"/>
          <w14:shadow w14:blurRad="63500" w14:dist="50800" w14:dir="5400000" w14:sx="0" w14:sy="0" w14:kx="0" w14:ky="0" w14:algn="none">
            <w14:srgbClr w14:val="000000">
              <w14:alpha w14:val="50000"/>
            </w14:srgbClr>
          </w14:shadow>
        </w:rPr>
        <w:t>get an understanding of</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attitude, opinion, or views people have towards a product, service, organization, brand, politician, and anything else that is written about (Covid Vaccine</w:t>
      </w:r>
      <w:r w:rsidR="00576A4F">
        <w:rPr>
          <w:rFonts w:ascii="Cambria" w:eastAsia="Cambria" w:hAnsi="Cambria" w:cs="Cambria"/>
          <w:sz w:val="24"/>
          <w:szCs w:val="24"/>
          <w14:shadow w14:blurRad="63500" w14:dist="50800" w14:dir="5400000" w14:sx="0" w14:sy="0" w14:kx="0" w14:ky="0" w14:algn="none">
            <w14:srgbClr w14:val="000000">
              <w14:alpha w14:val="50000"/>
            </w14:srgbClr>
          </w14:shadow>
        </w:rPr>
        <w:t>s</w:t>
      </w:r>
      <w:r w:rsidRPr="00BD5FC7">
        <w:rPr>
          <w:rFonts w:ascii="Cambria" w:eastAsia="Cambria" w:hAnsi="Cambria" w:cs="Cambria"/>
          <w:sz w:val="24"/>
          <w:szCs w:val="24"/>
          <w14:shadow w14:blurRad="63500" w14:dist="50800" w14:dir="5400000" w14:sx="0" w14:sy="0" w14:kx="0" w14:ky="0" w14:algn="none">
            <w14:srgbClr w14:val="000000">
              <w14:alpha w14:val="50000"/>
            </w14:srgbClr>
          </w14:shadow>
        </w:rPr>
        <w:t xml:space="preserve"> in our case). </w:t>
      </w:r>
      <w:r w:rsidR="00BD5D6D">
        <w:rPr>
          <w:rFonts w:ascii="Cambria" w:eastAsia="Cambria" w:hAnsi="Cambria" w:cs="Cambria"/>
          <w:sz w:val="24"/>
          <w:szCs w:val="24"/>
          <w14:shadow w14:blurRad="63500" w14:dist="50800" w14:dir="5400000" w14:sx="0" w14:sy="0" w14:kx="0" w14:ky="0" w14:algn="none">
            <w14:srgbClr w14:val="000000">
              <w14:alpha w14:val="50000"/>
            </w14:srgbClr>
          </w14:shadow>
        </w:rPr>
        <w:t xml:space="preserve">We have used </w:t>
      </w:r>
      <w:r w:rsidR="004053D1">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w:t>
      </w:r>
      <w:r w:rsidR="00BD5D6D" w:rsidRPr="00C43A62">
        <w:rPr>
          <w:rFonts w:ascii="Cambria" w:eastAsia="Cambria" w:hAnsi="Cambria" w:cs="Cambria"/>
          <w:b/>
          <w:bCs/>
          <w:sz w:val="24"/>
          <w:szCs w:val="24"/>
          <w14:shadow w14:blurRad="63500" w14:dist="50800" w14:dir="5400000" w14:sx="0" w14:sy="0" w14:kx="0" w14:ky="0" w14:algn="none">
            <w14:srgbClr w14:val="000000">
              <w14:alpha w14:val="50000"/>
            </w14:srgbClr>
          </w14:shadow>
        </w:rPr>
        <w:t>Stanza library</w:t>
      </w:r>
      <w:r w:rsidR="00BD5D6D">
        <w:rPr>
          <w:rFonts w:ascii="Cambria" w:eastAsia="Cambria" w:hAnsi="Cambria" w:cs="Cambria"/>
          <w:sz w:val="24"/>
          <w:szCs w:val="24"/>
          <w14:shadow w14:blurRad="63500" w14:dist="50800" w14:dir="5400000" w14:sx="0" w14:sy="0" w14:kx="0" w14:ky="0" w14:algn="none">
            <w14:srgbClr w14:val="000000">
              <w14:alpha w14:val="50000"/>
            </w14:srgbClr>
          </w14:shadow>
        </w:rPr>
        <w:t xml:space="preserve"> in Python </w:t>
      </w:r>
      <w:r w:rsidR="004053D1">
        <w:rPr>
          <w:rFonts w:ascii="Cambria" w:eastAsia="Cambria" w:hAnsi="Cambria" w:cs="Cambria"/>
          <w:sz w:val="24"/>
          <w:szCs w:val="24"/>
          <w14:shadow w14:blurRad="63500" w14:dist="50800" w14:dir="5400000" w14:sx="0" w14:sy="0" w14:kx="0" w14:ky="0" w14:algn="none">
            <w14:srgbClr w14:val="000000">
              <w14:alpha w14:val="50000"/>
            </w14:srgbClr>
          </w14:shadow>
        </w:rPr>
        <w:t>for Sentiment Analysis.</w:t>
      </w:r>
    </w:p>
    <w:p w14:paraId="69CFE892" w14:textId="4F9A25BA" w:rsidR="0837A0D3" w:rsidRPr="001B3595" w:rsidRDefault="2381B3FD" w:rsidP="004F28E9">
      <w:pPr>
        <w:pStyle w:val="Heading2"/>
        <w:spacing w:line="360" w:lineRule="auto"/>
        <w:rPr>
          <w:rFonts w:ascii="Cambria" w:eastAsia="Cambria" w:hAnsi="Cambria" w:cs="Cambria"/>
          <w:b/>
          <w:bCs/>
          <w:color w:val="auto"/>
          <w:sz w:val="28"/>
          <w:szCs w:val="28"/>
          <w14:shadow w14:blurRad="63500" w14:dist="50800" w14:dir="5400000" w14:sx="0" w14:sy="0" w14:kx="0" w14:ky="0" w14:algn="none">
            <w14:srgbClr w14:val="000000">
              <w14:alpha w14:val="50000"/>
            </w14:srgbClr>
          </w14:shadow>
        </w:rPr>
      </w:pPr>
      <w:bookmarkStart w:id="17" w:name="_Toc89378837"/>
      <w:r w:rsidRPr="001B3595">
        <w:rPr>
          <w:rFonts w:ascii="Cambria" w:eastAsia="Cambria" w:hAnsi="Cambria" w:cs="Cambria"/>
          <w:b/>
          <w:bCs/>
          <w:color w:val="auto"/>
          <w:sz w:val="28"/>
          <w:szCs w:val="28"/>
          <w14:shadow w14:blurRad="63500" w14:dist="50800" w14:dir="5400000" w14:sx="0" w14:sy="0" w14:kx="0" w14:ky="0" w14:algn="none">
            <w14:srgbClr w14:val="000000">
              <w14:alpha w14:val="50000"/>
            </w14:srgbClr>
          </w14:shadow>
        </w:rPr>
        <w:t>Stanza</w:t>
      </w:r>
      <w:bookmarkEnd w:id="17"/>
    </w:p>
    <w:p w14:paraId="6DA7D07D" w14:textId="4BD20CEC" w:rsidR="5B787239" w:rsidRPr="001B3595" w:rsidRDefault="5B787239"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Python provides many libraries for text and sentiment analysis. One of such effectual </w:t>
      </w:r>
      <w:r w:rsidR="004E2E0E" w:rsidRPr="001B3595">
        <w:rPr>
          <w:rFonts w:ascii="Cambria" w:eastAsia="Cambria" w:hAnsi="Cambria" w:cs="Cambria"/>
          <w:sz w:val="24"/>
          <w:szCs w:val="24"/>
          <w14:shadow w14:blurRad="63500" w14:dist="50800" w14:dir="5400000" w14:sx="0" w14:sy="0" w14:kx="0" w14:ky="0" w14:algn="none">
            <w14:srgbClr w14:val="000000">
              <w14:alpha w14:val="50000"/>
            </w14:srgbClr>
          </w14:shadow>
        </w:rPr>
        <w:t>libraries</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is Stanza, consisting of a compilation of effective tools for text and sentiment analysis. </w:t>
      </w:r>
    </w:p>
    <w:p w14:paraId="2929F48C" w14:textId="2DCAF478" w:rsidR="4FE4F473" w:rsidRPr="001B3595" w:rsidRDefault="5B787239"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Built on highly accurate neural network components, Stanza provisions efficient data training and evaluation of approximately 66 human languages, using </w:t>
      </w:r>
      <w:r w:rsidRPr="00DD6FC2">
        <w:rPr>
          <w:rFonts w:ascii="Cambria" w:eastAsia="Cambria" w:hAnsi="Cambria" w:cs="Cambria"/>
          <w:b/>
          <w:sz w:val="24"/>
          <w:szCs w:val="24"/>
          <w14:shadow w14:blurRad="63500" w14:dist="50800" w14:dir="5400000" w14:sx="0" w14:sy="0" w14:kx="0" w14:ky="0" w14:algn="none">
            <w14:srgbClr w14:val="000000">
              <w14:alpha w14:val="50000"/>
            </w14:srgbClr>
          </w14:shadow>
        </w:rPr>
        <w:t>Universal Dependencies formalism</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w:t>
      </w:r>
      <w:r w:rsidR="00D33252">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BA16C1" w:rsidRPr="00BA16C1">
        <w:rPr>
          <w:rFonts w:ascii="Cambria" w:eastAsia="Cambria" w:hAnsi="Cambria" w:cs="Cambria"/>
          <w:sz w:val="24"/>
          <w:szCs w:val="24"/>
          <w14:shadow w14:blurRad="63500" w14:dist="50800" w14:dir="5400000" w14:sx="0" w14:sy="0" w14:kx="0" w14:ky="0" w14:algn="none">
            <w14:srgbClr w14:val="000000">
              <w14:alpha w14:val="50000"/>
            </w14:srgbClr>
          </w14:shadow>
        </w:rPr>
        <w:t>Universal Dependencies (UD) is a framework for consistent annotation of grammar (parts of speech, morphological features, and syntactic dependencies) across different human languages</w:t>
      </w:r>
      <w:r w:rsidR="00BA16C1">
        <w:rPr>
          <w:rFonts w:ascii="Cambria" w:eastAsia="Cambria" w:hAnsi="Cambria" w:cs="Cambria"/>
          <w:sz w:val="24"/>
          <w:szCs w:val="24"/>
          <w14:shadow w14:blurRad="63500" w14:dist="50800" w14:dir="5400000" w14:sx="0" w14:sy="0" w14:kx="0" w14:ky="0" w14:algn="none">
            <w14:srgbClr w14:val="000000">
              <w14:alpha w14:val="50000"/>
            </w14:srgbClr>
          </w14:shadow>
        </w:rPr>
        <w:t>.</w:t>
      </w:r>
      <w:r w:rsidR="00377DF2">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30D5BD41" w:rsidRPr="001B3595">
        <w:rPr>
          <w:rFonts w:ascii="Cambria" w:eastAsia="Cambria" w:hAnsi="Cambria" w:cs="Cambria"/>
          <w:sz w:val="24"/>
          <w:szCs w:val="24"/>
          <w14:shadow w14:blurRad="63500" w14:dist="50800" w14:dir="5400000" w14:sx="0" w14:sy="0" w14:kx="0" w14:ky="0" w14:algn="none">
            <w14:srgbClr w14:val="000000">
              <w14:alpha w14:val="50000"/>
            </w14:srgbClr>
          </w14:shadow>
        </w:rPr>
        <w:t>Furthermore, Stanza maintains stable Python interface to CoreNLP Java Package, inheriting constituency parsing, coreference resolution, and linguistic pattern matching and other such functionalities.</w:t>
      </w:r>
    </w:p>
    <w:p w14:paraId="6EA8D767" w14:textId="77777777" w:rsidR="00433F1B" w:rsidRDefault="007E6AD8" w:rsidP="00433F1B">
      <w:pPr>
        <w:spacing w:after="0"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Following </w:t>
      </w:r>
      <w:r w:rsidR="00AD2A42">
        <w:rPr>
          <w:rFonts w:ascii="Cambria" w:eastAsia="Cambria" w:hAnsi="Cambria" w:cs="Cambria"/>
          <w:sz w:val="24"/>
          <w:szCs w:val="24"/>
          <w14:shadow w14:blurRad="63500" w14:dist="50800" w14:dir="5400000" w14:sx="0" w14:sy="0" w14:kx="0" w14:ky="0" w14:algn="none">
            <w14:srgbClr w14:val="000000">
              <w14:alpha w14:val="50000"/>
            </w14:srgbClr>
          </w14:shadow>
        </w:rPr>
        <w:t xml:space="preserve">is an example </w:t>
      </w:r>
      <w:r w:rsidR="00C4549E">
        <w:rPr>
          <w:rFonts w:ascii="Cambria" w:eastAsia="Cambria" w:hAnsi="Cambria" w:cs="Cambria"/>
          <w:sz w:val="24"/>
          <w:szCs w:val="24"/>
          <w14:shadow w14:blurRad="63500" w14:dist="50800" w14:dir="5400000" w14:sx="0" w14:sy="0" w14:kx="0" w14:ky="0" w14:algn="none">
            <w14:srgbClr w14:val="000000">
              <w14:alpha w14:val="50000"/>
            </w14:srgbClr>
          </w14:shadow>
        </w:rPr>
        <w:t>how Stanza can be used</w:t>
      </w:r>
    </w:p>
    <w:p w14:paraId="15DF38F1" w14:textId="0F274A6B" w:rsidR="007E6AD8" w:rsidRPr="00433F1B" w:rsidRDefault="00C4549E" w:rsidP="00433F1B">
      <w:pPr>
        <w:spacing w:after="0"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w:t>
      </w:r>
      <w:r w:rsidR="00DB4E97">
        <w:rPr>
          <w:rFonts w:ascii="Cambria" w:eastAsia="Cambria" w:hAnsi="Cambria" w:cs="Cambria"/>
          <w:sz w:val="24"/>
          <w:szCs w:val="24"/>
          <w14:shadow w14:blurRad="63500" w14:dist="50800" w14:dir="5400000" w14:sx="0" w14:sy="0" w14:kx="0" w14:ky="0" w14:algn="none">
            <w14:srgbClr w14:val="000000">
              <w14:alpha w14:val="50000"/>
            </w14:srgbClr>
          </w14:shadow>
        </w:rPr>
        <w:t xml:space="preserve">Refer </w:t>
      </w:r>
      <w:hyperlink r:id="rId20" w:history="1">
        <w:r w:rsidR="00433F1B" w:rsidRPr="005D1584">
          <w:rPr>
            <w:rStyle w:val="Hyperlink"/>
            <w:rFonts w:ascii="Cambria" w:eastAsia="Cambria" w:hAnsi="Cambria" w:cs="Cambria"/>
            <w:b/>
            <w:bCs/>
            <w:i/>
            <w:iCs/>
            <w:sz w:val="24"/>
            <w:szCs w:val="24"/>
            <w14:shadow w14:blurRad="63500" w14:dist="50800" w14:dir="5400000" w14:sx="0" w14:sy="0" w14:kx="0" w14:ky="0" w14:algn="none">
              <w14:srgbClr w14:val="000000">
                <w14:alpha w14:val="50000"/>
              </w14:srgbClr>
            </w14:shadow>
          </w:rPr>
          <w:t>https://stanfordnlp.github.io/stanza/sentiment.html</w:t>
        </w:r>
      </w:hyperlink>
      <w:r w:rsidR="00433F1B">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p>
    <w:p w14:paraId="19B4233E" w14:textId="77777777" w:rsidR="006E77AE" w:rsidRDefault="006E77AE" w:rsidP="001460B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p>
    <w:p w14:paraId="7FCAE9BF" w14:textId="43A256B6" w:rsidR="006E77AE" w:rsidRDefault="00C73131" w:rsidP="001460B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1460B9">
        <w:rPr>
          <w:rFonts w:ascii="Cambria" w:eastAsia="Cambria" w:hAnsi="Cambria" w:cs="Cambria"/>
          <w:noProof/>
          <w:sz w:val="24"/>
          <w:szCs w:val="24"/>
          <w14:shadow w14:blurRad="63500" w14:dist="50800" w14:dir="5400000" w14:sx="0" w14:sy="0" w14:kx="0" w14:ky="0" w14:algn="none">
            <w14:srgbClr w14:val="000000">
              <w14:alpha w14:val="50000"/>
            </w14:srgbClr>
          </w14:shadow>
        </w:rPr>
        <w:drawing>
          <wp:anchor distT="0" distB="0" distL="114300" distR="114300" simplePos="0" relativeHeight="251658291" behindDoc="0" locked="0" layoutInCell="1" allowOverlap="1" wp14:anchorId="29F2E49F" wp14:editId="0FEACF9A">
            <wp:simplePos x="0" y="0"/>
            <wp:positionH relativeFrom="column">
              <wp:posOffset>894080</wp:posOffset>
            </wp:positionH>
            <wp:positionV relativeFrom="paragraph">
              <wp:posOffset>217584</wp:posOffset>
            </wp:positionV>
            <wp:extent cx="4361180" cy="1962785"/>
            <wp:effectExtent l="133350" t="114300" r="115570" b="151765"/>
            <wp:wrapSquare wrapText="bothSides"/>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1180" cy="196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15BA989" w14:textId="13835997" w:rsidR="009303F0" w:rsidRDefault="009303F0" w:rsidP="001460B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p>
    <w:p w14:paraId="2FE5FD21" w14:textId="4551F826" w:rsidR="00653D0C" w:rsidRDefault="00653D0C" w:rsidP="001460B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p>
    <w:p w14:paraId="532F172F" w14:textId="77777777" w:rsidR="0038695F" w:rsidRDefault="0038695F"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209D980C" w14:textId="77777777" w:rsidR="0038695F" w:rsidRDefault="0038695F"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74A3CE60" w14:textId="77777777" w:rsidR="0038695F" w:rsidRDefault="0038695F"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70EC3C33" w14:textId="58575EEC" w:rsidR="00C73131" w:rsidRDefault="002C0662"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4" behindDoc="0" locked="0" layoutInCell="1" allowOverlap="1" wp14:anchorId="5B8316A7" wp14:editId="6726EA04">
                <wp:simplePos x="0" y="0"/>
                <wp:positionH relativeFrom="margin">
                  <wp:align>center</wp:align>
                </wp:positionH>
                <wp:positionV relativeFrom="paragraph">
                  <wp:posOffset>14605</wp:posOffset>
                </wp:positionV>
                <wp:extent cx="1458595" cy="260985"/>
                <wp:effectExtent l="0" t="0" r="0" b="571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60985"/>
                        </a:xfrm>
                        <a:prstGeom prst="rect">
                          <a:avLst/>
                        </a:prstGeom>
                        <a:noFill/>
                        <a:ln w="9525">
                          <a:noFill/>
                          <a:miter lim="800000"/>
                          <a:headEnd/>
                          <a:tailEnd/>
                        </a:ln>
                      </wps:spPr>
                      <wps:txbx>
                        <w:txbxContent>
                          <w:p w14:paraId="599864E1" w14:textId="0E1CDFBF" w:rsidR="00B14729" w:rsidRPr="00A14A76" w:rsidRDefault="005F1094" w:rsidP="002C0662">
                            <w:pPr>
                              <w:rPr>
                                <w:rFonts w:ascii="Cambria" w:hAnsi="Cambria"/>
                                <w:sz w:val="16"/>
                                <w:szCs w:val="16"/>
                              </w:rPr>
                            </w:pPr>
                            <w:r>
                              <w:rPr>
                                <w:rFonts w:ascii="Cambria" w:hAnsi="Cambria"/>
                                <w:sz w:val="16"/>
                                <w:szCs w:val="16"/>
                              </w:rPr>
                              <w:t>Fig 5: Stanza Cod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6A7" id="_x0000_s1055" type="#_x0000_t202" style="position:absolute;margin-left:0;margin-top:1.15pt;width:114.85pt;height:20.55pt;z-index:25165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" filled="f" stroked="f">
                <v:textbox>
                  <w:txbxContent>
                    <w:p w14:paraId="599864E1" w14:textId="0E1CDFBF" w:rsidR="00B14729" w:rsidRPr="00A14A76" w:rsidRDefault="005F1094" w:rsidP="002C0662">
                      <w:pPr>
                        <w:rPr>
                          <w:rFonts w:ascii="Cambria" w:hAnsi="Cambria"/>
                          <w:sz w:val="16"/>
                          <w:szCs w:val="16"/>
                        </w:rPr>
                      </w:pPr>
                      <w:r>
                        <w:rPr>
                          <w:rFonts w:ascii="Cambria" w:hAnsi="Cambria"/>
                          <w:sz w:val="16"/>
                          <w:szCs w:val="16"/>
                        </w:rPr>
                        <w:t>Fig 5: Stanza Code Example</w:t>
                      </w:r>
                    </w:p>
                  </w:txbxContent>
                </v:textbox>
                <w10:wrap type="square" anchorx="margin"/>
              </v:shape>
            </w:pict>
          </mc:Fallback>
        </mc:AlternateContent>
      </w:r>
    </w:p>
    <w:p w14:paraId="5BBDF8C0" w14:textId="64592C56" w:rsidR="00C73131" w:rsidRDefault="00E73BA4"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93" behindDoc="0" locked="0" layoutInCell="1" allowOverlap="1" wp14:anchorId="6818722E" wp14:editId="6BBB7272">
                <wp:simplePos x="0" y="0"/>
                <wp:positionH relativeFrom="page">
                  <wp:posOffset>685800</wp:posOffset>
                </wp:positionH>
                <wp:positionV relativeFrom="paragraph">
                  <wp:posOffset>424567</wp:posOffset>
                </wp:positionV>
                <wp:extent cx="6638925" cy="3806162"/>
                <wp:effectExtent l="76200" t="38100" r="85725" b="118745"/>
                <wp:wrapNone/>
                <wp:docPr id="51" name="Rectangle 51"/>
                <wp:cNvGraphicFramePr/>
                <a:graphic xmlns:a="http://schemas.openxmlformats.org/drawingml/2006/main">
                  <a:graphicData uri="http://schemas.microsoft.com/office/word/2010/wordprocessingShape">
                    <wps:wsp>
                      <wps:cNvSpPr/>
                      <wps:spPr>
                        <a:xfrm flipV="1">
                          <a:off x="0" y="0"/>
                          <a:ext cx="6638925" cy="3806162"/>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3AF4" id="Rectangle 51" o:spid="_x0000_s1026" style="position:absolute;margin-left:54pt;margin-top:33.45pt;width:522.75pt;height:299.7pt;flip:y;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" filled="f" strokecolor="#c45911 [2405]" strokeweight="3pt">
                <v:shadow on="t" color="black" opacity="26214f" origin=",-.5" offset="0,3pt"/>
                <w10:wrap anchorx="page"/>
              </v:rect>
            </w:pict>
          </mc:Fallback>
        </mc:AlternateContent>
      </w:r>
      <w:r w:rsidR="000763A1" w:rsidRPr="009303F0">
        <w:rPr>
          <w:rFonts w:ascii="Cambria" w:eastAsia="Cambria" w:hAnsi="Cambria" w:cs="Cambria"/>
          <w:noProof/>
          <w:sz w:val="24"/>
          <w:szCs w:val="24"/>
          <w14:shadow w14:blurRad="63500" w14:dist="50800" w14:dir="5400000" w14:sx="0" w14:sy="0" w14:kx="0" w14:ky="0" w14:algn="none">
            <w14:srgbClr w14:val="000000">
              <w14:alpha w14:val="50000"/>
            </w14:srgbClr>
          </w14:shadow>
        </w:rPr>
        <w:drawing>
          <wp:anchor distT="0" distB="0" distL="114300" distR="114300" simplePos="0" relativeHeight="251658292" behindDoc="0" locked="0" layoutInCell="1" allowOverlap="1" wp14:anchorId="6A655F83" wp14:editId="222571B5">
            <wp:simplePos x="0" y="0"/>
            <wp:positionH relativeFrom="margin">
              <wp:posOffset>114714</wp:posOffset>
            </wp:positionH>
            <wp:positionV relativeFrom="paragraph">
              <wp:posOffset>543560</wp:posOffset>
            </wp:positionV>
            <wp:extent cx="6400800" cy="3575685"/>
            <wp:effectExtent l="0" t="0" r="0" b="5715"/>
            <wp:wrapSquare wrapText="bothSides"/>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0800" cy="3575685"/>
                    </a:xfrm>
                    <a:prstGeom prst="rect">
                      <a:avLst/>
                    </a:prstGeom>
                  </pic:spPr>
                </pic:pic>
              </a:graphicData>
            </a:graphic>
          </wp:anchor>
        </w:drawing>
      </w:r>
    </w:p>
    <w:p w14:paraId="7778A946" w14:textId="4C026BD5" w:rsidR="00C73131" w:rsidRDefault="00B910D6"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7" behindDoc="0" locked="0" layoutInCell="1" allowOverlap="1" wp14:anchorId="2C51927A" wp14:editId="4F5F92E7">
                <wp:simplePos x="0" y="0"/>
                <wp:positionH relativeFrom="margin">
                  <wp:align>center</wp:align>
                </wp:positionH>
                <wp:positionV relativeFrom="paragraph">
                  <wp:posOffset>3967207</wp:posOffset>
                </wp:positionV>
                <wp:extent cx="2122170" cy="282575"/>
                <wp:effectExtent l="0" t="0" r="0" b="317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82575"/>
                        </a:xfrm>
                        <a:prstGeom prst="rect">
                          <a:avLst/>
                        </a:prstGeom>
                        <a:noFill/>
                        <a:ln w="9525">
                          <a:noFill/>
                          <a:miter lim="800000"/>
                          <a:headEnd/>
                          <a:tailEnd/>
                        </a:ln>
                      </wps:spPr>
                      <wps:txbx>
                        <w:txbxContent>
                          <w:p w14:paraId="55BE4072" w14:textId="21EC3552" w:rsidR="00B14729" w:rsidRPr="00A14A76" w:rsidRDefault="006B037A" w:rsidP="00B910D6">
                            <w:pPr>
                              <w:rPr>
                                <w:rFonts w:ascii="Cambria" w:hAnsi="Cambria"/>
                                <w:sz w:val="16"/>
                                <w:szCs w:val="16"/>
                              </w:rPr>
                            </w:pPr>
                            <w:r>
                              <w:rPr>
                                <w:rFonts w:ascii="Cambria" w:hAnsi="Cambria"/>
                                <w:sz w:val="16"/>
                                <w:szCs w:val="16"/>
                              </w:rPr>
                              <w:t>Fig 6: Code for Stanza Senti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927A" id="_x0000_s1056" type="#_x0000_t202" style="position:absolute;margin-left:0;margin-top:312.4pt;width:167.1pt;height:22.25pt;z-index:25165830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" filled="f" stroked="f">
                <v:textbox>
                  <w:txbxContent>
                    <w:p w14:paraId="55BE4072" w14:textId="21EC3552" w:rsidR="00B14729" w:rsidRPr="00A14A76" w:rsidRDefault="006B037A" w:rsidP="00B910D6">
                      <w:pPr>
                        <w:rPr>
                          <w:rFonts w:ascii="Cambria" w:hAnsi="Cambria"/>
                          <w:sz w:val="16"/>
                          <w:szCs w:val="16"/>
                        </w:rPr>
                      </w:pPr>
                      <w:r>
                        <w:rPr>
                          <w:rFonts w:ascii="Cambria" w:hAnsi="Cambria"/>
                          <w:sz w:val="16"/>
                          <w:szCs w:val="16"/>
                        </w:rPr>
                        <w:t>Fig 6: Code for Stanza Sentiment Analysis</w:t>
                      </w:r>
                    </w:p>
                  </w:txbxContent>
                </v:textbox>
                <w10:wrap type="square" anchorx="margin"/>
              </v:shape>
            </w:pict>
          </mc:Fallback>
        </mc:AlternateContent>
      </w:r>
    </w:p>
    <w:p w14:paraId="59110F19" w14:textId="77777777" w:rsidR="00C450B3" w:rsidRDefault="00C450B3"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774007D8" w14:textId="77777777" w:rsidR="00C450B3" w:rsidRDefault="00C450B3"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FC262BE" w14:textId="152FA34B" w:rsidR="006E77AE" w:rsidRDefault="006E77AE" w:rsidP="006E77A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lastRenderedPageBreak/>
        <w:t xml:space="preserve">Following is the distribution of Positive, Negative and Neutral Sentiments across </w:t>
      </w:r>
      <w:r w:rsidR="00741C4D">
        <w:rPr>
          <w:rFonts w:ascii="Cambria" w:eastAsia="Cambria" w:hAnsi="Cambria" w:cs="Cambria"/>
          <w:sz w:val="24"/>
          <w:szCs w:val="24"/>
          <w14:shadow w14:blurRad="63500" w14:dist="50800" w14:dir="5400000" w14:sx="0" w14:sy="0" w14:kx="0" w14:ky="0" w14:algn="none">
            <w14:srgbClr w14:val="000000">
              <w14:alpha w14:val="50000"/>
            </w14:srgbClr>
          </w14:shadow>
        </w:rPr>
        <w:t>the different tweets r</w:t>
      </w:r>
      <w:r w:rsidR="00F7523E">
        <w:rPr>
          <w:rFonts w:ascii="Cambria" w:eastAsia="Cambria" w:hAnsi="Cambria" w:cs="Cambria"/>
          <w:sz w:val="24"/>
          <w:szCs w:val="24"/>
          <w14:shadow w14:blurRad="63500" w14:dist="50800" w14:dir="5400000" w14:sx="0" w14:sy="0" w14:kx="0" w14:ky="0" w14:algn="none">
            <w14:srgbClr w14:val="000000">
              <w14:alpha w14:val="50000"/>
            </w14:srgbClr>
          </w14:shadow>
        </w:rPr>
        <w:t>ecorded in our dataset</w:t>
      </w:r>
      <w:r w:rsidR="00741C4D">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p>
    <w:p w14:paraId="66FBEC05" w14:textId="0CBE52BD" w:rsidR="00137728" w:rsidRDefault="00C23C1D" w:rsidP="001460B9">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Pr>
          <w:noProof/>
        </w:rPr>
        <w:drawing>
          <wp:anchor distT="0" distB="0" distL="114300" distR="114300" simplePos="0" relativeHeight="251658294" behindDoc="0" locked="0" layoutInCell="1" allowOverlap="1" wp14:anchorId="15B67092" wp14:editId="2F84C9F6">
            <wp:simplePos x="0" y="0"/>
            <wp:positionH relativeFrom="column">
              <wp:posOffset>1381125</wp:posOffset>
            </wp:positionH>
            <wp:positionV relativeFrom="paragraph">
              <wp:posOffset>75151</wp:posOffset>
            </wp:positionV>
            <wp:extent cx="3649345" cy="2736850"/>
            <wp:effectExtent l="133350" t="114300" r="122555" b="158750"/>
            <wp:wrapSquare wrapText="bothSides"/>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345" cy="273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12A981" w14:textId="0B804E57" w:rsidR="009A1525" w:rsidRDefault="009A1525"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5CCBEF3C" w14:textId="2AFDD2D5" w:rsidR="007D5847" w:rsidRDefault="008E2A08"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noProof/>
        </w:rPr>
        <w:drawing>
          <wp:anchor distT="0" distB="0" distL="114300" distR="114300" simplePos="0" relativeHeight="251658309" behindDoc="0" locked="0" layoutInCell="1" allowOverlap="1" wp14:anchorId="294F45D0" wp14:editId="61C98181">
            <wp:simplePos x="0" y="0"/>
            <wp:positionH relativeFrom="margin">
              <wp:posOffset>511085</wp:posOffset>
            </wp:positionH>
            <wp:positionV relativeFrom="paragraph">
              <wp:posOffset>0</wp:posOffset>
            </wp:positionV>
            <wp:extent cx="5366385" cy="3776980"/>
            <wp:effectExtent l="0" t="0" r="5715" b="13970"/>
            <wp:wrapThrough wrapText="bothSides">
              <wp:wrapPolygon edited="0">
                <wp:start x="0" y="0"/>
                <wp:lineTo x="0" y="21571"/>
                <wp:lineTo x="21546" y="21571"/>
                <wp:lineTo x="21546" y="0"/>
                <wp:lineTo x="0" y="0"/>
              </wp:wrapPolygon>
            </wp:wrapThrough>
            <wp:docPr id="487" name="Chart 487">
              <a:extLst xmlns:a="http://schemas.openxmlformats.org/drawingml/2006/main">
                <a:ext uri="{FF2B5EF4-FFF2-40B4-BE49-F238E27FC236}">
                  <a16:creationId xmlns:a16="http://schemas.microsoft.com/office/drawing/2014/main" id="{9B9EBD86-89BB-417C-8D15-48AA497B8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15339"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08" behindDoc="0" locked="0" layoutInCell="1" allowOverlap="1" wp14:anchorId="68E3B430" wp14:editId="5F2932E4">
                <wp:simplePos x="0" y="0"/>
                <wp:positionH relativeFrom="margin">
                  <wp:align>center</wp:align>
                </wp:positionH>
                <wp:positionV relativeFrom="paragraph">
                  <wp:posOffset>313237</wp:posOffset>
                </wp:positionV>
                <wp:extent cx="2851785" cy="34798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47980"/>
                        </a:xfrm>
                        <a:prstGeom prst="rect">
                          <a:avLst/>
                        </a:prstGeom>
                        <a:noFill/>
                        <a:ln w="9525">
                          <a:noFill/>
                          <a:miter lim="800000"/>
                          <a:headEnd/>
                          <a:tailEnd/>
                        </a:ln>
                      </wps:spPr>
                      <wps:txbx>
                        <w:txbxContent>
                          <w:p w14:paraId="6B277495" w14:textId="235449E5" w:rsidR="00B14729" w:rsidRPr="00A14A76" w:rsidRDefault="008E2A08" w:rsidP="00615339">
                            <w:pPr>
                              <w:rPr>
                                <w:rFonts w:ascii="Cambria" w:hAnsi="Cambria"/>
                                <w:sz w:val="16"/>
                                <w:szCs w:val="16"/>
                              </w:rPr>
                            </w:pPr>
                            <w:r>
                              <w:rPr>
                                <w:rFonts w:ascii="Cambria" w:hAnsi="Cambria"/>
                                <w:sz w:val="16"/>
                                <w:szCs w:val="16"/>
                              </w:rPr>
                              <w:t xml:space="preserve">Fig 7: Distribution of Positive, Neutral &amp; Negative Twe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B430" id="_x0000_s1057" type="#_x0000_t202" style="position:absolute;margin-left:0;margin-top:24.65pt;width:224.55pt;height:27.4pt;z-index:2516583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" filled="f" stroked="f">
                <v:textbox>
                  <w:txbxContent>
                    <w:p w14:paraId="6B277495" w14:textId="235449E5" w:rsidR="00B14729" w:rsidRPr="00A14A76" w:rsidRDefault="008E2A08" w:rsidP="00615339">
                      <w:pPr>
                        <w:rPr>
                          <w:rFonts w:ascii="Cambria" w:hAnsi="Cambria"/>
                          <w:sz w:val="16"/>
                          <w:szCs w:val="16"/>
                        </w:rPr>
                      </w:pPr>
                      <w:r>
                        <w:rPr>
                          <w:rFonts w:ascii="Cambria" w:hAnsi="Cambria"/>
                          <w:sz w:val="16"/>
                          <w:szCs w:val="16"/>
                        </w:rPr>
                        <w:t xml:space="preserve">Fig 7: Distribution of Positive, Neutral &amp; Negative Tweets </w:t>
                      </w:r>
                    </w:p>
                  </w:txbxContent>
                </v:textbox>
                <w10:wrap type="square" anchorx="margin"/>
              </v:shape>
            </w:pict>
          </mc:Fallback>
        </mc:AlternateContent>
      </w:r>
      <w:r w:rsidR="00B648E0">
        <w:rPr>
          <w:rFonts w:ascii="Cambria" w:eastAsia="Cambria" w:hAnsi="Cambria" w:cs="Cambria"/>
          <w:sz w:val="24"/>
          <w:szCs w:val="24"/>
          <w14:shadow w14:blurRad="63500" w14:dist="50800" w14:dir="5400000" w14:sx="0" w14:sy="0" w14:kx="0" w14:ky="0" w14:algn="none">
            <w14:srgbClr w14:val="000000">
              <w14:alpha w14:val="50000"/>
            </w14:srgbClr>
          </w14:shadow>
        </w:rPr>
        <w:t>N</w:t>
      </w:r>
      <w:r w:rsidR="009753F9">
        <w:rPr>
          <w:rFonts w:ascii="Cambria" w:eastAsia="Cambria" w:hAnsi="Cambria" w:cs="Cambria"/>
          <w:sz w:val="24"/>
          <w:szCs w:val="24"/>
          <w14:shadow w14:blurRad="63500" w14:dist="50800" w14:dir="5400000" w14:sx="0" w14:sy="0" w14:kx="0" w14:ky="0" w14:algn="none">
            <w14:srgbClr w14:val="000000">
              <w14:alpha w14:val="50000"/>
            </w14:srgbClr>
          </w14:shadow>
        </w:rPr>
        <w:t xml:space="preserve">eutral sentiment can be </w:t>
      </w:r>
      <w:r w:rsidR="00B648E0">
        <w:rPr>
          <w:rFonts w:ascii="Cambria" w:eastAsia="Cambria" w:hAnsi="Cambria" w:cs="Cambria"/>
          <w:sz w:val="24"/>
          <w:szCs w:val="24"/>
          <w14:shadow w14:blurRad="63500" w14:dist="50800" w14:dir="5400000" w14:sx="0" w14:sy="0" w14:kx="0" w14:ky="0" w14:algn="none">
            <w14:srgbClr w14:val="000000">
              <w14:alpha w14:val="50000"/>
            </w14:srgbClr>
          </w14:shadow>
        </w:rPr>
        <w:t xml:space="preserve">dominantly </w:t>
      </w:r>
      <w:r w:rsidR="009753F9">
        <w:rPr>
          <w:rFonts w:ascii="Cambria" w:eastAsia="Cambria" w:hAnsi="Cambria" w:cs="Cambria"/>
          <w:sz w:val="24"/>
          <w:szCs w:val="24"/>
          <w14:shadow w14:blurRad="63500" w14:dist="50800" w14:dir="5400000" w14:sx="0" w14:sy="0" w14:kx="0" w14:ky="0" w14:algn="none">
            <w14:srgbClr w14:val="000000">
              <w14:alpha w14:val="50000"/>
            </w14:srgbClr>
          </w14:shadow>
        </w:rPr>
        <w:t>seen across the corpus of documents</w:t>
      </w:r>
      <w:r w:rsidR="00B648E0">
        <w:rPr>
          <w:rFonts w:ascii="Cambria" w:eastAsia="Cambria" w:hAnsi="Cambria" w:cs="Cambria"/>
          <w:sz w:val="24"/>
          <w:szCs w:val="24"/>
          <w14:shadow w14:blurRad="63500" w14:dist="50800" w14:dir="5400000" w14:sx="0" w14:sy="0" w14:kx="0" w14:ky="0" w14:algn="none">
            <w14:srgbClr w14:val="000000">
              <w14:alpha w14:val="50000"/>
            </w14:srgbClr>
          </w14:shadow>
        </w:rPr>
        <w:t xml:space="preserve"> (61 %) as compared to the Positive (14.2 %) and the Negative sentiments (24.8 %). </w:t>
      </w:r>
    </w:p>
    <w:p w14:paraId="5289C497" w14:textId="0B804E57" w:rsidR="008E2A08" w:rsidRDefault="008E2A08" w:rsidP="00E82747">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676DCC76" w14:textId="0B804E57" w:rsidR="008E2A08" w:rsidRDefault="008E2A08" w:rsidP="00E82747">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6DFEBA55" w14:textId="0B804E57" w:rsidR="008E2A08" w:rsidRDefault="008E2A08" w:rsidP="00E82747">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A062DB4" w14:textId="5BBABDE4" w:rsidR="005E0737" w:rsidRDefault="002A0CAA" w:rsidP="004E2B01">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0" behindDoc="0" locked="0" layoutInCell="1" allowOverlap="1" wp14:anchorId="2613C44C" wp14:editId="2D542F4D">
                <wp:simplePos x="0" y="0"/>
                <wp:positionH relativeFrom="margin">
                  <wp:align>center</wp:align>
                </wp:positionH>
                <wp:positionV relativeFrom="paragraph">
                  <wp:posOffset>3407863</wp:posOffset>
                </wp:positionV>
                <wp:extent cx="631190" cy="21717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06B8D581" w14:textId="53B1F46F" w:rsidR="00B14729" w:rsidRPr="00A14A76" w:rsidRDefault="00B14729" w:rsidP="002A0CAA">
                            <w:pPr>
                              <w:rPr>
                                <w:rFonts w:ascii="Cambria" w:hAnsi="Cambria"/>
                                <w:sz w:val="16"/>
                                <w:szCs w:val="16"/>
                              </w:rPr>
                            </w:pPr>
                            <w:r>
                              <w:rPr>
                                <w:rFonts w:ascii="Cambria" w:hAnsi="Cambria"/>
                                <w:sz w:val="16"/>
                                <w:szCs w:val="16"/>
                              </w:rPr>
                              <w:t>Fig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C44C" id="_x0000_s1058" type="#_x0000_t202" style="position:absolute;left:0;text-align:left;margin-left:0;margin-top:268.35pt;width:49.7pt;height:17.1pt;z-index:25165831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" filled="f" stroked="f">
                <v:textbox>
                  <w:txbxContent>
                    <w:p w14:paraId="06B8D581" w14:textId="53B1F46F" w:rsidR="00B14729" w:rsidRPr="00A14A76" w:rsidRDefault="00B14729" w:rsidP="002A0CAA">
                      <w:pPr>
                        <w:rPr>
                          <w:rFonts w:ascii="Cambria" w:hAnsi="Cambria"/>
                          <w:sz w:val="16"/>
                          <w:szCs w:val="16"/>
                        </w:rPr>
                      </w:pPr>
                      <w:r>
                        <w:rPr>
                          <w:rFonts w:ascii="Cambria" w:hAnsi="Cambria"/>
                          <w:sz w:val="16"/>
                          <w:szCs w:val="16"/>
                        </w:rPr>
                        <w:t>Fig 8</w:t>
                      </w:r>
                    </w:p>
                  </w:txbxContent>
                </v:textbox>
                <w10:wrap type="square" anchorx="margin"/>
              </v:shape>
            </w:pict>
          </mc:Fallback>
        </mc:AlternateContent>
      </w:r>
    </w:p>
    <w:p w14:paraId="4F3918A1" w14:textId="0B804E57" w:rsidR="008E2A08" w:rsidRPr="008E2A08" w:rsidRDefault="008E2A08" w:rsidP="008E2A08">
      <w:pPr>
        <w:rPr>
          <w:rFonts w:ascii="Cambria" w:eastAsia="Cambria" w:hAnsi="Cambria" w:cs="Cambria"/>
          <w:sz w:val="24"/>
          <w:szCs w:val="24"/>
        </w:rPr>
      </w:pPr>
    </w:p>
    <w:p w14:paraId="3A800C09" w14:textId="0B804E57" w:rsidR="008E2A08" w:rsidRPr="008E2A08" w:rsidRDefault="008E2A08" w:rsidP="008E2A08">
      <w:pPr>
        <w:rPr>
          <w:rFonts w:ascii="Cambria" w:eastAsia="Cambria" w:hAnsi="Cambria" w:cs="Cambria"/>
          <w:sz w:val="24"/>
          <w:szCs w:val="24"/>
        </w:rPr>
      </w:pPr>
    </w:p>
    <w:p w14:paraId="6758F700" w14:textId="0B804E57" w:rsidR="008E2A08" w:rsidRDefault="008E2A08" w:rsidP="008E2A08">
      <w:pPr>
        <w:rPr>
          <w:rFonts w:ascii="Cambria" w:eastAsia="Cambria" w:hAnsi="Cambria" w:cs="Cambria"/>
          <w:sz w:val="24"/>
          <w:szCs w:val="24"/>
        </w:rPr>
      </w:pPr>
    </w:p>
    <w:p w14:paraId="67DC7B88" w14:textId="21ACFE4D" w:rsidR="005E0737" w:rsidRPr="008E2A08" w:rsidRDefault="008E2A08" w:rsidP="008E2A08">
      <w:pPr>
        <w:tabs>
          <w:tab w:val="left" w:pos="2640"/>
        </w:tabs>
        <w:rPr>
          <w:rFonts w:ascii="Cambria" w:eastAsia="Cambria" w:hAnsi="Cambria" w:cs="Cambria"/>
          <w:sz w:val="24"/>
          <w:szCs w:val="24"/>
        </w:rPr>
      </w:pPr>
      <w:r>
        <w:rPr>
          <w:rFonts w:ascii="Cambria" w:eastAsia="Cambria" w:hAnsi="Cambria" w:cs="Cambria"/>
          <w:sz w:val="24"/>
          <w:szCs w:val="24"/>
        </w:rPr>
        <w:lastRenderedPageBreak/>
        <w:tab/>
      </w:r>
      <w:r>
        <w:rPr>
          <w:noProof/>
        </w:rPr>
        <w:drawing>
          <wp:anchor distT="0" distB="0" distL="114300" distR="114300" simplePos="0" relativeHeight="251658319" behindDoc="0" locked="0" layoutInCell="1" allowOverlap="1" wp14:anchorId="04A493F0" wp14:editId="38CC0800">
            <wp:simplePos x="0" y="0"/>
            <wp:positionH relativeFrom="margin">
              <wp:posOffset>0</wp:posOffset>
            </wp:positionH>
            <wp:positionV relativeFrom="paragraph">
              <wp:posOffset>293370</wp:posOffset>
            </wp:positionV>
            <wp:extent cx="5366385" cy="3776980"/>
            <wp:effectExtent l="0" t="0" r="5715" b="13970"/>
            <wp:wrapThrough wrapText="bothSides">
              <wp:wrapPolygon edited="0">
                <wp:start x="0" y="0"/>
                <wp:lineTo x="0" y="21571"/>
                <wp:lineTo x="21546" y="21571"/>
                <wp:lineTo x="21546" y="0"/>
                <wp:lineTo x="0" y="0"/>
              </wp:wrapPolygon>
            </wp:wrapThrough>
            <wp:docPr id="2" name="Chart 2">
              <a:extLst xmlns:a="http://schemas.openxmlformats.org/drawingml/2006/main">
                <a:ext uri="{FF2B5EF4-FFF2-40B4-BE49-F238E27FC236}">
                  <a16:creationId xmlns:a16="http://schemas.microsoft.com/office/drawing/2014/main" id="{9B9EBD86-89BB-417C-8D15-48AA497B8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7018AC6" w14:textId="0E3AF006" w:rsidR="000D76AD" w:rsidRDefault="002F0153" w:rsidP="00674A05">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w:lastRenderedPageBreak/>
        <mc:AlternateContent>
          <mc:Choice Requires="wps">
            <w:drawing>
              <wp:anchor distT="45720" distB="45720" distL="114300" distR="114300" simplePos="0" relativeHeight="251658311" behindDoc="0" locked="0" layoutInCell="1" allowOverlap="1" wp14:anchorId="5E3F311D" wp14:editId="7EB061A7">
                <wp:simplePos x="0" y="0"/>
                <wp:positionH relativeFrom="margin">
                  <wp:align>center</wp:align>
                </wp:positionH>
                <wp:positionV relativeFrom="paragraph">
                  <wp:posOffset>3737700</wp:posOffset>
                </wp:positionV>
                <wp:extent cx="631190" cy="21717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03872FFB" w14:textId="25FD7A04" w:rsidR="00B14729" w:rsidRPr="00A14A76" w:rsidRDefault="00B14729" w:rsidP="002F0153">
                            <w:pPr>
                              <w:rPr>
                                <w:rFonts w:ascii="Cambria" w:hAnsi="Cambria"/>
                                <w:sz w:val="16"/>
                                <w:szCs w:val="16"/>
                              </w:rPr>
                            </w:pPr>
                            <w:r>
                              <w:rPr>
                                <w:rFonts w:ascii="Cambria" w:hAnsi="Cambria"/>
                                <w:sz w:val="16"/>
                                <w:szCs w:val="16"/>
                              </w:rPr>
                              <w:t>Fig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311D" id="_x0000_s1059" type="#_x0000_t202" style="position:absolute;left:0;text-align:left;margin-left:0;margin-top:294.3pt;width:49.7pt;height:17.1pt;z-index:2516583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" filled="f" stroked="f">
                <v:textbox>
                  <w:txbxContent>
                    <w:p w14:paraId="03872FFB" w14:textId="25FD7A04" w:rsidR="00B14729" w:rsidRPr="00A14A76" w:rsidRDefault="00B14729" w:rsidP="002F0153">
                      <w:pPr>
                        <w:rPr>
                          <w:rFonts w:ascii="Cambria" w:hAnsi="Cambria"/>
                          <w:sz w:val="16"/>
                          <w:szCs w:val="16"/>
                        </w:rPr>
                      </w:pPr>
                      <w:r>
                        <w:rPr>
                          <w:rFonts w:ascii="Cambria" w:hAnsi="Cambria"/>
                          <w:sz w:val="16"/>
                          <w:szCs w:val="16"/>
                        </w:rPr>
                        <w:t>Fig 9</w:t>
                      </w:r>
                    </w:p>
                  </w:txbxContent>
                </v:textbox>
                <w10:wrap type="square" anchorx="margin"/>
              </v:shape>
            </w:pict>
          </mc:Fallback>
        </mc:AlternateContent>
      </w:r>
      <w:r w:rsidR="000D76AD">
        <w:rPr>
          <w:noProof/>
        </w:rPr>
        <w:drawing>
          <wp:inline distT="0" distB="0" distL="0" distR="0" wp14:anchorId="7562DD27" wp14:editId="2FEEAC9C">
            <wp:extent cx="5518298" cy="3646967"/>
            <wp:effectExtent l="0" t="0" r="6350" b="10795"/>
            <wp:docPr id="472" name="Chart 472">
              <a:extLst xmlns:a="http://schemas.openxmlformats.org/drawingml/2006/main">
                <a:ext uri="{FF2B5EF4-FFF2-40B4-BE49-F238E27FC236}">
                  <a16:creationId xmlns:a16="http://schemas.microsoft.com/office/drawing/2014/main" id="{3E49E807-AD45-45F1-8EDC-7FA4F3A4C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4A37B0" w14:textId="77777777" w:rsidR="00674A05" w:rsidRDefault="00674A05" w:rsidP="00674A05">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p>
    <w:p w14:paraId="36815B6F" w14:textId="0E8749F4" w:rsidR="004E2B01" w:rsidRDefault="00A46C4F" w:rsidP="00674A05">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2" behindDoc="0" locked="0" layoutInCell="1" allowOverlap="1" wp14:anchorId="79CD66B6" wp14:editId="709F2E6B">
                <wp:simplePos x="0" y="0"/>
                <wp:positionH relativeFrom="margin">
                  <wp:posOffset>2884805</wp:posOffset>
                </wp:positionH>
                <wp:positionV relativeFrom="paragraph">
                  <wp:posOffset>3141254</wp:posOffset>
                </wp:positionV>
                <wp:extent cx="631190" cy="228600"/>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8600"/>
                        </a:xfrm>
                        <a:prstGeom prst="rect">
                          <a:avLst/>
                        </a:prstGeom>
                        <a:noFill/>
                        <a:ln w="9525">
                          <a:noFill/>
                          <a:miter lim="800000"/>
                          <a:headEnd/>
                          <a:tailEnd/>
                        </a:ln>
                      </wps:spPr>
                      <wps:txbx>
                        <w:txbxContent>
                          <w:p w14:paraId="266F8766" w14:textId="6B5D66F4" w:rsidR="00B14729" w:rsidRPr="00A14A76" w:rsidRDefault="00B14729" w:rsidP="00A46C4F">
                            <w:pPr>
                              <w:rPr>
                                <w:rFonts w:ascii="Cambria" w:hAnsi="Cambria"/>
                                <w:sz w:val="16"/>
                                <w:szCs w:val="16"/>
                              </w:rPr>
                            </w:pPr>
                            <w:r>
                              <w:rPr>
                                <w:rFonts w:ascii="Cambria" w:hAnsi="Cambria"/>
                                <w:sz w:val="16"/>
                                <w:szCs w:val="16"/>
                              </w:rPr>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66B6" id="_x0000_s1060" type="#_x0000_t202" style="position:absolute;left:0;text-align:left;margin-left:227.15pt;margin-top:247.35pt;width:49.7pt;height:18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" filled="f" stroked="f">
                <v:textbox>
                  <w:txbxContent>
                    <w:p w14:paraId="266F8766" w14:textId="6B5D66F4" w:rsidR="00B14729" w:rsidRPr="00A14A76" w:rsidRDefault="00B14729" w:rsidP="00A46C4F">
                      <w:pPr>
                        <w:rPr>
                          <w:rFonts w:ascii="Cambria" w:hAnsi="Cambria"/>
                          <w:sz w:val="16"/>
                          <w:szCs w:val="16"/>
                        </w:rPr>
                      </w:pPr>
                      <w:r>
                        <w:rPr>
                          <w:rFonts w:ascii="Cambria" w:hAnsi="Cambria"/>
                          <w:sz w:val="16"/>
                          <w:szCs w:val="16"/>
                        </w:rPr>
                        <w:t>Fig 10</w:t>
                      </w:r>
                    </w:p>
                  </w:txbxContent>
                </v:textbox>
                <w10:wrap type="square" anchorx="margin"/>
              </v:shape>
            </w:pict>
          </mc:Fallback>
        </mc:AlternateContent>
      </w:r>
      <w:r w:rsidR="00DF0E3B">
        <w:rPr>
          <w:noProof/>
        </w:rPr>
        <w:drawing>
          <wp:inline distT="0" distB="0" distL="0" distR="0" wp14:anchorId="6E2A0381" wp14:editId="0485AC83">
            <wp:extent cx="5593080" cy="3051810"/>
            <wp:effectExtent l="0" t="0" r="7620" b="15240"/>
            <wp:docPr id="473" name="Chart 473">
              <a:extLst xmlns:a="http://schemas.openxmlformats.org/drawingml/2006/main">
                <a:ext uri="{FF2B5EF4-FFF2-40B4-BE49-F238E27FC236}">
                  <a16:creationId xmlns:a16="http://schemas.microsoft.com/office/drawing/2014/main" id="{6A3E4080-C57E-44CB-890D-CAE271A33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90F2ED" w14:textId="77777777" w:rsidR="000D76AD" w:rsidRDefault="000D76AD" w:rsidP="008733FF">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53EAF4D3" w14:textId="327020D2" w:rsidR="00DF5A42" w:rsidRDefault="003E2925" w:rsidP="008733FF">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lastRenderedPageBreak/>
        <w:t xml:space="preserve">We have generated </w:t>
      </w:r>
      <w:r w:rsidR="00AE4ECE">
        <w:rPr>
          <w:rFonts w:ascii="Cambria" w:eastAsia="Cambria" w:hAnsi="Cambria" w:cs="Cambria"/>
          <w:sz w:val="24"/>
          <w:szCs w:val="24"/>
          <w14:shadow w14:blurRad="63500" w14:dist="50800" w14:dir="5400000" w14:sx="0" w14:sy="0" w14:kx="0" w14:ky="0" w14:algn="none">
            <w14:srgbClr w14:val="000000">
              <w14:alpha w14:val="50000"/>
            </w14:srgbClr>
          </w14:shadow>
        </w:rPr>
        <w:t>w</w:t>
      </w:r>
      <w:r w:rsidR="001055BE">
        <w:rPr>
          <w:rFonts w:ascii="Cambria" w:eastAsia="Cambria" w:hAnsi="Cambria" w:cs="Cambria"/>
          <w:sz w:val="24"/>
          <w:szCs w:val="24"/>
          <w14:shadow w14:blurRad="63500" w14:dist="50800" w14:dir="5400000" w14:sx="0" w14:sy="0" w14:kx="0" w14:ky="0" w14:algn="none">
            <w14:srgbClr w14:val="000000">
              <w14:alpha w14:val="50000"/>
            </w14:srgbClr>
          </w14:shadow>
        </w:rPr>
        <w:t xml:space="preserve">ord </w:t>
      </w:r>
      <w:r w:rsidR="00AE4ECE">
        <w:rPr>
          <w:rFonts w:ascii="Cambria" w:eastAsia="Cambria" w:hAnsi="Cambria" w:cs="Cambria"/>
          <w:sz w:val="24"/>
          <w:szCs w:val="24"/>
          <w14:shadow w14:blurRad="63500" w14:dist="50800" w14:dir="5400000" w14:sx="0" w14:sy="0" w14:kx="0" w14:ky="0" w14:algn="none">
            <w14:srgbClr w14:val="000000">
              <w14:alpha w14:val="50000"/>
            </w14:srgbClr>
          </w14:shadow>
        </w:rPr>
        <w:t>c</w:t>
      </w:r>
      <w:r w:rsidR="001055BE">
        <w:rPr>
          <w:rFonts w:ascii="Cambria" w:eastAsia="Cambria" w:hAnsi="Cambria" w:cs="Cambria"/>
          <w:sz w:val="24"/>
          <w:szCs w:val="24"/>
          <w14:shadow w14:blurRad="63500" w14:dist="50800" w14:dir="5400000" w14:sx="0" w14:sy="0" w14:kx="0" w14:ky="0" w14:algn="none">
            <w14:srgbClr w14:val="000000">
              <w14:alpha w14:val="50000"/>
            </w14:srgbClr>
          </w14:shadow>
        </w:rPr>
        <w:t>loud</w:t>
      </w:r>
      <w:r w:rsidR="00AE4ECE">
        <w:rPr>
          <w:rFonts w:ascii="Cambria" w:eastAsia="Cambria" w:hAnsi="Cambria" w:cs="Cambria"/>
          <w:sz w:val="24"/>
          <w:szCs w:val="24"/>
          <w14:shadow w14:blurRad="63500" w14:dist="50800" w14:dir="5400000" w14:sx="0" w14:sy="0" w14:kx="0" w14:ky="0" w14:algn="none">
            <w14:srgbClr w14:val="000000">
              <w14:alpha w14:val="50000"/>
            </w14:srgbClr>
          </w14:shadow>
        </w:rPr>
        <w:t>s</w:t>
      </w:r>
      <w:r w:rsidR="001055BE">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AE4ECE">
        <w:rPr>
          <w:rFonts w:ascii="Cambria" w:eastAsia="Cambria" w:hAnsi="Cambria" w:cs="Cambria"/>
          <w:sz w:val="24"/>
          <w:szCs w:val="24"/>
          <w14:shadow w14:blurRad="63500" w14:dist="50800" w14:dir="5400000" w14:sx="0" w14:sy="0" w14:kx="0" w14:ky="0" w14:algn="none">
            <w14:srgbClr w14:val="000000">
              <w14:alpha w14:val="50000"/>
            </w14:srgbClr>
          </w14:shadow>
        </w:rPr>
        <w:t xml:space="preserve">for the respective sentiments </w:t>
      </w:r>
      <w:r w:rsidR="00544553">
        <w:rPr>
          <w:rFonts w:ascii="Cambria" w:eastAsia="Cambria" w:hAnsi="Cambria" w:cs="Cambria"/>
          <w:sz w:val="24"/>
          <w:szCs w:val="24"/>
          <w14:shadow w14:blurRad="63500" w14:dist="50800" w14:dir="5400000" w14:sx="0" w14:sy="0" w14:kx="0" w14:ky="0" w14:algn="none">
            <w14:srgbClr w14:val="000000">
              <w14:alpha w14:val="50000"/>
            </w14:srgbClr>
          </w14:shadow>
        </w:rPr>
        <w:t xml:space="preserve">using the WordCloud2 Package available in R Programming Language. </w:t>
      </w:r>
    </w:p>
    <w:p w14:paraId="6E9F2B57" w14:textId="7F2E400E" w:rsidR="00127D67" w:rsidRPr="00F71046" w:rsidRDefault="00127D67" w:rsidP="00127D67">
      <w:pPr>
        <w:spacing w:line="360" w:lineRule="auto"/>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pPr>
      <w:r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 xml:space="preserve">Following is </w:t>
      </w:r>
      <w:r w:rsidR="004F73B2"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the</w:t>
      </w:r>
      <w:r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 xml:space="preserve"> Word Cloud </w:t>
      </w:r>
      <w:r w:rsidR="004F73B2"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 xml:space="preserve">generated for </w:t>
      </w:r>
      <w:r w:rsidR="00C822AF"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 xml:space="preserve">Positive </w:t>
      </w:r>
      <w:r w:rsidR="00F71046"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Sentiments across the tweets</w:t>
      </w:r>
      <w:r w:rsidR="00860135"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w:t>
      </w:r>
      <w:r w:rsidR="004F73B2" w:rsidRPr="00F7104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t xml:space="preserve"> </w:t>
      </w:r>
    </w:p>
    <w:p w14:paraId="5FED2983" w14:textId="706475A3" w:rsidR="00127D67" w:rsidRDefault="00F50D02" w:rsidP="00127D67">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3" behindDoc="0" locked="0" layoutInCell="1" allowOverlap="1" wp14:anchorId="203B5183" wp14:editId="72C00421">
                <wp:simplePos x="0" y="0"/>
                <wp:positionH relativeFrom="margin">
                  <wp:posOffset>2743200</wp:posOffset>
                </wp:positionH>
                <wp:positionV relativeFrom="paragraph">
                  <wp:posOffset>4900204</wp:posOffset>
                </wp:positionV>
                <wp:extent cx="631190" cy="21717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0EFE61B0" w14:textId="0B9271B8" w:rsidR="00B14729" w:rsidRPr="00A14A76" w:rsidRDefault="00B14729" w:rsidP="00F50D02">
                            <w:pPr>
                              <w:rPr>
                                <w:rFonts w:ascii="Cambria" w:hAnsi="Cambria"/>
                                <w:sz w:val="16"/>
                                <w:szCs w:val="16"/>
                              </w:rPr>
                            </w:pPr>
                            <w:r>
                              <w:rPr>
                                <w:rFonts w:ascii="Cambria" w:hAnsi="Cambria"/>
                                <w:sz w:val="16"/>
                                <w:szCs w:val="16"/>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5183" id="_x0000_s1061" type="#_x0000_t202" style="position:absolute;left:0;text-align:left;margin-left:3in;margin-top:385.85pt;width:49.7pt;height:17.1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" filled="f" stroked="f">
                <v:textbox>
                  <w:txbxContent>
                    <w:p w14:paraId="0EFE61B0" w14:textId="0B9271B8" w:rsidR="00B14729" w:rsidRPr="00A14A76" w:rsidRDefault="00B14729" w:rsidP="00F50D02">
                      <w:pPr>
                        <w:rPr>
                          <w:rFonts w:ascii="Cambria" w:hAnsi="Cambria"/>
                          <w:sz w:val="16"/>
                          <w:szCs w:val="16"/>
                        </w:rPr>
                      </w:pPr>
                      <w:r>
                        <w:rPr>
                          <w:rFonts w:ascii="Cambria" w:hAnsi="Cambria"/>
                          <w:sz w:val="16"/>
                          <w:szCs w:val="16"/>
                        </w:rPr>
                        <w:t>Fig 11</w:t>
                      </w:r>
                    </w:p>
                  </w:txbxContent>
                </v:textbox>
                <w10:wrap type="square" anchorx="margin"/>
              </v:shape>
            </w:pict>
          </mc:Fallback>
        </mc:AlternateContent>
      </w:r>
      <w:r w:rsidR="00127D67" w:rsidRPr="004A7668">
        <w:rPr>
          <w:noProof/>
        </w:rPr>
        <w:drawing>
          <wp:inline distT="0" distB="0" distL="0" distR="0" wp14:anchorId="00B1260C" wp14:editId="53F10A0E">
            <wp:extent cx="5676260" cy="4553393"/>
            <wp:effectExtent l="114300" t="114300" r="115570" b="15240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28"/>
                    <a:stretch>
                      <a:fillRect/>
                    </a:stretch>
                  </pic:blipFill>
                  <pic:spPr>
                    <a:xfrm>
                      <a:off x="0" y="0"/>
                      <a:ext cx="5900185" cy="4733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6CE65" w14:textId="69F17D65" w:rsidR="00F50D02" w:rsidRDefault="00F50D02" w:rsidP="00741C4D">
      <w:pPr>
        <w:spacing w:line="360" w:lineRule="auto"/>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pPr>
    </w:p>
    <w:p w14:paraId="749026B1" w14:textId="7E00E8E4" w:rsidR="00DF0E3B" w:rsidRDefault="000752A2"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Pr="007D18B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Protect</w:t>
      </w:r>
      <w:r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7D18B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Safe</w:t>
      </w:r>
      <w:r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7D18B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good</w:t>
      </w:r>
      <w:r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7D18B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best</w:t>
      </w:r>
      <w:r w:rsidR="00546CF6"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00546CF6" w:rsidRPr="007D18B9">
        <w:rPr>
          <w:rFonts w:ascii="Cambria" w:eastAsia="Cambria" w:hAnsi="Cambria" w:cs="Cambria"/>
          <w:b/>
          <w:color w:val="C45911" w:themeColor="accent2" w:themeShade="BF"/>
          <w:sz w:val="24"/>
          <w:szCs w:val="24"/>
          <w14:shadow w14:blurRad="63500" w14:dist="50800" w14:dir="5400000" w14:sx="0" w14:sy="0" w14:kx="0" w14:ky="0" w14:algn="none">
            <w14:srgbClr w14:val="000000">
              <w14:alpha w14:val="50000"/>
            </w14:srgbClr>
          </w14:shadow>
        </w:rPr>
        <w:t>help</w:t>
      </w:r>
      <w:r w:rsidR="00546CF6"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9F4138" w:rsidRPr="007D18B9">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9F4138">
        <w:rPr>
          <w:rFonts w:ascii="Cambria" w:eastAsia="Cambria" w:hAnsi="Cambria" w:cs="Cambria"/>
          <w:sz w:val="24"/>
          <w:szCs w:val="24"/>
          <w14:shadow w14:blurRad="63500" w14:dist="50800" w14:dir="5400000" w14:sx="0" w14:sy="0" w14:kx="0" w14:ky="0" w14:algn="none">
            <w14:srgbClr w14:val="000000">
              <w14:alpha w14:val="50000"/>
            </w14:srgbClr>
          </w14:shadow>
        </w:rPr>
        <w:t xml:space="preserve">are some words which are reflective of </w:t>
      </w:r>
      <w:r w:rsidR="00B645F5">
        <w:rPr>
          <w:rFonts w:ascii="Cambria" w:eastAsia="Cambria" w:hAnsi="Cambria" w:cs="Cambria"/>
          <w:sz w:val="24"/>
          <w:szCs w:val="24"/>
          <w14:shadow w14:blurRad="63500" w14:dist="50800" w14:dir="5400000" w14:sx="0" w14:sy="0" w14:kx="0" w14:ky="0" w14:algn="none">
            <w14:srgbClr w14:val="000000">
              <w14:alpha w14:val="50000"/>
            </w14:srgbClr>
          </w14:shadow>
        </w:rPr>
        <w:t>people’s Positive Sentiments towards vaccines. They find the v</w:t>
      </w:r>
      <w:r w:rsidR="00033B34">
        <w:rPr>
          <w:rFonts w:ascii="Cambria" w:eastAsia="Cambria" w:hAnsi="Cambria" w:cs="Cambria"/>
          <w:sz w:val="24"/>
          <w:szCs w:val="24"/>
          <w14:shadow w14:blurRad="63500" w14:dist="50800" w14:dir="5400000" w14:sx="0" w14:sy="0" w14:kx="0" w14:ky="0" w14:algn="none">
            <w14:srgbClr w14:val="000000">
              <w14:alpha w14:val="50000"/>
            </w14:srgbClr>
          </w14:shadow>
        </w:rPr>
        <w:t xml:space="preserve">accine safe and </w:t>
      </w:r>
      <w:r w:rsidR="00620691">
        <w:rPr>
          <w:rFonts w:ascii="Cambria" w:eastAsia="Cambria" w:hAnsi="Cambria" w:cs="Cambria"/>
          <w:sz w:val="24"/>
          <w:szCs w:val="24"/>
          <w14:shadow w14:blurRad="63500" w14:dist="50800" w14:dir="5400000" w14:sx="0" w14:sy="0" w14:kx="0" w14:ky="0" w14:algn="none">
            <w14:srgbClr w14:val="000000">
              <w14:alpha w14:val="50000"/>
            </w14:srgbClr>
          </w14:shadow>
        </w:rPr>
        <w:t xml:space="preserve">believe that it </w:t>
      </w:r>
      <w:r w:rsidR="00703F9B">
        <w:rPr>
          <w:rFonts w:ascii="Cambria" w:eastAsia="Cambria" w:hAnsi="Cambria" w:cs="Cambria"/>
          <w:sz w:val="24"/>
          <w:szCs w:val="24"/>
          <w14:shadow w14:blurRad="63500" w14:dist="50800" w14:dir="5400000" w14:sx="0" w14:sy="0" w14:kx="0" w14:ky="0" w14:algn="none">
            <w14:srgbClr w14:val="000000">
              <w14:alpha w14:val="50000"/>
            </w14:srgbClr>
          </w14:shadow>
        </w:rPr>
        <w:t xml:space="preserve">is the best option they have in addition to masks to </w:t>
      </w:r>
      <w:r w:rsidR="00CB3C07">
        <w:rPr>
          <w:rFonts w:ascii="Cambria" w:eastAsia="Cambria" w:hAnsi="Cambria" w:cs="Cambria"/>
          <w:sz w:val="24"/>
          <w:szCs w:val="24"/>
          <w14:shadow w14:blurRad="63500" w14:dist="50800" w14:dir="5400000" w14:sx="0" w14:sy="0" w14:kx="0" w14:ky="0" w14:algn="none">
            <w14:srgbClr w14:val="000000">
              <w14:alpha w14:val="50000"/>
            </w14:srgbClr>
          </w14:shadow>
        </w:rPr>
        <w:t>protect them</w:t>
      </w:r>
      <w:r w:rsidR="00703F9B">
        <w:rPr>
          <w:rFonts w:ascii="Cambria" w:eastAsia="Cambria" w:hAnsi="Cambria" w:cs="Cambria"/>
          <w:sz w:val="24"/>
          <w:szCs w:val="24"/>
          <w14:shadow w14:blurRad="63500" w14:dist="50800" w14:dir="5400000" w14:sx="0" w14:sy="0" w14:kx="0" w14:ky="0" w14:algn="none">
            <w14:srgbClr w14:val="000000">
              <w14:alpha w14:val="50000"/>
            </w14:srgbClr>
          </w14:shadow>
        </w:rPr>
        <w:t>selves</w:t>
      </w:r>
      <w:r w:rsidR="00CB3C07">
        <w:rPr>
          <w:rFonts w:ascii="Cambria" w:eastAsia="Cambria" w:hAnsi="Cambria" w:cs="Cambria"/>
          <w:sz w:val="24"/>
          <w:szCs w:val="24"/>
          <w14:shadow w14:blurRad="63500" w14:dist="50800" w14:dir="5400000" w14:sx="0" w14:sy="0" w14:kx="0" w14:ky="0" w14:algn="none">
            <w14:srgbClr w14:val="000000">
              <w14:alpha w14:val="50000"/>
            </w14:srgbClr>
          </w14:shadow>
        </w:rPr>
        <w:t xml:space="preserve"> against Co</w:t>
      </w:r>
      <w:r w:rsidR="006C0464">
        <w:rPr>
          <w:rFonts w:ascii="Cambria" w:eastAsia="Cambria" w:hAnsi="Cambria" w:cs="Cambria"/>
          <w:sz w:val="24"/>
          <w:szCs w:val="24"/>
          <w14:shadow w14:blurRad="63500" w14:dist="50800" w14:dir="5400000" w14:sx="0" w14:sy="0" w14:kx="0" w14:ky="0" w14:algn="none">
            <w14:srgbClr w14:val="000000">
              <w14:alpha w14:val="50000"/>
            </w14:srgbClr>
          </w14:shadow>
        </w:rPr>
        <w:t>vid.</w:t>
      </w:r>
    </w:p>
    <w:p w14:paraId="22427A0A" w14:textId="77777777" w:rsidR="00DF0E3B" w:rsidRDefault="00DF0E3B"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0E0ED251" w14:textId="77777777" w:rsidR="00DF0E3B" w:rsidRDefault="00DF0E3B"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570162CA" w14:textId="77777777" w:rsidR="00DF0E3B" w:rsidRDefault="00DF0E3B" w:rsidP="00F35C0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4B97007C" w14:textId="77777777" w:rsidR="00A82322" w:rsidRDefault="00A82322" w:rsidP="00F35C0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6169ED54" w14:textId="0C62953A" w:rsidR="00F35C0E" w:rsidRDefault="00F35C0E" w:rsidP="00F35C0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Following is the Word Cloud generated for Neutral Sentiments across the tweets : </w:t>
      </w:r>
    </w:p>
    <w:p w14:paraId="2DAB5BF0" w14:textId="1F2E2EB2" w:rsidR="00046A3D" w:rsidRDefault="0054792E" w:rsidP="00F35C0E">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4" behindDoc="0" locked="0" layoutInCell="1" allowOverlap="1" wp14:anchorId="5E7AC22B" wp14:editId="5B7EDAD6">
                <wp:simplePos x="0" y="0"/>
                <wp:positionH relativeFrom="margin">
                  <wp:posOffset>2599690</wp:posOffset>
                </wp:positionH>
                <wp:positionV relativeFrom="paragraph">
                  <wp:posOffset>5418364</wp:posOffset>
                </wp:positionV>
                <wp:extent cx="631190" cy="217170"/>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02554AA9" w14:textId="2723BE02" w:rsidR="00B14729" w:rsidRPr="00A14A76" w:rsidRDefault="00B14729" w:rsidP="0022707C">
                            <w:pPr>
                              <w:rPr>
                                <w:rFonts w:ascii="Cambria" w:hAnsi="Cambria"/>
                                <w:sz w:val="16"/>
                                <w:szCs w:val="16"/>
                              </w:rPr>
                            </w:pPr>
                            <w:r>
                              <w:rPr>
                                <w:rFonts w:ascii="Cambria" w:hAnsi="Cambria"/>
                                <w:sz w:val="16"/>
                                <w:szCs w:val="16"/>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C22B" id="_x0000_s1062" type="#_x0000_t202" style="position:absolute;left:0;text-align:left;margin-left:204.7pt;margin-top:426.65pt;width:49.7pt;height:17.1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wYDg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" filled="f" stroked="f">
                <v:textbox>
                  <w:txbxContent>
                    <w:p w14:paraId="02554AA9" w14:textId="2723BE02" w:rsidR="00B14729" w:rsidRPr="00A14A76" w:rsidRDefault="00B14729" w:rsidP="0022707C">
                      <w:pPr>
                        <w:rPr>
                          <w:rFonts w:ascii="Cambria" w:hAnsi="Cambria"/>
                          <w:sz w:val="16"/>
                          <w:szCs w:val="16"/>
                        </w:rPr>
                      </w:pPr>
                      <w:r>
                        <w:rPr>
                          <w:rFonts w:ascii="Cambria" w:hAnsi="Cambria"/>
                          <w:sz w:val="16"/>
                          <w:szCs w:val="16"/>
                        </w:rPr>
                        <w:t>Fig 12</w:t>
                      </w:r>
                    </w:p>
                  </w:txbxContent>
                </v:textbox>
                <w10:wrap type="square" anchorx="margin"/>
              </v:shape>
            </w:pict>
          </mc:Fallback>
        </mc:AlternateContent>
      </w:r>
      <w:r w:rsidR="00DB5F02" w:rsidRPr="002F0338">
        <w:rPr>
          <w:noProof/>
        </w:rPr>
        <w:drawing>
          <wp:inline distT="0" distB="0" distL="0" distR="0" wp14:anchorId="10F7F86A" wp14:editId="5B72ADF2">
            <wp:extent cx="6361917" cy="5074388"/>
            <wp:effectExtent l="133350" t="114300" r="134620" b="16446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6442585" cy="513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4C62A" w14:textId="78DBB14F" w:rsidR="0022707C" w:rsidRDefault="0022707C"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30C25D7" w14:textId="3C89BD5D" w:rsidR="00DF0E3B" w:rsidRDefault="002778F1"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A Neutral Sentiment generally refers to the announcements or discussions around the vaccines and their availability</w:t>
      </w:r>
      <w:r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633DCF" w:rsidRPr="005F1E8C">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Child’</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633DCF" w:rsidRPr="005F1E8C">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dose</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633DCF" w:rsidRPr="005F1E8C">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age</w:t>
      </w:r>
      <w:r w:rsidR="00633DCF"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152EE9"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00C80D22" w:rsidRPr="005F1E8C">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avail</w:t>
      </w:r>
      <w:r w:rsidR="00C80D22"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CC13DD" w:rsidRPr="005F1E8C">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sidR="00CC13DD">
        <w:rPr>
          <w:rFonts w:ascii="Cambria" w:eastAsia="Cambria" w:hAnsi="Cambria" w:cs="Cambria"/>
          <w:sz w:val="24"/>
          <w:szCs w:val="24"/>
          <w14:shadow w14:blurRad="63500" w14:dist="50800" w14:dir="5400000" w14:sx="0" w14:sy="0" w14:kx="0" w14:ky="0" w14:algn="none">
            <w14:srgbClr w14:val="000000">
              <w14:alpha w14:val="50000"/>
            </w14:srgbClr>
          </w14:shadow>
        </w:rPr>
        <w:t>are some key words which we can see in the abo</w:t>
      </w:r>
      <w:r w:rsidR="00435147">
        <w:rPr>
          <w:rFonts w:ascii="Cambria" w:eastAsia="Cambria" w:hAnsi="Cambria" w:cs="Cambria"/>
          <w:sz w:val="24"/>
          <w:szCs w:val="24"/>
          <w14:shadow w14:blurRad="63500" w14:dist="50800" w14:dir="5400000" w14:sx="0" w14:sy="0" w14:kx="0" w14:ky="0" w14:algn="none">
            <w14:srgbClr w14:val="000000">
              <w14:alpha w14:val="50000"/>
            </w14:srgbClr>
          </w14:shadow>
        </w:rPr>
        <w:t xml:space="preserve">ve word cloud. </w:t>
      </w:r>
      <w:r w:rsidR="00FC5A3D">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se tweets are probably </w:t>
      </w:r>
      <w:r w:rsidR="003340E0">
        <w:rPr>
          <w:rFonts w:ascii="Cambria" w:eastAsia="Cambria" w:hAnsi="Cambria" w:cs="Cambria"/>
          <w:sz w:val="24"/>
          <w:szCs w:val="24"/>
          <w14:shadow w14:blurRad="63500" w14:dist="50800" w14:dir="5400000" w14:sx="0" w14:sy="0" w14:kx="0" w14:ky="0" w14:algn="none">
            <w14:srgbClr w14:val="000000">
              <w14:alpha w14:val="50000"/>
            </w14:srgbClr>
          </w14:shadow>
        </w:rPr>
        <w:t xml:space="preserve">around </w:t>
      </w:r>
      <w:r w:rsidR="008779CB">
        <w:rPr>
          <w:rFonts w:ascii="Cambria" w:eastAsia="Cambria" w:hAnsi="Cambria" w:cs="Cambria"/>
          <w:sz w:val="24"/>
          <w:szCs w:val="24"/>
          <w14:shadow w14:blurRad="63500" w14:dist="50800" w14:dir="5400000" w14:sx="0" w14:sy="0" w14:kx="0" w14:ky="0" w14:algn="none">
            <w14:srgbClr w14:val="000000">
              <w14:alpha w14:val="50000"/>
            </w14:srgbClr>
          </w14:shadow>
        </w:rPr>
        <w:t xml:space="preserve">different vaccines now being available </w:t>
      </w:r>
      <w:r w:rsidR="000B12A7">
        <w:rPr>
          <w:rFonts w:ascii="Cambria" w:eastAsia="Cambria" w:hAnsi="Cambria" w:cs="Cambria"/>
          <w:sz w:val="24"/>
          <w:szCs w:val="24"/>
          <w14:shadow w14:blurRad="63500" w14:dist="50800" w14:dir="5400000" w14:sx="0" w14:sy="0" w14:kx="0" w14:ky="0" w14:algn="none">
            <w14:srgbClr w14:val="000000">
              <w14:alpha w14:val="50000"/>
            </w14:srgbClr>
          </w14:shadow>
        </w:rPr>
        <w:t xml:space="preserve">for </w:t>
      </w:r>
      <w:r w:rsidR="008779CB">
        <w:rPr>
          <w:rFonts w:ascii="Cambria" w:eastAsia="Cambria" w:hAnsi="Cambria" w:cs="Cambria"/>
          <w:sz w:val="24"/>
          <w:szCs w:val="24"/>
          <w14:shadow w14:blurRad="63500" w14:dist="50800" w14:dir="5400000" w14:sx="0" w14:sy="0" w14:kx="0" w14:ky="0" w14:algn="none">
            <w14:srgbClr w14:val="000000">
              <w14:alpha w14:val="50000"/>
            </w14:srgbClr>
          </w14:shadow>
        </w:rPr>
        <w:t>childre</w:t>
      </w:r>
      <w:r w:rsidR="00A404AB">
        <w:rPr>
          <w:rFonts w:ascii="Cambria" w:eastAsia="Cambria" w:hAnsi="Cambria" w:cs="Cambria"/>
          <w:sz w:val="24"/>
          <w:szCs w:val="24"/>
          <w14:shadow w14:blurRad="63500" w14:dist="50800" w14:dir="5400000" w14:sx="0" w14:sy="0" w14:kx="0" w14:ky="0" w14:algn="none">
            <w14:srgbClr w14:val="000000">
              <w14:alpha w14:val="50000"/>
            </w14:srgbClr>
          </w14:shadow>
        </w:rPr>
        <w:t xml:space="preserve">n, hence increase the scope of vaccinations around the world. </w:t>
      </w:r>
      <w:bookmarkStart w:id="18" w:name="_GoBack"/>
      <w:bookmarkEnd w:id="18"/>
    </w:p>
    <w:p w14:paraId="2AE040EF" w14:textId="77777777" w:rsidR="00DF0E3B" w:rsidRDefault="00DF0E3B" w:rsidP="00741C4D">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5D7FC9D8" w14:textId="7477A092" w:rsidR="000B33E9" w:rsidRDefault="000B33E9" w:rsidP="000B33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lastRenderedPageBreak/>
        <w:t>Following is the Word Cloud generated for Negati</w:t>
      </w:r>
      <w:r w:rsidR="00052399">
        <w:rPr>
          <w:rFonts w:ascii="Cambria" w:eastAsia="Cambria" w:hAnsi="Cambria" w:cs="Cambria"/>
          <w:sz w:val="24"/>
          <w:szCs w:val="24"/>
          <w14:shadow w14:blurRad="63500" w14:dist="50800" w14:dir="5400000" w14:sx="0" w14:sy="0" w14:kx="0" w14:ky="0" w14:algn="none">
            <w14:srgbClr w14:val="000000">
              <w14:alpha w14:val="50000"/>
            </w14:srgbClr>
          </w14:shadow>
        </w:rPr>
        <w:t>ve Sentiments across the tweets</w:t>
      </w: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p>
    <w:p w14:paraId="1256135B" w14:textId="1D3808E9" w:rsidR="005F0D5B" w:rsidRDefault="00705A54" w:rsidP="00DF3C3E">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5" behindDoc="0" locked="0" layoutInCell="1" allowOverlap="1" wp14:anchorId="05F579A1" wp14:editId="138435EB">
                <wp:simplePos x="0" y="0"/>
                <wp:positionH relativeFrom="margin">
                  <wp:posOffset>2884805</wp:posOffset>
                </wp:positionH>
                <wp:positionV relativeFrom="paragraph">
                  <wp:posOffset>4957989</wp:posOffset>
                </wp:positionV>
                <wp:extent cx="631190" cy="217170"/>
                <wp:effectExtent l="0"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7170"/>
                        </a:xfrm>
                        <a:prstGeom prst="rect">
                          <a:avLst/>
                        </a:prstGeom>
                        <a:noFill/>
                        <a:ln w="9525">
                          <a:noFill/>
                          <a:miter lim="800000"/>
                          <a:headEnd/>
                          <a:tailEnd/>
                        </a:ln>
                      </wps:spPr>
                      <wps:txbx>
                        <w:txbxContent>
                          <w:p w14:paraId="1078C6BE" w14:textId="308186E9" w:rsidR="0028694D" w:rsidRPr="00A14A76" w:rsidRDefault="0028694D" w:rsidP="00705A54">
                            <w:pPr>
                              <w:rPr>
                                <w:rFonts w:ascii="Cambria" w:hAnsi="Cambria"/>
                                <w:sz w:val="16"/>
                                <w:szCs w:val="16"/>
                              </w:rPr>
                            </w:pPr>
                            <w:r>
                              <w:rPr>
                                <w:rFonts w:ascii="Cambria" w:hAnsi="Cambria"/>
                                <w:sz w:val="16"/>
                                <w:szCs w:val="16"/>
                              </w:rP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79A1" id="_x0000_s1063" type="#_x0000_t202" style="position:absolute;left:0;text-align:left;margin-left:227.15pt;margin-top:390.4pt;width:49.7pt;height:17.1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" filled="f" stroked="f">
                <v:textbox>
                  <w:txbxContent>
                    <w:p w14:paraId="1078C6BE" w14:textId="308186E9" w:rsidR="0028694D" w:rsidRPr="00A14A76" w:rsidRDefault="0028694D" w:rsidP="00705A54">
                      <w:pPr>
                        <w:rPr>
                          <w:rFonts w:ascii="Cambria" w:hAnsi="Cambria"/>
                          <w:sz w:val="16"/>
                          <w:szCs w:val="16"/>
                        </w:rPr>
                      </w:pPr>
                      <w:r>
                        <w:rPr>
                          <w:rFonts w:ascii="Cambria" w:hAnsi="Cambria"/>
                          <w:sz w:val="16"/>
                          <w:szCs w:val="16"/>
                        </w:rPr>
                        <w:t>Fig 13</w:t>
                      </w:r>
                    </w:p>
                  </w:txbxContent>
                </v:textbox>
                <w10:wrap type="square" anchorx="margin"/>
              </v:shape>
            </w:pict>
          </mc:Fallback>
        </mc:AlternateContent>
      </w:r>
      <w:r w:rsidR="00DF3C3E" w:rsidRPr="00A724BE">
        <w:rPr>
          <w:noProof/>
        </w:rPr>
        <w:drawing>
          <wp:inline distT="0" distB="0" distL="0" distR="0" wp14:anchorId="270EB5E4" wp14:editId="0675C2E2">
            <wp:extent cx="5752444" cy="4595923"/>
            <wp:effectExtent l="114300" t="114300" r="153670" b="147955"/>
            <wp:docPr id="47" name="Picture 47"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6149" cy="464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BA4BB" w14:textId="77777777" w:rsidR="007D5847" w:rsidRDefault="007D5847" w:rsidP="008733FF">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B61C725" w14:textId="30981ACF" w:rsidR="00D727C5" w:rsidRDefault="00DF3C3E" w:rsidP="00DF3C3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w:t>
      </w:r>
      <w:r w:rsidRPr="002827BE">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death</w:t>
      </w: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2827BE">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effect</w:t>
      </w: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2827BE">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mandat</w:t>
      </w: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2827BE">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dont</w:t>
      </w: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w:t>
      </w:r>
      <w:r w:rsidRPr="002827BE">
        <w:rPr>
          <w:rFonts w:ascii="Cambria" w:eastAsia="Cambria" w:hAnsi="Cambria" w:cs="Cambria"/>
          <w:b/>
          <w:bCs/>
          <w:color w:val="C45911" w:themeColor="accent2" w:themeShade="BF"/>
          <w:sz w:val="24"/>
          <w:szCs w:val="24"/>
          <w14:shadow w14:blurRad="63500" w14:dist="50800" w14:dir="5400000" w14:sx="0" w14:sy="0" w14:kx="0" w14:ky="0" w14:algn="none">
            <w14:srgbClr w14:val="000000">
              <w14:alpha w14:val="50000"/>
            </w14:srgbClr>
          </w14:shadow>
        </w:rPr>
        <w:t>hesit</w:t>
      </w:r>
      <w:r w:rsidRPr="002827BE">
        <w:rPr>
          <w:rFonts w:ascii="Cambria" w:eastAsia="Cambria" w:hAnsi="Cambria" w:cs="Cambria"/>
          <w:color w:val="C45911" w:themeColor="accent2" w:themeShade="BF"/>
          <w:sz w:val="24"/>
          <w:szCs w:val="24"/>
          <w14:shadow w14:blurRad="63500" w14:dist="50800" w14:dir="5400000" w14:sx="0" w14:sy="0" w14:kx="0" w14:ky="0" w14:algn="none">
            <w14:srgbClr w14:val="000000">
              <w14:alpha w14:val="50000"/>
            </w14:srgbClr>
          </w14:shadow>
        </w:rPr>
        <w:t xml:space="preserve">’ </w:t>
      </w: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are some words which are reflective of people’s </w:t>
      </w:r>
      <w:r w:rsidR="00697A42">
        <w:rPr>
          <w:rFonts w:ascii="Cambria" w:eastAsia="Cambria" w:hAnsi="Cambria" w:cs="Cambria"/>
          <w:sz w:val="24"/>
          <w:szCs w:val="24"/>
          <w14:shadow w14:blurRad="63500" w14:dist="50800" w14:dir="5400000" w14:sx="0" w14:sy="0" w14:kx="0" w14:ky="0" w14:algn="none">
            <w14:srgbClr w14:val="000000">
              <w14:alpha w14:val="50000"/>
            </w14:srgbClr>
          </w14:shadow>
        </w:rPr>
        <w:t>Negative</w:t>
      </w: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 Sentiments towards vaccines. They </w:t>
      </w:r>
      <w:r w:rsidR="00697A42">
        <w:rPr>
          <w:rFonts w:ascii="Cambria" w:eastAsia="Cambria" w:hAnsi="Cambria" w:cs="Cambria"/>
          <w:sz w:val="24"/>
          <w:szCs w:val="24"/>
          <w14:shadow w14:blurRad="63500" w14:dist="50800" w14:dir="5400000" w14:sx="0" w14:sy="0" w14:kx="0" w14:ky="0" w14:algn="none">
            <w14:srgbClr w14:val="000000">
              <w14:alpha w14:val="50000"/>
            </w14:srgbClr>
          </w14:shadow>
        </w:rPr>
        <w:t xml:space="preserve">don’t </w:t>
      </w: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find the vaccine safe </w:t>
      </w:r>
      <w:r w:rsidR="00697A42">
        <w:rPr>
          <w:rFonts w:ascii="Cambria" w:eastAsia="Cambria" w:hAnsi="Cambria" w:cs="Cambria"/>
          <w:sz w:val="24"/>
          <w:szCs w:val="24"/>
          <w14:shadow w14:blurRad="63500" w14:dist="50800" w14:dir="5400000" w14:sx="0" w14:sy="0" w14:kx="0" w14:ky="0" w14:algn="none">
            <w14:srgbClr w14:val="000000">
              <w14:alpha w14:val="50000"/>
            </w14:srgbClr>
          </w14:shadow>
        </w:rPr>
        <w:t>primarily due to the after</w:t>
      </w:r>
      <w:r w:rsidR="00702292">
        <w:rPr>
          <w:rFonts w:ascii="Cambria" w:eastAsia="Cambria" w:hAnsi="Cambria" w:cs="Cambria"/>
          <w:sz w:val="24"/>
          <w:szCs w:val="24"/>
          <w14:shadow w14:blurRad="63500" w14:dist="50800" w14:dir="5400000" w14:sx="0" w14:sy="0" w14:kx="0" w14:ky="0" w14:algn="none">
            <w14:srgbClr w14:val="000000">
              <w14:alpha w14:val="50000"/>
            </w14:srgbClr>
          </w14:shadow>
        </w:rPr>
        <w:t xml:space="preserve">effects of the vaccine. </w:t>
      </w:r>
      <w:r w:rsidR="00C57FBC">
        <w:rPr>
          <w:rFonts w:ascii="Cambria" w:eastAsia="Cambria" w:hAnsi="Cambria" w:cs="Cambria"/>
          <w:sz w:val="24"/>
          <w:szCs w:val="24"/>
          <w14:shadow w14:blurRad="63500" w14:dist="50800" w14:dir="5400000" w14:sx="0" w14:sy="0" w14:kx="0" w14:ky="0" w14:algn="none">
            <w14:srgbClr w14:val="000000">
              <w14:alpha w14:val="50000"/>
            </w14:srgbClr>
          </w14:shadow>
        </w:rPr>
        <w:t>Another major discussion happening these days is around the Vaccine Mandate</w:t>
      </w:r>
      <w:r w:rsidR="002827BE">
        <w:rPr>
          <w:rFonts w:ascii="Cambria" w:eastAsia="Cambria" w:hAnsi="Cambria" w:cs="Cambria"/>
          <w:sz w:val="24"/>
          <w:szCs w:val="24"/>
          <w14:shadow w14:blurRad="63500" w14:dist="50800" w14:dir="5400000" w14:sx="0" w14:sy="0" w14:kx="0" w14:ky="0" w14:algn="none">
            <w14:srgbClr w14:val="000000">
              <w14:alpha w14:val="50000"/>
            </w14:srgbClr>
          </w14:shadow>
        </w:rPr>
        <w:t>,</w:t>
      </w:r>
      <w:r w:rsidR="00C57FBC">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w:t>
      </w:r>
      <w:r w:rsidR="00FD57EF">
        <w:rPr>
          <w:rFonts w:ascii="Cambria" w:eastAsia="Cambria" w:hAnsi="Cambria" w:cs="Cambria"/>
          <w:sz w:val="24"/>
          <w:szCs w:val="24"/>
          <w14:shadow w14:blurRad="63500" w14:dist="50800" w14:dir="5400000" w14:sx="0" w14:sy="0" w14:kx="0" w14:ky="0" w14:algn="none">
            <w14:srgbClr w14:val="000000">
              <w14:alpha w14:val="50000"/>
            </w14:srgbClr>
          </w14:shadow>
        </w:rPr>
        <w:t xml:space="preserve">are being introduced </w:t>
      </w:r>
      <w:r w:rsidR="001B252A">
        <w:rPr>
          <w:rFonts w:ascii="Cambria" w:eastAsia="Cambria" w:hAnsi="Cambria" w:cs="Cambria"/>
          <w:sz w:val="24"/>
          <w:szCs w:val="24"/>
          <w14:shadow w14:blurRad="63500" w14:dist="50800" w14:dir="5400000" w14:sx="0" w14:sy="0" w14:kx="0" w14:ky="0" w14:algn="none">
            <w14:srgbClr w14:val="000000">
              <w14:alpha w14:val="50000"/>
            </w14:srgbClr>
          </w14:shadow>
        </w:rPr>
        <w:t xml:space="preserve">across different places </w:t>
      </w:r>
      <w:r w:rsidR="00D2232A">
        <w:rPr>
          <w:rFonts w:ascii="Cambria" w:eastAsia="Cambria" w:hAnsi="Cambria" w:cs="Cambria"/>
          <w:sz w:val="24"/>
          <w:szCs w:val="24"/>
          <w14:shadow w14:blurRad="63500" w14:dist="50800" w14:dir="5400000" w14:sx="0" w14:sy="0" w14:kx="0" w14:ky="0" w14:algn="none">
            <w14:srgbClr w14:val="000000">
              <w14:alpha w14:val="50000"/>
            </w14:srgbClr>
          </w14:shadow>
        </w:rPr>
        <w:t>to</w:t>
      </w:r>
      <w:r w:rsidR="001B252A">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r w:rsidR="00C04852">
        <w:rPr>
          <w:rFonts w:ascii="Cambria" w:eastAsia="Cambria" w:hAnsi="Cambria" w:cs="Cambria"/>
          <w:sz w:val="24"/>
          <w:szCs w:val="24"/>
          <w14:shadow w14:blurRad="63500" w14:dist="50800" w14:dir="5400000" w14:sx="0" w14:sy="0" w14:kx="0" w14:ky="0" w14:algn="none">
            <w14:srgbClr w14:val="000000">
              <w14:alpha w14:val="50000"/>
            </w14:srgbClr>
          </w14:shadow>
        </w:rPr>
        <w:t xml:space="preserve">increase the rate of vaccinations. </w:t>
      </w:r>
      <w:r w:rsidR="00D2232A">
        <w:rPr>
          <w:rFonts w:ascii="Cambria" w:eastAsia="Cambria" w:hAnsi="Cambria" w:cs="Cambria"/>
          <w:sz w:val="24"/>
          <w:szCs w:val="24"/>
          <w14:shadow w14:blurRad="63500" w14:dist="50800" w14:dir="5400000" w14:sx="0" w14:sy="0" w14:kx="0" w14:ky="0" w14:algn="none">
            <w14:srgbClr w14:val="000000">
              <w14:alpha w14:val="50000"/>
            </w14:srgbClr>
          </w14:shadow>
        </w:rPr>
        <w:t xml:space="preserve">This plan has faced a lot of criticism from different sections of the population and hence can </w:t>
      </w:r>
      <w:r w:rsidR="00E73B1B">
        <w:rPr>
          <w:rFonts w:ascii="Cambria" w:eastAsia="Cambria" w:hAnsi="Cambria" w:cs="Cambria"/>
          <w:sz w:val="24"/>
          <w:szCs w:val="24"/>
          <w14:shadow w14:blurRad="63500" w14:dist="50800" w14:dir="5400000" w14:sx="0" w14:sy="0" w14:kx="0" w14:ky="0" w14:algn="none">
            <w14:srgbClr w14:val="000000">
              <w14:alpha w14:val="50000"/>
            </w14:srgbClr>
          </w14:shadow>
        </w:rPr>
        <w:t>be seen here clearly in the word cloud.</w:t>
      </w:r>
    </w:p>
    <w:p w14:paraId="087EEB8A" w14:textId="77777777" w:rsidR="0006680E" w:rsidRDefault="0006680E" w:rsidP="00DF3C3E">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2942FA84" w14:textId="1640F2B6" w:rsidR="00375409" w:rsidRPr="001F212F" w:rsidRDefault="001F212F" w:rsidP="00E82747">
      <w:pPr>
        <w:pStyle w:val="Heading2"/>
        <w:spacing w:line="360" w:lineRule="auto"/>
        <w:rPr>
          <w:rFonts w:ascii="Cambria" w:hAnsi="Cambria"/>
          <w:b/>
          <w:color w:val="auto"/>
          <w:sz w:val="28"/>
          <w:szCs w:val="28"/>
        </w:rPr>
      </w:pPr>
      <w:bookmarkStart w:id="19" w:name="_Toc89378838"/>
      <w:r w:rsidRPr="001F212F">
        <w:rPr>
          <w:rFonts w:ascii="Cambria" w:hAnsi="Cambria"/>
          <w:b/>
          <w:color w:val="auto"/>
          <w:sz w:val="28"/>
          <w:szCs w:val="28"/>
        </w:rPr>
        <w:lastRenderedPageBreak/>
        <w:t>Topic Modelling Using L</w:t>
      </w:r>
      <w:r>
        <w:rPr>
          <w:rFonts w:ascii="Cambria" w:hAnsi="Cambria"/>
          <w:b/>
          <w:color w:val="auto"/>
          <w:sz w:val="28"/>
          <w:szCs w:val="28"/>
        </w:rPr>
        <w:t>DA</w:t>
      </w:r>
      <w:bookmarkEnd w:id="19"/>
    </w:p>
    <w:p w14:paraId="0EA865D3" w14:textId="2FC07D01" w:rsidR="0061394F" w:rsidRDefault="00B65455"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Topic Modelling is a method for unsupervised </w:t>
      </w:r>
      <w:r w:rsidR="00653A46">
        <w:rPr>
          <w:rFonts w:ascii="Cambria" w:eastAsia="Cambria" w:hAnsi="Cambria" w:cs="Cambria"/>
          <w:sz w:val="24"/>
          <w:szCs w:val="24"/>
          <w14:shadow w14:blurRad="63500" w14:dist="50800" w14:dir="5400000" w14:sx="0" w14:sy="0" w14:kx="0" w14:ky="0" w14:algn="none">
            <w14:srgbClr w14:val="000000">
              <w14:alpha w14:val="50000"/>
            </w14:srgbClr>
          </w14:shadow>
        </w:rPr>
        <w:t>classification of documents, similar to clustering on a numeric data</w:t>
      </w:r>
      <w:r w:rsidR="003A59A6">
        <w:rPr>
          <w:rFonts w:ascii="Cambria" w:eastAsia="Cambria" w:hAnsi="Cambria" w:cs="Cambria"/>
          <w:sz w:val="24"/>
          <w:szCs w:val="24"/>
          <w14:shadow w14:blurRad="63500" w14:dist="50800" w14:dir="5400000" w14:sx="0" w14:sy="0" w14:kx="0" w14:ky="0" w14:algn="none">
            <w14:srgbClr w14:val="000000">
              <w14:alpha w14:val="50000"/>
            </w14:srgbClr>
          </w14:shadow>
        </w:rPr>
        <w:t xml:space="preserve"> which finds some </w:t>
      </w:r>
      <w:r w:rsidR="00122BDD">
        <w:rPr>
          <w:rFonts w:ascii="Cambria" w:eastAsia="Cambria" w:hAnsi="Cambria" w:cs="Cambria"/>
          <w:sz w:val="24"/>
          <w:szCs w:val="24"/>
          <w14:shadow w14:blurRad="63500" w14:dist="50800" w14:dir="5400000" w14:sx="0" w14:sy="0" w14:kx="0" w14:ky="0" w14:algn="none">
            <w14:srgbClr w14:val="000000">
              <w14:alpha w14:val="50000"/>
            </w14:srgbClr>
          </w14:shadow>
        </w:rPr>
        <w:t xml:space="preserve">natural group of items </w:t>
      </w:r>
      <w:r w:rsidR="007F7BF0">
        <w:rPr>
          <w:rFonts w:ascii="Cambria" w:eastAsia="Cambria" w:hAnsi="Cambria" w:cs="Cambria"/>
          <w:sz w:val="24"/>
          <w:szCs w:val="24"/>
          <w14:shadow w14:blurRad="63500" w14:dist="50800" w14:dir="5400000" w14:sx="0" w14:sy="0" w14:kx="0" w14:ky="0" w14:algn="none">
            <w14:srgbClr w14:val="000000">
              <w14:alpha w14:val="50000"/>
            </w14:srgbClr>
          </w14:shadow>
        </w:rPr>
        <w:t xml:space="preserve">even when we are  not sure of what we are looking for. </w:t>
      </w:r>
    </w:p>
    <w:p w14:paraId="5194A4BE" w14:textId="0784D681" w:rsidR="00B85148" w:rsidRDefault="002827BE"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C94B44">
        <w:rPr>
          <w:rFonts w:ascii="Cambria" w:eastAsia="Cambria" w:hAnsi="Cambria" w:cs="Cambria"/>
          <w:noProof/>
          <w:sz w:val="24"/>
          <w:szCs w:val="24"/>
          <w14:shadow w14:blurRad="63500" w14:dist="50800" w14:dir="5400000" w14:sx="0" w14:sy="0" w14:kx="0" w14:ky="0" w14:algn="none">
            <w14:srgbClr w14:val="000000">
              <w14:alpha w14:val="50000"/>
            </w14:srgbClr>
          </w14:shadow>
        </w:rPr>
        <w:drawing>
          <wp:anchor distT="0" distB="0" distL="114300" distR="114300" simplePos="0" relativeHeight="251658296" behindDoc="0" locked="0" layoutInCell="1" allowOverlap="1" wp14:anchorId="7D93EC10" wp14:editId="6AE9CB74">
            <wp:simplePos x="0" y="0"/>
            <wp:positionH relativeFrom="column">
              <wp:posOffset>114300</wp:posOffset>
            </wp:positionH>
            <wp:positionV relativeFrom="paragraph">
              <wp:posOffset>1737995</wp:posOffset>
            </wp:positionV>
            <wp:extent cx="6400800" cy="2853055"/>
            <wp:effectExtent l="0" t="0" r="0" b="4445"/>
            <wp:wrapSquare wrapText="bothSides"/>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00800" cy="2853055"/>
                    </a:xfrm>
                    <a:prstGeom prst="rect">
                      <a:avLst/>
                    </a:prstGeom>
                  </pic:spPr>
                </pic:pic>
              </a:graphicData>
            </a:graphic>
          </wp:anchor>
        </w:drawing>
      </w: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95" behindDoc="0" locked="0" layoutInCell="1" allowOverlap="1" wp14:anchorId="3FEA2674" wp14:editId="0E25D1CE">
                <wp:simplePos x="0" y="0"/>
                <wp:positionH relativeFrom="page">
                  <wp:posOffset>685800</wp:posOffset>
                </wp:positionH>
                <wp:positionV relativeFrom="paragraph">
                  <wp:posOffset>1620077</wp:posOffset>
                </wp:positionV>
                <wp:extent cx="6638925" cy="3081131"/>
                <wp:effectExtent l="76200" t="38100" r="85725" b="119380"/>
                <wp:wrapNone/>
                <wp:docPr id="456" name="Rectangle 456"/>
                <wp:cNvGraphicFramePr/>
                <a:graphic xmlns:a="http://schemas.openxmlformats.org/drawingml/2006/main">
                  <a:graphicData uri="http://schemas.microsoft.com/office/word/2010/wordprocessingShape">
                    <wps:wsp>
                      <wps:cNvSpPr/>
                      <wps:spPr>
                        <a:xfrm flipV="1">
                          <a:off x="0" y="0"/>
                          <a:ext cx="6638925" cy="3081131"/>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E60F" id="Rectangle 456" o:spid="_x0000_s1026" style="position:absolute;margin-left:54pt;margin-top:127.55pt;width:522.75pt;height:242.6pt;flip:y;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" filled="f" strokecolor="#c45911 [2405]" strokeweight="3pt">
                <v:shadow on="t" color="black" opacity="26214f" origin=",-.5" offset="0,3pt"/>
                <w10:wrap anchorx="page"/>
              </v:rect>
            </w:pict>
          </mc:Fallback>
        </mc:AlternateContent>
      </w:r>
      <w:r w:rsidR="00DE02A1">
        <w:rPr>
          <w:rFonts w:ascii="Cambria" w:hAnsi="Cambria"/>
          <w:sz w:val="24"/>
          <w:szCs w:val="24"/>
          <w:shd w:val="clear" w:color="auto" w:fill="FFFFFF"/>
        </w:rPr>
        <w:t xml:space="preserve">We used LDA to perform Topic Modelling </w:t>
      </w:r>
      <w:r w:rsidR="005E5932">
        <w:rPr>
          <w:rFonts w:ascii="Cambria" w:hAnsi="Cambria"/>
          <w:sz w:val="24"/>
          <w:szCs w:val="24"/>
          <w:shd w:val="clear" w:color="auto" w:fill="FFFFFF"/>
        </w:rPr>
        <w:t xml:space="preserve">on our corpus of data. </w:t>
      </w:r>
      <w:r w:rsidR="0061394F" w:rsidRPr="0061394F">
        <w:rPr>
          <w:rFonts w:ascii="Cambria" w:hAnsi="Cambria"/>
          <w:sz w:val="24"/>
          <w:szCs w:val="24"/>
          <w:shd w:val="clear" w:color="auto" w:fill="FFFFFF"/>
        </w:rPr>
        <w:t>L</w:t>
      </w:r>
      <w:r w:rsidR="0061394F">
        <w:rPr>
          <w:rFonts w:ascii="Cambria" w:hAnsi="Cambria"/>
          <w:sz w:val="24"/>
          <w:szCs w:val="24"/>
          <w:shd w:val="clear" w:color="auto" w:fill="FFFFFF"/>
        </w:rPr>
        <w:t>atent Dirichlet Allocation (L</w:t>
      </w:r>
      <w:r w:rsidR="0061394F" w:rsidRPr="0061394F">
        <w:rPr>
          <w:rFonts w:ascii="Cambria" w:hAnsi="Cambria"/>
          <w:sz w:val="24"/>
          <w:szCs w:val="24"/>
          <w:shd w:val="clear" w:color="auto" w:fill="FFFFFF"/>
        </w:rPr>
        <w:t>DA</w:t>
      </w:r>
      <w:r w:rsidR="0061394F">
        <w:rPr>
          <w:rFonts w:ascii="Cambria" w:hAnsi="Cambria"/>
          <w:sz w:val="24"/>
          <w:szCs w:val="24"/>
          <w:shd w:val="clear" w:color="auto" w:fill="FFFFFF"/>
        </w:rPr>
        <w:t>)</w:t>
      </w:r>
      <w:r w:rsidR="0061394F" w:rsidRPr="0061394F">
        <w:rPr>
          <w:rFonts w:ascii="Cambria" w:hAnsi="Cambria"/>
          <w:sz w:val="24"/>
          <w:szCs w:val="24"/>
          <w:shd w:val="clear" w:color="auto" w:fill="FFFFFF"/>
        </w:rPr>
        <w:t xml:space="preserve"> is</w:t>
      </w:r>
      <w:r w:rsidR="0061394F">
        <w:rPr>
          <w:rFonts w:ascii="Cambria" w:hAnsi="Cambria"/>
          <w:sz w:val="24"/>
          <w:szCs w:val="24"/>
          <w:shd w:val="clear" w:color="auto" w:fill="FFFFFF"/>
        </w:rPr>
        <w:t xml:space="preserve"> </w:t>
      </w:r>
      <w:r w:rsidR="0061394F" w:rsidRPr="0061394F">
        <w:rPr>
          <w:rFonts w:ascii="Cambria" w:hAnsi="Cambria"/>
          <w:sz w:val="24"/>
          <w:szCs w:val="24"/>
          <w:shd w:val="clear" w:color="auto" w:fill="FFFFFF"/>
        </w:rPr>
        <w:t xml:space="preserve">commonly used to discover a user-specified number of topics shared by documents within a text corpus. </w:t>
      </w:r>
      <w:r w:rsidR="00B97EBE">
        <w:rPr>
          <w:rFonts w:ascii="Cambria" w:hAnsi="Cambria"/>
          <w:sz w:val="24"/>
          <w:szCs w:val="24"/>
          <w:shd w:val="clear" w:color="auto" w:fill="FFFFFF"/>
        </w:rPr>
        <w:t xml:space="preserve">Each observation (tweet in our case) </w:t>
      </w:r>
      <w:r w:rsidR="0061394F" w:rsidRPr="0061394F">
        <w:rPr>
          <w:rFonts w:ascii="Cambria" w:hAnsi="Cambria"/>
          <w:sz w:val="24"/>
          <w:szCs w:val="24"/>
          <w:shd w:val="clear" w:color="auto" w:fill="FFFFFF"/>
        </w:rPr>
        <w:t>is a document, the features are the presence (or occurrence count) of each word, and the categories are the topics. The topics are learned as a probability distribution over the words that occur in each document. Each document, in turn, is described as a mixture of topics.</w:t>
      </w:r>
      <w:r w:rsidR="00653A46" w:rsidRPr="0061394F">
        <w:rPr>
          <w:rFonts w:ascii="Cambria" w:eastAsia="Cambria" w:hAnsi="Cambria" w:cs="Cambria"/>
          <w:sz w:val="24"/>
          <w:szCs w:val="24"/>
          <w14:shadow w14:blurRad="63500" w14:dist="50800" w14:dir="5400000" w14:sx="0" w14:sy="0" w14:kx="0" w14:ky="0" w14:algn="none">
            <w14:srgbClr w14:val="000000">
              <w14:alpha w14:val="50000"/>
            </w14:srgbClr>
          </w14:shadow>
        </w:rPr>
        <w:t xml:space="preserve"> </w:t>
      </w:r>
    </w:p>
    <w:p w14:paraId="585F3A4C" w14:textId="6DF64018" w:rsidR="00C94B44" w:rsidRDefault="00894C05"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6" behindDoc="0" locked="0" layoutInCell="1" allowOverlap="1" wp14:anchorId="1DE99E4F" wp14:editId="3AE9CB50">
                <wp:simplePos x="0" y="0"/>
                <wp:positionH relativeFrom="margin">
                  <wp:posOffset>2884170</wp:posOffset>
                </wp:positionH>
                <wp:positionV relativeFrom="paragraph">
                  <wp:posOffset>3067685</wp:posOffset>
                </wp:positionV>
                <wp:extent cx="631190" cy="282575"/>
                <wp:effectExtent l="0" t="0" r="0" b="317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2575"/>
                        </a:xfrm>
                        <a:prstGeom prst="rect">
                          <a:avLst/>
                        </a:prstGeom>
                        <a:noFill/>
                        <a:ln w="9525">
                          <a:noFill/>
                          <a:miter lim="800000"/>
                          <a:headEnd/>
                          <a:tailEnd/>
                        </a:ln>
                      </wps:spPr>
                      <wps:txbx>
                        <w:txbxContent>
                          <w:p w14:paraId="0514DC21" w14:textId="54409510" w:rsidR="00894C05" w:rsidRPr="00A14A76" w:rsidRDefault="00894C05" w:rsidP="00894C05">
                            <w:pPr>
                              <w:rPr>
                                <w:rFonts w:ascii="Cambria" w:hAnsi="Cambria"/>
                                <w:sz w:val="16"/>
                                <w:szCs w:val="16"/>
                              </w:rPr>
                            </w:pPr>
                            <w:r>
                              <w:rPr>
                                <w:rFonts w:ascii="Cambria" w:hAnsi="Cambria"/>
                                <w:sz w:val="16"/>
                                <w:szCs w:val="16"/>
                              </w:rP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9E4F" id="_x0000_s1064" type="#_x0000_t202" style="position:absolute;margin-left:227.1pt;margin-top:241.55pt;width:49.7pt;height:22.2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DwIAAPs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" filled="f" stroked="f">
                <v:textbox>
                  <w:txbxContent>
                    <w:p w14:paraId="0514DC21" w14:textId="54409510" w:rsidR="00894C05" w:rsidRPr="00A14A76" w:rsidRDefault="00894C05" w:rsidP="00894C05">
                      <w:pPr>
                        <w:rPr>
                          <w:rFonts w:ascii="Cambria" w:hAnsi="Cambria"/>
                          <w:sz w:val="16"/>
                          <w:szCs w:val="16"/>
                        </w:rPr>
                      </w:pPr>
                      <w:r>
                        <w:rPr>
                          <w:rFonts w:ascii="Cambria" w:hAnsi="Cambria"/>
                          <w:sz w:val="16"/>
                          <w:szCs w:val="16"/>
                        </w:rPr>
                        <w:t>Fig 14</w:t>
                      </w:r>
                    </w:p>
                  </w:txbxContent>
                </v:textbox>
                <w10:wrap type="square" anchorx="margin"/>
              </v:shape>
            </w:pict>
          </mc:Fallback>
        </mc:AlternateContent>
      </w:r>
    </w:p>
    <w:p w14:paraId="7E840F57" w14:textId="77777777" w:rsidR="00414BCA" w:rsidRDefault="00414BCA"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558EA7E" w14:textId="77777777" w:rsidR="00414BCA" w:rsidRDefault="00414BCA"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6F76991D" w14:textId="77777777" w:rsidR="00414BCA" w:rsidRDefault="00414BCA"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4C60F30D" w14:textId="77777777" w:rsidR="00414BCA" w:rsidRDefault="00414BCA" w:rsidP="001121EB">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15A637B4" w14:textId="77777777" w:rsidR="0000429F" w:rsidRDefault="0000429F" w:rsidP="00E82747">
      <w:pPr>
        <w:spacing w:line="360" w:lineRule="auto"/>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pPr>
    </w:p>
    <w:p w14:paraId="345303F0" w14:textId="77777777" w:rsidR="0000429F" w:rsidRDefault="0000429F" w:rsidP="00E82747">
      <w:pPr>
        <w:spacing w:line="360" w:lineRule="auto"/>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pPr>
    </w:p>
    <w:p w14:paraId="15B7A088" w14:textId="5D63E035" w:rsidR="001F5F40" w:rsidRPr="009B32F6" w:rsidRDefault="001F5F40" w:rsidP="001121EB">
      <w:pPr>
        <w:spacing w:line="360" w:lineRule="auto"/>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pPr>
      <w:r w:rsidRPr="009B32F6">
        <w:rPr>
          <w:rFonts w:ascii="Cambria" w:eastAsia="Cambria" w:hAnsi="Cambria" w:cs="Cambria"/>
          <w:b/>
          <w:i/>
          <w:color w:val="C45911" w:themeColor="accent2" w:themeShade="BF"/>
          <w:sz w:val="24"/>
          <w:szCs w:val="24"/>
          <w14:shadow w14:blurRad="63500" w14:dist="50800" w14:dir="5400000" w14:sx="0" w14:sy="0" w14:kx="0" w14:ky="0" w14:algn="none">
            <w14:srgbClr w14:val="000000">
              <w14:alpha w14:val="50000"/>
            </w14:srgbClr>
          </w14:shadow>
        </w:rPr>
        <w:lastRenderedPageBreak/>
        <w:t xml:space="preserve">Following is the result of Topic Modelling: </w:t>
      </w:r>
    </w:p>
    <w:p w14:paraId="40F88B8E" w14:textId="0E8F8EB3" w:rsidR="00E90323" w:rsidRPr="008C2F13" w:rsidRDefault="00C673FD" w:rsidP="00E82747">
      <w:pPr>
        <w:pStyle w:val="Heading3"/>
        <w:spacing w:line="360" w:lineRule="auto"/>
        <w:rPr>
          <w:rFonts w:ascii="Cambria" w:hAnsi="Cambria"/>
          <w:b/>
          <w:color w:val="auto"/>
        </w:rPr>
      </w:pPr>
      <w:bookmarkStart w:id="20" w:name="_Toc89378839"/>
      <w:r w:rsidRPr="008C2F13">
        <w:rPr>
          <w:rFonts w:ascii="Cambria" w:hAnsi="Cambria"/>
          <w:b/>
          <w:color w:val="auto"/>
          <w14:shadow w14:blurRad="63500" w14:dist="50800" w14:dir="5400000" w14:sx="0" w14:sy="0" w14:kx="0" w14:ky="0" w14:algn="none">
            <w14:srgbClr w14:val="000000">
              <w14:alpha w14:val="50000"/>
            </w14:srgbClr>
          </w14:shadow>
        </w:rPr>
        <w:t>Topic Modelling for Positive Tweets</w:t>
      </w:r>
      <w:bookmarkEnd w:id="20"/>
      <w:r w:rsidRPr="008C2F13">
        <w:rPr>
          <w:rFonts w:ascii="Cambria" w:hAnsi="Cambria"/>
          <w:b/>
          <w:color w:val="auto"/>
        </w:rPr>
        <w:t xml:space="preserve"> </w:t>
      </w:r>
    </w:p>
    <w:p w14:paraId="0EC08396" w14:textId="34622C9D" w:rsidR="00A64C08" w:rsidRPr="00A64C08" w:rsidRDefault="00A64C08" w:rsidP="00E82747">
      <w:pPr>
        <w:spacing w:line="360" w:lineRule="auto"/>
      </w:pP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97" behindDoc="0" locked="0" layoutInCell="1" allowOverlap="1" wp14:anchorId="2BAFDA53" wp14:editId="3CA5DB4D">
                <wp:simplePos x="0" y="0"/>
                <wp:positionH relativeFrom="page">
                  <wp:posOffset>685800</wp:posOffset>
                </wp:positionH>
                <wp:positionV relativeFrom="paragraph">
                  <wp:posOffset>178888</wp:posOffset>
                </wp:positionV>
                <wp:extent cx="6638925" cy="2383971"/>
                <wp:effectExtent l="76200" t="38100" r="85725" b="111760"/>
                <wp:wrapNone/>
                <wp:docPr id="457" name="Rectangle 457"/>
                <wp:cNvGraphicFramePr/>
                <a:graphic xmlns:a="http://schemas.openxmlformats.org/drawingml/2006/main">
                  <a:graphicData uri="http://schemas.microsoft.com/office/word/2010/wordprocessingShape">
                    <wps:wsp>
                      <wps:cNvSpPr/>
                      <wps:spPr>
                        <a:xfrm flipV="1">
                          <a:off x="0" y="0"/>
                          <a:ext cx="6638925" cy="2383971"/>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80BF" id="Rectangle 457" o:spid="_x0000_s1026" style="position:absolute;margin-left:54pt;margin-top:14.1pt;width:522.75pt;height:187.7pt;flip:y;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" filled="f" strokecolor="#c45911 [2405]" strokeweight="3pt">
                <v:shadow on="t" color="black" opacity="26214f" origin=",-.5" offset="0,3pt"/>
                <w10:wrap anchorx="page"/>
              </v:rect>
            </w:pict>
          </mc:Fallback>
        </mc:AlternateContent>
      </w:r>
    </w:p>
    <w:p w14:paraId="3C30EAC4" w14:textId="1999EB5D" w:rsidR="00C673FD" w:rsidRPr="00521112" w:rsidRDefault="00C673FD" w:rsidP="00E82747">
      <w:pPr>
        <w:pStyle w:val="ListParagraph"/>
        <w:numPr>
          <w:ilvl w:val="0"/>
          <w:numId w:val="11"/>
        </w:numPr>
        <w:spacing w:line="360" w:lineRule="auto"/>
        <w:rPr>
          <w:rFonts w:ascii="Cambria" w:hAnsi="Cambria"/>
          <w:b/>
          <w:color w:val="C45911" w:themeColor="accent2" w:themeShade="BF"/>
          <w:sz w:val="24"/>
          <w:szCs w:val="24"/>
        </w:rPr>
      </w:pPr>
      <w:r w:rsidRPr="00521112">
        <w:rPr>
          <w:rFonts w:ascii="Cambria" w:hAnsi="Cambria"/>
          <w:b/>
          <w:color w:val="C45911" w:themeColor="accent2" w:themeShade="BF"/>
          <w:sz w:val="24"/>
          <w:szCs w:val="24"/>
        </w:rPr>
        <w:t xml:space="preserve">Topic </w:t>
      </w:r>
      <w:r w:rsidR="00264CBA" w:rsidRPr="00521112">
        <w:rPr>
          <w:rFonts w:ascii="Cambria" w:hAnsi="Cambria"/>
          <w:b/>
          <w:color w:val="C45911" w:themeColor="accent2" w:themeShade="BF"/>
          <w:sz w:val="24"/>
          <w:szCs w:val="24"/>
        </w:rPr>
        <w:t xml:space="preserve">-1 </w:t>
      </w:r>
    </w:p>
    <w:p w14:paraId="2EC96AC5" w14:textId="75B717C8" w:rsidR="00264CBA" w:rsidRDefault="008A4704" w:rsidP="00E82747">
      <w:pPr>
        <w:pStyle w:val="ListParagraph"/>
        <w:spacing w:line="360" w:lineRule="auto"/>
        <w:ind w:left="1080"/>
        <w:rPr>
          <w:rFonts w:ascii="Cambria" w:hAnsi="Cambria"/>
          <w:sz w:val="24"/>
          <w:szCs w:val="24"/>
        </w:rPr>
      </w:pPr>
      <w:r w:rsidRPr="008A4704">
        <w:rPr>
          <w:rFonts w:ascii="Cambria" w:hAnsi="Cambria"/>
          <w:sz w:val="24"/>
          <w:szCs w:val="24"/>
        </w:rPr>
        <w:t>['commun', 'mask', 'best', 'amp', 'health', '</w:t>
      </w:r>
      <w:r w:rsidR="00285486">
        <w:rPr>
          <w:rFonts w:ascii="Cambria" w:hAnsi="Cambria"/>
          <w:sz w:val="24"/>
          <w:szCs w:val="24"/>
        </w:rPr>
        <w:t>good</w:t>
      </w:r>
      <w:r w:rsidRPr="008A4704">
        <w:rPr>
          <w:rFonts w:ascii="Cambria" w:hAnsi="Cambria"/>
          <w:sz w:val="24"/>
          <w:szCs w:val="24"/>
        </w:rPr>
        <w:t>', 'test', 'provid', 'proof', 'requir']</w:t>
      </w:r>
    </w:p>
    <w:p w14:paraId="40EE8B6B" w14:textId="7C7BAC5D" w:rsidR="00D46BBF" w:rsidRDefault="00D46BBF" w:rsidP="00E82747">
      <w:pPr>
        <w:pStyle w:val="ListParagraph"/>
        <w:spacing w:line="360" w:lineRule="auto"/>
        <w:ind w:left="1080"/>
        <w:rPr>
          <w:rFonts w:ascii="Cambria" w:hAnsi="Cambria"/>
          <w:sz w:val="24"/>
          <w:szCs w:val="24"/>
        </w:rPr>
      </w:pPr>
    </w:p>
    <w:p w14:paraId="22A22AFC" w14:textId="11E36EDC" w:rsidR="00CF5BE6" w:rsidRPr="00521112" w:rsidRDefault="00CF5BE6" w:rsidP="00E82747">
      <w:pPr>
        <w:pStyle w:val="ListParagraph"/>
        <w:numPr>
          <w:ilvl w:val="0"/>
          <w:numId w:val="9"/>
        </w:numPr>
        <w:spacing w:line="360" w:lineRule="auto"/>
        <w:rPr>
          <w:rFonts w:ascii="Cambria" w:hAnsi="Cambria"/>
          <w:b/>
          <w:color w:val="C45911" w:themeColor="accent2" w:themeShade="BF"/>
          <w:sz w:val="24"/>
          <w:szCs w:val="24"/>
        </w:rPr>
      </w:pPr>
      <w:r w:rsidRPr="00521112">
        <w:rPr>
          <w:rFonts w:ascii="Cambria" w:hAnsi="Cambria"/>
          <w:b/>
          <w:color w:val="C45911" w:themeColor="accent2" w:themeShade="BF"/>
          <w:sz w:val="24"/>
          <w:szCs w:val="24"/>
        </w:rPr>
        <w:t>Topic -2</w:t>
      </w:r>
    </w:p>
    <w:p w14:paraId="75EBA2E6" w14:textId="7ECF1400" w:rsidR="00495917" w:rsidRDefault="001040F3" w:rsidP="00E82747">
      <w:pPr>
        <w:pStyle w:val="ListParagraph"/>
        <w:spacing w:line="360" w:lineRule="auto"/>
        <w:ind w:left="1080"/>
        <w:rPr>
          <w:rFonts w:ascii="Cambria" w:hAnsi="Cambria"/>
          <w:sz w:val="24"/>
          <w:szCs w:val="24"/>
        </w:rPr>
      </w:pPr>
      <w:r w:rsidRPr="001040F3">
        <w:rPr>
          <w:rFonts w:ascii="Cambria" w:hAnsi="Cambria"/>
          <w:sz w:val="24"/>
          <w:szCs w:val="24"/>
        </w:rPr>
        <w:t>['thank', 'peopl', 'today', 'dose', 'recommend', 'clinic', 'covid', 'receiv', 'shot', 'booster']</w:t>
      </w:r>
    </w:p>
    <w:p w14:paraId="3A1B9171" w14:textId="2E89B607" w:rsidR="00FF5AB9" w:rsidRDefault="00FF5AB9" w:rsidP="00E82747">
      <w:pPr>
        <w:pStyle w:val="ListParagraph"/>
        <w:spacing w:line="360" w:lineRule="auto"/>
        <w:ind w:left="1080"/>
        <w:rPr>
          <w:rFonts w:ascii="Cambria" w:hAnsi="Cambria"/>
          <w:sz w:val="24"/>
          <w:szCs w:val="24"/>
        </w:rPr>
      </w:pPr>
    </w:p>
    <w:p w14:paraId="079F31CF" w14:textId="60493338" w:rsidR="00FF5AB9" w:rsidRPr="00521112" w:rsidRDefault="00FF5AB9" w:rsidP="00E82747">
      <w:pPr>
        <w:pStyle w:val="ListParagraph"/>
        <w:numPr>
          <w:ilvl w:val="0"/>
          <w:numId w:val="10"/>
        </w:numPr>
        <w:spacing w:line="360" w:lineRule="auto"/>
        <w:rPr>
          <w:rFonts w:ascii="Cambria" w:hAnsi="Cambria"/>
          <w:b/>
          <w:color w:val="C45911" w:themeColor="accent2" w:themeShade="BF"/>
          <w:sz w:val="24"/>
          <w:szCs w:val="24"/>
        </w:rPr>
      </w:pPr>
      <w:r w:rsidRPr="00521112">
        <w:rPr>
          <w:rFonts w:ascii="Cambria" w:hAnsi="Cambria"/>
          <w:b/>
          <w:color w:val="C45911" w:themeColor="accent2" w:themeShade="BF"/>
          <w:sz w:val="24"/>
          <w:szCs w:val="24"/>
        </w:rPr>
        <w:t>Topic -3</w:t>
      </w:r>
    </w:p>
    <w:p w14:paraId="0B84DC82" w14:textId="5946C357" w:rsidR="00922488" w:rsidRDefault="00922488" w:rsidP="00E82747">
      <w:pPr>
        <w:pStyle w:val="ListParagraph"/>
        <w:spacing w:line="360" w:lineRule="auto"/>
        <w:ind w:left="1080"/>
        <w:rPr>
          <w:rFonts w:ascii="Cambria" w:hAnsi="Cambria"/>
          <w:sz w:val="24"/>
          <w:szCs w:val="24"/>
        </w:rPr>
      </w:pPr>
      <w:r w:rsidRPr="00922488">
        <w:rPr>
          <w:rFonts w:ascii="Cambria" w:hAnsi="Cambria"/>
          <w:sz w:val="24"/>
          <w:szCs w:val="24"/>
        </w:rPr>
        <w:t>['hesit', 'peopl', 'covid', 'immun', 'amp', 'good', 'best', 'child', 'rate', 'protect']</w:t>
      </w:r>
    </w:p>
    <w:p w14:paraId="166B6A6A" w14:textId="34E70962" w:rsidR="00122013" w:rsidRDefault="00122013" w:rsidP="00E82747">
      <w:pPr>
        <w:spacing w:line="360" w:lineRule="auto"/>
        <w:rPr>
          <w:rFonts w:ascii="Cambria" w:hAnsi="Cambria"/>
          <w:sz w:val="24"/>
          <w:szCs w:val="24"/>
        </w:rPr>
      </w:pPr>
    </w:p>
    <w:p w14:paraId="1A607DBA" w14:textId="7AC7D534" w:rsidR="00C94B44" w:rsidRDefault="001B1E76" w:rsidP="00E82747">
      <w:pPr>
        <w:spacing w:line="360" w:lineRule="auto"/>
        <w:rPr>
          <w:rFonts w:ascii="Cambria" w:hAnsi="Cambria"/>
          <w:sz w:val="24"/>
          <w:szCs w:val="24"/>
        </w:rPr>
      </w:pPr>
      <w:r w:rsidRPr="0022320A">
        <w:rPr>
          <w:rFonts w:ascii="Cambria" w:hAnsi="Cambria"/>
          <w:b/>
          <w:sz w:val="24"/>
          <w:szCs w:val="24"/>
        </w:rPr>
        <w:t>Int</w:t>
      </w:r>
      <w:r w:rsidR="000451F5" w:rsidRPr="0022320A">
        <w:rPr>
          <w:rFonts w:ascii="Cambria" w:hAnsi="Cambria"/>
          <w:b/>
          <w:sz w:val="24"/>
          <w:szCs w:val="24"/>
        </w:rPr>
        <w:t xml:space="preserve">erpretation </w:t>
      </w:r>
      <w:r w:rsidR="002B5DAA" w:rsidRPr="0022320A">
        <w:rPr>
          <w:rFonts w:ascii="Cambria" w:hAnsi="Cambria"/>
          <w:b/>
          <w:sz w:val="24"/>
          <w:szCs w:val="24"/>
        </w:rPr>
        <w:t>–</w:t>
      </w:r>
      <w:r w:rsidR="000451F5">
        <w:rPr>
          <w:rFonts w:ascii="Cambria" w:hAnsi="Cambria"/>
          <w:sz w:val="24"/>
          <w:szCs w:val="24"/>
        </w:rPr>
        <w:t xml:space="preserve"> </w:t>
      </w:r>
      <w:r w:rsidR="002B5DAA">
        <w:rPr>
          <w:rFonts w:ascii="Cambria" w:hAnsi="Cambria"/>
          <w:sz w:val="24"/>
          <w:szCs w:val="24"/>
        </w:rPr>
        <w:t xml:space="preserve">Topic 1 </w:t>
      </w:r>
      <w:r w:rsidR="000259E8">
        <w:rPr>
          <w:rFonts w:ascii="Cambria" w:hAnsi="Cambria"/>
          <w:sz w:val="24"/>
          <w:szCs w:val="24"/>
        </w:rPr>
        <w:t xml:space="preserve">in our view talks about </w:t>
      </w:r>
      <w:r w:rsidR="000422FE">
        <w:rPr>
          <w:rFonts w:ascii="Cambria" w:hAnsi="Cambria"/>
          <w:sz w:val="24"/>
          <w:szCs w:val="24"/>
        </w:rPr>
        <w:t>2 things. One,</w:t>
      </w:r>
      <w:r w:rsidR="00F467EB">
        <w:rPr>
          <w:rFonts w:ascii="Cambria" w:hAnsi="Cambria"/>
          <w:sz w:val="24"/>
          <w:szCs w:val="24"/>
        </w:rPr>
        <w:t xml:space="preserve"> vaccines along with the masks being good for the health of the community. </w:t>
      </w:r>
      <w:r w:rsidR="00F01B1E">
        <w:rPr>
          <w:rFonts w:ascii="Cambria" w:hAnsi="Cambria"/>
          <w:sz w:val="24"/>
          <w:szCs w:val="24"/>
        </w:rPr>
        <w:t xml:space="preserve">Topic 2 </w:t>
      </w:r>
      <w:r w:rsidR="00D62506">
        <w:rPr>
          <w:rFonts w:ascii="Cambria" w:hAnsi="Cambria"/>
          <w:sz w:val="24"/>
          <w:szCs w:val="24"/>
        </w:rPr>
        <w:t xml:space="preserve">talks about </w:t>
      </w:r>
      <w:r w:rsidR="008704BB">
        <w:rPr>
          <w:rFonts w:ascii="Cambria" w:hAnsi="Cambria"/>
          <w:sz w:val="24"/>
          <w:szCs w:val="24"/>
        </w:rPr>
        <w:t xml:space="preserve">people being thankful for receiving their booster shots which has very recently commenced in the United States, </w:t>
      </w:r>
      <w:r w:rsidR="003D4AEE">
        <w:rPr>
          <w:rFonts w:ascii="Cambria" w:hAnsi="Cambria"/>
          <w:sz w:val="24"/>
          <w:szCs w:val="24"/>
        </w:rPr>
        <w:t>Topic 3 talks about how vaccine</w:t>
      </w:r>
      <w:r w:rsidR="00EB262B">
        <w:rPr>
          <w:rFonts w:ascii="Cambria" w:hAnsi="Cambria"/>
          <w:sz w:val="24"/>
          <w:szCs w:val="24"/>
        </w:rPr>
        <w:t xml:space="preserve">s are </w:t>
      </w:r>
      <w:r w:rsidR="0023100D">
        <w:rPr>
          <w:rFonts w:ascii="Cambria" w:hAnsi="Cambria"/>
          <w:sz w:val="24"/>
          <w:szCs w:val="24"/>
        </w:rPr>
        <w:t>best for children</w:t>
      </w:r>
      <w:r w:rsidR="005152F2">
        <w:rPr>
          <w:rFonts w:ascii="Cambria" w:hAnsi="Cambria"/>
          <w:sz w:val="24"/>
          <w:szCs w:val="24"/>
        </w:rPr>
        <w:t xml:space="preserve"> and </w:t>
      </w:r>
      <w:r w:rsidR="00C65CBE">
        <w:rPr>
          <w:rFonts w:ascii="Cambria" w:hAnsi="Cambria"/>
          <w:sz w:val="24"/>
          <w:szCs w:val="24"/>
        </w:rPr>
        <w:t>their protection</w:t>
      </w:r>
      <w:r w:rsidR="000B1897">
        <w:rPr>
          <w:rFonts w:ascii="Cambria" w:hAnsi="Cambria"/>
          <w:sz w:val="24"/>
          <w:szCs w:val="24"/>
        </w:rPr>
        <w:t xml:space="preserve">. </w:t>
      </w:r>
      <w:r w:rsidR="00746CC1">
        <w:rPr>
          <w:rFonts w:ascii="Cambria" w:hAnsi="Cambria"/>
          <w:sz w:val="24"/>
          <w:szCs w:val="24"/>
        </w:rPr>
        <w:t xml:space="preserve">This makes sense, primarily because vaccines like Pfizer etc. </w:t>
      </w:r>
      <w:r w:rsidR="0056020F">
        <w:rPr>
          <w:rFonts w:ascii="Cambria" w:hAnsi="Cambria"/>
          <w:sz w:val="24"/>
          <w:szCs w:val="24"/>
        </w:rPr>
        <w:t xml:space="preserve">are now being administered to children as well. </w:t>
      </w:r>
    </w:p>
    <w:p w14:paraId="5F4B22F3" w14:textId="77777777" w:rsidR="00247E8A" w:rsidRDefault="00247E8A" w:rsidP="00E82747">
      <w:pPr>
        <w:spacing w:line="360" w:lineRule="auto"/>
        <w:rPr>
          <w:rFonts w:ascii="Cambria" w:hAnsi="Cambria"/>
          <w:sz w:val="24"/>
          <w:szCs w:val="24"/>
        </w:rPr>
      </w:pPr>
    </w:p>
    <w:p w14:paraId="678E5F26" w14:textId="78A3B697" w:rsidR="00A64C08" w:rsidRPr="008C2F13" w:rsidRDefault="00122013" w:rsidP="00E82747">
      <w:pPr>
        <w:pStyle w:val="Heading3"/>
        <w:spacing w:line="360" w:lineRule="auto"/>
        <w:rPr>
          <w:rFonts w:ascii="Cambria" w:hAnsi="Cambria"/>
          <w:b/>
          <w:color w:val="auto"/>
        </w:rPr>
      </w:pPr>
      <w:bookmarkStart w:id="21" w:name="_Toc89378840"/>
      <w:r w:rsidRPr="008C2F13">
        <w:rPr>
          <w:rFonts w:ascii="Cambria" w:hAnsi="Cambria"/>
          <w:b/>
          <w:color w:val="auto"/>
          <w14:shadow w14:blurRad="63500" w14:dist="50800" w14:dir="5400000" w14:sx="0" w14:sy="0" w14:kx="0" w14:ky="0" w14:algn="none">
            <w14:srgbClr w14:val="000000">
              <w14:alpha w14:val="50000"/>
            </w14:srgbClr>
          </w14:shadow>
        </w:rPr>
        <w:t>Topic Modelling for Neutral Tweets</w:t>
      </w:r>
      <w:bookmarkEnd w:id="21"/>
      <w:r w:rsidRPr="008C2F13">
        <w:rPr>
          <w:rFonts w:ascii="Cambria" w:hAnsi="Cambria"/>
          <w:b/>
          <w:color w:val="auto"/>
          <w14:shadow w14:blurRad="63500" w14:dist="50800" w14:dir="5400000" w14:sx="0" w14:sy="0" w14:kx="0" w14:ky="0" w14:algn="none">
            <w14:srgbClr w14:val="000000">
              <w14:alpha w14:val="50000"/>
            </w14:srgbClr>
          </w14:shadow>
        </w:rPr>
        <w:t xml:space="preserve"> </w:t>
      </w:r>
    </w:p>
    <w:p w14:paraId="36668A7A" w14:textId="3DC3A023" w:rsidR="00C94B44" w:rsidRPr="00A64C08" w:rsidRDefault="003E32FF" w:rsidP="00A64C08">
      <w:pPr>
        <w:pStyle w:val="Heading2"/>
        <w:spacing w:line="360" w:lineRule="auto"/>
        <w:rPr>
          <w:rFonts w:ascii="Cambria" w:eastAsia="Cambria" w:hAnsi="Cambria" w:cs="Cambria"/>
          <w:b/>
          <w:color w:val="auto"/>
          <w:sz w:val="28"/>
          <w:szCs w:val="28"/>
          <w14:shadow w14:blurRad="63500" w14:dist="50800" w14:dir="5400000" w14:sx="0" w14:sy="0" w14:kx="0" w14:ky="0" w14:algn="none">
            <w14:srgbClr w14:val="000000">
              <w14:alpha w14:val="50000"/>
            </w14:srgbClr>
          </w14:shadow>
        </w:rPr>
      </w:pPr>
      <w:bookmarkStart w:id="22" w:name="_Toc89378841"/>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98" behindDoc="0" locked="0" layoutInCell="1" allowOverlap="1" wp14:anchorId="425B1FD6" wp14:editId="4A24AE1A">
                <wp:simplePos x="0" y="0"/>
                <wp:positionH relativeFrom="page">
                  <wp:posOffset>685800</wp:posOffset>
                </wp:positionH>
                <wp:positionV relativeFrom="paragraph">
                  <wp:posOffset>188685</wp:posOffset>
                </wp:positionV>
                <wp:extent cx="6638925" cy="2383971"/>
                <wp:effectExtent l="76200" t="38100" r="85725" b="111760"/>
                <wp:wrapNone/>
                <wp:docPr id="458" name="Rectangle 458"/>
                <wp:cNvGraphicFramePr/>
                <a:graphic xmlns:a="http://schemas.openxmlformats.org/drawingml/2006/main">
                  <a:graphicData uri="http://schemas.microsoft.com/office/word/2010/wordprocessingShape">
                    <wps:wsp>
                      <wps:cNvSpPr/>
                      <wps:spPr>
                        <a:xfrm flipV="1">
                          <a:off x="0" y="0"/>
                          <a:ext cx="6638925" cy="2383971"/>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2033" id="Rectangle 458" o:spid="_x0000_s1026" style="position:absolute;margin-left:54pt;margin-top:14.85pt;width:522.75pt;height:187.7pt;flip: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" filled="f" strokecolor="#c45911 [2405]" strokeweight="3pt">
                <v:shadow on="t" color="black" opacity="26214f" origin=",-.5" offset="0,3pt"/>
                <w10:wrap anchorx="page"/>
              </v:rect>
            </w:pict>
          </mc:Fallback>
        </mc:AlternateContent>
      </w:r>
      <w:bookmarkEnd w:id="22"/>
    </w:p>
    <w:p w14:paraId="56F31F51" w14:textId="77777777" w:rsidR="00122013" w:rsidRPr="003E32FF" w:rsidRDefault="00122013" w:rsidP="00E82747">
      <w:pPr>
        <w:pStyle w:val="ListParagraph"/>
        <w:numPr>
          <w:ilvl w:val="0"/>
          <w:numId w:val="10"/>
        </w:numPr>
        <w:spacing w:line="360" w:lineRule="auto"/>
        <w:rPr>
          <w:rFonts w:ascii="Cambria" w:hAnsi="Cambria"/>
          <w:b/>
          <w:color w:val="C45911" w:themeColor="accent2" w:themeShade="BF"/>
          <w:sz w:val="24"/>
          <w:szCs w:val="24"/>
        </w:rPr>
      </w:pPr>
      <w:r w:rsidRPr="003E32FF">
        <w:rPr>
          <w:rFonts w:ascii="Cambria" w:hAnsi="Cambria"/>
          <w:b/>
          <w:color w:val="C45911" w:themeColor="accent2" w:themeShade="BF"/>
          <w:sz w:val="24"/>
          <w:szCs w:val="24"/>
        </w:rPr>
        <w:t xml:space="preserve">Topic -1 </w:t>
      </w:r>
    </w:p>
    <w:p w14:paraId="0DA19551" w14:textId="3FFAEE46" w:rsidR="00122013" w:rsidRDefault="001C4048" w:rsidP="00E82747">
      <w:pPr>
        <w:pStyle w:val="ListParagraph"/>
        <w:spacing w:line="360" w:lineRule="auto"/>
        <w:ind w:left="1080"/>
        <w:rPr>
          <w:rFonts w:ascii="Cambria" w:hAnsi="Cambria"/>
          <w:sz w:val="24"/>
          <w:szCs w:val="24"/>
        </w:rPr>
      </w:pPr>
      <w:r w:rsidRPr="001C4048">
        <w:rPr>
          <w:rFonts w:ascii="Cambria" w:hAnsi="Cambria"/>
          <w:sz w:val="24"/>
          <w:szCs w:val="24"/>
        </w:rPr>
        <w:t>['shot', 'health', 'visit', 'test', 'amp', 'dose', 'booster', 'clinic', 'age', 'child']</w:t>
      </w:r>
    </w:p>
    <w:p w14:paraId="569C3F2B" w14:textId="646342F3" w:rsidR="001C4048" w:rsidRDefault="001C4048" w:rsidP="00E82747">
      <w:pPr>
        <w:pStyle w:val="ListParagraph"/>
        <w:spacing w:line="360" w:lineRule="auto"/>
        <w:ind w:left="1080"/>
        <w:rPr>
          <w:rFonts w:ascii="Cambria" w:hAnsi="Cambria"/>
          <w:sz w:val="24"/>
          <w:szCs w:val="24"/>
        </w:rPr>
      </w:pPr>
    </w:p>
    <w:p w14:paraId="0AE9FD3A" w14:textId="26DF5779" w:rsidR="00122013" w:rsidRPr="003E32FF" w:rsidRDefault="00122013" w:rsidP="00E82747">
      <w:pPr>
        <w:pStyle w:val="ListParagraph"/>
        <w:numPr>
          <w:ilvl w:val="0"/>
          <w:numId w:val="10"/>
        </w:numPr>
        <w:spacing w:line="360" w:lineRule="auto"/>
        <w:rPr>
          <w:rFonts w:ascii="Cambria" w:hAnsi="Cambria"/>
          <w:b/>
          <w:color w:val="C45911" w:themeColor="accent2" w:themeShade="BF"/>
          <w:sz w:val="24"/>
          <w:szCs w:val="24"/>
        </w:rPr>
      </w:pPr>
      <w:r w:rsidRPr="003E32FF">
        <w:rPr>
          <w:rFonts w:ascii="Cambria" w:hAnsi="Cambria"/>
          <w:b/>
          <w:color w:val="C45911" w:themeColor="accent2" w:themeShade="BF"/>
          <w:sz w:val="24"/>
          <w:szCs w:val="24"/>
        </w:rPr>
        <w:t>Topic -2</w:t>
      </w:r>
    </w:p>
    <w:p w14:paraId="2941CC4F" w14:textId="4E2BEE76" w:rsidR="00E810D4" w:rsidRDefault="00E810D4" w:rsidP="00E82747">
      <w:pPr>
        <w:pStyle w:val="ListParagraph"/>
        <w:spacing w:line="360" w:lineRule="auto"/>
        <w:ind w:left="1080"/>
        <w:rPr>
          <w:rFonts w:ascii="Cambria" w:hAnsi="Cambria"/>
          <w:sz w:val="24"/>
          <w:szCs w:val="24"/>
        </w:rPr>
      </w:pPr>
      <w:r w:rsidRPr="00E810D4">
        <w:rPr>
          <w:rFonts w:ascii="Cambria" w:hAnsi="Cambria"/>
          <w:sz w:val="24"/>
          <w:szCs w:val="24"/>
        </w:rPr>
        <w:t>['feder', 'peopl', 'employe', 'requir', 'hospit', 'hesit', 'state', 'rate', 'covid', 'mandat']</w:t>
      </w:r>
    </w:p>
    <w:p w14:paraId="316E1A7C" w14:textId="52BCE085" w:rsidR="00122013" w:rsidRDefault="00122013" w:rsidP="00E82747">
      <w:pPr>
        <w:pStyle w:val="ListParagraph"/>
        <w:spacing w:line="360" w:lineRule="auto"/>
        <w:ind w:left="1080"/>
        <w:rPr>
          <w:rFonts w:ascii="Cambria" w:hAnsi="Cambria"/>
          <w:sz w:val="24"/>
          <w:szCs w:val="24"/>
        </w:rPr>
      </w:pPr>
    </w:p>
    <w:p w14:paraId="67FAC982" w14:textId="7AFA688A" w:rsidR="00122013" w:rsidRPr="003E32FF" w:rsidRDefault="00122013" w:rsidP="00E82747">
      <w:pPr>
        <w:pStyle w:val="ListParagraph"/>
        <w:numPr>
          <w:ilvl w:val="0"/>
          <w:numId w:val="10"/>
        </w:numPr>
        <w:spacing w:line="360" w:lineRule="auto"/>
        <w:rPr>
          <w:rFonts w:ascii="Cambria" w:hAnsi="Cambria"/>
          <w:b/>
          <w:color w:val="C45911" w:themeColor="accent2" w:themeShade="BF"/>
          <w:sz w:val="24"/>
          <w:szCs w:val="24"/>
        </w:rPr>
      </w:pPr>
      <w:r w:rsidRPr="003E32FF">
        <w:rPr>
          <w:rFonts w:ascii="Cambria" w:hAnsi="Cambria"/>
          <w:b/>
          <w:color w:val="C45911" w:themeColor="accent2" w:themeShade="BF"/>
          <w:sz w:val="24"/>
          <w:szCs w:val="24"/>
        </w:rPr>
        <w:t>Topic -3</w:t>
      </w:r>
    </w:p>
    <w:p w14:paraId="6577671A" w14:textId="1077E995" w:rsidR="003E32FF" w:rsidRDefault="009D71E9" w:rsidP="00C33AF9">
      <w:pPr>
        <w:pStyle w:val="ListParagraph"/>
        <w:spacing w:line="360" w:lineRule="auto"/>
        <w:ind w:left="1080"/>
        <w:rPr>
          <w:rFonts w:ascii="Cambria" w:hAnsi="Cambria"/>
          <w:sz w:val="24"/>
          <w:szCs w:val="24"/>
        </w:rPr>
      </w:pPr>
      <w:r w:rsidRPr="009D71E9">
        <w:rPr>
          <w:rFonts w:ascii="Cambria" w:hAnsi="Cambria"/>
          <w:sz w:val="24"/>
          <w:szCs w:val="24"/>
        </w:rPr>
        <w:t>['pfizer', 'coronaviru', 'immun', 'appoint', 'ny', 'avail', 'new', 'variant', 'read', 'c</w:t>
      </w:r>
      <w:r w:rsidR="005616A2">
        <w:rPr>
          <w:rFonts w:ascii="Cambria" w:hAnsi="Cambria"/>
          <w:sz w:val="24"/>
          <w:szCs w:val="24"/>
        </w:rPr>
        <w:t>linic</w:t>
      </w:r>
      <w:r w:rsidRPr="009D71E9">
        <w:rPr>
          <w:rFonts w:ascii="Cambria" w:hAnsi="Cambria"/>
          <w:sz w:val="24"/>
          <w:szCs w:val="24"/>
        </w:rPr>
        <w:t>']</w:t>
      </w:r>
    </w:p>
    <w:p w14:paraId="48DCC252" w14:textId="53718859" w:rsidR="008C2F13" w:rsidRDefault="0056020F" w:rsidP="00E82747">
      <w:pPr>
        <w:spacing w:line="360" w:lineRule="auto"/>
        <w:rPr>
          <w:rFonts w:ascii="Cambria" w:hAnsi="Cambria"/>
          <w:sz w:val="24"/>
          <w:szCs w:val="24"/>
        </w:rPr>
      </w:pPr>
      <w:r w:rsidRPr="0022320A">
        <w:rPr>
          <w:rFonts w:ascii="Cambria" w:hAnsi="Cambria"/>
          <w:b/>
          <w:sz w:val="24"/>
          <w:szCs w:val="24"/>
        </w:rPr>
        <w:lastRenderedPageBreak/>
        <w:t>Interpretation –</w:t>
      </w:r>
      <w:r>
        <w:rPr>
          <w:rFonts w:ascii="Cambria" w:hAnsi="Cambria"/>
          <w:sz w:val="24"/>
          <w:szCs w:val="24"/>
        </w:rPr>
        <w:t xml:space="preserve"> </w:t>
      </w:r>
      <w:r w:rsidR="007A7251">
        <w:rPr>
          <w:rFonts w:ascii="Cambria" w:hAnsi="Cambria"/>
          <w:sz w:val="24"/>
          <w:szCs w:val="24"/>
        </w:rPr>
        <w:t xml:space="preserve">As stated earlier, neutral tweets are mostly around the discussions which happen around vaccines and different vaccine policies. One the same lines, Topic 1 talks about </w:t>
      </w:r>
      <w:r w:rsidR="0082311A">
        <w:rPr>
          <w:rFonts w:ascii="Cambria" w:hAnsi="Cambria"/>
          <w:sz w:val="24"/>
          <w:szCs w:val="24"/>
        </w:rPr>
        <w:t xml:space="preserve">a general advice to people around visiting </w:t>
      </w:r>
      <w:r w:rsidR="00142571">
        <w:rPr>
          <w:rFonts w:ascii="Cambria" w:hAnsi="Cambria"/>
          <w:sz w:val="24"/>
          <w:szCs w:val="24"/>
        </w:rPr>
        <w:t>hospitals to get the booster shot and get even the children vaccinated. Topic 2</w:t>
      </w:r>
      <w:r w:rsidR="000D5B41">
        <w:rPr>
          <w:rFonts w:ascii="Cambria" w:hAnsi="Cambria"/>
          <w:sz w:val="24"/>
          <w:szCs w:val="24"/>
        </w:rPr>
        <w:t xml:space="preserve"> is a discussion around the vaccine mandate </w:t>
      </w:r>
      <w:r w:rsidR="002A03B2">
        <w:rPr>
          <w:rFonts w:ascii="Cambria" w:hAnsi="Cambria"/>
          <w:sz w:val="24"/>
          <w:szCs w:val="24"/>
        </w:rPr>
        <w:t xml:space="preserve">where federal employees are required to </w:t>
      </w:r>
      <w:r w:rsidR="00F60063">
        <w:rPr>
          <w:rFonts w:ascii="Cambria" w:hAnsi="Cambria"/>
          <w:sz w:val="24"/>
          <w:szCs w:val="24"/>
        </w:rPr>
        <w:t xml:space="preserve">get vaccinated before resuming offices. </w:t>
      </w:r>
      <w:r w:rsidR="006F3EB7">
        <w:rPr>
          <w:rFonts w:ascii="Cambria" w:hAnsi="Cambria"/>
          <w:sz w:val="24"/>
          <w:szCs w:val="24"/>
        </w:rPr>
        <w:t xml:space="preserve">Topic 3 is a discussion around the new variant and </w:t>
      </w:r>
      <w:r w:rsidR="007A75D9">
        <w:rPr>
          <w:rFonts w:ascii="Cambria" w:hAnsi="Cambria"/>
          <w:sz w:val="24"/>
          <w:szCs w:val="24"/>
        </w:rPr>
        <w:t xml:space="preserve">around Pfizer </w:t>
      </w:r>
      <w:r w:rsidR="0066074C">
        <w:rPr>
          <w:rFonts w:ascii="Cambria" w:hAnsi="Cambria"/>
          <w:sz w:val="24"/>
          <w:szCs w:val="24"/>
        </w:rPr>
        <w:t>talking about their vaccine against the new variant.</w:t>
      </w:r>
    </w:p>
    <w:p w14:paraId="45889C38" w14:textId="77777777" w:rsidR="00C33AF9" w:rsidRDefault="00C33AF9" w:rsidP="00E82747">
      <w:pPr>
        <w:spacing w:line="360" w:lineRule="auto"/>
        <w:rPr>
          <w:rFonts w:ascii="Cambria" w:hAnsi="Cambria"/>
          <w:sz w:val="24"/>
          <w:szCs w:val="24"/>
        </w:rPr>
      </w:pPr>
    </w:p>
    <w:p w14:paraId="28B268FD" w14:textId="3978F5B1" w:rsidR="006E112A" w:rsidRPr="008C2F13" w:rsidRDefault="006E112A" w:rsidP="00E82747">
      <w:pPr>
        <w:pStyle w:val="Heading3"/>
        <w:spacing w:line="360" w:lineRule="auto"/>
        <w:rPr>
          <w:rFonts w:ascii="Cambria" w:hAnsi="Cambria"/>
          <w:b/>
          <w:color w:val="auto"/>
          <w14:shadow w14:blurRad="63500" w14:dist="50800" w14:dir="5400000" w14:sx="0" w14:sy="0" w14:kx="0" w14:ky="0" w14:algn="none">
            <w14:srgbClr w14:val="000000">
              <w14:alpha w14:val="50000"/>
            </w14:srgbClr>
          </w14:shadow>
        </w:rPr>
      </w:pPr>
      <w:bookmarkStart w:id="23" w:name="_Toc89378842"/>
      <w:r w:rsidRPr="008C2F13">
        <w:rPr>
          <w:rFonts w:ascii="Cambria" w:hAnsi="Cambria"/>
          <w:b/>
          <w:color w:val="auto"/>
          <w14:shadow w14:blurRad="63500" w14:dist="50800" w14:dir="5400000" w14:sx="0" w14:sy="0" w14:kx="0" w14:ky="0" w14:algn="none">
            <w14:srgbClr w14:val="000000">
              <w14:alpha w14:val="50000"/>
            </w14:srgbClr>
          </w14:shadow>
        </w:rPr>
        <w:t>Topic Modelling for Negative Tweets</w:t>
      </w:r>
      <w:bookmarkEnd w:id="23"/>
    </w:p>
    <w:p w14:paraId="4B667002" w14:textId="17C2D437" w:rsidR="001F5F40" w:rsidRPr="001F5F40" w:rsidRDefault="0021326F" w:rsidP="00E82747">
      <w:pPr>
        <w:spacing w:line="360" w:lineRule="auto"/>
      </w:pPr>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mc:AlternateContent>
          <mc:Choice Requires="wps">
            <w:drawing>
              <wp:anchor distT="0" distB="0" distL="114300" distR="114300" simplePos="0" relativeHeight="251658299" behindDoc="0" locked="0" layoutInCell="1" allowOverlap="1" wp14:anchorId="1DCB172A" wp14:editId="7AA5F511">
                <wp:simplePos x="0" y="0"/>
                <wp:positionH relativeFrom="margin">
                  <wp:posOffset>-10886</wp:posOffset>
                </wp:positionH>
                <wp:positionV relativeFrom="paragraph">
                  <wp:posOffset>189410</wp:posOffset>
                </wp:positionV>
                <wp:extent cx="6638925" cy="2383972"/>
                <wp:effectExtent l="76200" t="38100" r="85725" b="111760"/>
                <wp:wrapNone/>
                <wp:docPr id="459" name="Rectangle 459"/>
                <wp:cNvGraphicFramePr/>
                <a:graphic xmlns:a="http://schemas.openxmlformats.org/drawingml/2006/main">
                  <a:graphicData uri="http://schemas.microsoft.com/office/word/2010/wordprocessingShape">
                    <wps:wsp>
                      <wps:cNvSpPr/>
                      <wps:spPr>
                        <a:xfrm flipV="1">
                          <a:off x="0" y="0"/>
                          <a:ext cx="6638925" cy="2383972"/>
                        </a:xfrm>
                        <a:prstGeom prst="rect">
                          <a:avLst/>
                        </a:prstGeom>
                        <a:noFill/>
                        <a:ln w="381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D328" id="Rectangle 459" o:spid="_x0000_s1026" style="position:absolute;margin-left:-.85pt;margin-top:14.9pt;width:522.75pt;height:187.7pt;flip:y;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" filled="f" strokecolor="#c45911 [2405]" strokeweight="3pt">
                <v:shadow on="t" color="black" opacity="26214f" origin=",-.5" offset="0,3pt"/>
                <w10:wrap anchorx="margin"/>
              </v:rect>
            </w:pict>
          </mc:Fallback>
        </mc:AlternateContent>
      </w:r>
    </w:p>
    <w:p w14:paraId="38C5FE51" w14:textId="69776EDE" w:rsidR="006024AB" w:rsidRPr="0021326F" w:rsidRDefault="006024AB" w:rsidP="00E82747">
      <w:pPr>
        <w:pStyle w:val="ListParagraph"/>
        <w:numPr>
          <w:ilvl w:val="0"/>
          <w:numId w:val="10"/>
        </w:numPr>
        <w:spacing w:line="360" w:lineRule="auto"/>
        <w:rPr>
          <w:rFonts w:ascii="Cambria" w:hAnsi="Cambria"/>
          <w:b/>
          <w:color w:val="C45911" w:themeColor="accent2" w:themeShade="BF"/>
          <w:sz w:val="24"/>
          <w:szCs w:val="24"/>
        </w:rPr>
      </w:pPr>
      <w:r w:rsidRPr="0021326F">
        <w:rPr>
          <w:rFonts w:ascii="Cambria" w:hAnsi="Cambria"/>
          <w:b/>
          <w:color w:val="C45911" w:themeColor="accent2" w:themeShade="BF"/>
          <w:sz w:val="24"/>
          <w:szCs w:val="24"/>
        </w:rPr>
        <w:t xml:space="preserve">Topic -1 </w:t>
      </w:r>
    </w:p>
    <w:p w14:paraId="69AAE545" w14:textId="7C208523" w:rsidR="006024AB" w:rsidRDefault="008C37D5" w:rsidP="00E82747">
      <w:pPr>
        <w:pStyle w:val="ListParagraph"/>
        <w:spacing w:line="360" w:lineRule="auto"/>
        <w:ind w:left="1080"/>
        <w:rPr>
          <w:rFonts w:ascii="Cambria" w:hAnsi="Cambria"/>
          <w:sz w:val="24"/>
          <w:szCs w:val="24"/>
        </w:rPr>
      </w:pPr>
      <w:r w:rsidRPr="008C37D5">
        <w:rPr>
          <w:rFonts w:ascii="Cambria" w:hAnsi="Cambria"/>
          <w:sz w:val="24"/>
          <w:szCs w:val="24"/>
        </w:rPr>
        <w:t>['polici', 'report', 'covid', 'new', 'proof', 'neg', 'mandat', 'requir', 'test', '</w:t>
      </w:r>
      <w:r w:rsidR="005616A2">
        <w:rPr>
          <w:rFonts w:ascii="Cambria" w:hAnsi="Cambria"/>
          <w:sz w:val="24"/>
          <w:szCs w:val="24"/>
        </w:rPr>
        <w:t>dose</w:t>
      </w:r>
      <w:r w:rsidRPr="008C37D5">
        <w:rPr>
          <w:rFonts w:ascii="Cambria" w:hAnsi="Cambria"/>
          <w:sz w:val="24"/>
          <w:szCs w:val="24"/>
        </w:rPr>
        <w:t>']</w:t>
      </w:r>
    </w:p>
    <w:p w14:paraId="3A5C6069" w14:textId="519FDFA1" w:rsidR="008C37D5" w:rsidRDefault="008C37D5" w:rsidP="00E82747">
      <w:pPr>
        <w:pStyle w:val="ListParagraph"/>
        <w:spacing w:line="360" w:lineRule="auto"/>
        <w:ind w:left="1080"/>
        <w:rPr>
          <w:rFonts w:ascii="Cambria" w:hAnsi="Cambria"/>
          <w:sz w:val="24"/>
          <w:szCs w:val="24"/>
        </w:rPr>
      </w:pPr>
    </w:p>
    <w:p w14:paraId="5C2A8352" w14:textId="315113CE" w:rsidR="006024AB" w:rsidRPr="0021326F" w:rsidRDefault="006024AB" w:rsidP="00E82747">
      <w:pPr>
        <w:pStyle w:val="ListParagraph"/>
        <w:numPr>
          <w:ilvl w:val="0"/>
          <w:numId w:val="10"/>
        </w:numPr>
        <w:spacing w:line="360" w:lineRule="auto"/>
        <w:rPr>
          <w:rFonts w:ascii="Cambria" w:hAnsi="Cambria"/>
          <w:b/>
          <w:color w:val="C45911" w:themeColor="accent2" w:themeShade="BF"/>
          <w:sz w:val="24"/>
          <w:szCs w:val="24"/>
        </w:rPr>
      </w:pPr>
      <w:r w:rsidRPr="0021326F">
        <w:rPr>
          <w:rFonts w:ascii="Cambria" w:hAnsi="Cambria"/>
          <w:b/>
          <w:color w:val="C45911" w:themeColor="accent2" w:themeShade="BF"/>
          <w:sz w:val="24"/>
          <w:szCs w:val="24"/>
        </w:rPr>
        <w:t>Topic -2</w:t>
      </w:r>
    </w:p>
    <w:p w14:paraId="30282F44" w14:textId="1658D93B" w:rsidR="006024AB" w:rsidRDefault="0027686E" w:rsidP="00E82747">
      <w:pPr>
        <w:pStyle w:val="ListParagraph"/>
        <w:spacing w:line="360" w:lineRule="auto"/>
        <w:ind w:left="1080"/>
        <w:rPr>
          <w:rFonts w:ascii="Cambria" w:hAnsi="Cambria"/>
          <w:sz w:val="24"/>
          <w:szCs w:val="24"/>
        </w:rPr>
      </w:pPr>
      <w:r w:rsidRPr="0027686E">
        <w:rPr>
          <w:rFonts w:ascii="Cambria" w:hAnsi="Cambria"/>
          <w:sz w:val="24"/>
          <w:szCs w:val="24"/>
        </w:rPr>
        <w:t>['risk', 'covid', 'immun', 'low', 'case', 'infect', 'flu', 'death', 'rate', '</w:t>
      </w:r>
      <w:r w:rsidR="005616A2">
        <w:rPr>
          <w:rFonts w:ascii="Cambria" w:hAnsi="Cambria"/>
          <w:sz w:val="24"/>
          <w:szCs w:val="24"/>
        </w:rPr>
        <w:t>effect</w:t>
      </w:r>
      <w:r w:rsidRPr="0027686E">
        <w:rPr>
          <w:rFonts w:ascii="Cambria" w:hAnsi="Cambria"/>
          <w:sz w:val="24"/>
          <w:szCs w:val="24"/>
        </w:rPr>
        <w:t>']</w:t>
      </w:r>
    </w:p>
    <w:p w14:paraId="5D5EDB7D" w14:textId="77777777" w:rsidR="0027686E" w:rsidRDefault="0027686E" w:rsidP="00E82747">
      <w:pPr>
        <w:pStyle w:val="ListParagraph"/>
        <w:spacing w:line="360" w:lineRule="auto"/>
        <w:ind w:left="1080"/>
        <w:rPr>
          <w:rFonts w:ascii="Cambria" w:hAnsi="Cambria"/>
          <w:sz w:val="24"/>
          <w:szCs w:val="24"/>
        </w:rPr>
      </w:pPr>
    </w:p>
    <w:p w14:paraId="6C3C97AD" w14:textId="23D5B4F2" w:rsidR="008E6B93" w:rsidRPr="0021326F" w:rsidRDefault="0021326F" w:rsidP="00E82747">
      <w:pPr>
        <w:pStyle w:val="ListParagraph"/>
        <w:numPr>
          <w:ilvl w:val="0"/>
          <w:numId w:val="10"/>
        </w:numPr>
        <w:spacing w:line="360" w:lineRule="auto"/>
        <w:rPr>
          <w:rFonts w:ascii="Cambria" w:hAnsi="Cambria"/>
          <w:b/>
          <w:color w:val="C45911" w:themeColor="accent2" w:themeShade="BF"/>
          <w:sz w:val="24"/>
          <w:szCs w:val="24"/>
        </w:rPr>
      </w:pPr>
      <w:r>
        <w:rPr>
          <w:rFonts w:ascii="Cambria" w:hAnsi="Cambria"/>
          <w:b/>
          <w:color w:val="C45911" w:themeColor="accent2" w:themeShade="BF"/>
          <w:sz w:val="24"/>
          <w:szCs w:val="24"/>
        </w:rPr>
        <w:t>Topic -3</w:t>
      </w:r>
    </w:p>
    <w:p w14:paraId="6AA074EC" w14:textId="29B8B6AD" w:rsidR="006E112A" w:rsidRPr="008E6B93" w:rsidRDefault="008E6B93" w:rsidP="00E82747">
      <w:pPr>
        <w:pStyle w:val="ListParagraph"/>
        <w:spacing w:line="360" w:lineRule="auto"/>
        <w:ind w:left="1080"/>
        <w:rPr>
          <w:rFonts w:ascii="Cambria" w:hAnsi="Cambria"/>
          <w:sz w:val="24"/>
          <w:szCs w:val="24"/>
        </w:rPr>
      </w:pPr>
      <w:r w:rsidRPr="008E6B93">
        <w:rPr>
          <w:rFonts w:ascii="Cambria" w:hAnsi="Cambria"/>
          <w:sz w:val="24"/>
          <w:szCs w:val="24"/>
        </w:rPr>
        <w:t>['want', 'know', 'like', 'die', 'amp', 'dont', 'hesit', 'peopl', 'covid', '</w:t>
      </w:r>
      <w:r w:rsidR="005616A2">
        <w:rPr>
          <w:rFonts w:ascii="Cambria" w:hAnsi="Cambria"/>
          <w:sz w:val="24"/>
          <w:szCs w:val="24"/>
        </w:rPr>
        <w:t>health</w:t>
      </w:r>
      <w:r w:rsidRPr="008E6B93">
        <w:rPr>
          <w:rFonts w:ascii="Cambria" w:hAnsi="Cambria"/>
          <w:sz w:val="24"/>
          <w:szCs w:val="24"/>
        </w:rPr>
        <w:t>']</w:t>
      </w:r>
    </w:p>
    <w:p w14:paraId="13FC73CC" w14:textId="77777777" w:rsidR="00122013" w:rsidRDefault="00122013" w:rsidP="00E82747">
      <w:pPr>
        <w:spacing w:line="360" w:lineRule="auto"/>
      </w:pPr>
    </w:p>
    <w:p w14:paraId="5C947658" w14:textId="6212F6A4" w:rsidR="005616A2" w:rsidRPr="004E0F55" w:rsidRDefault="005616A2" w:rsidP="00E82747">
      <w:pPr>
        <w:spacing w:line="360" w:lineRule="auto"/>
        <w:rPr>
          <w:rFonts w:ascii="Cambria" w:hAnsi="Cambria"/>
          <w:sz w:val="24"/>
          <w:szCs w:val="24"/>
        </w:rPr>
      </w:pPr>
      <w:r w:rsidRPr="0022320A">
        <w:rPr>
          <w:rFonts w:ascii="Cambria" w:hAnsi="Cambria"/>
          <w:b/>
          <w:sz w:val="24"/>
          <w:szCs w:val="24"/>
        </w:rPr>
        <w:t>Interpretation –</w:t>
      </w:r>
      <w:r>
        <w:rPr>
          <w:rFonts w:ascii="Cambria" w:hAnsi="Cambria"/>
          <w:sz w:val="24"/>
          <w:szCs w:val="24"/>
        </w:rPr>
        <w:t xml:space="preserve"> Topic 1 very clearly talks about people’s negative sentiments about the new vaccine mandate. The mandate would require people to show the proof of vaccination or get vaccinat</w:t>
      </w:r>
      <w:r w:rsidR="00B858D2">
        <w:rPr>
          <w:rFonts w:ascii="Cambria" w:hAnsi="Cambria"/>
          <w:sz w:val="24"/>
          <w:szCs w:val="24"/>
        </w:rPr>
        <w:t>ion</w:t>
      </w:r>
      <w:r>
        <w:rPr>
          <w:rFonts w:ascii="Cambria" w:hAnsi="Cambria"/>
          <w:sz w:val="24"/>
          <w:szCs w:val="24"/>
        </w:rPr>
        <w:t xml:space="preserve"> before they could resume offices. Topic 2 is more reflective of fear people have about the side effects of the vaccine. There are issues here and there about possible side effect of every vaccine out there. Topic 3 on some similar lines highlight the vaccine hesitancy among the anti-vaxers. </w:t>
      </w:r>
    </w:p>
    <w:p w14:paraId="2F423B95" w14:textId="77777777" w:rsidR="00F3033F" w:rsidRDefault="00F3033F" w:rsidP="00E82747">
      <w:pPr>
        <w:spacing w:line="360" w:lineRule="auto"/>
        <w:rPr>
          <w:rFonts w:ascii="Cambria" w:hAnsi="Cambria"/>
          <w:sz w:val="24"/>
          <w:szCs w:val="24"/>
        </w:rPr>
      </w:pPr>
    </w:p>
    <w:p w14:paraId="0362A160" w14:textId="77777777" w:rsidR="00B858D2" w:rsidRDefault="00B858D2" w:rsidP="00E82747">
      <w:pPr>
        <w:spacing w:line="360" w:lineRule="auto"/>
        <w:rPr>
          <w:rFonts w:ascii="Cambria" w:hAnsi="Cambria"/>
          <w:sz w:val="24"/>
          <w:szCs w:val="24"/>
        </w:rPr>
      </w:pPr>
    </w:p>
    <w:p w14:paraId="6E0D4572" w14:textId="77777777" w:rsidR="00F3033F" w:rsidRPr="001B3595" w:rsidRDefault="00F3033F" w:rsidP="00F3033F">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24" w:name="_Toc89378843"/>
      <w:r w:rsidRPr="001B3595">
        <w:rPr>
          <w:rFonts w:ascii="Cambria" w:hAnsi="Cambria"/>
          <w:b/>
          <w:color w:val="auto"/>
          <w:sz w:val="28"/>
          <w:szCs w:val="28"/>
          <w14:shadow w14:blurRad="63500" w14:dist="50800" w14:dir="5400000" w14:sx="0" w14:sy="0" w14:kx="0" w14:ky="0" w14:algn="none">
            <w14:srgbClr w14:val="000000">
              <w14:alpha w14:val="50000"/>
            </w14:srgbClr>
          </w14:shadow>
        </w:rPr>
        <w:lastRenderedPageBreak/>
        <w:t>Named-Entity Recognition Analysis</w:t>
      </w:r>
      <w:bookmarkEnd w:id="24"/>
    </w:p>
    <w:p w14:paraId="33B0AC0C" w14:textId="77777777" w:rsidR="00F3033F" w:rsidRPr="004E0F55" w:rsidRDefault="00F3033F" w:rsidP="00E82747">
      <w:pPr>
        <w:spacing w:line="360" w:lineRule="auto"/>
        <w:rPr>
          <w:rFonts w:ascii="Cambria" w:hAnsi="Cambria"/>
          <w:sz w:val="24"/>
          <w:szCs w:val="24"/>
        </w:rPr>
      </w:pPr>
    </w:p>
    <w:p w14:paraId="36304697" w14:textId="77777777" w:rsidR="005616A2" w:rsidRPr="00122013" w:rsidRDefault="005616A2" w:rsidP="00E82747">
      <w:pPr>
        <w:spacing w:line="360" w:lineRule="auto"/>
      </w:pPr>
    </w:p>
    <w:p w14:paraId="46A987DE" w14:textId="4A2C0D62" w:rsidR="00475A05" w:rsidRPr="003842D5" w:rsidRDefault="003842D5" w:rsidP="00E82747">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25" w:name="_Toc89378844"/>
      <w:r>
        <w:rPr>
          <w:rFonts w:ascii="Cambria" w:hAnsi="Cambria"/>
          <w:b/>
          <w:color w:val="auto"/>
          <w:sz w:val="28"/>
          <w:szCs w:val="28"/>
          <w14:shadow w14:blurRad="63500" w14:dist="50800" w14:dir="5400000" w14:sx="0" w14:sy="0" w14:kx="0" w14:ky="0" w14:algn="none">
            <w14:srgbClr w14:val="000000">
              <w14:alpha w14:val="50000"/>
            </w14:srgbClr>
          </w14:shadow>
        </w:rPr>
        <w:t>E</w:t>
      </w:r>
      <w:r w:rsidRPr="003842D5">
        <w:rPr>
          <w:rFonts w:ascii="Cambria" w:hAnsi="Cambria"/>
          <w:b/>
          <w:color w:val="auto"/>
          <w:sz w:val="28"/>
          <w:szCs w:val="28"/>
          <w14:shadow w14:blurRad="63500" w14:dist="50800" w14:dir="5400000" w14:sx="0" w14:sy="0" w14:kx="0" w14:ky="0" w14:algn="none">
            <w14:srgbClr w14:val="000000">
              <w14:alpha w14:val="50000"/>
            </w14:srgbClr>
          </w14:shadow>
        </w:rPr>
        <w:t>motion Detection Using Text2emotion Library</w:t>
      </w:r>
      <w:bookmarkEnd w:id="25"/>
    </w:p>
    <w:p w14:paraId="2E087E64" w14:textId="557F1BA1" w:rsidR="00475A05" w:rsidRPr="005D482F" w:rsidRDefault="001C580D" w:rsidP="00E82747">
      <w:pPr>
        <w:spacing w:line="360" w:lineRule="auto"/>
        <w:rPr>
          <w:rFonts w:ascii="Cambria" w:hAnsi="Cambria"/>
          <w:sz w:val="24"/>
          <w:szCs w:val="24"/>
          <w14:shadow w14:blurRad="63500" w14:dist="50800" w14:dir="5400000" w14:sx="0" w14:sy="0" w14:kx="0" w14:ky="0" w14:algn="none">
            <w14:srgbClr w14:val="000000">
              <w14:alpha w14:val="50000"/>
            </w14:srgbClr>
          </w14:shadow>
        </w:rPr>
      </w:pPr>
      <w:r w:rsidRPr="005D482F">
        <w:rPr>
          <w:rFonts w:ascii="Cambria" w:hAnsi="Cambria"/>
          <w:sz w:val="24"/>
          <w:szCs w:val="24"/>
          <w14:shadow w14:blurRad="63500" w14:dist="50800" w14:dir="5400000" w14:sx="0" w14:sy="0" w14:kx="0" w14:ky="0" w14:algn="none">
            <w14:srgbClr w14:val="000000">
              <w14:alpha w14:val="50000"/>
            </w14:srgbClr>
          </w14:shadow>
        </w:rPr>
        <w:t xml:space="preserve">We used the Text2emotion Library in Python to </w:t>
      </w:r>
      <w:r w:rsidR="00227417" w:rsidRPr="005D482F">
        <w:rPr>
          <w:rFonts w:ascii="Cambria" w:hAnsi="Cambria"/>
          <w:sz w:val="24"/>
          <w:szCs w:val="24"/>
          <w14:shadow w14:blurRad="63500" w14:dist="50800" w14:dir="5400000" w14:sx="0" w14:sy="0" w14:kx="0" w14:ky="0" w14:algn="none">
            <w14:srgbClr w14:val="000000">
              <w14:alpha w14:val="50000"/>
            </w14:srgbClr>
          </w14:shadow>
        </w:rPr>
        <w:t xml:space="preserve">be able to relevant </w:t>
      </w:r>
      <w:r w:rsidR="00657EF8" w:rsidRPr="005D482F">
        <w:rPr>
          <w:rFonts w:ascii="Cambria" w:hAnsi="Cambria"/>
          <w:sz w:val="24"/>
          <w:szCs w:val="24"/>
          <w14:shadow w14:blurRad="63500" w14:dist="50800" w14:dir="5400000" w14:sx="0" w14:sy="0" w14:kx="0" w14:ky="0" w14:algn="none">
            <w14:srgbClr w14:val="000000">
              <w14:alpha w14:val="50000"/>
            </w14:srgbClr>
          </w14:shadow>
        </w:rPr>
        <w:t xml:space="preserve">emotion from </w:t>
      </w:r>
      <w:r w:rsidR="001F1278" w:rsidRPr="005D482F">
        <w:rPr>
          <w:rFonts w:ascii="Cambria" w:hAnsi="Cambria"/>
          <w:sz w:val="24"/>
          <w:szCs w:val="24"/>
          <w14:shadow w14:blurRad="63500" w14:dist="50800" w14:dir="5400000" w14:sx="0" w14:sy="0" w14:kx="0" w14:ky="0" w14:algn="none">
            <w14:srgbClr w14:val="000000">
              <w14:alpha w14:val="50000"/>
            </w14:srgbClr>
          </w14:shadow>
        </w:rPr>
        <w:t xml:space="preserve">out corpus of data. </w:t>
      </w:r>
    </w:p>
    <w:p w14:paraId="45A7AF6F" w14:textId="364FCA16" w:rsidR="41B58253" w:rsidRPr="001B1ADF" w:rsidRDefault="41B58253" w:rsidP="00E82747">
      <w:pPr>
        <w:pStyle w:val="Heading3"/>
        <w:spacing w:line="360" w:lineRule="auto"/>
        <w:rPr>
          <w:rFonts w:ascii="Cambria" w:hAnsi="Cambria"/>
          <w:b/>
          <w:color w:val="auto"/>
          <w14:shadow w14:blurRad="63500" w14:dist="50800" w14:dir="5400000" w14:sx="0" w14:sy="0" w14:kx="0" w14:ky="0" w14:algn="none">
            <w14:srgbClr w14:val="000000">
              <w14:alpha w14:val="50000"/>
            </w14:srgbClr>
          </w14:shadow>
        </w:rPr>
      </w:pPr>
      <w:bookmarkStart w:id="26" w:name="_Toc89378845"/>
      <w:r w:rsidRPr="001B1ADF">
        <w:rPr>
          <w:rFonts w:ascii="Cambria" w:hAnsi="Cambria"/>
          <w:b/>
          <w:color w:val="auto"/>
          <w14:shadow w14:blurRad="63500" w14:dist="50800" w14:dir="5400000" w14:sx="0" w14:sy="0" w14:kx="0" w14:ky="0" w14:algn="none">
            <w14:srgbClr w14:val="000000">
              <w14:alpha w14:val="50000"/>
            </w14:srgbClr>
          </w14:shadow>
        </w:rPr>
        <w:t>Text2</w:t>
      </w:r>
      <w:r w:rsidR="00424CCE" w:rsidRPr="001B1ADF">
        <w:rPr>
          <w:rFonts w:ascii="Cambria" w:hAnsi="Cambria"/>
          <w:b/>
          <w:color w:val="auto"/>
          <w14:shadow w14:blurRad="63500" w14:dist="50800" w14:dir="5400000" w14:sx="0" w14:sy="0" w14:kx="0" w14:ky="0" w14:algn="none">
            <w14:srgbClr w14:val="000000">
              <w14:alpha w14:val="50000"/>
            </w14:srgbClr>
          </w14:shadow>
        </w:rPr>
        <w:t>e</w:t>
      </w:r>
      <w:r w:rsidR="00CE46F9" w:rsidRPr="001B1ADF">
        <w:rPr>
          <w:rFonts w:ascii="Cambria" w:hAnsi="Cambria"/>
          <w:b/>
          <w:color w:val="auto"/>
          <w14:shadow w14:blurRad="63500" w14:dist="50800" w14:dir="5400000" w14:sx="0" w14:sy="0" w14:kx="0" w14:ky="0" w14:algn="none">
            <w14:srgbClr w14:val="000000">
              <w14:alpha w14:val="50000"/>
            </w14:srgbClr>
          </w14:shadow>
        </w:rPr>
        <w:t>m</w:t>
      </w:r>
      <w:r w:rsidRPr="001B1ADF">
        <w:rPr>
          <w:rFonts w:ascii="Cambria" w:hAnsi="Cambria"/>
          <w:b/>
          <w:color w:val="auto"/>
          <w14:shadow w14:blurRad="63500" w14:dist="50800" w14:dir="5400000" w14:sx="0" w14:sy="0" w14:kx="0" w14:ky="0" w14:algn="none">
            <w14:srgbClr w14:val="000000">
              <w14:alpha w14:val="50000"/>
            </w14:srgbClr>
          </w14:shadow>
        </w:rPr>
        <w:t>otion</w:t>
      </w:r>
      <w:bookmarkEnd w:id="26"/>
    </w:p>
    <w:p w14:paraId="23F78069" w14:textId="562146F6" w:rsidR="41B58253" w:rsidRPr="001B3595" w:rsidRDefault="41B5825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Emotions are neurophysiological reactions associated with thoughts, feelings, </w:t>
      </w:r>
      <w:r w:rsidR="1E59276C" w:rsidRPr="001B3595">
        <w:rPr>
          <w:rFonts w:ascii="Cambria" w:eastAsia="Cambria" w:hAnsi="Cambria" w:cs="Cambria"/>
          <w:sz w:val="24"/>
          <w:szCs w:val="24"/>
          <w14:shadow w14:blurRad="63500" w14:dist="50800" w14:dir="5400000" w14:sx="0" w14:sy="0" w14:kx="0" w14:ky="0" w14:algn="none">
            <w14:srgbClr w14:val="000000">
              <w14:alpha w14:val="50000"/>
            </w14:srgbClr>
          </w14:shadow>
        </w:rPr>
        <w:t>behavioral</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responses causing an affective state of consciousness causing human</w:t>
      </w:r>
      <w:r w:rsidR="393843F4" w:rsidRPr="001B3595">
        <w:rPr>
          <w:rFonts w:ascii="Cambria" w:eastAsia="Cambria" w:hAnsi="Cambria" w:cs="Cambria"/>
          <w:sz w:val="24"/>
          <w:szCs w:val="24"/>
          <w14:shadow w14:blurRad="63500" w14:dist="50800" w14:dir="5400000" w14:sx="0" w14:sy="0" w14:kx="0" w14:ky="0" w14:algn="none">
            <w14:srgbClr w14:val="000000">
              <w14:alpha w14:val="50000"/>
            </w14:srgbClr>
          </w14:shadow>
        </w:rPr>
        <w:t>s</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to experience feelings such as joy, sorrow, fear, hate, love, etc.</w:t>
      </w:r>
    </w:p>
    <w:p w14:paraId="2B0F4F5C" w14:textId="5A1ED697" w:rsidR="41B58253" w:rsidRPr="001B3595" w:rsidRDefault="41B5825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Humans are intellectual being with highly effective neural network that enables them to easily identify as well as experience these emotions physically and in textual form as well. </w:t>
      </w:r>
    </w:p>
    <w:p w14:paraId="490F9867" w14:textId="512E3D6E" w:rsidR="41B58253" w:rsidRPr="001B3595" w:rsidRDefault="41B58253"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Unlike humans, machines </w:t>
      </w:r>
      <w:r w:rsidR="00B14FEE" w:rsidRPr="001B3595">
        <w:rPr>
          <w:rFonts w:ascii="Cambria" w:eastAsia="Cambria" w:hAnsi="Cambria" w:cs="Cambria"/>
          <w:sz w:val="24"/>
          <w:szCs w:val="24"/>
          <w14:shadow w14:blurRad="63500" w14:dist="50800" w14:dir="5400000" w14:sx="0" w14:sy="0" w14:kx="0" w14:ky="0" w14:algn="none">
            <w14:srgbClr w14:val="000000">
              <w14:alpha w14:val="50000"/>
            </w14:srgbClr>
          </w14:shadow>
        </w:rPr>
        <w:t>do</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not have this capability to comprehend emotion right out of text. To achieve the same, python provisions text2emotion </w:t>
      </w:r>
      <w:r w:rsidR="005E74C7" w:rsidRPr="001B3595">
        <w:rPr>
          <w:rFonts w:ascii="Cambria" w:eastAsia="Cambria" w:hAnsi="Cambria" w:cs="Cambria"/>
          <w:sz w:val="24"/>
          <w:szCs w:val="24"/>
          <w14:shadow w14:blurRad="63500" w14:dist="50800" w14:dir="5400000" w14:sx="0" w14:sy="0" w14:kx="0" w14:ky="0" w14:algn="none">
            <w14:srgbClr w14:val="000000">
              <w14:alpha w14:val="50000"/>
            </w14:srgbClr>
          </w14:shadow>
        </w:rPr>
        <w:t>package, which</w:t>
      </w:r>
      <w:r w:rsidRPr="001B3595">
        <w:rPr>
          <w:rFonts w:ascii="Cambria" w:eastAsia="Cambria" w:hAnsi="Cambria" w:cs="Cambria"/>
          <w:sz w:val="24"/>
          <w:szCs w:val="24"/>
          <w14:shadow w14:blurRad="63500" w14:dist="50800" w14:dir="5400000" w14:sx="0" w14:sy="0" w14:kx="0" w14:ky="0" w14:algn="none">
            <w14:srgbClr w14:val="000000">
              <w14:alpha w14:val="50000"/>
            </w14:srgbClr>
          </w14:shadow>
        </w:rPr>
        <w:t xml:space="preserve"> is capable to extract relevant emotion from the textual data.</w:t>
      </w:r>
    </w:p>
    <w:p w14:paraId="1F3C3C9A" w14:textId="532339FB" w:rsidR="00C758B2" w:rsidRDefault="00C758B2" w:rsidP="00C758B2">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noProof/>
          <w14:shadow w14:blurRad="63500" w14:dist="50800" w14:dir="5400000" w14:sx="0" w14:sy="0" w14:kx="0" w14:ky="0" w14:algn="none">
            <w14:srgbClr w14:val="000000">
              <w14:alpha w14:val="50000"/>
            </w14:srgbClr>
          </w14:shadow>
        </w:rPr>
        <w:lastRenderedPageBreak/>
        <w:drawing>
          <wp:inline distT="0" distB="0" distL="0" distR="0" wp14:anchorId="1E128AAE" wp14:editId="322F141C">
            <wp:extent cx="5847715" cy="4391025"/>
            <wp:effectExtent l="0" t="0" r="635" b="9525"/>
            <wp:docPr id="471" name="Picture 4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14:paraId="5840AEC1" w14:textId="34FCE5B4" w:rsidR="00263EDD" w:rsidRPr="00A14A76" w:rsidRDefault="00263EDD" w:rsidP="00C758B2">
      <w:pPr>
        <w:spacing w:line="360" w:lineRule="auto"/>
        <w:jc w:val="center"/>
        <w:rPr>
          <w:rFonts w:ascii="Cambria" w:eastAsia="Cambria" w:hAnsi="Cambria" w:cs="Cambria"/>
          <w:noProof/>
          <w:sz w:val="24"/>
          <w:szCs w:val="24"/>
          <w14:shadow w14:blurRad="63500" w14:dist="50800" w14:dir="5400000" w14:sx="0" w14:sy="0" w14:kx="0" w14:ky="0" w14:algn="none">
            <w14:srgbClr w14:val="000000">
              <w14:alpha w14:val="50000"/>
            </w14:srgbClr>
          </w14:shadow>
        </w:rPr>
      </w:pPr>
    </w:p>
    <w:p w14:paraId="1B268983" w14:textId="222749A3" w:rsidR="00C758B2" w:rsidRDefault="00263EDD" w:rsidP="00C758B2">
      <w:pPr>
        <w:spacing w:line="360" w:lineRule="auto"/>
        <w:jc w:val="center"/>
        <w:rPr>
          <w:rFonts w:ascii="Cambria" w:eastAsia="Cambria" w:hAnsi="Cambria" w:cs="Cambria"/>
          <w:sz w:val="24"/>
          <w:szCs w:val="24"/>
          <w14:shadow w14:blurRad="63500" w14:dist="50800" w14:dir="5400000" w14:sx="0" w14:sy="0" w14:kx="0" w14:ky="0" w14:algn="none">
            <w14:srgbClr w14:val="000000">
              <w14:alpha w14:val="50000"/>
            </w14:srgbClr>
          </w14:shadow>
        </w:rPr>
      </w:pPr>
      <w:r w:rsidRPr="00A14A76">
        <w:rPr>
          <w:rFonts w:ascii="Cambria" w:eastAsia="Cambria" w:hAnsi="Cambria" w:cs="Cambria"/>
          <w:noProof/>
          <w:sz w:val="24"/>
          <w:szCs w:val="24"/>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58317" behindDoc="0" locked="0" layoutInCell="1" allowOverlap="1" wp14:anchorId="594E9AD7" wp14:editId="132FBC63">
                <wp:simplePos x="0" y="0"/>
                <wp:positionH relativeFrom="margin">
                  <wp:align>center</wp:align>
                </wp:positionH>
                <wp:positionV relativeFrom="paragraph">
                  <wp:posOffset>12065</wp:posOffset>
                </wp:positionV>
                <wp:extent cx="631190" cy="282575"/>
                <wp:effectExtent l="0" t="0" r="0" b="317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2575"/>
                        </a:xfrm>
                        <a:prstGeom prst="rect">
                          <a:avLst/>
                        </a:prstGeom>
                        <a:noFill/>
                        <a:ln w="9525">
                          <a:noFill/>
                          <a:miter lim="800000"/>
                          <a:headEnd/>
                          <a:tailEnd/>
                        </a:ln>
                      </wps:spPr>
                      <wps:txbx>
                        <w:txbxContent>
                          <w:p w14:paraId="385FCC19" w14:textId="21E911A9" w:rsidR="00A90A8D" w:rsidRPr="00A14A76" w:rsidRDefault="00A90A8D" w:rsidP="00263EDD">
                            <w:pPr>
                              <w:rPr>
                                <w:rFonts w:ascii="Cambria" w:hAnsi="Cambria"/>
                                <w:sz w:val="16"/>
                                <w:szCs w:val="16"/>
                              </w:rPr>
                            </w:pPr>
                            <w:r>
                              <w:rPr>
                                <w:rFonts w:ascii="Cambria" w:hAnsi="Cambria"/>
                                <w:sz w:val="16"/>
                                <w:szCs w:val="16"/>
                              </w:rP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9AD7" id="_x0000_s1065" type="#_x0000_t202" style="position:absolute;left:0;text-align:left;margin-left:0;margin-top:.95pt;width:49.7pt;height:22.25pt;z-index:2516583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r4DwIAAPs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" filled="f" stroked="f">
                <v:textbox>
                  <w:txbxContent>
                    <w:p w14:paraId="385FCC19" w14:textId="21E911A9" w:rsidR="00A90A8D" w:rsidRPr="00A14A76" w:rsidRDefault="00A90A8D" w:rsidP="00263EDD">
                      <w:pPr>
                        <w:rPr>
                          <w:rFonts w:ascii="Cambria" w:hAnsi="Cambria"/>
                          <w:sz w:val="16"/>
                          <w:szCs w:val="16"/>
                        </w:rPr>
                      </w:pPr>
                      <w:r>
                        <w:rPr>
                          <w:rFonts w:ascii="Cambria" w:hAnsi="Cambria"/>
                          <w:sz w:val="16"/>
                          <w:szCs w:val="16"/>
                        </w:rPr>
                        <w:t>Fig 15</w:t>
                      </w:r>
                    </w:p>
                  </w:txbxContent>
                </v:textbox>
                <w10:wrap type="square" anchorx="margin"/>
              </v:shape>
            </w:pict>
          </mc:Fallback>
        </mc:AlternateContent>
      </w:r>
    </w:p>
    <w:p w14:paraId="06C46BC4" w14:textId="1B43F9FE" w:rsidR="00727192" w:rsidRDefault="00AF1DFF"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r>
        <w:rPr>
          <w:rFonts w:ascii="Cambria" w:eastAsia="Cambria" w:hAnsi="Cambria" w:cs="Cambria"/>
          <w:sz w:val="24"/>
          <w:szCs w:val="24"/>
          <w14:shadow w14:blurRad="63500" w14:dist="50800" w14:dir="5400000" w14:sx="0" w14:sy="0" w14:kx="0" w14:ky="0" w14:algn="none">
            <w14:srgbClr w14:val="000000">
              <w14:alpha w14:val="50000"/>
            </w14:srgbClr>
          </w14:shadow>
        </w:rPr>
        <w:t xml:space="preserve">From the visualization, </w:t>
      </w:r>
      <w:r w:rsidR="00B56B19">
        <w:rPr>
          <w:rFonts w:ascii="Cambria" w:eastAsia="Cambria" w:hAnsi="Cambria" w:cs="Cambria"/>
          <w:sz w:val="24"/>
          <w:szCs w:val="24"/>
          <w14:shadow w14:blurRad="63500" w14:dist="50800" w14:dir="5400000" w14:sx="0" w14:sy="0" w14:kx="0" w14:ky="0" w14:algn="none">
            <w14:srgbClr w14:val="000000">
              <w14:alpha w14:val="50000"/>
            </w14:srgbClr>
          </w14:shadow>
        </w:rPr>
        <w:t xml:space="preserve">we can see that there </w:t>
      </w:r>
      <w:r w:rsidR="00AF1976">
        <w:rPr>
          <w:rFonts w:ascii="Cambria" w:eastAsia="Cambria" w:hAnsi="Cambria" w:cs="Cambria"/>
          <w:sz w:val="24"/>
          <w:szCs w:val="24"/>
          <w14:shadow w14:blurRad="63500" w14:dist="50800" w14:dir="5400000" w14:sx="0" w14:sy="0" w14:kx="0" w14:ky="0" w14:algn="none">
            <w14:srgbClr w14:val="000000">
              <w14:alpha w14:val="50000"/>
            </w14:srgbClr>
          </w14:shadow>
        </w:rPr>
        <w:t xml:space="preserve">is more fear among people </w:t>
      </w:r>
      <w:r w:rsidR="00EF1D46">
        <w:rPr>
          <w:rFonts w:ascii="Cambria" w:eastAsia="Cambria" w:hAnsi="Cambria" w:cs="Cambria"/>
          <w:sz w:val="24"/>
          <w:szCs w:val="24"/>
          <w14:shadow w14:blurRad="63500" w14:dist="50800" w14:dir="5400000" w14:sx="0" w14:sy="0" w14:kx="0" w14:ky="0" w14:algn="none">
            <w14:srgbClr w14:val="000000">
              <w14:alpha w14:val="50000"/>
            </w14:srgbClr>
          </w14:shadow>
        </w:rPr>
        <w:t>regarding vaccinations as compared to other feeling</w:t>
      </w:r>
      <w:r w:rsidR="00B56B19">
        <w:rPr>
          <w:rFonts w:ascii="Cambria" w:eastAsia="Cambria" w:hAnsi="Cambria" w:cs="Cambria"/>
          <w:sz w:val="24"/>
          <w:szCs w:val="24"/>
          <w14:shadow w14:blurRad="63500" w14:dist="50800" w14:dir="5400000" w14:sx="0" w14:sy="0" w14:kx="0" w14:ky="0" w14:algn="none">
            <w14:srgbClr w14:val="000000">
              <w14:alpha w14:val="50000"/>
            </w14:srgbClr>
          </w14:shadow>
        </w:rPr>
        <w:t>, i.e., joy</w:t>
      </w:r>
      <w:r w:rsidR="001578B5">
        <w:rPr>
          <w:rFonts w:ascii="Cambria" w:eastAsia="Cambria" w:hAnsi="Cambria" w:cs="Cambria"/>
          <w:sz w:val="24"/>
          <w:szCs w:val="24"/>
          <w14:shadow w14:blurRad="63500" w14:dist="50800" w14:dir="5400000" w14:sx="0" w14:sy="0" w14:kx="0" w14:ky="0" w14:algn="none">
            <w14:srgbClr w14:val="000000">
              <w14:alpha w14:val="50000"/>
            </w14:srgbClr>
          </w14:shadow>
        </w:rPr>
        <w:t xml:space="preserve"> / anger / </w:t>
      </w:r>
      <w:r w:rsidR="00C75DC3">
        <w:rPr>
          <w:rFonts w:ascii="Cambria" w:eastAsia="Cambria" w:hAnsi="Cambria" w:cs="Cambria"/>
          <w:sz w:val="24"/>
          <w:szCs w:val="24"/>
          <w14:shadow w14:blurRad="63500" w14:dist="50800" w14:dir="5400000" w14:sx="0" w14:sy="0" w14:kx="0" w14:ky="0" w14:algn="none">
            <w14:srgbClr w14:val="000000">
              <w14:alpha w14:val="50000"/>
            </w14:srgbClr>
          </w14:shadow>
        </w:rPr>
        <w:t>sad etc.</w:t>
      </w:r>
      <w:r w:rsidR="00FE7A7B">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e fear might be stemming out of </w:t>
      </w:r>
      <w:r w:rsidR="00FB0D01">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possible </w:t>
      </w:r>
      <w:r w:rsidR="005E74C7">
        <w:rPr>
          <w:rFonts w:ascii="Cambria" w:eastAsia="Cambria" w:hAnsi="Cambria" w:cs="Cambria"/>
          <w:sz w:val="24"/>
          <w:szCs w:val="24"/>
          <w14:shadow w14:blurRad="63500" w14:dist="50800" w14:dir="5400000" w14:sx="0" w14:sy="0" w14:kx="0" w14:ky="0" w14:algn="none">
            <w14:srgbClr w14:val="000000">
              <w14:alpha w14:val="50000"/>
            </w14:srgbClr>
          </w14:shadow>
        </w:rPr>
        <w:t>side effects</w:t>
      </w:r>
      <w:r w:rsidR="00FB0D01">
        <w:rPr>
          <w:rFonts w:ascii="Cambria" w:eastAsia="Cambria" w:hAnsi="Cambria" w:cs="Cambria"/>
          <w:sz w:val="24"/>
          <w:szCs w:val="24"/>
          <w14:shadow w14:blurRad="63500" w14:dist="50800" w14:dir="5400000" w14:sx="0" w14:sy="0" w14:kx="0" w14:ky="0" w14:algn="none">
            <w14:srgbClr w14:val="000000">
              <w14:alpha w14:val="50000"/>
            </w14:srgbClr>
          </w14:shadow>
        </w:rPr>
        <w:t xml:space="preserve"> of the vaccine doses. </w:t>
      </w:r>
      <w:r w:rsidR="00B16AD3">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 fear might also stem out of the possible ineffectiveness of the </w:t>
      </w:r>
      <w:r w:rsidR="00665098">
        <w:rPr>
          <w:rFonts w:ascii="Cambria" w:eastAsia="Cambria" w:hAnsi="Cambria" w:cs="Cambria"/>
          <w:sz w:val="24"/>
          <w:szCs w:val="24"/>
          <w14:shadow w14:blurRad="63500" w14:dist="50800" w14:dir="5400000" w14:sx="0" w14:sy="0" w14:kx="0" w14:ky="0" w14:algn="none">
            <w14:srgbClr w14:val="000000">
              <w14:alpha w14:val="50000"/>
            </w14:srgbClr>
          </w14:shadow>
        </w:rPr>
        <w:t>vaccines against a stronger</w:t>
      </w:r>
      <w:r w:rsidR="00A327C3">
        <w:rPr>
          <w:rFonts w:ascii="Cambria" w:eastAsia="Cambria" w:hAnsi="Cambria" w:cs="Cambria"/>
          <w:sz w:val="24"/>
          <w:szCs w:val="24"/>
          <w14:shadow w14:blurRad="63500" w14:dist="50800" w14:dir="5400000" w14:sx="0" w14:sy="0" w14:kx="0" w14:ky="0" w14:algn="none">
            <w14:srgbClr w14:val="000000">
              <w14:alpha w14:val="50000"/>
            </w14:srgbClr>
          </w14:shadow>
        </w:rPr>
        <w:t xml:space="preserve"> and a more transmissible</w:t>
      </w:r>
      <w:r w:rsidR="00665098">
        <w:rPr>
          <w:rFonts w:ascii="Cambria" w:eastAsia="Cambria" w:hAnsi="Cambria" w:cs="Cambria"/>
          <w:sz w:val="24"/>
          <w:szCs w:val="24"/>
          <w14:shadow w14:blurRad="63500" w14:dist="50800" w14:dir="5400000" w14:sx="0" w14:sy="0" w14:kx="0" w14:ky="0" w14:algn="none">
            <w14:srgbClr w14:val="000000">
              <w14:alpha w14:val="50000"/>
            </w14:srgbClr>
          </w14:shadow>
        </w:rPr>
        <w:t xml:space="preserve"> variant </w:t>
      </w:r>
      <w:r w:rsidR="00B33DE3">
        <w:rPr>
          <w:rFonts w:ascii="Cambria" w:eastAsia="Cambria" w:hAnsi="Cambria" w:cs="Cambria"/>
          <w:sz w:val="24"/>
          <w:szCs w:val="24"/>
          <w14:shadow w14:blurRad="63500" w14:dist="50800" w14:dir="5400000" w14:sx="0" w14:sy="0" w14:kx="0" w14:ky="0" w14:algn="none">
            <w14:srgbClr w14:val="000000">
              <w14:alpha w14:val="50000"/>
            </w14:srgbClr>
          </w14:shadow>
        </w:rPr>
        <w:t xml:space="preserve">like a ‘Delta’ variant. </w:t>
      </w:r>
      <w:r w:rsidR="002E0C53">
        <w:rPr>
          <w:rFonts w:ascii="Cambria" w:eastAsia="Cambria" w:hAnsi="Cambria" w:cs="Cambria"/>
          <w:sz w:val="24"/>
          <w:szCs w:val="24"/>
          <w14:shadow w14:blurRad="63500" w14:dist="50800" w14:dir="5400000" w14:sx="0" w14:sy="0" w14:kx="0" w14:ky="0" w14:algn="none">
            <w14:srgbClr w14:val="000000">
              <w14:alpha w14:val="50000"/>
            </w14:srgbClr>
          </w14:shadow>
        </w:rPr>
        <w:t xml:space="preserve">There might also be fear among the population </w:t>
      </w:r>
      <w:r w:rsidR="00067C2C">
        <w:rPr>
          <w:rFonts w:ascii="Cambria" w:eastAsia="Cambria" w:hAnsi="Cambria" w:cs="Cambria"/>
          <w:sz w:val="24"/>
          <w:szCs w:val="24"/>
          <w14:shadow w14:blurRad="63500" w14:dist="50800" w14:dir="5400000" w14:sx="0" w14:sy="0" w14:kx="0" w14:ky="0" w14:algn="none">
            <w14:srgbClr w14:val="000000">
              <w14:alpha w14:val="50000"/>
            </w14:srgbClr>
          </w14:shadow>
        </w:rPr>
        <w:t xml:space="preserve">for the </w:t>
      </w:r>
      <w:r w:rsidR="00507499">
        <w:rPr>
          <w:rFonts w:ascii="Cambria" w:eastAsia="Cambria" w:hAnsi="Cambria" w:cs="Cambria"/>
          <w:sz w:val="24"/>
          <w:szCs w:val="24"/>
          <w14:shadow w14:blurRad="63500" w14:dist="50800" w14:dir="5400000" w14:sx="0" w14:sy="0" w14:kx="0" w14:ky="0" w14:algn="none">
            <w14:srgbClr w14:val="000000">
              <w14:alpha w14:val="50000"/>
            </w14:srgbClr>
          </w14:shadow>
        </w:rPr>
        <w:t>young children who</w:t>
      </w:r>
      <w:r w:rsidR="000F7D7D">
        <w:rPr>
          <w:rFonts w:ascii="Cambria" w:eastAsia="Cambria" w:hAnsi="Cambria" w:cs="Cambria"/>
          <w:sz w:val="24"/>
          <w:szCs w:val="24"/>
          <w14:shadow w14:blurRad="63500" w14:dist="50800" w14:dir="5400000" w14:sx="0" w14:sy="0" w14:kx="0" w14:ky="0" w14:algn="none">
            <w14:srgbClr w14:val="000000">
              <w14:alpha w14:val="50000"/>
            </w14:srgbClr>
          </w14:shadow>
        </w:rPr>
        <w:t xml:space="preserve"> are the most vulnerable given the limited number of vaccines approved for them. </w:t>
      </w:r>
      <w:r w:rsidR="009E4B25">
        <w:rPr>
          <w:rFonts w:ascii="Cambria" w:eastAsia="Cambria" w:hAnsi="Cambria" w:cs="Cambria"/>
          <w:sz w:val="24"/>
          <w:szCs w:val="24"/>
          <w14:shadow w14:blurRad="63500" w14:dist="50800" w14:dir="5400000" w14:sx="0" w14:sy="0" w14:kx="0" w14:ky="0" w14:algn="none">
            <w14:srgbClr w14:val="000000">
              <w14:alpha w14:val="50000"/>
            </w14:srgbClr>
          </w14:shadow>
        </w:rPr>
        <w:t xml:space="preserve">Some </w:t>
      </w:r>
      <w:r w:rsidR="0017619D">
        <w:rPr>
          <w:rFonts w:ascii="Cambria" w:eastAsia="Cambria" w:hAnsi="Cambria" w:cs="Cambria"/>
          <w:sz w:val="24"/>
          <w:szCs w:val="24"/>
          <w14:shadow w14:blurRad="63500" w14:dist="50800" w14:dir="5400000" w14:sx="0" w14:sy="0" w14:kx="0" w14:ky="0" w14:algn="none">
            <w14:srgbClr w14:val="000000">
              <w14:alpha w14:val="50000"/>
            </w14:srgbClr>
          </w14:shadow>
        </w:rPr>
        <w:t>tweets in the corpus can also be</w:t>
      </w:r>
      <w:r w:rsidR="003B7CEC">
        <w:rPr>
          <w:rFonts w:ascii="Cambria" w:eastAsia="Cambria" w:hAnsi="Cambria" w:cs="Cambria"/>
          <w:sz w:val="24"/>
          <w:szCs w:val="24"/>
          <w14:shadow w14:blurRad="63500" w14:dist="50800" w14:dir="5400000" w14:sx="0" w14:sy="0" w14:kx="0" w14:ky="0" w14:algn="none">
            <w14:srgbClr w14:val="000000">
              <w14:alpha w14:val="50000"/>
            </w14:srgbClr>
          </w14:shadow>
        </w:rPr>
        <w:t xml:space="preserve"> attributed to</w:t>
      </w:r>
      <w:r w:rsidR="0017619D">
        <w:rPr>
          <w:rFonts w:ascii="Cambria" w:eastAsia="Cambria" w:hAnsi="Cambria" w:cs="Cambria"/>
          <w:sz w:val="24"/>
          <w:szCs w:val="24"/>
          <w14:shadow w14:blurRad="63500" w14:dist="50800" w14:dir="5400000" w14:sx="0" w14:sy="0" w14:kx="0" w14:ky="0" w14:algn="none">
            <w14:srgbClr w14:val="000000">
              <w14:alpha w14:val="50000"/>
            </w14:srgbClr>
          </w14:shadow>
        </w:rPr>
        <w:t xml:space="preserve"> general attitude</w:t>
      </w:r>
      <w:r w:rsidR="0060447A">
        <w:rPr>
          <w:rFonts w:ascii="Cambria" w:eastAsia="Cambria" w:hAnsi="Cambria" w:cs="Cambria"/>
          <w:sz w:val="24"/>
          <w:szCs w:val="24"/>
          <w14:shadow w14:blurRad="63500" w14:dist="50800" w14:dir="5400000" w14:sx="0" w14:sy="0" w14:kx="0" w14:ky="0" w14:algn="none">
            <w14:srgbClr w14:val="000000">
              <w14:alpha w14:val="50000"/>
            </w14:srgbClr>
          </w14:shadow>
        </w:rPr>
        <w:t>/sentiment</w:t>
      </w:r>
      <w:r w:rsidR="0017619D">
        <w:rPr>
          <w:rFonts w:ascii="Cambria" w:eastAsia="Cambria" w:hAnsi="Cambria" w:cs="Cambria"/>
          <w:sz w:val="24"/>
          <w:szCs w:val="24"/>
          <w14:shadow w14:blurRad="63500" w14:dist="50800" w14:dir="5400000" w14:sx="0" w14:sy="0" w14:kx="0" w14:ky="0" w14:algn="none">
            <w14:srgbClr w14:val="000000">
              <w14:alpha w14:val="50000"/>
            </w14:srgbClr>
          </w14:shadow>
        </w:rPr>
        <w:t xml:space="preserve"> of the population </w:t>
      </w:r>
      <w:r w:rsidR="00DA2EB9">
        <w:rPr>
          <w:rFonts w:ascii="Cambria" w:eastAsia="Cambria" w:hAnsi="Cambria" w:cs="Cambria"/>
          <w:sz w:val="24"/>
          <w:szCs w:val="24"/>
          <w14:shadow w14:blurRad="63500" w14:dist="50800" w14:dir="5400000" w14:sx="0" w14:sy="0" w14:kx="0" w14:ky="0" w14:algn="none">
            <w14:srgbClr w14:val="000000">
              <w14:alpha w14:val="50000"/>
            </w14:srgbClr>
          </w14:shadow>
        </w:rPr>
        <w:t>to</w:t>
      </w:r>
      <w:r w:rsidR="0060447A">
        <w:rPr>
          <w:rFonts w:ascii="Cambria" w:eastAsia="Cambria" w:hAnsi="Cambria" w:cs="Cambria"/>
          <w:sz w:val="24"/>
          <w:szCs w:val="24"/>
          <w14:shadow w14:blurRad="63500" w14:dist="50800" w14:dir="5400000" w14:sx="0" w14:sy="0" w14:kx="0" w14:ky="0" w14:algn="none">
            <w14:srgbClr w14:val="000000">
              <w14:alpha w14:val="50000"/>
            </w14:srgbClr>
          </w14:shadow>
        </w:rPr>
        <w:t>wards</w:t>
      </w:r>
      <w:r w:rsidR="00DA2EB9">
        <w:rPr>
          <w:rFonts w:ascii="Cambria" w:eastAsia="Cambria" w:hAnsi="Cambria" w:cs="Cambria"/>
          <w:sz w:val="24"/>
          <w:szCs w:val="24"/>
          <w14:shadow w14:blurRad="63500" w14:dist="50800" w14:dir="5400000" w14:sx="0" w14:sy="0" w14:kx="0" w14:ky="0" w14:algn="none">
            <w14:srgbClr w14:val="000000">
              <w14:alpha w14:val="50000"/>
            </w14:srgbClr>
          </w14:shadow>
        </w:rPr>
        <w:t xml:space="preserve"> th</w:t>
      </w:r>
      <w:r w:rsidR="00F9461C">
        <w:rPr>
          <w:rFonts w:ascii="Cambria" w:eastAsia="Cambria" w:hAnsi="Cambria" w:cs="Cambria"/>
          <w:sz w:val="24"/>
          <w:szCs w:val="24"/>
          <w14:shadow w14:blurRad="63500" w14:dist="50800" w14:dir="5400000" w14:sx="0" w14:sy="0" w14:kx="0" w14:ky="0" w14:algn="none">
            <w14:srgbClr w14:val="000000">
              <w14:alpha w14:val="50000"/>
            </w14:srgbClr>
          </w14:shadow>
        </w:rPr>
        <w:t>is</w:t>
      </w:r>
      <w:r w:rsidR="00DA2EB9">
        <w:rPr>
          <w:rFonts w:ascii="Cambria" w:eastAsia="Cambria" w:hAnsi="Cambria" w:cs="Cambria"/>
          <w:sz w:val="24"/>
          <w:szCs w:val="24"/>
          <w14:shadow w14:blurRad="63500" w14:dist="50800" w14:dir="5400000" w14:sx="0" w14:sy="0" w14:kx="0" w14:ky="0" w14:algn="none">
            <w14:srgbClr w14:val="000000">
              <w14:alpha w14:val="50000"/>
            </w14:srgbClr>
          </w14:shadow>
        </w:rPr>
        <w:t xml:space="preserve"> pandemic situation </w:t>
      </w:r>
      <w:r w:rsidR="00FA4F58">
        <w:rPr>
          <w:rFonts w:ascii="Cambria" w:eastAsia="Cambria" w:hAnsi="Cambria" w:cs="Cambria"/>
          <w:sz w:val="24"/>
          <w:szCs w:val="24"/>
          <w14:shadow w14:blurRad="63500" w14:dist="50800" w14:dir="5400000" w14:sx="0" w14:sy="0" w14:kx="0" w14:ky="0" w14:algn="none">
            <w14:srgbClr w14:val="000000">
              <w14:alpha w14:val="50000"/>
            </w14:srgbClr>
          </w14:shadow>
        </w:rPr>
        <w:t xml:space="preserve">rather than just vaccines. </w:t>
      </w:r>
    </w:p>
    <w:p w14:paraId="176BA22E" w14:textId="77777777" w:rsidR="00C758B2" w:rsidRDefault="00C758B2" w:rsidP="004F28E9">
      <w:pPr>
        <w:spacing w:line="360" w:lineRule="auto"/>
        <w:rPr>
          <w:rFonts w:ascii="Cambria" w:eastAsia="Cambria" w:hAnsi="Cambria" w:cs="Cambria"/>
          <w:sz w:val="24"/>
          <w:szCs w:val="24"/>
          <w14:shadow w14:blurRad="63500" w14:dist="50800" w14:dir="5400000" w14:sx="0" w14:sy="0" w14:kx="0" w14:ky="0" w14:algn="none">
            <w14:srgbClr w14:val="000000">
              <w14:alpha w14:val="50000"/>
            </w14:srgbClr>
          </w14:shadow>
        </w:rPr>
      </w:pPr>
    </w:p>
    <w:p w14:paraId="27392A35" w14:textId="5FAA1514" w:rsidR="00AF3756" w:rsidRPr="00232475" w:rsidRDefault="00232475" w:rsidP="00E82747">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27" w:name="_Toc89378846"/>
      <w:r>
        <w:rPr>
          <w:rFonts w:ascii="Cambria" w:hAnsi="Cambria"/>
          <w:b/>
          <w:color w:val="auto"/>
          <w:sz w:val="28"/>
          <w:szCs w:val="28"/>
          <w14:shadow w14:blurRad="63500" w14:dist="50800" w14:dir="5400000" w14:sx="0" w14:sy="0" w14:kx="0" w14:ky="0" w14:algn="none">
            <w14:srgbClr w14:val="000000">
              <w14:alpha w14:val="50000"/>
            </w14:srgbClr>
          </w14:shadow>
        </w:rPr>
        <w:lastRenderedPageBreak/>
        <w:t>C</w:t>
      </w:r>
      <w:r w:rsidRPr="00232475">
        <w:rPr>
          <w:rFonts w:ascii="Cambria" w:hAnsi="Cambria"/>
          <w:b/>
          <w:color w:val="auto"/>
          <w:sz w:val="28"/>
          <w:szCs w:val="28"/>
          <w14:shadow w14:blurRad="63500" w14:dist="50800" w14:dir="5400000" w14:sx="0" w14:sy="0" w14:kx="0" w14:ky="0" w14:algn="none">
            <w14:srgbClr w14:val="000000">
              <w14:alpha w14:val="50000"/>
            </w14:srgbClr>
          </w14:shadow>
        </w:rPr>
        <w:t>lassification Model</w:t>
      </w:r>
      <w:bookmarkEnd w:id="27"/>
    </w:p>
    <w:p w14:paraId="62DB14D6" w14:textId="22A10093" w:rsidR="00B76145" w:rsidRPr="00540D95" w:rsidRDefault="6B5F143D" w:rsidP="00E82747">
      <w:pPr>
        <w:spacing w:line="360" w:lineRule="auto"/>
        <w:rPr>
          <w:rFonts w:ascii="Cambria" w:hAnsi="Cambria"/>
          <w:sz w:val="24"/>
          <w:szCs w:val="24"/>
        </w:rPr>
      </w:pPr>
      <w:r w:rsidRPr="00540D95">
        <w:rPr>
          <w:rFonts w:ascii="Cambria" w:eastAsia="Calibri" w:hAnsi="Cambria" w:cs="Calibri"/>
          <w:sz w:val="24"/>
          <w:szCs w:val="24"/>
        </w:rPr>
        <w:t>We buil</w:t>
      </w:r>
      <w:r w:rsidR="009F354F">
        <w:rPr>
          <w:rFonts w:ascii="Cambria" w:eastAsia="Calibri" w:hAnsi="Cambria" w:cs="Calibri"/>
          <w:sz w:val="24"/>
          <w:szCs w:val="24"/>
        </w:rPr>
        <w:t>t</w:t>
      </w:r>
      <w:r w:rsidRPr="00540D95">
        <w:rPr>
          <w:rFonts w:ascii="Cambria" w:eastAsia="Calibri" w:hAnsi="Cambria" w:cs="Calibri"/>
          <w:sz w:val="24"/>
          <w:szCs w:val="24"/>
        </w:rPr>
        <w:t xml:space="preserve"> a classification model to predict the sentiment of the public towards the vaccination for </w:t>
      </w:r>
      <w:r w:rsidR="005E04EC">
        <w:rPr>
          <w:rFonts w:ascii="Cambria" w:eastAsia="Calibri" w:hAnsi="Cambria" w:cs="Calibri"/>
          <w:sz w:val="24"/>
          <w:szCs w:val="24"/>
        </w:rPr>
        <w:t>Covid</w:t>
      </w:r>
      <w:r w:rsidR="0026721F">
        <w:rPr>
          <w:rFonts w:ascii="Cambria" w:eastAsia="Calibri" w:hAnsi="Cambria" w:cs="Calibri"/>
          <w:sz w:val="24"/>
          <w:szCs w:val="24"/>
        </w:rPr>
        <w:t>-19</w:t>
      </w:r>
      <w:r w:rsidRPr="00540D95">
        <w:rPr>
          <w:rFonts w:ascii="Cambria" w:eastAsia="Calibri" w:hAnsi="Cambria" w:cs="Calibri"/>
          <w:sz w:val="24"/>
          <w:szCs w:val="24"/>
        </w:rPr>
        <w:t xml:space="preserve"> by giving the text from the tweets</w:t>
      </w:r>
      <w:r w:rsidR="0086407D">
        <w:rPr>
          <w:rFonts w:ascii="Cambria" w:eastAsia="Calibri" w:hAnsi="Cambria" w:cs="Calibri"/>
          <w:sz w:val="24"/>
          <w:szCs w:val="24"/>
        </w:rPr>
        <w:t xml:space="preserve"> as the </w:t>
      </w:r>
      <w:r w:rsidR="00D24723">
        <w:rPr>
          <w:rFonts w:ascii="Cambria" w:eastAsia="Calibri" w:hAnsi="Cambria" w:cs="Calibri"/>
          <w:sz w:val="24"/>
          <w:szCs w:val="24"/>
        </w:rPr>
        <w:t>i</w:t>
      </w:r>
      <w:r w:rsidR="0086407D">
        <w:rPr>
          <w:rFonts w:ascii="Cambria" w:eastAsia="Calibri" w:hAnsi="Cambria" w:cs="Calibri"/>
          <w:sz w:val="24"/>
          <w:szCs w:val="24"/>
        </w:rPr>
        <w:t>nput</w:t>
      </w:r>
      <w:r w:rsidRPr="00540D95">
        <w:rPr>
          <w:rFonts w:ascii="Cambria" w:eastAsia="Calibri" w:hAnsi="Cambria" w:cs="Calibri"/>
          <w:sz w:val="24"/>
          <w:szCs w:val="24"/>
        </w:rPr>
        <w:t xml:space="preserve">. </w:t>
      </w:r>
      <w:r w:rsidR="00A14B19">
        <w:rPr>
          <w:rFonts w:ascii="Cambria" w:eastAsia="Calibri" w:hAnsi="Cambria" w:cs="Calibri"/>
          <w:sz w:val="24"/>
          <w:szCs w:val="24"/>
        </w:rPr>
        <w:t>As mentioned earlier, w</w:t>
      </w:r>
      <w:r w:rsidRPr="00540D95">
        <w:rPr>
          <w:rFonts w:ascii="Cambria" w:eastAsia="Calibri" w:hAnsi="Cambria" w:cs="Calibri"/>
          <w:sz w:val="24"/>
          <w:szCs w:val="24"/>
        </w:rPr>
        <w:t xml:space="preserve">e </w:t>
      </w:r>
      <w:r w:rsidRPr="00540D95">
        <w:rPr>
          <w:rFonts w:ascii="Cambria" w:eastAsia="Calibri" w:hAnsi="Cambria" w:cs="Calibri"/>
          <w:sz w:val="24"/>
          <w:szCs w:val="24"/>
        </w:rPr>
        <w:t xml:space="preserve">have </w:t>
      </w:r>
      <w:r w:rsidRPr="00540D95">
        <w:rPr>
          <w:rFonts w:ascii="Cambria" w:eastAsia="Calibri" w:hAnsi="Cambria" w:cs="Calibri"/>
          <w:sz w:val="24"/>
          <w:szCs w:val="24"/>
        </w:rPr>
        <w:t xml:space="preserve">defined the </w:t>
      </w:r>
      <w:r w:rsidR="002A39A6">
        <w:rPr>
          <w:rFonts w:ascii="Cambria" w:eastAsia="Calibri" w:hAnsi="Cambria" w:cs="Calibri"/>
          <w:sz w:val="24"/>
          <w:szCs w:val="24"/>
        </w:rPr>
        <w:t>s</w:t>
      </w:r>
      <w:r w:rsidRPr="00540D95">
        <w:rPr>
          <w:rFonts w:ascii="Cambria" w:eastAsia="Calibri" w:hAnsi="Cambria" w:cs="Calibri"/>
          <w:sz w:val="24"/>
          <w:szCs w:val="24"/>
        </w:rPr>
        <w:t xml:space="preserve">entiment as ‘Positive’, ‘Negative’ </w:t>
      </w:r>
      <w:r w:rsidR="00093B99">
        <w:rPr>
          <w:rFonts w:ascii="Cambria" w:eastAsia="Calibri" w:hAnsi="Cambria" w:cs="Calibri"/>
          <w:sz w:val="24"/>
          <w:szCs w:val="24"/>
        </w:rPr>
        <w:t>or</w:t>
      </w:r>
      <w:r w:rsidRPr="00540D95">
        <w:rPr>
          <w:rFonts w:ascii="Cambria" w:eastAsia="Calibri" w:hAnsi="Cambria" w:cs="Calibri"/>
          <w:sz w:val="24"/>
          <w:szCs w:val="24"/>
        </w:rPr>
        <w:t xml:space="preserve"> </w:t>
      </w:r>
      <w:r w:rsidRPr="00540D95">
        <w:rPr>
          <w:rFonts w:ascii="Cambria" w:eastAsia="Calibri" w:hAnsi="Cambria" w:cs="Calibri"/>
          <w:sz w:val="24"/>
          <w:szCs w:val="24"/>
        </w:rPr>
        <w:t xml:space="preserve">‘Neutral’ based on </w:t>
      </w:r>
      <w:r w:rsidR="00CD377F">
        <w:rPr>
          <w:rFonts w:ascii="Cambria" w:eastAsia="Calibri" w:hAnsi="Cambria" w:cs="Calibri"/>
          <w:sz w:val="24"/>
          <w:szCs w:val="24"/>
        </w:rPr>
        <w:t>a</w:t>
      </w:r>
      <w:r w:rsidRPr="00540D95">
        <w:rPr>
          <w:rFonts w:ascii="Cambria" w:eastAsia="Calibri" w:hAnsi="Cambria" w:cs="Calibri"/>
          <w:sz w:val="24"/>
          <w:szCs w:val="24"/>
        </w:rPr>
        <w:t xml:space="preserve"> </w:t>
      </w:r>
      <w:r w:rsidR="009C612C">
        <w:rPr>
          <w:rFonts w:ascii="Cambria" w:eastAsia="Calibri" w:hAnsi="Cambria" w:cs="Calibri"/>
          <w:sz w:val="24"/>
          <w:szCs w:val="24"/>
        </w:rPr>
        <w:t>Normalized</w:t>
      </w:r>
      <w:r w:rsidRPr="00540D95">
        <w:rPr>
          <w:rFonts w:ascii="Cambria" w:eastAsia="Calibri" w:hAnsi="Cambria" w:cs="Calibri"/>
          <w:sz w:val="24"/>
          <w:szCs w:val="24"/>
        </w:rPr>
        <w:t xml:space="preserve"> </w:t>
      </w:r>
      <w:r w:rsidR="00F1497F">
        <w:rPr>
          <w:rFonts w:ascii="Cambria" w:eastAsia="Calibri" w:hAnsi="Cambria" w:cs="Calibri"/>
          <w:sz w:val="24"/>
          <w:szCs w:val="24"/>
        </w:rPr>
        <w:t>S</w:t>
      </w:r>
      <w:r w:rsidRPr="00540D95">
        <w:rPr>
          <w:rFonts w:ascii="Cambria" w:eastAsia="Calibri" w:hAnsi="Cambria" w:cs="Calibri"/>
          <w:sz w:val="24"/>
          <w:szCs w:val="24"/>
        </w:rPr>
        <w:t xml:space="preserve">tanza score. A score of 1 is for Positive, 0 for Neutral and -1 for Negative. </w:t>
      </w:r>
    </w:p>
    <w:p w14:paraId="0A24A5FB" w14:textId="4E0357FA" w:rsidR="00B76145" w:rsidRPr="00540D95" w:rsidRDefault="6B5F143D" w:rsidP="00E82747">
      <w:pPr>
        <w:spacing w:line="360" w:lineRule="auto"/>
        <w:rPr>
          <w:rFonts w:ascii="Cambria" w:hAnsi="Cambria"/>
          <w:sz w:val="24"/>
          <w:szCs w:val="24"/>
        </w:rPr>
      </w:pPr>
      <w:r w:rsidRPr="00540D95">
        <w:rPr>
          <w:rFonts w:ascii="Cambria" w:eastAsia="Calibri" w:hAnsi="Cambria" w:cs="Calibri"/>
          <w:sz w:val="24"/>
          <w:szCs w:val="24"/>
        </w:rPr>
        <w:t xml:space="preserve">The text from these tweets is converted into numerical data based on Term Frequency-Inverse Document Frequency values </w:t>
      </w:r>
      <w:r w:rsidR="00090825">
        <w:rPr>
          <w:rFonts w:ascii="Cambria" w:eastAsia="Calibri" w:hAnsi="Cambria" w:cs="Calibri"/>
          <w:sz w:val="24"/>
          <w:szCs w:val="24"/>
        </w:rPr>
        <w:t>(</w:t>
      </w:r>
      <w:r w:rsidRPr="00540D95">
        <w:rPr>
          <w:rFonts w:ascii="Cambria" w:eastAsia="Calibri" w:hAnsi="Cambria" w:cs="Calibri"/>
          <w:sz w:val="24"/>
          <w:szCs w:val="24"/>
        </w:rPr>
        <w:t xml:space="preserve">TF-IDF </w:t>
      </w:r>
      <w:r w:rsidR="00090825">
        <w:rPr>
          <w:rFonts w:ascii="Cambria" w:eastAsia="Calibri" w:hAnsi="Cambria" w:cs="Calibri"/>
          <w:sz w:val="24"/>
          <w:szCs w:val="24"/>
        </w:rPr>
        <w:t>Matrix )</w:t>
      </w:r>
      <w:r w:rsidRPr="00540D95">
        <w:rPr>
          <w:rFonts w:ascii="Cambria" w:eastAsia="Calibri" w:hAnsi="Cambria" w:cs="Calibri"/>
          <w:sz w:val="24"/>
          <w:szCs w:val="24"/>
        </w:rPr>
        <w:t xml:space="preserve"> </w:t>
      </w:r>
      <w:r w:rsidRPr="00540D95">
        <w:rPr>
          <w:rFonts w:ascii="Cambria" w:eastAsia="Calibri" w:hAnsi="Cambria" w:cs="Calibri"/>
          <w:sz w:val="24"/>
          <w:szCs w:val="24"/>
        </w:rPr>
        <w:t>with 2500 maximum features, 7 absolute counts as minimum document frequency and 0.8 proportion of the document as maximum document frequency.</w:t>
      </w:r>
    </w:p>
    <w:p w14:paraId="1E3213D6" w14:textId="7B20EA1F" w:rsidR="00B76145" w:rsidRPr="00540D95" w:rsidRDefault="6B5F143D" w:rsidP="00E82747">
      <w:pPr>
        <w:spacing w:line="360" w:lineRule="auto"/>
        <w:rPr>
          <w:rFonts w:ascii="Cambria" w:hAnsi="Cambria"/>
          <w:sz w:val="24"/>
          <w:szCs w:val="24"/>
        </w:rPr>
      </w:pPr>
      <w:r w:rsidRPr="00540D95">
        <w:rPr>
          <w:rFonts w:ascii="Cambria" w:eastAsia="Calibri" w:hAnsi="Cambria" w:cs="Calibri"/>
          <w:sz w:val="24"/>
          <w:szCs w:val="24"/>
        </w:rPr>
        <w:t xml:space="preserve">The original data was split into 80% for training and 20% Validation and the Random </w:t>
      </w:r>
      <w:r w:rsidR="00090825">
        <w:rPr>
          <w:rFonts w:ascii="Cambria" w:eastAsia="Calibri" w:hAnsi="Cambria" w:cs="Calibri"/>
          <w:sz w:val="24"/>
          <w:szCs w:val="24"/>
        </w:rPr>
        <w:t>F</w:t>
      </w:r>
      <w:r w:rsidRPr="00540D95">
        <w:rPr>
          <w:rFonts w:ascii="Cambria" w:eastAsia="Calibri" w:hAnsi="Cambria" w:cs="Calibri"/>
          <w:sz w:val="24"/>
          <w:szCs w:val="24"/>
        </w:rPr>
        <w:t xml:space="preserve">orest </w:t>
      </w:r>
      <w:r w:rsidR="00090825">
        <w:rPr>
          <w:rFonts w:ascii="Cambria" w:eastAsia="Calibri" w:hAnsi="Cambria" w:cs="Calibri"/>
          <w:sz w:val="24"/>
          <w:szCs w:val="24"/>
        </w:rPr>
        <w:t>C</w:t>
      </w:r>
      <w:r w:rsidRPr="00540D95">
        <w:rPr>
          <w:rFonts w:ascii="Cambria" w:eastAsia="Calibri" w:hAnsi="Cambria" w:cs="Calibri"/>
          <w:sz w:val="24"/>
          <w:szCs w:val="24"/>
        </w:rPr>
        <w:t>lassifier model was</w:t>
      </w:r>
      <w:r w:rsidRPr="00540D95">
        <w:rPr>
          <w:rFonts w:ascii="Cambria" w:eastAsia="Calibri" w:hAnsi="Cambria" w:cs="Calibri"/>
          <w:sz w:val="24"/>
          <w:szCs w:val="24"/>
        </w:rPr>
        <w:t xml:space="preserve"> used </w:t>
      </w:r>
      <w:r w:rsidR="00090825">
        <w:rPr>
          <w:rFonts w:ascii="Cambria" w:eastAsia="Calibri" w:hAnsi="Cambria" w:cs="Calibri"/>
          <w:sz w:val="24"/>
          <w:szCs w:val="24"/>
        </w:rPr>
        <w:t>for</w:t>
      </w:r>
      <w:r w:rsidRPr="00540D95">
        <w:rPr>
          <w:rFonts w:ascii="Cambria" w:eastAsia="Calibri" w:hAnsi="Cambria" w:cs="Calibri"/>
          <w:sz w:val="24"/>
          <w:szCs w:val="24"/>
        </w:rPr>
        <w:t xml:space="preserve"> classification</w:t>
      </w:r>
      <w:r w:rsidRPr="00540D95">
        <w:rPr>
          <w:rFonts w:ascii="Cambria" w:eastAsia="Calibri" w:hAnsi="Cambria" w:cs="Calibri"/>
          <w:sz w:val="24"/>
          <w:szCs w:val="24"/>
        </w:rPr>
        <w:t xml:space="preserve">. A </w:t>
      </w:r>
      <w:r w:rsidR="00090825">
        <w:rPr>
          <w:rFonts w:ascii="Cambria" w:eastAsia="Calibri" w:hAnsi="Cambria" w:cs="Calibri"/>
          <w:sz w:val="24"/>
          <w:szCs w:val="24"/>
        </w:rPr>
        <w:t>R</w:t>
      </w:r>
      <w:r w:rsidRPr="00540D95">
        <w:rPr>
          <w:rFonts w:ascii="Cambria" w:eastAsia="Calibri" w:hAnsi="Cambria" w:cs="Calibri"/>
          <w:sz w:val="24"/>
          <w:szCs w:val="24"/>
        </w:rPr>
        <w:t xml:space="preserve">andom </w:t>
      </w:r>
      <w:r w:rsidR="00090825">
        <w:rPr>
          <w:rFonts w:ascii="Cambria" w:eastAsia="Calibri" w:hAnsi="Cambria" w:cs="Calibri"/>
          <w:sz w:val="24"/>
          <w:szCs w:val="24"/>
        </w:rPr>
        <w:t>F</w:t>
      </w:r>
      <w:r w:rsidRPr="00540D95">
        <w:rPr>
          <w:rFonts w:ascii="Cambria" w:eastAsia="Calibri" w:hAnsi="Cambria" w:cs="Calibri"/>
          <w:sz w:val="24"/>
          <w:szCs w:val="24"/>
        </w:rPr>
        <w:t xml:space="preserve">orest is a meta estimator that fits </w:t>
      </w:r>
      <w:r w:rsidR="004B25D0" w:rsidRPr="00540D95">
        <w:rPr>
          <w:rFonts w:ascii="Cambria" w:eastAsia="Calibri" w:hAnsi="Cambria" w:cs="Calibri"/>
          <w:sz w:val="24"/>
          <w:szCs w:val="24"/>
        </w:rPr>
        <w:t>several</w:t>
      </w:r>
      <w:r w:rsidRPr="00540D95">
        <w:rPr>
          <w:rFonts w:ascii="Cambria" w:eastAsia="Calibri" w:hAnsi="Cambria" w:cs="Calibri"/>
          <w:sz w:val="24"/>
          <w:szCs w:val="24"/>
        </w:rPr>
        <w:t xml:space="preserve"> decision tree classifiers on various sub-samples of the dataset and uses averaging to improve the predictive accuracy and control over-fitting. The sub-sample size is controlled with the max_samples parameter if bootstrap=True (default), otherwise the whole dataset is used to build each tree.</w:t>
      </w:r>
    </w:p>
    <w:p w14:paraId="5DC9CA44" w14:textId="2015900A" w:rsidR="00B76145" w:rsidRPr="00540D95" w:rsidRDefault="6B5F143D" w:rsidP="00E82747">
      <w:pPr>
        <w:spacing w:line="360" w:lineRule="auto"/>
        <w:rPr>
          <w:rFonts w:ascii="Cambria" w:hAnsi="Cambria"/>
          <w:sz w:val="24"/>
          <w:szCs w:val="24"/>
        </w:rPr>
      </w:pPr>
      <w:r w:rsidRPr="00540D95">
        <w:rPr>
          <w:rFonts w:ascii="Cambria" w:eastAsia="Calibri" w:hAnsi="Cambria" w:cs="Calibri"/>
          <w:sz w:val="24"/>
          <w:szCs w:val="24"/>
        </w:rPr>
        <w:t xml:space="preserve">The Overall accuracy of the model was  </w:t>
      </w:r>
      <w:r w:rsidR="004B25D0" w:rsidRPr="000A5E0F">
        <w:rPr>
          <w:rFonts w:ascii="Cambria" w:eastAsia="Calibri" w:hAnsi="Cambria" w:cs="Calibri"/>
          <w:b/>
          <w:sz w:val="24"/>
          <w:szCs w:val="24"/>
        </w:rPr>
        <w:t>79</w:t>
      </w:r>
      <w:r w:rsidR="000A5E0F" w:rsidRPr="000A5E0F">
        <w:rPr>
          <w:rFonts w:ascii="Cambria" w:eastAsia="Calibri" w:hAnsi="Cambria" w:cs="Calibri"/>
          <w:b/>
          <w:bCs/>
          <w:sz w:val="24"/>
          <w:szCs w:val="24"/>
        </w:rPr>
        <w:t>%</w:t>
      </w:r>
      <w:r w:rsidRPr="00540D95">
        <w:rPr>
          <w:rFonts w:ascii="Cambria" w:eastAsia="Calibri" w:hAnsi="Cambria" w:cs="Calibri"/>
          <w:sz w:val="24"/>
          <w:szCs w:val="24"/>
        </w:rPr>
        <w:t xml:space="preserve">  on the validation data. The Classification report is given below.</w:t>
      </w:r>
      <w:r w:rsidR="000351D2">
        <w:rPr>
          <w:rFonts w:ascii="Cambria" w:eastAsia="Calibri" w:hAnsi="Cambria" w:cs="Calibri"/>
          <w:sz w:val="24"/>
          <w:szCs w:val="24"/>
        </w:rPr>
        <w:t xml:space="preserve"> The f1-score for the Negative Sentiment is 0.66</w:t>
      </w:r>
      <w:r w:rsidR="00936EE6">
        <w:rPr>
          <w:rFonts w:ascii="Cambria" w:eastAsia="Calibri" w:hAnsi="Cambria" w:cs="Calibri"/>
          <w:sz w:val="24"/>
          <w:szCs w:val="24"/>
        </w:rPr>
        <w:t>, for the Neutral Sentiment is 0.86 and for Positive Sentiment is 0.63.</w:t>
      </w:r>
    </w:p>
    <w:p w14:paraId="58CB7319" w14:textId="63D78008" w:rsidR="00B76145" w:rsidRPr="00B76145" w:rsidRDefault="004B25D0" w:rsidP="004B25D0">
      <w:pPr>
        <w:jc w:val="center"/>
      </w:pPr>
      <w:r>
        <w:rPr>
          <w:noProof/>
        </w:rPr>
        <w:drawing>
          <wp:inline distT="0" distB="0" distL="0" distR="0" wp14:anchorId="067F699F" wp14:editId="49415567">
            <wp:extent cx="5963006" cy="2831245"/>
            <wp:effectExtent l="19050" t="19050" r="19050" b="26670"/>
            <wp:docPr id="483" name="Picture 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134" cy="2832730"/>
                    </a:xfrm>
                    <a:prstGeom prst="rect">
                      <a:avLst/>
                    </a:prstGeom>
                    <a:noFill/>
                    <a:ln>
                      <a:solidFill>
                        <a:schemeClr val="tx1"/>
                      </a:solidFill>
                    </a:ln>
                  </pic:spPr>
                </pic:pic>
              </a:graphicData>
            </a:graphic>
          </wp:inline>
        </w:drawing>
      </w:r>
    </w:p>
    <w:p w14:paraId="35D8D324" w14:textId="673ECB15" w:rsidR="007C33C1" w:rsidRPr="007C33C1" w:rsidRDefault="00283AAD" w:rsidP="00E82747">
      <w:pPr>
        <w:spacing w:line="360" w:lineRule="auto"/>
      </w:pPr>
      <w:r>
        <w:rPr>
          <w:noProof/>
        </w:rPr>
        <w:lastRenderedPageBreak/>
        <w:drawing>
          <wp:inline distT="0" distB="0" distL="0" distR="0" wp14:anchorId="533F14C4" wp14:editId="51992026">
            <wp:extent cx="6383708" cy="4789685"/>
            <wp:effectExtent l="19050" t="19050" r="17145" b="11430"/>
            <wp:docPr id="485" name="Picture 4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631" cy="4793378"/>
                    </a:xfrm>
                    <a:prstGeom prst="rect">
                      <a:avLst/>
                    </a:prstGeom>
                    <a:noFill/>
                    <a:ln>
                      <a:solidFill>
                        <a:schemeClr val="tx1"/>
                      </a:solidFill>
                    </a:ln>
                  </pic:spPr>
                </pic:pic>
              </a:graphicData>
            </a:graphic>
          </wp:inline>
        </w:drawing>
      </w:r>
    </w:p>
    <w:p w14:paraId="1A2E1C53" w14:textId="765F13BC" w:rsidR="004A7668" w:rsidRPr="004F62E0" w:rsidRDefault="00D65AE3" w:rsidP="00E82747">
      <w:pPr>
        <w:spacing w:line="360" w:lineRule="auto"/>
        <w:rPr>
          <w:rFonts w:ascii="Cambria" w:hAnsi="Cambria"/>
          <w:sz w:val="24"/>
          <w:szCs w:val="24"/>
        </w:rPr>
      </w:pPr>
      <w:r>
        <w:rPr>
          <w:rFonts w:ascii="Cambria" w:hAnsi="Cambria"/>
          <w:sz w:val="24"/>
          <w:szCs w:val="24"/>
        </w:rPr>
        <w:t>Most</w:t>
      </w:r>
      <w:r w:rsidR="004F62E0">
        <w:rPr>
          <w:rFonts w:ascii="Cambria" w:hAnsi="Cambria"/>
          <w:sz w:val="24"/>
          <w:szCs w:val="24"/>
        </w:rPr>
        <w:t xml:space="preserve"> of</w:t>
      </w:r>
      <w:r w:rsidR="004F62E0">
        <w:rPr>
          <w:rFonts w:ascii="Cambria" w:hAnsi="Cambria"/>
          <w:sz w:val="24"/>
          <w:szCs w:val="24"/>
        </w:rPr>
        <w:t xml:space="preserve"> the tweets in the dataset </w:t>
      </w:r>
      <w:r w:rsidR="00446970">
        <w:rPr>
          <w:rFonts w:ascii="Cambria" w:hAnsi="Cambria"/>
          <w:sz w:val="24"/>
          <w:szCs w:val="24"/>
        </w:rPr>
        <w:t xml:space="preserve">is Neutral and the classifier model is doing a </w:t>
      </w:r>
      <w:r w:rsidR="00A66B4B">
        <w:rPr>
          <w:rFonts w:ascii="Cambria" w:hAnsi="Cambria"/>
          <w:sz w:val="24"/>
          <w:szCs w:val="24"/>
        </w:rPr>
        <w:t xml:space="preserve">good job in </w:t>
      </w:r>
      <w:r w:rsidR="00FB6408">
        <w:rPr>
          <w:rFonts w:ascii="Cambria" w:hAnsi="Cambria"/>
          <w:sz w:val="24"/>
          <w:szCs w:val="24"/>
        </w:rPr>
        <w:t xml:space="preserve">predicting the Neutral Tweets with high accuracy. The Number of True Neutral Tweets which our model predicted as Neutral </w:t>
      </w:r>
      <w:r w:rsidR="0020197C">
        <w:rPr>
          <w:rFonts w:ascii="Cambria" w:hAnsi="Cambria"/>
          <w:sz w:val="24"/>
          <w:szCs w:val="24"/>
        </w:rPr>
        <w:t xml:space="preserve">is 956. </w:t>
      </w:r>
      <w:r w:rsidR="00694CD2">
        <w:rPr>
          <w:rFonts w:ascii="Cambria" w:hAnsi="Cambria"/>
          <w:sz w:val="24"/>
          <w:szCs w:val="24"/>
        </w:rPr>
        <w:t>Similarly</w:t>
      </w:r>
      <w:r w:rsidR="00D410CA">
        <w:rPr>
          <w:rFonts w:ascii="Cambria" w:hAnsi="Cambria"/>
          <w:sz w:val="24"/>
          <w:szCs w:val="24"/>
        </w:rPr>
        <w:t>,</w:t>
      </w:r>
      <w:r w:rsidR="00694CD2">
        <w:rPr>
          <w:rFonts w:ascii="Cambria" w:hAnsi="Cambria"/>
          <w:sz w:val="24"/>
          <w:szCs w:val="24"/>
        </w:rPr>
        <w:t xml:space="preserve"> the number of the </w:t>
      </w:r>
      <w:r w:rsidR="00BE3FA1">
        <w:rPr>
          <w:rFonts w:ascii="Cambria" w:hAnsi="Cambria"/>
          <w:sz w:val="24"/>
          <w:szCs w:val="24"/>
        </w:rPr>
        <w:t xml:space="preserve">True Positive tweets predicted as </w:t>
      </w:r>
      <w:r w:rsidR="00BE3FA1">
        <w:rPr>
          <w:rFonts w:ascii="Cambria" w:hAnsi="Cambria"/>
          <w:sz w:val="24"/>
          <w:szCs w:val="24"/>
        </w:rPr>
        <w:t>Positive</w:t>
      </w:r>
      <w:r w:rsidR="00D410CA">
        <w:rPr>
          <w:rFonts w:ascii="Cambria" w:hAnsi="Cambria"/>
          <w:sz w:val="24"/>
          <w:szCs w:val="24"/>
        </w:rPr>
        <w:t>,</w:t>
      </w:r>
      <w:r w:rsidR="00BE3FA1">
        <w:rPr>
          <w:rFonts w:ascii="Cambria" w:hAnsi="Cambria"/>
          <w:sz w:val="24"/>
          <w:szCs w:val="24"/>
        </w:rPr>
        <w:t xml:space="preserve"> and the number of True Negative tweets predicted as Negative </w:t>
      </w:r>
      <w:r w:rsidR="00384FB9">
        <w:rPr>
          <w:rFonts w:ascii="Cambria" w:hAnsi="Cambria"/>
          <w:sz w:val="24"/>
          <w:szCs w:val="24"/>
        </w:rPr>
        <w:t xml:space="preserve">is </w:t>
      </w:r>
      <w:r w:rsidR="00D410CA">
        <w:rPr>
          <w:rFonts w:ascii="Cambria" w:hAnsi="Cambria"/>
          <w:sz w:val="24"/>
          <w:szCs w:val="24"/>
        </w:rPr>
        <w:t xml:space="preserve">on the higher side in terms of accuracy. </w:t>
      </w:r>
    </w:p>
    <w:p w14:paraId="10392C9F" w14:textId="74FB4440" w:rsidR="00D410CA" w:rsidRPr="004F62E0" w:rsidRDefault="00862A07" w:rsidP="00E82747">
      <w:pPr>
        <w:spacing w:line="360" w:lineRule="auto"/>
        <w:rPr>
          <w:rFonts w:ascii="Cambria" w:hAnsi="Cambria"/>
          <w:sz w:val="24"/>
          <w:szCs w:val="24"/>
        </w:rPr>
      </w:pPr>
      <w:r>
        <w:rPr>
          <w:rFonts w:ascii="Cambria" w:hAnsi="Cambria"/>
          <w:sz w:val="24"/>
          <w:szCs w:val="24"/>
        </w:rPr>
        <w:t xml:space="preserve">We see this as an important step in the analysis. </w:t>
      </w:r>
      <w:r w:rsidR="00676B9B">
        <w:rPr>
          <w:rFonts w:ascii="Cambria" w:hAnsi="Cambria"/>
          <w:sz w:val="24"/>
          <w:szCs w:val="24"/>
        </w:rPr>
        <w:t>For federal governments, policy makers to</w:t>
      </w:r>
      <w:r w:rsidR="00471FF6">
        <w:rPr>
          <w:rFonts w:ascii="Cambria" w:hAnsi="Cambria"/>
          <w:sz w:val="24"/>
          <w:szCs w:val="24"/>
        </w:rPr>
        <w:t xml:space="preserve"> take any decision on the vaccine policy, it is important for them to understand the </w:t>
      </w:r>
      <w:r w:rsidR="00D41F44">
        <w:rPr>
          <w:rFonts w:ascii="Cambria" w:hAnsi="Cambria"/>
          <w:sz w:val="24"/>
          <w:szCs w:val="24"/>
        </w:rPr>
        <w:t xml:space="preserve">true sentiment among most of the population. This will help in addressing the right issues at the </w:t>
      </w:r>
      <w:r w:rsidR="00A208B9">
        <w:rPr>
          <w:rFonts w:ascii="Cambria" w:hAnsi="Cambria"/>
          <w:sz w:val="24"/>
          <w:szCs w:val="24"/>
        </w:rPr>
        <w:t xml:space="preserve">right time. </w:t>
      </w:r>
    </w:p>
    <w:p w14:paraId="1B2AAFD9" w14:textId="44908D0C" w:rsidR="00A724BE" w:rsidRDefault="00A724BE" w:rsidP="00E82747">
      <w:pPr>
        <w:spacing w:line="360" w:lineRule="auto"/>
      </w:pPr>
    </w:p>
    <w:p w14:paraId="13BED24D" w14:textId="24317E08" w:rsidR="002F0338" w:rsidRPr="004A7668" w:rsidRDefault="002F0338" w:rsidP="00E82747">
      <w:pPr>
        <w:spacing w:line="360" w:lineRule="auto"/>
      </w:pPr>
    </w:p>
    <w:p w14:paraId="75F6F9FD" w14:textId="1C6C0009" w:rsidR="003E6A51" w:rsidRPr="001B3595" w:rsidRDefault="003068B7" w:rsidP="003068B7">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28" w:name="_Toc89378847"/>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58281" behindDoc="0" locked="0" layoutInCell="1" allowOverlap="1" wp14:anchorId="7C6659C2" wp14:editId="2A7C1AE2">
                <wp:simplePos x="0" y="0"/>
                <wp:positionH relativeFrom="page">
                  <wp:posOffset>19050</wp:posOffset>
                </wp:positionH>
                <wp:positionV relativeFrom="paragraph">
                  <wp:posOffset>283845</wp:posOffset>
                </wp:positionV>
                <wp:extent cx="8162925" cy="45085"/>
                <wp:effectExtent l="57150" t="19050" r="66675" b="107315"/>
                <wp:wrapNone/>
                <wp:docPr id="20" name="Rectangle 20"/>
                <wp:cNvGraphicFramePr/>
                <a:graphic xmlns:a="http://schemas.openxmlformats.org/drawingml/2006/main">
                  <a:graphicData uri="http://schemas.microsoft.com/office/word/2010/wordprocessingShape">
                    <wps:wsp>
                      <wps:cNvSpPr/>
                      <wps:spPr>
                        <a:xfrm flipV="1">
                          <a:off x="0" y="0"/>
                          <a:ext cx="8162925" cy="45085"/>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F63C" id="Rectangle 20" o:spid="_x0000_s1026" style="position:absolute;margin-left:1.5pt;margin-top:22.35pt;width:642.75pt;height:3.55pt;flip:y;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" fillcolor="#c45911 [2405]" strokecolor="#c45911 [2405]" strokeweight="1pt">
                <v:shadow on="t" color="black" opacity="26214f" origin=",-.5" offset="0,3pt"/>
                <w10:wrap anchorx="page"/>
              </v:rect>
            </w:pict>
          </mc:Fallback>
        </mc:AlternateContent>
      </w:r>
      <w:r w:rsidR="00E05DF6"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CONCLUSION</w:t>
      </w:r>
      <w:bookmarkEnd w:id="28"/>
    </w:p>
    <w:p w14:paraId="1EE163AF" w14:textId="12EA7169" w:rsidR="00912DA1" w:rsidRPr="00465694" w:rsidRDefault="00465694" w:rsidP="004F28E9">
      <w:pPr>
        <w:pStyle w:val="Heading1"/>
        <w:spacing w:line="360" w:lineRule="auto"/>
        <w:rPr>
          <w:rFonts w:ascii="Cambria" w:hAnsi="Cambria"/>
          <w:color w:val="auto"/>
          <w:sz w:val="24"/>
          <w:szCs w:val="24"/>
          <w14:shadow w14:blurRad="63500" w14:dist="50800" w14:dir="5400000" w14:sx="0" w14:sy="0" w14:kx="0" w14:ky="0" w14:algn="none">
            <w14:srgbClr w14:val="000000">
              <w14:alpha w14:val="50000"/>
            </w14:srgbClr>
          </w14:shadow>
        </w:rPr>
      </w:pPr>
      <w:r>
        <w:rPr>
          <w:rFonts w:ascii="Cambria" w:hAnsi="Cambria"/>
          <w:bCs/>
          <w:color w:val="auto"/>
          <w:sz w:val="24"/>
          <w:szCs w:val="24"/>
          <w14:shadow w14:blurRad="63500" w14:dist="50800" w14:dir="5400000" w14:sx="0" w14:sy="0" w14:kx="0" w14:ky="0" w14:algn="none">
            <w14:srgbClr w14:val="000000">
              <w14:alpha w14:val="50000"/>
            </w14:srgbClr>
          </w14:shadow>
        </w:rPr>
        <w:t xml:space="preserve">This has been an interesting analysis for the team. </w:t>
      </w:r>
      <w:r w:rsidR="005C6F3E">
        <w:rPr>
          <w:rFonts w:ascii="Cambria" w:hAnsi="Cambria"/>
          <w:bCs/>
          <w:color w:val="auto"/>
          <w:sz w:val="24"/>
          <w:szCs w:val="24"/>
          <w14:shadow w14:blurRad="63500" w14:dist="50800" w14:dir="5400000" w14:sx="0" w14:sy="0" w14:kx="0" w14:ky="0" w14:algn="none">
            <w14:srgbClr w14:val="000000">
              <w14:alpha w14:val="50000"/>
            </w14:srgbClr>
          </w14:shadow>
        </w:rPr>
        <w:t xml:space="preserve">Having been following </w:t>
      </w:r>
      <w:r w:rsidR="00B02A09">
        <w:rPr>
          <w:rFonts w:ascii="Cambria" w:hAnsi="Cambria"/>
          <w:bCs/>
          <w:color w:val="auto"/>
          <w:sz w:val="24"/>
          <w:szCs w:val="24"/>
          <w14:shadow w14:blurRad="63500" w14:dist="50800" w14:dir="5400000" w14:sx="0" w14:sy="0" w14:kx="0" w14:ky="0" w14:algn="none">
            <w14:srgbClr w14:val="000000">
              <w14:alpha w14:val="50000"/>
            </w14:srgbClr>
          </w14:shadow>
        </w:rPr>
        <w:t xml:space="preserve">the </w:t>
      </w:r>
      <w:r w:rsidR="003A054D">
        <w:rPr>
          <w:rFonts w:ascii="Cambria" w:hAnsi="Cambria"/>
          <w:bCs/>
          <w:color w:val="auto"/>
          <w:sz w:val="24"/>
          <w:szCs w:val="24"/>
          <w14:shadow w14:blurRad="63500" w14:dist="50800" w14:dir="5400000" w14:sx="0" w14:sy="0" w14:kx="0" w14:ky="0" w14:algn="none">
            <w14:srgbClr w14:val="000000">
              <w14:alpha w14:val="50000"/>
            </w14:srgbClr>
          </w14:shadow>
        </w:rPr>
        <w:t xml:space="preserve">policies around Covid-19 very closely, this analysis has helped the team to understand the </w:t>
      </w:r>
      <w:r w:rsidR="00C6021C">
        <w:rPr>
          <w:rFonts w:ascii="Cambria" w:hAnsi="Cambria"/>
          <w:bCs/>
          <w:color w:val="auto"/>
          <w:sz w:val="24"/>
          <w:szCs w:val="24"/>
          <w14:shadow w14:blurRad="63500" w14:dist="50800" w14:dir="5400000" w14:sx="0" w14:sy="0" w14:kx="0" w14:ky="0" w14:algn="none">
            <w14:srgbClr w14:val="000000">
              <w14:alpha w14:val="50000"/>
            </w14:srgbClr>
          </w14:shadow>
        </w:rPr>
        <w:t>gradual shift</w:t>
      </w:r>
      <w:r w:rsidR="003A054D">
        <w:rPr>
          <w:rFonts w:ascii="Cambria" w:hAnsi="Cambria"/>
          <w:bCs/>
          <w:color w:val="auto"/>
          <w:sz w:val="24"/>
          <w:szCs w:val="24"/>
          <w14:shadow w14:blurRad="63500" w14:dist="50800" w14:dir="5400000" w14:sx="0" w14:sy="0" w14:kx="0" w14:ky="0" w14:algn="none">
            <w14:srgbClr w14:val="000000">
              <w14:alpha w14:val="50000"/>
            </w14:srgbClr>
          </w14:shadow>
        </w:rPr>
        <w:t xml:space="preserve"> </w:t>
      </w:r>
      <w:r w:rsidR="008174F1">
        <w:rPr>
          <w:rFonts w:ascii="Cambria" w:hAnsi="Cambria"/>
          <w:bCs/>
          <w:color w:val="auto"/>
          <w:sz w:val="24"/>
          <w:szCs w:val="24"/>
          <w14:shadow w14:blurRad="63500" w14:dist="50800" w14:dir="5400000" w14:sx="0" w14:sy="0" w14:kx="0" w14:ky="0" w14:algn="none">
            <w14:srgbClr w14:val="000000">
              <w14:alpha w14:val="50000"/>
            </w14:srgbClr>
          </w14:shadow>
        </w:rPr>
        <w:t>of sentiments among the population towards vaccinations.</w:t>
      </w:r>
      <w:r w:rsidR="003A054D">
        <w:rPr>
          <w:rFonts w:ascii="Cambria" w:hAnsi="Cambria"/>
          <w:bCs/>
          <w:color w:val="auto"/>
          <w:sz w:val="24"/>
          <w:szCs w:val="24"/>
          <w14:shadow w14:blurRad="63500" w14:dist="50800" w14:dir="5400000" w14:sx="0" w14:sy="0" w14:kx="0" w14:ky="0" w14:algn="none">
            <w14:srgbClr w14:val="000000">
              <w14:alpha w14:val="50000"/>
            </w14:srgbClr>
          </w14:shadow>
        </w:rPr>
        <w:t xml:space="preserve"> </w:t>
      </w:r>
      <w:r w:rsidR="00D47360">
        <w:rPr>
          <w:rFonts w:ascii="Cambria" w:hAnsi="Cambria"/>
          <w:bCs/>
          <w:color w:val="auto"/>
          <w:sz w:val="24"/>
          <w:szCs w:val="24"/>
          <w14:shadow w14:blurRad="63500" w14:dist="50800" w14:dir="5400000" w14:sx="0" w14:sy="0" w14:kx="0" w14:ky="0" w14:algn="none">
            <w14:srgbClr w14:val="000000">
              <w14:alpha w14:val="50000"/>
            </w14:srgbClr>
          </w14:shadow>
        </w:rPr>
        <w:t>There was a lot of h</w:t>
      </w:r>
      <w:r w:rsidR="00215078">
        <w:rPr>
          <w:rFonts w:ascii="Cambria" w:hAnsi="Cambria"/>
          <w:bCs/>
          <w:color w:val="auto"/>
          <w:sz w:val="24"/>
          <w:szCs w:val="24"/>
          <w14:shadow w14:blurRad="63500" w14:dist="50800" w14:dir="5400000" w14:sx="0" w14:sy="0" w14:kx="0" w14:ky="0" w14:algn="none">
            <w14:srgbClr w14:val="000000">
              <w14:alpha w14:val="50000"/>
            </w14:srgbClr>
          </w14:shadow>
        </w:rPr>
        <w:t>esitancy around vaccines</w:t>
      </w:r>
      <w:r w:rsidR="00D47360">
        <w:rPr>
          <w:rFonts w:ascii="Cambria" w:hAnsi="Cambria"/>
          <w:bCs/>
          <w:color w:val="auto"/>
          <w:sz w:val="24"/>
          <w:szCs w:val="24"/>
          <w14:shadow w14:blurRad="63500" w14:dist="50800" w14:dir="5400000" w14:sx="0" w14:sy="0" w14:kx="0" w14:ky="0" w14:algn="none">
            <w14:srgbClr w14:val="000000">
              <w14:alpha w14:val="50000"/>
            </w14:srgbClr>
          </w14:shadow>
        </w:rPr>
        <w:t xml:space="preserve"> </w:t>
      </w:r>
      <w:r w:rsidR="00874159">
        <w:rPr>
          <w:rFonts w:ascii="Cambria" w:hAnsi="Cambria"/>
          <w:bCs/>
          <w:color w:val="auto"/>
          <w:sz w:val="24"/>
          <w:szCs w:val="24"/>
          <w14:shadow w14:blurRad="63500" w14:dist="50800" w14:dir="5400000" w14:sx="0" w14:sy="0" w14:kx="0" w14:ky="0" w14:algn="none">
            <w14:srgbClr w14:val="000000">
              <w14:alpha w14:val="50000"/>
            </w14:srgbClr>
          </w14:shadow>
        </w:rPr>
        <w:t xml:space="preserve">when it was first rolled out in December 2020 </w:t>
      </w:r>
      <w:r w:rsidR="007B35B9">
        <w:rPr>
          <w:rFonts w:ascii="Cambria" w:hAnsi="Cambria"/>
          <w:bCs/>
          <w:color w:val="auto"/>
          <w:sz w:val="24"/>
          <w:szCs w:val="24"/>
          <w14:shadow w14:blurRad="63500" w14:dist="50800" w14:dir="5400000" w14:sx="0" w14:sy="0" w14:kx="0" w14:ky="0" w14:algn="none">
            <w14:srgbClr w14:val="000000">
              <w14:alpha w14:val="50000"/>
            </w14:srgbClr>
          </w14:shadow>
        </w:rPr>
        <w:t xml:space="preserve">with FDA approving the vaccines by </w:t>
      </w:r>
      <w:r w:rsidR="003357FF">
        <w:rPr>
          <w:rFonts w:ascii="Cambria" w:hAnsi="Cambria"/>
          <w:bCs/>
          <w:color w:val="auto"/>
          <w:sz w:val="24"/>
          <w:szCs w:val="24"/>
          <w14:shadow w14:blurRad="63500" w14:dist="50800" w14:dir="5400000" w14:sx="0" w14:sy="0" w14:kx="0" w14:ky="0" w14:algn="none">
            <w14:srgbClr w14:val="000000">
              <w14:alpha w14:val="50000"/>
            </w14:srgbClr>
          </w14:shadow>
        </w:rPr>
        <w:t xml:space="preserve">Pfizer and Moderna. The </w:t>
      </w:r>
      <w:r w:rsidR="0078358A">
        <w:rPr>
          <w:rFonts w:ascii="Cambria" w:hAnsi="Cambria"/>
          <w:bCs/>
          <w:color w:val="auto"/>
          <w:sz w:val="24"/>
          <w:szCs w:val="24"/>
          <w14:shadow w14:blurRad="63500" w14:dist="50800" w14:dir="5400000" w14:sx="0" w14:sy="0" w14:kx="0" w14:ky="0" w14:algn="none">
            <w14:srgbClr w14:val="000000">
              <w14:alpha w14:val="50000"/>
            </w14:srgbClr>
          </w14:shadow>
        </w:rPr>
        <w:t xml:space="preserve">news of vaccines having unusual side-effects only fueled the hesitancy. </w:t>
      </w:r>
      <w:r w:rsidR="003F2837">
        <w:rPr>
          <w:rFonts w:ascii="Cambria" w:hAnsi="Cambria"/>
          <w:bCs/>
          <w:color w:val="auto"/>
          <w:sz w:val="24"/>
          <w:szCs w:val="24"/>
          <w14:shadow w14:blurRad="63500" w14:dist="50800" w14:dir="5400000" w14:sx="0" w14:sy="0" w14:kx="0" w14:ky="0" w14:algn="none">
            <w14:srgbClr w14:val="000000">
              <w14:alpha w14:val="50000"/>
            </w14:srgbClr>
          </w14:shadow>
        </w:rPr>
        <w:t xml:space="preserve">The </w:t>
      </w:r>
    </w:p>
    <w:p w14:paraId="47BA0551" w14:textId="57DFA0CD"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466ADEF9" w14:textId="0ADC84AA"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0CF8DB8A" w14:textId="7AA5486C"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420AF1E2" w14:textId="2F8721A3"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38EE4025" w14:textId="1EC7AF20"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271FAB80" w14:textId="05BEB907"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05032219" w14:textId="462DFDDD"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643FCF54" w14:textId="48DA1937"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7F01B6D5" w14:textId="2ACCB3E9"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7FD00A1A" w14:textId="0BD22884"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6B208A0B" w14:textId="77777777"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5A5CB8E9" w14:textId="77777777" w:rsidR="00912DA1" w:rsidRPr="001B3595" w:rsidRDefault="00912DA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322EB8A8" w14:textId="77777777" w:rsidR="00360761" w:rsidRPr="001B3595" w:rsidRDefault="00360761" w:rsidP="004F28E9">
      <w:pPr>
        <w:pStyle w:val="Heading1"/>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24EEFCFE" w14:textId="77777777" w:rsidR="00322A10" w:rsidRPr="001B3595" w:rsidRDefault="00322A10" w:rsidP="00E82747">
      <w:pPr>
        <w:spacing w:line="360" w:lineRule="auto"/>
        <w:rPr>
          <w:rFonts w:ascii="Cambria" w:hAnsi="Cambria"/>
          <w14:shadow w14:blurRad="63500" w14:dist="50800" w14:dir="5400000" w14:sx="0" w14:sy="0" w14:kx="0" w14:ky="0" w14:algn="none">
            <w14:srgbClr w14:val="000000">
              <w14:alpha w14:val="50000"/>
            </w14:srgbClr>
          </w14:shadow>
        </w:rPr>
      </w:pPr>
    </w:p>
    <w:p w14:paraId="3BE828A0" w14:textId="1DBB7A64" w:rsidR="00C32747" w:rsidRPr="001B3595" w:rsidRDefault="00360761" w:rsidP="00360761">
      <w:pPr>
        <w:pStyle w:val="Heading1"/>
        <w:spacing w:line="360" w:lineRule="auto"/>
        <w:jc w:val="center"/>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pPr>
      <w:bookmarkStart w:id="29" w:name="_Toc89378848"/>
      <w:r w:rsidRPr="001B3595">
        <w:rPr>
          <w:rFonts w:ascii="Cambria" w:eastAsia="Cambria" w:hAnsi="Cambria" w:cs="Cambria"/>
          <w:noProof/>
          <w:color w:val="ED7D31" w:themeColor="accent2"/>
          <w:sz w:val="36"/>
          <w:szCs w:val="36"/>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58283" behindDoc="0" locked="0" layoutInCell="1" allowOverlap="1" wp14:anchorId="56BE58CD" wp14:editId="1DF3B6E7">
                <wp:simplePos x="0" y="0"/>
                <wp:positionH relativeFrom="margin">
                  <wp:align>center</wp:align>
                </wp:positionH>
                <wp:positionV relativeFrom="paragraph">
                  <wp:posOffset>320675</wp:posOffset>
                </wp:positionV>
                <wp:extent cx="8162925" cy="45719"/>
                <wp:effectExtent l="57150" t="19050" r="66675" b="107315"/>
                <wp:wrapNone/>
                <wp:docPr id="22" name="Rectangle 22"/>
                <wp:cNvGraphicFramePr/>
                <a:graphic xmlns:a="http://schemas.openxmlformats.org/drawingml/2006/main">
                  <a:graphicData uri="http://schemas.microsoft.com/office/word/2010/wordprocessingShape">
                    <wps:wsp>
                      <wps:cNvSpPr/>
                      <wps:spPr>
                        <a:xfrm flipV="1">
                          <a:off x="0" y="0"/>
                          <a:ext cx="8162925" cy="45719"/>
                        </a:xfrm>
                        <a:prstGeom prst="rect">
                          <a:avLst/>
                        </a:prstGeom>
                        <a:solidFill>
                          <a:schemeClr val="accent2">
                            <a:lumMod val="75000"/>
                          </a:schemeClr>
                        </a:solidFill>
                        <a:ln w="12700">
                          <a:solidFill>
                            <a:schemeClr val="accent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E805" id="Rectangle 22" o:spid="_x0000_s1026" style="position:absolute;margin-left:0;margin-top:25.25pt;width:642.75pt;height:3.6pt;flip:y;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" fillcolor="#c45911 [2405]" strokecolor="#c45911 [2405]" strokeweight="1pt">
                <v:shadow on="t" color="black" opacity="26214f" origin=",-.5" offset="0,3pt"/>
                <w10:wrap anchorx="margin"/>
              </v:rect>
            </w:pict>
          </mc:Fallback>
        </mc:AlternateContent>
      </w:r>
      <w:r w:rsidR="00322A10" w:rsidRPr="001B3595">
        <w:rPr>
          <w:rFonts w:ascii="Cambria" w:hAnsi="Cambria"/>
          <w:b/>
          <w:color w:val="C45911" w:themeColor="accent2" w:themeShade="BF"/>
          <w:sz w:val="36"/>
          <w:szCs w:val="36"/>
          <w14:shadow w14:blurRad="63500" w14:dist="50800" w14:dir="5400000" w14:sx="0" w14:sy="0" w14:kx="0" w14:ky="0" w14:algn="none">
            <w14:srgbClr w14:val="000000">
              <w14:alpha w14:val="50000"/>
            </w14:srgbClr>
          </w14:shadow>
        </w:rPr>
        <w:t>APPENDIX</w:t>
      </w:r>
      <w:bookmarkEnd w:id="29"/>
    </w:p>
    <w:p w14:paraId="37ECE0DB" w14:textId="77777777" w:rsidR="00360761" w:rsidRPr="001B3595" w:rsidRDefault="00360761"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p>
    <w:p w14:paraId="546B4A6F" w14:textId="77777777" w:rsidR="00C32747" w:rsidRPr="001B3595" w:rsidRDefault="00C32747" w:rsidP="004F28E9">
      <w:pPr>
        <w:pStyle w:val="Heading2"/>
        <w:spacing w:line="360" w:lineRule="auto"/>
        <w:rPr>
          <w:rFonts w:ascii="Cambria" w:hAnsi="Cambria"/>
          <w:b/>
          <w:color w:val="auto"/>
          <w:sz w:val="28"/>
          <w:szCs w:val="28"/>
          <w14:shadow w14:blurRad="63500" w14:dist="50800" w14:dir="5400000" w14:sx="0" w14:sy="0" w14:kx="0" w14:ky="0" w14:algn="none">
            <w14:srgbClr w14:val="000000">
              <w14:alpha w14:val="50000"/>
            </w14:srgbClr>
          </w14:shadow>
        </w:rPr>
      </w:pPr>
      <w:bookmarkStart w:id="30" w:name="_Toc89378849"/>
      <w:r w:rsidRPr="001B3595">
        <w:rPr>
          <w:rFonts w:ascii="Cambria" w:hAnsi="Cambria"/>
          <w:b/>
          <w:color w:val="auto"/>
          <w:sz w:val="28"/>
          <w:szCs w:val="28"/>
          <w14:shadow w14:blurRad="63500" w14:dist="50800" w14:dir="5400000" w14:sx="0" w14:sy="0" w14:kx="0" w14:ky="0" w14:algn="none">
            <w14:srgbClr w14:val="000000">
              <w14:alpha w14:val="50000"/>
            </w14:srgbClr>
          </w14:shadow>
        </w:rPr>
        <w:t>Codes</w:t>
      </w:r>
      <w:bookmarkEnd w:id="30"/>
    </w:p>
    <w:p w14:paraId="331359AB" w14:textId="77777777" w:rsidR="00620345" w:rsidRPr="001B3595" w:rsidRDefault="00620345"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p>
    <w:p w14:paraId="0863CAB1" w14:textId="77777777" w:rsidR="006B0470" w:rsidRPr="001B3595" w:rsidRDefault="006B0470" w:rsidP="004F28E9">
      <w:pPr>
        <w:spacing w:line="360" w:lineRule="auto"/>
        <w:rPr>
          <w:rFonts w:ascii="Cambria" w:hAnsi="Cambria"/>
          <w:sz w:val="28"/>
          <w:szCs w:val="28"/>
          <w14:shadow w14:blurRad="63500" w14:dist="50800" w14:dir="5400000" w14:sx="0" w14:sy="0" w14:kx="0" w14:ky="0" w14:algn="none">
            <w14:srgbClr w14:val="000000">
              <w14:alpha w14:val="50000"/>
            </w14:srgbClr>
          </w14:shadow>
        </w:rPr>
      </w:pPr>
    </w:p>
    <w:sectPr w:rsidR="006B0470" w:rsidRPr="001B3595" w:rsidSect="00273CCB">
      <w:footerReference w:type="default" r:id="rId35"/>
      <w:footerReference w:type="first" r:id="rId36"/>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B519" w14:textId="77777777" w:rsidR="00B14729" w:rsidRDefault="00B14729" w:rsidP="003C3D43">
      <w:pPr>
        <w:spacing w:after="0" w:line="240" w:lineRule="auto"/>
      </w:pPr>
      <w:r>
        <w:separator/>
      </w:r>
    </w:p>
  </w:endnote>
  <w:endnote w:type="continuationSeparator" w:id="0">
    <w:p w14:paraId="665E89C9" w14:textId="77777777" w:rsidR="00B14729" w:rsidRDefault="00B14729" w:rsidP="003C3D43">
      <w:pPr>
        <w:spacing w:after="0" w:line="240" w:lineRule="auto"/>
      </w:pPr>
      <w:r>
        <w:continuationSeparator/>
      </w:r>
    </w:p>
  </w:endnote>
  <w:endnote w:type="continuationNotice" w:id="1">
    <w:p w14:paraId="3DA20AF7" w14:textId="77777777" w:rsidR="00B14729" w:rsidRDefault="00B1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4946"/>
      <w:docPartObj>
        <w:docPartGallery w:val="Page Numbers (Bottom of Page)"/>
        <w:docPartUnique/>
      </w:docPartObj>
    </w:sdtPr>
    <w:sdtEndPr>
      <w:rPr>
        <w:noProof/>
      </w:rPr>
    </w:sdtEndPr>
    <w:sdtContent>
      <w:p w14:paraId="0DB58301" w14:textId="643A9BC8" w:rsidR="00B14729" w:rsidRDefault="00B14729">
        <w:pPr>
          <w:pStyle w:val="Footer"/>
          <w:jc w:val="right"/>
        </w:pPr>
        <w:r>
          <w:fldChar w:fldCharType="begin"/>
        </w:r>
        <w:r>
          <w:instrText xml:space="preserve"> PAGE   \* MERGEFORMAT </w:instrText>
        </w:r>
        <w:r>
          <w:fldChar w:fldCharType="separate"/>
        </w:r>
        <w:r w:rsidR="0030461F">
          <w:rPr>
            <w:noProof/>
          </w:rPr>
          <w:t>0</w:t>
        </w:r>
        <w:r>
          <w:rPr>
            <w:noProof/>
          </w:rPr>
          <w:fldChar w:fldCharType="end"/>
        </w:r>
      </w:p>
    </w:sdtContent>
  </w:sdt>
  <w:p w14:paraId="4727E78D" w14:textId="77777777" w:rsidR="00B14729" w:rsidRDefault="00B14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47777"/>
      <w:docPartObj>
        <w:docPartGallery w:val="Page Numbers (Bottom of Page)"/>
        <w:docPartUnique/>
      </w:docPartObj>
    </w:sdtPr>
    <w:sdtEndPr>
      <w:rPr>
        <w:noProof/>
      </w:rPr>
    </w:sdtEndPr>
    <w:sdtContent>
      <w:p w14:paraId="2E365D1F" w14:textId="4F22D1FC" w:rsidR="00B14729" w:rsidRDefault="00EA39C9">
        <w:pPr>
          <w:pStyle w:val="Footer"/>
          <w:jc w:val="right"/>
        </w:pPr>
        <w:r>
          <w:fldChar w:fldCharType="begin"/>
        </w:r>
        <w:r>
          <w:instrText xml:space="preserve"> PAGE   \* MERGEFORMAT </w:instrText>
        </w:r>
        <w:r w:rsidR="009064AE">
          <w:fldChar w:fldCharType="separate"/>
        </w:r>
        <w:r w:rsidR="00247B3F">
          <w:rPr>
            <w:noProof/>
          </w:rPr>
          <w:t>2</w:t>
        </w:r>
        <w:r>
          <w:fldChar w:fldCharType="end"/>
        </w:r>
      </w:p>
    </w:sdtContent>
  </w:sdt>
  <w:p w14:paraId="069F8CAB" w14:textId="77777777" w:rsidR="00B14729" w:rsidRDefault="00B14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72778"/>
      <w:docPartObj>
        <w:docPartGallery w:val="Page Numbers (Bottom of Page)"/>
        <w:docPartUnique/>
      </w:docPartObj>
    </w:sdtPr>
    <w:sdtEndPr>
      <w:rPr>
        <w:noProof/>
      </w:rPr>
    </w:sdtEndPr>
    <w:sdtContent>
      <w:p w14:paraId="734895C3" w14:textId="75183F95" w:rsidR="00B14729" w:rsidRDefault="00B14729">
        <w:pPr>
          <w:pStyle w:val="Footer"/>
          <w:jc w:val="right"/>
        </w:pPr>
        <w:r>
          <w:fldChar w:fldCharType="begin"/>
        </w:r>
        <w:r>
          <w:instrText xml:space="preserve"> PAGE   \* MERGEFORMAT </w:instrText>
        </w:r>
        <w:r>
          <w:fldChar w:fldCharType="separate"/>
        </w:r>
        <w:r w:rsidR="0054792E">
          <w:rPr>
            <w:noProof/>
          </w:rPr>
          <w:t>1</w:t>
        </w:r>
        <w:r>
          <w:rPr>
            <w:noProof/>
          </w:rPr>
          <w:fldChar w:fldCharType="end"/>
        </w:r>
      </w:p>
    </w:sdtContent>
  </w:sdt>
  <w:p w14:paraId="42A65E50" w14:textId="77777777" w:rsidR="00B14729" w:rsidRDefault="00B1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C23" w14:textId="77777777" w:rsidR="00B14729" w:rsidRDefault="00B14729" w:rsidP="003C3D43">
      <w:pPr>
        <w:spacing w:after="0" w:line="240" w:lineRule="auto"/>
      </w:pPr>
      <w:r>
        <w:separator/>
      </w:r>
    </w:p>
  </w:footnote>
  <w:footnote w:type="continuationSeparator" w:id="0">
    <w:p w14:paraId="19B2F2C4" w14:textId="77777777" w:rsidR="00B14729" w:rsidRDefault="00B14729" w:rsidP="003C3D43">
      <w:pPr>
        <w:spacing w:after="0" w:line="240" w:lineRule="auto"/>
      </w:pPr>
      <w:r>
        <w:continuationSeparator/>
      </w:r>
    </w:p>
  </w:footnote>
  <w:footnote w:type="continuationNotice" w:id="1">
    <w:p w14:paraId="11146793" w14:textId="77777777" w:rsidR="00B14729" w:rsidRDefault="00B14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18F"/>
    <w:multiLevelType w:val="hybridMultilevel"/>
    <w:tmpl w:val="98B4D80C"/>
    <w:lvl w:ilvl="0" w:tplc="04090007">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DAD3184"/>
    <w:multiLevelType w:val="hybridMultilevel"/>
    <w:tmpl w:val="E4846048"/>
    <w:lvl w:ilvl="0" w:tplc="04090007">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E327D36"/>
    <w:multiLevelType w:val="hybridMultilevel"/>
    <w:tmpl w:val="C78A6EEC"/>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D5A5C05"/>
    <w:multiLevelType w:val="hybridMultilevel"/>
    <w:tmpl w:val="2514F8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BB935E6"/>
    <w:multiLevelType w:val="hybridMultilevel"/>
    <w:tmpl w:val="FFFFFFFF"/>
    <w:lvl w:ilvl="0" w:tplc="DB748BD2">
      <w:start w:val="1"/>
      <w:numFmt w:val="bullet"/>
      <w:lvlText w:val=""/>
      <w:lvlJc w:val="left"/>
      <w:pPr>
        <w:ind w:left="720" w:hanging="360"/>
      </w:pPr>
      <w:rPr>
        <w:rFonts w:ascii="Symbol" w:hAnsi="Symbol" w:hint="default"/>
      </w:rPr>
    </w:lvl>
    <w:lvl w:ilvl="1" w:tplc="8CDE9068">
      <w:start w:val="1"/>
      <w:numFmt w:val="bullet"/>
      <w:lvlText w:val="o"/>
      <w:lvlJc w:val="left"/>
      <w:pPr>
        <w:ind w:left="1440" w:hanging="360"/>
      </w:pPr>
      <w:rPr>
        <w:rFonts w:ascii="Courier New" w:hAnsi="Courier New" w:hint="default"/>
      </w:rPr>
    </w:lvl>
    <w:lvl w:ilvl="2" w:tplc="762E27B2">
      <w:start w:val="1"/>
      <w:numFmt w:val="bullet"/>
      <w:lvlText w:val=""/>
      <w:lvlJc w:val="left"/>
      <w:pPr>
        <w:ind w:left="2160" w:hanging="360"/>
      </w:pPr>
      <w:rPr>
        <w:rFonts w:ascii="Wingdings" w:hAnsi="Wingdings" w:hint="default"/>
      </w:rPr>
    </w:lvl>
    <w:lvl w:ilvl="3" w:tplc="3474AF9C">
      <w:start w:val="1"/>
      <w:numFmt w:val="bullet"/>
      <w:lvlText w:val=""/>
      <w:lvlJc w:val="left"/>
      <w:pPr>
        <w:ind w:left="2880" w:hanging="360"/>
      </w:pPr>
      <w:rPr>
        <w:rFonts w:ascii="Symbol" w:hAnsi="Symbol" w:hint="default"/>
      </w:rPr>
    </w:lvl>
    <w:lvl w:ilvl="4" w:tplc="7C82F398">
      <w:start w:val="1"/>
      <w:numFmt w:val="bullet"/>
      <w:lvlText w:val="o"/>
      <w:lvlJc w:val="left"/>
      <w:pPr>
        <w:ind w:left="3600" w:hanging="360"/>
      </w:pPr>
      <w:rPr>
        <w:rFonts w:ascii="Courier New" w:hAnsi="Courier New" w:hint="default"/>
      </w:rPr>
    </w:lvl>
    <w:lvl w:ilvl="5" w:tplc="BF302764">
      <w:start w:val="1"/>
      <w:numFmt w:val="bullet"/>
      <w:lvlText w:val=""/>
      <w:lvlJc w:val="left"/>
      <w:pPr>
        <w:ind w:left="4320" w:hanging="360"/>
      </w:pPr>
      <w:rPr>
        <w:rFonts w:ascii="Wingdings" w:hAnsi="Wingdings" w:hint="default"/>
      </w:rPr>
    </w:lvl>
    <w:lvl w:ilvl="6" w:tplc="ADAC2A3C">
      <w:start w:val="1"/>
      <w:numFmt w:val="bullet"/>
      <w:lvlText w:val=""/>
      <w:lvlJc w:val="left"/>
      <w:pPr>
        <w:ind w:left="5040" w:hanging="360"/>
      </w:pPr>
      <w:rPr>
        <w:rFonts w:ascii="Symbol" w:hAnsi="Symbol" w:hint="default"/>
      </w:rPr>
    </w:lvl>
    <w:lvl w:ilvl="7" w:tplc="937C94F4">
      <w:start w:val="1"/>
      <w:numFmt w:val="bullet"/>
      <w:lvlText w:val="o"/>
      <w:lvlJc w:val="left"/>
      <w:pPr>
        <w:ind w:left="5760" w:hanging="360"/>
      </w:pPr>
      <w:rPr>
        <w:rFonts w:ascii="Courier New" w:hAnsi="Courier New" w:hint="default"/>
      </w:rPr>
    </w:lvl>
    <w:lvl w:ilvl="8" w:tplc="E490F8E4">
      <w:start w:val="1"/>
      <w:numFmt w:val="bullet"/>
      <w:lvlText w:val=""/>
      <w:lvlJc w:val="left"/>
      <w:pPr>
        <w:ind w:left="6480" w:hanging="360"/>
      </w:pPr>
      <w:rPr>
        <w:rFonts w:ascii="Wingdings" w:hAnsi="Wingdings" w:hint="default"/>
      </w:rPr>
    </w:lvl>
  </w:abstractNum>
  <w:abstractNum w:abstractNumId="5" w15:restartNumberingAfterBreak="0">
    <w:nsid w:val="56B36BD0"/>
    <w:multiLevelType w:val="hybridMultilevel"/>
    <w:tmpl w:val="B98E28EE"/>
    <w:lvl w:ilvl="0" w:tplc="762E27B2">
      <w:start w:val="1"/>
      <w:numFmt w:val="bullet"/>
      <w:lvlText w:val=""/>
      <w:lvlJc w:val="left"/>
      <w:pPr>
        <w:ind w:left="720" w:hanging="360"/>
      </w:pPr>
      <w:rPr>
        <w:rFonts w:ascii="Wingdings" w:hAnsi="Wingdings" w:hint="default"/>
      </w:rPr>
    </w:lvl>
    <w:lvl w:ilvl="1" w:tplc="8CDE9068">
      <w:start w:val="1"/>
      <w:numFmt w:val="bullet"/>
      <w:lvlText w:val="o"/>
      <w:lvlJc w:val="left"/>
      <w:pPr>
        <w:ind w:left="1440" w:hanging="360"/>
      </w:pPr>
      <w:rPr>
        <w:rFonts w:ascii="Courier New" w:hAnsi="Courier New" w:hint="default"/>
      </w:rPr>
    </w:lvl>
    <w:lvl w:ilvl="2" w:tplc="762E27B2">
      <w:start w:val="1"/>
      <w:numFmt w:val="bullet"/>
      <w:lvlText w:val=""/>
      <w:lvlJc w:val="left"/>
      <w:pPr>
        <w:ind w:left="2160" w:hanging="360"/>
      </w:pPr>
      <w:rPr>
        <w:rFonts w:ascii="Wingdings" w:hAnsi="Wingdings" w:hint="default"/>
      </w:rPr>
    </w:lvl>
    <w:lvl w:ilvl="3" w:tplc="3474AF9C">
      <w:start w:val="1"/>
      <w:numFmt w:val="bullet"/>
      <w:lvlText w:val=""/>
      <w:lvlJc w:val="left"/>
      <w:pPr>
        <w:ind w:left="2880" w:hanging="360"/>
      </w:pPr>
      <w:rPr>
        <w:rFonts w:ascii="Symbol" w:hAnsi="Symbol" w:hint="default"/>
      </w:rPr>
    </w:lvl>
    <w:lvl w:ilvl="4" w:tplc="7C82F398">
      <w:start w:val="1"/>
      <w:numFmt w:val="bullet"/>
      <w:lvlText w:val="o"/>
      <w:lvlJc w:val="left"/>
      <w:pPr>
        <w:ind w:left="3600" w:hanging="360"/>
      </w:pPr>
      <w:rPr>
        <w:rFonts w:ascii="Courier New" w:hAnsi="Courier New" w:hint="default"/>
      </w:rPr>
    </w:lvl>
    <w:lvl w:ilvl="5" w:tplc="BF302764">
      <w:start w:val="1"/>
      <w:numFmt w:val="bullet"/>
      <w:lvlText w:val=""/>
      <w:lvlJc w:val="left"/>
      <w:pPr>
        <w:ind w:left="4320" w:hanging="360"/>
      </w:pPr>
      <w:rPr>
        <w:rFonts w:ascii="Wingdings" w:hAnsi="Wingdings" w:hint="default"/>
      </w:rPr>
    </w:lvl>
    <w:lvl w:ilvl="6" w:tplc="ADAC2A3C">
      <w:start w:val="1"/>
      <w:numFmt w:val="bullet"/>
      <w:lvlText w:val=""/>
      <w:lvlJc w:val="left"/>
      <w:pPr>
        <w:ind w:left="5040" w:hanging="360"/>
      </w:pPr>
      <w:rPr>
        <w:rFonts w:ascii="Symbol" w:hAnsi="Symbol" w:hint="default"/>
      </w:rPr>
    </w:lvl>
    <w:lvl w:ilvl="7" w:tplc="937C94F4">
      <w:start w:val="1"/>
      <w:numFmt w:val="bullet"/>
      <w:lvlText w:val="o"/>
      <w:lvlJc w:val="left"/>
      <w:pPr>
        <w:ind w:left="5760" w:hanging="360"/>
      </w:pPr>
      <w:rPr>
        <w:rFonts w:ascii="Courier New" w:hAnsi="Courier New" w:hint="default"/>
      </w:rPr>
    </w:lvl>
    <w:lvl w:ilvl="8" w:tplc="E490F8E4">
      <w:start w:val="1"/>
      <w:numFmt w:val="bullet"/>
      <w:lvlText w:val=""/>
      <w:lvlJc w:val="left"/>
      <w:pPr>
        <w:ind w:left="6480" w:hanging="360"/>
      </w:pPr>
      <w:rPr>
        <w:rFonts w:ascii="Wingdings" w:hAnsi="Wingdings" w:hint="default"/>
      </w:rPr>
    </w:lvl>
  </w:abstractNum>
  <w:abstractNum w:abstractNumId="6" w15:restartNumberingAfterBreak="0">
    <w:nsid w:val="62DE2F7B"/>
    <w:multiLevelType w:val="hybridMultilevel"/>
    <w:tmpl w:val="FFFFFFFF"/>
    <w:lvl w:ilvl="0" w:tplc="7D603832">
      <w:start w:val="1"/>
      <w:numFmt w:val="bullet"/>
      <w:lvlText w:val=""/>
      <w:lvlJc w:val="left"/>
      <w:pPr>
        <w:ind w:left="720" w:hanging="360"/>
      </w:pPr>
      <w:rPr>
        <w:rFonts w:ascii="Wingdings" w:hAnsi="Wingdings" w:hint="default"/>
      </w:rPr>
    </w:lvl>
    <w:lvl w:ilvl="1" w:tplc="22A8E95E">
      <w:start w:val="1"/>
      <w:numFmt w:val="bullet"/>
      <w:lvlText w:val="o"/>
      <w:lvlJc w:val="left"/>
      <w:pPr>
        <w:ind w:left="1440" w:hanging="360"/>
      </w:pPr>
      <w:rPr>
        <w:rFonts w:ascii="Courier New" w:hAnsi="Courier New" w:hint="default"/>
      </w:rPr>
    </w:lvl>
    <w:lvl w:ilvl="2" w:tplc="3774E58E">
      <w:start w:val="1"/>
      <w:numFmt w:val="bullet"/>
      <w:lvlText w:val=""/>
      <w:lvlJc w:val="left"/>
      <w:pPr>
        <w:ind w:left="2160" w:hanging="360"/>
      </w:pPr>
      <w:rPr>
        <w:rFonts w:ascii="Wingdings" w:hAnsi="Wingdings" w:hint="default"/>
      </w:rPr>
    </w:lvl>
    <w:lvl w:ilvl="3" w:tplc="3272B3D2">
      <w:start w:val="1"/>
      <w:numFmt w:val="bullet"/>
      <w:lvlText w:val=""/>
      <w:lvlJc w:val="left"/>
      <w:pPr>
        <w:ind w:left="2880" w:hanging="360"/>
      </w:pPr>
      <w:rPr>
        <w:rFonts w:ascii="Symbol" w:hAnsi="Symbol" w:hint="default"/>
      </w:rPr>
    </w:lvl>
    <w:lvl w:ilvl="4" w:tplc="0F8CDF30">
      <w:start w:val="1"/>
      <w:numFmt w:val="bullet"/>
      <w:lvlText w:val="o"/>
      <w:lvlJc w:val="left"/>
      <w:pPr>
        <w:ind w:left="3600" w:hanging="360"/>
      </w:pPr>
      <w:rPr>
        <w:rFonts w:ascii="Courier New" w:hAnsi="Courier New" w:hint="default"/>
      </w:rPr>
    </w:lvl>
    <w:lvl w:ilvl="5" w:tplc="B114CF80">
      <w:start w:val="1"/>
      <w:numFmt w:val="bullet"/>
      <w:lvlText w:val=""/>
      <w:lvlJc w:val="left"/>
      <w:pPr>
        <w:ind w:left="4320" w:hanging="360"/>
      </w:pPr>
      <w:rPr>
        <w:rFonts w:ascii="Wingdings" w:hAnsi="Wingdings" w:hint="default"/>
      </w:rPr>
    </w:lvl>
    <w:lvl w:ilvl="6" w:tplc="F6CC83C4">
      <w:start w:val="1"/>
      <w:numFmt w:val="bullet"/>
      <w:lvlText w:val=""/>
      <w:lvlJc w:val="left"/>
      <w:pPr>
        <w:ind w:left="5040" w:hanging="360"/>
      </w:pPr>
      <w:rPr>
        <w:rFonts w:ascii="Symbol" w:hAnsi="Symbol" w:hint="default"/>
      </w:rPr>
    </w:lvl>
    <w:lvl w:ilvl="7" w:tplc="963266FA">
      <w:start w:val="1"/>
      <w:numFmt w:val="bullet"/>
      <w:lvlText w:val="o"/>
      <w:lvlJc w:val="left"/>
      <w:pPr>
        <w:ind w:left="5760" w:hanging="360"/>
      </w:pPr>
      <w:rPr>
        <w:rFonts w:ascii="Courier New" w:hAnsi="Courier New" w:hint="default"/>
      </w:rPr>
    </w:lvl>
    <w:lvl w:ilvl="8" w:tplc="0A70E67E">
      <w:start w:val="1"/>
      <w:numFmt w:val="bullet"/>
      <w:lvlText w:val=""/>
      <w:lvlJc w:val="left"/>
      <w:pPr>
        <w:ind w:left="6480" w:hanging="360"/>
      </w:pPr>
      <w:rPr>
        <w:rFonts w:ascii="Wingdings" w:hAnsi="Wingdings" w:hint="default"/>
      </w:rPr>
    </w:lvl>
  </w:abstractNum>
  <w:abstractNum w:abstractNumId="7" w15:restartNumberingAfterBreak="0">
    <w:nsid w:val="672B2936"/>
    <w:multiLevelType w:val="hybridMultilevel"/>
    <w:tmpl w:val="5E6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2AF"/>
    <w:multiLevelType w:val="hybridMultilevel"/>
    <w:tmpl w:val="0928C820"/>
    <w:lvl w:ilvl="0" w:tplc="04090007">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7572411"/>
    <w:multiLevelType w:val="hybridMultilevel"/>
    <w:tmpl w:val="598EF4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D115B35"/>
    <w:multiLevelType w:val="hybridMultilevel"/>
    <w:tmpl w:val="FFFFFFFF"/>
    <w:lvl w:ilvl="0" w:tplc="94E6BF48">
      <w:start w:val="1"/>
      <w:numFmt w:val="decimal"/>
      <w:lvlText w:val="%1."/>
      <w:lvlJc w:val="left"/>
      <w:pPr>
        <w:ind w:left="720" w:hanging="360"/>
      </w:pPr>
    </w:lvl>
    <w:lvl w:ilvl="1" w:tplc="C938E8AE">
      <w:start w:val="1"/>
      <w:numFmt w:val="lowerLetter"/>
      <w:lvlText w:val="%2."/>
      <w:lvlJc w:val="left"/>
      <w:pPr>
        <w:ind w:left="1440" w:hanging="360"/>
      </w:pPr>
    </w:lvl>
    <w:lvl w:ilvl="2" w:tplc="F13C4ED0">
      <w:start w:val="1"/>
      <w:numFmt w:val="lowerRoman"/>
      <w:lvlText w:val="%3."/>
      <w:lvlJc w:val="right"/>
      <w:pPr>
        <w:ind w:left="2160" w:hanging="180"/>
      </w:pPr>
    </w:lvl>
    <w:lvl w:ilvl="3" w:tplc="E98AEBE6">
      <w:start w:val="1"/>
      <w:numFmt w:val="decimal"/>
      <w:lvlText w:val="%4."/>
      <w:lvlJc w:val="left"/>
      <w:pPr>
        <w:ind w:left="2880" w:hanging="360"/>
      </w:pPr>
    </w:lvl>
    <w:lvl w:ilvl="4" w:tplc="8A682C62">
      <w:start w:val="1"/>
      <w:numFmt w:val="lowerLetter"/>
      <w:lvlText w:val="%5."/>
      <w:lvlJc w:val="left"/>
      <w:pPr>
        <w:ind w:left="3600" w:hanging="360"/>
      </w:pPr>
    </w:lvl>
    <w:lvl w:ilvl="5" w:tplc="350ECBA8">
      <w:start w:val="1"/>
      <w:numFmt w:val="lowerRoman"/>
      <w:lvlText w:val="%6."/>
      <w:lvlJc w:val="right"/>
      <w:pPr>
        <w:ind w:left="4320" w:hanging="180"/>
      </w:pPr>
    </w:lvl>
    <w:lvl w:ilvl="6" w:tplc="827C4BA6">
      <w:start w:val="1"/>
      <w:numFmt w:val="decimal"/>
      <w:lvlText w:val="%7."/>
      <w:lvlJc w:val="left"/>
      <w:pPr>
        <w:ind w:left="5040" w:hanging="360"/>
      </w:pPr>
    </w:lvl>
    <w:lvl w:ilvl="7" w:tplc="8B3ADACC">
      <w:start w:val="1"/>
      <w:numFmt w:val="lowerLetter"/>
      <w:lvlText w:val="%8."/>
      <w:lvlJc w:val="left"/>
      <w:pPr>
        <w:ind w:left="5760" w:hanging="360"/>
      </w:pPr>
    </w:lvl>
    <w:lvl w:ilvl="8" w:tplc="7F1E3534">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6"/>
  </w:num>
  <w:num w:numId="6">
    <w:abstractNumId w:val="3"/>
  </w:num>
  <w:num w:numId="7">
    <w:abstractNumId w:val="9"/>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59"/>
    <w:rsid w:val="00000776"/>
    <w:rsid w:val="00002326"/>
    <w:rsid w:val="00004225"/>
    <w:rsid w:val="0000429F"/>
    <w:rsid w:val="00005711"/>
    <w:rsid w:val="00006782"/>
    <w:rsid w:val="00006856"/>
    <w:rsid w:val="00010395"/>
    <w:rsid w:val="00010B46"/>
    <w:rsid w:val="00011412"/>
    <w:rsid w:val="00012062"/>
    <w:rsid w:val="00014E7F"/>
    <w:rsid w:val="000150DB"/>
    <w:rsid w:val="000152C0"/>
    <w:rsid w:val="00016B95"/>
    <w:rsid w:val="00017411"/>
    <w:rsid w:val="00017A0B"/>
    <w:rsid w:val="00020064"/>
    <w:rsid w:val="00020393"/>
    <w:rsid w:val="00021844"/>
    <w:rsid w:val="00022BE2"/>
    <w:rsid w:val="000239C5"/>
    <w:rsid w:val="00024BC1"/>
    <w:rsid w:val="000255CA"/>
    <w:rsid w:val="00025715"/>
    <w:rsid w:val="000259E8"/>
    <w:rsid w:val="000305A8"/>
    <w:rsid w:val="000326B0"/>
    <w:rsid w:val="00033B34"/>
    <w:rsid w:val="00034C06"/>
    <w:rsid w:val="000351D2"/>
    <w:rsid w:val="000378EA"/>
    <w:rsid w:val="0004091E"/>
    <w:rsid w:val="000422FE"/>
    <w:rsid w:val="00042D51"/>
    <w:rsid w:val="00043A35"/>
    <w:rsid w:val="00044701"/>
    <w:rsid w:val="00044C39"/>
    <w:rsid w:val="000451F5"/>
    <w:rsid w:val="00046A3D"/>
    <w:rsid w:val="000516DB"/>
    <w:rsid w:val="00051794"/>
    <w:rsid w:val="00052399"/>
    <w:rsid w:val="000579F0"/>
    <w:rsid w:val="00062A4E"/>
    <w:rsid w:val="00063DC0"/>
    <w:rsid w:val="00064484"/>
    <w:rsid w:val="00064C2B"/>
    <w:rsid w:val="0006680E"/>
    <w:rsid w:val="00066F62"/>
    <w:rsid w:val="00067C2C"/>
    <w:rsid w:val="00070D0E"/>
    <w:rsid w:val="000739B7"/>
    <w:rsid w:val="000752A2"/>
    <w:rsid w:val="000763A1"/>
    <w:rsid w:val="000764A8"/>
    <w:rsid w:val="0007704B"/>
    <w:rsid w:val="00082756"/>
    <w:rsid w:val="00084208"/>
    <w:rsid w:val="0008431F"/>
    <w:rsid w:val="00084F16"/>
    <w:rsid w:val="000856DC"/>
    <w:rsid w:val="00085F83"/>
    <w:rsid w:val="00086183"/>
    <w:rsid w:val="00090825"/>
    <w:rsid w:val="00092022"/>
    <w:rsid w:val="00092256"/>
    <w:rsid w:val="00093B99"/>
    <w:rsid w:val="00094DFA"/>
    <w:rsid w:val="00096A02"/>
    <w:rsid w:val="000A0BE3"/>
    <w:rsid w:val="000A0FD5"/>
    <w:rsid w:val="000A1E4C"/>
    <w:rsid w:val="000A1E68"/>
    <w:rsid w:val="000A252F"/>
    <w:rsid w:val="000A4AFD"/>
    <w:rsid w:val="000A4ED4"/>
    <w:rsid w:val="000A4F6E"/>
    <w:rsid w:val="000A5E0F"/>
    <w:rsid w:val="000B12A7"/>
    <w:rsid w:val="000B1897"/>
    <w:rsid w:val="000B2B42"/>
    <w:rsid w:val="000B31B9"/>
    <w:rsid w:val="000B33E9"/>
    <w:rsid w:val="000B4446"/>
    <w:rsid w:val="000C0137"/>
    <w:rsid w:val="000C06E1"/>
    <w:rsid w:val="000C1458"/>
    <w:rsid w:val="000C1861"/>
    <w:rsid w:val="000C3F33"/>
    <w:rsid w:val="000C4C7E"/>
    <w:rsid w:val="000C6AF2"/>
    <w:rsid w:val="000D0DC1"/>
    <w:rsid w:val="000D1D1B"/>
    <w:rsid w:val="000D216E"/>
    <w:rsid w:val="000D48C7"/>
    <w:rsid w:val="000D5B41"/>
    <w:rsid w:val="000D66CB"/>
    <w:rsid w:val="000D76AD"/>
    <w:rsid w:val="000E11FA"/>
    <w:rsid w:val="000E1E3F"/>
    <w:rsid w:val="000E5D7E"/>
    <w:rsid w:val="000E63A6"/>
    <w:rsid w:val="000E77F5"/>
    <w:rsid w:val="000F0E94"/>
    <w:rsid w:val="000F1EFA"/>
    <w:rsid w:val="000F3F36"/>
    <w:rsid w:val="000F4405"/>
    <w:rsid w:val="000F4488"/>
    <w:rsid w:val="000F5BC9"/>
    <w:rsid w:val="000F64D6"/>
    <w:rsid w:val="000F7D7D"/>
    <w:rsid w:val="00101034"/>
    <w:rsid w:val="0010134F"/>
    <w:rsid w:val="00101C2C"/>
    <w:rsid w:val="00103298"/>
    <w:rsid w:val="001040F3"/>
    <w:rsid w:val="00104847"/>
    <w:rsid w:val="001055BE"/>
    <w:rsid w:val="00106C5C"/>
    <w:rsid w:val="00111B39"/>
    <w:rsid w:val="001121EB"/>
    <w:rsid w:val="00122013"/>
    <w:rsid w:val="00122BDD"/>
    <w:rsid w:val="001250C5"/>
    <w:rsid w:val="00127D67"/>
    <w:rsid w:val="00130286"/>
    <w:rsid w:val="0013077D"/>
    <w:rsid w:val="001316BE"/>
    <w:rsid w:val="0013550E"/>
    <w:rsid w:val="00135D02"/>
    <w:rsid w:val="00137728"/>
    <w:rsid w:val="00137B5F"/>
    <w:rsid w:val="00137C15"/>
    <w:rsid w:val="001416E1"/>
    <w:rsid w:val="0014220F"/>
    <w:rsid w:val="00142571"/>
    <w:rsid w:val="00142DB0"/>
    <w:rsid w:val="00143651"/>
    <w:rsid w:val="001460B9"/>
    <w:rsid w:val="00146611"/>
    <w:rsid w:val="00152EE9"/>
    <w:rsid w:val="001578B5"/>
    <w:rsid w:val="00160D18"/>
    <w:rsid w:val="00161311"/>
    <w:rsid w:val="0016440F"/>
    <w:rsid w:val="00164E3D"/>
    <w:rsid w:val="00170B1F"/>
    <w:rsid w:val="00172DD1"/>
    <w:rsid w:val="00172ED4"/>
    <w:rsid w:val="00174E32"/>
    <w:rsid w:val="00174F52"/>
    <w:rsid w:val="0017551D"/>
    <w:rsid w:val="0017619D"/>
    <w:rsid w:val="00176C09"/>
    <w:rsid w:val="00180B2F"/>
    <w:rsid w:val="00180BD1"/>
    <w:rsid w:val="00185069"/>
    <w:rsid w:val="001904A9"/>
    <w:rsid w:val="00190ABA"/>
    <w:rsid w:val="0019195F"/>
    <w:rsid w:val="001922C0"/>
    <w:rsid w:val="0019271F"/>
    <w:rsid w:val="00192B33"/>
    <w:rsid w:val="001935B4"/>
    <w:rsid w:val="00194080"/>
    <w:rsid w:val="001A11FC"/>
    <w:rsid w:val="001A2162"/>
    <w:rsid w:val="001A2302"/>
    <w:rsid w:val="001A29A3"/>
    <w:rsid w:val="001A55DC"/>
    <w:rsid w:val="001A578B"/>
    <w:rsid w:val="001A6CC5"/>
    <w:rsid w:val="001A7D6F"/>
    <w:rsid w:val="001B1ADF"/>
    <w:rsid w:val="001B1D97"/>
    <w:rsid w:val="001B1E76"/>
    <w:rsid w:val="001B252A"/>
    <w:rsid w:val="001B2A56"/>
    <w:rsid w:val="001B2F9C"/>
    <w:rsid w:val="001B3595"/>
    <w:rsid w:val="001B6013"/>
    <w:rsid w:val="001B7893"/>
    <w:rsid w:val="001C0AD7"/>
    <w:rsid w:val="001C1A4E"/>
    <w:rsid w:val="001C2976"/>
    <w:rsid w:val="001C4048"/>
    <w:rsid w:val="001C4BDC"/>
    <w:rsid w:val="001C580D"/>
    <w:rsid w:val="001C6705"/>
    <w:rsid w:val="001C6961"/>
    <w:rsid w:val="001C7B8A"/>
    <w:rsid w:val="001D1F91"/>
    <w:rsid w:val="001D2B57"/>
    <w:rsid w:val="001D3CAF"/>
    <w:rsid w:val="001D5BDC"/>
    <w:rsid w:val="001D68AB"/>
    <w:rsid w:val="001E5E44"/>
    <w:rsid w:val="001E7305"/>
    <w:rsid w:val="001F1278"/>
    <w:rsid w:val="001F168F"/>
    <w:rsid w:val="001F212F"/>
    <w:rsid w:val="001F5F21"/>
    <w:rsid w:val="001F5F40"/>
    <w:rsid w:val="001F671C"/>
    <w:rsid w:val="001F7034"/>
    <w:rsid w:val="00200422"/>
    <w:rsid w:val="0020197C"/>
    <w:rsid w:val="002047C2"/>
    <w:rsid w:val="00207B34"/>
    <w:rsid w:val="00212ADD"/>
    <w:rsid w:val="0021323F"/>
    <w:rsid w:val="0021326F"/>
    <w:rsid w:val="00214D65"/>
    <w:rsid w:val="00215078"/>
    <w:rsid w:val="0021598B"/>
    <w:rsid w:val="002204F6"/>
    <w:rsid w:val="002220F5"/>
    <w:rsid w:val="00222ECD"/>
    <w:rsid w:val="0022320A"/>
    <w:rsid w:val="002242F1"/>
    <w:rsid w:val="00225643"/>
    <w:rsid w:val="00226318"/>
    <w:rsid w:val="0022707C"/>
    <w:rsid w:val="002273E5"/>
    <w:rsid w:val="00227417"/>
    <w:rsid w:val="00227947"/>
    <w:rsid w:val="002300C1"/>
    <w:rsid w:val="002305CF"/>
    <w:rsid w:val="0023100D"/>
    <w:rsid w:val="00231C0D"/>
    <w:rsid w:val="0023209E"/>
    <w:rsid w:val="00232475"/>
    <w:rsid w:val="0023250B"/>
    <w:rsid w:val="002358F7"/>
    <w:rsid w:val="00236D59"/>
    <w:rsid w:val="00236D7D"/>
    <w:rsid w:val="00237B55"/>
    <w:rsid w:val="00241641"/>
    <w:rsid w:val="002419C4"/>
    <w:rsid w:val="00243B45"/>
    <w:rsid w:val="00247B3F"/>
    <w:rsid w:val="00247E8A"/>
    <w:rsid w:val="00250B0D"/>
    <w:rsid w:val="00251CEC"/>
    <w:rsid w:val="00253E99"/>
    <w:rsid w:val="0025525B"/>
    <w:rsid w:val="002555A3"/>
    <w:rsid w:val="00260C13"/>
    <w:rsid w:val="002622B5"/>
    <w:rsid w:val="00263EDD"/>
    <w:rsid w:val="0026481C"/>
    <w:rsid w:val="00264863"/>
    <w:rsid w:val="00264CBA"/>
    <w:rsid w:val="00265788"/>
    <w:rsid w:val="0026689F"/>
    <w:rsid w:val="00266E38"/>
    <w:rsid w:val="0026721F"/>
    <w:rsid w:val="002672DD"/>
    <w:rsid w:val="002723AC"/>
    <w:rsid w:val="002731B7"/>
    <w:rsid w:val="00273CCB"/>
    <w:rsid w:val="00275B6D"/>
    <w:rsid w:val="0027686E"/>
    <w:rsid w:val="00277210"/>
    <w:rsid w:val="002778F1"/>
    <w:rsid w:val="00281E71"/>
    <w:rsid w:val="002827BE"/>
    <w:rsid w:val="00283AAD"/>
    <w:rsid w:val="002845C0"/>
    <w:rsid w:val="00284D92"/>
    <w:rsid w:val="00285486"/>
    <w:rsid w:val="0028694D"/>
    <w:rsid w:val="002921FE"/>
    <w:rsid w:val="00292ECF"/>
    <w:rsid w:val="00293F3F"/>
    <w:rsid w:val="002A03B2"/>
    <w:rsid w:val="002A05A8"/>
    <w:rsid w:val="002A06E5"/>
    <w:rsid w:val="002A0CAA"/>
    <w:rsid w:val="002A39A6"/>
    <w:rsid w:val="002A3F9B"/>
    <w:rsid w:val="002B1AE4"/>
    <w:rsid w:val="002B350B"/>
    <w:rsid w:val="002B419A"/>
    <w:rsid w:val="002B505C"/>
    <w:rsid w:val="002B5DAA"/>
    <w:rsid w:val="002B643A"/>
    <w:rsid w:val="002B6AA6"/>
    <w:rsid w:val="002B7093"/>
    <w:rsid w:val="002B7B69"/>
    <w:rsid w:val="002B7C1F"/>
    <w:rsid w:val="002C0662"/>
    <w:rsid w:val="002C12C3"/>
    <w:rsid w:val="002C1E6E"/>
    <w:rsid w:val="002C2EC2"/>
    <w:rsid w:val="002C3B26"/>
    <w:rsid w:val="002C4951"/>
    <w:rsid w:val="002C6879"/>
    <w:rsid w:val="002C7153"/>
    <w:rsid w:val="002C73D9"/>
    <w:rsid w:val="002D0002"/>
    <w:rsid w:val="002D0641"/>
    <w:rsid w:val="002D08C1"/>
    <w:rsid w:val="002D0A93"/>
    <w:rsid w:val="002D3735"/>
    <w:rsid w:val="002D3BE8"/>
    <w:rsid w:val="002D4BF2"/>
    <w:rsid w:val="002D6A49"/>
    <w:rsid w:val="002D6D1B"/>
    <w:rsid w:val="002D7E83"/>
    <w:rsid w:val="002E0715"/>
    <w:rsid w:val="002E0C53"/>
    <w:rsid w:val="002E6816"/>
    <w:rsid w:val="002F0153"/>
    <w:rsid w:val="002F0338"/>
    <w:rsid w:val="002F34CD"/>
    <w:rsid w:val="002F4B30"/>
    <w:rsid w:val="002F4DB2"/>
    <w:rsid w:val="002F56DC"/>
    <w:rsid w:val="002F6503"/>
    <w:rsid w:val="002F761C"/>
    <w:rsid w:val="002F773F"/>
    <w:rsid w:val="003021FC"/>
    <w:rsid w:val="00302358"/>
    <w:rsid w:val="003033D1"/>
    <w:rsid w:val="0030461F"/>
    <w:rsid w:val="003058B3"/>
    <w:rsid w:val="003068B7"/>
    <w:rsid w:val="003070E9"/>
    <w:rsid w:val="0030757A"/>
    <w:rsid w:val="00307CD4"/>
    <w:rsid w:val="00307D29"/>
    <w:rsid w:val="0031010C"/>
    <w:rsid w:val="00311A18"/>
    <w:rsid w:val="00314699"/>
    <w:rsid w:val="003153B6"/>
    <w:rsid w:val="0031614D"/>
    <w:rsid w:val="00317178"/>
    <w:rsid w:val="00322A10"/>
    <w:rsid w:val="003243FE"/>
    <w:rsid w:val="0032496E"/>
    <w:rsid w:val="00327BEF"/>
    <w:rsid w:val="00330CD6"/>
    <w:rsid w:val="00331C39"/>
    <w:rsid w:val="003340E0"/>
    <w:rsid w:val="0033569C"/>
    <w:rsid w:val="003357FF"/>
    <w:rsid w:val="00336698"/>
    <w:rsid w:val="00337B5D"/>
    <w:rsid w:val="00337F18"/>
    <w:rsid w:val="00341B5B"/>
    <w:rsid w:val="003463B9"/>
    <w:rsid w:val="003504D3"/>
    <w:rsid w:val="00350E2C"/>
    <w:rsid w:val="00351D18"/>
    <w:rsid w:val="00351E31"/>
    <w:rsid w:val="003521D6"/>
    <w:rsid w:val="003542E1"/>
    <w:rsid w:val="00354C53"/>
    <w:rsid w:val="00355260"/>
    <w:rsid w:val="00355F62"/>
    <w:rsid w:val="00360680"/>
    <w:rsid w:val="00360761"/>
    <w:rsid w:val="00363677"/>
    <w:rsid w:val="00363BA3"/>
    <w:rsid w:val="0036462E"/>
    <w:rsid w:val="00366003"/>
    <w:rsid w:val="00370833"/>
    <w:rsid w:val="00371B4C"/>
    <w:rsid w:val="00371D6C"/>
    <w:rsid w:val="003730DD"/>
    <w:rsid w:val="00373836"/>
    <w:rsid w:val="00375409"/>
    <w:rsid w:val="00375DFD"/>
    <w:rsid w:val="0037704F"/>
    <w:rsid w:val="00377DF2"/>
    <w:rsid w:val="0038004B"/>
    <w:rsid w:val="00380C71"/>
    <w:rsid w:val="00381591"/>
    <w:rsid w:val="00382EAE"/>
    <w:rsid w:val="00383CAC"/>
    <w:rsid w:val="003842D5"/>
    <w:rsid w:val="00384FB9"/>
    <w:rsid w:val="0038695F"/>
    <w:rsid w:val="003908CB"/>
    <w:rsid w:val="003915EC"/>
    <w:rsid w:val="00393C4A"/>
    <w:rsid w:val="00394A59"/>
    <w:rsid w:val="0039678B"/>
    <w:rsid w:val="0039E01E"/>
    <w:rsid w:val="003A054D"/>
    <w:rsid w:val="003A2497"/>
    <w:rsid w:val="003A36ED"/>
    <w:rsid w:val="003A55AD"/>
    <w:rsid w:val="003A59A6"/>
    <w:rsid w:val="003A78C9"/>
    <w:rsid w:val="003B0DCA"/>
    <w:rsid w:val="003B0ED5"/>
    <w:rsid w:val="003B26D4"/>
    <w:rsid w:val="003B36A6"/>
    <w:rsid w:val="003B6C4C"/>
    <w:rsid w:val="003B7427"/>
    <w:rsid w:val="003B7CEC"/>
    <w:rsid w:val="003C3D43"/>
    <w:rsid w:val="003C466E"/>
    <w:rsid w:val="003C5BCA"/>
    <w:rsid w:val="003D0A7E"/>
    <w:rsid w:val="003D3544"/>
    <w:rsid w:val="003D4AEE"/>
    <w:rsid w:val="003D682E"/>
    <w:rsid w:val="003E0335"/>
    <w:rsid w:val="003E0F37"/>
    <w:rsid w:val="003E12D1"/>
    <w:rsid w:val="003E2925"/>
    <w:rsid w:val="003E32FF"/>
    <w:rsid w:val="003E3D84"/>
    <w:rsid w:val="003E6A51"/>
    <w:rsid w:val="003E7F32"/>
    <w:rsid w:val="003F0EA2"/>
    <w:rsid w:val="003F1FFF"/>
    <w:rsid w:val="003F27A5"/>
    <w:rsid w:val="003F2837"/>
    <w:rsid w:val="003F6489"/>
    <w:rsid w:val="003F6FAE"/>
    <w:rsid w:val="00400A22"/>
    <w:rsid w:val="00400CA7"/>
    <w:rsid w:val="004014BF"/>
    <w:rsid w:val="004053D1"/>
    <w:rsid w:val="00407F3B"/>
    <w:rsid w:val="00410B99"/>
    <w:rsid w:val="004122D2"/>
    <w:rsid w:val="004125F0"/>
    <w:rsid w:val="00414BCA"/>
    <w:rsid w:val="00414C61"/>
    <w:rsid w:val="00415C13"/>
    <w:rsid w:val="00420365"/>
    <w:rsid w:val="004226B3"/>
    <w:rsid w:val="0042332C"/>
    <w:rsid w:val="00424CCE"/>
    <w:rsid w:val="0042711A"/>
    <w:rsid w:val="00433F1B"/>
    <w:rsid w:val="00434939"/>
    <w:rsid w:val="00435147"/>
    <w:rsid w:val="0043614A"/>
    <w:rsid w:val="00441078"/>
    <w:rsid w:val="004423BE"/>
    <w:rsid w:val="0044242B"/>
    <w:rsid w:val="00446970"/>
    <w:rsid w:val="00447A95"/>
    <w:rsid w:val="004502F3"/>
    <w:rsid w:val="0045119D"/>
    <w:rsid w:val="00451A24"/>
    <w:rsid w:val="0045390E"/>
    <w:rsid w:val="00453D06"/>
    <w:rsid w:val="00455D30"/>
    <w:rsid w:val="00457286"/>
    <w:rsid w:val="004607A8"/>
    <w:rsid w:val="00465694"/>
    <w:rsid w:val="0046590B"/>
    <w:rsid w:val="00467A91"/>
    <w:rsid w:val="0047039D"/>
    <w:rsid w:val="004719D9"/>
    <w:rsid w:val="00471FF6"/>
    <w:rsid w:val="004721DA"/>
    <w:rsid w:val="00472664"/>
    <w:rsid w:val="004731B1"/>
    <w:rsid w:val="00473576"/>
    <w:rsid w:val="00474F73"/>
    <w:rsid w:val="00475A05"/>
    <w:rsid w:val="004764D1"/>
    <w:rsid w:val="004769DF"/>
    <w:rsid w:val="00476A92"/>
    <w:rsid w:val="00480B53"/>
    <w:rsid w:val="00481111"/>
    <w:rsid w:val="00482758"/>
    <w:rsid w:val="00482F6A"/>
    <w:rsid w:val="004846DF"/>
    <w:rsid w:val="00484898"/>
    <w:rsid w:val="00486EF2"/>
    <w:rsid w:val="004874E4"/>
    <w:rsid w:val="004875FE"/>
    <w:rsid w:val="0049081A"/>
    <w:rsid w:val="00495689"/>
    <w:rsid w:val="00495917"/>
    <w:rsid w:val="004967AA"/>
    <w:rsid w:val="00497B84"/>
    <w:rsid w:val="004A1F74"/>
    <w:rsid w:val="004A3A56"/>
    <w:rsid w:val="004A4F40"/>
    <w:rsid w:val="004A7668"/>
    <w:rsid w:val="004B25D0"/>
    <w:rsid w:val="004B28D1"/>
    <w:rsid w:val="004B29B2"/>
    <w:rsid w:val="004B5610"/>
    <w:rsid w:val="004B7857"/>
    <w:rsid w:val="004C0E51"/>
    <w:rsid w:val="004C15D1"/>
    <w:rsid w:val="004C6003"/>
    <w:rsid w:val="004D270E"/>
    <w:rsid w:val="004D4962"/>
    <w:rsid w:val="004D5BB3"/>
    <w:rsid w:val="004D5CAF"/>
    <w:rsid w:val="004D7326"/>
    <w:rsid w:val="004E0F55"/>
    <w:rsid w:val="004E189C"/>
    <w:rsid w:val="004E24D8"/>
    <w:rsid w:val="004E2940"/>
    <w:rsid w:val="004E2B01"/>
    <w:rsid w:val="004E2E0E"/>
    <w:rsid w:val="004E7D5C"/>
    <w:rsid w:val="004F0839"/>
    <w:rsid w:val="004F28E9"/>
    <w:rsid w:val="004F2DA9"/>
    <w:rsid w:val="004F4D8F"/>
    <w:rsid w:val="004F5D71"/>
    <w:rsid w:val="004F62E0"/>
    <w:rsid w:val="004F6ADC"/>
    <w:rsid w:val="004F73B2"/>
    <w:rsid w:val="005003E3"/>
    <w:rsid w:val="00503542"/>
    <w:rsid w:val="005067F2"/>
    <w:rsid w:val="00507499"/>
    <w:rsid w:val="00513BA3"/>
    <w:rsid w:val="005152F2"/>
    <w:rsid w:val="00516444"/>
    <w:rsid w:val="0051798C"/>
    <w:rsid w:val="00520680"/>
    <w:rsid w:val="00521112"/>
    <w:rsid w:val="00522FBD"/>
    <w:rsid w:val="00523AEB"/>
    <w:rsid w:val="005263DD"/>
    <w:rsid w:val="005264FA"/>
    <w:rsid w:val="00532916"/>
    <w:rsid w:val="00537408"/>
    <w:rsid w:val="00537D9D"/>
    <w:rsid w:val="0054093F"/>
    <w:rsid w:val="00540C38"/>
    <w:rsid w:val="00540D95"/>
    <w:rsid w:val="00544553"/>
    <w:rsid w:val="00546CF6"/>
    <w:rsid w:val="0054792E"/>
    <w:rsid w:val="005509A9"/>
    <w:rsid w:val="0055116B"/>
    <w:rsid w:val="00551414"/>
    <w:rsid w:val="00553E06"/>
    <w:rsid w:val="00555D68"/>
    <w:rsid w:val="00556ACA"/>
    <w:rsid w:val="0056020F"/>
    <w:rsid w:val="00560533"/>
    <w:rsid w:val="005616A2"/>
    <w:rsid w:val="00561BAB"/>
    <w:rsid w:val="00562B57"/>
    <w:rsid w:val="00565026"/>
    <w:rsid w:val="0056571A"/>
    <w:rsid w:val="005663AE"/>
    <w:rsid w:val="00567EE9"/>
    <w:rsid w:val="00574D4D"/>
    <w:rsid w:val="00575D51"/>
    <w:rsid w:val="00576A4F"/>
    <w:rsid w:val="005777DB"/>
    <w:rsid w:val="005909E4"/>
    <w:rsid w:val="00592203"/>
    <w:rsid w:val="00594AFB"/>
    <w:rsid w:val="0059638F"/>
    <w:rsid w:val="00597AAD"/>
    <w:rsid w:val="005A0C81"/>
    <w:rsid w:val="005A2C2B"/>
    <w:rsid w:val="005A314F"/>
    <w:rsid w:val="005A408E"/>
    <w:rsid w:val="005A4439"/>
    <w:rsid w:val="005A56B2"/>
    <w:rsid w:val="005A6193"/>
    <w:rsid w:val="005A6483"/>
    <w:rsid w:val="005A707C"/>
    <w:rsid w:val="005B0E4B"/>
    <w:rsid w:val="005B271A"/>
    <w:rsid w:val="005B6E83"/>
    <w:rsid w:val="005B7A64"/>
    <w:rsid w:val="005C35CF"/>
    <w:rsid w:val="005C41E8"/>
    <w:rsid w:val="005C6F3E"/>
    <w:rsid w:val="005D088B"/>
    <w:rsid w:val="005D482F"/>
    <w:rsid w:val="005D49E5"/>
    <w:rsid w:val="005D6466"/>
    <w:rsid w:val="005D66EF"/>
    <w:rsid w:val="005E04EC"/>
    <w:rsid w:val="005E0737"/>
    <w:rsid w:val="005E333B"/>
    <w:rsid w:val="005E5932"/>
    <w:rsid w:val="005E74C7"/>
    <w:rsid w:val="005F0D5B"/>
    <w:rsid w:val="005F1094"/>
    <w:rsid w:val="005F13CD"/>
    <w:rsid w:val="005F16AD"/>
    <w:rsid w:val="005F19C3"/>
    <w:rsid w:val="005F1E8C"/>
    <w:rsid w:val="005F350B"/>
    <w:rsid w:val="005F5CB7"/>
    <w:rsid w:val="005F6028"/>
    <w:rsid w:val="005F7389"/>
    <w:rsid w:val="00600FC7"/>
    <w:rsid w:val="006020CA"/>
    <w:rsid w:val="006024AB"/>
    <w:rsid w:val="0060447A"/>
    <w:rsid w:val="00605814"/>
    <w:rsid w:val="00605DF1"/>
    <w:rsid w:val="00606530"/>
    <w:rsid w:val="00606D27"/>
    <w:rsid w:val="00612116"/>
    <w:rsid w:val="00612F6F"/>
    <w:rsid w:val="006136DB"/>
    <w:rsid w:val="0061394F"/>
    <w:rsid w:val="00615339"/>
    <w:rsid w:val="006171DA"/>
    <w:rsid w:val="00620345"/>
    <w:rsid w:val="0062066A"/>
    <w:rsid w:val="00620691"/>
    <w:rsid w:val="00622F3C"/>
    <w:rsid w:val="00624CA9"/>
    <w:rsid w:val="00625A04"/>
    <w:rsid w:val="00626FCB"/>
    <w:rsid w:val="006339EC"/>
    <w:rsid w:val="00633DCF"/>
    <w:rsid w:val="0063505F"/>
    <w:rsid w:val="00635393"/>
    <w:rsid w:val="00637D68"/>
    <w:rsid w:val="006400D9"/>
    <w:rsid w:val="0064419F"/>
    <w:rsid w:val="00644B11"/>
    <w:rsid w:val="00646511"/>
    <w:rsid w:val="0064742B"/>
    <w:rsid w:val="006512C4"/>
    <w:rsid w:val="00652570"/>
    <w:rsid w:val="00653A46"/>
    <w:rsid w:val="00653D0C"/>
    <w:rsid w:val="00654227"/>
    <w:rsid w:val="00657EF8"/>
    <w:rsid w:val="0066074C"/>
    <w:rsid w:val="00661BB9"/>
    <w:rsid w:val="00661EC2"/>
    <w:rsid w:val="00661F27"/>
    <w:rsid w:val="00665098"/>
    <w:rsid w:val="00665D13"/>
    <w:rsid w:val="006674D1"/>
    <w:rsid w:val="00670CCF"/>
    <w:rsid w:val="006712A0"/>
    <w:rsid w:val="006721D1"/>
    <w:rsid w:val="00674A05"/>
    <w:rsid w:val="00674E77"/>
    <w:rsid w:val="00675599"/>
    <w:rsid w:val="00675653"/>
    <w:rsid w:val="00676B9B"/>
    <w:rsid w:val="00677485"/>
    <w:rsid w:val="00677E0A"/>
    <w:rsid w:val="00680030"/>
    <w:rsid w:val="00680B0E"/>
    <w:rsid w:val="00683C9D"/>
    <w:rsid w:val="00683DEB"/>
    <w:rsid w:val="006856B0"/>
    <w:rsid w:val="0068714C"/>
    <w:rsid w:val="00691C54"/>
    <w:rsid w:val="006926BD"/>
    <w:rsid w:val="00693625"/>
    <w:rsid w:val="00694CD2"/>
    <w:rsid w:val="00695C92"/>
    <w:rsid w:val="00697A42"/>
    <w:rsid w:val="006A0851"/>
    <w:rsid w:val="006A16B7"/>
    <w:rsid w:val="006A1EEA"/>
    <w:rsid w:val="006A2915"/>
    <w:rsid w:val="006A3C26"/>
    <w:rsid w:val="006A578F"/>
    <w:rsid w:val="006B037A"/>
    <w:rsid w:val="006B0470"/>
    <w:rsid w:val="006B1D04"/>
    <w:rsid w:val="006B309A"/>
    <w:rsid w:val="006B3BD6"/>
    <w:rsid w:val="006C0464"/>
    <w:rsid w:val="006C21F1"/>
    <w:rsid w:val="006C3048"/>
    <w:rsid w:val="006C4DF4"/>
    <w:rsid w:val="006C4EE1"/>
    <w:rsid w:val="006D0CDE"/>
    <w:rsid w:val="006D566E"/>
    <w:rsid w:val="006E112A"/>
    <w:rsid w:val="006E2256"/>
    <w:rsid w:val="006E2439"/>
    <w:rsid w:val="006E5058"/>
    <w:rsid w:val="006E7114"/>
    <w:rsid w:val="006E77AE"/>
    <w:rsid w:val="006F24FE"/>
    <w:rsid w:val="006F2BFF"/>
    <w:rsid w:val="006F3EB7"/>
    <w:rsid w:val="006F411A"/>
    <w:rsid w:val="006F4FBA"/>
    <w:rsid w:val="006F62B6"/>
    <w:rsid w:val="006F680E"/>
    <w:rsid w:val="006F6F1B"/>
    <w:rsid w:val="0070056A"/>
    <w:rsid w:val="007006B8"/>
    <w:rsid w:val="00702292"/>
    <w:rsid w:val="00703F9B"/>
    <w:rsid w:val="00705A54"/>
    <w:rsid w:val="00714CBE"/>
    <w:rsid w:val="007150D5"/>
    <w:rsid w:val="007175CB"/>
    <w:rsid w:val="00720CC6"/>
    <w:rsid w:val="00723A34"/>
    <w:rsid w:val="00725D4E"/>
    <w:rsid w:val="00727192"/>
    <w:rsid w:val="00730081"/>
    <w:rsid w:val="00735C68"/>
    <w:rsid w:val="00737F0B"/>
    <w:rsid w:val="00741C4D"/>
    <w:rsid w:val="007423B1"/>
    <w:rsid w:val="00742500"/>
    <w:rsid w:val="00743D97"/>
    <w:rsid w:val="007459E1"/>
    <w:rsid w:val="00745CB3"/>
    <w:rsid w:val="00746CC1"/>
    <w:rsid w:val="00747070"/>
    <w:rsid w:val="00755AFB"/>
    <w:rsid w:val="00757C8D"/>
    <w:rsid w:val="00760E4F"/>
    <w:rsid w:val="00761F13"/>
    <w:rsid w:val="00762AD4"/>
    <w:rsid w:val="00762E79"/>
    <w:rsid w:val="00767EB5"/>
    <w:rsid w:val="007715F5"/>
    <w:rsid w:val="00772DC4"/>
    <w:rsid w:val="00775780"/>
    <w:rsid w:val="00775917"/>
    <w:rsid w:val="0077630C"/>
    <w:rsid w:val="007764CC"/>
    <w:rsid w:val="00781B0F"/>
    <w:rsid w:val="0078358A"/>
    <w:rsid w:val="0078374F"/>
    <w:rsid w:val="007837E1"/>
    <w:rsid w:val="00783B2D"/>
    <w:rsid w:val="0078481B"/>
    <w:rsid w:val="00785DCB"/>
    <w:rsid w:val="00786259"/>
    <w:rsid w:val="007926E0"/>
    <w:rsid w:val="0079412F"/>
    <w:rsid w:val="007941A3"/>
    <w:rsid w:val="007A1D10"/>
    <w:rsid w:val="007A445B"/>
    <w:rsid w:val="007A4916"/>
    <w:rsid w:val="007A7251"/>
    <w:rsid w:val="007A75D9"/>
    <w:rsid w:val="007A7FEE"/>
    <w:rsid w:val="007B35B9"/>
    <w:rsid w:val="007B5D67"/>
    <w:rsid w:val="007B601F"/>
    <w:rsid w:val="007B6274"/>
    <w:rsid w:val="007B65CB"/>
    <w:rsid w:val="007B6733"/>
    <w:rsid w:val="007B7681"/>
    <w:rsid w:val="007C189A"/>
    <w:rsid w:val="007C33C1"/>
    <w:rsid w:val="007C56F3"/>
    <w:rsid w:val="007C5936"/>
    <w:rsid w:val="007D0F51"/>
    <w:rsid w:val="007D18B9"/>
    <w:rsid w:val="007D3488"/>
    <w:rsid w:val="007D5847"/>
    <w:rsid w:val="007D5C7B"/>
    <w:rsid w:val="007D676E"/>
    <w:rsid w:val="007D7F2E"/>
    <w:rsid w:val="007E16C2"/>
    <w:rsid w:val="007E4417"/>
    <w:rsid w:val="007E523C"/>
    <w:rsid w:val="007E6AD8"/>
    <w:rsid w:val="007F189C"/>
    <w:rsid w:val="007F49B0"/>
    <w:rsid w:val="007F4A01"/>
    <w:rsid w:val="007F6D18"/>
    <w:rsid w:val="007F7BF0"/>
    <w:rsid w:val="008008DD"/>
    <w:rsid w:val="00801973"/>
    <w:rsid w:val="00804B43"/>
    <w:rsid w:val="0080536A"/>
    <w:rsid w:val="00805B8D"/>
    <w:rsid w:val="00805E1F"/>
    <w:rsid w:val="008073B5"/>
    <w:rsid w:val="00810B20"/>
    <w:rsid w:val="008112BC"/>
    <w:rsid w:val="008113D4"/>
    <w:rsid w:val="00812066"/>
    <w:rsid w:val="00812759"/>
    <w:rsid w:val="00815CE2"/>
    <w:rsid w:val="00816A71"/>
    <w:rsid w:val="008173C1"/>
    <w:rsid w:val="008174F1"/>
    <w:rsid w:val="00821252"/>
    <w:rsid w:val="0082133C"/>
    <w:rsid w:val="0082311A"/>
    <w:rsid w:val="0082340E"/>
    <w:rsid w:val="008234F7"/>
    <w:rsid w:val="0082457C"/>
    <w:rsid w:val="008262CA"/>
    <w:rsid w:val="00832133"/>
    <w:rsid w:val="008322A6"/>
    <w:rsid w:val="00832B35"/>
    <w:rsid w:val="008339FB"/>
    <w:rsid w:val="008349AB"/>
    <w:rsid w:val="00835B3E"/>
    <w:rsid w:val="008362DC"/>
    <w:rsid w:val="00837A0C"/>
    <w:rsid w:val="00837EDA"/>
    <w:rsid w:val="008422A3"/>
    <w:rsid w:val="00843E91"/>
    <w:rsid w:val="0084644C"/>
    <w:rsid w:val="00850AA2"/>
    <w:rsid w:val="0085122A"/>
    <w:rsid w:val="00855E22"/>
    <w:rsid w:val="008567CC"/>
    <w:rsid w:val="00860135"/>
    <w:rsid w:val="008603E9"/>
    <w:rsid w:val="008605FB"/>
    <w:rsid w:val="00860916"/>
    <w:rsid w:val="00860CF3"/>
    <w:rsid w:val="00861183"/>
    <w:rsid w:val="008613D4"/>
    <w:rsid w:val="0086150D"/>
    <w:rsid w:val="008618FE"/>
    <w:rsid w:val="00862633"/>
    <w:rsid w:val="00862A07"/>
    <w:rsid w:val="00862ED5"/>
    <w:rsid w:val="0086407D"/>
    <w:rsid w:val="00864092"/>
    <w:rsid w:val="0086788D"/>
    <w:rsid w:val="008704BB"/>
    <w:rsid w:val="00872D66"/>
    <w:rsid w:val="008733FF"/>
    <w:rsid w:val="00874159"/>
    <w:rsid w:val="0087423A"/>
    <w:rsid w:val="0087640D"/>
    <w:rsid w:val="008779CB"/>
    <w:rsid w:val="0088046F"/>
    <w:rsid w:val="00884423"/>
    <w:rsid w:val="00887E44"/>
    <w:rsid w:val="008911B0"/>
    <w:rsid w:val="0089171C"/>
    <w:rsid w:val="00891922"/>
    <w:rsid w:val="00893443"/>
    <w:rsid w:val="00894C05"/>
    <w:rsid w:val="008952DB"/>
    <w:rsid w:val="008A031D"/>
    <w:rsid w:val="008A17BE"/>
    <w:rsid w:val="008A2D8A"/>
    <w:rsid w:val="008A4704"/>
    <w:rsid w:val="008A672F"/>
    <w:rsid w:val="008A70B4"/>
    <w:rsid w:val="008B0DE8"/>
    <w:rsid w:val="008B1BB6"/>
    <w:rsid w:val="008B46DC"/>
    <w:rsid w:val="008B527C"/>
    <w:rsid w:val="008B68E7"/>
    <w:rsid w:val="008C2F13"/>
    <w:rsid w:val="008C37D5"/>
    <w:rsid w:val="008C4067"/>
    <w:rsid w:val="008C44AD"/>
    <w:rsid w:val="008C47E1"/>
    <w:rsid w:val="008C6353"/>
    <w:rsid w:val="008CEAD9"/>
    <w:rsid w:val="008D2031"/>
    <w:rsid w:val="008D223C"/>
    <w:rsid w:val="008D6A3A"/>
    <w:rsid w:val="008D7A11"/>
    <w:rsid w:val="008D7AD3"/>
    <w:rsid w:val="008D7B20"/>
    <w:rsid w:val="008E2A08"/>
    <w:rsid w:val="008E5465"/>
    <w:rsid w:val="008E5503"/>
    <w:rsid w:val="008E6B93"/>
    <w:rsid w:val="008F5AB1"/>
    <w:rsid w:val="008F5FCE"/>
    <w:rsid w:val="00900BBB"/>
    <w:rsid w:val="00900CB7"/>
    <w:rsid w:val="009011E4"/>
    <w:rsid w:val="00904F20"/>
    <w:rsid w:val="00905F3E"/>
    <w:rsid w:val="009064AE"/>
    <w:rsid w:val="0090697B"/>
    <w:rsid w:val="00910276"/>
    <w:rsid w:val="00912DA1"/>
    <w:rsid w:val="009161D4"/>
    <w:rsid w:val="00916730"/>
    <w:rsid w:val="0091698F"/>
    <w:rsid w:val="009172A2"/>
    <w:rsid w:val="00917C95"/>
    <w:rsid w:val="00922488"/>
    <w:rsid w:val="00924491"/>
    <w:rsid w:val="009303F0"/>
    <w:rsid w:val="009310E9"/>
    <w:rsid w:val="0093553B"/>
    <w:rsid w:val="009358F1"/>
    <w:rsid w:val="00936EE6"/>
    <w:rsid w:val="00940DAB"/>
    <w:rsid w:val="00941A5B"/>
    <w:rsid w:val="0094413A"/>
    <w:rsid w:val="00944474"/>
    <w:rsid w:val="0094759D"/>
    <w:rsid w:val="00952554"/>
    <w:rsid w:val="0095509B"/>
    <w:rsid w:val="00956386"/>
    <w:rsid w:val="0095777F"/>
    <w:rsid w:val="00970A51"/>
    <w:rsid w:val="009712FC"/>
    <w:rsid w:val="00974077"/>
    <w:rsid w:val="00974196"/>
    <w:rsid w:val="009753F9"/>
    <w:rsid w:val="0097564A"/>
    <w:rsid w:val="009835C2"/>
    <w:rsid w:val="00983A4F"/>
    <w:rsid w:val="009841C8"/>
    <w:rsid w:val="00985213"/>
    <w:rsid w:val="009861CD"/>
    <w:rsid w:val="0098640F"/>
    <w:rsid w:val="00986A3D"/>
    <w:rsid w:val="00990EBE"/>
    <w:rsid w:val="00991326"/>
    <w:rsid w:val="0099349D"/>
    <w:rsid w:val="009958B5"/>
    <w:rsid w:val="009963E9"/>
    <w:rsid w:val="009967B8"/>
    <w:rsid w:val="009A1406"/>
    <w:rsid w:val="009A1525"/>
    <w:rsid w:val="009A1943"/>
    <w:rsid w:val="009A4B32"/>
    <w:rsid w:val="009A7B5E"/>
    <w:rsid w:val="009B1AD2"/>
    <w:rsid w:val="009B2819"/>
    <w:rsid w:val="009B32F6"/>
    <w:rsid w:val="009B75A8"/>
    <w:rsid w:val="009B78C4"/>
    <w:rsid w:val="009C02AB"/>
    <w:rsid w:val="009C117F"/>
    <w:rsid w:val="009C1575"/>
    <w:rsid w:val="009C2735"/>
    <w:rsid w:val="009C2819"/>
    <w:rsid w:val="009C3906"/>
    <w:rsid w:val="009C4B67"/>
    <w:rsid w:val="009C4E36"/>
    <w:rsid w:val="009C5174"/>
    <w:rsid w:val="009C612C"/>
    <w:rsid w:val="009C6B81"/>
    <w:rsid w:val="009C7492"/>
    <w:rsid w:val="009C75C3"/>
    <w:rsid w:val="009C7DAC"/>
    <w:rsid w:val="009D07AD"/>
    <w:rsid w:val="009D71E9"/>
    <w:rsid w:val="009E4B25"/>
    <w:rsid w:val="009E5373"/>
    <w:rsid w:val="009E5A2A"/>
    <w:rsid w:val="009E64A8"/>
    <w:rsid w:val="009E760D"/>
    <w:rsid w:val="009E7BED"/>
    <w:rsid w:val="009F0BE7"/>
    <w:rsid w:val="009F2BD6"/>
    <w:rsid w:val="009F3388"/>
    <w:rsid w:val="009F354F"/>
    <w:rsid w:val="009F4138"/>
    <w:rsid w:val="009F5A54"/>
    <w:rsid w:val="009F5F85"/>
    <w:rsid w:val="009F6F40"/>
    <w:rsid w:val="009F761E"/>
    <w:rsid w:val="009F7732"/>
    <w:rsid w:val="00A00ACD"/>
    <w:rsid w:val="00A031AA"/>
    <w:rsid w:val="00A037D0"/>
    <w:rsid w:val="00A04BB7"/>
    <w:rsid w:val="00A059BE"/>
    <w:rsid w:val="00A05AA6"/>
    <w:rsid w:val="00A05B1D"/>
    <w:rsid w:val="00A07CCA"/>
    <w:rsid w:val="00A14A76"/>
    <w:rsid w:val="00A14B19"/>
    <w:rsid w:val="00A1594B"/>
    <w:rsid w:val="00A178CD"/>
    <w:rsid w:val="00A208B9"/>
    <w:rsid w:val="00A215E7"/>
    <w:rsid w:val="00A22194"/>
    <w:rsid w:val="00A22568"/>
    <w:rsid w:val="00A23F54"/>
    <w:rsid w:val="00A24F05"/>
    <w:rsid w:val="00A264D9"/>
    <w:rsid w:val="00A270A0"/>
    <w:rsid w:val="00A3086B"/>
    <w:rsid w:val="00A31BBA"/>
    <w:rsid w:val="00A3246F"/>
    <w:rsid w:val="00A327C3"/>
    <w:rsid w:val="00A36D2B"/>
    <w:rsid w:val="00A37651"/>
    <w:rsid w:val="00A37C41"/>
    <w:rsid w:val="00A37C61"/>
    <w:rsid w:val="00A37F99"/>
    <w:rsid w:val="00A404AB"/>
    <w:rsid w:val="00A423DC"/>
    <w:rsid w:val="00A43564"/>
    <w:rsid w:val="00A46C4F"/>
    <w:rsid w:val="00A5033B"/>
    <w:rsid w:val="00A514C9"/>
    <w:rsid w:val="00A515C4"/>
    <w:rsid w:val="00A544E4"/>
    <w:rsid w:val="00A567F5"/>
    <w:rsid w:val="00A64C08"/>
    <w:rsid w:val="00A652B3"/>
    <w:rsid w:val="00A65D86"/>
    <w:rsid w:val="00A661E6"/>
    <w:rsid w:val="00A66A61"/>
    <w:rsid w:val="00A66B4B"/>
    <w:rsid w:val="00A70201"/>
    <w:rsid w:val="00A70641"/>
    <w:rsid w:val="00A724BE"/>
    <w:rsid w:val="00A758B6"/>
    <w:rsid w:val="00A75EDA"/>
    <w:rsid w:val="00A76710"/>
    <w:rsid w:val="00A81150"/>
    <w:rsid w:val="00A82322"/>
    <w:rsid w:val="00A84455"/>
    <w:rsid w:val="00A86820"/>
    <w:rsid w:val="00A877E2"/>
    <w:rsid w:val="00A90468"/>
    <w:rsid w:val="00A90A8D"/>
    <w:rsid w:val="00A944BE"/>
    <w:rsid w:val="00AA0C0B"/>
    <w:rsid w:val="00AA0D50"/>
    <w:rsid w:val="00AA3C59"/>
    <w:rsid w:val="00AA3F05"/>
    <w:rsid w:val="00AA62D5"/>
    <w:rsid w:val="00AA689F"/>
    <w:rsid w:val="00AA7DE4"/>
    <w:rsid w:val="00AB3F3C"/>
    <w:rsid w:val="00AB5B38"/>
    <w:rsid w:val="00AC01FA"/>
    <w:rsid w:val="00AC23D4"/>
    <w:rsid w:val="00AC3EB9"/>
    <w:rsid w:val="00AC69E2"/>
    <w:rsid w:val="00AD2A42"/>
    <w:rsid w:val="00AD4C9E"/>
    <w:rsid w:val="00AE113F"/>
    <w:rsid w:val="00AE4ECE"/>
    <w:rsid w:val="00AE65BB"/>
    <w:rsid w:val="00AE7E21"/>
    <w:rsid w:val="00AEDEBD"/>
    <w:rsid w:val="00AF1976"/>
    <w:rsid w:val="00AF1DFF"/>
    <w:rsid w:val="00AF1FAE"/>
    <w:rsid w:val="00AF2366"/>
    <w:rsid w:val="00AF266E"/>
    <w:rsid w:val="00AF290B"/>
    <w:rsid w:val="00AF346C"/>
    <w:rsid w:val="00AF3756"/>
    <w:rsid w:val="00AF41B5"/>
    <w:rsid w:val="00B01181"/>
    <w:rsid w:val="00B0161A"/>
    <w:rsid w:val="00B01838"/>
    <w:rsid w:val="00B01AAC"/>
    <w:rsid w:val="00B02A09"/>
    <w:rsid w:val="00B046AD"/>
    <w:rsid w:val="00B04CA8"/>
    <w:rsid w:val="00B065EA"/>
    <w:rsid w:val="00B0683C"/>
    <w:rsid w:val="00B06AB4"/>
    <w:rsid w:val="00B0700E"/>
    <w:rsid w:val="00B136F4"/>
    <w:rsid w:val="00B14729"/>
    <w:rsid w:val="00B14FEE"/>
    <w:rsid w:val="00B1505A"/>
    <w:rsid w:val="00B162E5"/>
    <w:rsid w:val="00B16AD3"/>
    <w:rsid w:val="00B1764C"/>
    <w:rsid w:val="00B17840"/>
    <w:rsid w:val="00B20116"/>
    <w:rsid w:val="00B21E20"/>
    <w:rsid w:val="00B26119"/>
    <w:rsid w:val="00B27591"/>
    <w:rsid w:val="00B279C6"/>
    <w:rsid w:val="00B3165A"/>
    <w:rsid w:val="00B33DE3"/>
    <w:rsid w:val="00B349E4"/>
    <w:rsid w:val="00B352C0"/>
    <w:rsid w:val="00B36641"/>
    <w:rsid w:val="00B403E5"/>
    <w:rsid w:val="00B4122B"/>
    <w:rsid w:val="00B530C4"/>
    <w:rsid w:val="00B54D8F"/>
    <w:rsid w:val="00B5579F"/>
    <w:rsid w:val="00B55F4F"/>
    <w:rsid w:val="00B56B19"/>
    <w:rsid w:val="00B60525"/>
    <w:rsid w:val="00B62C84"/>
    <w:rsid w:val="00B6374B"/>
    <w:rsid w:val="00B64142"/>
    <w:rsid w:val="00B645F5"/>
    <w:rsid w:val="00B648E0"/>
    <w:rsid w:val="00B65455"/>
    <w:rsid w:val="00B672E8"/>
    <w:rsid w:val="00B715AB"/>
    <w:rsid w:val="00B72044"/>
    <w:rsid w:val="00B76145"/>
    <w:rsid w:val="00B76213"/>
    <w:rsid w:val="00B76395"/>
    <w:rsid w:val="00B777DE"/>
    <w:rsid w:val="00B84C92"/>
    <w:rsid w:val="00B85148"/>
    <w:rsid w:val="00B85297"/>
    <w:rsid w:val="00B858D2"/>
    <w:rsid w:val="00B8681E"/>
    <w:rsid w:val="00B86EA8"/>
    <w:rsid w:val="00B910D6"/>
    <w:rsid w:val="00B91724"/>
    <w:rsid w:val="00B91B13"/>
    <w:rsid w:val="00B91DA9"/>
    <w:rsid w:val="00B92131"/>
    <w:rsid w:val="00B924E5"/>
    <w:rsid w:val="00B9406D"/>
    <w:rsid w:val="00B954EE"/>
    <w:rsid w:val="00B95B3C"/>
    <w:rsid w:val="00B970A7"/>
    <w:rsid w:val="00B97EBE"/>
    <w:rsid w:val="00BA16C1"/>
    <w:rsid w:val="00BA1978"/>
    <w:rsid w:val="00BA2111"/>
    <w:rsid w:val="00BA260B"/>
    <w:rsid w:val="00BA324B"/>
    <w:rsid w:val="00BA54C0"/>
    <w:rsid w:val="00BA58D6"/>
    <w:rsid w:val="00BA73C3"/>
    <w:rsid w:val="00BB1E89"/>
    <w:rsid w:val="00BB2E3A"/>
    <w:rsid w:val="00BB3422"/>
    <w:rsid w:val="00BB3930"/>
    <w:rsid w:val="00BB46B8"/>
    <w:rsid w:val="00BB59C9"/>
    <w:rsid w:val="00BB5B1B"/>
    <w:rsid w:val="00BB6947"/>
    <w:rsid w:val="00BB6A1C"/>
    <w:rsid w:val="00BC142D"/>
    <w:rsid w:val="00BC2247"/>
    <w:rsid w:val="00BC3810"/>
    <w:rsid w:val="00BC38AD"/>
    <w:rsid w:val="00BC4274"/>
    <w:rsid w:val="00BC6A4F"/>
    <w:rsid w:val="00BC6E9B"/>
    <w:rsid w:val="00BD009E"/>
    <w:rsid w:val="00BD28F0"/>
    <w:rsid w:val="00BD3769"/>
    <w:rsid w:val="00BD5D6D"/>
    <w:rsid w:val="00BD5FC7"/>
    <w:rsid w:val="00BD715E"/>
    <w:rsid w:val="00BE1913"/>
    <w:rsid w:val="00BE2152"/>
    <w:rsid w:val="00BE2EB9"/>
    <w:rsid w:val="00BE3FA1"/>
    <w:rsid w:val="00BF1C1A"/>
    <w:rsid w:val="00BF4552"/>
    <w:rsid w:val="00BF4B6F"/>
    <w:rsid w:val="00C00ECB"/>
    <w:rsid w:val="00C02944"/>
    <w:rsid w:val="00C04852"/>
    <w:rsid w:val="00C075B1"/>
    <w:rsid w:val="00C114B7"/>
    <w:rsid w:val="00C12856"/>
    <w:rsid w:val="00C131B1"/>
    <w:rsid w:val="00C137BF"/>
    <w:rsid w:val="00C14143"/>
    <w:rsid w:val="00C15B99"/>
    <w:rsid w:val="00C15D0F"/>
    <w:rsid w:val="00C16286"/>
    <w:rsid w:val="00C2023E"/>
    <w:rsid w:val="00C21B6F"/>
    <w:rsid w:val="00C2247A"/>
    <w:rsid w:val="00C23C1D"/>
    <w:rsid w:val="00C25CC6"/>
    <w:rsid w:val="00C2797D"/>
    <w:rsid w:val="00C30CB2"/>
    <w:rsid w:val="00C320CD"/>
    <w:rsid w:val="00C32747"/>
    <w:rsid w:val="00C33AF9"/>
    <w:rsid w:val="00C37D32"/>
    <w:rsid w:val="00C43A62"/>
    <w:rsid w:val="00C44344"/>
    <w:rsid w:val="00C44B49"/>
    <w:rsid w:val="00C450B3"/>
    <w:rsid w:val="00C4549E"/>
    <w:rsid w:val="00C475E5"/>
    <w:rsid w:val="00C50ECC"/>
    <w:rsid w:val="00C51472"/>
    <w:rsid w:val="00C51FF8"/>
    <w:rsid w:val="00C53A73"/>
    <w:rsid w:val="00C579C4"/>
    <w:rsid w:val="00C57FBC"/>
    <w:rsid w:val="00C6021C"/>
    <w:rsid w:val="00C611C6"/>
    <w:rsid w:val="00C629A5"/>
    <w:rsid w:val="00C6595D"/>
    <w:rsid w:val="00C65CBE"/>
    <w:rsid w:val="00C673FD"/>
    <w:rsid w:val="00C705ED"/>
    <w:rsid w:val="00C70AED"/>
    <w:rsid w:val="00C71110"/>
    <w:rsid w:val="00C73131"/>
    <w:rsid w:val="00C758B2"/>
    <w:rsid w:val="00C75DC3"/>
    <w:rsid w:val="00C803D5"/>
    <w:rsid w:val="00C8092F"/>
    <w:rsid w:val="00C80D22"/>
    <w:rsid w:val="00C80F12"/>
    <w:rsid w:val="00C8136D"/>
    <w:rsid w:val="00C822AF"/>
    <w:rsid w:val="00C82742"/>
    <w:rsid w:val="00C92ECE"/>
    <w:rsid w:val="00C934E5"/>
    <w:rsid w:val="00C94B44"/>
    <w:rsid w:val="00C96D4B"/>
    <w:rsid w:val="00CA12AD"/>
    <w:rsid w:val="00CA3DF3"/>
    <w:rsid w:val="00CA5DD4"/>
    <w:rsid w:val="00CA716E"/>
    <w:rsid w:val="00CB0239"/>
    <w:rsid w:val="00CB2161"/>
    <w:rsid w:val="00CB235A"/>
    <w:rsid w:val="00CB377B"/>
    <w:rsid w:val="00CB3C07"/>
    <w:rsid w:val="00CB51F0"/>
    <w:rsid w:val="00CB5483"/>
    <w:rsid w:val="00CB5B73"/>
    <w:rsid w:val="00CB5DEE"/>
    <w:rsid w:val="00CB770A"/>
    <w:rsid w:val="00CC0A87"/>
    <w:rsid w:val="00CC13DD"/>
    <w:rsid w:val="00CC16D4"/>
    <w:rsid w:val="00CC4F2F"/>
    <w:rsid w:val="00CC5FB5"/>
    <w:rsid w:val="00CD16BA"/>
    <w:rsid w:val="00CD200B"/>
    <w:rsid w:val="00CD2C9B"/>
    <w:rsid w:val="00CD377F"/>
    <w:rsid w:val="00CD3880"/>
    <w:rsid w:val="00CD4B5A"/>
    <w:rsid w:val="00CD5BA1"/>
    <w:rsid w:val="00CD5E5A"/>
    <w:rsid w:val="00CE2738"/>
    <w:rsid w:val="00CE4154"/>
    <w:rsid w:val="00CE46F9"/>
    <w:rsid w:val="00CE59FE"/>
    <w:rsid w:val="00CE6216"/>
    <w:rsid w:val="00CE71A1"/>
    <w:rsid w:val="00CF01D0"/>
    <w:rsid w:val="00CF08CB"/>
    <w:rsid w:val="00CF1C38"/>
    <w:rsid w:val="00CF55A3"/>
    <w:rsid w:val="00CF5BE6"/>
    <w:rsid w:val="00CF6ABF"/>
    <w:rsid w:val="00D02282"/>
    <w:rsid w:val="00D025FB"/>
    <w:rsid w:val="00D03CC0"/>
    <w:rsid w:val="00D05F38"/>
    <w:rsid w:val="00D063D9"/>
    <w:rsid w:val="00D06D2C"/>
    <w:rsid w:val="00D1032F"/>
    <w:rsid w:val="00D12002"/>
    <w:rsid w:val="00D136BA"/>
    <w:rsid w:val="00D13B3A"/>
    <w:rsid w:val="00D14B60"/>
    <w:rsid w:val="00D15434"/>
    <w:rsid w:val="00D15A65"/>
    <w:rsid w:val="00D17663"/>
    <w:rsid w:val="00D17CC3"/>
    <w:rsid w:val="00D2232A"/>
    <w:rsid w:val="00D23D16"/>
    <w:rsid w:val="00D24723"/>
    <w:rsid w:val="00D24963"/>
    <w:rsid w:val="00D2777D"/>
    <w:rsid w:val="00D33252"/>
    <w:rsid w:val="00D40512"/>
    <w:rsid w:val="00D410CA"/>
    <w:rsid w:val="00D41F44"/>
    <w:rsid w:val="00D421CB"/>
    <w:rsid w:val="00D424B0"/>
    <w:rsid w:val="00D44FB9"/>
    <w:rsid w:val="00D45212"/>
    <w:rsid w:val="00D455BF"/>
    <w:rsid w:val="00D46BBF"/>
    <w:rsid w:val="00D47360"/>
    <w:rsid w:val="00D473D2"/>
    <w:rsid w:val="00D47F4F"/>
    <w:rsid w:val="00D50347"/>
    <w:rsid w:val="00D5153B"/>
    <w:rsid w:val="00D556AD"/>
    <w:rsid w:val="00D55AA7"/>
    <w:rsid w:val="00D57442"/>
    <w:rsid w:val="00D62506"/>
    <w:rsid w:val="00D63AC8"/>
    <w:rsid w:val="00D65AE3"/>
    <w:rsid w:val="00D65F31"/>
    <w:rsid w:val="00D67BBB"/>
    <w:rsid w:val="00D70881"/>
    <w:rsid w:val="00D71474"/>
    <w:rsid w:val="00D727C5"/>
    <w:rsid w:val="00D72F8C"/>
    <w:rsid w:val="00D7779F"/>
    <w:rsid w:val="00D8057C"/>
    <w:rsid w:val="00D81F2A"/>
    <w:rsid w:val="00D82CD5"/>
    <w:rsid w:val="00D87253"/>
    <w:rsid w:val="00D872A4"/>
    <w:rsid w:val="00D87AE2"/>
    <w:rsid w:val="00D87D7C"/>
    <w:rsid w:val="00D90DE5"/>
    <w:rsid w:val="00D95C72"/>
    <w:rsid w:val="00D97F1A"/>
    <w:rsid w:val="00D97F7B"/>
    <w:rsid w:val="00DA0F8D"/>
    <w:rsid w:val="00DA0F91"/>
    <w:rsid w:val="00DA222F"/>
    <w:rsid w:val="00DA2582"/>
    <w:rsid w:val="00DA25F8"/>
    <w:rsid w:val="00DA2EB9"/>
    <w:rsid w:val="00DA4D5C"/>
    <w:rsid w:val="00DA4F48"/>
    <w:rsid w:val="00DB0897"/>
    <w:rsid w:val="00DB14F6"/>
    <w:rsid w:val="00DB2548"/>
    <w:rsid w:val="00DB4E97"/>
    <w:rsid w:val="00DB5E01"/>
    <w:rsid w:val="00DB5F02"/>
    <w:rsid w:val="00DC02B9"/>
    <w:rsid w:val="00DC0B9E"/>
    <w:rsid w:val="00DC50AF"/>
    <w:rsid w:val="00DC54CA"/>
    <w:rsid w:val="00DC667E"/>
    <w:rsid w:val="00DC71D3"/>
    <w:rsid w:val="00DD0AC8"/>
    <w:rsid w:val="00DD13B4"/>
    <w:rsid w:val="00DD1BFE"/>
    <w:rsid w:val="00DD4E09"/>
    <w:rsid w:val="00DD68DF"/>
    <w:rsid w:val="00DD6AB4"/>
    <w:rsid w:val="00DD6FC2"/>
    <w:rsid w:val="00DD70BA"/>
    <w:rsid w:val="00DE02A1"/>
    <w:rsid w:val="00DE0381"/>
    <w:rsid w:val="00DE0FA0"/>
    <w:rsid w:val="00DE31B7"/>
    <w:rsid w:val="00DE675F"/>
    <w:rsid w:val="00DF0489"/>
    <w:rsid w:val="00DF0E3B"/>
    <w:rsid w:val="00DF2887"/>
    <w:rsid w:val="00DF2A0B"/>
    <w:rsid w:val="00DF3178"/>
    <w:rsid w:val="00DF3ADA"/>
    <w:rsid w:val="00DF3C3E"/>
    <w:rsid w:val="00DF40E9"/>
    <w:rsid w:val="00DF5A42"/>
    <w:rsid w:val="00DF6686"/>
    <w:rsid w:val="00E001F2"/>
    <w:rsid w:val="00E01DCC"/>
    <w:rsid w:val="00E036D0"/>
    <w:rsid w:val="00E03704"/>
    <w:rsid w:val="00E03C3C"/>
    <w:rsid w:val="00E04239"/>
    <w:rsid w:val="00E05DF6"/>
    <w:rsid w:val="00E10AA1"/>
    <w:rsid w:val="00E151DF"/>
    <w:rsid w:val="00E15DDD"/>
    <w:rsid w:val="00E16F1B"/>
    <w:rsid w:val="00E20571"/>
    <w:rsid w:val="00E20C7D"/>
    <w:rsid w:val="00E210BC"/>
    <w:rsid w:val="00E2215F"/>
    <w:rsid w:val="00E242A8"/>
    <w:rsid w:val="00E24BD7"/>
    <w:rsid w:val="00E264F5"/>
    <w:rsid w:val="00E27CE4"/>
    <w:rsid w:val="00E31DC2"/>
    <w:rsid w:val="00E324DB"/>
    <w:rsid w:val="00E349D6"/>
    <w:rsid w:val="00E34B5A"/>
    <w:rsid w:val="00E40A35"/>
    <w:rsid w:val="00E417A6"/>
    <w:rsid w:val="00E41CF7"/>
    <w:rsid w:val="00E45C73"/>
    <w:rsid w:val="00E45D53"/>
    <w:rsid w:val="00E45EB3"/>
    <w:rsid w:val="00E51093"/>
    <w:rsid w:val="00E513C3"/>
    <w:rsid w:val="00E513EE"/>
    <w:rsid w:val="00E514FA"/>
    <w:rsid w:val="00E54216"/>
    <w:rsid w:val="00E54567"/>
    <w:rsid w:val="00E54807"/>
    <w:rsid w:val="00E56320"/>
    <w:rsid w:val="00E5CC9B"/>
    <w:rsid w:val="00E65398"/>
    <w:rsid w:val="00E654C7"/>
    <w:rsid w:val="00E65B6D"/>
    <w:rsid w:val="00E65EF0"/>
    <w:rsid w:val="00E67888"/>
    <w:rsid w:val="00E72D1C"/>
    <w:rsid w:val="00E73407"/>
    <w:rsid w:val="00E73468"/>
    <w:rsid w:val="00E73B1B"/>
    <w:rsid w:val="00E73BA4"/>
    <w:rsid w:val="00E75724"/>
    <w:rsid w:val="00E75BE3"/>
    <w:rsid w:val="00E76873"/>
    <w:rsid w:val="00E810D4"/>
    <w:rsid w:val="00E82747"/>
    <w:rsid w:val="00E838DF"/>
    <w:rsid w:val="00E84CBA"/>
    <w:rsid w:val="00E85D58"/>
    <w:rsid w:val="00E90323"/>
    <w:rsid w:val="00E90DC3"/>
    <w:rsid w:val="00E92ACF"/>
    <w:rsid w:val="00E92B3C"/>
    <w:rsid w:val="00E93FC1"/>
    <w:rsid w:val="00EA11D9"/>
    <w:rsid w:val="00EA1E22"/>
    <w:rsid w:val="00EA39C9"/>
    <w:rsid w:val="00EA7431"/>
    <w:rsid w:val="00EB1A26"/>
    <w:rsid w:val="00EB262B"/>
    <w:rsid w:val="00EB35A6"/>
    <w:rsid w:val="00EB4C7B"/>
    <w:rsid w:val="00EB5576"/>
    <w:rsid w:val="00EC1E78"/>
    <w:rsid w:val="00ED0289"/>
    <w:rsid w:val="00ED1716"/>
    <w:rsid w:val="00ED33C9"/>
    <w:rsid w:val="00ED5723"/>
    <w:rsid w:val="00ED5FEA"/>
    <w:rsid w:val="00ED7747"/>
    <w:rsid w:val="00EE245B"/>
    <w:rsid w:val="00EE2E25"/>
    <w:rsid w:val="00EF0282"/>
    <w:rsid w:val="00EF0B3E"/>
    <w:rsid w:val="00EF16DE"/>
    <w:rsid w:val="00EF1D46"/>
    <w:rsid w:val="00EF2AED"/>
    <w:rsid w:val="00EF386C"/>
    <w:rsid w:val="00EF3EC8"/>
    <w:rsid w:val="00EF6423"/>
    <w:rsid w:val="00F01998"/>
    <w:rsid w:val="00F01B1E"/>
    <w:rsid w:val="00F03BB9"/>
    <w:rsid w:val="00F03D02"/>
    <w:rsid w:val="00F0458D"/>
    <w:rsid w:val="00F07738"/>
    <w:rsid w:val="00F11D8B"/>
    <w:rsid w:val="00F13097"/>
    <w:rsid w:val="00F14851"/>
    <w:rsid w:val="00F1497F"/>
    <w:rsid w:val="00F17900"/>
    <w:rsid w:val="00F17B3B"/>
    <w:rsid w:val="00F2254A"/>
    <w:rsid w:val="00F258D0"/>
    <w:rsid w:val="00F26AB1"/>
    <w:rsid w:val="00F301FF"/>
    <w:rsid w:val="00F3033F"/>
    <w:rsid w:val="00F3038A"/>
    <w:rsid w:val="00F31708"/>
    <w:rsid w:val="00F33B01"/>
    <w:rsid w:val="00F35C0E"/>
    <w:rsid w:val="00F367AF"/>
    <w:rsid w:val="00F36F91"/>
    <w:rsid w:val="00F41A9B"/>
    <w:rsid w:val="00F43B6C"/>
    <w:rsid w:val="00F45600"/>
    <w:rsid w:val="00F467EB"/>
    <w:rsid w:val="00F50D02"/>
    <w:rsid w:val="00F50D7F"/>
    <w:rsid w:val="00F540D2"/>
    <w:rsid w:val="00F5666E"/>
    <w:rsid w:val="00F57AE6"/>
    <w:rsid w:val="00F60063"/>
    <w:rsid w:val="00F62D5A"/>
    <w:rsid w:val="00F6309C"/>
    <w:rsid w:val="00F66168"/>
    <w:rsid w:val="00F679CE"/>
    <w:rsid w:val="00F71046"/>
    <w:rsid w:val="00F7135C"/>
    <w:rsid w:val="00F71C43"/>
    <w:rsid w:val="00F73A2D"/>
    <w:rsid w:val="00F744B8"/>
    <w:rsid w:val="00F7523E"/>
    <w:rsid w:val="00F75E92"/>
    <w:rsid w:val="00F77827"/>
    <w:rsid w:val="00F82D0F"/>
    <w:rsid w:val="00F83042"/>
    <w:rsid w:val="00F842BD"/>
    <w:rsid w:val="00F869F4"/>
    <w:rsid w:val="00F907BA"/>
    <w:rsid w:val="00F9461C"/>
    <w:rsid w:val="00F94B17"/>
    <w:rsid w:val="00F95D17"/>
    <w:rsid w:val="00F975A9"/>
    <w:rsid w:val="00FA34A6"/>
    <w:rsid w:val="00FA3F5F"/>
    <w:rsid w:val="00FA4082"/>
    <w:rsid w:val="00FA4F58"/>
    <w:rsid w:val="00FA7595"/>
    <w:rsid w:val="00FB0D01"/>
    <w:rsid w:val="00FB1D27"/>
    <w:rsid w:val="00FB3572"/>
    <w:rsid w:val="00FB6408"/>
    <w:rsid w:val="00FB75E5"/>
    <w:rsid w:val="00FC448F"/>
    <w:rsid w:val="00FC46B7"/>
    <w:rsid w:val="00FC5A3D"/>
    <w:rsid w:val="00FC63DE"/>
    <w:rsid w:val="00FD0261"/>
    <w:rsid w:val="00FD1727"/>
    <w:rsid w:val="00FD2304"/>
    <w:rsid w:val="00FD43E9"/>
    <w:rsid w:val="00FD4E52"/>
    <w:rsid w:val="00FD5265"/>
    <w:rsid w:val="00FD57EF"/>
    <w:rsid w:val="00FD5E59"/>
    <w:rsid w:val="00FD6513"/>
    <w:rsid w:val="00FD6ED9"/>
    <w:rsid w:val="00FD7759"/>
    <w:rsid w:val="00FD7BE8"/>
    <w:rsid w:val="00FE0017"/>
    <w:rsid w:val="00FE5E2C"/>
    <w:rsid w:val="00FE7A7B"/>
    <w:rsid w:val="00FF0262"/>
    <w:rsid w:val="00FF0836"/>
    <w:rsid w:val="00FF0BE1"/>
    <w:rsid w:val="00FF42C0"/>
    <w:rsid w:val="00FF4746"/>
    <w:rsid w:val="00FF5AB9"/>
    <w:rsid w:val="00FF683B"/>
    <w:rsid w:val="01009B20"/>
    <w:rsid w:val="0120FCC1"/>
    <w:rsid w:val="01321A41"/>
    <w:rsid w:val="013855A2"/>
    <w:rsid w:val="016D5201"/>
    <w:rsid w:val="0178D5F4"/>
    <w:rsid w:val="01DC6BD7"/>
    <w:rsid w:val="01FE7B9F"/>
    <w:rsid w:val="01FFCE7A"/>
    <w:rsid w:val="02013AD3"/>
    <w:rsid w:val="021A966E"/>
    <w:rsid w:val="022C3D50"/>
    <w:rsid w:val="0233122D"/>
    <w:rsid w:val="02354567"/>
    <w:rsid w:val="023821EF"/>
    <w:rsid w:val="023E443C"/>
    <w:rsid w:val="023FCE13"/>
    <w:rsid w:val="025DEE8D"/>
    <w:rsid w:val="026AC134"/>
    <w:rsid w:val="026AD744"/>
    <w:rsid w:val="029871A3"/>
    <w:rsid w:val="029D6022"/>
    <w:rsid w:val="02BE903A"/>
    <w:rsid w:val="02DDC30F"/>
    <w:rsid w:val="02F570D7"/>
    <w:rsid w:val="03091D0C"/>
    <w:rsid w:val="031C180E"/>
    <w:rsid w:val="03227102"/>
    <w:rsid w:val="0367F207"/>
    <w:rsid w:val="0372DC4D"/>
    <w:rsid w:val="03901E8A"/>
    <w:rsid w:val="03A4B80D"/>
    <w:rsid w:val="03C5CF3E"/>
    <w:rsid w:val="03DA3A12"/>
    <w:rsid w:val="03DD4DD9"/>
    <w:rsid w:val="03DF6BC0"/>
    <w:rsid w:val="040D740D"/>
    <w:rsid w:val="0419E803"/>
    <w:rsid w:val="043769A0"/>
    <w:rsid w:val="04769E18"/>
    <w:rsid w:val="04920D88"/>
    <w:rsid w:val="04F54B7F"/>
    <w:rsid w:val="05043471"/>
    <w:rsid w:val="0581902F"/>
    <w:rsid w:val="05C3CD2E"/>
    <w:rsid w:val="05D4F4D6"/>
    <w:rsid w:val="05E33926"/>
    <w:rsid w:val="05E7CED7"/>
    <w:rsid w:val="0609EA76"/>
    <w:rsid w:val="060B23FE"/>
    <w:rsid w:val="0612A563"/>
    <w:rsid w:val="06154DA6"/>
    <w:rsid w:val="06211AF4"/>
    <w:rsid w:val="062EF812"/>
    <w:rsid w:val="06379C16"/>
    <w:rsid w:val="06563773"/>
    <w:rsid w:val="06616AA7"/>
    <w:rsid w:val="066F0234"/>
    <w:rsid w:val="06A020D6"/>
    <w:rsid w:val="06B63A29"/>
    <w:rsid w:val="06F81AA9"/>
    <w:rsid w:val="07267599"/>
    <w:rsid w:val="0727CBD2"/>
    <w:rsid w:val="07297BFB"/>
    <w:rsid w:val="073AC8E0"/>
    <w:rsid w:val="073D58BC"/>
    <w:rsid w:val="07436DA6"/>
    <w:rsid w:val="074E68DE"/>
    <w:rsid w:val="076EAB7C"/>
    <w:rsid w:val="0787C285"/>
    <w:rsid w:val="078BDCB2"/>
    <w:rsid w:val="07A1CA5B"/>
    <w:rsid w:val="07A4BBD4"/>
    <w:rsid w:val="07FE5B90"/>
    <w:rsid w:val="07FF4E50"/>
    <w:rsid w:val="080938C5"/>
    <w:rsid w:val="0828B849"/>
    <w:rsid w:val="0837A0D3"/>
    <w:rsid w:val="0843D7E9"/>
    <w:rsid w:val="086467F8"/>
    <w:rsid w:val="087B1D80"/>
    <w:rsid w:val="08A70C09"/>
    <w:rsid w:val="08D6AF6C"/>
    <w:rsid w:val="08ECCCD6"/>
    <w:rsid w:val="09003CC4"/>
    <w:rsid w:val="09030269"/>
    <w:rsid w:val="091BB031"/>
    <w:rsid w:val="0926C4AC"/>
    <w:rsid w:val="093342D5"/>
    <w:rsid w:val="093BDF98"/>
    <w:rsid w:val="09443351"/>
    <w:rsid w:val="094BB289"/>
    <w:rsid w:val="097DFB40"/>
    <w:rsid w:val="099650A5"/>
    <w:rsid w:val="0996704E"/>
    <w:rsid w:val="09ABEFCA"/>
    <w:rsid w:val="09C25154"/>
    <w:rsid w:val="09CD16AE"/>
    <w:rsid w:val="09CD77F8"/>
    <w:rsid w:val="09E537F0"/>
    <w:rsid w:val="09FC9148"/>
    <w:rsid w:val="0A1DAECD"/>
    <w:rsid w:val="0A3C7CBD"/>
    <w:rsid w:val="0A5BF2B9"/>
    <w:rsid w:val="0A5C7C0F"/>
    <w:rsid w:val="0A61B151"/>
    <w:rsid w:val="0A66CAC0"/>
    <w:rsid w:val="0A79D4E0"/>
    <w:rsid w:val="0A7E0499"/>
    <w:rsid w:val="0A86DF36"/>
    <w:rsid w:val="0A9DCCB6"/>
    <w:rsid w:val="0AB33D48"/>
    <w:rsid w:val="0AB3B816"/>
    <w:rsid w:val="0AB44F8E"/>
    <w:rsid w:val="0ACB9B58"/>
    <w:rsid w:val="0AD70D3D"/>
    <w:rsid w:val="0AF08FA9"/>
    <w:rsid w:val="0B0C1094"/>
    <w:rsid w:val="0B1567EA"/>
    <w:rsid w:val="0B859BD8"/>
    <w:rsid w:val="0B8D9CA6"/>
    <w:rsid w:val="0B95360A"/>
    <w:rsid w:val="0BAE12E6"/>
    <w:rsid w:val="0BB768EB"/>
    <w:rsid w:val="0BBC9144"/>
    <w:rsid w:val="0BC82036"/>
    <w:rsid w:val="0BEBD985"/>
    <w:rsid w:val="0C1727B6"/>
    <w:rsid w:val="0C273358"/>
    <w:rsid w:val="0C3467DC"/>
    <w:rsid w:val="0C405076"/>
    <w:rsid w:val="0C525747"/>
    <w:rsid w:val="0C6256E5"/>
    <w:rsid w:val="0C6E7250"/>
    <w:rsid w:val="0C8715FE"/>
    <w:rsid w:val="0C9EFA33"/>
    <w:rsid w:val="0CB9CCCB"/>
    <w:rsid w:val="0CBCCF90"/>
    <w:rsid w:val="0CD08218"/>
    <w:rsid w:val="0CDBD33A"/>
    <w:rsid w:val="0D09B69E"/>
    <w:rsid w:val="0D0FFBAD"/>
    <w:rsid w:val="0D2DA8F2"/>
    <w:rsid w:val="0D3B9F1E"/>
    <w:rsid w:val="0D3BEA37"/>
    <w:rsid w:val="0D4CD888"/>
    <w:rsid w:val="0D720F04"/>
    <w:rsid w:val="0DA5CA71"/>
    <w:rsid w:val="0DB5CF9F"/>
    <w:rsid w:val="0DC68F62"/>
    <w:rsid w:val="0DDCE1FC"/>
    <w:rsid w:val="0DEC394B"/>
    <w:rsid w:val="0DF320BE"/>
    <w:rsid w:val="0E0CDCFF"/>
    <w:rsid w:val="0E120DBA"/>
    <w:rsid w:val="0E446255"/>
    <w:rsid w:val="0E62D15C"/>
    <w:rsid w:val="0E865954"/>
    <w:rsid w:val="0E8B30BF"/>
    <w:rsid w:val="0E8C292A"/>
    <w:rsid w:val="0E918B43"/>
    <w:rsid w:val="0EB6EF93"/>
    <w:rsid w:val="0EBFE813"/>
    <w:rsid w:val="0ECB5043"/>
    <w:rsid w:val="0ECCE3DA"/>
    <w:rsid w:val="0ED97484"/>
    <w:rsid w:val="0EF3E277"/>
    <w:rsid w:val="0F2E050D"/>
    <w:rsid w:val="0F2E8EFB"/>
    <w:rsid w:val="0F46602F"/>
    <w:rsid w:val="0F5E599C"/>
    <w:rsid w:val="0F6472A1"/>
    <w:rsid w:val="0F84B988"/>
    <w:rsid w:val="0F88693C"/>
    <w:rsid w:val="0F978497"/>
    <w:rsid w:val="0F9A6281"/>
    <w:rsid w:val="0F9C7910"/>
    <w:rsid w:val="0FA5EAD9"/>
    <w:rsid w:val="0FA80B50"/>
    <w:rsid w:val="0FB0FC2B"/>
    <w:rsid w:val="0FCA4F45"/>
    <w:rsid w:val="0FCD3D8A"/>
    <w:rsid w:val="0FCDE595"/>
    <w:rsid w:val="0FD69AF2"/>
    <w:rsid w:val="0FD9424A"/>
    <w:rsid w:val="0FD96988"/>
    <w:rsid w:val="0FDC5EDE"/>
    <w:rsid w:val="10014E19"/>
    <w:rsid w:val="100B7146"/>
    <w:rsid w:val="1011E065"/>
    <w:rsid w:val="1011F1A7"/>
    <w:rsid w:val="1024554A"/>
    <w:rsid w:val="102C9C67"/>
    <w:rsid w:val="103E1499"/>
    <w:rsid w:val="104C2842"/>
    <w:rsid w:val="105929C0"/>
    <w:rsid w:val="1090D7F0"/>
    <w:rsid w:val="10AE3EBA"/>
    <w:rsid w:val="10C180D7"/>
    <w:rsid w:val="10C679CE"/>
    <w:rsid w:val="10FD8A8D"/>
    <w:rsid w:val="110D27BC"/>
    <w:rsid w:val="110D74FA"/>
    <w:rsid w:val="111FF999"/>
    <w:rsid w:val="11418174"/>
    <w:rsid w:val="1156E074"/>
    <w:rsid w:val="1167CECB"/>
    <w:rsid w:val="1183CEDF"/>
    <w:rsid w:val="11A72501"/>
    <w:rsid w:val="11C521AD"/>
    <w:rsid w:val="11E193BB"/>
    <w:rsid w:val="11E568ED"/>
    <w:rsid w:val="11ECB368"/>
    <w:rsid w:val="120184AC"/>
    <w:rsid w:val="1254A152"/>
    <w:rsid w:val="126F62E2"/>
    <w:rsid w:val="129BC5B5"/>
    <w:rsid w:val="12BFF7F0"/>
    <w:rsid w:val="12C0667A"/>
    <w:rsid w:val="12D4BF97"/>
    <w:rsid w:val="12F643BE"/>
    <w:rsid w:val="12F769AF"/>
    <w:rsid w:val="12F9842F"/>
    <w:rsid w:val="130EDF3B"/>
    <w:rsid w:val="131DD6F4"/>
    <w:rsid w:val="133026F4"/>
    <w:rsid w:val="13464F61"/>
    <w:rsid w:val="135890EF"/>
    <w:rsid w:val="135ADC52"/>
    <w:rsid w:val="137D8D1D"/>
    <w:rsid w:val="1389EF27"/>
    <w:rsid w:val="13B3F568"/>
    <w:rsid w:val="13BE4D4F"/>
    <w:rsid w:val="13F09D0E"/>
    <w:rsid w:val="13F490F6"/>
    <w:rsid w:val="1404C2A5"/>
    <w:rsid w:val="1411EF5F"/>
    <w:rsid w:val="14193476"/>
    <w:rsid w:val="141BE636"/>
    <w:rsid w:val="1422D6E3"/>
    <w:rsid w:val="1439B274"/>
    <w:rsid w:val="144F4AAD"/>
    <w:rsid w:val="1451EE20"/>
    <w:rsid w:val="146CA730"/>
    <w:rsid w:val="14779DFE"/>
    <w:rsid w:val="1522C093"/>
    <w:rsid w:val="15363BA9"/>
    <w:rsid w:val="1540D04D"/>
    <w:rsid w:val="1546B3AD"/>
    <w:rsid w:val="15485576"/>
    <w:rsid w:val="15645D83"/>
    <w:rsid w:val="1579EE78"/>
    <w:rsid w:val="1583551D"/>
    <w:rsid w:val="15E96374"/>
    <w:rsid w:val="15F6051B"/>
    <w:rsid w:val="16038FBD"/>
    <w:rsid w:val="1616E401"/>
    <w:rsid w:val="1620C5EA"/>
    <w:rsid w:val="1620DF67"/>
    <w:rsid w:val="1621D219"/>
    <w:rsid w:val="1622394F"/>
    <w:rsid w:val="162A3440"/>
    <w:rsid w:val="162F83AA"/>
    <w:rsid w:val="16345B15"/>
    <w:rsid w:val="16515A83"/>
    <w:rsid w:val="165461D0"/>
    <w:rsid w:val="165A4B85"/>
    <w:rsid w:val="165A951E"/>
    <w:rsid w:val="16839561"/>
    <w:rsid w:val="16894BDD"/>
    <w:rsid w:val="16A3B161"/>
    <w:rsid w:val="16A502C1"/>
    <w:rsid w:val="16B141C5"/>
    <w:rsid w:val="16BB688C"/>
    <w:rsid w:val="16C81BAE"/>
    <w:rsid w:val="16EC8A95"/>
    <w:rsid w:val="16F6D500"/>
    <w:rsid w:val="171676C6"/>
    <w:rsid w:val="174E8A85"/>
    <w:rsid w:val="1755097C"/>
    <w:rsid w:val="17658180"/>
    <w:rsid w:val="17908D78"/>
    <w:rsid w:val="1792AA74"/>
    <w:rsid w:val="17AB3BA7"/>
    <w:rsid w:val="17B5AFA2"/>
    <w:rsid w:val="17C1F6FC"/>
    <w:rsid w:val="17E44997"/>
    <w:rsid w:val="17F92744"/>
    <w:rsid w:val="180E63CF"/>
    <w:rsid w:val="1816FABA"/>
    <w:rsid w:val="183789FC"/>
    <w:rsid w:val="18480226"/>
    <w:rsid w:val="1855A9D8"/>
    <w:rsid w:val="18566B99"/>
    <w:rsid w:val="186762B4"/>
    <w:rsid w:val="186B5F55"/>
    <w:rsid w:val="18B43561"/>
    <w:rsid w:val="18CE6D78"/>
    <w:rsid w:val="18DED31E"/>
    <w:rsid w:val="18E57D28"/>
    <w:rsid w:val="1904A12B"/>
    <w:rsid w:val="1915EC46"/>
    <w:rsid w:val="1928A440"/>
    <w:rsid w:val="192CF935"/>
    <w:rsid w:val="1942DD5E"/>
    <w:rsid w:val="19A43BFC"/>
    <w:rsid w:val="19E8E52C"/>
    <w:rsid w:val="19F28E38"/>
    <w:rsid w:val="19F6E93E"/>
    <w:rsid w:val="19FBC15C"/>
    <w:rsid w:val="19FF47DF"/>
    <w:rsid w:val="1A08BAE5"/>
    <w:rsid w:val="1A18DA35"/>
    <w:rsid w:val="1A2FE21B"/>
    <w:rsid w:val="1A3870B6"/>
    <w:rsid w:val="1A464760"/>
    <w:rsid w:val="1A4A018E"/>
    <w:rsid w:val="1A86A6AE"/>
    <w:rsid w:val="1A8ACEA6"/>
    <w:rsid w:val="1A8DF160"/>
    <w:rsid w:val="1AA22508"/>
    <w:rsid w:val="1AC77063"/>
    <w:rsid w:val="1AD091F4"/>
    <w:rsid w:val="1ADA046D"/>
    <w:rsid w:val="1B044AFB"/>
    <w:rsid w:val="1B0F3F2A"/>
    <w:rsid w:val="1B6BCD9A"/>
    <w:rsid w:val="1B79F27F"/>
    <w:rsid w:val="1B99BBD1"/>
    <w:rsid w:val="1BAB6ACA"/>
    <w:rsid w:val="1BC5108C"/>
    <w:rsid w:val="1BD93A89"/>
    <w:rsid w:val="1BE5F6D2"/>
    <w:rsid w:val="1BF13DEA"/>
    <w:rsid w:val="1BFB1876"/>
    <w:rsid w:val="1C0DD0B9"/>
    <w:rsid w:val="1C4BBB7E"/>
    <w:rsid w:val="1C55B916"/>
    <w:rsid w:val="1C94272F"/>
    <w:rsid w:val="1CA24B1C"/>
    <w:rsid w:val="1CA24B3D"/>
    <w:rsid w:val="1CA9CAB6"/>
    <w:rsid w:val="1CB35909"/>
    <w:rsid w:val="1CB6C933"/>
    <w:rsid w:val="1CCE5CFE"/>
    <w:rsid w:val="1CDE03BA"/>
    <w:rsid w:val="1CE1B84C"/>
    <w:rsid w:val="1CE54E05"/>
    <w:rsid w:val="1D0AEC90"/>
    <w:rsid w:val="1D198EBD"/>
    <w:rsid w:val="1D1EFD35"/>
    <w:rsid w:val="1D21F476"/>
    <w:rsid w:val="1D300303"/>
    <w:rsid w:val="1D58EEBC"/>
    <w:rsid w:val="1D72FE4B"/>
    <w:rsid w:val="1D73CE27"/>
    <w:rsid w:val="1D7CE101"/>
    <w:rsid w:val="1D80774C"/>
    <w:rsid w:val="1D880ADB"/>
    <w:rsid w:val="1D913897"/>
    <w:rsid w:val="1D9E4FF8"/>
    <w:rsid w:val="1DAD9196"/>
    <w:rsid w:val="1DBCC5E3"/>
    <w:rsid w:val="1DBDF888"/>
    <w:rsid w:val="1DC9F74C"/>
    <w:rsid w:val="1DDAC1E9"/>
    <w:rsid w:val="1DF07D22"/>
    <w:rsid w:val="1DF8182B"/>
    <w:rsid w:val="1DF8E274"/>
    <w:rsid w:val="1E148507"/>
    <w:rsid w:val="1E252653"/>
    <w:rsid w:val="1E4D95D3"/>
    <w:rsid w:val="1E59276C"/>
    <w:rsid w:val="1E5F0F0E"/>
    <w:rsid w:val="1EA092A5"/>
    <w:rsid w:val="1EB0C9F3"/>
    <w:rsid w:val="1EBE961A"/>
    <w:rsid w:val="1ECB6AA8"/>
    <w:rsid w:val="1EE76B53"/>
    <w:rsid w:val="1EFCEDAF"/>
    <w:rsid w:val="1F0459F5"/>
    <w:rsid w:val="1F311A97"/>
    <w:rsid w:val="1F3217DC"/>
    <w:rsid w:val="1F49DCC9"/>
    <w:rsid w:val="1F56E480"/>
    <w:rsid w:val="1F78634A"/>
    <w:rsid w:val="1F803AAD"/>
    <w:rsid w:val="1F820862"/>
    <w:rsid w:val="1FA43447"/>
    <w:rsid w:val="1FA6FB85"/>
    <w:rsid w:val="1FB631E2"/>
    <w:rsid w:val="1FDB135D"/>
    <w:rsid w:val="1FDE10A7"/>
    <w:rsid w:val="1FDF9A74"/>
    <w:rsid w:val="1FE1F05E"/>
    <w:rsid w:val="1FE83882"/>
    <w:rsid w:val="201112E1"/>
    <w:rsid w:val="20938FE1"/>
    <w:rsid w:val="20AD0205"/>
    <w:rsid w:val="20BB722F"/>
    <w:rsid w:val="20D0B3AD"/>
    <w:rsid w:val="20D24744"/>
    <w:rsid w:val="20E3D192"/>
    <w:rsid w:val="20EAF4CF"/>
    <w:rsid w:val="20FA4D93"/>
    <w:rsid w:val="2106F414"/>
    <w:rsid w:val="21173E33"/>
    <w:rsid w:val="21487110"/>
    <w:rsid w:val="216A7104"/>
    <w:rsid w:val="218560CC"/>
    <w:rsid w:val="21862A79"/>
    <w:rsid w:val="2187C746"/>
    <w:rsid w:val="2190BA88"/>
    <w:rsid w:val="21B544DD"/>
    <w:rsid w:val="21C90A6E"/>
    <w:rsid w:val="21CD6479"/>
    <w:rsid w:val="21EAEE0A"/>
    <w:rsid w:val="21EB0381"/>
    <w:rsid w:val="21F74A17"/>
    <w:rsid w:val="2207C4C0"/>
    <w:rsid w:val="22254D6A"/>
    <w:rsid w:val="22271DE0"/>
    <w:rsid w:val="2245EFF6"/>
    <w:rsid w:val="225B0BCE"/>
    <w:rsid w:val="226239CD"/>
    <w:rsid w:val="2264A991"/>
    <w:rsid w:val="228BB830"/>
    <w:rsid w:val="229F2B4D"/>
    <w:rsid w:val="22CBEDF5"/>
    <w:rsid w:val="22F1AC8F"/>
    <w:rsid w:val="23073D84"/>
    <w:rsid w:val="2316B41E"/>
    <w:rsid w:val="23366665"/>
    <w:rsid w:val="23399AAD"/>
    <w:rsid w:val="236078E2"/>
    <w:rsid w:val="2380B9D9"/>
    <w:rsid w:val="2381B3FD"/>
    <w:rsid w:val="23884DA2"/>
    <w:rsid w:val="23A0670B"/>
    <w:rsid w:val="23D05E25"/>
    <w:rsid w:val="23DA820C"/>
    <w:rsid w:val="23EC6A8F"/>
    <w:rsid w:val="23F4DEF1"/>
    <w:rsid w:val="23F91915"/>
    <w:rsid w:val="2401DDB3"/>
    <w:rsid w:val="2407E017"/>
    <w:rsid w:val="2413F142"/>
    <w:rsid w:val="24166D8B"/>
    <w:rsid w:val="2425D2EA"/>
    <w:rsid w:val="2436060F"/>
    <w:rsid w:val="2444BD77"/>
    <w:rsid w:val="244E477D"/>
    <w:rsid w:val="245C0A1E"/>
    <w:rsid w:val="245EA9E7"/>
    <w:rsid w:val="2472ECDF"/>
    <w:rsid w:val="2478166A"/>
    <w:rsid w:val="2482FAD3"/>
    <w:rsid w:val="249D6199"/>
    <w:rsid w:val="24A9272C"/>
    <w:rsid w:val="24AA95EC"/>
    <w:rsid w:val="24BC1C6A"/>
    <w:rsid w:val="25192F4B"/>
    <w:rsid w:val="251AB684"/>
    <w:rsid w:val="25258D94"/>
    <w:rsid w:val="253EEB08"/>
    <w:rsid w:val="25599B1F"/>
    <w:rsid w:val="256DF5A8"/>
    <w:rsid w:val="25875B6E"/>
    <w:rsid w:val="25905A43"/>
    <w:rsid w:val="25C61514"/>
    <w:rsid w:val="25D42365"/>
    <w:rsid w:val="25DF99D0"/>
    <w:rsid w:val="25EE275F"/>
    <w:rsid w:val="266B27AA"/>
    <w:rsid w:val="2672CC34"/>
    <w:rsid w:val="26748709"/>
    <w:rsid w:val="2677CD59"/>
    <w:rsid w:val="269AEE53"/>
    <w:rsid w:val="26E237B6"/>
    <w:rsid w:val="26F38540"/>
    <w:rsid w:val="26F930F4"/>
    <w:rsid w:val="26FA15E4"/>
    <w:rsid w:val="27134BB0"/>
    <w:rsid w:val="272071F7"/>
    <w:rsid w:val="27258B66"/>
    <w:rsid w:val="272F63E0"/>
    <w:rsid w:val="27308BBF"/>
    <w:rsid w:val="277C1173"/>
    <w:rsid w:val="2780C8D3"/>
    <w:rsid w:val="27B0E2EB"/>
    <w:rsid w:val="27CD858B"/>
    <w:rsid w:val="27D341C4"/>
    <w:rsid w:val="27F2B7FF"/>
    <w:rsid w:val="27F4D228"/>
    <w:rsid w:val="27FD22F4"/>
    <w:rsid w:val="281CB03E"/>
    <w:rsid w:val="28202068"/>
    <w:rsid w:val="282EC26F"/>
    <w:rsid w:val="28442121"/>
    <w:rsid w:val="2853A0F9"/>
    <w:rsid w:val="286F52A1"/>
    <w:rsid w:val="2876A05A"/>
    <w:rsid w:val="28796DC9"/>
    <w:rsid w:val="288D0502"/>
    <w:rsid w:val="289D57D4"/>
    <w:rsid w:val="28B81E63"/>
    <w:rsid w:val="28C6D9B7"/>
    <w:rsid w:val="28CB9C33"/>
    <w:rsid w:val="28E3CCD1"/>
    <w:rsid w:val="28EB623A"/>
    <w:rsid w:val="28F79789"/>
    <w:rsid w:val="291988A3"/>
    <w:rsid w:val="2946E63D"/>
    <w:rsid w:val="296B5C0C"/>
    <w:rsid w:val="29C1A3EC"/>
    <w:rsid w:val="29C23F25"/>
    <w:rsid w:val="29C4DEDF"/>
    <w:rsid w:val="29C4DFEE"/>
    <w:rsid w:val="29E0958C"/>
    <w:rsid w:val="29E740A7"/>
    <w:rsid w:val="29ED7F12"/>
    <w:rsid w:val="2A043624"/>
    <w:rsid w:val="2A0B9EAB"/>
    <w:rsid w:val="2A25A420"/>
    <w:rsid w:val="2A2C402D"/>
    <w:rsid w:val="2A72DB2E"/>
    <w:rsid w:val="2A9583AD"/>
    <w:rsid w:val="2A993C89"/>
    <w:rsid w:val="2A9C4243"/>
    <w:rsid w:val="2AA0376F"/>
    <w:rsid w:val="2ABD9494"/>
    <w:rsid w:val="2AFC4555"/>
    <w:rsid w:val="2B2B5289"/>
    <w:rsid w:val="2B317BF1"/>
    <w:rsid w:val="2B35DDBB"/>
    <w:rsid w:val="2B45D8B0"/>
    <w:rsid w:val="2B46F026"/>
    <w:rsid w:val="2B550899"/>
    <w:rsid w:val="2B56AEE0"/>
    <w:rsid w:val="2B65B410"/>
    <w:rsid w:val="2BAD475B"/>
    <w:rsid w:val="2BE30150"/>
    <w:rsid w:val="2BF8CFF3"/>
    <w:rsid w:val="2BF920F1"/>
    <w:rsid w:val="2BFD28B7"/>
    <w:rsid w:val="2BFEE38C"/>
    <w:rsid w:val="2C0F14DC"/>
    <w:rsid w:val="2C17D918"/>
    <w:rsid w:val="2C28C573"/>
    <w:rsid w:val="2C33010F"/>
    <w:rsid w:val="2C3A7B1C"/>
    <w:rsid w:val="2C5252CB"/>
    <w:rsid w:val="2C8FBF01"/>
    <w:rsid w:val="2C946B88"/>
    <w:rsid w:val="2CAEC1DA"/>
    <w:rsid w:val="2CD5C2DF"/>
    <w:rsid w:val="2CF8EE60"/>
    <w:rsid w:val="2D059A1B"/>
    <w:rsid w:val="2D08C912"/>
    <w:rsid w:val="2D0BB845"/>
    <w:rsid w:val="2D333AB3"/>
    <w:rsid w:val="2D3BD6E6"/>
    <w:rsid w:val="2DAE08C0"/>
    <w:rsid w:val="2DC8A2B7"/>
    <w:rsid w:val="2DE13FA4"/>
    <w:rsid w:val="2DFA166C"/>
    <w:rsid w:val="2E05CE1D"/>
    <w:rsid w:val="2E0CC921"/>
    <w:rsid w:val="2E172869"/>
    <w:rsid w:val="2E3CEED4"/>
    <w:rsid w:val="2E4489C2"/>
    <w:rsid w:val="2E49B309"/>
    <w:rsid w:val="2E56BA70"/>
    <w:rsid w:val="2E5745A7"/>
    <w:rsid w:val="2E6CE0AB"/>
    <w:rsid w:val="2E71209E"/>
    <w:rsid w:val="2EAB49E5"/>
    <w:rsid w:val="2EAE1ABF"/>
    <w:rsid w:val="2EB30328"/>
    <w:rsid w:val="2EB950FA"/>
    <w:rsid w:val="2ECF68E7"/>
    <w:rsid w:val="2ED142C0"/>
    <w:rsid w:val="2F1AD7CE"/>
    <w:rsid w:val="2F2142F9"/>
    <w:rsid w:val="2F301833"/>
    <w:rsid w:val="2F41018A"/>
    <w:rsid w:val="2F46E5FF"/>
    <w:rsid w:val="2F8A5848"/>
    <w:rsid w:val="2F8C7230"/>
    <w:rsid w:val="2F8E92A7"/>
    <w:rsid w:val="2F9AAF3A"/>
    <w:rsid w:val="2FB1B4FD"/>
    <w:rsid w:val="2FB46CEC"/>
    <w:rsid w:val="2FD38C12"/>
    <w:rsid w:val="2FD6194C"/>
    <w:rsid w:val="2FF3CDC7"/>
    <w:rsid w:val="30043273"/>
    <w:rsid w:val="300BE2D2"/>
    <w:rsid w:val="301A0511"/>
    <w:rsid w:val="303562D2"/>
    <w:rsid w:val="30396D34"/>
    <w:rsid w:val="305436D2"/>
    <w:rsid w:val="30948C90"/>
    <w:rsid w:val="3099B570"/>
    <w:rsid w:val="30A44CBA"/>
    <w:rsid w:val="30AF9700"/>
    <w:rsid w:val="30C7ED9E"/>
    <w:rsid w:val="30D5BD41"/>
    <w:rsid w:val="30EB5F63"/>
    <w:rsid w:val="310CE48D"/>
    <w:rsid w:val="311C6E06"/>
    <w:rsid w:val="311F0079"/>
    <w:rsid w:val="311FE9AF"/>
    <w:rsid w:val="3139B439"/>
    <w:rsid w:val="313B4E68"/>
    <w:rsid w:val="3154417C"/>
    <w:rsid w:val="318A1F88"/>
    <w:rsid w:val="318DAC58"/>
    <w:rsid w:val="31A1E7FC"/>
    <w:rsid w:val="31B3843A"/>
    <w:rsid w:val="31BC27C2"/>
    <w:rsid w:val="320728AD"/>
    <w:rsid w:val="320A7D41"/>
    <w:rsid w:val="321C0584"/>
    <w:rsid w:val="321EF9E1"/>
    <w:rsid w:val="3227375E"/>
    <w:rsid w:val="32348241"/>
    <w:rsid w:val="32488BAE"/>
    <w:rsid w:val="3280A502"/>
    <w:rsid w:val="3286667E"/>
    <w:rsid w:val="32A6E3EE"/>
    <w:rsid w:val="32DA7F43"/>
    <w:rsid w:val="32EAF475"/>
    <w:rsid w:val="32FA2157"/>
    <w:rsid w:val="33163992"/>
    <w:rsid w:val="331FFB9C"/>
    <w:rsid w:val="332A1EC9"/>
    <w:rsid w:val="3346F9D6"/>
    <w:rsid w:val="334D9C26"/>
    <w:rsid w:val="334EDC2C"/>
    <w:rsid w:val="335D874D"/>
    <w:rsid w:val="336AB6B7"/>
    <w:rsid w:val="3375C487"/>
    <w:rsid w:val="33A27E3C"/>
    <w:rsid w:val="33A8ED5B"/>
    <w:rsid w:val="33ACE345"/>
    <w:rsid w:val="33E18DFA"/>
    <w:rsid w:val="33EA1C5A"/>
    <w:rsid w:val="33EA2468"/>
    <w:rsid w:val="34085774"/>
    <w:rsid w:val="340C4567"/>
    <w:rsid w:val="34137E8F"/>
    <w:rsid w:val="342D60C3"/>
    <w:rsid w:val="3469A76A"/>
    <w:rsid w:val="348447B5"/>
    <w:rsid w:val="34923D54"/>
    <w:rsid w:val="34A6F9BE"/>
    <w:rsid w:val="34D5E4E6"/>
    <w:rsid w:val="34DF208E"/>
    <w:rsid w:val="34F8D9A0"/>
    <w:rsid w:val="3502BCEA"/>
    <w:rsid w:val="351AB54F"/>
    <w:rsid w:val="352B30B8"/>
    <w:rsid w:val="35377EF4"/>
    <w:rsid w:val="355BC5A2"/>
    <w:rsid w:val="356A1D2F"/>
    <w:rsid w:val="35745E42"/>
    <w:rsid w:val="359C1E72"/>
    <w:rsid w:val="35A5797D"/>
    <w:rsid w:val="35AB3B1A"/>
    <w:rsid w:val="35C3A279"/>
    <w:rsid w:val="35CC919E"/>
    <w:rsid w:val="35F02B23"/>
    <w:rsid w:val="36002B3A"/>
    <w:rsid w:val="360973C9"/>
    <w:rsid w:val="36337253"/>
    <w:rsid w:val="3662619B"/>
    <w:rsid w:val="367D6ED9"/>
    <w:rsid w:val="36986568"/>
    <w:rsid w:val="36A59222"/>
    <w:rsid w:val="36B7464E"/>
    <w:rsid w:val="36C61EDF"/>
    <w:rsid w:val="36CEA5A3"/>
    <w:rsid w:val="36D47290"/>
    <w:rsid w:val="36D6AC99"/>
    <w:rsid w:val="36D940BE"/>
    <w:rsid w:val="36E94F89"/>
    <w:rsid w:val="36EC5D64"/>
    <w:rsid w:val="372D7197"/>
    <w:rsid w:val="378E689A"/>
    <w:rsid w:val="3795948A"/>
    <w:rsid w:val="37A40427"/>
    <w:rsid w:val="37AFF437"/>
    <w:rsid w:val="37B50D28"/>
    <w:rsid w:val="37C891BE"/>
    <w:rsid w:val="37EB048C"/>
    <w:rsid w:val="37FA3309"/>
    <w:rsid w:val="37FA7599"/>
    <w:rsid w:val="380B487F"/>
    <w:rsid w:val="3817389B"/>
    <w:rsid w:val="38249921"/>
    <w:rsid w:val="3830DBCA"/>
    <w:rsid w:val="3867E9E8"/>
    <w:rsid w:val="3885D552"/>
    <w:rsid w:val="388851B0"/>
    <w:rsid w:val="38A805D2"/>
    <w:rsid w:val="38B735A9"/>
    <w:rsid w:val="390CE2A1"/>
    <w:rsid w:val="3921982D"/>
    <w:rsid w:val="3923A99E"/>
    <w:rsid w:val="392C05DE"/>
    <w:rsid w:val="393843F4"/>
    <w:rsid w:val="393B7C1E"/>
    <w:rsid w:val="394F5B05"/>
    <w:rsid w:val="395D7A41"/>
    <w:rsid w:val="39655DDE"/>
    <w:rsid w:val="3970C09D"/>
    <w:rsid w:val="39744F56"/>
    <w:rsid w:val="398A77C3"/>
    <w:rsid w:val="398CFCE1"/>
    <w:rsid w:val="39C0B7FE"/>
    <w:rsid w:val="39C82437"/>
    <w:rsid w:val="39EC6A6E"/>
    <w:rsid w:val="3A0AB2AE"/>
    <w:rsid w:val="3A1D9A56"/>
    <w:rsid w:val="3A1EB024"/>
    <w:rsid w:val="3A214A5A"/>
    <w:rsid w:val="3A2F8A98"/>
    <w:rsid w:val="3A41A102"/>
    <w:rsid w:val="3A4755FB"/>
    <w:rsid w:val="3A48EB07"/>
    <w:rsid w:val="3A55693B"/>
    <w:rsid w:val="3A7AC529"/>
    <w:rsid w:val="3AC264B5"/>
    <w:rsid w:val="3AE64BD9"/>
    <w:rsid w:val="3AFAF369"/>
    <w:rsid w:val="3AFD13E0"/>
    <w:rsid w:val="3B0228B4"/>
    <w:rsid w:val="3B0946FC"/>
    <w:rsid w:val="3B14E514"/>
    <w:rsid w:val="3B1B019A"/>
    <w:rsid w:val="3B1C665B"/>
    <w:rsid w:val="3B34B907"/>
    <w:rsid w:val="3B420ACF"/>
    <w:rsid w:val="3B48343A"/>
    <w:rsid w:val="3B71C93A"/>
    <w:rsid w:val="3B804328"/>
    <w:rsid w:val="3B8C47EE"/>
    <w:rsid w:val="3B9F04C4"/>
    <w:rsid w:val="3BA7EE6D"/>
    <w:rsid w:val="3BACB1E1"/>
    <w:rsid w:val="3BEE7AE5"/>
    <w:rsid w:val="3C0EAD88"/>
    <w:rsid w:val="3C0EC05A"/>
    <w:rsid w:val="3C1E1839"/>
    <w:rsid w:val="3C2A532A"/>
    <w:rsid w:val="3C5BA8A3"/>
    <w:rsid w:val="3C6661B1"/>
    <w:rsid w:val="3C6BDFCC"/>
    <w:rsid w:val="3C763A9A"/>
    <w:rsid w:val="3C7F0F3C"/>
    <w:rsid w:val="3CCE5096"/>
    <w:rsid w:val="3CD41E97"/>
    <w:rsid w:val="3CE3B2DB"/>
    <w:rsid w:val="3CE5EC86"/>
    <w:rsid w:val="3CF9DCDC"/>
    <w:rsid w:val="3CFED57A"/>
    <w:rsid w:val="3D16CCDF"/>
    <w:rsid w:val="3D1FB589"/>
    <w:rsid w:val="3D376392"/>
    <w:rsid w:val="3D41BBF8"/>
    <w:rsid w:val="3D6FBD41"/>
    <w:rsid w:val="3D81F822"/>
    <w:rsid w:val="3D882DE2"/>
    <w:rsid w:val="3D8E326A"/>
    <w:rsid w:val="3D9F893A"/>
    <w:rsid w:val="3DB3EDD2"/>
    <w:rsid w:val="3DBFF8F1"/>
    <w:rsid w:val="3DEF263B"/>
    <w:rsid w:val="3DF43B0F"/>
    <w:rsid w:val="3DF814EC"/>
    <w:rsid w:val="3E2AC95A"/>
    <w:rsid w:val="3E351949"/>
    <w:rsid w:val="3E528C31"/>
    <w:rsid w:val="3E6AA3F1"/>
    <w:rsid w:val="3ECC3D1D"/>
    <w:rsid w:val="3F09BE11"/>
    <w:rsid w:val="3F1FC760"/>
    <w:rsid w:val="3F36EC81"/>
    <w:rsid w:val="3F37F30E"/>
    <w:rsid w:val="3F3A5D42"/>
    <w:rsid w:val="3F405589"/>
    <w:rsid w:val="3F42804B"/>
    <w:rsid w:val="3F5FE6C0"/>
    <w:rsid w:val="3F997634"/>
    <w:rsid w:val="3F9AAF80"/>
    <w:rsid w:val="3F9CBAFA"/>
    <w:rsid w:val="3FA983B4"/>
    <w:rsid w:val="3FC402F0"/>
    <w:rsid w:val="3FE06A96"/>
    <w:rsid w:val="3FE2EB5E"/>
    <w:rsid w:val="4008DF3A"/>
    <w:rsid w:val="400B8CC5"/>
    <w:rsid w:val="402A6607"/>
    <w:rsid w:val="4041D5C5"/>
    <w:rsid w:val="4070CCB9"/>
    <w:rsid w:val="40A6002D"/>
    <w:rsid w:val="40B26F42"/>
    <w:rsid w:val="40B73B04"/>
    <w:rsid w:val="40C03FA5"/>
    <w:rsid w:val="40C64D6B"/>
    <w:rsid w:val="40CA46DB"/>
    <w:rsid w:val="40CEF708"/>
    <w:rsid w:val="40D8A953"/>
    <w:rsid w:val="40E13896"/>
    <w:rsid w:val="40EAF71C"/>
    <w:rsid w:val="411AC0B4"/>
    <w:rsid w:val="41220032"/>
    <w:rsid w:val="413F2DC0"/>
    <w:rsid w:val="414A2E32"/>
    <w:rsid w:val="414AF87B"/>
    <w:rsid w:val="415A2F81"/>
    <w:rsid w:val="415CFF1F"/>
    <w:rsid w:val="4189FBBB"/>
    <w:rsid w:val="41AD5DEE"/>
    <w:rsid w:val="41ADF4FB"/>
    <w:rsid w:val="41B58253"/>
    <w:rsid w:val="4206E6A1"/>
    <w:rsid w:val="42301A01"/>
    <w:rsid w:val="42331096"/>
    <w:rsid w:val="4282989D"/>
    <w:rsid w:val="4284FA39"/>
    <w:rsid w:val="4289618E"/>
    <w:rsid w:val="428D39DE"/>
    <w:rsid w:val="4296AC0A"/>
    <w:rsid w:val="429BF2D0"/>
    <w:rsid w:val="42A628EC"/>
    <w:rsid w:val="42AC26D6"/>
    <w:rsid w:val="42B2754C"/>
    <w:rsid w:val="42B27B0C"/>
    <w:rsid w:val="42C559E5"/>
    <w:rsid w:val="42CC1ED5"/>
    <w:rsid w:val="42F6F35B"/>
    <w:rsid w:val="42FCE9D3"/>
    <w:rsid w:val="430929D8"/>
    <w:rsid w:val="430E89AA"/>
    <w:rsid w:val="435118C3"/>
    <w:rsid w:val="4396C2D5"/>
    <w:rsid w:val="43A9FDD8"/>
    <w:rsid w:val="43ABF439"/>
    <w:rsid w:val="43B01500"/>
    <w:rsid w:val="43CA052B"/>
    <w:rsid w:val="43E0BD85"/>
    <w:rsid w:val="43F509BE"/>
    <w:rsid w:val="43F9FC0A"/>
    <w:rsid w:val="44060052"/>
    <w:rsid w:val="4406E0F6"/>
    <w:rsid w:val="442B7BDB"/>
    <w:rsid w:val="4435834B"/>
    <w:rsid w:val="444224C6"/>
    <w:rsid w:val="44468241"/>
    <w:rsid w:val="4449730E"/>
    <w:rsid w:val="4454789B"/>
    <w:rsid w:val="44732F46"/>
    <w:rsid w:val="4483E8F0"/>
    <w:rsid w:val="449057D2"/>
    <w:rsid w:val="449256A8"/>
    <w:rsid w:val="449A8717"/>
    <w:rsid w:val="44B78CF0"/>
    <w:rsid w:val="44C1A64B"/>
    <w:rsid w:val="44D70518"/>
    <w:rsid w:val="44E2D08F"/>
    <w:rsid w:val="44F47701"/>
    <w:rsid w:val="452791BD"/>
    <w:rsid w:val="45401A11"/>
    <w:rsid w:val="455905CA"/>
    <w:rsid w:val="457D29E7"/>
    <w:rsid w:val="457DDCD9"/>
    <w:rsid w:val="458D3786"/>
    <w:rsid w:val="4590CD79"/>
    <w:rsid w:val="459C2467"/>
    <w:rsid w:val="45A6935B"/>
    <w:rsid w:val="45B118EA"/>
    <w:rsid w:val="45C81B32"/>
    <w:rsid w:val="45D4D2F9"/>
    <w:rsid w:val="45EC3685"/>
    <w:rsid w:val="460C4B81"/>
    <w:rsid w:val="4615A0BC"/>
    <w:rsid w:val="461E03FC"/>
    <w:rsid w:val="462618C0"/>
    <w:rsid w:val="46319638"/>
    <w:rsid w:val="46355CFF"/>
    <w:rsid w:val="464BA09C"/>
    <w:rsid w:val="467E1F09"/>
    <w:rsid w:val="46810270"/>
    <w:rsid w:val="46852CB5"/>
    <w:rsid w:val="468F54A4"/>
    <w:rsid w:val="4694FC2E"/>
    <w:rsid w:val="46993AC8"/>
    <w:rsid w:val="469EB9B9"/>
    <w:rsid w:val="46A04DB9"/>
    <w:rsid w:val="46B31BBE"/>
    <w:rsid w:val="46B9277B"/>
    <w:rsid w:val="46BD689D"/>
    <w:rsid w:val="46CEFB0F"/>
    <w:rsid w:val="46D43C39"/>
    <w:rsid w:val="46E38D6F"/>
    <w:rsid w:val="46F134DB"/>
    <w:rsid w:val="46F586F7"/>
    <w:rsid w:val="46FE6C9C"/>
    <w:rsid w:val="46FF9A91"/>
    <w:rsid w:val="4721276D"/>
    <w:rsid w:val="472E78BC"/>
    <w:rsid w:val="473E75F5"/>
    <w:rsid w:val="474EE683"/>
    <w:rsid w:val="4757280D"/>
    <w:rsid w:val="47572A9F"/>
    <w:rsid w:val="478C5E87"/>
    <w:rsid w:val="47ADA7DF"/>
    <w:rsid w:val="47AE9966"/>
    <w:rsid w:val="47BE0DD5"/>
    <w:rsid w:val="47C1185D"/>
    <w:rsid w:val="47FCC22A"/>
    <w:rsid w:val="4828B7CB"/>
    <w:rsid w:val="483BDA0B"/>
    <w:rsid w:val="483F9962"/>
    <w:rsid w:val="4844E693"/>
    <w:rsid w:val="48994346"/>
    <w:rsid w:val="48BA2D8D"/>
    <w:rsid w:val="48BC589C"/>
    <w:rsid w:val="48D416B7"/>
    <w:rsid w:val="48DB7546"/>
    <w:rsid w:val="48EB073D"/>
    <w:rsid w:val="48F35888"/>
    <w:rsid w:val="48FDF408"/>
    <w:rsid w:val="490D9234"/>
    <w:rsid w:val="490FD36E"/>
    <w:rsid w:val="491CA74C"/>
    <w:rsid w:val="4937BC65"/>
    <w:rsid w:val="4943AC4E"/>
    <w:rsid w:val="494B65E6"/>
    <w:rsid w:val="497F0DCD"/>
    <w:rsid w:val="4986A9E2"/>
    <w:rsid w:val="4989D723"/>
    <w:rsid w:val="499AAEAF"/>
    <w:rsid w:val="49AEB9CE"/>
    <w:rsid w:val="49C69D10"/>
    <w:rsid w:val="49DCDBA8"/>
    <w:rsid w:val="49FE20BB"/>
    <w:rsid w:val="49FE6139"/>
    <w:rsid w:val="4A064E74"/>
    <w:rsid w:val="4A0BF8A6"/>
    <w:rsid w:val="4A2BBF84"/>
    <w:rsid w:val="4A451D26"/>
    <w:rsid w:val="4A525701"/>
    <w:rsid w:val="4A5C944B"/>
    <w:rsid w:val="4A643372"/>
    <w:rsid w:val="4AD9170B"/>
    <w:rsid w:val="4AE579D0"/>
    <w:rsid w:val="4B15D412"/>
    <w:rsid w:val="4B1D9840"/>
    <w:rsid w:val="4B36F8EE"/>
    <w:rsid w:val="4B41C8C3"/>
    <w:rsid w:val="4B488759"/>
    <w:rsid w:val="4B4BC48A"/>
    <w:rsid w:val="4B746083"/>
    <w:rsid w:val="4B8A3564"/>
    <w:rsid w:val="4B93B1F6"/>
    <w:rsid w:val="4BA6A519"/>
    <w:rsid w:val="4BA9C381"/>
    <w:rsid w:val="4BCB83D0"/>
    <w:rsid w:val="4BD6A2A8"/>
    <w:rsid w:val="4BDC0B84"/>
    <w:rsid w:val="4BEE3DEC"/>
    <w:rsid w:val="4BFF52AE"/>
    <w:rsid w:val="4C274FD4"/>
    <w:rsid w:val="4C60A6B4"/>
    <w:rsid w:val="4C6B1D40"/>
    <w:rsid w:val="4C71BFAE"/>
    <w:rsid w:val="4C8BA1C4"/>
    <w:rsid w:val="4C98FC44"/>
    <w:rsid w:val="4CB0AA58"/>
    <w:rsid w:val="4CB25677"/>
    <w:rsid w:val="4CB6F496"/>
    <w:rsid w:val="4CB979B4"/>
    <w:rsid w:val="4CC09E63"/>
    <w:rsid w:val="4D0C4228"/>
    <w:rsid w:val="4D0DB596"/>
    <w:rsid w:val="4D14552C"/>
    <w:rsid w:val="4D529FCF"/>
    <w:rsid w:val="4D564C2B"/>
    <w:rsid w:val="4D77BA27"/>
    <w:rsid w:val="4DB96B59"/>
    <w:rsid w:val="4DBC9FF0"/>
    <w:rsid w:val="4DC5117C"/>
    <w:rsid w:val="4DF50B4D"/>
    <w:rsid w:val="4DFC6788"/>
    <w:rsid w:val="4E0FAA9B"/>
    <w:rsid w:val="4E332E76"/>
    <w:rsid w:val="4E4370F9"/>
    <w:rsid w:val="4EA95C5F"/>
    <w:rsid w:val="4EC01A30"/>
    <w:rsid w:val="4ECA918E"/>
    <w:rsid w:val="4ECBE353"/>
    <w:rsid w:val="4F0CF987"/>
    <w:rsid w:val="4F21BCD9"/>
    <w:rsid w:val="4F67382B"/>
    <w:rsid w:val="4F7806FB"/>
    <w:rsid w:val="4F7ADB7A"/>
    <w:rsid w:val="4F8CEB32"/>
    <w:rsid w:val="4FD029B3"/>
    <w:rsid w:val="4FE4F473"/>
    <w:rsid w:val="4FE5F41D"/>
    <w:rsid w:val="4FFB9E03"/>
    <w:rsid w:val="500667B6"/>
    <w:rsid w:val="50090850"/>
    <w:rsid w:val="500BD66A"/>
    <w:rsid w:val="500CF4FD"/>
    <w:rsid w:val="5010E8AF"/>
    <w:rsid w:val="504CFF1F"/>
    <w:rsid w:val="505E41EA"/>
    <w:rsid w:val="5063EB67"/>
    <w:rsid w:val="50712314"/>
    <w:rsid w:val="507FF998"/>
    <w:rsid w:val="50827EF4"/>
    <w:rsid w:val="508B9AA0"/>
    <w:rsid w:val="508DECED"/>
    <w:rsid w:val="50939E8C"/>
    <w:rsid w:val="509E9D21"/>
    <w:rsid w:val="50A35A8B"/>
    <w:rsid w:val="50B65412"/>
    <w:rsid w:val="510F8B07"/>
    <w:rsid w:val="5138FE8A"/>
    <w:rsid w:val="513BCA98"/>
    <w:rsid w:val="5169C989"/>
    <w:rsid w:val="519B6EBA"/>
    <w:rsid w:val="51AA29FB"/>
    <w:rsid w:val="51AB50DE"/>
    <w:rsid w:val="51B0BD10"/>
    <w:rsid w:val="51E20C17"/>
    <w:rsid w:val="51ECBEDB"/>
    <w:rsid w:val="520318C0"/>
    <w:rsid w:val="5225B5AC"/>
    <w:rsid w:val="5231EC0C"/>
    <w:rsid w:val="52415119"/>
    <w:rsid w:val="52458AC7"/>
    <w:rsid w:val="524D0F91"/>
    <w:rsid w:val="52B97758"/>
    <w:rsid w:val="52D706CE"/>
    <w:rsid w:val="52DE8F69"/>
    <w:rsid w:val="52F9B47B"/>
    <w:rsid w:val="5306E79A"/>
    <w:rsid w:val="533CCEC1"/>
    <w:rsid w:val="533E12E1"/>
    <w:rsid w:val="535DF8D9"/>
    <w:rsid w:val="537528F8"/>
    <w:rsid w:val="54051AEE"/>
    <w:rsid w:val="54224B3A"/>
    <w:rsid w:val="5424152A"/>
    <w:rsid w:val="543DD74B"/>
    <w:rsid w:val="54410D5A"/>
    <w:rsid w:val="5449F67F"/>
    <w:rsid w:val="545B80CD"/>
    <w:rsid w:val="5472607A"/>
    <w:rsid w:val="548D646F"/>
    <w:rsid w:val="549B62E8"/>
    <w:rsid w:val="54A31583"/>
    <w:rsid w:val="54CBC501"/>
    <w:rsid w:val="54DC358F"/>
    <w:rsid w:val="54DF3131"/>
    <w:rsid w:val="54E0B240"/>
    <w:rsid w:val="54F52B1B"/>
    <w:rsid w:val="54F58FC2"/>
    <w:rsid w:val="55025517"/>
    <w:rsid w:val="550537FD"/>
    <w:rsid w:val="550869C3"/>
    <w:rsid w:val="55088EDB"/>
    <w:rsid w:val="55156B22"/>
    <w:rsid w:val="55517F6E"/>
    <w:rsid w:val="556E069A"/>
    <w:rsid w:val="5585E07B"/>
    <w:rsid w:val="55AD6442"/>
    <w:rsid w:val="55CAA645"/>
    <w:rsid w:val="55EABDD7"/>
    <w:rsid w:val="55ED1BF3"/>
    <w:rsid w:val="55F8F9F5"/>
    <w:rsid w:val="55FAC2A1"/>
    <w:rsid w:val="56076FFA"/>
    <w:rsid w:val="563CE0A7"/>
    <w:rsid w:val="56439D30"/>
    <w:rsid w:val="56779789"/>
    <w:rsid w:val="567C34D0"/>
    <w:rsid w:val="56A85D71"/>
    <w:rsid w:val="56AF9D54"/>
    <w:rsid w:val="56C0B6B2"/>
    <w:rsid w:val="56E1B26D"/>
    <w:rsid w:val="56E1C013"/>
    <w:rsid w:val="56E64044"/>
    <w:rsid w:val="56F8EA2B"/>
    <w:rsid w:val="56FDD4BC"/>
    <w:rsid w:val="570D318B"/>
    <w:rsid w:val="57120D58"/>
    <w:rsid w:val="571C2D7A"/>
    <w:rsid w:val="572179E4"/>
    <w:rsid w:val="572533C5"/>
    <w:rsid w:val="572EA94F"/>
    <w:rsid w:val="573736AC"/>
    <w:rsid w:val="573A9C81"/>
    <w:rsid w:val="573C08DA"/>
    <w:rsid w:val="57468024"/>
    <w:rsid w:val="57495335"/>
    <w:rsid w:val="574D9328"/>
    <w:rsid w:val="57523147"/>
    <w:rsid w:val="5753EC1C"/>
    <w:rsid w:val="57630D63"/>
    <w:rsid w:val="5785E777"/>
    <w:rsid w:val="579C30D2"/>
    <w:rsid w:val="57AA7BB9"/>
    <w:rsid w:val="57BE026A"/>
    <w:rsid w:val="57CD6871"/>
    <w:rsid w:val="57DC2246"/>
    <w:rsid w:val="57ED0065"/>
    <w:rsid w:val="585A6906"/>
    <w:rsid w:val="58B696C6"/>
    <w:rsid w:val="58C4CD64"/>
    <w:rsid w:val="58C72B44"/>
    <w:rsid w:val="58CE2F3D"/>
    <w:rsid w:val="58CF71FF"/>
    <w:rsid w:val="58D7E81C"/>
    <w:rsid w:val="58DFC6C1"/>
    <w:rsid w:val="58E40C26"/>
    <w:rsid w:val="5907BB15"/>
    <w:rsid w:val="59484E55"/>
    <w:rsid w:val="594A31B5"/>
    <w:rsid w:val="595B89D0"/>
    <w:rsid w:val="596423FE"/>
    <w:rsid w:val="5967A178"/>
    <w:rsid w:val="597E2BD4"/>
    <w:rsid w:val="597FCB2A"/>
    <w:rsid w:val="59975EC9"/>
    <w:rsid w:val="59983414"/>
    <w:rsid w:val="59CBE7B7"/>
    <w:rsid w:val="59CE1511"/>
    <w:rsid w:val="59EBD6B9"/>
    <w:rsid w:val="59FAB1B5"/>
    <w:rsid w:val="5A391308"/>
    <w:rsid w:val="5AACF55A"/>
    <w:rsid w:val="5AB4C588"/>
    <w:rsid w:val="5AB5B5A2"/>
    <w:rsid w:val="5AC3B790"/>
    <w:rsid w:val="5B09FEC1"/>
    <w:rsid w:val="5B1BA61E"/>
    <w:rsid w:val="5B1F8A16"/>
    <w:rsid w:val="5B24A0AF"/>
    <w:rsid w:val="5B68BC1D"/>
    <w:rsid w:val="5B787239"/>
    <w:rsid w:val="5B82F1D1"/>
    <w:rsid w:val="5B8FF556"/>
    <w:rsid w:val="5BA76F8B"/>
    <w:rsid w:val="5BC64996"/>
    <w:rsid w:val="5BCEF8F5"/>
    <w:rsid w:val="5BD87759"/>
    <w:rsid w:val="5C03D58F"/>
    <w:rsid w:val="5C07F219"/>
    <w:rsid w:val="5C1F3117"/>
    <w:rsid w:val="5C1F4507"/>
    <w:rsid w:val="5C29D644"/>
    <w:rsid w:val="5C3710F4"/>
    <w:rsid w:val="5C3A8491"/>
    <w:rsid w:val="5C5615BE"/>
    <w:rsid w:val="5C8005A9"/>
    <w:rsid w:val="5C9E5571"/>
    <w:rsid w:val="5CAF0F75"/>
    <w:rsid w:val="5CD1DCF9"/>
    <w:rsid w:val="5CDF12E8"/>
    <w:rsid w:val="5CE95C17"/>
    <w:rsid w:val="5D21EDBD"/>
    <w:rsid w:val="5D487F8E"/>
    <w:rsid w:val="5D583B5D"/>
    <w:rsid w:val="5D73D09B"/>
    <w:rsid w:val="5D7AF0F4"/>
    <w:rsid w:val="5D8A4989"/>
    <w:rsid w:val="5D9B010E"/>
    <w:rsid w:val="5DB1E5DC"/>
    <w:rsid w:val="5DB5AFF7"/>
    <w:rsid w:val="5DC03243"/>
    <w:rsid w:val="5DDA276E"/>
    <w:rsid w:val="5DDB2369"/>
    <w:rsid w:val="5DDB6F0E"/>
    <w:rsid w:val="5DF07129"/>
    <w:rsid w:val="5E0198CA"/>
    <w:rsid w:val="5E1B3BF9"/>
    <w:rsid w:val="5E208EBE"/>
    <w:rsid w:val="5E238EF1"/>
    <w:rsid w:val="5E2CC6C2"/>
    <w:rsid w:val="5E3275B5"/>
    <w:rsid w:val="5E44FEBA"/>
    <w:rsid w:val="5E4A7E6C"/>
    <w:rsid w:val="5E4F29E7"/>
    <w:rsid w:val="5E66FB1B"/>
    <w:rsid w:val="5E7568D3"/>
    <w:rsid w:val="5E803937"/>
    <w:rsid w:val="5E88061A"/>
    <w:rsid w:val="5EA90428"/>
    <w:rsid w:val="5EB33C85"/>
    <w:rsid w:val="5ED999F5"/>
    <w:rsid w:val="5EDE1A41"/>
    <w:rsid w:val="5EEC0D71"/>
    <w:rsid w:val="5EEC2E34"/>
    <w:rsid w:val="5EFA0474"/>
    <w:rsid w:val="5F017AA4"/>
    <w:rsid w:val="5F10A32F"/>
    <w:rsid w:val="5F64871E"/>
    <w:rsid w:val="5F6C7A32"/>
    <w:rsid w:val="5F8859FC"/>
    <w:rsid w:val="5F957221"/>
    <w:rsid w:val="5F959777"/>
    <w:rsid w:val="5FC2FF1C"/>
    <w:rsid w:val="5FC4614D"/>
    <w:rsid w:val="5FD12543"/>
    <w:rsid w:val="5FD87983"/>
    <w:rsid w:val="5FE69992"/>
    <w:rsid w:val="6068E2E6"/>
    <w:rsid w:val="606E6A81"/>
    <w:rsid w:val="608F65B6"/>
    <w:rsid w:val="60A2B3F6"/>
    <w:rsid w:val="60A3B4F5"/>
    <w:rsid w:val="60A5971E"/>
    <w:rsid w:val="60AAD9E5"/>
    <w:rsid w:val="60DC9CC4"/>
    <w:rsid w:val="60EBA3A2"/>
    <w:rsid w:val="6118AB09"/>
    <w:rsid w:val="61465116"/>
    <w:rsid w:val="61631DB1"/>
    <w:rsid w:val="616C3BD8"/>
    <w:rsid w:val="61774FAE"/>
    <w:rsid w:val="617DBF8E"/>
    <w:rsid w:val="6190E243"/>
    <w:rsid w:val="619DD28F"/>
    <w:rsid w:val="61C25E03"/>
    <w:rsid w:val="61D5BC8C"/>
    <w:rsid w:val="61EAB609"/>
    <w:rsid w:val="61F270BE"/>
    <w:rsid w:val="61FFAF86"/>
    <w:rsid w:val="62317001"/>
    <w:rsid w:val="6234A062"/>
    <w:rsid w:val="624A1F26"/>
    <w:rsid w:val="625FA4F7"/>
    <w:rsid w:val="628278A8"/>
    <w:rsid w:val="62C0FDA0"/>
    <w:rsid w:val="62D96CE1"/>
    <w:rsid w:val="62DEAED4"/>
    <w:rsid w:val="62E84516"/>
    <w:rsid w:val="62FBF67C"/>
    <w:rsid w:val="63015F9A"/>
    <w:rsid w:val="6308D8B8"/>
    <w:rsid w:val="63274B37"/>
    <w:rsid w:val="6366D9BE"/>
    <w:rsid w:val="63773E82"/>
    <w:rsid w:val="637E9DD7"/>
    <w:rsid w:val="63812995"/>
    <w:rsid w:val="639A8C93"/>
    <w:rsid w:val="63C6777A"/>
    <w:rsid w:val="63CDC204"/>
    <w:rsid w:val="63D1B086"/>
    <w:rsid w:val="640BB646"/>
    <w:rsid w:val="64166B79"/>
    <w:rsid w:val="641B3815"/>
    <w:rsid w:val="64334E9D"/>
    <w:rsid w:val="6435AC7D"/>
    <w:rsid w:val="643D0D23"/>
    <w:rsid w:val="64637402"/>
    <w:rsid w:val="648439B9"/>
    <w:rsid w:val="64ACE941"/>
    <w:rsid w:val="64B22D17"/>
    <w:rsid w:val="64C957E6"/>
    <w:rsid w:val="64DAD6A1"/>
    <w:rsid w:val="64DDBD24"/>
    <w:rsid w:val="64E34B9B"/>
    <w:rsid w:val="651F0906"/>
    <w:rsid w:val="6525720C"/>
    <w:rsid w:val="65394886"/>
    <w:rsid w:val="656DC2D5"/>
    <w:rsid w:val="6573A964"/>
    <w:rsid w:val="65816EE3"/>
    <w:rsid w:val="658F3CE3"/>
    <w:rsid w:val="659930A6"/>
    <w:rsid w:val="65A9E6C9"/>
    <w:rsid w:val="65ED4B57"/>
    <w:rsid w:val="660D1E8F"/>
    <w:rsid w:val="661A3EBE"/>
    <w:rsid w:val="6642E94A"/>
    <w:rsid w:val="664B9818"/>
    <w:rsid w:val="66629ACD"/>
    <w:rsid w:val="6693E074"/>
    <w:rsid w:val="66A26A00"/>
    <w:rsid w:val="66B5B5F6"/>
    <w:rsid w:val="66B863E7"/>
    <w:rsid w:val="66B8DD72"/>
    <w:rsid w:val="66D87BC6"/>
    <w:rsid w:val="66E53061"/>
    <w:rsid w:val="66EA288F"/>
    <w:rsid w:val="66F0A9BC"/>
    <w:rsid w:val="67051747"/>
    <w:rsid w:val="67090625"/>
    <w:rsid w:val="671E98BE"/>
    <w:rsid w:val="6727BED8"/>
    <w:rsid w:val="6734F7ED"/>
    <w:rsid w:val="676EFE95"/>
    <w:rsid w:val="67796C9E"/>
    <w:rsid w:val="6784F735"/>
    <w:rsid w:val="67925008"/>
    <w:rsid w:val="679E79A1"/>
    <w:rsid w:val="67CCA5B9"/>
    <w:rsid w:val="67D5FEF7"/>
    <w:rsid w:val="67EC9D1E"/>
    <w:rsid w:val="680179F5"/>
    <w:rsid w:val="680EE513"/>
    <w:rsid w:val="6813059E"/>
    <w:rsid w:val="682BF354"/>
    <w:rsid w:val="68517E22"/>
    <w:rsid w:val="68595DFE"/>
    <w:rsid w:val="685FAE71"/>
    <w:rsid w:val="686379B5"/>
    <w:rsid w:val="6880E80A"/>
    <w:rsid w:val="68CBAE95"/>
    <w:rsid w:val="68DE36C8"/>
    <w:rsid w:val="68E251D4"/>
    <w:rsid w:val="68EE3A6E"/>
    <w:rsid w:val="68EFC303"/>
    <w:rsid w:val="69079378"/>
    <w:rsid w:val="690D88EE"/>
    <w:rsid w:val="691A3139"/>
    <w:rsid w:val="6931ED3D"/>
    <w:rsid w:val="694E7936"/>
    <w:rsid w:val="697E6C10"/>
    <w:rsid w:val="699519E7"/>
    <w:rsid w:val="69A17815"/>
    <w:rsid w:val="69BDAB20"/>
    <w:rsid w:val="69CDCD7A"/>
    <w:rsid w:val="6A0531C5"/>
    <w:rsid w:val="6A0F9D11"/>
    <w:rsid w:val="6A24E5E7"/>
    <w:rsid w:val="6A2E7716"/>
    <w:rsid w:val="6A59A223"/>
    <w:rsid w:val="6A660805"/>
    <w:rsid w:val="6A6B918D"/>
    <w:rsid w:val="6A7A63AC"/>
    <w:rsid w:val="6A8116CF"/>
    <w:rsid w:val="6A8F17FC"/>
    <w:rsid w:val="6A908BFC"/>
    <w:rsid w:val="6A96A787"/>
    <w:rsid w:val="6AA520D2"/>
    <w:rsid w:val="6AE6F3F4"/>
    <w:rsid w:val="6B00AF6D"/>
    <w:rsid w:val="6B0713F4"/>
    <w:rsid w:val="6B1F5883"/>
    <w:rsid w:val="6B5F143D"/>
    <w:rsid w:val="6B7D54E5"/>
    <w:rsid w:val="6B808D65"/>
    <w:rsid w:val="6B8A9D4B"/>
    <w:rsid w:val="6B8AACF1"/>
    <w:rsid w:val="6BA1CC6F"/>
    <w:rsid w:val="6BA51FF6"/>
    <w:rsid w:val="6BBB108C"/>
    <w:rsid w:val="6BC945C3"/>
    <w:rsid w:val="6BE23A6F"/>
    <w:rsid w:val="6BE64959"/>
    <w:rsid w:val="6BF3F920"/>
    <w:rsid w:val="6C00E474"/>
    <w:rsid w:val="6C0C4394"/>
    <w:rsid w:val="6C1078EF"/>
    <w:rsid w:val="6C232A54"/>
    <w:rsid w:val="6C2E54F0"/>
    <w:rsid w:val="6C389428"/>
    <w:rsid w:val="6C490B2C"/>
    <w:rsid w:val="6C6558F9"/>
    <w:rsid w:val="6C68F687"/>
    <w:rsid w:val="6C6D8D50"/>
    <w:rsid w:val="6C748512"/>
    <w:rsid w:val="6C85F2BA"/>
    <w:rsid w:val="6C872C42"/>
    <w:rsid w:val="6C98C3A3"/>
    <w:rsid w:val="6CB887B7"/>
    <w:rsid w:val="6CF426FF"/>
    <w:rsid w:val="6CF8FFF0"/>
    <w:rsid w:val="6D1D1963"/>
    <w:rsid w:val="6D2EF1AF"/>
    <w:rsid w:val="6D49ACA8"/>
    <w:rsid w:val="6D692361"/>
    <w:rsid w:val="6D855E33"/>
    <w:rsid w:val="6D922F6C"/>
    <w:rsid w:val="6DB3EF09"/>
    <w:rsid w:val="6E06F642"/>
    <w:rsid w:val="6E1983EE"/>
    <w:rsid w:val="6E1B5AF7"/>
    <w:rsid w:val="6E24F4E1"/>
    <w:rsid w:val="6E2B2D12"/>
    <w:rsid w:val="6E33A002"/>
    <w:rsid w:val="6E550EF9"/>
    <w:rsid w:val="6EA1A315"/>
    <w:rsid w:val="6EC77CB0"/>
    <w:rsid w:val="6EECFA55"/>
    <w:rsid w:val="6EEFAACE"/>
    <w:rsid w:val="6EF1930B"/>
    <w:rsid w:val="6EF7BF92"/>
    <w:rsid w:val="6F2668C1"/>
    <w:rsid w:val="6F67D53A"/>
    <w:rsid w:val="6F71B754"/>
    <w:rsid w:val="6F7965DB"/>
    <w:rsid w:val="6FA36C24"/>
    <w:rsid w:val="6FB1E131"/>
    <w:rsid w:val="6FBCC933"/>
    <w:rsid w:val="6FCA52DC"/>
    <w:rsid w:val="6FE43B16"/>
    <w:rsid w:val="6FE50BF0"/>
    <w:rsid w:val="6FF8826F"/>
    <w:rsid w:val="70090A9D"/>
    <w:rsid w:val="704C7988"/>
    <w:rsid w:val="7050E9F6"/>
    <w:rsid w:val="70526DD5"/>
    <w:rsid w:val="706276D8"/>
    <w:rsid w:val="706C3747"/>
    <w:rsid w:val="70A0A231"/>
    <w:rsid w:val="70A59274"/>
    <w:rsid w:val="70A86232"/>
    <w:rsid w:val="70C4D512"/>
    <w:rsid w:val="70C9D02E"/>
    <w:rsid w:val="7108D195"/>
    <w:rsid w:val="710A2945"/>
    <w:rsid w:val="710E79E8"/>
    <w:rsid w:val="71194459"/>
    <w:rsid w:val="711D511A"/>
    <w:rsid w:val="711E901B"/>
    <w:rsid w:val="71284BD9"/>
    <w:rsid w:val="712955CF"/>
    <w:rsid w:val="7138EC70"/>
    <w:rsid w:val="715CD2FC"/>
    <w:rsid w:val="71730C8C"/>
    <w:rsid w:val="7179D2AE"/>
    <w:rsid w:val="7181D96B"/>
    <w:rsid w:val="71CA3B6C"/>
    <w:rsid w:val="71F202BF"/>
    <w:rsid w:val="71F29359"/>
    <w:rsid w:val="721188C5"/>
    <w:rsid w:val="7212477B"/>
    <w:rsid w:val="72551DF3"/>
    <w:rsid w:val="726B50F8"/>
    <w:rsid w:val="727761CB"/>
    <w:rsid w:val="728721C2"/>
    <w:rsid w:val="728D8A38"/>
    <w:rsid w:val="729D7FF4"/>
    <w:rsid w:val="72A41EF8"/>
    <w:rsid w:val="72AB2EF6"/>
    <w:rsid w:val="72C3D81C"/>
    <w:rsid w:val="72D2D7A9"/>
    <w:rsid w:val="72D9B631"/>
    <w:rsid w:val="72DD6DA2"/>
    <w:rsid w:val="72EECE51"/>
    <w:rsid w:val="72F07D8A"/>
    <w:rsid w:val="73024BC8"/>
    <w:rsid w:val="7307F190"/>
    <w:rsid w:val="7308357D"/>
    <w:rsid w:val="730F5413"/>
    <w:rsid w:val="733B810C"/>
    <w:rsid w:val="733E8BE3"/>
    <w:rsid w:val="7344E1F3"/>
    <w:rsid w:val="73501D4A"/>
    <w:rsid w:val="7359B9EC"/>
    <w:rsid w:val="737605A6"/>
    <w:rsid w:val="737B57E3"/>
    <w:rsid w:val="738388EB"/>
    <w:rsid w:val="73851FD7"/>
    <w:rsid w:val="73A01FF9"/>
    <w:rsid w:val="73B6BF5E"/>
    <w:rsid w:val="73C04ED2"/>
    <w:rsid w:val="7404C1C1"/>
    <w:rsid w:val="746FFF78"/>
    <w:rsid w:val="7470B905"/>
    <w:rsid w:val="74807784"/>
    <w:rsid w:val="74A6576B"/>
    <w:rsid w:val="74ABFDF3"/>
    <w:rsid w:val="74D7B433"/>
    <w:rsid w:val="74FFC042"/>
    <w:rsid w:val="7501074D"/>
    <w:rsid w:val="7501AD9A"/>
    <w:rsid w:val="75154CAC"/>
    <w:rsid w:val="7516EC28"/>
    <w:rsid w:val="75229A85"/>
    <w:rsid w:val="75396401"/>
    <w:rsid w:val="753B1810"/>
    <w:rsid w:val="753DAFD9"/>
    <w:rsid w:val="75411C23"/>
    <w:rsid w:val="75449D49"/>
    <w:rsid w:val="75756ECE"/>
    <w:rsid w:val="759718CD"/>
    <w:rsid w:val="75B8BA65"/>
    <w:rsid w:val="75BF03DC"/>
    <w:rsid w:val="75DD1BBA"/>
    <w:rsid w:val="75DE5B0B"/>
    <w:rsid w:val="75F4BBAA"/>
    <w:rsid w:val="7648D21A"/>
    <w:rsid w:val="76493C0F"/>
    <w:rsid w:val="7653A1A4"/>
    <w:rsid w:val="7656AE2D"/>
    <w:rsid w:val="7658FDA1"/>
    <w:rsid w:val="765CEF18"/>
    <w:rsid w:val="766F30A6"/>
    <w:rsid w:val="768C86E8"/>
    <w:rsid w:val="76A43317"/>
    <w:rsid w:val="76C03A31"/>
    <w:rsid w:val="76C6C42D"/>
    <w:rsid w:val="76CF6E6F"/>
    <w:rsid w:val="76CFC302"/>
    <w:rsid w:val="76E6CC9E"/>
    <w:rsid w:val="76F4B353"/>
    <w:rsid w:val="7710E80B"/>
    <w:rsid w:val="7744F889"/>
    <w:rsid w:val="7745E558"/>
    <w:rsid w:val="776B76ED"/>
    <w:rsid w:val="777AC4CD"/>
    <w:rsid w:val="77957EAA"/>
    <w:rsid w:val="77A988B7"/>
    <w:rsid w:val="77AA9069"/>
    <w:rsid w:val="77B234F3"/>
    <w:rsid w:val="77B5CB60"/>
    <w:rsid w:val="77C47681"/>
    <w:rsid w:val="77DF7A76"/>
    <w:rsid w:val="77E7085F"/>
    <w:rsid w:val="77F5AD7B"/>
    <w:rsid w:val="7804BE34"/>
    <w:rsid w:val="780BFD26"/>
    <w:rsid w:val="78132063"/>
    <w:rsid w:val="7816EF81"/>
    <w:rsid w:val="781ED727"/>
    <w:rsid w:val="78253CCE"/>
    <w:rsid w:val="782983C9"/>
    <w:rsid w:val="783158D9"/>
    <w:rsid w:val="783A59B7"/>
    <w:rsid w:val="78474122"/>
    <w:rsid w:val="78591371"/>
    <w:rsid w:val="785A7FCA"/>
    <w:rsid w:val="7874559C"/>
    <w:rsid w:val="789D72E8"/>
    <w:rsid w:val="78A30502"/>
    <w:rsid w:val="78B25802"/>
    <w:rsid w:val="78B402C8"/>
    <w:rsid w:val="78C8E866"/>
    <w:rsid w:val="78E1467A"/>
    <w:rsid w:val="790F7300"/>
    <w:rsid w:val="79176835"/>
    <w:rsid w:val="792D2B48"/>
    <w:rsid w:val="793F152D"/>
    <w:rsid w:val="794AAB55"/>
    <w:rsid w:val="795B6F6E"/>
    <w:rsid w:val="79614301"/>
    <w:rsid w:val="79674E4F"/>
    <w:rsid w:val="797C46F6"/>
    <w:rsid w:val="797EAB51"/>
    <w:rsid w:val="797F97DD"/>
    <w:rsid w:val="798BA2C7"/>
    <w:rsid w:val="799DC7FB"/>
    <w:rsid w:val="79AF4515"/>
    <w:rsid w:val="79B8B440"/>
    <w:rsid w:val="79DB2546"/>
    <w:rsid w:val="79DE2F80"/>
    <w:rsid w:val="79ED5FE0"/>
    <w:rsid w:val="79FE3057"/>
    <w:rsid w:val="7A017EA5"/>
    <w:rsid w:val="7A01B35B"/>
    <w:rsid w:val="7A2AA1EF"/>
    <w:rsid w:val="7A5B7B8E"/>
    <w:rsid w:val="7AA040A7"/>
    <w:rsid w:val="7AC63117"/>
    <w:rsid w:val="7AD0F8C0"/>
    <w:rsid w:val="7B227B66"/>
    <w:rsid w:val="7B2B1378"/>
    <w:rsid w:val="7B31C35F"/>
    <w:rsid w:val="7B36409F"/>
    <w:rsid w:val="7B6E1546"/>
    <w:rsid w:val="7B7A10F4"/>
    <w:rsid w:val="7B937345"/>
    <w:rsid w:val="7BADCD0C"/>
    <w:rsid w:val="7BB243ED"/>
    <w:rsid w:val="7BB3A4B3"/>
    <w:rsid w:val="7BBAF7DD"/>
    <w:rsid w:val="7C03B99F"/>
    <w:rsid w:val="7C0E493D"/>
    <w:rsid w:val="7C39768A"/>
    <w:rsid w:val="7C5BDA5A"/>
    <w:rsid w:val="7C7EC709"/>
    <w:rsid w:val="7C8A4482"/>
    <w:rsid w:val="7C9A3F4B"/>
    <w:rsid w:val="7CB25A8D"/>
    <w:rsid w:val="7CBF4690"/>
    <w:rsid w:val="7CC5D001"/>
    <w:rsid w:val="7CE9A289"/>
    <w:rsid w:val="7CEDC7B6"/>
    <w:rsid w:val="7D1E85DD"/>
    <w:rsid w:val="7D22340B"/>
    <w:rsid w:val="7D3C9176"/>
    <w:rsid w:val="7D49BE30"/>
    <w:rsid w:val="7D4BA855"/>
    <w:rsid w:val="7D69F39F"/>
    <w:rsid w:val="7D98DEC7"/>
    <w:rsid w:val="7DB6CB5D"/>
    <w:rsid w:val="7DD19DA5"/>
    <w:rsid w:val="7DED9D40"/>
    <w:rsid w:val="7DEE2A99"/>
    <w:rsid w:val="7DFC0B71"/>
    <w:rsid w:val="7DFFF1EF"/>
    <w:rsid w:val="7E2497BF"/>
    <w:rsid w:val="7E7947E8"/>
    <w:rsid w:val="7E83598F"/>
    <w:rsid w:val="7E971D43"/>
    <w:rsid w:val="7EA20702"/>
    <w:rsid w:val="7EA95447"/>
    <w:rsid w:val="7EAD0D1C"/>
    <w:rsid w:val="7EC147CC"/>
    <w:rsid w:val="7ECC6DAA"/>
    <w:rsid w:val="7EDD6B1C"/>
    <w:rsid w:val="7F011E4B"/>
    <w:rsid w:val="7F08F5C6"/>
    <w:rsid w:val="7F1691EA"/>
    <w:rsid w:val="7F57A081"/>
    <w:rsid w:val="7F688C03"/>
    <w:rsid w:val="7F72E4CB"/>
    <w:rsid w:val="7F7F23AF"/>
    <w:rsid w:val="7F9F9687"/>
    <w:rsid w:val="7FAC496A"/>
    <w:rsid w:val="7FC6C1A9"/>
    <w:rsid w:val="7FC99653"/>
    <w:rsid w:val="7FDE2C48"/>
    <w:rsid w:val="7FE26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7520"/>
  <w15:chartTrackingRefBased/>
  <w15:docId w15:val="{8EE6130E-5C0D-4BB9-BBF9-52DC09C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711"/>
    <w:pPr>
      <w:outlineLvl w:val="9"/>
    </w:pPr>
  </w:style>
  <w:style w:type="paragraph" w:styleId="NoSpacing">
    <w:name w:val="No Spacing"/>
    <w:link w:val="NoSpacingChar"/>
    <w:uiPriority w:val="1"/>
    <w:qFormat/>
    <w:rsid w:val="001B2F9C"/>
    <w:pPr>
      <w:spacing w:after="0" w:line="240" w:lineRule="auto"/>
    </w:pPr>
    <w:rPr>
      <w:rFonts w:eastAsiaTheme="minorEastAsia"/>
    </w:rPr>
  </w:style>
  <w:style w:type="character" w:customStyle="1" w:styleId="NoSpacingChar">
    <w:name w:val="No Spacing Char"/>
    <w:basedOn w:val="DefaultParagraphFont"/>
    <w:link w:val="NoSpacing"/>
    <w:uiPriority w:val="1"/>
    <w:rsid w:val="001B2F9C"/>
    <w:rPr>
      <w:rFonts w:eastAsiaTheme="minorEastAsia"/>
    </w:rPr>
  </w:style>
  <w:style w:type="character" w:styleId="LineNumber">
    <w:name w:val="line number"/>
    <w:basedOn w:val="DefaultParagraphFont"/>
    <w:uiPriority w:val="99"/>
    <w:semiHidden/>
    <w:unhideWhenUsed/>
    <w:rsid w:val="00C320CD"/>
  </w:style>
  <w:style w:type="character" w:customStyle="1" w:styleId="Heading2Char">
    <w:name w:val="Heading 2 Char"/>
    <w:basedOn w:val="DefaultParagraphFont"/>
    <w:link w:val="Heading2"/>
    <w:uiPriority w:val="9"/>
    <w:rsid w:val="00900C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43"/>
  </w:style>
  <w:style w:type="paragraph" w:styleId="Footer">
    <w:name w:val="footer"/>
    <w:basedOn w:val="Normal"/>
    <w:link w:val="FooterChar"/>
    <w:uiPriority w:val="99"/>
    <w:unhideWhenUsed/>
    <w:rsid w:val="003C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43"/>
  </w:style>
  <w:style w:type="paragraph" w:styleId="TOC2">
    <w:name w:val="toc 2"/>
    <w:basedOn w:val="Normal"/>
    <w:next w:val="Normal"/>
    <w:autoRedefine/>
    <w:uiPriority w:val="39"/>
    <w:unhideWhenUsed/>
    <w:rsid w:val="00781B0F"/>
    <w:pPr>
      <w:spacing w:after="100"/>
      <w:ind w:left="220"/>
    </w:pPr>
    <w:rPr>
      <w:rFonts w:eastAsiaTheme="minorEastAsia" w:cs="Times New Roman"/>
    </w:rPr>
  </w:style>
  <w:style w:type="paragraph" w:styleId="TOC1">
    <w:name w:val="toc 1"/>
    <w:basedOn w:val="Normal"/>
    <w:next w:val="Normal"/>
    <w:autoRedefine/>
    <w:uiPriority w:val="39"/>
    <w:unhideWhenUsed/>
    <w:rsid w:val="00781B0F"/>
    <w:pPr>
      <w:spacing w:after="100"/>
    </w:pPr>
    <w:rPr>
      <w:rFonts w:eastAsiaTheme="minorEastAsia" w:cs="Times New Roman"/>
    </w:rPr>
  </w:style>
  <w:style w:type="paragraph" w:styleId="TOC3">
    <w:name w:val="toc 3"/>
    <w:basedOn w:val="Normal"/>
    <w:next w:val="Normal"/>
    <w:autoRedefine/>
    <w:uiPriority w:val="39"/>
    <w:unhideWhenUsed/>
    <w:rsid w:val="00781B0F"/>
    <w:pPr>
      <w:spacing w:after="100"/>
      <w:ind w:left="440"/>
    </w:pPr>
    <w:rPr>
      <w:rFonts w:eastAsiaTheme="minorEastAsia" w:cs="Times New Roman"/>
    </w:rPr>
  </w:style>
  <w:style w:type="character" w:styleId="Hyperlink">
    <w:name w:val="Hyperlink"/>
    <w:basedOn w:val="DefaultParagraphFont"/>
    <w:uiPriority w:val="99"/>
    <w:unhideWhenUsed/>
    <w:rsid w:val="00781B0F"/>
    <w:rPr>
      <w:color w:val="0563C1" w:themeColor="hyperlink"/>
      <w:u w:val="single"/>
    </w:rPr>
  </w:style>
  <w:style w:type="paragraph" w:styleId="ListParagraph">
    <w:name w:val="List Paragraph"/>
    <w:basedOn w:val="Normal"/>
    <w:uiPriority w:val="34"/>
    <w:qFormat/>
    <w:rsid w:val="00F17900"/>
    <w:pPr>
      <w:ind w:left="720"/>
      <w:contextualSpacing/>
    </w:pPr>
    <w:rPr>
      <w:lang w:val="en-IN"/>
    </w:rPr>
  </w:style>
  <w:style w:type="paragraph" w:styleId="HTMLPreformatted">
    <w:name w:val="HTML Preformatted"/>
    <w:basedOn w:val="Normal"/>
    <w:link w:val="HTMLPreformattedChar"/>
    <w:uiPriority w:val="99"/>
    <w:semiHidden/>
    <w:unhideWhenUsed/>
    <w:rsid w:val="00D6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BBB"/>
    <w:rPr>
      <w:rFonts w:ascii="Courier New" w:eastAsia="Times New Roman" w:hAnsi="Courier New" w:cs="Courier New"/>
      <w:sz w:val="20"/>
      <w:szCs w:val="20"/>
    </w:rPr>
  </w:style>
  <w:style w:type="table" w:styleId="TableGrid">
    <w:name w:val="Table Grid"/>
    <w:basedOn w:val="TableNormal"/>
    <w:uiPriority w:val="39"/>
    <w:rsid w:val="002242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715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F3F36"/>
    <w:pPr>
      <w:spacing w:after="0" w:line="240" w:lineRule="auto"/>
    </w:pPr>
  </w:style>
  <w:style w:type="character" w:customStyle="1" w:styleId="UnresolvedMention1">
    <w:name w:val="Unresolved Mention1"/>
    <w:basedOn w:val="DefaultParagraphFont"/>
    <w:uiPriority w:val="99"/>
    <w:semiHidden/>
    <w:unhideWhenUsed/>
    <w:rsid w:val="00F77827"/>
    <w:rPr>
      <w:color w:val="605E5C"/>
      <w:shd w:val="clear" w:color="auto" w:fill="E1DFDD"/>
    </w:rPr>
  </w:style>
  <w:style w:type="paragraph" w:styleId="BalloonText">
    <w:name w:val="Balloon Text"/>
    <w:basedOn w:val="Normal"/>
    <w:link w:val="BalloonTextChar"/>
    <w:uiPriority w:val="99"/>
    <w:semiHidden/>
    <w:unhideWhenUsed/>
    <w:rsid w:val="000F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36"/>
    <w:rPr>
      <w:rFonts w:ascii="Segoe UI" w:hAnsi="Segoe UI" w:cs="Segoe UI"/>
      <w:sz w:val="18"/>
      <w:szCs w:val="18"/>
    </w:rPr>
  </w:style>
  <w:style w:type="paragraph" w:styleId="NormalWeb">
    <w:name w:val="Normal (Web)"/>
    <w:basedOn w:val="Normal"/>
    <w:uiPriority w:val="99"/>
    <w:semiHidden/>
    <w:unhideWhenUsed/>
    <w:rsid w:val="00D03CC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itter.com" TargetMode="External"/><Relationship Id="rId18" Type="http://schemas.openxmlformats.org/officeDocument/2006/relationships/image" Target="media/image5.png"/><Relationship Id="rId26"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twitter.com" TargetMode="Externa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nfordnlp.github.io/stanza/sentiment.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XeAWEwE2rEYLL4C8RsrrBs2ooXCOcbeB-U02BTHyAUc/edit?usp=sharing" TargetMode="External"/><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witter.com" TargetMode="External"/><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nivas%20M%20K\MSBAnDS%20Python%20Workspace\VaccineSentimentAnalysis\data\WordClouds_Positiv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nivas%20M%20K\MSBAnDS%20Python%20Workspace\VaccineSentimentAnalysis\data\WordClouds_Positiv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inivas%20M%20K\MSBAnDS%20Python%20Workspace\VaccineSentimentAnalysis\data\WordClouds_Negativ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inivas%20M%20K\MSBAnDS%20Python%20Workspace\VaccineSentimentAnalysis\data\WordClouds_Neutral.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requency of Terms in Positive Twe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3</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3</c:f>
              <c:strCache>
                <c:ptCount val="10"/>
                <c:pt idx="0">
                  <c:v>protect</c:v>
                </c:pt>
                <c:pt idx="1">
                  <c:v>amp</c:v>
                </c:pt>
                <c:pt idx="2">
                  <c:v>shot</c:v>
                </c:pt>
                <c:pt idx="3">
                  <c:v>requir</c:v>
                </c:pt>
                <c:pt idx="4">
                  <c:v>best</c:v>
                </c:pt>
                <c:pt idx="5">
                  <c:v>receiv</c:v>
                </c:pt>
                <c:pt idx="6">
                  <c:v>peopl</c:v>
                </c:pt>
                <c:pt idx="7">
                  <c:v>recommend</c:v>
                </c:pt>
                <c:pt idx="8">
                  <c:v>rate</c:v>
                </c:pt>
                <c:pt idx="9">
                  <c:v>health</c:v>
                </c:pt>
              </c:strCache>
            </c:strRef>
          </c:cat>
          <c:val>
            <c:numRef>
              <c:f>Sheet1!$E$4:$E$13</c:f>
              <c:numCache>
                <c:formatCode>General</c:formatCode>
                <c:ptCount val="10"/>
                <c:pt idx="0">
                  <c:v>160</c:v>
                </c:pt>
                <c:pt idx="1">
                  <c:v>148</c:v>
                </c:pt>
                <c:pt idx="2">
                  <c:v>147</c:v>
                </c:pt>
                <c:pt idx="3">
                  <c:v>134</c:v>
                </c:pt>
                <c:pt idx="4">
                  <c:v>133</c:v>
                </c:pt>
                <c:pt idx="5">
                  <c:v>133</c:v>
                </c:pt>
                <c:pt idx="6">
                  <c:v>126</c:v>
                </c:pt>
                <c:pt idx="7">
                  <c:v>125</c:v>
                </c:pt>
                <c:pt idx="8">
                  <c:v>124</c:v>
                </c:pt>
                <c:pt idx="9">
                  <c:v>112</c:v>
                </c:pt>
              </c:numCache>
            </c:numRef>
          </c:val>
          <c:extLst>
            <c:ext xmlns:c16="http://schemas.microsoft.com/office/drawing/2014/chart" uri="{C3380CC4-5D6E-409C-BE32-E72D297353CC}">
              <c16:uniqueId val="{00000000-281E-48FF-A621-A49881091881}"/>
            </c:ext>
          </c:extLst>
        </c:ser>
        <c:dLbls>
          <c:dLblPos val="outEnd"/>
          <c:showLegendKey val="0"/>
          <c:showVal val="1"/>
          <c:showCatName val="0"/>
          <c:showSerName val="0"/>
          <c:showPercent val="0"/>
          <c:showBubbleSize val="0"/>
        </c:dLbls>
        <c:gapWidth val="115"/>
        <c:overlap val="-20"/>
        <c:axId val="494996927"/>
        <c:axId val="494988607"/>
      </c:barChart>
      <c:catAx>
        <c:axId val="49499692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r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88607"/>
        <c:crosses val="autoZero"/>
        <c:auto val="1"/>
        <c:lblAlgn val="ctr"/>
        <c:lblOffset val="100"/>
        <c:noMultiLvlLbl val="0"/>
      </c:catAx>
      <c:valAx>
        <c:axId val="49498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9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requency of Terms in Positive Twe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3</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3</c:f>
              <c:strCache>
                <c:ptCount val="10"/>
                <c:pt idx="0">
                  <c:v>protect</c:v>
                </c:pt>
                <c:pt idx="1">
                  <c:v>amp</c:v>
                </c:pt>
                <c:pt idx="2">
                  <c:v>shot</c:v>
                </c:pt>
                <c:pt idx="3">
                  <c:v>requir</c:v>
                </c:pt>
                <c:pt idx="4">
                  <c:v>best</c:v>
                </c:pt>
                <c:pt idx="5">
                  <c:v>receiv</c:v>
                </c:pt>
                <c:pt idx="6">
                  <c:v>peopl</c:v>
                </c:pt>
                <c:pt idx="7">
                  <c:v>recommend</c:v>
                </c:pt>
                <c:pt idx="8">
                  <c:v>rate</c:v>
                </c:pt>
                <c:pt idx="9">
                  <c:v>health</c:v>
                </c:pt>
              </c:strCache>
            </c:strRef>
          </c:cat>
          <c:val>
            <c:numRef>
              <c:f>Sheet1!$E$4:$E$13</c:f>
              <c:numCache>
                <c:formatCode>General</c:formatCode>
                <c:ptCount val="10"/>
                <c:pt idx="0">
                  <c:v>160</c:v>
                </c:pt>
                <c:pt idx="1">
                  <c:v>148</c:v>
                </c:pt>
                <c:pt idx="2">
                  <c:v>147</c:v>
                </c:pt>
                <c:pt idx="3">
                  <c:v>134</c:v>
                </c:pt>
                <c:pt idx="4">
                  <c:v>133</c:v>
                </c:pt>
                <c:pt idx="5">
                  <c:v>133</c:v>
                </c:pt>
                <c:pt idx="6">
                  <c:v>126</c:v>
                </c:pt>
                <c:pt idx="7">
                  <c:v>125</c:v>
                </c:pt>
                <c:pt idx="8">
                  <c:v>124</c:v>
                </c:pt>
                <c:pt idx="9">
                  <c:v>112</c:v>
                </c:pt>
              </c:numCache>
            </c:numRef>
          </c:val>
          <c:extLst>
            <c:ext xmlns:c16="http://schemas.microsoft.com/office/drawing/2014/chart" uri="{C3380CC4-5D6E-409C-BE32-E72D297353CC}">
              <c16:uniqueId val="{00000000-8B28-451E-A6D9-D6E6B0F201EE}"/>
            </c:ext>
          </c:extLst>
        </c:ser>
        <c:dLbls>
          <c:dLblPos val="outEnd"/>
          <c:showLegendKey val="0"/>
          <c:showVal val="1"/>
          <c:showCatName val="0"/>
          <c:showSerName val="0"/>
          <c:showPercent val="0"/>
          <c:showBubbleSize val="0"/>
        </c:dLbls>
        <c:gapWidth val="115"/>
        <c:overlap val="-20"/>
        <c:axId val="494996927"/>
        <c:axId val="494988607"/>
      </c:barChart>
      <c:catAx>
        <c:axId val="49499692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r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88607"/>
        <c:crosses val="autoZero"/>
        <c:auto val="1"/>
        <c:lblAlgn val="ctr"/>
        <c:lblOffset val="100"/>
        <c:noMultiLvlLbl val="0"/>
      </c:catAx>
      <c:valAx>
        <c:axId val="49498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9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requency of Terms in Negative Twe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3</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12</c:f>
              <c:strCache>
                <c:ptCount val="9"/>
                <c:pt idx="0">
                  <c:v>rate</c:v>
                </c:pt>
                <c:pt idx="1">
                  <c:v>peopl</c:v>
                </c:pt>
                <c:pt idx="2">
                  <c:v>death</c:v>
                </c:pt>
                <c:pt idx="3">
                  <c:v>amp</c:v>
                </c:pt>
                <c:pt idx="4">
                  <c:v>test</c:v>
                </c:pt>
                <c:pt idx="5">
                  <c:v>dont</c:v>
                </c:pt>
                <c:pt idx="6">
                  <c:v>hesit</c:v>
                </c:pt>
                <c:pt idx="7">
                  <c:v>mandat</c:v>
                </c:pt>
                <c:pt idx="8">
                  <c:v>infect</c:v>
                </c:pt>
              </c:strCache>
            </c:strRef>
          </c:cat>
          <c:val>
            <c:numRef>
              <c:f>Sheet1!$F$4:$F$12</c:f>
              <c:numCache>
                <c:formatCode>General</c:formatCode>
                <c:ptCount val="9"/>
                <c:pt idx="0">
                  <c:v>331</c:v>
                </c:pt>
                <c:pt idx="1">
                  <c:v>299</c:v>
                </c:pt>
                <c:pt idx="2">
                  <c:v>238</c:v>
                </c:pt>
                <c:pt idx="3">
                  <c:v>236</c:v>
                </c:pt>
                <c:pt idx="4">
                  <c:v>232</c:v>
                </c:pt>
                <c:pt idx="5">
                  <c:v>185</c:v>
                </c:pt>
                <c:pt idx="6">
                  <c:v>182</c:v>
                </c:pt>
                <c:pt idx="7">
                  <c:v>173</c:v>
                </c:pt>
                <c:pt idx="8">
                  <c:v>154</c:v>
                </c:pt>
              </c:numCache>
            </c:numRef>
          </c:val>
          <c:extLst>
            <c:ext xmlns:c16="http://schemas.microsoft.com/office/drawing/2014/chart" uri="{C3380CC4-5D6E-409C-BE32-E72D297353CC}">
              <c16:uniqueId val="{00000000-6B17-42C0-9E5D-C02906BDD771}"/>
            </c:ext>
          </c:extLst>
        </c:ser>
        <c:dLbls>
          <c:dLblPos val="outEnd"/>
          <c:showLegendKey val="0"/>
          <c:showVal val="1"/>
          <c:showCatName val="0"/>
          <c:showSerName val="0"/>
          <c:showPercent val="0"/>
          <c:showBubbleSize val="0"/>
        </c:dLbls>
        <c:gapWidth val="115"/>
        <c:overlap val="-20"/>
        <c:axId val="464021423"/>
        <c:axId val="464022671"/>
      </c:barChart>
      <c:catAx>
        <c:axId val="46402142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r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22671"/>
        <c:crosses val="autoZero"/>
        <c:auto val="1"/>
        <c:lblAlgn val="ctr"/>
        <c:lblOffset val="100"/>
        <c:noMultiLvlLbl val="0"/>
      </c:catAx>
      <c:valAx>
        <c:axId val="464022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2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requency of Terms in Neutral Twe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G$4</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3</c:f>
              <c:strCache>
                <c:ptCount val="9"/>
                <c:pt idx="0">
                  <c:v>child</c:v>
                </c:pt>
                <c:pt idx="1">
                  <c:v>health</c:v>
                </c:pt>
                <c:pt idx="2">
                  <c:v>age</c:v>
                </c:pt>
                <c:pt idx="3">
                  <c:v>clinic</c:v>
                </c:pt>
                <c:pt idx="4">
                  <c:v>mandat</c:v>
                </c:pt>
                <c:pt idx="5">
                  <c:v>dose</c:v>
                </c:pt>
                <c:pt idx="6">
                  <c:v>new</c:v>
                </c:pt>
                <c:pt idx="7">
                  <c:v>amp</c:v>
                </c:pt>
                <c:pt idx="8">
                  <c:v>appoint</c:v>
                </c:pt>
              </c:strCache>
            </c:strRef>
          </c:cat>
          <c:val>
            <c:numRef>
              <c:f>Sheet1!$G$5:$G$13</c:f>
              <c:numCache>
                <c:formatCode>General</c:formatCode>
                <c:ptCount val="9"/>
                <c:pt idx="0">
                  <c:v>540</c:v>
                </c:pt>
                <c:pt idx="1">
                  <c:v>537</c:v>
                </c:pt>
                <c:pt idx="2">
                  <c:v>510</c:v>
                </c:pt>
                <c:pt idx="3">
                  <c:v>490</c:v>
                </c:pt>
                <c:pt idx="4">
                  <c:v>446</c:v>
                </c:pt>
                <c:pt idx="5">
                  <c:v>433</c:v>
                </c:pt>
                <c:pt idx="6">
                  <c:v>419</c:v>
                </c:pt>
                <c:pt idx="7">
                  <c:v>415</c:v>
                </c:pt>
                <c:pt idx="8">
                  <c:v>376</c:v>
                </c:pt>
              </c:numCache>
            </c:numRef>
          </c:val>
          <c:extLst>
            <c:ext xmlns:c16="http://schemas.microsoft.com/office/drawing/2014/chart" uri="{C3380CC4-5D6E-409C-BE32-E72D297353CC}">
              <c16:uniqueId val="{00000000-A496-47E0-A867-8A8C1D5AEC2B}"/>
            </c:ext>
          </c:extLst>
        </c:ser>
        <c:dLbls>
          <c:dLblPos val="outEnd"/>
          <c:showLegendKey val="0"/>
          <c:showVal val="1"/>
          <c:showCatName val="0"/>
          <c:showSerName val="0"/>
          <c:showPercent val="0"/>
          <c:showBubbleSize val="0"/>
        </c:dLbls>
        <c:gapWidth val="115"/>
        <c:overlap val="-20"/>
        <c:axId val="2044610255"/>
        <c:axId val="2044604431"/>
      </c:barChart>
      <c:catAx>
        <c:axId val="204461025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r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04431"/>
        <c:crosses val="autoZero"/>
        <c:auto val="1"/>
        <c:lblAlgn val="ctr"/>
        <c:lblOffset val="100"/>
        <c:noMultiLvlLbl val="0"/>
      </c:catAx>
      <c:valAx>
        <c:axId val="204460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1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DC5C-D5AC-4BA9-8700-58D82B72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VID-19 VACCINE            SENTIMENT ANALYSIS</vt:lpstr>
    </vt:vector>
  </TitlesOfParts>
  <Company>HP</Company>
  <LinksUpToDate>false</LinksUpToDate>
  <CharactersWithSpaces>26101</CharactersWithSpaces>
  <SharedDoc>false</SharedDoc>
  <HLinks>
    <vt:vector size="222" baseType="variant">
      <vt:variant>
        <vt:i4>8126576</vt:i4>
      </vt:variant>
      <vt:variant>
        <vt:i4>201</vt:i4>
      </vt:variant>
      <vt:variant>
        <vt:i4>0</vt:i4>
      </vt:variant>
      <vt:variant>
        <vt:i4>5</vt:i4>
      </vt:variant>
      <vt:variant>
        <vt:lpwstr>https://stanfordnlp.github.io/stanza/sentiment.html</vt:lpwstr>
      </vt:variant>
      <vt:variant>
        <vt:lpwstr/>
      </vt:variant>
      <vt:variant>
        <vt:i4>4063351</vt:i4>
      </vt:variant>
      <vt:variant>
        <vt:i4>198</vt:i4>
      </vt:variant>
      <vt:variant>
        <vt:i4>0</vt:i4>
      </vt:variant>
      <vt:variant>
        <vt:i4>5</vt:i4>
      </vt:variant>
      <vt:variant>
        <vt:lpwstr>http://www.twitter.com/</vt:lpwstr>
      </vt:variant>
      <vt:variant>
        <vt:lpwstr/>
      </vt:variant>
      <vt:variant>
        <vt:i4>4063351</vt:i4>
      </vt:variant>
      <vt:variant>
        <vt:i4>195</vt:i4>
      </vt:variant>
      <vt:variant>
        <vt:i4>0</vt:i4>
      </vt:variant>
      <vt:variant>
        <vt:i4>5</vt:i4>
      </vt:variant>
      <vt:variant>
        <vt:lpwstr>http://www.twitter.com/</vt:lpwstr>
      </vt:variant>
      <vt:variant>
        <vt:lpwstr/>
      </vt:variant>
      <vt:variant>
        <vt:i4>4063351</vt:i4>
      </vt:variant>
      <vt:variant>
        <vt:i4>192</vt:i4>
      </vt:variant>
      <vt:variant>
        <vt:i4>0</vt:i4>
      </vt:variant>
      <vt:variant>
        <vt:i4>5</vt:i4>
      </vt:variant>
      <vt:variant>
        <vt:lpwstr>http://www.twitter.com/</vt:lpwstr>
      </vt:variant>
      <vt:variant>
        <vt:lpwstr/>
      </vt:variant>
      <vt:variant>
        <vt:i4>4063351</vt:i4>
      </vt:variant>
      <vt:variant>
        <vt:i4>189</vt:i4>
      </vt:variant>
      <vt:variant>
        <vt:i4>0</vt:i4>
      </vt:variant>
      <vt:variant>
        <vt:i4>5</vt:i4>
      </vt:variant>
      <vt:variant>
        <vt:lpwstr>http://www.twitter.com/</vt:lpwstr>
      </vt:variant>
      <vt:variant>
        <vt:lpwstr/>
      </vt:variant>
      <vt:variant>
        <vt:i4>4063351</vt:i4>
      </vt:variant>
      <vt:variant>
        <vt:i4>186</vt:i4>
      </vt:variant>
      <vt:variant>
        <vt:i4>0</vt:i4>
      </vt:variant>
      <vt:variant>
        <vt:i4>5</vt:i4>
      </vt:variant>
      <vt:variant>
        <vt:lpwstr>http://www.twitter.com/</vt:lpwstr>
      </vt:variant>
      <vt:variant>
        <vt:lpwstr/>
      </vt:variant>
      <vt:variant>
        <vt:i4>1835091</vt:i4>
      </vt:variant>
      <vt:variant>
        <vt:i4>183</vt:i4>
      </vt:variant>
      <vt:variant>
        <vt:i4>0</vt:i4>
      </vt:variant>
      <vt:variant>
        <vt:i4>5</vt:i4>
      </vt:variant>
      <vt:variant>
        <vt:lpwstr>https://docs.google.com/spreadsheets/d/1XeAWEwE2rEYLL4C8RsrrBs2ooXCOcbeB-U02BTHyAUc/edit?usp=sharing</vt:lpwstr>
      </vt:variant>
      <vt:variant>
        <vt:lpwstr/>
      </vt:variant>
      <vt:variant>
        <vt:i4>1638449</vt:i4>
      </vt:variant>
      <vt:variant>
        <vt:i4>176</vt:i4>
      </vt:variant>
      <vt:variant>
        <vt:i4>0</vt:i4>
      </vt:variant>
      <vt:variant>
        <vt:i4>5</vt:i4>
      </vt:variant>
      <vt:variant>
        <vt:lpwstr/>
      </vt:variant>
      <vt:variant>
        <vt:lpwstr>_Toc89378222</vt:lpwstr>
      </vt:variant>
      <vt:variant>
        <vt:i4>1703985</vt:i4>
      </vt:variant>
      <vt:variant>
        <vt:i4>170</vt:i4>
      </vt:variant>
      <vt:variant>
        <vt:i4>0</vt:i4>
      </vt:variant>
      <vt:variant>
        <vt:i4>5</vt:i4>
      </vt:variant>
      <vt:variant>
        <vt:lpwstr/>
      </vt:variant>
      <vt:variant>
        <vt:lpwstr>_Toc89378221</vt:lpwstr>
      </vt:variant>
      <vt:variant>
        <vt:i4>1769521</vt:i4>
      </vt:variant>
      <vt:variant>
        <vt:i4>164</vt:i4>
      </vt:variant>
      <vt:variant>
        <vt:i4>0</vt:i4>
      </vt:variant>
      <vt:variant>
        <vt:i4>5</vt:i4>
      </vt:variant>
      <vt:variant>
        <vt:lpwstr/>
      </vt:variant>
      <vt:variant>
        <vt:lpwstr>_Toc89378220</vt:lpwstr>
      </vt:variant>
      <vt:variant>
        <vt:i4>1179698</vt:i4>
      </vt:variant>
      <vt:variant>
        <vt:i4>158</vt:i4>
      </vt:variant>
      <vt:variant>
        <vt:i4>0</vt:i4>
      </vt:variant>
      <vt:variant>
        <vt:i4>5</vt:i4>
      </vt:variant>
      <vt:variant>
        <vt:lpwstr/>
      </vt:variant>
      <vt:variant>
        <vt:lpwstr>_Toc89378219</vt:lpwstr>
      </vt:variant>
      <vt:variant>
        <vt:i4>1245234</vt:i4>
      </vt:variant>
      <vt:variant>
        <vt:i4>152</vt:i4>
      </vt:variant>
      <vt:variant>
        <vt:i4>0</vt:i4>
      </vt:variant>
      <vt:variant>
        <vt:i4>5</vt:i4>
      </vt:variant>
      <vt:variant>
        <vt:lpwstr/>
      </vt:variant>
      <vt:variant>
        <vt:lpwstr>_Toc89378218</vt:lpwstr>
      </vt:variant>
      <vt:variant>
        <vt:i4>1835058</vt:i4>
      </vt:variant>
      <vt:variant>
        <vt:i4>146</vt:i4>
      </vt:variant>
      <vt:variant>
        <vt:i4>0</vt:i4>
      </vt:variant>
      <vt:variant>
        <vt:i4>5</vt:i4>
      </vt:variant>
      <vt:variant>
        <vt:lpwstr/>
      </vt:variant>
      <vt:variant>
        <vt:lpwstr>_Toc89378217</vt:lpwstr>
      </vt:variant>
      <vt:variant>
        <vt:i4>1900594</vt:i4>
      </vt:variant>
      <vt:variant>
        <vt:i4>140</vt:i4>
      </vt:variant>
      <vt:variant>
        <vt:i4>0</vt:i4>
      </vt:variant>
      <vt:variant>
        <vt:i4>5</vt:i4>
      </vt:variant>
      <vt:variant>
        <vt:lpwstr/>
      </vt:variant>
      <vt:variant>
        <vt:lpwstr>_Toc89378216</vt:lpwstr>
      </vt:variant>
      <vt:variant>
        <vt:i4>1966130</vt:i4>
      </vt:variant>
      <vt:variant>
        <vt:i4>134</vt:i4>
      </vt:variant>
      <vt:variant>
        <vt:i4>0</vt:i4>
      </vt:variant>
      <vt:variant>
        <vt:i4>5</vt:i4>
      </vt:variant>
      <vt:variant>
        <vt:lpwstr/>
      </vt:variant>
      <vt:variant>
        <vt:lpwstr>_Toc89378215</vt:lpwstr>
      </vt:variant>
      <vt:variant>
        <vt:i4>2031666</vt:i4>
      </vt:variant>
      <vt:variant>
        <vt:i4>128</vt:i4>
      </vt:variant>
      <vt:variant>
        <vt:i4>0</vt:i4>
      </vt:variant>
      <vt:variant>
        <vt:i4>5</vt:i4>
      </vt:variant>
      <vt:variant>
        <vt:lpwstr/>
      </vt:variant>
      <vt:variant>
        <vt:lpwstr>_Toc89378214</vt:lpwstr>
      </vt:variant>
      <vt:variant>
        <vt:i4>1572914</vt:i4>
      </vt:variant>
      <vt:variant>
        <vt:i4>122</vt:i4>
      </vt:variant>
      <vt:variant>
        <vt:i4>0</vt:i4>
      </vt:variant>
      <vt:variant>
        <vt:i4>5</vt:i4>
      </vt:variant>
      <vt:variant>
        <vt:lpwstr/>
      </vt:variant>
      <vt:variant>
        <vt:lpwstr>_Toc89378213</vt:lpwstr>
      </vt:variant>
      <vt:variant>
        <vt:i4>1638450</vt:i4>
      </vt:variant>
      <vt:variant>
        <vt:i4>116</vt:i4>
      </vt:variant>
      <vt:variant>
        <vt:i4>0</vt:i4>
      </vt:variant>
      <vt:variant>
        <vt:i4>5</vt:i4>
      </vt:variant>
      <vt:variant>
        <vt:lpwstr/>
      </vt:variant>
      <vt:variant>
        <vt:lpwstr>_Toc89378212</vt:lpwstr>
      </vt:variant>
      <vt:variant>
        <vt:i4>1703986</vt:i4>
      </vt:variant>
      <vt:variant>
        <vt:i4>110</vt:i4>
      </vt:variant>
      <vt:variant>
        <vt:i4>0</vt:i4>
      </vt:variant>
      <vt:variant>
        <vt:i4>5</vt:i4>
      </vt:variant>
      <vt:variant>
        <vt:lpwstr/>
      </vt:variant>
      <vt:variant>
        <vt:lpwstr>_Toc89378211</vt:lpwstr>
      </vt:variant>
      <vt:variant>
        <vt:i4>1769522</vt:i4>
      </vt:variant>
      <vt:variant>
        <vt:i4>104</vt:i4>
      </vt:variant>
      <vt:variant>
        <vt:i4>0</vt:i4>
      </vt:variant>
      <vt:variant>
        <vt:i4>5</vt:i4>
      </vt:variant>
      <vt:variant>
        <vt:lpwstr/>
      </vt:variant>
      <vt:variant>
        <vt:lpwstr>_Toc89378210</vt:lpwstr>
      </vt:variant>
      <vt:variant>
        <vt:i4>1179699</vt:i4>
      </vt:variant>
      <vt:variant>
        <vt:i4>98</vt:i4>
      </vt:variant>
      <vt:variant>
        <vt:i4>0</vt:i4>
      </vt:variant>
      <vt:variant>
        <vt:i4>5</vt:i4>
      </vt:variant>
      <vt:variant>
        <vt:lpwstr/>
      </vt:variant>
      <vt:variant>
        <vt:lpwstr>_Toc89378209</vt:lpwstr>
      </vt:variant>
      <vt:variant>
        <vt:i4>1245235</vt:i4>
      </vt:variant>
      <vt:variant>
        <vt:i4>92</vt:i4>
      </vt:variant>
      <vt:variant>
        <vt:i4>0</vt:i4>
      </vt:variant>
      <vt:variant>
        <vt:i4>5</vt:i4>
      </vt:variant>
      <vt:variant>
        <vt:lpwstr/>
      </vt:variant>
      <vt:variant>
        <vt:lpwstr>_Toc89378208</vt:lpwstr>
      </vt:variant>
      <vt:variant>
        <vt:i4>1835059</vt:i4>
      </vt:variant>
      <vt:variant>
        <vt:i4>86</vt:i4>
      </vt:variant>
      <vt:variant>
        <vt:i4>0</vt:i4>
      </vt:variant>
      <vt:variant>
        <vt:i4>5</vt:i4>
      </vt:variant>
      <vt:variant>
        <vt:lpwstr/>
      </vt:variant>
      <vt:variant>
        <vt:lpwstr>_Toc89378207</vt:lpwstr>
      </vt:variant>
      <vt:variant>
        <vt:i4>1900595</vt:i4>
      </vt:variant>
      <vt:variant>
        <vt:i4>80</vt:i4>
      </vt:variant>
      <vt:variant>
        <vt:i4>0</vt:i4>
      </vt:variant>
      <vt:variant>
        <vt:i4>5</vt:i4>
      </vt:variant>
      <vt:variant>
        <vt:lpwstr/>
      </vt:variant>
      <vt:variant>
        <vt:lpwstr>_Toc89378206</vt:lpwstr>
      </vt:variant>
      <vt:variant>
        <vt:i4>1966131</vt:i4>
      </vt:variant>
      <vt:variant>
        <vt:i4>74</vt:i4>
      </vt:variant>
      <vt:variant>
        <vt:i4>0</vt:i4>
      </vt:variant>
      <vt:variant>
        <vt:i4>5</vt:i4>
      </vt:variant>
      <vt:variant>
        <vt:lpwstr/>
      </vt:variant>
      <vt:variant>
        <vt:lpwstr>_Toc89378205</vt:lpwstr>
      </vt:variant>
      <vt:variant>
        <vt:i4>2031667</vt:i4>
      </vt:variant>
      <vt:variant>
        <vt:i4>68</vt:i4>
      </vt:variant>
      <vt:variant>
        <vt:i4>0</vt:i4>
      </vt:variant>
      <vt:variant>
        <vt:i4>5</vt:i4>
      </vt:variant>
      <vt:variant>
        <vt:lpwstr/>
      </vt:variant>
      <vt:variant>
        <vt:lpwstr>_Toc89378204</vt:lpwstr>
      </vt:variant>
      <vt:variant>
        <vt:i4>1572915</vt:i4>
      </vt:variant>
      <vt:variant>
        <vt:i4>62</vt:i4>
      </vt:variant>
      <vt:variant>
        <vt:i4>0</vt:i4>
      </vt:variant>
      <vt:variant>
        <vt:i4>5</vt:i4>
      </vt:variant>
      <vt:variant>
        <vt:lpwstr/>
      </vt:variant>
      <vt:variant>
        <vt:lpwstr>_Toc89378203</vt:lpwstr>
      </vt:variant>
      <vt:variant>
        <vt:i4>1638451</vt:i4>
      </vt:variant>
      <vt:variant>
        <vt:i4>56</vt:i4>
      </vt:variant>
      <vt:variant>
        <vt:i4>0</vt:i4>
      </vt:variant>
      <vt:variant>
        <vt:i4>5</vt:i4>
      </vt:variant>
      <vt:variant>
        <vt:lpwstr/>
      </vt:variant>
      <vt:variant>
        <vt:lpwstr>_Toc89378202</vt:lpwstr>
      </vt:variant>
      <vt:variant>
        <vt:i4>1703987</vt:i4>
      </vt:variant>
      <vt:variant>
        <vt:i4>50</vt:i4>
      </vt:variant>
      <vt:variant>
        <vt:i4>0</vt:i4>
      </vt:variant>
      <vt:variant>
        <vt:i4>5</vt:i4>
      </vt:variant>
      <vt:variant>
        <vt:lpwstr/>
      </vt:variant>
      <vt:variant>
        <vt:lpwstr>_Toc89378201</vt:lpwstr>
      </vt:variant>
      <vt:variant>
        <vt:i4>1769523</vt:i4>
      </vt:variant>
      <vt:variant>
        <vt:i4>44</vt:i4>
      </vt:variant>
      <vt:variant>
        <vt:i4>0</vt:i4>
      </vt:variant>
      <vt:variant>
        <vt:i4>5</vt:i4>
      </vt:variant>
      <vt:variant>
        <vt:lpwstr/>
      </vt:variant>
      <vt:variant>
        <vt:lpwstr>_Toc89378200</vt:lpwstr>
      </vt:variant>
      <vt:variant>
        <vt:i4>1114170</vt:i4>
      </vt:variant>
      <vt:variant>
        <vt:i4>38</vt:i4>
      </vt:variant>
      <vt:variant>
        <vt:i4>0</vt:i4>
      </vt:variant>
      <vt:variant>
        <vt:i4>5</vt:i4>
      </vt:variant>
      <vt:variant>
        <vt:lpwstr/>
      </vt:variant>
      <vt:variant>
        <vt:lpwstr>_Toc89378199</vt:lpwstr>
      </vt:variant>
      <vt:variant>
        <vt:i4>1048634</vt:i4>
      </vt:variant>
      <vt:variant>
        <vt:i4>32</vt:i4>
      </vt:variant>
      <vt:variant>
        <vt:i4>0</vt:i4>
      </vt:variant>
      <vt:variant>
        <vt:i4>5</vt:i4>
      </vt:variant>
      <vt:variant>
        <vt:lpwstr/>
      </vt:variant>
      <vt:variant>
        <vt:lpwstr>_Toc89378198</vt:lpwstr>
      </vt:variant>
      <vt:variant>
        <vt:i4>2031674</vt:i4>
      </vt:variant>
      <vt:variant>
        <vt:i4>26</vt:i4>
      </vt:variant>
      <vt:variant>
        <vt:i4>0</vt:i4>
      </vt:variant>
      <vt:variant>
        <vt:i4>5</vt:i4>
      </vt:variant>
      <vt:variant>
        <vt:lpwstr/>
      </vt:variant>
      <vt:variant>
        <vt:lpwstr>_Toc89378197</vt:lpwstr>
      </vt:variant>
      <vt:variant>
        <vt:i4>1966138</vt:i4>
      </vt:variant>
      <vt:variant>
        <vt:i4>20</vt:i4>
      </vt:variant>
      <vt:variant>
        <vt:i4>0</vt:i4>
      </vt:variant>
      <vt:variant>
        <vt:i4>5</vt:i4>
      </vt:variant>
      <vt:variant>
        <vt:lpwstr/>
      </vt:variant>
      <vt:variant>
        <vt:lpwstr>_Toc89378196</vt:lpwstr>
      </vt:variant>
      <vt:variant>
        <vt:i4>1900602</vt:i4>
      </vt:variant>
      <vt:variant>
        <vt:i4>14</vt:i4>
      </vt:variant>
      <vt:variant>
        <vt:i4>0</vt:i4>
      </vt:variant>
      <vt:variant>
        <vt:i4>5</vt:i4>
      </vt:variant>
      <vt:variant>
        <vt:lpwstr/>
      </vt:variant>
      <vt:variant>
        <vt:lpwstr>_Toc89378195</vt:lpwstr>
      </vt:variant>
      <vt:variant>
        <vt:i4>1835066</vt:i4>
      </vt:variant>
      <vt:variant>
        <vt:i4>8</vt:i4>
      </vt:variant>
      <vt:variant>
        <vt:i4>0</vt:i4>
      </vt:variant>
      <vt:variant>
        <vt:i4>5</vt:i4>
      </vt:variant>
      <vt:variant>
        <vt:lpwstr/>
      </vt:variant>
      <vt:variant>
        <vt:lpwstr>_Toc89378194</vt:lpwstr>
      </vt:variant>
      <vt:variant>
        <vt:i4>1769530</vt:i4>
      </vt:variant>
      <vt:variant>
        <vt:i4>2</vt:i4>
      </vt:variant>
      <vt:variant>
        <vt:i4>0</vt:i4>
      </vt:variant>
      <vt:variant>
        <vt:i4>5</vt:i4>
      </vt:variant>
      <vt:variant>
        <vt:lpwstr/>
      </vt:variant>
      <vt:variant>
        <vt:lpwstr>_Toc89378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SENTIMENT ANALYSIS</dc:title>
  <dc:subject/>
  <dc:creator>Nitika</dc:creator>
  <cp:keywords/>
  <dc:description/>
  <cp:lastModifiedBy>Nitika</cp:lastModifiedBy>
  <cp:revision>2</cp:revision>
  <dcterms:created xsi:type="dcterms:W3CDTF">2021-12-03T05:16:00Z</dcterms:created>
  <dcterms:modified xsi:type="dcterms:W3CDTF">2021-12-03T05:16:00Z</dcterms:modified>
</cp:coreProperties>
</file>